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9D63" w14:textId="1D303A2F" w:rsidR="00611199" w:rsidRPr="007A484B" w:rsidRDefault="0004508F" w:rsidP="00B151A9">
      <w:pPr>
        <w:spacing w:line="240" w:lineRule="auto"/>
        <w:jc w:val="center"/>
        <w:rPr>
          <w:rFonts w:asciiTheme="majorHAnsi" w:hAnsiTheme="majorHAnsi" w:cstheme="majorHAnsi"/>
          <w:b/>
          <w:bCs/>
          <w:sz w:val="40"/>
          <w:szCs w:val="40"/>
        </w:rPr>
      </w:pPr>
      <w:r w:rsidRPr="007A484B">
        <w:rPr>
          <w:rFonts w:asciiTheme="majorHAnsi" w:hAnsiTheme="majorHAnsi" w:cstheme="majorHAnsi"/>
          <w:b/>
          <w:bCs/>
          <w:sz w:val="40"/>
          <w:szCs w:val="40"/>
        </w:rPr>
        <w:t>Untersuchung von JavaScript-Frameworks für Geoportale zur Präsentation verteilter Geoinformation</w:t>
      </w:r>
    </w:p>
    <w:p w14:paraId="5E34EE72" w14:textId="77777777" w:rsidR="00F04BDA" w:rsidRPr="007A484B" w:rsidRDefault="00F04BDA" w:rsidP="00B151A9">
      <w:pPr>
        <w:spacing w:line="240" w:lineRule="auto"/>
        <w:jc w:val="center"/>
        <w:rPr>
          <w:rFonts w:asciiTheme="majorHAnsi" w:hAnsiTheme="majorHAnsi" w:cstheme="majorHAnsi"/>
          <w:b/>
          <w:bCs/>
          <w:sz w:val="40"/>
          <w:szCs w:val="40"/>
        </w:rPr>
      </w:pPr>
    </w:p>
    <w:p w14:paraId="485B6DFD" w14:textId="7B293418" w:rsidR="00611199" w:rsidRPr="007A484B" w:rsidRDefault="00611199" w:rsidP="00B151A9">
      <w:pPr>
        <w:spacing w:line="240" w:lineRule="auto"/>
        <w:jc w:val="center"/>
        <w:rPr>
          <w:rFonts w:asciiTheme="majorHAnsi" w:hAnsiTheme="majorHAnsi" w:cstheme="majorHAnsi"/>
          <w:b/>
          <w:bCs/>
          <w:sz w:val="40"/>
          <w:szCs w:val="40"/>
          <w:lang w:val="en-US"/>
        </w:rPr>
      </w:pPr>
      <w:r w:rsidRPr="007A484B">
        <w:rPr>
          <w:rFonts w:asciiTheme="majorHAnsi" w:hAnsiTheme="majorHAnsi" w:cstheme="majorHAnsi"/>
          <w:b/>
          <w:bCs/>
          <w:sz w:val="40"/>
          <w:szCs w:val="40"/>
          <w:lang w:val="en-US"/>
        </w:rPr>
        <w:t>A study of JavaScript-Frameworks for presenting distributed geographic information in geoportal</w:t>
      </w:r>
    </w:p>
    <w:p w14:paraId="76C08576" w14:textId="452BDE78" w:rsidR="009E5330" w:rsidRPr="007A484B" w:rsidRDefault="009E5330" w:rsidP="00B151A9">
      <w:pPr>
        <w:spacing w:line="240" w:lineRule="auto"/>
        <w:jc w:val="center"/>
        <w:rPr>
          <w:rFonts w:cstheme="minorHAnsi"/>
          <w:b/>
          <w:bCs/>
          <w:sz w:val="36"/>
          <w:szCs w:val="36"/>
          <w:lang w:val="en-US"/>
        </w:rPr>
      </w:pPr>
    </w:p>
    <w:p w14:paraId="3F02870C" w14:textId="441ACCEA"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An der RWTH Aachen,</w:t>
      </w:r>
    </w:p>
    <w:p w14:paraId="5334183B" w14:textId="7695445E"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Fakultät für Bauingenieurwesen,</w:t>
      </w:r>
    </w:p>
    <w:p w14:paraId="571EF479" w14:textId="77777777"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Geodätisches Institut und</w:t>
      </w:r>
    </w:p>
    <w:p w14:paraId="576CB18C" w14:textId="0C4F0EB8"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Lehrstuhl für Bauinformatik &amp; Geoinformationssysteme</w:t>
      </w:r>
    </w:p>
    <w:p w14:paraId="4FF45307" w14:textId="52ED3675" w:rsidR="004C30CD" w:rsidRPr="00F517B6" w:rsidRDefault="004C30CD" w:rsidP="00B151A9">
      <w:pPr>
        <w:spacing w:line="240" w:lineRule="auto"/>
        <w:jc w:val="center"/>
        <w:rPr>
          <w:rFonts w:asciiTheme="majorHAnsi" w:hAnsiTheme="majorHAnsi" w:cstheme="majorHAnsi"/>
          <w:bCs/>
          <w:sz w:val="36"/>
          <w:szCs w:val="36"/>
        </w:rPr>
      </w:pPr>
    </w:p>
    <w:p w14:paraId="714F0117" w14:textId="61386CC1" w:rsidR="00492309" w:rsidRPr="00F517B6" w:rsidRDefault="00492309" w:rsidP="00B151A9">
      <w:pPr>
        <w:spacing w:line="240" w:lineRule="auto"/>
        <w:jc w:val="center"/>
        <w:rPr>
          <w:rFonts w:asciiTheme="majorHAnsi" w:hAnsiTheme="majorHAnsi" w:cstheme="majorHAnsi"/>
          <w:b/>
          <w:bCs/>
          <w:sz w:val="40"/>
          <w:szCs w:val="36"/>
        </w:rPr>
      </w:pPr>
      <w:r w:rsidRPr="00F517B6">
        <w:rPr>
          <w:rFonts w:asciiTheme="majorHAnsi" w:hAnsiTheme="majorHAnsi" w:cstheme="majorHAnsi"/>
          <w:b/>
          <w:bCs/>
          <w:sz w:val="40"/>
          <w:szCs w:val="36"/>
        </w:rPr>
        <w:t>Masterarbeit</w:t>
      </w:r>
    </w:p>
    <w:p w14:paraId="4CB11A4E" w14:textId="45AF3C5D" w:rsidR="00492309" w:rsidRPr="007A484B" w:rsidRDefault="007A484B" w:rsidP="00B151A9">
      <w:pPr>
        <w:spacing w:line="240" w:lineRule="auto"/>
        <w:jc w:val="center"/>
        <w:rPr>
          <w:rFonts w:asciiTheme="majorHAnsi" w:hAnsiTheme="majorHAnsi" w:cstheme="majorHAnsi"/>
          <w:bCs/>
          <w:sz w:val="32"/>
          <w:szCs w:val="36"/>
        </w:rPr>
      </w:pPr>
      <w:r>
        <w:rPr>
          <w:rFonts w:asciiTheme="majorHAnsi" w:hAnsiTheme="majorHAnsi" w:cstheme="majorHAnsi"/>
          <w:bCs/>
          <w:sz w:val="32"/>
          <w:szCs w:val="36"/>
        </w:rPr>
        <w:t>zur</w:t>
      </w:r>
      <w:r w:rsidR="00492309" w:rsidRPr="007A484B">
        <w:rPr>
          <w:rFonts w:asciiTheme="majorHAnsi" w:hAnsiTheme="majorHAnsi" w:cstheme="majorHAnsi"/>
          <w:bCs/>
          <w:sz w:val="32"/>
          <w:szCs w:val="36"/>
        </w:rPr>
        <w:t xml:space="preserve"> Erlangung des akademischen Grades</w:t>
      </w:r>
    </w:p>
    <w:p w14:paraId="55780E2D" w14:textId="1FDACB35" w:rsidR="00492309" w:rsidRPr="00E51348" w:rsidRDefault="00492309" w:rsidP="00B151A9">
      <w:pPr>
        <w:spacing w:line="240" w:lineRule="auto"/>
        <w:jc w:val="center"/>
        <w:rPr>
          <w:rFonts w:asciiTheme="majorHAnsi" w:hAnsiTheme="majorHAnsi" w:cstheme="majorHAnsi"/>
          <w:bCs/>
          <w:sz w:val="32"/>
          <w:szCs w:val="36"/>
          <w:lang w:val="en-US"/>
        </w:rPr>
      </w:pPr>
      <w:r w:rsidRPr="00E51348">
        <w:rPr>
          <w:rFonts w:asciiTheme="majorHAnsi" w:hAnsiTheme="majorHAnsi" w:cstheme="majorHAnsi"/>
          <w:bCs/>
          <w:sz w:val="32"/>
          <w:szCs w:val="36"/>
          <w:lang w:val="en-US"/>
        </w:rPr>
        <w:t>Master of Science (M.Sc.)</w:t>
      </w:r>
    </w:p>
    <w:p w14:paraId="27B27F3B" w14:textId="05C7BF26" w:rsidR="00492309" w:rsidRPr="00E51348" w:rsidRDefault="00492309" w:rsidP="00B151A9">
      <w:pPr>
        <w:spacing w:line="240" w:lineRule="auto"/>
        <w:jc w:val="center"/>
        <w:rPr>
          <w:rFonts w:asciiTheme="majorHAnsi" w:hAnsiTheme="majorHAnsi" w:cstheme="majorHAnsi"/>
          <w:bCs/>
          <w:sz w:val="32"/>
          <w:szCs w:val="36"/>
          <w:lang w:val="en-US"/>
        </w:rPr>
      </w:pPr>
    </w:p>
    <w:p w14:paraId="5AFCB792" w14:textId="4D4832C0" w:rsidR="00492309" w:rsidRPr="007A484B" w:rsidRDefault="0049230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vorgelegt von</w:t>
      </w:r>
    </w:p>
    <w:p w14:paraId="65CFD02E" w14:textId="55450CDF" w:rsidR="00492309" w:rsidRPr="00F517B6" w:rsidRDefault="00492309" w:rsidP="00B151A9">
      <w:pPr>
        <w:spacing w:line="240" w:lineRule="auto"/>
        <w:jc w:val="center"/>
        <w:rPr>
          <w:rFonts w:asciiTheme="majorHAnsi" w:hAnsiTheme="majorHAnsi" w:cstheme="majorHAnsi"/>
          <w:b/>
          <w:bCs/>
          <w:sz w:val="40"/>
          <w:szCs w:val="36"/>
        </w:rPr>
      </w:pPr>
      <w:r w:rsidRPr="00F517B6">
        <w:rPr>
          <w:rFonts w:asciiTheme="majorHAnsi" w:hAnsiTheme="majorHAnsi" w:cstheme="majorHAnsi"/>
          <w:b/>
          <w:bCs/>
          <w:sz w:val="40"/>
          <w:szCs w:val="36"/>
        </w:rPr>
        <w:t>Min Xie</w:t>
      </w:r>
    </w:p>
    <w:p w14:paraId="550BB84D" w14:textId="0029D94F" w:rsidR="00492309" w:rsidRPr="007A484B" w:rsidRDefault="0049230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geboren am 29.08.1992 in Zhejiang</w:t>
      </w:r>
    </w:p>
    <w:p w14:paraId="6082629F" w14:textId="42A0544E" w:rsidR="00492309" w:rsidRPr="007A484B" w:rsidRDefault="0049230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Matrikel-Nr.: 371773</w:t>
      </w:r>
    </w:p>
    <w:p w14:paraId="1BCF00EA" w14:textId="2B56DE3A" w:rsidR="00492309" w:rsidRPr="007A484B" w:rsidRDefault="00492309" w:rsidP="00B151A9">
      <w:pPr>
        <w:spacing w:line="240" w:lineRule="auto"/>
        <w:jc w:val="center"/>
        <w:rPr>
          <w:rFonts w:asciiTheme="majorHAnsi" w:hAnsiTheme="majorHAnsi" w:cstheme="majorHAnsi"/>
          <w:bCs/>
          <w:sz w:val="32"/>
          <w:szCs w:val="36"/>
        </w:rPr>
      </w:pPr>
    </w:p>
    <w:p w14:paraId="3E981F4D" w14:textId="4FD96226" w:rsidR="00492309" w:rsidRPr="007A484B" w:rsidRDefault="00B151A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Erstgutachter</w:t>
      </w:r>
      <w:r w:rsidR="00492309" w:rsidRPr="007A484B">
        <w:rPr>
          <w:rFonts w:asciiTheme="majorHAnsi" w:hAnsiTheme="majorHAnsi" w:cstheme="majorHAnsi"/>
          <w:bCs/>
          <w:sz w:val="32"/>
          <w:szCs w:val="36"/>
        </w:rPr>
        <w:t>:</w:t>
      </w:r>
    </w:p>
    <w:p w14:paraId="1E414286" w14:textId="31368657" w:rsidR="00B151A9" w:rsidRPr="007A484B" w:rsidRDefault="00B151A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Zweitgutachter:</w:t>
      </w:r>
    </w:p>
    <w:p w14:paraId="13CC8BE7" w14:textId="77777777" w:rsidR="00B151A9" w:rsidRPr="007A484B" w:rsidRDefault="00B151A9" w:rsidP="00B151A9">
      <w:pPr>
        <w:spacing w:line="240" w:lineRule="auto"/>
        <w:jc w:val="center"/>
        <w:rPr>
          <w:rFonts w:asciiTheme="majorHAnsi" w:hAnsiTheme="majorHAnsi" w:cstheme="majorHAnsi"/>
          <w:bCs/>
          <w:sz w:val="32"/>
          <w:szCs w:val="36"/>
        </w:rPr>
      </w:pPr>
    </w:p>
    <w:p w14:paraId="5EDDDFB1" w14:textId="6EBCABB6" w:rsidR="00DF723C" w:rsidRPr="00993531" w:rsidRDefault="00B151A9" w:rsidP="001344D5">
      <w:pPr>
        <w:spacing w:line="240" w:lineRule="auto"/>
        <w:jc w:val="center"/>
        <w:rPr>
          <w:rFonts w:asciiTheme="majorHAnsi" w:hAnsiTheme="majorHAnsi" w:cstheme="majorHAnsi"/>
          <w:bCs/>
          <w:sz w:val="32"/>
          <w:szCs w:val="36"/>
        </w:rPr>
        <w:sectPr w:rsidR="00DF723C" w:rsidRPr="00993531" w:rsidSect="003B1891">
          <w:headerReference w:type="default" r:id="rId8"/>
          <w:footerReference w:type="even" r:id="rId9"/>
          <w:footerReference w:type="default" r:id="rId10"/>
          <w:footerReference w:type="first" r:id="rId11"/>
          <w:pgSz w:w="11906" w:h="16838"/>
          <w:pgMar w:top="1418" w:right="1418" w:bottom="1134" w:left="1418" w:header="709" w:footer="709" w:gutter="0"/>
          <w:pgNumType w:fmt="upperRoman" w:start="1"/>
          <w:cols w:space="708"/>
          <w:titlePg/>
          <w:docGrid w:linePitch="360"/>
        </w:sectPr>
      </w:pPr>
      <w:r w:rsidRPr="007A484B">
        <w:rPr>
          <w:rFonts w:asciiTheme="majorHAnsi" w:hAnsiTheme="majorHAnsi" w:cstheme="majorHAnsi"/>
          <w:bCs/>
          <w:sz w:val="32"/>
          <w:szCs w:val="36"/>
        </w:rPr>
        <w:t>Eingereicht am:</w:t>
      </w:r>
    </w:p>
    <w:bookmarkStart w:id="0" w:name="_Toc535230106" w:displacedByCustomXml="next"/>
    <w:sdt>
      <w:sdtPr>
        <w:rPr>
          <w:rFonts w:asciiTheme="minorHAnsi" w:eastAsiaTheme="minorEastAsia" w:hAnsiTheme="minorHAnsi" w:cs="Times New Roman"/>
          <w:b w:val="0"/>
          <w:color w:val="auto"/>
          <w:sz w:val="24"/>
          <w:szCs w:val="24"/>
          <w:lang w:eastAsia="zh-CN"/>
        </w:rPr>
        <w:id w:val="1393074633"/>
        <w:docPartObj>
          <w:docPartGallery w:val="Table of Contents"/>
          <w:docPartUnique/>
        </w:docPartObj>
      </w:sdtPr>
      <w:sdtEndPr>
        <w:rPr>
          <w:rFonts w:eastAsia="Times New Roman" w:cstheme="minorHAnsi"/>
          <w:bCs/>
        </w:rPr>
      </w:sdtEndPr>
      <w:sdtContent>
        <w:p w14:paraId="4D2657F8" w14:textId="2E0EB888" w:rsidR="008D639E" w:rsidRPr="00C873F7" w:rsidRDefault="008D639E" w:rsidP="00993531">
          <w:pPr>
            <w:pStyle w:val="berschrift1"/>
            <w:numPr>
              <w:ilvl w:val="0"/>
              <w:numId w:val="0"/>
            </w:numPr>
            <w:ind w:firstLine="708"/>
          </w:pPr>
          <w:r w:rsidRPr="00C873F7">
            <w:t>Inhaltsverzeichnis</w:t>
          </w:r>
          <w:bookmarkEnd w:id="0"/>
        </w:p>
        <w:p w14:paraId="57B8281F" w14:textId="503C9BCB" w:rsidR="001B00D5" w:rsidRDefault="008D639E">
          <w:pPr>
            <w:pStyle w:val="Verzeichnis1"/>
            <w:rPr>
              <w:rFonts w:eastAsiaTheme="minorEastAsia" w:cstheme="minorBidi"/>
              <w:noProof/>
            </w:rPr>
          </w:pPr>
          <w:r w:rsidRPr="00F04BDA">
            <w:rPr>
              <w:rFonts w:cstheme="minorHAnsi"/>
              <w:b/>
              <w:bCs/>
            </w:rPr>
            <w:fldChar w:fldCharType="begin"/>
          </w:r>
          <w:r w:rsidRPr="00F04BDA">
            <w:rPr>
              <w:rFonts w:cstheme="minorHAnsi"/>
              <w:b/>
              <w:bCs/>
            </w:rPr>
            <w:instrText xml:space="preserve"> TOC \o "1-3" \h \z \u </w:instrText>
          </w:r>
          <w:r w:rsidRPr="00F04BDA">
            <w:rPr>
              <w:rFonts w:cstheme="minorHAnsi"/>
              <w:b/>
              <w:bCs/>
            </w:rPr>
            <w:fldChar w:fldCharType="separate"/>
          </w:r>
          <w:hyperlink w:anchor="_Toc535230106" w:history="1">
            <w:r w:rsidR="001B00D5" w:rsidRPr="00D02EFB">
              <w:rPr>
                <w:rStyle w:val="Hyperlink"/>
                <w:rFonts w:eastAsiaTheme="majorEastAsia"/>
                <w:noProof/>
              </w:rPr>
              <w:t>Inhaltsverzeichnis</w:t>
            </w:r>
            <w:r w:rsidR="001B00D5">
              <w:rPr>
                <w:noProof/>
                <w:webHidden/>
              </w:rPr>
              <w:tab/>
            </w:r>
            <w:r w:rsidR="001B00D5">
              <w:rPr>
                <w:noProof/>
                <w:webHidden/>
              </w:rPr>
              <w:fldChar w:fldCharType="begin"/>
            </w:r>
            <w:r w:rsidR="001B00D5">
              <w:rPr>
                <w:noProof/>
                <w:webHidden/>
              </w:rPr>
              <w:instrText xml:space="preserve"> PAGEREF _Toc535230106 \h </w:instrText>
            </w:r>
            <w:r w:rsidR="001B00D5">
              <w:rPr>
                <w:noProof/>
                <w:webHidden/>
              </w:rPr>
            </w:r>
            <w:r w:rsidR="001B00D5">
              <w:rPr>
                <w:noProof/>
                <w:webHidden/>
              </w:rPr>
              <w:fldChar w:fldCharType="separate"/>
            </w:r>
            <w:r w:rsidR="001B00D5">
              <w:rPr>
                <w:noProof/>
                <w:webHidden/>
              </w:rPr>
              <w:t>I</w:t>
            </w:r>
            <w:r w:rsidR="001B00D5">
              <w:rPr>
                <w:noProof/>
                <w:webHidden/>
              </w:rPr>
              <w:fldChar w:fldCharType="end"/>
            </w:r>
          </w:hyperlink>
        </w:p>
        <w:p w14:paraId="4EE81BC8" w14:textId="3D250C96" w:rsidR="001B00D5" w:rsidRDefault="001B00D5">
          <w:pPr>
            <w:pStyle w:val="Verzeichnis1"/>
            <w:rPr>
              <w:rFonts w:eastAsiaTheme="minorEastAsia" w:cstheme="minorBidi"/>
              <w:noProof/>
            </w:rPr>
          </w:pPr>
          <w:hyperlink w:anchor="_Toc535230107" w:history="1">
            <w:r w:rsidRPr="00D02EFB">
              <w:rPr>
                <w:rStyle w:val="Hyperlink"/>
                <w:rFonts w:eastAsiaTheme="majorEastAsia"/>
                <w:noProof/>
              </w:rPr>
              <w:t>Abbildungsverzeichnis</w:t>
            </w:r>
            <w:r>
              <w:rPr>
                <w:noProof/>
                <w:webHidden/>
              </w:rPr>
              <w:tab/>
            </w:r>
            <w:r>
              <w:rPr>
                <w:noProof/>
                <w:webHidden/>
              </w:rPr>
              <w:fldChar w:fldCharType="begin"/>
            </w:r>
            <w:r>
              <w:rPr>
                <w:noProof/>
                <w:webHidden/>
              </w:rPr>
              <w:instrText xml:space="preserve"> PAGEREF _Toc535230107 \h </w:instrText>
            </w:r>
            <w:r>
              <w:rPr>
                <w:noProof/>
                <w:webHidden/>
              </w:rPr>
            </w:r>
            <w:r>
              <w:rPr>
                <w:noProof/>
                <w:webHidden/>
              </w:rPr>
              <w:fldChar w:fldCharType="separate"/>
            </w:r>
            <w:r>
              <w:rPr>
                <w:noProof/>
                <w:webHidden/>
              </w:rPr>
              <w:t>III</w:t>
            </w:r>
            <w:r>
              <w:rPr>
                <w:noProof/>
                <w:webHidden/>
              </w:rPr>
              <w:fldChar w:fldCharType="end"/>
            </w:r>
          </w:hyperlink>
        </w:p>
        <w:p w14:paraId="397E9E6D" w14:textId="60BBC233" w:rsidR="001B00D5" w:rsidRDefault="001B00D5">
          <w:pPr>
            <w:pStyle w:val="Verzeichnis1"/>
            <w:rPr>
              <w:rFonts w:eastAsiaTheme="minorEastAsia" w:cstheme="minorBidi"/>
              <w:noProof/>
            </w:rPr>
          </w:pPr>
          <w:hyperlink w:anchor="_Toc535230108" w:history="1">
            <w:r w:rsidRPr="00D02EFB">
              <w:rPr>
                <w:rStyle w:val="Hyperlink"/>
                <w:rFonts w:eastAsiaTheme="majorEastAsia"/>
                <w:noProof/>
              </w:rPr>
              <w:t>Tabellenverzeichnis</w:t>
            </w:r>
            <w:r>
              <w:rPr>
                <w:noProof/>
                <w:webHidden/>
              </w:rPr>
              <w:tab/>
            </w:r>
            <w:r>
              <w:rPr>
                <w:noProof/>
                <w:webHidden/>
              </w:rPr>
              <w:fldChar w:fldCharType="begin"/>
            </w:r>
            <w:r>
              <w:rPr>
                <w:noProof/>
                <w:webHidden/>
              </w:rPr>
              <w:instrText xml:space="preserve"> PAGEREF _Toc535230108 \h </w:instrText>
            </w:r>
            <w:r>
              <w:rPr>
                <w:noProof/>
                <w:webHidden/>
              </w:rPr>
            </w:r>
            <w:r>
              <w:rPr>
                <w:noProof/>
                <w:webHidden/>
              </w:rPr>
              <w:fldChar w:fldCharType="separate"/>
            </w:r>
            <w:r>
              <w:rPr>
                <w:noProof/>
                <w:webHidden/>
              </w:rPr>
              <w:t>IV</w:t>
            </w:r>
            <w:r>
              <w:rPr>
                <w:noProof/>
                <w:webHidden/>
              </w:rPr>
              <w:fldChar w:fldCharType="end"/>
            </w:r>
          </w:hyperlink>
        </w:p>
        <w:p w14:paraId="49907C1C" w14:textId="20152AFC" w:rsidR="001B00D5" w:rsidRDefault="001B00D5">
          <w:pPr>
            <w:pStyle w:val="Verzeichnis1"/>
            <w:rPr>
              <w:rFonts w:eastAsiaTheme="minorEastAsia" w:cstheme="minorBidi"/>
              <w:noProof/>
            </w:rPr>
          </w:pPr>
          <w:hyperlink w:anchor="_Toc535230109" w:history="1">
            <w:r w:rsidRPr="00D02EFB">
              <w:rPr>
                <w:rStyle w:val="Hyperlink"/>
                <w:rFonts w:eastAsiaTheme="majorEastAsia"/>
                <w:noProof/>
              </w:rPr>
              <w:t>Quellcodeverzeichnis</w:t>
            </w:r>
            <w:r>
              <w:rPr>
                <w:noProof/>
                <w:webHidden/>
              </w:rPr>
              <w:tab/>
            </w:r>
            <w:r>
              <w:rPr>
                <w:noProof/>
                <w:webHidden/>
              </w:rPr>
              <w:fldChar w:fldCharType="begin"/>
            </w:r>
            <w:r>
              <w:rPr>
                <w:noProof/>
                <w:webHidden/>
              </w:rPr>
              <w:instrText xml:space="preserve"> PAGEREF _Toc535230109 \h </w:instrText>
            </w:r>
            <w:r>
              <w:rPr>
                <w:noProof/>
                <w:webHidden/>
              </w:rPr>
            </w:r>
            <w:r>
              <w:rPr>
                <w:noProof/>
                <w:webHidden/>
              </w:rPr>
              <w:fldChar w:fldCharType="separate"/>
            </w:r>
            <w:r>
              <w:rPr>
                <w:noProof/>
                <w:webHidden/>
              </w:rPr>
              <w:t>V</w:t>
            </w:r>
            <w:r>
              <w:rPr>
                <w:noProof/>
                <w:webHidden/>
              </w:rPr>
              <w:fldChar w:fldCharType="end"/>
            </w:r>
          </w:hyperlink>
        </w:p>
        <w:p w14:paraId="46F62712" w14:textId="522AAABF" w:rsidR="001B00D5" w:rsidRDefault="001B00D5">
          <w:pPr>
            <w:pStyle w:val="Verzeichnis1"/>
            <w:rPr>
              <w:rFonts w:eastAsiaTheme="minorEastAsia" w:cstheme="minorBidi"/>
              <w:noProof/>
            </w:rPr>
          </w:pPr>
          <w:hyperlink w:anchor="_Toc535230110" w:history="1">
            <w:r w:rsidRPr="00D02EFB">
              <w:rPr>
                <w:rStyle w:val="Hyperlink"/>
                <w:rFonts w:eastAsiaTheme="majorEastAsia"/>
                <w:noProof/>
              </w:rPr>
              <w:t>1</w:t>
            </w:r>
            <w:r>
              <w:rPr>
                <w:rFonts w:eastAsiaTheme="minorEastAsia" w:cstheme="minorBidi"/>
                <w:noProof/>
              </w:rPr>
              <w:tab/>
            </w:r>
            <w:r w:rsidRPr="00D02EFB">
              <w:rPr>
                <w:rStyle w:val="Hyperlink"/>
                <w:rFonts w:eastAsiaTheme="majorEastAsia"/>
                <w:noProof/>
              </w:rPr>
              <w:t>Einleitung: Der Hintergrund und die Motivation</w:t>
            </w:r>
            <w:r>
              <w:rPr>
                <w:noProof/>
                <w:webHidden/>
              </w:rPr>
              <w:tab/>
            </w:r>
            <w:r>
              <w:rPr>
                <w:noProof/>
                <w:webHidden/>
              </w:rPr>
              <w:fldChar w:fldCharType="begin"/>
            </w:r>
            <w:r>
              <w:rPr>
                <w:noProof/>
                <w:webHidden/>
              </w:rPr>
              <w:instrText xml:space="preserve"> PAGEREF _Toc535230110 \h </w:instrText>
            </w:r>
            <w:r>
              <w:rPr>
                <w:noProof/>
                <w:webHidden/>
              </w:rPr>
            </w:r>
            <w:r>
              <w:rPr>
                <w:noProof/>
                <w:webHidden/>
              </w:rPr>
              <w:fldChar w:fldCharType="separate"/>
            </w:r>
            <w:r>
              <w:rPr>
                <w:noProof/>
                <w:webHidden/>
              </w:rPr>
              <w:t>1</w:t>
            </w:r>
            <w:r>
              <w:rPr>
                <w:noProof/>
                <w:webHidden/>
              </w:rPr>
              <w:fldChar w:fldCharType="end"/>
            </w:r>
          </w:hyperlink>
        </w:p>
        <w:p w14:paraId="6C45C2C4" w14:textId="3D597A7C" w:rsidR="001B00D5" w:rsidRDefault="001B00D5">
          <w:pPr>
            <w:pStyle w:val="Verzeichnis2"/>
            <w:tabs>
              <w:tab w:val="left" w:pos="1200"/>
              <w:tab w:val="right" w:leader="dot" w:pos="9060"/>
            </w:tabs>
            <w:ind w:left="480"/>
            <w:rPr>
              <w:rFonts w:eastAsiaTheme="minorEastAsia" w:cstheme="minorBidi"/>
              <w:noProof/>
            </w:rPr>
          </w:pPr>
          <w:hyperlink w:anchor="_Toc535230111" w:history="1">
            <w:r w:rsidRPr="00D02EFB">
              <w:rPr>
                <w:rStyle w:val="Hyperlink"/>
                <w:rFonts w:eastAsiaTheme="majorEastAsia"/>
                <w:noProof/>
              </w:rPr>
              <w:t>1.1</w:t>
            </w:r>
            <w:r>
              <w:rPr>
                <w:rFonts w:eastAsiaTheme="minorEastAsia" w:cstheme="minorBidi"/>
                <w:noProof/>
              </w:rPr>
              <w:tab/>
            </w:r>
            <w:r w:rsidRPr="00D02EFB">
              <w:rPr>
                <w:rStyle w:val="Hyperlink"/>
                <w:rFonts w:eastAsiaTheme="majorEastAsia"/>
                <w:noProof/>
              </w:rPr>
              <w:t>Vorstellung des Projekts EarlyDike Geoportal und die Schwierigkeiten in der Praxis</w:t>
            </w:r>
            <w:r>
              <w:rPr>
                <w:noProof/>
                <w:webHidden/>
              </w:rPr>
              <w:tab/>
            </w:r>
            <w:r>
              <w:rPr>
                <w:noProof/>
                <w:webHidden/>
              </w:rPr>
              <w:fldChar w:fldCharType="begin"/>
            </w:r>
            <w:r>
              <w:rPr>
                <w:noProof/>
                <w:webHidden/>
              </w:rPr>
              <w:instrText xml:space="preserve"> PAGEREF _Toc535230111 \h </w:instrText>
            </w:r>
            <w:r>
              <w:rPr>
                <w:noProof/>
                <w:webHidden/>
              </w:rPr>
            </w:r>
            <w:r>
              <w:rPr>
                <w:noProof/>
                <w:webHidden/>
              </w:rPr>
              <w:fldChar w:fldCharType="separate"/>
            </w:r>
            <w:r>
              <w:rPr>
                <w:noProof/>
                <w:webHidden/>
              </w:rPr>
              <w:t>1</w:t>
            </w:r>
            <w:r>
              <w:rPr>
                <w:noProof/>
                <w:webHidden/>
              </w:rPr>
              <w:fldChar w:fldCharType="end"/>
            </w:r>
          </w:hyperlink>
        </w:p>
        <w:p w14:paraId="4B4DC241" w14:textId="5AC438B3" w:rsidR="001B00D5" w:rsidRDefault="001B00D5">
          <w:pPr>
            <w:pStyle w:val="Verzeichnis2"/>
            <w:tabs>
              <w:tab w:val="left" w:pos="1200"/>
              <w:tab w:val="right" w:leader="dot" w:pos="9060"/>
            </w:tabs>
            <w:ind w:left="480"/>
            <w:rPr>
              <w:rFonts w:eastAsiaTheme="minorEastAsia" w:cstheme="minorBidi"/>
              <w:noProof/>
            </w:rPr>
          </w:pPr>
          <w:hyperlink w:anchor="_Toc535230112" w:history="1">
            <w:r w:rsidRPr="00D02EFB">
              <w:rPr>
                <w:rStyle w:val="Hyperlink"/>
                <w:rFonts w:eastAsiaTheme="majorEastAsia"/>
                <w:noProof/>
              </w:rPr>
              <w:t>1.2</w:t>
            </w:r>
            <w:r>
              <w:rPr>
                <w:rFonts w:eastAsiaTheme="minorEastAsia" w:cstheme="minorBidi"/>
                <w:noProof/>
              </w:rPr>
              <w:tab/>
            </w:r>
            <w:r w:rsidRPr="00D02EFB">
              <w:rPr>
                <w:rStyle w:val="Hyperlink"/>
                <w:rFonts w:eastAsiaTheme="majorEastAsia"/>
                <w:noProof/>
              </w:rPr>
              <w:t>Allgemeine Vorteile der Implementierung von JavaScript-Frameworks</w:t>
            </w:r>
            <w:r>
              <w:rPr>
                <w:noProof/>
                <w:webHidden/>
              </w:rPr>
              <w:tab/>
            </w:r>
            <w:r>
              <w:rPr>
                <w:noProof/>
                <w:webHidden/>
              </w:rPr>
              <w:fldChar w:fldCharType="begin"/>
            </w:r>
            <w:r>
              <w:rPr>
                <w:noProof/>
                <w:webHidden/>
              </w:rPr>
              <w:instrText xml:space="preserve"> PAGEREF _Toc535230112 \h </w:instrText>
            </w:r>
            <w:r>
              <w:rPr>
                <w:noProof/>
                <w:webHidden/>
              </w:rPr>
            </w:r>
            <w:r>
              <w:rPr>
                <w:noProof/>
                <w:webHidden/>
              </w:rPr>
              <w:fldChar w:fldCharType="separate"/>
            </w:r>
            <w:r>
              <w:rPr>
                <w:noProof/>
                <w:webHidden/>
              </w:rPr>
              <w:t>1</w:t>
            </w:r>
            <w:r>
              <w:rPr>
                <w:noProof/>
                <w:webHidden/>
              </w:rPr>
              <w:fldChar w:fldCharType="end"/>
            </w:r>
          </w:hyperlink>
        </w:p>
        <w:p w14:paraId="01220492" w14:textId="2387BE56" w:rsidR="001B00D5" w:rsidRDefault="001B00D5">
          <w:pPr>
            <w:pStyle w:val="Verzeichnis1"/>
            <w:rPr>
              <w:rFonts w:eastAsiaTheme="minorEastAsia" w:cstheme="minorBidi"/>
              <w:noProof/>
            </w:rPr>
          </w:pPr>
          <w:hyperlink w:anchor="_Toc535230113" w:history="1">
            <w:r w:rsidRPr="00D02EFB">
              <w:rPr>
                <w:rStyle w:val="Hyperlink"/>
                <w:rFonts w:eastAsiaTheme="majorEastAsia"/>
                <w:noProof/>
              </w:rPr>
              <w:t>2</w:t>
            </w:r>
            <w:r>
              <w:rPr>
                <w:rFonts w:eastAsiaTheme="minorEastAsia" w:cstheme="minorBidi"/>
                <w:noProof/>
              </w:rPr>
              <w:tab/>
            </w:r>
            <w:r w:rsidRPr="00D02EFB">
              <w:rPr>
                <w:rStyle w:val="Hyperlink"/>
                <w:rFonts w:eastAsiaTheme="majorEastAsia"/>
                <w:noProof/>
              </w:rPr>
              <w:t>Die Architekturmuster für den Aufbau einer Web-Anwendung</w:t>
            </w:r>
            <w:r>
              <w:rPr>
                <w:noProof/>
                <w:webHidden/>
              </w:rPr>
              <w:tab/>
            </w:r>
            <w:r>
              <w:rPr>
                <w:noProof/>
                <w:webHidden/>
              </w:rPr>
              <w:fldChar w:fldCharType="begin"/>
            </w:r>
            <w:r>
              <w:rPr>
                <w:noProof/>
                <w:webHidden/>
              </w:rPr>
              <w:instrText xml:space="preserve"> PAGEREF _Toc535230113 \h </w:instrText>
            </w:r>
            <w:r>
              <w:rPr>
                <w:noProof/>
                <w:webHidden/>
              </w:rPr>
            </w:r>
            <w:r>
              <w:rPr>
                <w:noProof/>
                <w:webHidden/>
              </w:rPr>
              <w:fldChar w:fldCharType="separate"/>
            </w:r>
            <w:r>
              <w:rPr>
                <w:noProof/>
                <w:webHidden/>
              </w:rPr>
              <w:t>4</w:t>
            </w:r>
            <w:r>
              <w:rPr>
                <w:noProof/>
                <w:webHidden/>
              </w:rPr>
              <w:fldChar w:fldCharType="end"/>
            </w:r>
          </w:hyperlink>
        </w:p>
        <w:p w14:paraId="1115F70F" w14:textId="6F2B93AE" w:rsidR="001B00D5" w:rsidRDefault="001B00D5">
          <w:pPr>
            <w:pStyle w:val="Verzeichnis2"/>
            <w:tabs>
              <w:tab w:val="left" w:pos="1200"/>
              <w:tab w:val="right" w:leader="dot" w:pos="9060"/>
            </w:tabs>
            <w:ind w:left="480"/>
            <w:rPr>
              <w:rFonts w:eastAsiaTheme="minorEastAsia" w:cstheme="minorBidi"/>
              <w:noProof/>
            </w:rPr>
          </w:pPr>
          <w:hyperlink w:anchor="_Toc535230114" w:history="1">
            <w:r w:rsidRPr="00D02EFB">
              <w:rPr>
                <w:rStyle w:val="Hyperlink"/>
                <w:rFonts w:eastAsiaTheme="majorEastAsia"/>
                <w:noProof/>
              </w:rPr>
              <w:t>2.1</w:t>
            </w:r>
            <w:r>
              <w:rPr>
                <w:rFonts w:eastAsiaTheme="minorEastAsia" w:cstheme="minorBidi"/>
                <w:noProof/>
              </w:rPr>
              <w:tab/>
            </w:r>
            <w:r w:rsidRPr="00D02EFB">
              <w:rPr>
                <w:rStyle w:val="Hyperlink"/>
                <w:rFonts w:eastAsiaTheme="majorEastAsia"/>
                <w:noProof/>
              </w:rPr>
              <w:t>Die Architekturmuster und ihre Beziehungen zu JavaScript-Frameworks</w:t>
            </w:r>
            <w:r>
              <w:rPr>
                <w:noProof/>
                <w:webHidden/>
              </w:rPr>
              <w:tab/>
            </w:r>
            <w:r>
              <w:rPr>
                <w:noProof/>
                <w:webHidden/>
              </w:rPr>
              <w:fldChar w:fldCharType="begin"/>
            </w:r>
            <w:r>
              <w:rPr>
                <w:noProof/>
                <w:webHidden/>
              </w:rPr>
              <w:instrText xml:space="preserve"> PAGEREF _Toc535230114 \h </w:instrText>
            </w:r>
            <w:r>
              <w:rPr>
                <w:noProof/>
                <w:webHidden/>
              </w:rPr>
            </w:r>
            <w:r>
              <w:rPr>
                <w:noProof/>
                <w:webHidden/>
              </w:rPr>
              <w:fldChar w:fldCharType="separate"/>
            </w:r>
            <w:r>
              <w:rPr>
                <w:noProof/>
                <w:webHidden/>
              </w:rPr>
              <w:t>4</w:t>
            </w:r>
            <w:r>
              <w:rPr>
                <w:noProof/>
                <w:webHidden/>
              </w:rPr>
              <w:fldChar w:fldCharType="end"/>
            </w:r>
          </w:hyperlink>
        </w:p>
        <w:p w14:paraId="12B3BFC3" w14:textId="3EC4313B" w:rsidR="001B00D5" w:rsidRDefault="001B00D5">
          <w:pPr>
            <w:pStyle w:val="Verzeichnis2"/>
            <w:tabs>
              <w:tab w:val="left" w:pos="1200"/>
              <w:tab w:val="right" w:leader="dot" w:pos="9060"/>
            </w:tabs>
            <w:ind w:left="480"/>
            <w:rPr>
              <w:rFonts w:eastAsiaTheme="minorEastAsia" w:cstheme="minorBidi"/>
              <w:noProof/>
            </w:rPr>
          </w:pPr>
          <w:hyperlink w:anchor="_Toc535230115" w:history="1">
            <w:r w:rsidRPr="00D02EFB">
              <w:rPr>
                <w:rStyle w:val="Hyperlink"/>
                <w:rFonts w:eastAsiaTheme="majorEastAsia"/>
                <w:noProof/>
                <w:lang w:val="en-US"/>
              </w:rPr>
              <w:t>2.2</w:t>
            </w:r>
            <w:r>
              <w:rPr>
                <w:rFonts w:eastAsiaTheme="minorEastAsia" w:cstheme="minorBidi"/>
                <w:noProof/>
              </w:rPr>
              <w:tab/>
            </w:r>
            <w:r w:rsidRPr="00D02EFB">
              <w:rPr>
                <w:rStyle w:val="Hyperlink"/>
                <w:rFonts w:eastAsiaTheme="majorEastAsia"/>
                <w:noProof/>
                <w:lang w:val="en-US"/>
              </w:rPr>
              <w:t>Model-View-Controller (MVC) und Model-View-Presenter (MVP)</w:t>
            </w:r>
            <w:r>
              <w:rPr>
                <w:noProof/>
                <w:webHidden/>
              </w:rPr>
              <w:tab/>
            </w:r>
            <w:r>
              <w:rPr>
                <w:noProof/>
                <w:webHidden/>
              </w:rPr>
              <w:fldChar w:fldCharType="begin"/>
            </w:r>
            <w:r>
              <w:rPr>
                <w:noProof/>
                <w:webHidden/>
              </w:rPr>
              <w:instrText xml:space="preserve"> PAGEREF _Toc535230115 \h </w:instrText>
            </w:r>
            <w:r>
              <w:rPr>
                <w:noProof/>
                <w:webHidden/>
              </w:rPr>
            </w:r>
            <w:r>
              <w:rPr>
                <w:noProof/>
                <w:webHidden/>
              </w:rPr>
              <w:fldChar w:fldCharType="separate"/>
            </w:r>
            <w:r>
              <w:rPr>
                <w:noProof/>
                <w:webHidden/>
              </w:rPr>
              <w:t>5</w:t>
            </w:r>
            <w:r>
              <w:rPr>
                <w:noProof/>
                <w:webHidden/>
              </w:rPr>
              <w:fldChar w:fldCharType="end"/>
            </w:r>
          </w:hyperlink>
        </w:p>
        <w:p w14:paraId="14D05B7F" w14:textId="33B662FB" w:rsidR="001B00D5" w:rsidRDefault="001B00D5">
          <w:pPr>
            <w:pStyle w:val="Verzeichnis3"/>
            <w:rPr>
              <w:rFonts w:eastAsiaTheme="minorEastAsia" w:cstheme="minorBidi"/>
              <w:noProof/>
            </w:rPr>
          </w:pPr>
          <w:hyperlink w:anchor="_Toc535230116" w:history="1">
            <w:r w:rsidRPr="00D02EFB">
              <w:rPr>
                <w:rStyle w:val="Hyperlink"/>
                <w:rFonts w:eastAsiaTheme="majorEastAsia"/>
                <w:noProof/>
              </w:rPr>
              <w:t>2.2.1</w:t>
            </w:r>
            <w:r>
              <w:rPr>
                <w:rFonts w:eastAsiaTheme="minorEastAsia" w:cstheme="minorBidi"/>
                <w:noProof/>
              </w:rPr>
              <w:tab/>
            </w:r>
            <w:r w:rsidRPr="00D02EFB">
              <w:rPr>
                <w:rStyle w:val="Hyperlink"/>
                <w:rFonts w:eastAsiaTheme="majorEastAsia"/>
                <w:noProof/>
              </w:rPr>
              <w:t>Grundstruktur</w:t>
            </w:r>
            <w:r>
              <w:rPr>
                <w:noProof/>
                <w:webHidden/>
              </w:rPr>
              <w:tab/>
            </w:r>
            <w:r>
              <w:rPr>
                <w:noProof/>
                <w:webHidden/>
              </w:rPr>
              <w:fldChar w:fldCharType="begin"/>
            </w:r>
            <w:r>
              <w:rPr>
                <w:noProof/>
                <w:webHidden/>
              </w:rPr>
              <w:instrText xml:space="preserve"> PAGEREF _Toc535230116 \h </w:instrText>
            </w:r>
            <w:r>
              <w:rPr>
                <w:noProof/>
                <w:webHidden/>
              </w:rPr>
            </w:r>
            <w:r>
              <w:rPr>
                <w:noProof/>
                <w:webHidden/>
              </w:rPr>
              <w:fldChar w:fldCharType="separate"/>
            </w:r>
            <w:r>
              <w:rPr>
                <w:noProof/>
                <w:webHidden/>
              </w:rPr>
              <w:t>5</w:t>
            </w:r>
            <w:r>
              <w:rPr>
                <w:noProof/>
                <w:webHidden/>
              </w:rPr>
              <w:fldChar w:fldCharType="end"/>
            </w:r>
          </w:hyperlink>
        </w:p>
        <w:p w14:paraId="1852C316" w14:textId="59160831" w:rsidR="001B00D5" w:rsidRDefault="001B00D5">
          <w:pPr>
            <w:pStyle w:val="Verzeichnis3"/>
            <w:rPr>
              <w:rFonts w:eastAsiaTheme="minorEastAsia" w:cstheme="minorBidi"/>
              <w:noProof/>
            </w:rPr>
          </w:pPr>
          <w:hyperlink w:anchor="_Toc535230117" w:history="1">
            <w:r w:rsidRPr="00D02EFB">
              <w:rPr>
                <w:rStyle w:val="Hyperlink"/>
                <w:rFonts w:eastAsiaTheme="majorEastAsia"/>
                <w:noProof/>
              </w:rPr>
              <w:t>2.2.2</w:t>
            </w:r>
            <w:r>
              <w:rPr>
                <w:rFonts w:eastAsiaTheme="minorEastAsia" w:cstheme="minorBidi"/>
                <w:noProof/>
              </w:rPr>
              <w:tab/>
            </w:r>
            <w:r w:rsidRPr="00D02EFB">
              <w:rPr>
                <w:rStyle w:val="Hyperlink"/>
                <w:rFonts w:eastAsiaTheme="majorEastAsia"/>
                <w:noProof/>
              </w:rPr>
              <w:t>Workflow und Beispiele</w:t>
            </w:r>
            <w:r>
              <w:rPr>
                <w:noProof/>
                <w:webHidden/>
              </w:rPr>
              <w:tab/>
            </w:r>
            <w:r>
              <w:rPr>
                <w:noProof/>
                <w:webHidden/>
              </w:rPr>
              <w:fldChar w:fldCharType="begin"/>
            </w:r>
            <w:r>
              <w:rPr>
                <w:noProof/>
                <w:webHidden/>
              </w:rPr>
              <w:instrText xml:space="preserve"> PAGEREF _Toc535230117 \h </w:instrText>
            </w:r>
            <w:r>
              <w:rPr>
                <w:noProof/>
                <w:webHidden/>
              </w:rPr>
            </w:r>
            <w:r>
              <w:rPr>
                <w:noProof/>
                <w:webHidden/>
              </w:rPr>
              <w:fldChar w:fldCharType="separate"/>
            </w:r>
            <w:r>
              <w:rPr>
                <w:noProof/>
                <w:webHidden/>
              </w:rPr>
              <w:t>6</w:t>
            </w:r>
            <w:r>
              <w:rPr>
                <w:noProof/>
                <w:webHidden/>
              </w:rPr>
              <w:fldChar w:fldCharType="end"/>
            </w:r>
          </w:hyperlink>
        </w:p>
        <w:p w14:paraId="3A12D7B4" w14:textId="325EEDCC" w:rsidR="001B00D5" w:rsidRDefault="001B00D5">
          <w:pPr>
            <w:pStyle w:val="Verzeichnis3"/>
            <w:rPr>
              <w:rFonts w:eastAsiaTheme="minorEastAsia" w:cstheme="minorBidi"/>
              <w:noProof/>
            </w:rPr>
          </w:pPr>
          <w:hyperlink w:anchor="_Toc535230118" w:history="1">
            <w:r w:rsidRPr="00D02EFB">
              <w:rPr>
                <w:rStyle w:val="Hyperlink"/>
                <w:rFonts w:eastAsiaTheme="majorEastAsia"/>
                <w:noProof/>
              </w:rPr>
              <w:t>2.2.3</w:t>
            </w:r>
            <w:r>
              <w:rPr>
                <w:rFonts w:eastAsiaTheme="minorEastAsia" w:cstheme="minorBidi"/>
                <w:noProof/>
              </w:rPr>
              <w:tab/>
            </w:r>
            <w:r w:rsidRPr="00D02EFB">
              <w:rPr>
                <w:rStyle w:val="Hyperlink"/>
                <w:rFonts w:eastAsiaTheme="majorEastAsia"/>
                <w:noProof/>
              </w:rPr>
              <w:t>Fazit</w:t>
            </w:r>
            <w:r>
              <w:rPr>
                <w:noProof/>
                <w:webHidden/>
              </w:rPr>
              <w:tab/>
            </w:r>
            <w:r>
              <w:rPr>
                <w:noProof/>
                <w:webHidden/>
              </w:rPr>
              <w:fldChar w:fldCharType="begin"/>
            </w:r>
            <w:r>
              <w:rPr>
                <w:noProof/>
                <w:webHidden/>
              </w:rPr>
              <w:instrText xml:space="preserve"> PAGEREF _Toc535230118 \h </w:instrText>
            </w:r>
            <w:r>
              <w:rPr>
                <w:noProof/>
                <w:webHidden/>
              </w:rPr>
            </w:r>
            <w:r>
              <w:rPr>
                <w:noProof/>
                <w:webHidden/>
              </w:rPr>
              <w:fldChar w:fldCharType="separate"/>
            </w:r>
            <w:r>
              <w:rPr>
                <w:noProof/>
                <w:webHidden/>
              </w:rPr>
              <w:t>7</w:t>
            </w:r>
            <w:r>
              <w:rPr>
                <w:noProof/>
                <w:webHidden/>
              </w:rPr>
              <w:fldChar w:fldCharType="end"/>
            </w:r>
          </w:hyperlink>
        </w:p>
        <w:p w14:paraId="7FE9F921" w14:textId="66A16528" w:rsidR="001B00D5" w:rsidRDefault="001B00D5">
          <w:pPr>
            <w:pStyle w:val="Verzeichnis2"/>
            <w:tabs>
              <w:tab w:val="left" w:pos="1200"/>
              <w:tab w:val="right" w:leader="dot" w:pos="9060"/>
            </w:tabs>
            <w:ind w:left="480"/>
            <w:rPr>
              <w:rFonts w:eastAsiaTheme="minorEastAsia" w:cstheme="minorBidi"/>
              <w:noProof/>
            </w:rPr>
          </w:pPr>
          <w:hyperlink w:anchor="_Toc535230119" w:history="1">
            <w:r w:rsidRPr="00D02EFB">
              <w:rPr>
                <w:rStyle w:val="Hyperlink"/>
                <w:rFonts w:eastAsiaTheme="majorEastAsia"/>
                <w:noProof/>
              </w:rPr>
              <w:t>2.3</w:t>
            </w:r>
            <w:r>
              <w:rPr>
                <w:rFonts w:eastAsiaTheme="minorEastAsia" w:cstheme="minorBidi"/>
                <w:noProof/>
              </w:rPr>
              <w:tab/>
            </w:r>
            <w:r w:rsidRPr="00D02EFB">
              <w:rPr>
                <w:rStyle w:val="Hyperlink"/>
                <w:rFonts w:eastAsiaTheme="majorEastAsia"/>
                <w:noProof/>
              </w:rPr>
              <w:t>Model-View-ViewModel (MVVM)</w:t>
            </w:r>
            <w:r>
              <w:rPr>
                <w:noProof/>
                <w:webHidden/>
              </w:rPr>
              <w:tab/>
            </w:r>
            <w:r>
              <w:rPr>
                <w:noProof/>
                <w:webHidden/>
              </w:rPr>
              <w:fldChar w:fldCharType="begin"/>
            </w:r>
            <w:r>
              <w:rPr>
                <w:noProof/>
                <w:webHidden/>
              </w:rPr>
              <w:instrText xml:space="preserve"> PAGEREF _Toc535230119 \h </w:instrText>
            </w:r>
            <w:r>
              <w:rPr>
                <w:noProof/>
                <w:webHidden/>
              </w:rPr>
            </w:r>
            <w:r>
              <w:rPr>
                <w:noProof/>
                <w:webHidden/>
              </w:rPr>
              <w:fldChar w:fldCharType="separate"/>
            </w:r>
            <w:r>
              <w:rPr>
                <w:noProof/>
                <w:webHidden/>
              </w:rPr>
              <w:t>7</w:t>
            </w:r>
            <w:r>
              <w:rPr>
                <w:noProof/>
                <w:webHidden/>
              </w:rPr>
              <w:fldChar w:fldCharType="end"/>
            </w:r>
          </w:hyperlink>
        </w:p>
        <w:p w14:paraId="4E075C53" w14:textId="03CB726D" w:rsidR="001B00D5" w:rsidRDefault="001B00D5">
          <w:pPr>
            <w:pStyle w:val="Verzeichnis1"/>
            <w:rPr>
              <w:rFonts w:eastAsiaTheme="minorEastAsia" w:cstheme="minorBidi"/>
              <w:noProof/>
            </w:rPr>
          </w:pPr>
          <w:hyperlink w:anchor="_Toc535230120" w:history="1">
            <w:r w:rsidRPr="00D02EFB">
              <w:rPr>
                <w:rStyle w:val="Hyperlink"/>
                <w:rFonts w:eastAsiaTheme="majorEastAsia"/>
                <w:noProof/>
              </w:rPr>
              <w:t>3</w:t>
            </w:r>
            <w:r>
              <w:rPr>
                <w:rFonts w:eastAsiaTheme="minorEastAsia" w:cstheme="minorBidi"/>
                <w:noProof/>
              </w:rPr>
              <w:tab/>
            </w:r>
            <w:r w:rsidRPr="00D02EFB">
              <w:rPr>
                <w:rStyle w:val="Hyperlink"/>
                <w:rFonts w:eastAsiaTheme="majorEastAsia"/>
                <w:noProof/>
              </w:rPr>
              <w:t>Vergleich und Auswahl von JavaScript-Frameworks</w:t>
            </w:r>
            <w:r>
              <w:rPr>
                <w:noProof/>
                <w:webHidden/>
              </w:rPr>
              <w:tab/>
            </w:r>
            <w:r>
              <w:rPr>
                <w:noProof/>
                <w:webHidden/>
              </w:rPr>
              <w:fldChar w:fldCharType="begin"/>
            </w:r>
            <w:r>
              <w:rPr>
                <w:noProof/>
                <w:webHidden/>
              </w:rPr>
              <w:instrText xml:space="preserve"> PAGEREF _Toc535230120 \h </w:instrText>
            </w:r>
            <w:r>
              <w:rPr>
                <w:noProof/>
                <w:webHidden/>
              </w:rPr>
            </w:r>
            <w:r>
              <w:rPr>
                <w:noProof/>
                <w:webHidden/>
              </w:rPr>
              <w:fldChar w:fldCharType="separate"/>
            </w:r>
            <w:r>
              <w:rPr>
                <w:noProof/>
                <w:webHidden/>
              </w:rPr>
              <w:t>11</w:t>
            </w:r>
            <w:r>
              <w:rPr>
                <w:noProof/>
                <w:webHidden/>
              </w:rPr>
              <w:fldChar w:fldCharType="end"/>
            </w:r>
          </w:hyperlink>
        </w:p>
        <w:p w14:paraId="0B6DC761" w14:textId="7FE6536C" w:rsidR="001B00D5" w:rsidRDefault="001B00D5">
          <w:pPr>
            <w:pStyle w:val="Verzeichnis2"/>
            <w:tabs>
              <w:tab w:val="left" w:pos="1200"/>
              <w:tab w:val="right" w:leader="dot" w:pos="9060"/>
            </w:tabs>
            <w:ind w:left="480"/>
            <w:rPr>
              <w:rFonts w:eastAsiaTheme="minorEastAsia" w:cstheme="minorBidi"/>
              <w:noProof/>
            </w:rPr>
          </w:pPr>
          <w:hyperlink w:anchor="_Toc535230121" w:history="1">
            <w:r w:rsidRPr="00D02EFB">
              <w:rPr>
                <w:rStyle w:val="Hyperlink"/>
                <w:rFonts w:eastAsiaTheme="majorEastAsia"/>
                <w:noProof/>
              </w:rPr>
              <w:t>3.1</w:t>
            </w:r>
            <w:r>
              <w:rPr>
                <w:rFonts w:eastAsiaTheme="minorEastAsia" w:cstheme="minorBidi"/>
                <w:noProof/>
              </w:rPr>
              <w:tab/>
            </w:r>
            <w:r w:rsidRPr="00D02EFB">
              <w:rPr>
                <w:rStyle w:val="Hyperlink"/>
                <w:rFonts w:eastAsiaTheme="majorEastAsia"/>
                <w:noProof/>
              </w:rPr>
              <w:t>Allgemeine Vergleichung</w:t>
            </w:r>
            <w:r>
              <w:rPr>
                <w:noProof/>
                <w:webHidden/>
              </w:rPr>
              <w:tab/>
            </w:r>
            <w:r>
              <w:rPr>
                <w:noProof/>
                <w:webHidden/>
              </w:rPr>
              <w:fldChar w:fldCharType="begin"/>
            </w:r>
            <w:r>
              <w:rPr>
                <w:noProof/>
                <w:webHidden/>
              </w:rPr>
              <w:instrText xml:space="preserve"> PAGEREF _Toc535230121 \h </w:instrText>
            </w:r>
            <w:r>
              <w:rPr>
                <w:noProof/>
                <w:webHidden/>
              </w:rPr>
            </w:r>
            <w:r>
              <w:rPr>
                <w:noProof/>
                <w:webHidden/>
              </w:rPr>
              <w:fldChar w:fldCharType="separate"/>
            </w:r>
            <w:r>
              <w:rPr>
                <w:noProof/>
                <w:webHidden/>
              </w:rPr>
              <w:t>11</w:t>
            </w:r>
            <w:r>
              <w:rPr>
                <w:noProof/>
                <w:webHidden/>
              </w:rPr>
              <w:fldChar w:fldCharType="end"/>
            </w:r>
          </w:hyperlink>
        </w:p>
        <w:p w14:paraId="0D8684F2" w14:textId="0F75F2D2" w:rsidR="001B00D5" w:rsidRDefault="001B00D5">
          <w:pPr>
            <w:pStyle w:val="Verzeichnis3"/>
            <w:rPr>
              <w:rFonts w:eastAsiaTheme="minorEastAsia" w:cstheme="minorBidi"/>
              <w:noProof/>
            </w:rPr>
          </w:pPr>
          <w:hyperlink w:anchor="_Toc535230122" w:history="1">
            <w:r w:rsidRPr="00D02EFB">
              <w:rPr>
                <w:rStyle w:val="Hyperlink"/>
                <w:rFonts w:eastAsiaTheme="majorEastAsia"/>
                <w:noProof/>
              </w:rPr>
              <w:t>3.1.1</w:t>
            </w:r>
            <w:r>
              <w:rPr>
                <w:rFonts w:eastAsiaTheme="minorEastAsia" w:cstheme="minorBidi"/>
                <w:noProof/>
              </w:rPr>
              <w:tab/>
            </w:r>
            <w:r w:rsidRPr="00D02EFB">
              <w:rPr>
                <w:rStyle w:val="Hyperlink"/>
                <w:rFonts w:eastAsiaTheme="majorEastAsia"/>
                <w:noProof/>
              </w:rPr>
              <w:t>Popularität und Geschichte</w:t>
            </w:r>
            <w:r>
              <w:rPr>
                <w:noProof/>
                <w:webHidden/>
              </w:rPr>
              <w:tab/>
            </w:r>
            <w:r>
              <w:rPr>
                <w:noProof/>
                <w:webHidden/>
              </w:rPr>
              <w:fldChar w:fldCharType="begin"/>
            </w:r>
            <w:r>
              <w:rPr>
                <w:noProof/>
                <w:webHidden/>
              </w:rPr>
              <w:instrText xml:space="preserve"> PAGEREF _Toc535230122 \h </w:instrText>
            </w:r>
            <w:r>
              <w:rPr>
                <w:noProof/>
                <w:webHidden/>
              </w:rPr>
            </w:r>
            <w:r>
              <w:rPr>
                <w:noProof/>
                <w:webHidden/>
              </w:rPr>
              <w:fldChar w:fldCharType="separate"/>
            </w:r>
            <w:r>
              <w:rPr>
                <w:noProof/>
                <w:webHidden/>
              </w:rPr>
              <w:t>11</w:t>
            </w:r>
            <w:r>
              <w:rPr>
                <w:noProof/>
                <w:webHidden/>
              </w:rPr>
              <w:fldChar w:fldCharType="end"/>
            </w:r>
          </w:hyperlink>
        </w:p>
        <w:p w14:paraId="7CA6EDEF" w14:textId="0F470922" w:rsidR="001B00D5" w:rsidRDefault="001B00D5">
          <w:pPr>
            <w:pStyle w:val="Verzeichnis3"/>
            <w:rPr>
              <w:rFonts w:eastAsiaTheme="minorEastAsia" w:cstheme="minorBidi"/>
              <w:noProof/>
            </w:rPr>
          </w:pPr>
          <w:hyperlink w:anchor="_Toc535230123" w:history="1">
            <w:r w:rsidRPr="00D02EFB">
              <w:rPr>
                <w:rStyle w:val="Hyperlink"/>
                <w:rFonts w:eastAsiaTheme="majorEastAsia"/>
                <w:noProof/>
              </w:rPr>
              <w:t>3.1.2</w:t>
            </w:r>
            <w:r>
              <w:rPr>
                <w:rFonts w:eastAsiaTheme="minorEastAsia" w:cstheme="minorBidi"/>
                <w:noProof/>
              </w:rPr>
              <w:tab/>
            </w:r>
            <w:r w:rsidRPr="00D02EFB">
              <w:rPr>
                <w:rStyle w:val="Hyperlink"/>
                <w:rFonts w:eastAsiaTheme="majorEastAsia"/>
                <w:noProof/>
              </w:rPr>
              <w:t>Lernkurve</w:t>
            </w:r>
            <w:r>
              <w:rPr>
                <w:noProof/>
                <w:webHidden/>
              </w:rPr>
              <w:tab/>
            </w:r>
            <w:r>
              <w:rPr>
                <w:noProof/>
                <w:webHidden/>
              </w:rPr>
              <w:fldChar w:fldCharType="begin"/>
            </w:r>
            <w:r>
              <w:rPr>
                <w:noProof/>
                <w:webHidden/>
              </w:rPr>
              <w:instrText xml:space="preserve"> PAGEREF _Toc535230123 \h </w:instrText>
            </w:r>
            <w:r>
              <w:rPr>
                <w:noProof/>
                <w:webHidden/>
              </w:rPr>
            </w:r>
            <w:r>
              <w:rPr>
                <w:noProof/>
                <w:webHidden/>
              </w:rPr>
              <w:fldChar w:fldCharType="separate"/>
            </w:r>
            <w:r>
              <w:rPr>
                <w:noProof/>
                <w:webHidden/>
              </w:rPr>
              <w:t>12</w:t>
            </w:r>
            <w:r>
              <w:rPr>
                <w:noProof/>
                <w:webHidden/>
              </w:rPr>
              <w:fldChar w:fldCharType="end"/>
            </w:r>
          </w:hyperlink>
        </w:p>
        <w:p w14:paraId="2B02E89B" w14:textId="7BD932E2" w:rsidR="001B00D5" w:rsidRDefault="001B00D5">
          <w:pPr>
            <w:pStyle w:val="Verzeichnis3"/>
            <w:rPr>
              <w:rFonts w:eastAsiaTheme="minorEastAsia" w:cstheme="minorBidi"/>
              <w:noProof/>
            </w:rPr>
          </w:pPr>
          <w:hyperlink w:anchor="_Toc535230124" w:history="1">
            <w:r w:rsidRPr="00D02EFB">
              <w:rPr>
                <w:rStyle w:val="Hyperlink"/>
                <w:rFonts w:eastAsiaTheme="majorEastAsia"/>
                <w:noProof/>
              </w:rPr>
              <w:t>3.1.3</w:t>
            </w:r>
            <w:r>
              <w:rPr>
                <w:rFonts w:eastAsiaTheme="minorEastAsia" w:cstheme="minorBidi"/>
                <w:noProof/>
              </w:rPr>
              <w:tab/>
            </w:r>
            <w:r w:rsidRPr="00D02EFB">
              <w:rPr>
                <w:rStyle w:val="Hyperlink"/>
                <w:rFonts w:eastAsiaTheme="majorEastAsia"/>
                <w:noProof/>
              </w:rPr>
              <w:t>Besonderheiten</w:t>
            </w:r>
            <w:r>
              <w:rPr>
                <w:noProof/>
                <w:webHidden/>
              </w:rPr>
              <w:tab/>
            </w:r>
            <w:r>
              <w:rPr>
                <w:noProof/>
                <w:webHidden/>
              </w:rPr>
              <w:fldChar w:fldCharType="begin"/>
            </w:r>
            <w:r>
              <w:rPr>
                <w:noProof/>
                <w:webHidden/>
              </w:rPr>
              <w:instrText xml:space="preserve"> PAGEREF _Toc535230124 \h </w:instrText>
            </w:r>
            <w:r>
              <w:rPr>
                <w:noProof/>
                <w:webHidden/>
              </w:rPr>
            </w:r>
            <w:r>
              <w:rPr>
                <w:noProof/>
                <w:webHidden/>
              </w:rPr>
              <w:fldChar w:fldCharType="separate"/>
            </w:r>
            <w:r>
              <w:rPr>
                <w:noProof/>
                <w:webHidden/>
              </w:rPr>
              <w:t>14</w:t>
            </w:r>
            <w:r>
              <w:rPr>
                <w:noProof/>
                <w:webHidden/>
              </w:rPr>
              <w:fldChar w:fldCharType="end"/>
            </w:r>
          </w:hyperlink>
        </w:p>
        <w:p w14:paraId="29A242AC" w14:textId="005F09E4" w:rsidR="001B00D5" w:rsidRDefault="001B00D5">
          <w:pPr>
            <w:pStyle w:val="Verzeichnis2"/>
            <w:tabs>
              <w:tab w:val="left" w:pos="1200"/>
              <w:tab w:val="right" w:leader="dot" w:pos="9060"/>
            </w:tabs>
            <w:ind w:left="480"/>
            <w:rPr>
              <w:rFonts w:eastAsiaTheme="minorEastAsia" w:cstheme="minorBidi"/>
              <w:noProof/>
            </w:rPr>
          </w:pPr>
          <w:hyperlink w:anchor="_Toc535230125" w:history="1">
            <w:r w:rsidRPr="00D02EFB">
              <w:rPr>
                <w:rStyle w:val="Hyperlink"/>
                <w:rFonts w:eastAsiaTheme="majorEastAsia"/>
                <w:noProof/>
              </w:rPr>
              <w:t>3.2</w:t>
            </w:r>
            <w:r>
              <w:rPr>
                <w:rFonts w:eastAsiaTheme="minorEastAsia" w:cstheme="minorBidi"/>
                <w:noProof/>
              </w:rPr>
              <w:tab/>
            </w:r>
            <w:r w:rsidRPr="00D02EFB">
              <w:rPr>
                <w:rStyle w:val="Hyperlink"/>
                <w:rFonts w:eastAsiaTheme="majorEastAsia"/>
                <w:noProof/>
              </w:rPr>
              <w:t>Praxisnahe Vergleichung: Implementierungsflexibilität</w:t>
            </w:r>
            <w:r>
              <w:rPr>
                <w:noProof/>
                <w:webHidden/>
              </w:rPr>
              <w:tab/>
            </w:r>
            <w:r>
              <w:rPr>
                <w:noProof/>
                <w:webHidden/>
              </w:rPr>
              <w:fldChar w:fldCharType="begin"/>
            </w:r>
            <w:r>
              <w:rPr>
                <w:noProof/>
                <w:webHidden/>
              </w:rPr>
              <w:instrText xml:space="preserve"> PAGEREF _Toc535230125 \h </w:instrText>
            </w:r>
            <w:r>
              <w:rPr>
                <w:noProof/>
                <w:webHidden/>
              </w:rPr>
            </w:r>
            <w:r>
              <w:rPr>
                <w:noProof/>
                <w:webHidden/>
              </w:rPr>
              <w:fldChar w:fldCharType="separate"/>
            </w:r>
            <w:r>
              <w:rPr>
                <w:noProof/>
                <w:webHidden/>
              </w:rPr>
              <w:t>14</w:t>
            </w:r>
            <w:r>
              <w:rPr>
                <w:noProof/>
                <w:webHidden/>
              </w:rPr>
              <w:fldChar w:fldCharType="end"/>
            </w:r>
          </w:hyperlink>
        </w:p>
        <w:p w14:paraId="50E49B72" w14:textId="4C5BCD7C" w:rsidR="001B00D5" w:rsidRDefault="001B00D5">
          <w:pPr>
            <w:pStyle w:val="Verzeichnis2"/>
            <w:tabs>
              <w:tab w:val="left" w:pos="1200"/>
              <w:tab w:val="right" w:leader="dot" w:pos="9060"/>
            </w:tabs>
            <w:ind w:left="480"/>
            <w:rPr>
              <w:rFonts w:eastAsiaTheme="minorEastAsia" w:cstheme="minorBidi"/>
              <w:noProof/>
            </w:rPr>
          </w:pPr>
          <w:hyperlink w:anchor="_Toc535230126" w:history="1">
            <w:r w:rsidRPr="00D02EFB">
              <w:rPr>
                <w:rStyle w:val="Hyperlink"/>
                <w:rFonts w:eastAsiaTheme="majorEastAsia"/>
                <w:noProof/>
              </w:rPr>
              <w:t>3.3</w:t>
            </w:r>
            <w:r>
              <w:rPr>
                <w:rFonts w:eastAsiaTheme="minorEastAsia" w:cstheme="minorBidi"/>
                <w:noProof/>
              </w:rPr>
              <w:tab/>
            </w:r>
            <w:r w:rsidRPr="00D02EFB">
              <w:rPr>
                <w:rStyle w:val="Hyperlink"/>
                <w:rFonts w:eastAsiaTheme="majorEastAsia"/>
                <w:noProof/>
              </w:rPr>
              <w:t>Fazit</w:t>
            </w:r>
            <w:r>
              <w:rPr>
                <w:noProof/>
                <w:webHidden/>
              </w:rPr>
              <w:tab/>
            </w:r>
            <w:r>
              <w:rPr>
                <w:noProof/>
                <w:webHidden/>
              </w:rPr>
              <w:fldChar w:fldCharType="begin"/>
            </w:r>
            <w:r>
              <w:rPr>
                <w:noProof/>
                <w:webHidden/>
              </w:rPr>
              <w:instrText xml:space="preserve"> PAGEREF _Toc535230126 \h </w:instrText>
            </w:r>
            <w:r>
              <w:rPr>
                <w:noProof/>
                <w:webHidden/>
              </w:rPr>
            </w:r>
            <w:r>
              <w:rPr>
                <w:noProof/>
                <w:webHidden/>
              </w:rPr>
              <w:fldChar w:fldCharType="separate"/>
            </w:r>
            <w:r>
              <w:rPr>
                <w:noProof/>
                <w:webHidden/>
              </w:rPr>
              <w:t>15</w:t>
            </w:r>
            <w:r>
              <w:rPr>
                <w:noProof/>
                <w:webHidden/>
              </w:rPr>
              <w:fldChar w:fldCharType="end"/>
            </w:r>
          </w:hyperlink>
        </w:p>
        <w:p w14:paraId="6D2C51E2" w14:textId="5A8B1D59" w:rsidR="001B00D5" w:rsidRDefault="001B00D5">
          <w:pPr>
            <w:pStyle w:val="Verzeichnis1"/>
            <w:rPr>
              <w:rFonts w:eastAsiaTheme="minorEastAsia" w:cstheme="minorBidi"/>
              <w:noProof/>
            </w:rPr>
          </w:pPr>
          <w:hyperlink w:anchor="_Toc535230127" w:history="1">
            <w:r w:rsidRPr="00D02EFB">
              <w:rPr>
                <w:rStyle w:val="Hyperlink"/>
                <w:rFonts w:eastAsiaTheme="majorEastAsia"/>
                <w:noProof/>
              </w:rPr>
              <w:t>4</w:t>
            </w:r>
            <w:r>
              <w:rPr>
                <w:rFonts w:eastAsiaTheme="minorEastAsia" w:cstheme="minorBidi"/>
                <w:noProof/>
              </w:rPr>
              <w:tab/>
            </w:r>
            <w:r w:rsidRPr="00D02EFB">
              <w:rPr>
                <w:rStyle w:val="Hyperlink"/>
                <w:rFonts w:eastAsiaTheme="majorEastAsia"/>
                <w:noProof/>
              </w:rPr>
              <w:t>Vorbereitung für die Implementierung des JavaScript-Frameworks Vue in das Projekt EarlyDike</w:t>
            </w:r>
            <w:r>
              <w:rPr>
                <w:noProof/>
                <w:webHidden/>
              </w:rPr>
              <w:tab/>
            </w:r>
            <w:r>
              <w:rPr>
                <w:noProof/>
                <w:webHidden/>
              </w:rPr>
              <w:fldChar w:fldCharType="begin"/>
            </w:r>
            <w:r>
              <w:rPr>
                <w:noProof/>
                <w:webHidden/>
              </w:rPr>
              <w:instrText xml:space="preserve"> PAGEREF _Toc535230127 \h </w:instrText>
            </w:r>
            <w:r>
              <w:rPr>
                <w:noProof/>
                <w:webHidden/>
              </w:rPr>
            </w:r>
            <w:r>
              <w:rPr>
                <w:noProof/>
                <w:webHidden/>
              </w:rPr>
              <w:fldChar w:fldCharType="separate"/>
            </w:r>
            <w:r>
              <w:rPr>
                <w:noProof/>
                <w:webHidden/>
              </w:rPr>
              <w:t>17</w:t>
            </w:r>
            <w:r>
              <w:rPr>
                <w:noProof/>
                <w:webHidden/>
              </w:rPr>
              <w:fldChar w:fldCharType="end"/>
            </w:r>
          </w:hyperlink>
        </w:p>
        <w:p w14:paraId="584E3367" w14:textId="2359DE1D" w:rsidR="001B00D5" w:rsidRDefault="001B00D5">
          <w:pPr>
            <w:pStyle w:val="Verzeichnis2"/>
            <w:tabs>
              <w:tab w:val="left" w:pos="1200"/>
              <w:tab w:val="right" w:leader="dot" w:pos="9060"/>
            </w:tabs>
            <w:ind w:left="480"/>
            <w:rPr>
              <w:rFonts w:eastAsiaTheme="minorEastAsia" w:cstheme="minorBidi"/>
              <w:noProof/>
            </w:rPr>
          </w:pPr>
          <w:hyperlink w:anchor="_Toc535230128" w:history="1">
            <w:r w:rsidRPr="00D02EFB">
              <w:rPr>
                <w:rStyle w:val="Hyperlink"/>
                <w:rFonts w:eastAsiaTheme="majorEastAsia"/>
                <w:noProof/>
              </w:rPr>
              <w:t>4.1</w:t>
            </w:r>
            <w:r>
              <w:rPr>
                <w:rFonts w:eastAsiaTheme="minorEastAsia" w:cstheme="minorBidi"/>
                <w:noProof/>
              </w:rPr>
              <w:tab/>
            </w:r>
            <w:r w:rsidRPr="00D02EFB">
              <w:rPr>
                <w:rStyle w:val="Hyperlink"/>
                <w:rFonts w:eastAsiaTheme="majorEastAsia"/>
                <w:noProof/>
              </w:rPr>
              <w:t>Angestrebte Ziele</w:t>
            </w:r>
            <w:r>
              <w:rPr>
                <w:noProof/>
                <w:webHidden/>
              </w:rPr>
              <w:tab/>
            </w:r>
            <w:r>
              <w:rPr>
                <w:noProof/>
                <w:webHidden/>
              </w:rPr>
              <w:fldChar w:fldCharType="begin"/>
            </w:r>
            <w:r>
              <w:rPr>
                <w:noProof/>
                <w:webHidden/>
              </w:rPr>
              <w:instrText xml:space="preserve"> PAGEREF _Toc535230128 \h </w:instrText>
            </w:r>
            <w:r>
              <w:rPr>
                <w:noProof/>
                <w:webHidden/>
              </w:rPr>
            </w:r>
            <w:r>
              <w:rPr>
                <w:noProof/>
                <w:webHidden/>
              </w:rPr>
              <w:fldChar w:fldCharType="separate"/>
            </w:r>
            <w:r>
              <w:rPr>
                <w:noProof/>
                <w:webHidden/>
              </w:rPr>
              <w:t>17</w:t>
            </w:r>
            <w:r>
              <w:rPr>
                <w:noProof/>
                <w:webHidden/>
              </w:rPr>
              <w:fldChar w:fldCharType="end"/>
            </w:r>
          </w:hyperlink>
        </w:p>
        <w:p w14:paraId="4B16CA43" w14:textId="519C2629" w:rsidR="001B00D5" w:rsidRDefault="001B00D5">
          <w:pPr>
            <w:pStyle w:val="Verzeichnis2"/>
            <w:tabs>
              <w:tab w:val="left" w:pos="1200"/>
              <w:tab w:val="right" w:leader="dot" w:pos="9060"/>
            </w:tabs>
            <w:ind w:left="480"/>
            <w:rPr>
              <w:rFonts w:eastAsiaTheme="minorEastAsia" w:cstheme="minorBidi"/>
              <w:noProof/>
            </w:rPr>
          </w:pPr>
          <w:hyperlink w:anchor="_Toc535230129" w:history="1">
            <w:r w:rsidRPr="00D02EFB">
              <w:rPr>
                <w:rStyle w:val="Hyperlink"/>
                <w:rFonts w:eastAsiaTheme="majorEastAsia"/>
                <w:noProof/>
              </w:rPr>
              <w:t>4.2</w:t>
            </w:r>
            <w:r>
              <w:rPr>
                <w:rFonts w:eastAsiaTheme="minorEastAsia" w:cstheme="minorBidi"/>
                <w:noProof/>
              </w:rPr>
              <w:tab/>
            </w:r>
            <w:r w:rsidRPr="00D02EFB">
              <w:rPr>
                <w:rStyle w:val="Hyperlink"/>
                <w:rFonts w:eastAsiaTheme="majorEastAsia"/>
                <w:noProof/>
              </w:rPr>
              <w:t>Hintergrund und Arten der Implementierung</w:t>
            </w:r>
            <w:r>
              <w:rPr>
                <w:noProof/>
                <w:webHidden/>
              </w:rPr>
              <w:tab/>
            </w:r>
            <w:r>
              <w:rPr>
                <w:noProof/>
                <w:webHidden/>
              </w:rPr>
              <w:fldChar w:fldCharType="begin"/>
            </w:r>
            <w:r>
              <w:rPr>
                <w:noProof/>
                <w:webHidden/>
              </w:rPr>
              <w:instrText xml:space="preserve"> PAGEREF _Toc535230129 \h </w:instrText>
            </w:r>
            <w:r>
              <w:rPr>
                <w:noProof/>
                <w:webHidden/>
              </w:rPr>
            </w:r>
            <w:r>
              <w:rPr>
                <w:noProof/>
                <w:webHidden/>
              </w:rPr>
              <w:fldChar w:fldCharType="separate"/>
            </w:r>
            <w:r>
              <w:rPr>
                <w:noProof/>
                <w:webHidden/>
              </w:rPr>
              <w:t>18</w:t>
            </w:r>
            <w:r>
              <w:rPr>
                <w:noProof/>
                <w:webHidden/>
              </w:rPr>
              <w:fldChar w:fldCharType="end"/>
            </w:r>
          </w:hyperlink>
        </w:p>
        <w:p w14:paraId="445A4FFF" w14:textId="1CB1DBEA" w:rsidR="001B00D5" w:rsidRDefault="001B00D5">
          <w:pPr>
            <w:pStyle w:val="Verzeichnis3"/>
            <w:rPr>
              <w:rFonts w:eastAsiaTheme="minorEastAsia" w:cstheme="minorBidi"/>
              <w:noProof/>
            </w:rPr>
          </w:pPr>
          <w:hyperlink w:anchor="_Toc535230130" w:history="1">
            <w:r w:rsidRPr="00D02EFB">
              <w:rPr>
                <w:rStyle w:val="Hyperlink"/>
                <w:rFonts w:eastAsiaTheme="majorEastAsia"/>
                <w:noProof/>
              </w:rPr>
              <w:t>4.2.1</w:t>
            </w:r>
            <w:r>
              <w:rPr>
                <w:rFonts w:eastAsiaTheme="minorEastAsia" w:cstheme="minorBidi"/>
                <w:noProof/>
              </w:rPr>
              <w:tab/>
            </w:r>
            <w:r w:rsidRPr="00D02EFB">
              <w:rPr>
                <w:rStyle w:val="Hyperlink"/>
                <w:rFonts w:eastAsiaTheme="majorEastAsia"/>
                <w:noProof/>
              </w:rPr>
              <w:t>Hintergrund</w:t>
            </w:r>
            <w:r>
              <w:rPr>
                <w:noProof/>
                <w:webHidden/>
              </w:rPr>
              <w:tab/>
            </w:r>
            <w:r>
              <w:rPr>
                <w:noProof/>
                <w:webHidden/>
              </w:rPr>
              <w:fldChar w:fldCharType="begin"/>
            </w:r>
            <w:r>
              <w:rPr>
                <w:noProof/>
                <w:webHidden/>
              </w:rPr>
              <w:instrText xml:space="preserve"> PAGEREF _Toc535230130 \h </w:instrText>
            </w:r>
            <w:r>
              <w:rPr>
                <w:noProof/>
                <w:webHidden/>
              </w:rPr>
            </w:r>
            <w:r>
              <w:rPr>
                <w:noProof/>
                <w:webHidden/>
              </w:rPr>
              <w:fldChar w:fldCharType="separate"/>
            </w:r>
            <w:r>
              <w:rPr>
                <w:noProof/>
                <w:webHidden/>
              </w:rPr>
              <w:t>18</w:t>
            </w:r>
            <w:r>
              <w:rPr>
                <w:noProof/>
                <w:webHidden/>
              </w:rPr>
              <w:fldChar w:fldCharType="end"/>
            </w:r>
          </w:hyperlink>
        </w:p>
        <w:p w14:paraId="57BBB371" w14:textId="5B13A0EB" w:rsidR="001B00D5" w:rsidRDefault="001B00D5">
          <w:pPr>
            <w:pStyle w:val="Verzeichnis3"/>
            <w:rPr>
              <w:rFonts w:eastAsiaTheme="minorEastAsia" w:cstheme="minorBidi"/>
              <w:noProof/>
            </w:rPr>
          </w:pPr>
          <w:hyperlink w:anchor="_Toc535230131" w:history="1">
            <w:r w:rsidRPr="00D02EFB">
              <w:rPr>
                <w:rStyle w:val="Hyperlink"/>
                <w:rFonts w:eastAsiaTheme="majorEastAsia"/>
                <w:noProof/>
              </w:rPr>
              <w:t>4.2.2</w:t>
            </w:r>
            <w:r>
              <w:rPr>
                <w:rFonts w:eastAsiaTheme="minorEastAsia" w:cstheme="minorBidi"/>
                <w:noProof/>
              </w:rPr>
              <w:tab/>
            </w:r>
            <w:r w:rsidRPr="00D02EFB">
              <w:rPr>
                <w:rStyle w:val="Hyperlink"/>
                <w:rFonts w:eastAsiaTheme="majorEastAsia"/>
                <w:noProof/>
              </w:rPr>
              <w:t>Arten der Implementierung</w:t>
            </w:r>
            <w:r>
              <w:rPr>
                <w:noProof/>
                <w:webHidden/>
              </w:rPr>
              <w:tab/>
            </w:r>
            <w:r>
              <w:rPr>
                <w:noProof/>
                <w:webHidden/>
              </w:rPr>
              <w:fldChar w:fldCharType="begin"/>
            </w:r>
            <w:r>
              <w:rPr>
                <w:noProof/>
                <w:webHidden/>
              </w:rPr>
              <w:instrText xml:space="preserve"> PAGEREF _Toc535230131 \h </w:instrText>
            </w:r>
            <w:r>
              <w:rPr>
                <w:noProof/>
                <w:webHidden/>
              </w:rPr>
            </w:r>
            <w:r>
              <w:rPr>
                <w:noProof/>
                <w:webHidden/>
              </w:rPr>
              <w:fldChar w:fldCharType="separate"/>
            </w:r>
            <w:r>
              <w:rPr>
                <w:noProof/>
                <w:webHidden/>
              </w:rPr>
              <w:t>19</w:t>
            </w:r>
            <w:r>
              <w:rPr>
                <w:noProof/>
                <w:webHidden/>
              </w:rPr>
              <w:fldChar w:fldCharType="end"/>
            </w:r>
          </w:hyperlink>
        </w:p>
        <w:p w14:paraId="56DFCCAB" w14:textId="0EA83FB2" w:rsidR="001B00D5" w:rsidRDefault="001B00D5">
          <w:pPr>
            <w:pStyle w:val="Verzeichnis2"/>
            <w:tabs>
              <w:tab w:val="left" w:pos="1200"/>
              <w:tab w:val="right" w:leader="dot" w:pos="9060"/>
            </w:tabs>
            <w:ind w:left="480"/>
            <w:rPr>
              <w:rFonts w:eastAsiaTheme="minorEastAsia" w:cstheme="minorBidi"/>
              <w:noProof/>
            </w:rPr>
          </w:pPr>
          <w:hyperlink w:anchor="_Toc535230132" w:history="1">
            <w:r w:rsidRPr="00D02EFB">
              <w:rPr>
                <w:rStyle w:val="Hyperlink"/>
                <w:rFonts w:eastAsiaTheme="majorEastAsia"/>
                <w:noProof/>
              </w:rPr>
              <w:t>4.3</w:t>
            </w:r>
            <w:r>
              <w:rPr>
                <w:rFonts w:eastAsiaTheme="minorEastAsia" w:cstheme="minorBidi"/>
                <w:noProof/>
              </w:rPr>
              <w:tab/>
            </w:r>
            <w:r w:rsidRPr="00D02EFB">
              <w:rPr>
                <w:rStyle w:val="Hyperlink"/>
                <w:rFonts w:eastAsiaTheme="majorEastAsia"/>
                <w:noProof/>
              </w:rPr>
              <w:t>Entscheidung der Art der Implementierung</w:t>
            </w:r>
            <w:r>
              <w:rPr>
                <w:noProof/>
                <w:webHidden/>
              </w:rPr>
              <w:tab/>
            </w:r>
            <w:r>
              <w:rPr>
                <w:noProof/>
                <w:webHidden/>
              </w:rPr>
              <w:fldChar w:fldCharType="begin"/>
            </w:r>
            <w:r>
              <w:rPr>
                <w:noProof/>
                <w:webHidden/>
              </w:rPr>
              <w:instrText xml:space="preserve"> PAGEREF _Toc535230132 \h </w:instrText>
            </w:r>
            <w:r>
              <w:rPr>
                <w:noProof/>
                <w:webHidden/>
              </w:rPr>
            </w:r>
            <w:r>
              <w:rPr>
                <w:noProof/>
                <w:webHidden/>
              </w:rPr>
              <w:fldChar w:fldCharType="separate"/>
            </w:r>
            <w:r>
              <w:rPr>
                <w:noProof/>
                <w:webHidden/>
              </w:rPr>
              <w:t>24</w:t>
            </w:r>
            <w:r>
              <w:rPr>
                <w:noProof/>
                <w:webHidden/>
              </w:rPr>
              <w:fldChar w:fldCharType="end"/>
            </w:r>
          </w:hyperlink>
        </w:p>
        <w:p w14:paraId="62BB950F" w14:textId="427883A6" w:rsidR="001B00D5" w:rsidRDefault="001B00D5">
          <w:pPr>
            <w:pStyle w:val="Verzeichnis1"/>
            <w:rPr>
              <w:rFonts w:eastAsiaTheme="minorEastAsia" w:cstheme="minorBidi"/>
              <w:noProof/>
            </w:rPr>
          </w:pPr>
          <w:hyperlink w:anchor="_Toc535230133" w:history="1">
            <w:r w:rsidRPr="00D02EFB">
              <w:rPr>
                <w:rStyle w:val="Hyperlink"/>
                <w:rFonts w:eastAsiaTheme="majorEastAsia"/>
                <w:noProof/>
              </w:rPr>
              <w:t>5</w:t>
            </w:r>
            <w:r>
              <w:rPr>
                <w:rFonts w:eastAsiaTheme="minorEastAsia" w:cstheme="minorBidi"/>
                <w:noProof/>
              </w:rPr>
              <w:tab/>
            </w:r>
            <w:r w:rsidRPr="00D02EFB">
              <w:rPr>
                <w:rStyle w:val="Hyperlink"/>
                <w:rFonts w:eastAsiaTheme="majorEastAsia"/>
                <w:noProof/>
              </w:rPr>
              <w:t>Versuch 1: Implementierung durch CDN (s. Anhang 4)</w:t>
            </w:r>
            <w:r>
              <w:rPr>
                <w:noProof/>
                <w:webHidden/>
              </w:rPr>
              <w:tab/>
            </w:r>
            <w:r>
              <w:rPr>
                <w:noProof/>
                <w:webHidden/>
              </w:rPr>
              <w:fldChar w:fldCharType="begin"/>
            </w:r>
            <w:r>
              <w:rPr>
                <w:noProof/>
                <w:webHidden/>
              </w:rPr>
              <w:instrText xml:space="preserve"> PAGEREF _Toc535230133 \h </w:instrText>
            </w:r>
            <w:r>
              <w:rPr>
                <w:noProof/>
                <w:webHidden/>
              </w:rPr>
            </w:r>
            <w:r>
              <w:rPr>
                <w:noProof/>
                <w:webHidden/>
              </w:rPr>
              <w:fldChar w:fldCharType="separate"/>
            </w:r>
            <w:r>
              <w:rPr>
                <w:noProof/>
                <w:webHidden/>
              </w:rPr>
              <w:t>26</w:t>
            </w:r>
            <w:r>
              <w:rPr>
                <w:noProof/>
                <w:webHidden/>
              </w:rPr>
              <w:fldChar w:fldCharType="end"/>
            </w:r>
          </w:hyperlink>
        </w:p>
        <w:p w14:paraId="51525197" w14:textId="4ED82F5A" w:rsidR="001B00D5" w:rsidRDefault="001B00D5">
          <w:pPr>
            <w:pStyle w:val="Verzeichnis2"/>
            <w:tabs>
              <w:tab w:val="left" w:pos="1200"/>
              <w:tab w:val="right" w:leader="dot" w:pos="9060"/>
            </w:tabs>
            <w:ind w:left="480"/>
            <w:rPr>
              <w:rFonts w:eastAsiaTheme="minorEastAsia" w:cstheme="minorBidi"/>
              <w:noProof/>
            </w:rPr>
          </w:pPr>
          <w:hyperlink w:anchor="_Toc535230134" w:history="1">
            <w:r w:rsidRPr="00D02EFB">
              <w:rPr>
                <w:rStyle w:val="Hyperlink"/>
                <w:rFonts w:eastAsiaTheme="majorEastAsia"/>
                <w:noProof/>
              </w:rPr>
              <w:t>5.1</w:t>
            </w:r>
            <w:r>
              <w:rPr>
                <w:rFonts w:eastAsiaTheme="minorEastAsia" w:cstheme="minorBidi"/>
                <w:noProof/>
              </w:rPr>
              <w:tab/>
            </w:r>
            <w:r w:rsidRPr="00D02EFB">
              <w:rPr>
                <w:rStyle w:val="Hyperlink"/>
                <w:rFonts w:eastAsiaTheme="majorEastAsia"/>
                <w:noProof/>
              </w:rPr>
              <w:t>Grundprinzip: Migration</w:t>
            </w:r>
            <w:r>
              <w:rPr>
                <w:noProof/>
                <w:webHidden/>
              </w:rPr>
              <w:tab/>
            </w:r>
            <w:r>
              <w:rPr>
                <w:noProof/>
                <w:webHidden/>
              </w:rPr>
              <w:fldChar w:fldCharType="begin"/>
            </w:r>
            <w:r>
              <w:rPr>
                <w:noProof/>
                <w:webHidden/>
              </w:rPr>
              <w:instrText xml:space="preserve"> PAGEREF _Toc535230134 \h </w:instrText>
            </w:r>
            <w:r>
              <w:rPr>
                <w:noProof/>
                <w:webHidden/>
              </w:rPr>
            </w:r>
            <w:r>
              <w:rPr>
                <w:noProof/>
                <w:webHidden/>
              </w:rPr>
              <w:fldChar w:fldCharType="separate"/>
            </w:r>
            <w:r>
              <w:rPr>
                <w:noProof/>
                <w:webHidden/>
              </w:rPr>
              <w:t>26</w:t>
            </w:r>
            <w:r>
              <w:rPr>
                <w:noProof/>
                <w:webHidden/>
              </w:rPr>
              <w:fldChar w:fldCharType="end"/>
            </w:r>
          </w:hyperlink>
        </w:p>
        <w:p w14:paraId="5E10F255" w14:textId="6D905E7B" w:rsidR="001B00D5" w:rsidRDefault="001B00D5">
          <w:pPr>
            <w:pStyle w:val="Verzeichnis2"/>
            <w:tabs>
              <w:tab w:val="left" w:pos="1200"/>
              <w:tab w:val="right" w:leader="dot" w:pos="9060"/>
            </w:tabs>
            <w:ind w:left="480"/>
            <w:rPr>
              <w:rFonts w:eastAsiaTheme="minorEastAsia" w:cstheme="minorBidi"/>
              <w:noProof/>
            </w:rPr>
          </w:pPr>
          <w:hyperlink w:anchor="_Toc535230135" w:history="1">
            <w:r w:rsidRPr="00D02EFB">
              <w:rPr>
                <w:rStyle w:val="Hyperlink"/>
                <w:rFonts w:eastAsiaTheme="majorEastAsia"/>
                <w:noProof/>
              </w:rPr>
              <w:t>5.2</w:t>
            </w:r>
            <w:r>
              <w:rPr>
                <w:rFonts w:eastAsiaTheme="minorEastAsia" w:cstheme="minorBidi"/>
                <w:noProof/>
              </w:rPr>
              <w:tab/>
            </w:r>
            <w:r w:rsidRPr="00D02EFB">
              <w:rPr>
                <w:rStyle w:val="Hyperlink"/>
                <w:rFonts w:eastAsiaTheme="majorEastAsia"/>
                <w:noProof/>
              </w:rPr>
              <w:t>Grundstruktur des Projekts EarlyDike</w:t>
            </w:r>
            <w:r>
              <w:rPr>
                <w:noProof/>
                <w:webHidden/>
              </w:rPr>
              <w:tab/>
            </w:r>
            <w:r>
              <w:rPr>
                <w:noProof/>
                <w:webHidden/>
              </w:rPr>
              <w:fldChar w:fldCharType="begin"/>
            </w:r>
            <w:r>
              <w:rPr>
                <w:noProof/>
                <w:webHidden/>
              </w:rPr>
              <w:instrText xml:space="preserve"> PAGEREF _Toc535230135 \h </w:instrText>
            </w:r>
            <w:r>
              <w:rPr>
                <w:noProof/>
                <w:webHidden/>
              </w:rPr>
            </w:r>
            <w:r>
              <w:rPr>
                <w:noProof/>
                <w:webHidden/>
              </w:rPr>
              <w:fldChar w:fldCharType="separate"/>
            </w:r>
            <w:r>
              <w:rPr>
                <w:noProof/>
                <w:webHidden/>
              </w:rPr>
              <w:t>27</w:t>
            </w:r>
            <w:r>
              <w:rPr>
                <w:noProof/>
                <w:webHidden/>
              </w:rPr>
              <w:fldChar w:fldCharType="end"/>
            </w:r>
          </w:hyperlink>
        </w:p>
        <w:p w14:paraId="4B2D96F9" w14:textId="16895321" w:rsidR="001B00D5" w:rsidRDefault="001B00D5">
          <w:pPr>
            <w:pStyle w:val="Verzeichnis2"/>
            <w:tabs>
              <w:tab w:val="left" w:pos="1200"/>
              <w:tab w:val="right" w:leader="dot" w:pos="9060"/>
            </w:tabs>
            <w:ind w:left="480"/>
            <w:rPr>
              <w:rFonts w:eastAsiaTheme="minorEastAsia" w:cstheme="minorBidi"/>
              <w:noProof/>
            </w:rPr>
          </w:pPr>
          <w:hyperlink w:anchor="_Toc535230136" w:history="1">
            <w:r w:rsidRPr="00D02EFB">
              <w:rPr>
                <w:rStyle w:val="Hyperlink"/>
                <w:rFonts w:eastAsiaTheme="majorEastAsia"/>
                <w:noProof/>
              </w:rPr>
              <w:t>5.3</w:t>
            </w:r>
            <w:r>
              <w:rPr>
                <w:rFonts w:eastAsiaTheme="minorEastAsia" w:cstheme="minorBidi"/>
                <w:noProof/>
              </w:rPr>
              <w:tab/>
            </w:r>
            <w:r w:rsidRPr="00D02EFB">
              <w:rPr>
                <w:rStyle w:val="Hyperlink"/>
                <w:rFonts w:eastAsiaTheme="majorEastAsia"/>
                <w:noProof/>
              </w:rPr>
              <w:t>Technische Details der Migration</w:t>
            </w:r>
            <w:r>
              <w:rPr>
                <w:noProof/>
                <w:webHidden/>
              </w:rPr>
              <w:tab/>
            </w:r>
            <w:r>
              <w:rPr>
                <w:noProof/>
                <w:webHidden/>
              </w:rPr>
              <w:fldChar w:fldCharType="begin"/>
            </w:r>
            <w:r>
              <w:rPr>
                <w:noProof/>
                <w:webHidden/>
              </w:rPr>
              <w:instrText xml:space="preserve"> PAGEREF _Toc535230136 \h </w:instrText>
            </w:r>
            <w:r>
              <w:rPr>
                <w:noProof/>
                <w:webHidden/>
              </w:rPr>
            </w:r>
            <w:r>
              <w:rPr>
                <w:noProof/>
                <w:webHidden/>
              </w:rPr>
              <w:fldChar w:fldCharType="separate"/>
            </w:r>
            <w:r>
              <w:rPr>
                <w:noProof/>
                <w:webHidden/>
              </w:rPr>
              <w:t>27</w:t>
            </w:r>
            <w:r>
              <w:rPr>
                <w:noProof/>
                <w:webHidden/>
              </w:rPr>
              <w:fldChar w:fldCharType="end"/>
            </w:r>
          </w:hyperlink>
        </w:p>
        <w:p w14:paraId="2F059E1B" w14:textId="4BBCC344" w:rsidR="001B00D5" w:rsidRDefault="001B00D5">
          <w:pPr>
            <w:pStyle w:val="Verzeichnis3"/>
            <w:rPr>
              <w:rFonts w:eastAsiaTheme="minorEastAsia" w:cstheme="minorBidi"/>
              <w:noProof/>
            </w:rPr>
          </w:pPr>
          <w:hyperlink w:anchor="_Toc535230137" w:history="1">
            <w:r w:rsidRPr="00D02EFB">
              <w:rPr>
                <w:rStyle w:val="Hyperlink"/>
                <w:rFonts w:eastAsiaTheme="majorEastAsia"/>
                <w:noProof/>
              </w:rPr>
              <w:t>5.3.1</w:t>
            </w:r>
            <w:r>
              <w:rPr>
                <w:rFonts w:eastAsiaTheme="minorEastAsia" w:cstheme="minorBidi"/>
                <w:noProof/>
              </w:rPr>
              <w:tab/>
            </w:r>
            <w:r w:rsidRPr="00D02EFB">
              <w:rPr>
                <w:rStyle w:val="Hyperlink"/>
                <w:rFonts w:eastAsiaTheme="majorEastAsia"/>
                <w:noProof/>
              </w:rPr>
              <w:t>Allgemeine Hinweise</w:t>
            </w:r>
            <w:r>
              <w:rPr>
                <w:noProof/>
                <w:webHidden/>
              </w:rPr>
              <w:tab/>
            </w:r>
            <w:r>
              <w:rPr>
                <w:noProof/>
                <w:webHidden/>
              </w:rPr>
              <w:fldChar w:fldCharType="begin"/>
            </w:r>
            <w:r>
              <w:rPr>
                <w:noProof/>
                <w:webHidden/>
              </w:rPr>
              <w:instrText xml:space="preserve"> PAGEREF _Toc535230137 \h </w:instrText>
            </w:r>
            <w:r>
              <w:rPr>
                <w:noProof/>
                <w:webHidden/>
              </w:rPr>
            </w:r>
            <w:r>
              <w:rPr>
                <w:noProof/>
                <w:webHidden/>
              </w:rPr>
              <w:fldChar w:fldCharType="separate"/>
            </w:r>
            <w:r>
              <w:rPr>
                <w:noProof/>
                <w:webHidden/>
              </w:rPr>
              <w:t>27</w:t>
            </w:r>
            <w:r>
              <w:rPr>
                <w:noProof/>
                <w:webHidden/>
              </w:rPr>
              <w:fldChar w:fldCharType="end"/>
            </w:r>
          </w:hyperlink>
        </w:p>
        <w:p w14:paraId="058F4EE0" w14:textId="7969A7B5" w:rsidR="001B00D5" w:rsidRDefault="001B00D5">
          <w:pPr>
            <w:pStyle w:val="Verzeichnis3"/>
            <w:rPr>
              <w:rFonts w:eastAsiaTheme="minorEastAsia" w:cstheme="minorBidi"/>
              <w:noProof/>
            </w:rPr>
          </w:pPr>
          <w:hyperlink w:anchor="_Toc535230138" w:history="1">
            <w:r w:rsidRPr="00D02EFB">
              <w:rPr>
                <w:rStyle w:val="Hyperlink"/>
                <w:rFonts w:eastAsiaTheme="majorEastAsia"/>
                <w:noProof/>
              </w:rPr>
              <w:t>5.3.2</w:t>
            </w:r>
            <w:r>
              <w:rPr>
                <w:rFonts w:eastAsiaTheme="minorEastAsia" w:cstheme="minorBidi"/>
                <w:noProof/>
              </w:rPr>
              <w:tab/>
            </w:r>
            <w:r w:rsidRPr="00D02EFB">
              <w:rPr>
                <w:rStyle w:val="Hyperlink"/>
                <w:rFonts w:eastAsiaTheme="majorEastAsia"/>
                <w:noProof/>
              </w:rPr>
              <w:t>Ordentlicher Aufbau mit Vue Components</w:t>
            </w:r>
            <w:r>
              <w:rPr>
                <w:noProof/>
                <w:webHidden/>
              </w:rPr>
              <w:tab/>
            </w:r>
            <w:r>
              <w:rPr>
                <w:noProof/>
                <w:webHidden/>
              </w:rPr>
              <w:fldChar w:fldCharType="begin"/>
            </w:r>
            <w:r>
              <w:rPr>
                <w:noProof/>
                <w:webHidden/>
              </w:rPr>
              <w:instrText xml:space="preserve"> PAGEREF _Toc535230138 \h </w:instrText>
            </w:r>
            <w:r>
              <w:rPr>
                <w:noProof/>
                <w:webHidden/>
              </w:rPr>
            </w:r>
            <w:r>
              <w:rPr>
                <w:noProof/>
                <w:webHidden/>
              </w:rPr>
              <w:fldChar w:fldCharType="separate"/>
            </w:r>
            <w:r>
              <w:rPr>
                <w:noProof/>
                <w:webHidden/>
              </w:rPr>
              <w:t>28</w:t>
            </w:r>
            <w:r>
              <w:rPr>
                <w:noProof/>
                <w:webHidden/>
              </w:rPr>
              <w:fldChar w:fldCharType="end"/>
            </w:r>
          </w:hyperlink>
        </w:p>
        <w:p w14:paraId="65D18B6A" w14:textId="4893A01E" w:rsidR="001B00D5" w:rsidRDefault="001B00D5">
          <w:pPr>
            <w:pStyle w:val="Verzeichnis3"/>
            <w:rPr>
              <w:rFonts w:eastAsiaTheme="minorEastAsia" w:cstheme="minorBidi"/>
              <w:noProof/>
            </w:rPr>
          </w:pPr>
          <w:hyperlink w:anchor="_Toc535230139" w:history="1">
            <w:r w:rsidRPr="00D02EFB">
              <w:rPr>
                <w:rStyle w:val="Hyperlink"/>
                <w:rFonts w:eastAsiaTheme="majorEastAsia"/>
                <w:noProof/>
              </w:rPr>
              <w:t>5.3.3</w:t>
            </w:r>
            <w:r>
              <w:rPr>
                <w:rFonts w:eastAsiaTheme="minorEastAsia" w:cstheme="minorBidi"/>
                <w:noProof/>
              </w:rPr>
              <w:tab/>
            </w:r>
            <w:r w:rsidRPr="00D02EFB">
              <w:rPr>
                <w:rStyle w:val="Hyperlink"/>
                <w:rFonts w:eastAsiaTheme="majorEastAsia"/>
                <w:noProof/>
              </w:rPr>
              <w:t>Template Syntax von Vue</w:t>
            </w:r>
            <w:r>
              <w:rPr>
                <w:noProof/>
                <w:webHidden/>
              </w:rPr>
              <w:tab/>
            </w:r>
            <w:r>
              <w:rPr>
                <w:noProof/>
                <w:webHidden/>
              </w:rPr>
              <w:fldChar w:fldCharType="begin"/>
            </w:r>
            <w:r>
              <w:rPr>
                <w:noProof/>
                <w:webHidden/>
              </w:rPr>
              <w:instrText xml:space="preserve"> PAGEREF _Toc535230139 \h </w:instrText>
            </w:r>
            <w:r>
              <w:rPr>
                <w:noProof/>
                <w:webHidden/>
              </w:rPr>
            </w:r>
            <w:r>
              <w:rPr>
                <w:noProof/>
                <w:webHidden/>
              </w:rPr>
              <w:fldChar w:fldCharType="separate"/>
            </w:r>
            <w:r>
              <w:rPr>
                <w:noProof/>
                <w:webHidden/>
              </w:rPr>
              <w:t>29</w:t>
            </w:r>
            <w:r>
              <w:rPr>
                <w:noProof/>
                <w:webHidden/>
              </w:rPr>
              <w:fldChar w:fldCharType="end"/>
            </w:r>
          </w:hyperlink>
        </w:p>
        <w:p w14:paraId="32DE4982" w14:textId="0D3571B1" w:rsidR="001B00D5" w:rsidRDefault="001B00D5">
          <w:pPr>
            <w:pStyle w:val="Verzeichnis3"/>
            <w:rPr>
              <w:rFonts w:eastAsiaTheme="minorEastAsia" w:cstheme="minorBidi"/>
              <w:noProof/>
            </w:rPr>
          </w:pPr>
          <w:hyperlink w:anchor="_Toc535230140" w:history="1">
            <w:r w:rsidRPr="00D02EFB">
              <w:rPr>
                <w:rStyle w:val="Hyperlink"/>
                <w:rFonts w:eastAsiaTheme="majorEastAsia"/>
                <w:noProof/>
              </w:rPr>
              <w:t>5.3.4</w:t>
            </w:r>
            <w:r>
              <w:rPr>
                <w:rFonts w:eastAsiaTheme="minorEastAsia" w:cstheme="minorBidi"/>
                <w:noProof/>
              </w:rPr>
              <w:tab/>
            </w:r>
            <w:r w:rsidRPr="00D02EFB">
              <w:rPr>
                <w:rStyle w:val="Hyperlink"/>
                <w:rFonts w:eastAsiaTheme="majorEastAsia"/>
                <w:noProof/>
              </w:rPr>
              <w:t>Obligatorische Änderungen bei der Migration</w:t>
            </w:r>
            <w:r>
              <w:rPr>
                <w:noProof/>
                <w:webHidden/>
              </w:rPr>
              <w:tab/>
            </w:r>
            <w:r>
              <w:rPr>
                <w:noProof/>
                <w:webHidden/>
              </w:rPr>
              <w:fldChar w:fldCharType="begin"/>
            </w:r>
            <w:r>
              <w:rPr>
                <w:noProof/>
                <w:webHidden/>
              </w:rPr>
              <w:instrText xml:space="preserve"> PAGEREF _Toc535230140 \h </w:instrText>
            </w:r>
            <w:r>
              <w:rPr>
                <w:noProof/>
                <w:webHidden/>
              </w:rPr>
            </w:r>
            <w:r>
              <w:rPr>
                <w:noProof/>
                <w:webHidden/>
              </w:rPr>
              <w:fldChar w:fldCharType="separate"/>
            </w:r>
            <w:r>
              <w:rPr>
                <w:noProof/>
                <w:webHidden/>
              </w:rPr>
              <w:t>31</w:t>
            </w:r>
            <w:r>
              <w:rPr>
                <w:noProof/>
                <w:webHidden/>
              </w:rPr>
              <w:fldChar w:fldCharType="end"/>
            </w:r>
          </w:hyperlink>
        </w:p>
        <w:p w14:paraId="14B6DE90" w14:textId="1F013CA2" w:rsidR="001B00D5" w:rsidRDefault="001B00D5">
          <w:pPr>
            <w:pStyle w:val="Verzeichnis2"/>
            <w:tabs>
              <w:tab w:val="left" w:pos="1200"/>
              <w:tab w:val="right" w:leader="dot" w:pos="9060"/>
            </w:tabs>
            <w:ind w:left="480"/>
            <w:rPr>
              <w:rFonts w:eastAsiaTheme="minorEastAsia" w:cstheme="minorBidi"/>
              <w:noProof/>
            </w:rPr>
          </w:pPr>
          <w:hyperlink w:anchor="_Toc535230141" w:history="1">
            <w:r w:rsidRPr="00D02EFB">
              <w:rPr>
                <w:rStyle w:val="Hyperlink"/>
                <w:rFonts w:eastAsiaTheme="majorEastAsia"/>
                <w:noProof/>
              </w:rPr>
              <w:t>5.4</w:t>
            </w:r>
            <w:r>
              <w:rPr>
                <w:rFonts w:eastAsiaTheme="minorEastAsia" w:cstheme="minorBidi"/>
                <w:noProof/>
              </w:rPr>
              <w:tab/>
            </w:r>
            <w:r w:rsidRPr="00D02EFB">
              <w:rPr>
                <w:rStyle w:val="Hyperlink"/>
                <w:rFonts w:eastAsiaTheme="majorEastAsia"/>
                <w:noProof/>
              </w:rPr>
              <w:t>Fazit</w:t>
            </w:r>
            <w:r>
              <w:rPr>
                <w:noProof/>
                <w:webHidden/>
              </w:rPr>
              <w:tab/>
            </w:r>
            <w:r>
              <w:rPr>
                <w:noProof/>
                <w:webHidden/>
              </w:rPr>
              <w:fldChar w:fldCharType="begin"/>
            </w:r>
            <w:r>
              <w:rPr>
                <w:noProof/>
                <w:webHidden/>
              </w:rPr>
              <w:instrText xml:space="preserve"> PAGEREF _Toc535230141 \h </w:instrText>
            </w:r>
            <w:r>
              <w:rPr>
                <w:noProof/>
                <w:webHidden/>
              </w:rPr>
            </w:r>
            <w:r>
              <w:rPr>
                <w:noProof/>
                <w:webHidden/>
              </w:rPr>
              <w:fldChar w:fldCharType="separate"/>
            </w:r>
            <w:r>
              <w:rPr>
                <w:noProof/>
                <w:webHidden/>
              </w:rPr>
              <w:t>31</w:t>
            </w:r>
            <w:r>
              <w:rPr>
                <w:noProof/>
                <w:webHidden/>
              </w:rPr>
              <w:fldChar w:fldCharType="end"/>
            </w:r>
          </w:hyperlink>
        </w:p>
        <w:p w14:paraId="46850817" w14:textId="72DA584B" w:rsidR="001B00D5" w:rsidRDefault="001B00D5">
          <w:pPr>
            <w:pStyle w:val="Verzeichnis1"/>
            <w:rPr>
              <w:rFonts w:eastAsiaTheme="minorEastAsia" w:cstheme="minorBidi"/>
              <w:noProof/>
            </w:rPr>
          </w:pPr>
          <w:hyperlink w:anchor="_Toc535230142" w:history="1">
            <w:r w:rsidRPr="00D02EFB">
              <w:rPr>
                <w:rStyle w:val="Hyperlink"/>
                <w:rFonts w:eastAsiaTheme="majorEastAsia"/>
                <w:noProof/>
              </w:rPr>
              <w:t>6</w:t>
            </w:r>
            <w:r>
              <w:rPr>
                <w:rFonts w:eastAsiaTheme="minorEastAsia" w:cstheme="minorBidi"/>
                <w:noProof/>
              </w:rPr>
              <w:tab/>
            </w:r>
            <w:r w:rsidRPr="00D02EFB">
              <w:rPr>
                <w:rStyle w:val="Hyperlink"/>
                <w:rFonts w:eastAsiaTheme="majorEastAsia"/>
                <w:noProof/>
              </w:rPr>
              <w:t>Versuch 2: Implementierung durch CLI (s. Anhang 5)</w:t>
            </w:r>
            <w:r>
              <w:rPr>
                <w:noProof/>
                <w:webHidden/>
              </w:rPr>
              <w:tab/>
            </w:r>
            <w:r>
              <w:rPr>
                <w:noProof/>
                <w:webHidden/>
              </w:rPr>
              <w:fldChar w:fldCharType="begin"/>
            </w:r>
            <w:r>
              <w:rPr>
                <w:noProof/>
                <w:webHidden/>
              </w:rPr>
              <w:instrText xml:space="preserve"> PAGEREF _Toc535230142 \h </w:instrText>
            </w:r>
            <w:r>
              <w:rPr>
                <w:noProof/>
                <w:webHidden/>
              </w:rPr>
            </w:r>
            <w:r>
              <w:rPr>
                <w:noProof/>
                <w:webHidden/>
              </w:rPr>
              <w:fldChar w:fldCharType="separate"/>
            </w:r>
            <w:r>
              <w:rPr>
                <w:noProof/>
                <w:webHidden/>
              </w:rPr>
              <w:t>34</w:t>
            </w:r>
            <w:r>
              <w:rPr>
                <w:noProof/>
                <w:webHidden/>
              </w:rPr>
              <w:fldChar w:fldCharType="end"/>
            </w:r>
          </w:hyperlink>
        </w:p>
        <w:p w14:paraId="789422A8" w14:textId="20C2AA72" w:rsidR="001B00D5" w:rsidRDefault="001B00D5">
          <w:pPr>
            <w:pStyle w:val="Verzeichnis2"/>
            <w:tabs>
              <w:tab w:val="left" w:pos="1200"/>
              <w:tab w:val="right" w:leader="dot" w:pos="9060"/>
            </w:tabs>
            <w:ind w:left="480"/>
            <w:rPr>
              <w:rFonts w:eastAsiaTheme="minorEastAsia" w:cstheme="minorBidi"/>
              <w:noProof/>
            </w:rPr>
          </w:pPr>
          <w:hyperlink w:anchor="_Toc535230143" w:history="1">
            <w:r w:rsidRPr="00D02EFB">
              <w:rPr>
                <w:rStyle w:val="Hyperlink"/>
                <w:rFonts w:eastAsiaTheme="majorEastAsia"/>
                <w:noProof/>
                <w:lang w:eastAsia="en-US"/>
              </w:rPr>
              <w:t>6.1</w:t>
            </w:r>
            <w:r>
              <w:rPr>
                <w:rFonts w:eastAsiaTheme="minorEastAsia" w:cstheme="minorBidi"/>
                <w:noProof/>
              </w:rPr>
              <w:tab/>
            </w:r>
            <w:r w:rsidRPr="00D02EFB">
              <w:rPr>
                <w:rStyle w:val="Hyperlink"/>
                <w:rFonts w:eastAsiaTheme="majorEastAsia"/>
                <w:noProof/>
                <w:lang w:eastAsia="en-US"/>
              </w:rPr>
              <w:t>Grundprinzip: Wiederaufbau</w:t>
            </w:r>
            <w:r>
              <w:rPr>
                <w:noProof/>
                <w:webHidden/>
              </w:rPr>
              <w:tab/>
            </w:r>
            <w:r>
              <w:rPr>
                <w:noProof/>
                <w:webHidden/>
              </w:rPr>
              <w:fldChar w:fldCharType="begin"/>
            </w:r>
            <w:r>
              <w:rPr>
                <w:noProof/>
                <w:webHidden/>
              </w:rPr>
              <w:instrText xml:space="preserve"> PAGEREF _Toc535230143 \h </w:instrText>
            </w:r>
            <w:r>
              <w:rPr>
                <w:noProof/>
                <w:webHidden/>
              </w:rPr>
            </w:r>
            <w:r>
              <w:rPr>
                <w:noProof/>
                <w:webHidden/>
              </w:rPr>
              <w:fldChar w:fldCharType="separate"/>
            </w:r>
            <w:r>
              <w:rPr>
                <w:noProof/>
                <w:webHidden/>
              </w:rPr>
              <w:t>34</w:t>
            </w:r>
            <w:r>
              <w:rPr>
                <w:noProof/>
                <w:webHidden/>
              </w:rPr>
              <w:fldChar w:fldCharType="end"/>
            </w:r>
          </w:hyperlink>
        </w:p>
        <w:p w14:paraId="66029219" w14:textId="112BB462" w:rsidR="001B00D5" w:rsidRDefault="001B00D5">
          <w:pPr>
            <w:pStyle w:val="Verzeichnis2"/>
            <w:tabs>
              <w:tab w:val="left" w:pos="1200"/>
              <w:tab w:val="right" w:leader="dot" w:pos="9060"/>
            </w:tabs>
            <w:ind w:left="480"/>
            <w:rPr>
              <w:rFonts w:eastAsiaTheme="minorEastAsia" w:cstheme="minorBidi"/>
              <w:noProof/>
            </w:rPr>
          </w:pPr>
          <w:hyperlink w:anchor="_Toc535230144" w:history="1">
            <w:r w:rsidRPr="00D02EFB">
              <w:rPr>
                <w:rStyle w:val="Hyperlink"/>
                <w:rFonts w:eastAsiaTheme="majorEastAsia"/>
                <w:noProof/>
              </w:rPr>
              <w:t>6.2</w:t>
            </w:r>
            <w:r>
              <w:rPr>
                <w:rFonts w:eastAsiaTheme="minorEastAsia" w:cstheme="minorBidi"/>
                <w:noProof/>
              </w:rPr>
              <w:tab/>
            </w:r>
            <w:r w:rsidRPr="00D02EFB">
              <w:rPr>
                <w:rStyle w:val="Hyperlink"/>
                <w:rFonts w:eastAsiaTheme="majorEastAsia"/>
                <w:noProof/>
              </w:rPr>
              <w:t>Initialisierung des Projekts EarlyDike Geoportal mit der Hilfe von Vue CLI 3</w:t>
            </w:r>
            <w:r>
              <w:rPr>
                <w:noProof/>
                <w:webHidden/>
              </w:rPr>
              <w:tab/>
            </w:r>
            <w:r>
              <w:rPr>
                <w:noProof/>
                <w:webHidden/>
              </w:rPr>
              <w:fldChar w:fldCharType="begin"/>
            </w:r>
            <w:r>
              <w:rPr>
                <w:noProof/>
                <w:webHidden/>
              </w:rPr>
              <w:instrText xml:space="preserve"> PAGEREF _Toc535230144 \h </w:instrText>
            </w:r>
            <w:r>
              <w:rPr>
                <w:noProof/>
                <w:webHidden/>
              </w:rPr>
            </w:r>
            <w:r>
              <w:rPr>
                <w:noProof/>
                <w:webHidden/>
              </w:rPr>
              <w:fldChar w:fldCharType="separate"/>
            </w:r>
            <w:r>
              <w:rPr>
                <w:noProof/>
                <w:webHidden/>
              </w:rPr>
              <w:t>34</w:t>
            </w:r>
            <w:r>
              <w:rPr>
                <w:noProof/>
                <w:webHidden/>
              </w:rPr>
              <w:fldChar w:fldCharType="end"/>
            </w:r>
          </w:hyperlink>
        </w:p>
        <w:p w14:paraId="0BABA7B8" w14:textId="5A42C61A" w:rsidR="001B00D5" w:rsidRDefault="001B00D5">
          <w:pPr>
            <w:pStyle w:val="Verzeichnis2"/>
            <w:tabs>
              <w:tab w:val="left" w:pos="1200"/>
              <w:tab w:val="right" w:leader="dot" w:pos="9060"/>
            </w:tabs>
            <w:ind w:left="480"/>
            <w:rPr>
              <w:rFonts w:eastAsiaTheme="minorEastAsia" w:cstheme="minorBidi"/>
              <w:noProof/>
            </w:rPr>
          </w:pPr>
          <w:hyperlink w:anchor="_Toc535230145" w:history="1">
            <w:r w:rsidRPr="00D02EFB">
              <w:rPr>
                <w:rStyle w:val="Hyperlink"/>
                <w:rFonts w:eastAsiaTheme="majorEastAsia"/>
                <w:noProof/>
              </w:rPr>
              <w:t>6.3</w:t>
            </w:r>
            <w:r>
              <w:rPr>
                <w:rFonts w:eastAsiaTheme="minorEastAsia" w:cstheme="minorBidi"/>
                <w:noProof/>
              </w:rPr>
              <w:tab/>
            </w:r>
            <w:r w:rsidRPr="00D02EFB">
              <w:rPr>
                <w:rStyle w:val="Hyperlink"/>
                <w:rFonts w:eastAsiaTheme="majorEastAsia"/>
                <w:noProof/>
              </w:rPr>
              <w:t>Grundstruktur des Projekts EarlyDike</w:t>
            </w:r>
            <w:r>
              <w:rPr>
                <w:noProof/>
                <w:webHidden/>
              </w:rPr>
              <w:tab/>
            </w:r>
            <w:r>
              <w:rPr>
                <w:noProof/>
                <w:webHidden/>
              </w:rPr>
              <w:fldChar w:fldCharType="begin"/>
            </w:r>
            <w:r>
              <w:rPr>
                <w:noProof/>
                <w:webHidden/>
              </w:rPr>
              <w:instrText xml:space="preserve"> PAGEREF _Toc535230145 \h </w:instrText>
            </w:r>
            <w:r>
              <w:rPr>
                <w:noProof/>
                <w:webHidden/>
              </w:rPr>
            </w:r>
            <w:r>
              <w:rPr>
                <w:noProof/>
                <w:webHidden/>
              </w:rPr>
              <w:fldChar w:fldCharType="separate"/>
            </w:r>
            <w:r>
              <w:rPr>
                <w:noProof/>
                <w:webHidden/>
              </w:rPr>
              <w:t>35</w:t>
            </w:r>
            <w:r>
              <w:rPr>
                <w:noProof/>
                <w:webHidden/>
              </w:rPr>
              <w:fldChar w:fldCharType="end"/>
            </w:r>
          </w:hyperlink>
        </w:p>
        <w:p w14:paraId="534E0121" w14:textId="3A27A4AC" w:rsidR="001B00D5" w:rsidRDefault="001B00D5">
          <w:pPr>
            <w:pStyle w:val="Verzeichnis2"/>
            <w:tabs>
              <w:tab w:val="left" w:pos="1200"/>
              <w:tab w:val="right" w:leader="dot" w:pos="9060"/>
            </w:tabs>
            <w:ind w:left="480"/>
            <w:rPr>
              <w:rFonts w:eastAsiaTheme="minorEastAsia" w:cstheme="minorBidi"/>
              <w:noProof/>
            </w:rPr>
          </w:pPr>
          <w:hyperlink w:anchor="_Toc535230146" w:history="1">
            <w:r w:rsidRPr="00D02EFB">
              <w:rPr>
                <w:rStyle w:val="Hyperlink"/>
                <w:rFonts w:eastAsiaTheme="majorEastAsia"/>
                <w:noProof/>
              </w:rPr>
              <w:t>6.4</w:t>
            </w:r>
            <w:r>
              <w:rPr>
                <w:rFonts w:eastAsiaTheme="minorEastAsia" w:cstheme="minorBidi"/>
                <w:noProof/>
              </w:rPr>
              <w:tab/>
            </w:r>
            <w:r w:rsidRPr="00D02EFB">
              <w:rPr>
                <w:rStyle w:val="Hyperlink"/>
                <w:rFonts w:eastAsiaTheme="majorEastAsia"/>
                <w:noProof/>
              </w:rPr>
              <w:t>Technische Details</w:t>
            </w:r>
            <w:r>
              <w:rPr>
                <w:noProof/>
                <w:webHidden/>
              </w:rPr>
              <w:tab/>
            </w:r>
            <w:r>
              <w:rPr>
                <w:noProof/>
                <w:webHidden/>
              </w:rPr>
              <w:fldChar w:fldCharType="begin"/>
            </w:r>
            <w:r>
              <w:rPr>
                <w:noProof/>
                <w:webHidden/>
              </w:rPr>
              <w:instrText xml:space="preserve"> PAGEREF _Toc535230146 \h </w:instrText>
            </w:r>
            <w:r>
              <w:rPr>
                <w:noProof/>
                <w:webHidden/>
              </w:rPr>
            </w:r>
            <w:r>
              <w:rPr>
                <w:noProof/>
                <w:webHidden/>
              </w:rPr>
              <w:fldChar w:fldCharType="separate"/>
            </w:r>
            <w:r>
              <w:rPr>
                <w:noProof/>
                <w:webHidden/>
              </w:rPr>
              <w:t>37</w:t>
            </w:r>
            <w:r>
              <w:rPr>
                <w:noProof/>
                <w:webHidden/>
              </w:rPr>
              <w:fldChar w:fldCharType="end"/>
            </w:r>
          </w:hyperlink>
        </w:p>
        <w:p w14:paraId="728E2D2C" w14:textId="4F625AC4" w:rsidR="001B00D5" w:rsidRDefault="001B00D5">
          <w:pPr>
            <w:pStyle w:val="Verzeichnis3"/>
            <w:rPr>
              <w:rFonts w:eastAsiaTheme="minorEastAsia" w:cstheme="minorBidi"/>
              <w:noProof/>
            </w:rPr>
          </w:pPr>
          <w:hyperlink w:anchor="_Toc535230147" w:history="1">
            <w:r w:rsidRPr="00D02EFB">
              <w:rPr>
                <w:rStyle w:val="Hyperlink"/>
                <w:rFonts w:eastAsiaTheme="majorEastAsia"/>
                <w:noProof/>
              </w:rPr>
              <w:t>6.4.1</w:t>
            </w:r>
            <w:r>
              <w:rPr>
                <w:rFonts w:eastAsiaTheme="minorEastAsia" w:cstheme="minorBidi"/>
                <w:noProof/>
              </w:rPr>
              <w:tab/>
            </w:r>
            <w:r w:rsidRPr="00D02EFB">
              <w:rPr>
                <w:rStyle w:val="Hyperlink"/>
                <w:rFonts w:eastAsiaTheme="majorEastAsia"/>
                <w:noProof/>
              </w:rPr>
              <w:t>Details in globaler Ebene</w:t>
            </w:r>
            <w:r>
              <w:rPr>
                <w:noProof/>
                <w:webHidden/>
              </w:rPr>
              <w:tab/>
            </w:r>
            <w:r>
              <w:rPr>
                <w:noProof/>
                <w:webHidden/>
              </w:rPr>
              <w:fldChar w:fldCharType="begin"/>
            </w:r>
            <w:r>
              <w:rPr>
                <w:noProof/>
                <w:webHidden/>
              </w:rPr>
              <w:instrText xml:space="preserve"> PAGEREF _Toc535230147 \h </w:instrText>
            </w:r>
            <w:r>
              <w:rPr>
                <w:noProof/>
                <w:webHidden/>
              </w:rPr>
            </w:r>
            <w:r>
              <w:rPr>
                <w:noProof/>
                <w:webHidden/>
              </w:rPr>
              <w:fldChar w:fldCharType="separate"/>
            </w:r>
            <w:r>
              <w:rPr>
                <w:noProof/>
                <w:webHidden/>
              </w:rPr>
              <w:t>37</w:t>
            </w:r>
            <w:r>
              <w:rPr>
                <w:noProof/>
                <w:webHidden/>
              </w:rPr>
              <w:fldChar w:fldCharType="end"/>
            </w:r>
          </w:hyperlink>
        </w:p>
        <w:p w14:paraId="5367D730" w14:textId="23B774C5" w:rsidR="001B00D5" w:rsidRDefault="001B00D5">
          <w:pPr>
            <w:pStyle w:val="Verzeichnis3"/>
            <w:rPr>
              <w:rFonts w:eastAsiaTheme="minorEastAsia" w:cstheme="minorBidi"/>
              <w:noProof/>
            </w:rPr>
          </w:pPr>
          <w:hyperlink w:anchor="_Toc535230148" w:history="1">
            <w:r w:rsidRPr="00D02EFB">
              <w:rPr>
                <w:rStyle w:val="Hyperlink"/>
                <w:rFonts w:eastAsiaTheme="majorEastAsia"/>
                <w:noProof/>
              </w:rPr>
              <w:t>6.4.2</w:t>
            </w:r>
            <w:r>
              <w:rPr>
                <w:rFonts w:eastAsiaTheme="minorEastAsia" w:cstheme="minorBidi"/>
                <w:noProof/>
              </w:rPr>
              <w:tab/>
            </w:r>
            <w:r w:rsidRPr="00D02EFB">
              <w:rPr>
                <w:rStyle w:val="Hyperlink"/>
                <w:rFonts w:eastAsiaTheme="majorEastAsia"/>
                <w:noProof/>
              </w:rPr>
              <w:t>Details in Komponenten</w:t>
            </w:r>
            <w:r>
              <w:rPr>
                <w:noProof/>
                <w:webHidden/>
              </w:rPr>
              <w:tab/>
            </w:r>
            <w:r>
              <w:rPr>
                <w:noProof/>
                <w:webHidden/>
              </w:rPr>
              <w:fldChar w:fldCharType="begin"/>
            </w:r>
            <w:r>
              <w:rPr>
                <w:noProof/>
                <w:webHidden/>
              </w:rPr>
              <w:instrText xml:space="preserve"> PAGEREF _Toc535230148 \h </w:instrText>
            </w:r>
            <w:r>
              <w:rPr>
                <w:noProof/>
                <w:webHidden/>
              </w:rPr>
            </w:r>
            <w:r>
              <w:rPr>
                <w:noProof/>
                <w:webHidden/>
              </w:rPr>
              <w:fldChar w:fldCharType="separate"/>
            </w:r>
            <w:r>
              <w:rPr>
                <w:noProof/>
                <w:webHidden/>
              </w:rPr>
              <w:t>43</w:t>
            </w:r>
            <w:r>
              <w:rPr>
                <w:noProof/>
                <w:webHidden/>
              </w:rPr>
              <w:fldChar w:fldCharType="end"/>
            </w:r>
          </w:hyperlink>
        </w:p>
        <w:p w14:paraId="51B71CFC" w14:textId="486D5CAC" w:rsidR="001B00D5" w:rsidRDefault="001B00D5">
          <w:pPr>
            <w:pStyle w:val="Verzeichnis2"/>
            <w:tabs>
              <w:tab w:val="left" w:pos="1200"/>
              <w:tab w:val="right" w:leader="dot" w:pos="9060"/>
            </w:tabs>
            <w:ind w:left="480"/>
            <w:rPr>
              <w:rFonts w:eastAsiaTheme="minorEastAsia" w:cstheme="minorBidi"/>
              <w:noProof/>
            </w:rPr>
          </w:pPr>
          <w:hyperlink w:anchor="_Toc535230149" w:history="1">
            <w:r w:rsidRPr="00D02EFB">
              <w:rPr>
                <w:rStyle w:val="Hyperlink"/>
                <w:rFonts w:eastAsiaTheme="majorEastAsia"/>
                <w:noProof/>
              </w:rPr>
              <w:t>6.5</w:t>
            </w:r>
            <w:r>
              <w:rPr>
                <w:rFonts w:eastAsiaTheme="minorEastAsia" w:cstheme="minorBidi"/>
                <w:noProof/>
              </w:rPr>
              <w:tab/>
            </w:r>
            <w:r w:rsidRPr="00D02EFB">
              <w:rPr>
                <w:rStyle w:val="Hyperlink"/>
                <w:rFonts w:eastAsiaTheme="majorEastAsia"/>
                <w:noProof/>
              </w:rPr>
              <w:t>Projekt übergreifend wiederverwendbare Dateien</w:t>
            </w:r>
            <w:r>
              <w:rPr>
                <w:noProof/>
                <w:webHidden/>
              </w:rPr>
              <w:tab/>
            </w:r>
            <w:r>
              <w:rPr>
                <w:noProof/>
                <w:webHidden/>
              </w:rPr>
              <w:fldChar w:fldCharType="begin"/>
            </w:r>
            <w:r>
              <w:rPr>
                <w:noProof/>
                <w:webHidden/>
              </w:rPr>
              <w:instrText xml:space="preserve"> PAGEREF _Toc535230149 \h </w:instrText>
            </w:r>
            <w:r>
              <w:rPr>
                <w:noProof/>
                <w:webHidden/>
              </w:rPr>
            </w:r>
            <w:r>
              <w:rPr>
                <w:noProof/>
                <w:webHidden/>
              </w:rPr>
              <w:fldChar w:fldCharType="separate"/>
            </w:r>
            <w:r>
              <w:rPr>
                <w:noProof/>
                <w:webHidden/>
              </w:rPr>
              <w:t>47</w:t>
            </w:r>
            <w:r>
              <w:rPr>
                <w:noProof/>
                <w:webHidden/>
              </w:rPr>
              <w:fldChar w:fldCharType="end"/>
            </w:r>
          </w:hyperlink>
        </w:p>
        <w:p w14:paraId="78DFD380" w14:textId="26711A39" w:rsidR="001B00D5" w:rsidRDefault="001B00D5">
          <w:pPr>
            <w:pStyle w:val="Verzeichnis2"/>
            <w:tabs>
              <w:tab w:val="left" w:pos="1200"/>
              <w:tab w:val="right" w:leader="dot" w:pos="9060"/>
            </w:tabs>
            <w:ind w:left="480"/>
            <w:rPr>
              <w:rFonts w:eastAsiaTheme="minorEastAsia" w:cstheme="minorBidi"/>
              <w:noProof/>
            </w:rPr>
          </w:pPr>
          <w:hyperlink w:anchor="_Toc535230150" w:history="1">
            <w:r w:rsidRPr="00D02EFB">
              <w:rPr>
                <w:rStyle w:val="Hyperlink"/>
                <w:rFonts w:eastAsiaTheme="majorEastAsia"/>
                <w:noProof/>
              </w:rPr>
              <w:t>6.6</w:t>
            </w:r>
            <w:r>
              <w:rPr>
                <w:rFonts w:eastAsiaTheme="minorEastAsia" w:cstheme="minorBidi"/>
                <w:noProof/>
              </w:rPr>
              <w:tab/>
            </w:r>
            <w:r w:rsidRPr="00D02EFB">
              <w:rPr>
                <w:rStyle w:val="Hyperlink"/>
                <w:rFonts w:eastAsiaTheme="majorEastAsia"/>
                <w:noProof/>
              </w:rPr>
              <w:t>Fazit</w:t>
            </w:r>
            <w:r>
              <w:rPr>
                <w:noProof/>
                <w:webHidden/>
              </w:rPr>
              <w:tab/>
            </w:r>
            <w:r>
              <w:rPr>
                <w:noProof/>
                <w:webHidden/>
              </w:rPr>
              <w:fldChar w:fldCharType="begin"/>
            </w:r>
            <w:r>
              <w:rPr>
                <w:noProof/>
                <w:webHidden/>
              </w:rPr>
              <w:instrText xml:space="preserve"> PAGEREF _Toc535230150 \h </w:instrText>
            </w:r>
            <w:r>
              <w:rPr>
                <w:noProof/>
                <w:webHidden/>
              </w:rPr>
            </w:r>
            <w:r>
              <w:rPr>
                <w:noProof/>
                <w:webHidden/>
              </w:rPr>
              <w:fldChar w:fldCharType="separate"/>
            </w:r>
            <w:r>
              <w:rPr>
                <w:noProof/>
                <w:webHidden/>
              </w:rPr>
              <w:t>48</w:t>
            </w:r>
            <w:r>
              <w:rPr>
                <w:noProof/>
                <w:webHidden/>
              </w:rPr>
              <w:fldChar w:fldCharType="end"/>
            </w:r>
          </w:hyperlink>
        </w:p>
        <w:p w14:paraId="3DC1BB2E" w14:textId="245A70C5" w:rsidR="001B00D5" w:rsidRDefault="001B00D5">
          <w:pPr>
            <w:pStyle w:val="Verzeichnis1"/>
            <w:rPr>
              <w:rFonts w:eastAsiaTheme="minorEastAsia" w:cstheme="minorBidi"/>
              <w:noProof/>
            </w:rPr>
          </w:pPr>
          <w:hyperlink w:anchor="_Toc535230151" w:history="1">
            <w:r w:rsidRPr="00D02EFB">
              <w:rPr>
                <w:rStyle w:val="Hyperlink"/>
                <w:rFonts w:eastAsiaTheme="majorEastAsia"/>
                <w:noProof/>
              </w:rPr>
              <w:t>7</w:t>
            </w:r>
            <w:r>
              <w:rPr>
                <w:rFonts w:eastAsiaTheme="minorEastAsia" w:cstheme="minorBidi"/>
                <w:noProof/>
              </w:rPr>
              <w:tab/>
            </w:r>
            <w:r w:rsidRPr="00D02EFB">
              <w:rPr>
                <w:rStyle w:val="Hyperlink"/>
                <w:rFonts w:eastAsiaTheme="majorEastAsia"/>
                <w:noProof/>
              </w:rPr>
              <w:t>Zusammenfassung</w:t>
            </w:r>
            <w:r>
              <w:rPr>
                <w:noProof/>
                <w:webHidden/>
              </w:rPr>
              <w:tab/>
            </w:r>
            <w:r>
              <w:rPr>
                <w:noProof/>
                <w:webHidden/>
              </w:rPr>
              <w:fldChar w:fldCharType="begin"/>
            </w:r>
            <w:r>
              <w:rPr>
                <w:noProof/>
                <w:webHidden/>
              </w:rPr>
              <w:instrText xml:space="preserve"> PAGEREF _Toc535230151 \h </w:instrText>
            </w:r>
            <w:r>
              <w:rPr>
                <w:noProof/>
                <w:webHidden/>
              </w:rPr>
            </w:r>
            <w:r>
              <w:rPr>
                <w:noProof/>
                <w:webHidden/>
              </w:rPr>
              <w:fldChar w:fldCharType="separate"/>
            </w:r>
            <w:r>
              <w:rPr>
                <w:noProof/>
                <w:webHidden/>
              </w:rPr>
              <w:t>49</w:t>
            </w:r>
            <w:r>
              <w:rPr>
                <w:noProof/>
                <w:webHidden/>
              </w:rPr>
              <w:fldChar w:fldCharType="end"/>
            </w:r>
          </w:hyperlink>
        </w:p>
        <w:p w14:paraId="4C3699EB" w14:textId="66F4B99D" w:rsidR="001B00D5" w:rsidRDefault="001B00D5">
          <w:pPr>
            <w:pStyle w:val="Verzeichnis1"/>
            <w:rPr>
              <w:rFonts w:eastAsiaTheme="minorEastAsia" w:cstheme="minorBidi"/>
              <w:noProof/>
            </w:rPr>
          </w:pPr>
          <w:hyperlink w:anchor="_Toc535230152" w:history="1">
            <w:r w:rsidRPr="00D02EFB">
              <w:rPr>
                <w:rStyle w:val="Hyperlink"/>
                <w:rFonts w:eastAsiaTheme="majorEastAsia"/>
                <w:noProof/>
              </w:rPr>
              <w:t>Literaturverzeichnis</w:t>
            </w:r>
            <w:r>
              <w:rPr>
                <w:noProof/>
                <w:webHidden/>
              </w:rPr>
              <w:tab/>
            </w:r>
            <w:r>
              <w:rPr>
                <w:noProof/>
                <w:webHidden/>
              </w:rPr>
              <w:fldChar w:fldCharType="begin"/>
            </w:r>
            <w:r>
              <w:rPr>
                <w:noProof/>
                <w:webHidden/>
              </w:rPr>
              <w:instrText xml:space="preserve"> PAGEREF _Toc535230152 \h </w:instrText>
            </w:r>
            <w:r>
              <w:rPr>
                <w:noProof/>
                <w:webHidden/>
              </w:rPr>
            </w:r>
            <w:r>
              <w:rPr>
                <w:noProof/>
                <w:webHidden/>
              </w:rPr>
              <w:fldChar w:fldCharType="separate"/>
            </w:r>
            <w:r>
              <w:rPr>
                <w:noProof/>
                <w:webHidden/>
              </w:rPr>
              <w:t>VII</w:t>
            </w:r>
            <w:r>
              <w:rPr>
                <w:noProof/>
                <w:webHidden/>
              </w:rPr>
              <w:fldChar w:fldCharType="end"/>
            </w:r>
          </w:hyperlink>
        </w:p>
        <w:p w14:paraId="65BBADC7" w14:textId="5EF752A7" w:rsidR="001B00D5" w:rsidRDefault="001B00D5">
          <w:pPr>
            <w:pStyle w:val="Verzeichnis1"/>
            <w:rPr>
              <w:rFonts w:eastAsiaTheme="minorEastAsia" w:cstheme="minorBidi"/>
              <w:noProof/>
            </w:rPr>
          </w:pPr>
          <w:hyperlink w:anchor="_Toc535230153" w:history="1">
            <w:r w:rsidRPr="00D02EFB">
              <w:rPr>
                <w:rStyle w:val="Hyperlink"/>
                <w:rFonts w:eastAsiaTheme="majorEastAsia"/>
                <w:noProof/>
              </w:rPr>
              <w:t>Anhang 1: Beispiel - MVC und MVP Architekturmuster</w:t>
            </w:r>
            <w:r>
              <w:rPr>
                <w:noProof/>
                <w:webHidden/>
              </w:rPr>
              <w:tab/>
            </w:r>
            <w:r>
              <w:rPr>
                <w:noProof/>
                <w:webHidden/>
              </w:rPr>
              <w:fldChar w:fldCharType="begin"/>
            </w:r>
            <w:r>
              <w:rPr>
                <w:noProof/>
                <w:webHidden/>
              </w:rPr>
              <w:instrText xml:space="preserve"> PAGEREF _Toc535230153 \h </w:instrText>
            </w:r>
            <w:r>
              <w:rPr>
                <w:noProof/>
                <w:webHidden/>
              </w:rPr>
            </w:r>
            <w:r>
              <w:rPr>
                <w:noProof/>
                <w:webHidden/>
              </w:rPr>
              <w:fldChar w:fldCharType="separate"/>
            </w:r>
            <w:r>
              <w:rPr>
                <w:noProof/>
                <w:webHidden/>
              </w:rPr>
              <w:t>X</w:t>
            </w:r>
            <w:r>
              <w:rPr>
                <w:noProof/>
                <w:webHidden/>
              </w:rPr>
              <w:fldChar w:fldCharType="end"/>
            </w:r>
          </w:hyperlink>
        </w:p>
        <w:p w14:paraId="6C068A3A" w14:textId="1C5257F5" w:rsidR="001B00D5" w:rsidRDefault="001B00D5">
          <w:pPr>
            <w:pStyle w:val="Verzeichnis1"/>
            <w:rPr>
              <w:rFonts w:eastAsiaTheme="minorEastAsia" w:cstheme="minorBidi"/>
              <w:noProof/>
            </w:rPr>
          </w:pPr>
          <w:hyperlink w:anchor="_Toc535230154" w:history="1">
            <w:r w:rsidRPr="00D02EFB">
              <w:rPr>
                <w:rStyle w:val="Hyperlink"/>
                <w:rFonts w:eastAsiaTheme="majorEastAsia"/>
                <w:noProof/>
              </w:rPr>
              <w:t>Anhang 2: Beispiel - plain JavaScript vs. JavaScript</w:t>
            </w:r>
            <w:r w:rsidRPr="00D02EFB">
              <w:rPr>
                <w:rStyle w:val="Hyperlink"/>
                <w:rFonts w:eastAsiaTheme="majorEastAsia"/>
                <w:noProof/>
              </w:rPr>
              <w:noBreakHyphen/>
              <w:t>Framework Vue</w:t>
            </w:r>
            <w:r>
              <w:rPr>
                <w:noProof/>
                <w:webHidden/>
              </w:rPr>
              <w:tab/>
            </w:r>
            <w:r>
              <w:rPr>
                <w:noProof/>
                <w:webHidden/>
              </w:rPr>
              <w:fldChar w:fldCharType="begin"/>
            </w:r>
            <w:r>
              <w:rPr>
                <w:noProof/>
                <w:webHidden/>
              </w:rPr>
              <w:instrText xml:space="preserve"> PAGEREF _Toc535230154 \h </w:instrText>
            </w:r>
            <w:r>
              <w:rPr>
                <w:noProof/>
                <w:webHidden/>
              </w:rPr>
            </w:r>
            <w:r>
              <w:rPr>
                <w:noProof/>
                <w:webHidden/>
              </w:rPr>
              <w:fldChar w:fldCharType="separate"/>
            </w:r>
            <w:r>
              <w:rPr>
                <w:noProof/>
                <w:webHidden/>
              </w:rPr>
              <w:t>XI</w:t>
            </w:r>
            <w:r>
              <w:rPr>
                <w:noProof/>
                <w:webHidden/>
              </w:rPr>
              <w:fldChar w:fldCharType="end"/>
            </w:r>
          </w:hyperlink>
        </w:p>
        <w:p w14:paraId="51F1B23A" w14:textId="07E21D61" w:rsidR="001B00D5" w:rsidRDefault="001B00D5">
          <w:pPr>
            <w:pStyle w:val="Verzeichnis1"/>
            <w:rPr>
              <w:rFonts w:eastAsiaTheme="minorEastAsia" w:cstheme="minorBidi"/>
              <w:noProof/>
            </w:rPr>
          </w:pPr>
          <w:hyperlink w:anchor="_Toc535230155" w:history="1">
            <w:r w:rsidRPr="00D02EFB">
              <w:rPr>
                <w:rStyle w:val="Hyperlink"/>
                <w:rFonts w:eastAsiaTheme="majorEastAsia"/>
                <w:noProof/>
              </w:rPr>
              <w:t>Anhang 3: Schritten der Migration</w:t>
            </w:r>
            <w:r>
              <w:rPr>
                <w:noProof/>
                <w:webHidden/>
              </w:rPr>
              <w:tab/>
            </w:r>
            <w:r>
              <w:rPr>
                <w:noProof/>
                <w:webHidden/>
              </w:rPr>
              <w:fldChar w:fldCharType="begin"/>
            </w:r>
            <w:r>
              <w:rPr>
                <w:noProof/>
                <w:webHidden/>
              </w:rPr>
              <w:instrText xml:space="preserve"> PAGEREF _Toc535230155 \h </w:instrText>
            </w:r>
            <w:r>
              <w:rPr>
                <w:noProof/>
                <w:webHidden/>
              </w:rPr>
            </w:r>
            <w:r>
              <w:rPr>
                <w:noProof/>
                <w:webHidden/>
              </w:rPr>
              <w:fldChar w:fldCharType="separate"/>
            </w:r>
            <w:r>
              <w:rPr>
                <w:noProof/>
                <w:webHidden/>
              </w:rPr>
              <w:t>XII</w:t>
            </w:r>
            <w:r>
              <w:rPr>
                <w:noProof/>
                <w:webHidden/>
              </w:rPr>
              <w:fldChar w:fldCharType="end"/>
            </w:r>
          </w:hyperlink>
        </w:p>
        <w:p w14:paraId="404F4F49" w14:textId="3B4A51E0" w:rsidR="001B00D5" w:rsidRDefault="001B00D5">
          <w:pPr>
            <w:pStyle w:val="Verzeichnis1"/>
            <w:rPr>
              <w:rFonts w:eastAsiaTheme="minorEastAsia" w:cstheme="minorBidi"/>
              <w:noProof/>
            </w:rPr>
          </w:pPr>
          <w:hyperlink w:anchor="_Toc535230156" w:history="1">
            <w:r w:rsidRPr="00D02EFB">
              <w:rPr>
                <w:rStyle w:val="Hyperlink"/>
                <w:rFonts w:eastAsiaTheme="majorEastAsia"/>
                <w:noProof/>
              </w:rPr>
              <w:t>Anhang 4: Codes von EarlyDike Geoportal (CDN Version)</w:t>
            </w:r>
            <w:r>
              <w:rPr>
                <w:noProof/>
                <w:webHidden/>
              </w:rPr>
              <w:tab/>
            </w:r>
            <w:r>
              <w:rPr>
                <w:noProof/>
                <w:webHidden/>
              </w:rPr>
              <w:fldChar w:fldCharType="begin"/>
            </w:r>
            <w:r>
              <w:rPr>
                <w:noProof/>
                <w:webHidden/>
              </w:rPr>
              <w:instrText xml:space="preserve"> PAGEREF _Toc535230156 \h </w:instrText>
            </w:r>
            <w:r>
              <w:rPr>
                <w:noProof/>
                <w:webHidden/>
              </w:rPr>
            </w:r>
            <w:r>
              <w:rPr>
                <w:noProof/>
                <w:webHidden/>
              </w:rPr>
              <w:fldChar w:fldCharType="separate"/>
            </w:r>
            <w:r>
              <w:rPr>
                <w:noProof/>
                <w:webHidden/>
              </w:rPr>
              <w:t>XIII</w:t>
            </w:r>
            <w:r>
              <w:rPr>
                <w:noProof/>
                <w:webHidden/>
              </w:rPr>
              <w:fldChar w:fldCharType="end"/>
            </w:r>
          </w:hyperlink>
        </w:p>
        <w:p w14:paraId="3DA172CB" w14:textId="1CA43DE3" w:rsidR="001B00D5" w:rsidRDefault="001B00D5">
          <w:pPr>
            <w:pStyle w:val="Verzeichnis1"/>
            <w:rPr>
              <w:rFonts w:eastAsiaTheme="minorEastAsia" w:cstheme="minorBidi"/>
              <w:noProof/>
            </w:rPr>
          </w:pPr>
          <w:hyperlink w:anchor="_Toc535230157" w:history="1">
            <w:r w:rsidRPr="00D02EFB">
              <w:rPr>
                <w:rStyle w:val="Hyperlink"/>
                <w:rFonts w:eastAsiaTheme="majorEastAsia"/>
                <w:noProof/>
              </w:rPr>
              <w:t>Anhang 5: Codes von EarlyDike Geoportal (CLI Version)</w:t>
            </w:r>
            <w:r>
              <w:rPr>
                <w:noProof/>
                <w:webHidden/>
              </w:rPr>
              <w:tab/>
            </w:r>
            <w:r>
              <w:rPr>
                <w:noProof/>
                <w:webHidden/>
              </w:rPr>
              <w:fldChar w:fldCharType="begin"/>
            </w:r>
            <w:r>
              <w:rPr>
                <w:noProof/>
                <w:webHidden/>
              </w:rPr>
              <w:instrText xml:space="preserve"> PAGEREF _Toc535230157 \h </w:instrText>
            </w:r>
            <w:r>
              <w:rPr>
                <w:noProof/>
                <w:webHidden/>
              </w:rPr>
            </w:r>
            <w:r>
              <w:rPr>
                <w:noProof/>
                <w:webHidden/>
              </w:rPr>
              <w:fldChar w:fldCharType="separate"/>
            </w:r>
            <w:r>
              <w:rPr>
                <w:noProof/>
                <w:webHidden/>
              </w:rPr>
              <w:t>XIV</w:t>
            </w:r>
            <w:r>
              <w:rPr>
                <w:noProof/>
                <w:webHidden/>
              </w:rPr>
              <w:fldChar w:fldCharType="end"/>
            </w:r>
          </w:hyperlink>
        </w:p>
        <w:p w14:paraId="75BDB653" w14:textId="034F452D" w:rsidR="001B00D5" w:rsidRDefault="001B00D5">
          <w:pPr>
            <w:pStyle w:val="Verzeichnis1"/>
            <w:rPr>
              <w:rFonts w:eastAsiaTheme="minorEastAsia" w:cstheme="minorBidi"/>
              <w:noProof/>
            </w:rPr>
          </w:pPr>
          <w:hyperlink w:anchor="_Toc535230158" w:history="1">
            <w:r w:rsidRPr="00D02EFB">
              <w:rPr>
                <w:rStyle w:val="Hyperlink"/>
                <w:rFonts w:eastAsiaTheme="majorEastAsia"/>
                <w:noProof/>
              </w:rPr>
              <w:t>Anhang 6: Grundstruktur von EarlyDike Geoportal (CLI Version)</w:t>
            </w:r>
            <w:r>
              <w:rPr>
                <w:noProof/>
                <w:webHidden/>
              </w:rPr>
              <w:tab/>
            </w:r>
            <w:r>
              <w:rPr>
                <w:noProof/>
                <w:webHidden/>
              </w:rPr>
              <w:fldChar w:fldCharType="begin"/>
            </w:r>
            <w:r>
              <w:rPr>
                <w:noProof/>
                <w:webHidden/>
              </w:rPr>
              <w:instrText xml:space="preserve"> PAGEREF _Toc535230158 \h </w:instrText>
            </w:r>
            <w:r>
              <w:rPr>
                <w:noProof/>
                <w:webHidden/>
              </w:rPr>
            </w:r>
            <w:r>
              <w:rPr>
                <w:noProof/>
                <w:webHidden/>
              </w:rPr>
              <w:fldChar w:fldCharType="separate"/>
            </w:r>
            <w:r>
              <w:rPr>
                <w:noProof/>
                <w:webHidden/>
              </w:rPr>
              <w:t>XV</w:t>
            </w:r>
            <w:r>
              <w:rPr>
                <w:noProof/>
                <w:webHidden/>
              </w:rPr>
              <w:fldChar w:fldCharType="end"/>
            </w:r>
          </w:hyperlink>
        </w:p>
        <w:p w14:paraId="0A089387" w14:textId="2A2C176C" w:rsidR="001B00D5" w:rsidRDefault="001B00D5">
          <w:pPr>
            <w:pStyle w:val="Verzeichnis1"/>
            <w:rPr>
              <w:rFonts w:eastAsiaTheme="minorEastAsia" w:cstheme="minorBidi"/>
              <w:noProof/>
            </w:rPr>
          </w:pPr>
          <w:hyperlink w:anchor="_Toc535230159" w:history="1">
            <w:r w:rsidRPr="00D02EFB">
              <w:rPr>
                <w:rStyle w:val="Hyperlink"/>
                <w:rFonts w:eastAsiaTheme="majorEastAsia"/>
                <w:noProof/>
              </w:rPr>
              <w:t>Anhang 7: Code Beispiel über Veux</w:t>
            </w:r>
            <w:r>
              <w:rPr>
                <w:noProof/>
                <w:webHidden/>
              </w:rPr>
              <w:tab/>
            </w:r>
            <w:r>
              <w:rPr>
                <w:noProof/>
                <w:webHidden/>
              </w:rPr>
              <w:fldChar w:fldCharType="begin"/>
            </w:r>
            <w:r>
              <w:rPr>
                <w:noProof/>
                <w:webHidden/>
              </w:rPr>
              <w:instrText xml:space="preserve"> PAGEREF _Toc535230159 \h </w:instrText>
            </w:r>
            <w:r>
              <w:rPr>
                <w:noProof/>
                <w:webHidden/>
              </w:rPr>
            </w:r>
            <w:r>
              <w:rPr>
                <w:noProof/>
                <w:webHidden/>
              </w:rPr>
              <w:fldChar w:fldCharType="separate"/>
            </w:r>
            <w:r>
              <w:rPr>
                <w:noProof/>
                <w:webHidden/>
              </w:rPr>
              <w:t>XVI</w:t>
            </w:r>
            <w:r>
              <w:rPr>
                <w:noProof/>
                <w:webHidden/>
              </w:rPr>
              <w:fldChar w:fldCharType="end"/>
            </w:r>
          </w:hyperlink>
        </w:p>
        <w:p w14:paraId="09057B9F" w14:textId="79E16A4E" w:rsidR="00786074" w:rsidRPr="00FC4608" w:rsidRDefault="008D639E" w:rsidP="00DB3C36">
          <w:pPr>
            <w:rPr>
              <w:rFonts w:cstheme="minorHAnsi"/>
              <w:b/>
              <w:bCs/>
            </w:rPr>
          </w:pPr>
          <w:r w:rsidRPr="00F04BDA">
            <w:rPr>
              <w:rFonts w:cstheme="minorHAnsi"/>
              <w:b/>
              <w:bCs/>
            </w:rPr>
            <w:fldChar w:fldCharType="end"/>
          </w:r>
          <w:r w:rsidR="00FC4608">
            <w:rPr>
              <w:rFonts w:cstheme="minorHAnsi"/>
              <w:b/>
              <w:bCs/>
            </w:rPr>
            <w:br w:type="page"/>
          </w:r>
        </w:p>
      </w:sdtContent>
    </w:sdt>
    <w:p w14:paraId="131056F2" w14:textId="77777777" w:rsidR="00665FF8" w:rsidRDefault="00665FF8" w:rsidP="009F197F">
      <w:pPr>
        <w:pStyle w:val="berschrift1"/>
        <w:numPr>
          <w:ilvl w:val="0"/>
          <w:numId w:val="0"/>
        </w:numPr>
        <w:ind w:left="425"/>
      </w:pPr>
      <w:bookmarkStart w:id="1" w:name="_Toc535230107"/>
      <w:r>
        <w:lastRenderedPageBreak/>
        <w:t>Abbildungsverzeichnis</w:t>
      </w:r>
      <w:bookmarkEnd w:id="1"/>
    </w:p>
    <w:p w14:paraId="45627E8C" w14:textId="2B399F82" w:rsidR="00F45FB9" w:rsidRDefault="003F14F7">
      <w:pPr>
        <w:pStyle w:val="Abbildungsverzeichnis"/>
        <w:tabs>
          <w:tab w:val="right" w:leader="dot" w:pos="9060"/>
        </w:tabs>
        <w:rPr>
          <w:rFonts w:eastAsiaTheme="minorEastAsia" w:cstheme="minorBidi"/>
          <w:noProof/>
        </w:rPr>
      </w:pPr>
      <w:r>
        <w:fldChar w:fldCharType="begin"/>
      </w:r>
      <w:r>
        <w:instrText xml:space="preserve"> TOC \h \z \c "Abbildung" </w:instrText>
      </w:r>
      <w:r>
        <w:fldChar w:fldCharType="separate"/>
      </w:r>
      <w:hyperlink w:anchor="_Toc535229524" w:history="1">
        <w:r w:rsidR="00F45FB9" w:rsidRPr="001E2D5B">
          <w:rPr>
            <w:rStyle w:val="Hyperlink"/>
            <w:noProof/>
          </w:rPr>
          <w:t>Abbildung 2</w:t>
        </w:r>
        <w:r w:rsidR="00F45FB9" w:rsidRPr="001E2D5B">
          <w:rPr>
            <w:rStyle w:val="Hyperlink"/>
            <w:noProof/>
          </w:rPr>
          <w:noBreakHyphen/>
          <w:t>1: Grundstruktur MVC (Ackermann 2015, S. 13)</w:t>
        </w:r>
        <w:r w:rsidR="00F45FB9">
          <w:rPr>
            <w:noProof/>
            <w:webHidden/>
          </w:rPr>
          <w:tab/>
        </w:r>
        <w:r w:rsidR="00F45FB9">
          <w:rPr>
            <w:noProof/>
            <w:webHidden/>
          </w:rPr>
          <w:fldChar w:fldCharType="begin"/>
        </w:r>
        <w:r w:rsidR="00F45FB9">
          <w:rPr>
            <w:noProof/>
            <w:webHidden/>
          </w:rPr>
          <w:instrText xml:space="preserve"> PAGEREF _Toc535229524 \h </w:instrText>
        </w:r>
        <w:r w:rsidR="00F45FB9">
          <w:rPr>
            <w:noProof/>
            <w:webHidden/>
          </w:rPr>
        </w:r>
        <w:r w:rsidR="00F45FB9">
          <w:rPr>
            <w:noProof/>
            <w:webHidden/>
          </w:rPr>
          <w:fldChar w:fldCharType="separate"/>
        </w:r>
        <w:r w:rsidR="00993531">
          <w:rPr>
            <w:noProof/>
            <w:webHidden/>
          </w:rPr>
          <w:t>5</w:t>
        </w:r>
        <w:r w:rsidR="00F45FB9">
          <w:rPr>
            <w:noProof/>
            <w:webHidden/>
          </w:rPr>
          <w:fldChar w:fldCharType="end"/>
        </w:r>
      </w:hyperlink>
    </w:p>
    <w:p w14:paraId="6E9DA09D" w14:textId="5E497321" w:rsidR="00F45FB9" w:rsidRDefault="00F45FB9">
      <w:pPr>
        <w:pStyle w:val="Abbildungsverzeichnis"/>
        <w:tabs>
          <w:tab w:val="right" w:leader="dot" w:pos="9060"/>
        </w:tabs>
        <w:rPr>
          <w:rFonts w:eastAsiaTheme="minorEastAsia" w:cstheme="minorBidi"/>
          <w:noProof/>
        </w:rPr>
      </w:pPr>
      <w:hyperlink w:anchor="_Toc535229525" w:history="1">
        <w:r w:rsidRPr="001E2D5B">
          <w:rPr>
            <w:rStyle w:val="Hyperlink"/>
            <w:noProof/>
          </w:rPr>
          <w:t>Abbildung 2</w:t>
        </w:r>
        <w:r w:rsidRPr="001E2D5B">
          <w:rPr>
            <w:rStyle w:val="Hyperlink"/>
            <w:noProof/>
          </w:rPr>
          <w:noBreakHyphen/>
          <w:t>2: Grundstruktur MVP (Ackermann 2015, S. 13)</w:t>
        </w:r>
        <w:r>
          <w:rPr>
            <w:noProof/>
            <w:webHidden/>
          </w:rPr>
          <w:tab/>
        </w:r>
        <w:r>
          <w:rPr>
            <w:noProof/>
            <w:webHidden/>
          </w:rPr>
          <w:fldChar w:fldCharType="begin"/>
        </w:r>
        <w:r>
          <w:rPr>
            <w:noProof/>
            <w:webHidden/>
          </w:rPr>
          <w:instrText xml:space="preserve"> PAGEREF _Toc535229525 \h </w:instrText>
        </w:r>
        <w:r>
          <w:rPr>
            <w:noProof/>
            <w:webHidden/>
          </w:rPr>
        </w:r>
        <w:r>
          <w:rPr>
            <w:noProof/>
            <w:webHidden/>
          </w:rPr>
          <w:fldChar w:fldCharType="separate"/>
        </w:r>
        <w:r w:rsidR="00993531">
          <w:rPr>
            <w:noProof/>
            <w:webHidden/>
          </w:rPr>
          <w:t>5</w:t>
        </w:r>
        <w:r>
          <w:rPr>
            <w:noProof/>
            <w:webHidden/>
          </w:rPr>
          <w:fldChar w:fldCharType="end"/>
        </w:r>
      </w:hyperlink>
    </w:p>
    <w:p w14:paraId="3027AC7C" w14:textId="278D9031" w:rsidR="00F45FB9" w:rsidRDefault="00F45FB9">
      <w:pPr>
        <w:pStyle w:val="Abbildungsverzeichnis"/>
        <w:tabs>
          <w:tab w:val="right" w:leader="dot" w:pos="9060"/>
        </w:tabs>
        <w:rPr>
          <w:rFonts w:eastAsiaTheme="minorEastAsia" w:cstheme="minorBidi"/>
          <w:noProof/>
        </w:rPr>
      </w:pPr>
      <w:hyperlink w:anchor="_Toc535229526" w:history="1">
        <w:r w:rsidRPr="001E2D5B">
          <w:rPr>
            <w:rStyle w:val="Hyperlink"/>
            <w:noProof/>
          </w:rPr>
          <w:t>Abbildung 2</w:t>
        </w:r>
        <w:r w:rsidRPr="001E2D5B">
          <w:rPr>
            <w:rStyle w:val="Hyperlink"/>
            <w:noProof/>
          </w:rPr>
          <w:noBreakHyphen/>
          <w:t>3: Workflow MVC (Bashir 2014)</w:t>
        </w:r>
        <w:r>
          <w:rPr>
            <w:noProof/>
            <w:webHidden/>
          </w:rPr>
          <w:tab/>
        </w:r>
        <w:r>
          <w:rPr>
            <w:noProof/>
            <w:webHidden/>
          </w:rPr>
          <w:fldChar w:fldCharType="begin"/>
        </w:r>
        <w:r>
          <w:rPr>
            <w:noProof/>
            <w:webHidden/>
          </w:rPr>
          <w:instrText xml:space="preserve"> PAGEREF _Toc535229526 \h </w:instrText>
        </w:r>
        <w:r>
          <w:rPr>
            <w:noProof/>
            <w:webHidden/>
          </w:rPr>
        </w:r>
        <w:r>
          <w:rPr>
            <w:noProof/>
            <w:webHidden/>
          </w:rPr>
          <w:fldChar w:fldCharType="separate"/>
        </w:r>
        <w:r w:rsidR="00993531">
          <w:rPr>
            <w:noProof/>
            <w:webHidden/>
          </w:rPr>
          <w:t>6</w:t>
        </w:r>
        <w:r>
          <w:rPr>
            <w:noProof/>
            <w:webHidden/>
          </w:rPr>
          <w:fldChar w:fldCharType="end"/>
        </w:r>
      </w:hyperlink>
    </w:p>
    <w:p w14:paraId="7D10D7DA" w14:textId="708535C7" w:rsidR="00F45FB9" w:rsidRDefault="00F45FB9">
      <w:pPr>
        <w:pStyle w:val="Abbildungsverzeichnis"/>
        <w:tabs>
          <w:tab w:val="right" w:leader="dot" w:pos="9060"/>
        </w:tabs>
        <w:rPr>
          <w:rFonts w:eastAsiaTheme="minorEastAsia" w:cstheme="minorBidi"/>
          <w:noProof/>
        </w:rPr>
      </w:pPr>
      <w:hyperlink w:anchor="_Toc535229527" w:history="1">
        <w:r w:rsidRPr="001E2D5B">
          <w:rPr>
            <w:rStyle w:val="Hyperlink"/>
            <w:noProof/>
          </w:rPr>
          <w:t>Abbildung 2</w:t>
        </w:r>
        <w:r w:rsidRPr="001E2D5B">
          <w:rPr>
            <w:rStyle w:val="Hyperlink"/>
            <w:noProof/>
          </w:rPr>
          <w:noBreakHyphen/>
          <w:t>4: Workflow MVP (Bashir 2014)</w:t>
        </w:r>
        <w:r>
          <w:rPr>
            <w:noProof/>
            <w:webHidden/>
          </w:rPr>
          <w:tab/>
        </w:r>
        <w:r>
          <w:rPr>
            <w:noProof/>
            <w:webHidden/>
          </w:rPr>
          <w:fldChar w:fldCharType="begin"/>
        </w:r>
        <w:r>
          <w:rPr>
            <w:noProof/>
            <w:webHidden/>
          </w:rPr>
          <w:instrText xml:space="preserve"> PAGEREF _Toc535229527 \h </w:instrText>
        </w:r>
        <w:r>
          <w:rPr>
            <w:noProof/>
            <w:webHidden/>
          </w:rPr>
        </w:r>
        <w:r>
          <w:rPr>
            <w:noProof/>
            <w:webHidden/>
          </w:rPr>
          <w:fldChar w:fldCharType="separate"/>
        </w:r>
        <w:r w:rsidR="00993531">
          <w:rPr>
            <w:noProof/>
            <w:webHidden/>
          </w:rPr>
          <w:t>7</w:t>
        </w:r>
        <w:r>
          <w:rPr>
            <w:noProof/>
            <w:webHidden/>
          </w:rPr>
          <w:fldChar w:fldCharType="end"/>
        </w:r>
      </w:hyperlink>
    </w:p>
    <w:p w14:paraId="0A35B8FD" w14:textId="0C087522" w:rsidR="00F45FB9" w:rsidRDefault="00F45FB9">
      <w:pPr>
        <w:pStyle w:val="Abbildungsverzeichnis"/>
        <w:tabs>
          <w:tab w:val="right" w:leader="dot" w:pos="9060"/>
        </w:tabs>
        <w:rPr>
          <w:rFonts w:eastAsiaTheme="minorEastAsia" w:cstheme="minorBidi"/>
          <w:noProof/>
        </w:rPr>
      </w:pPr>
      <w:hyperlink w:anchor="_Toc535229528" w:history="1">
        <w:r w:rsidRPr="001E2D5B">
          <w:rPr>
            <w:rStyle w:val="Hyperlink"/>
            <w:noProof/>
          </w:rPr>
          <w:t>Abbildung 2</w:t>
        </w:r>
        <w:r w:rsidRPr="001E2D5B">
          <w:rPr>
            <w:rStyle w:val="Hyperlink"/>
            <w:noProof/>
          </w:rPr>
          <w:noBreakHyphen/>
          <w:t>5: Grundstruktur MVVM (Ackermann 2015, S. 16)</w:t>
        </w:r>
        <w:r>
          <w:rPr>
            <w:noProof/>
            <w:webHidden/>
          </w:rPr>
          <w:tab/>
        </w:r>
        <w:r>
          <w:rPr>
            <w:noProof/>
            <w:webHidden/>
          </w:rPr>
          <w:fldChar w:fldCharType="begin"/>
        </w:r>
        <w:r>
          <w:rPr>
            <w:noProof/>
            <w:webHidden/>
          </w:rPr>
          <w:instrText xml:space="preserve"> PAGEREF _Toc535229528 \h </w:instrText>
        </w:r>
        <w:r>
          <w:rPr>
            <w:noProof/>
            <w:webHidden/>
          </w:rPr>
        </w:r>
        <w:r>
          <w:rPr>
            <w:noProof/>
            <w:webHidden/>
          </w:rPr>
          <w:fldChar w:fldCharType="separate"/>
        </w:r>
        <w:r w:rsidR="00993531">
          <w:rPr>
            <w:noProof/>
            <w:webHidden/>
          </w:rPr>
          <w:t>8</w:t>
        </w:r>
        <w:r>
          <w:rPr>
            <w:noProof/>
            <w:webHidden/>
          </w:rPr>
          <w:fldChar w:fldCharType="end"/>
        </w:r>
      </w:hyperlink>
    </w:p>
    <w:p w14:paraId="4A067FE0" w14:textId="140EAD0F" w:rsidR="00F45FB9" w:rsidRDefault="00F45FB9">
      <w:pPr>
        <w:pStyle w:val="Abbildungsverzeichnis"/>
        <w:tabs>
          <w:tab w:val="right" w:leader="dot" w:pos="9060"/>
        </w:tabs>
        <w:rPr>
          <w:rFonts w:eastAsiaTheme="minorEastAsia" w:cstheme="minorBidi"/>
          <w:noProof/>
        </w:rPr>
      </w:pPr>
      <w:hyperlink w:anchor="_Toc535229529" w:history="1">
        <w:r w:rsidRPr="001E2D5B">
          <w:rPr>
            <w:rStyle w:val="Hyperlink"/>
            <w:noProof/>
          </w:rPr>
          <w:t>Abbildung 2</w:t>
        </w:r>
        <w:r w:rsidRPr="001E2D5B">
          <w:rPr>
            <w:rStyle w:val="Hyperlink"/>
            <w:noProof/>
          </w:rPr>
          <w:noBreakHyphen/>
          <w:t>6: plain JS vs. Vue (eigene Darstellung)</w:t>
        </w:r>
        <w:r>
          <w:rPr>
            <w:noProof/>
            <w:webHidden/>
          </w:rPr>
          <w:tab/>
        </w:r>
        <w:r>
          <w:rPr>
            <w:noProof/>
            <w:webHidden/>
          </w:rPr>
          <w:fldChar w:fldCharType="begin"/>
        </w:r>
        <w:r>
          <w:rPr>
            <w:noProof/>
            <w:webHidden/>
          </w:rPr>
          <w:instrText xml:space="preserve"> PAGEREF _Toc535229529 \h </w:instrText>
        </w:r>
        <w:r>
          <w:rPr>
            <w:noProof/>
            <w:webHidden/>
          </w:rPr>
        </w:r>
        <w:r>
          <w:rPr>
            <w:noProof/>
            <w:webHidden/>
          </w:rPr>
          <w:fldChar w:fldCharType="separate"/>
        </w:r>
        <w:r w:rsidR="00993531">
          <w:rPr>
            <w:noProof/>
            <w:webHidden/>
          </w:rPr>
          <w:t>9</w:t>
        </w:r>
        <w:r>
          <w:rPr>
            <w:noProof/>
            <w:webHidden/>
          </w:rPr>
          <w:fldChar w:fldCharType="end"/>
        </w:r>
      </w:hyperlink>
    </w:p>
    <w:p w14:paraId="76649687" w14:textId="4E3986BF" w:rsidR="00F45FB9" w:rsidRDefault="00F45FB9">
      <w:pPr>
        <w:pStyle w:val="Abbildungsverzeichnis"/>
        <w:tabs>
          <w:tab w:val="right" w:leader="dot" w:pos="9060"/>
        </w:tabs>
        <w:rPr>
          <w:rFonts w:eastAsiaTheme="minorEastAsia" w:cstheme="minorBidi"/>
          <w:noProof/>
        </w:rPr>
      </w:pPr>
      <w:hyperlink w:anchor="_Toc535229530" w:history="1">
        <w:r w:rsidRPr="001E2D5B">
          <w:rPr>
            <w:rStyle w:val="Hyperlink"/>
            <w:noProof/>
            <w:lang w:val="en-US"/>
          </w:rPr>
          <w:t>Abbildung 3</w:t>
        </w:r>
        <w:r w:rsidRPr="001E2D5B">
          <w:rPr>
            <w:rStyle w:val="Hyperlink"/>
            <w:noProof/>
            <w:lang w:val="en-US"/>
          </w:rPr>
          <w:noBreakHyphen/>
          <w:t>1: Numbers of stars added on GitHub for Front-end Frameworks in 2017</w:t>
        </w:r>
        <w:r w:rsidRPr="001E2D5B">
          <w:rPr>
            <w:rStyle w:val="Hyperlink"/>
            <w:rFonts w:cstheme="minorHAnsi"/>
            <w:noProof/>
            <w:highlight w:val="cyan"/>
            <w:lang w:val="en-US"/>
          </w:rPr>
          <w:t xml:space="preserve"> (Quelle: https://risingstars.js.org/2017/en/#section-framework)</w:t>
        </w:r>
        <w:r>
          <w:rPr>
            <w:noProof/>
            <w:webHidden/>
          </w:rPr>
          <w:tab/>
        </w:r>
        <w:r>
          <w:rPr>
            <w:noProof/>
            <w:webHidden/>
          </w:rPr>
          <w:fldChar w:fldCharType="begin"/>
        </w:r>
        <w:r>
          <w:rPr>
            <w:noProof/>
            <w:webHidden/>
          </w:rPr>
          <w:instrText xml:space="preserve"> PAGEREF _Toc535229530 \h </w:instrText>
        </w:r>
        <w:r>
          <w:rPr>
            <w:noProof/>
            <w:webHidden/>
          </w:rPr>
        </w:r>
        <w:r>
          <w:rPr>
            <w:noProof/>
            <w:webHidden/>
          </w:rPr>
          <w:fldChar w:fldCharType="separate"/>
        </w:r>
        <w:r w:rsidR="00993531">
          <w:rPr>
            <w:noProof/>
            <w:webHidden/>
          </w:rPr>
          <w:t>11</w:t>
        </w:r>
        <w:r>
          <w:rPr>
            <w:noProof/>
            <w:webHidden/>
          </w:rPr>
          <w:fldChar w:fldCharType="end"/>
        </w:r>
      </w:hyperlink>
    </w:p>
    <w:p w14:paraId="0BEFB74D" w14:textId="7DBED30B" w:rsidR="00F45FB9" w:rsidRDefault="00F45FB9">
      <w:pPr>
        <w:pStyle w:val="Abbildungsverzeichnis"/>
        <w:tabs>
          <w:tab w:val="right" w:leader="dot" w:pos="9060"/>
        </w:tabs>
        <w:rPr>
          <w:rFonts w:eastAsiaTheme="minorEastAsia" w:cstheme="minorBidi"/>
          <w:noProof/>
        </w:rPr>
      </w:pPr>
      <w:hyperlink w:anchor="_Toc535229531" w:history="1">
        <w:r w:rsidRPr="001E2D5B">
          <w:rPr>
            <w:rStyle w:val="Hyperlink"/>
            <w:noProof/>
            <w:lang w:val="en-US"/>
          </w:rPr>
          <w:t>Abbildung 3</w:t>
        </w:r>
        <w:r w:rsidRPr="001E2D5B">
          <w:rPr>
            <w:rStyle w:val="Hyperlink"/>
            <w:noProof/>
            <w:lang w:val="en-US"/>
          </w:rPr>
          <w:noBreakHyphen/>
          <w:t xml:space="preserve">2: npm downloads of the top four front end frameworks at 14.07.2018 </w:t>
        </w:r>
        <w:r w:rsidRPr="001E2D5B">
          <w:rPr>
            <w:rStyle w:val="Hyperlink"/>
            <w:rFonts w:cstheme="minorHAnsi"/>
            <w:noProof/>
            <w:highlight w:val="cyan"/>
            <w:lang w:val="en-US"/>
          </w:rPr>
          <w:t>(Quelle: http://www.npmtrends.com/react-vs-vue-vs-angular-vs-@angular/core)</w:t>
        </w:r>
        <w:r>
          <w:rPr>
            <w:noProof/>
            <w:webHidden/>
          </w:rPr>
          <w:tab/>
        </w:r>
        <w:r>
          <w:rPr>
            <w:noProof/>
            <w:webHidden/>
          </w:rPr>
          <w:fldChar w:fldCharType="begin"/>
        </w:r>
        <w:r>
          <w:rPr>
            <w:noProof/>
            <w:webHidden/>
          </w:rPr>
          <w:instrText xml:space="preserve"> PAGEREF _Toc535229531 \h </w:instrText>
        </w:r>
        <w:r>
          <w:rPr>
            <w:noProof/>
            <w:webHidden/>
          </w:rPr>
        </w:r>
        <w:r>
          <w:rPr>
            <w:noProof/>
            <w:webHidden/>
          </w:rPr>
          <w:fldChar w:fldCharType="separate"/>
        </w:r>
        <w:r w:rsidR="00993531">
          <w:rPr>
            <w:noProof/>
            <w:webHidden/>
          </w:rPr>
          <w:t>12</w:t>
        </w:r>
        <w:r>
          <w:rPr>
            <w:noProof/>
            <w:webHidden/>
          </w:rPr>
          <w:fldChar w:fldCharType="end"/>
        </w:r>
      </w:hyperlink>
    </w:p>
    <w:p w14:paraId="0657BB00" w14:textId="2227776C" w:rsidR="00F45FB9" w:rsidRDefault="00F45FB9">
      <w:pPr>
        <w:pStyle w:val="Abbildungsverzeichnis"/>
        <w:tabs>
          <w:tab w:val="right" w:leader="dot" w:pos="9060"/>
        </w:tabs>
        <w:rPr>
          <w:rFonts w:eastAsiaTheme="minorEastAsia" w:cstheme="minorBidi"/>
          <w:noProof/>
        </w:rPr>
      </w:pPr>
      <w:hyperlink w:anchor="_Toc535229532" w:history="1">
        <w:r w:rsidRPr="001E2D5B">
          <w:rPr>
            <w:rStyle w:val="Hyperlink"/>
            <w:noProof/>
          </w:rPr>
          <w:t>Abbildung 3</w:t>
        </w:r>
        <w:r w:rsidRPr="001E2D5B">
          <w:rPr>
            <w:rStyle w:val="Hyperlink"/>
            <w:noProof/>
          </w:rPr>
          <w:noBreakHyphen/>
          <w:t>3: Lernkurve Angular vs. React vs. Vue (Quelle: Schwarzmüller 2017)</w:t>
        </w:r>
        <w:r>
          <w:rPr>
            <w:noProof/>
            <w:webHidden/>
          </w:rPr>
          <w:tab/>
        </w:r>
        <w:r>
          <w:rPr>
            <w:noProof/>
            <w:webHidden/>
          </w:rPr>
          <w:fldChar w:fldCharType="begin"/>
        </w:r>
        <w:r>
          <w:rPr>
            <w:noProof/>
            <w:webHidden/>
          </w:rPr>
          <w:instrText xml:space="preserve"> PAGEREF _Toc535229532 \h </w:instrText>
        </w:r>
        <w:r>
          <w:rPr>
            <w:noProof/>
            <w:webHidden/>
          </w:rPr>
        </w:r>
        <w:r>
          <w:rPr>
            <w:noProof/>
            <w:webHidden/>
          </w:rPr>
          <w:fldChar w:fldCharType="separate"/>
        </w:r>
        <w:r w:rsidR="00993531">
          <w:rPr>
            <w:noProof/>
            <w:webHidden/>
          </w:rPr>
          <w:t>14</w:t>
        </w:r>
        <w:r>
          <w:rPr>
            <w:noProof/>
            <w:webHidden/>
          </w:rPr>
          <w:fldChar w:fldCharType="end"/>
        </w:r>
      </w:hyperlink>
    </w:p>
    <w:p w14:paraId="6EADA10D" w14:textId="7D512688" w:rsidR="00F45FB9" w:rsidRDefault="00F45FB9">
      <w:pPr>
        <w:pStyle w:val="Abbildungsverzeichnis"/>
        <w:tabs>
          <w:tab w:val="right" w:leader="dot" w:pos="9060"/>
        </w:tabs>
        <w:rPr>
          <w:rFonts w:eastAsiaTheme="minorEastAsia" w:cstheme="minorBidi"/>
          <w:noProof/>
        </w:rPr>
      </w:pPr>
      <w:hyperlink w:anchor="_Toc535229533" w:history="1">
        <w:r w:rsidRPr="001E2D5B">
          <w:rPr>
            <w:rStyle w:val="Hyperlink"/>
            <w:noProof/>
          </w:rPr>
          <w:t>Abbildung 4</w:t>
        </w:r>
        <w:r w:rsidRPr="001E2D5B">
          <w:rPr>
            <w:rStyle w:val="Hyperlink"/>
            <w:noProof/>
          </w:rPr>
          <w:noBreakHyphen/>
          <w:t>1: Beispiel: Liste von Dependencies in package.json Datei (eigene Darstellung)</w:t>
        </w:r>
        <w:r>
          <w:rPr>
            <w:noProof/>
            <w:webHidden/>
          </w:rPr>
          <w:tab/>
        </w:r>
        <w:r>
          <w:rPr>
            <w:noProof/>
            <w:webHidden/>
          </w:rPr>
          <w:fldChar w:fldCharType="begin"/>
        </w:r>
        <w:r>
          <w:rPr>
            <w:noProof/>
            <w:webHidden/>
          </w:rPr>
          <w:instrText xml:space="preserve"> PAGEREF _Toc535229533 \h </w:instrText>
        </w:r>
        <w:r>
          <w:rPr>
            <w:noProof/>
            <w:webHidden/>
          </w:rPr>
        </w:r>
        <w:r>
          <w:rPr>
            <w:noProof/>
            <w:webHidden/>
          </w:rPr>
          <w:fldChar w:fldCharType="separate"/>
        </w:r>
        <w:r w:rsidR="00993531">
          <w:rPr>
            <w:noProof/>
            <w:webHidden/>
          </w:rPr>
          <w:t>22</w:t>
        </w:r>
        <w:r>
          <w:rPr>
            <w:noProof/>
            <w:webHidden/>
          </w:rPr>
          <w:fldChar w:fldCharType="end"/>
        </w:r>
      </w:hyperlink>
    </w:p>
    <w:p w14:paraId="16085674" w14:textId="137A9952" w:rsidR="00F45FB9" w:rsidRDefault="00F45FB9">
      <w:pPr>
        <w:pStyle w:val="Abbildungsverzeichnis"/>
        <w:tabs>
          <w:tab w:val="right" w:leader="dot" w:pos="9060"/>
        </w:tabs>
        <w:rPr>
          <w:rFonts w:eastAsiaTheme="minorEastAsia" w:cstheme="minorBidi"/>
          <w:noProof/>
        </w:rPr>
      </w:pPr>
      <w:hyperlink w:anchor="_Toc535229534" w:history="1">
        <w:r w:rsidRPr="001E2D5B">
          <w:rPr>
            <w:rStyle w:val="Hyperlink"/>
            <w:noProof/>
          </w:rPr>
          <w:t>Abbildung 4</w:t>
        </w:r>
        <w:r w:rsidRPr="001E2D5B">
          <w:rPr>
            <w:rStyle w:val="Hyperlink"/>
            <w:noProof/>
          </w:rPr>
          <w:noBreakHyphen/>
          <w:t>2: Vordefinierte Struktur von neu erstelltem Projekt mit extra Anforderungen an TypeScript- und Vuex-Unterstützung (eigene Darstellung)</w:t>
        </w:r>
        <w:r>
          <w:rPr>
            <w:noProof/>
            <w:webHidden/>
          </w:rPr>
          <w:tab/>
        </w:r>
        <w:r>
          <w:rPr>
            <w:noProof/>
            <w:webHidden/>
          </w:rPr>
          <w:fldChar w:fldCharType="begin"/>
        </w:r>
        <w:r>
          <w:rPr>
            <w:noProof/>
            <w:webHidden/>
          </w:rPr>
          <w:instrText xml:space="preserve"> PAGEREF _Toc535229534 \h </w:instrText>
        </w:r>
        <w:r>
          <w:rPr>
            <w:noProof/>
            <w:webHidden/>
          </w:rPr>
        </w:r>
        <w:r>
          <w:rPr>
            <w:noProof/>
            <w:webHidden/>
          </w:rPr>
          <w:fldChar w:fldCharType="separate"/>
        </w:r>
        <w:r w:rsidR="00993531">
          <w:rPr>
            <w:noProof/>
            <w:webHidden/>
          </w:rPr>
          <w:t>24</w:t>
        </w:r>
        <w:r>
          <w:rPr>
            <w:noProof/>
            <w:webHidden/>
          </w:rPr>
          <w:fldChar w:fldCharType="end"/>
        </w:r>
      </w:hyperlink>
    </w:p>
    <w:p w14:paraId="58E954D0" w14:textId="1DED2C82" w:rsidR="00F45FB9" w:rsidRDefault="00F45FB9">
      <w:pPr>
        <w:pStyle w:val="Abbildungsverzeichnis"/>
        <w:tabs>
          <w:tab w:val="right" w:leader="dot" w:pos="9060"/>
        </w:tabs>
        <w:rPr>
          <w:rFonts w:eastAsiaTheme="minorEastAsia" w:cstheme="minorBidi"/>
          <w:noProof/>
        </w:rPr>
      </w:pPr>
      <w:hyperlink w:anchor="_Toc535229535" w:history="1">
        <w:r w:rsidRPr="001E2D5B">
          <w:rPr>
            <w:rStyle w:val="Hyperlink"/>
            <w:noProof/>
          </w:rPr>
          <w:t>Abbildung 5</w:t>
        </w:r>
        <w:r w:rsidRPr="001E2D5B">
          <w:rPr>
            <w:rStyle w:val="Hyperlink"/>
            <w:noProof/>
          </w:rPr>
          <w:noBreakHyphen/>
          <w:t>1: Grundstruktur des Projekts EarlyDike - CDN Version (eigene Darstellung)</w:t>
        </w:r>
        <w:r>
          <w:rPr>
            <w:noProof/>
            <w:webHidden/>
          </w:rPr>
          <w:tab/>
        </w:r>
        <w:r>
          <w:rPr>
            <w:noProof/>
            <w:webHidden/>
          </w:rPr>
          <w:fldChar w:fldCharType="begin"/>
        </w:r>
        <w:r>
          <w:rPr>
            <w:noProof/>
            <w:webHidden/>
          </w:rPr>
          <w:instrText xml:space="preserve"> PAGEREF _Toc535229535 \h </w:instrText>
        </w:r>
        <w:r>
          <w:rPr>
            <w:noProof/>
            <w:webHidden/>
          </w:rPr>
        </w:r>
        <w:r>
          <w:rPr>
            <w:noProof/>
            <w:webHidden/>
          </w:rPr>
          <w:fldChar w:fldCharType="separate"/>
        </w:r>
        <w:r w:rsidR="00993531">
          <w:rPr>
            <w:noProof/>
            <w:webHidden/>
          </w:rPr>
          <w:t>27</w:t>
        </w:r>
        <w:r>
          <w:rPr>
            <w:noProof/>
            <w:webHidden/>
          </w:rPr>
          <w:fldChar w:fldCharType="end"/>
        </w:r>
      </w:hyperlink>
    </w:p>
    <w:p w14:paraId="0A67A401" w14:textId="29ECE6BA" w:rsidR="00F45FB9" w:rsidRDefault="00F45FB9">
      <w:pPr>
        <w:pStyle w:val="Abbildungsverzeichnis"/>
        <w:tabs>
          <w:tab w:val="right" w:leader="dot" w:pos="9060"/>
        </w:tabs>
        <w:rPr>
          <w:rFonts w:eastAsiaTheme="minorEastAsia" w:cstheme="minorBidi"/>
          <w:noProof/>
        </w:rPr>
      </w:pPr>
      <w:hyperlink w:anchor="_Toc535229536" w:history="1">
        <w:r w:rsidRPr="001E2D5B">
          <w:rPr>
            <w:rStyle w:val="Hyperlink"/>
            <w:noProof/>
          </w:rPr>
          <w:t>Abbildung 5</w:t>
        </w:r>
        <w:r w:rsidRPr="001E2D5B">
          <w:rPr>
            <w:rStyle w:val="Hyperlink"/>
            <w:noProof/>
          </w:rPr>
          <w:noBreakHyphen/>
          <w:t>2: Von Web-Anwendung zu vernetzten Komponenten</w:t>
        </w:r>
        <w:r>
          <w:rPr>
            <w:noProof/>
            <w:webHidden/>
          </w:rPr>
          <w:tab/>
        </w:r>
        <w:r>
          <w:rPr>
            <w:noProof/>
            <w:webHidden/>
          </w:rPr>
          <w:fldChar w:fldCharType="begin"/>
        </w:r>
        <w:r>
          <w:rPr>
            <w:noProof/>
            <w:webHidden/>
          </w:rPr>
          <w:instrText xml:space="preserve"> PAGEREF _Toc535229536 \h </w:instrText>
        </w:r>
        <w:r>
          <w:rPr>
            <w:noProof/>
            <w:webHidden/>
          </w:rPr>
        </w:r>
        <w:r>
          <w:rPr>
            <w:noProof/>
            <w:webHidden/>
          </w:rPr>
          <w:fldChar w:fldCharType="separate"/>
        </w:r>
        <w:r w:rsidR="00993531">
          <w:rPr>
            <w:noProof/>
            <w:webHidden/>
          </w:rPr>
          <w:t>28</w:t>
        </w:r>
        <w:r>
          <w:rPr>
            <w:noProof/>
            <w:webHidden/>
          </w:rPr>
          <w:fldChar w:fldCharType="end"/>
        </w:r>
      </w:hyperlink>
    </w:p>
    <w:p w14:paraId="450B782E" w14:textId="6D970B0D" w:rsidR="00F45FB9" w:rsidRDefault="00F45FB9">
      <w:pPr>
        <w:pStyle w:val="Abbildungsverzeichnis"/>
        <w:tabs>
          <w:tab w:val="right" w:leader="dot" w:pos="9060"/>
        </w:tabs>
        <w:rPr>
          <w:rFonts w:eastAsiaTheme="minorEastAsia" w:cstheme="minorBidi"/>
          <w:noProof/>
        </w:rPr>
      </w:pPr>
      <w:hyperlink w:anchor="_Toc535229537" w:history="1">
        <w:r w:rsidRPr="001E2D5B">
          <w:rPr>
            <w:rStyle w:val="Hyperlink"/>
            <w:noProof/>
          </w:rPr>
          <w:t>Abbildung 5</w:t>
        </w:r>
        <w:r w:rsidRPr="001E2D5B">
          <w:rPr>
            <w:rStyle w:val="Hyperlink"/>
            <w:noProof/>
          </w:rPr>
          <w:noBreakHyphen/>
          <w:t>3: Benutzeroberfläche der EarlyDike Geoportal (CDN Version)</w:t>
        </w:r>
        <w:r>
          <w:rPr>
            <w:noProof/>
            <w:webHidden/>
          </w:rPr>
          <w:tab/>
        </w:r>
        <w:r>
          <w:rPr>
            <w:noProof/>
            <w:webHidden/>
          </w:rPr>
          <w:fldChar w:fldCharType="begin"/>
        </w:r>
        <w:r>
          <w:rPr>
            <w:noProof/>
            <w:webHidden/>
          </w:rPr>
          <w:instrText xml:space="preserve"> PAGEREF _Toc535229537 \h </w:instrText>
        </w:r>
        <w:r>
          <w:rPr>
            <w:noProof/>
            <w:webHidden/>
          </w:rPr>
        </w:r>
        <w:r>
          <w:rPr>
            <w:noProof/>
            <w:webHidden/>
          </w:rPr>
          <w:fldChar w:fldCharType="separate"/>
        </w:r>
        <w:r w:rsidR="00993531">
          <w:rPr>
            <w:noProof/>
            <w:webHidden/>
          </w:rPr>
          <w:t>33</w:t>
        </w:r>
        <w:r>
          <w:rPr>
            <w:noProof/>
            <w:webHidden/>
          </w:rPr>
          <w:fldChar w:fldCharType="end"/>
        </w:r>
      </w:hyperlink>
    </w:p>
    <w:p w14:paraId="640E50EE" w14:textId="66478A72" w:rsidR="00F45FB9" w:rsidRDefault="00F45FB9">
      <w:pPr>
        <w:pStyle w:val="Abbildungsverzeichnis"/>
        <w:tabs>
          <w:tab w:val="right" w:leader="dot" w:pos="9060"/>
        </w:tabs>
        <w:rPr>
          <w:rFonts w:eastAsiaTheme="minorEastAsia" w:cstheme="minorBidi"/>
          <w:noProof/>
        </w:rPr>
      </w:pPr>
      <w:hyperlink w:anchor="_Toc535229538" w:history="1">
        <w:r w:rsidRPr="001E2D5B">
          <w:rPr>
            <w:rStyle w:val="Hyperlink"/>
            <w:noProof/>
          </w:rPr>
          <w:t>Abbildung 6</w:t>
        </w:r>
        <w:r w:rsidRPr="001E2D5B">
          <w:rPr>
            <w:rStyle w:val="Hyperlink"/>
            <w:noProof/>
          </w:rPr>
          <w:noBreakHyphen/>
          <w:t>1: Ofizielle Plugins von Vue CLI (eigene Darstellung)</w:t>
        </w:r>
        <w:r>
          <w:rPr>
            <w:noProof/>
            <w:webHidden/>
          </w:rPr>
          <w:tab/>
        </w:r>
        <w:r>
          <w:rPr>
            <w:noProof/>
            <w:webHidden/>
          </w:rPr>
          <w:fldChar w:fldCharType="begin"/>
        </w:r>
        <w:r>
          <w:rPr>
            <w:noProof/>
            <w:webHidden/>
          </w:rPr>
          <w:instrText xml:space="preserve"> PAGEREF _Toc535229538 \h </w:instrText>
        </w:r>
        <w:r>
          <w:rPr>
            <w:noProof/>
            <w:webHidden/>
          </w:rPr>
        </w:r>
        <w:r>
          <w:rPr>
            <w:noProof/>
            <w:webHidden/>
          </w:rPr>
          <w:fldChar w:fldCharType="separate"/>
        </w:r>
        <w:r w:rsidR="00993531">
          <w:rPr>
            <w:noProof/>
            <w:webHidden/>
          </w:rPr>
          <w:t>35</w:t>
        </w:r>
        <w:r>
          <w:rPr>
            <w:noProof/>
            <w:webHidden/>
          </w:rPr>
          <w:fldChar w:fldCharType="end"/>
        </w:r>
      </w:hyperlink>
    </w:p>
    <w:p w14:paraId="14439A99" w14:textId="7E15BE68" w:rsidR="00F45FB9" w:rsidRDefault="00F45FB9">
      <w:pPr>
        <w:pStyle w:val="Abbildungsverzeichnis"/>
        <w:tabs>
          <w:tab w:val="right" w:leader="dot" w:pos="9060"/>
        </w:tabs>
        <w:rPr>
          <w:rFonts w:eastAsiaTheme="minorEastAsia" w:cstheme="minorBidi"/>
          <w:noProof/>
        </w:rPr>
      </w:pPr>
      <w:hyperlink w:anchor="_Toc535229539" w:history="1">
        <w:r w:rsidRPr="001E2D5B">
          <w:rPr>
            <w:rStyle w:val="Hyperlink"/>
            <w:noProof/>
          </w:rPr>
          <w:t>Abbildung 6</w:t>
        </w:r>
        <w:r w:rsidRPr="001E2D5B">
          <w:rPr>
            <w:rStyle w:val="Hyperlink"/>
            <w:noProof/>
          </w:rPr>
          <w:noBreakHyphen/>
          <w:t>2: Kommunikation zwischen Vue Components (eigene Darstellung)</w:t>
        </w:r>
        <w:r>
          <w:rPr>
            <w:noProof/>
            <w:webHidden/>
          </w:rPr>
          <w:tab/>
        </w:r>
        <w:r>
          <w:rPr>
            <w:noProof/>
            <w:webHidden/>
          </w:rPr>
          <w:fldChar w:fldCharType="begin"/>
        </w:r>
        <w:r>
          <w:rPr>
            <w:noProof/>
            <w:webHidden/>
          </w:rPr>
          <w:instrText xml:space="preserve"> PAGEREF _Toc535229539 \h </w:instrText>
        </w:r>
        <w:r>
          <w:rPr>
            <w:noProof/>
            <w:webHidden/>
          </w:rPr>
        </w:r>
        <w:r>
          <w:rPr>
            <w:noProof/>
            <w:webHidden/>
          </w:rPr>
          <w:fldChar w:fldCharType="separate"/>
        </w:r>
        <w:r w:rsidR="00993531">
          <w:rPr>
            <w:noProof/>
            <w:webHidden/>
          </w:rPr>
          <w:t>39</w:t>
        </w:r>
        <w:r>
          <w:rPr>
            <w:noProof/>
            <w:webHidden/>
          </w:rPr>
          <w:fldChar w:fldCharType="end"/>
        </w:r>
      </w:hyperlink>
    </w:p>
    <w:p w14:paraId="008E94C9" w14:textId="020AB8B6" w:rsidR="00F45FB9" w:rsidRDefault="00F45FB9">
      <w:pPr>
        <w:pStyle w:val="Abbildungsverzeichnis"/>
        <w:tabs>
          <w:tab w:val="right" w:leader="dot" w:pos="9060"/>
        </w:tabs>
        <w:rPr>
          <w:rFonts w:eastAsiaTheme="minorEastAsia" w:cstheme="minorBidi"/>
          <w:noProof/>
        </w:rPr>
      </w:pPr>
      <w:hyperlink w:anchor="_Toc535229540" w:history="1">
        <w:r w:rsidRPr="001E2D5B">
          <w:rPr>
            <w:rStyle w:val="Hyperlink"/>
            <w:noProof/>
          </w:rPr>
          <w:t>Abbildung 6</w:t>
        </w:r>
        <w:r w:rsidRPr="001E2D5B">
          <w:rPr>
            <w:rStyle w:val="Hyperlink"/>
            <w:noProof/>
          </w:rPr>
          <w:noBreakHyphen/>
          <w:t>3: Kommunikation zwischen Vue Components durch Vuex (eigene Darstellung)</w:t>
        </w:r>
        <w:r>
          <w:rPr>
            <w:noProof/>
            <w:webHidden/>
          </w:rPr>
          <w:tab/>
        </w:r>
        <w:r>
          <w:rPr>
            <w:noProof/>
            <w:webHidden/>
          </w:rPr>
          <w:fldChar w:fldCharType="begin"/>
        </w:r>
        <w:r>
          <w:rPr>
            <w:noProof/>
            <w:webHidden/>
          </w:rPr>
          <w:instrText xml:space="preserve"> PAGEREF _Toc535229540 \h </w:instrText>
        </w:r>
        <w:r>
          <w:rPr>
            <w:noProof/>
            <w:webHidden/>
          </w:rPr>
        </w:r>
        <w:r>
          <w:rPr>
            <w:noProof/>
            <w:webHidden/>
          </w:rPr>
          <w:fldChar w:fldCharType="separate"/>
        </w:r>
        <w:r w:rsidR="00993531">
          <w:rPr>
            <w:noProof/>
            <w:webHidden/>
          </w:rPr>
          <w:t>41</w:t>
        </w:r>
        <w:r>
          <w:rPr>
            <w:noProof/>
            <w:webHidden/>
          </w:rPr>
          <w:fldChar w:fldCharType="end"/>
        </w:r>
      </w:hyperlink>
    </w:p>
    <w:p w14:paraId="78EE9525" w14:textId="36570992" w:rsidR="00F45FB9" w:rsidRDefault="00F45FB9">
      <w:pPr>
        <w:pStyle w:val="Abbildungsverzeichnis"/>
        <w:tabs>
          <w:tab w:val="right" w:leader="dot" w:pos="9060"/>
        </w:tabs>
        <w:rPr>
          <w:rFonts w:eastAsiaTheme="minorEastAsia" w:cstheme="minorBidi"/>
          <w:noProof/>
        </w:rPr>
      </w:pPr>
      <w:hyperlink w:anchor="_Toc535229541" w:history="1">
        <w:r w:rsidRPr="001E2D5B">
          <w:rPr>
            <w:rStyle w:val="Hyperlink"/>
            <w:noProof/>
          </w:rPr>
          <w:t>Abbildung 6</w:t>
        </w:r>
        <w:r w:rsidRPr="001E2D5B">
          <w:rPr>
            <w:rStyle w:val="Hyperlink"/>
            <w:noProof/>
          </w:rPr>
          <w:noBreakHyphen/>
          <w:t>4: Ablaufdiagramm: systematische Implementierung der Layers (eigene Darstellung)</w:t>
        </w:r>
        <w:r>
          <w:rPr>
            <w:noProof/>
            <w:webHidden/>
          </w:rPr>
          <w:tab/>
        </w:r>
        <w:r>
          <w:rPr>
            <w:noProof/>
            <w:webHidden/>
          </w:rPr>
          <w:fldChar w:fldCharType="begin"/>
        </w:r>
        <w:r>
          <w:rPr>
            <w:noProof/>
            <w:webHidden/>
          </w:rPr>
          <w:instrText xml:space="preserve"> PAGEREF _Toc535229541 \h </w:instrText>
        </w:r>
        <w:r>
          <w:rPr>
            <w:noProof/>
            <w:webHidden/>
          </w:rPr>
        </w:r>
        <w:r>
          <w:rPr>
            <w:noProof/>
            <w:webHidden/>
          </w:rPr>
          <w:fldChar w:fldCharType="separate"/>
        </w:r>
        <w:r w:rsidR="00993531">
          <w:rPr>
            <w:noProof/>
            <w:webHidden/>
          </w:rPr>
          <w:t>44</w:t>
        </w:r>
        <w:r>
          <w:rPr>
            <w:noProof/>
            <w:webHidden/>
          </w:rPr>
          <w:fldChar w:fldCharType="end"/>
        </w:r>
      </w:hyperlink>
    </w:p>
    <w:p w14:paraId="73DC9A22" w14:textId="41BF2846" w:rsidR="00F45FB9" w:rsidRDefault="00F45FB9">
      <w:pPr>
        <w:pStyle w:val="Abbildungsverzeichnis"/>
        <w:tabs>
          <w:tab w:val="right" w:leader="dot" w:pos="9060"/>
        </w:tabs>
        <w:rPr>
          <w:rFonts w:eastAsiaTheme="minorEastAsia" w:cstheme="minorBidi"/>
          <w:noProof/>
        </w:rPr>
      </w:pPr>
      <w:hyperlink w:anchor="_Toc535229542" w:history="1">
        <w:r w:rsidRPr="001E2D5B">
          <w:rPr>
            <w:rStyle w:val="Hyperlink"/>
            <w:noProof/>
          </w:rPr>
          <w:t>Abbildung 6</w:t>
        </w:r>
        <w:r w:rsidRPr="001E2D5B">
          <w:rPr>
            <w:rStyle w:val="Hyperlink"/>
            <w:noProof/>
          </w:rPr>
          <w:noBreakHyphen/>
          <w:t>5: Struktur der Auswahllisten von Layers (eigene Darstellung)</w:t>
        </w:r>
        <w:r>
          <w:rPr>
            <w:noProof/>
            <w:webHidden/>
          </w:rPr>
          <w:tab/>
        </w:r>
        <w:r>
          <w:rPr>
            <w:noProof/>
            <w:webHidden/>
          </w:rPr>
          <w:fldChar w:fldCharType="begin"/>
        </w:r>
        <w:r>
          <w:rPr>
            <w:noProof/>
            <w:webHidden/>
          </w:rPr>
          <w:instrText xml:space="preserve"> PAGEREF _Toc535229542 \h </w:instrText>
        </w:r>
        <w:r>
          <w:rPr>
            <w:noProof/>
            <w:webHidden/>
          </w:rPr>
        </w:r>
        <w:r>
          <w:rPr>
            <w:noProof/>
            <w:webHidden/>
          </w:rPr>
          <w:fldChar w:fldCharType="separate"/>
        </w:r>
        <w:r w:rsidR="00993531">
          <w:rPr>
            <w:noProof/>
            <w:webHidden/>
          </w:rPr>
          <w:t>45</w:t>
        </w:r>
        <w:r>
          <w:rPr>
            <w:noProof/>
            <w:webHidden/>
          </w:rPr>
          <w:fldChar w:fldCharType="end"/>
        </w:r>
      </w:hyperlink>
    </w:p>
    <w:p w14:paraId="71121318" w14:textId="7E85097B" w:rsidR="00F45FB9" w:rsidRDefault="00F45FB9">
      <w:pPr>
        <w:pStyle w:val="Abbildungsverzeichnis"/>
        <w:tabs>
          <w:tab w:val="right" w:leader="dot" w:pos="9060"/>
        </w:tabs>
        <w:rPr>
          <w:rFonts w:eastAsiaTheme="minorEastAsia" w:cstheme="minorBidi"/>
          <w:noProof/>
        </w:rPr>
      </w:pPr>
      <w:hyperlink w:anchor="_Toc535229543" w:history="1">
        <w:r w:rsidRPr="001E2D5B">
          <w:rPr>
            <w:rStyle w:val="Hyperlink"/>
            <w:noProof/>
          </w:rPr>
          <w:t>Abbildung 6</w:t>
        </w:r>
        <w:r w:rsidRPr="001E2D5B">
          <w:rPr>
            <w:rStyle w:val="Hyperlink"/>
            <w:noProof/>
          </w:rPr>
          <w:noBreakHyphen/>
          <w:t>6: Aktualisierung der Daten von Informationstab mit Vuex (eigene Darstellung)</w:t>
        </w:r>
        <w:r>
          <w:rPr>
            <w:noProof/>
            <w:webHidden/>
          </w:rPr>
          <w:tab/>
        </w:r>
        <w:r>
          <w:rPr>
            <w:noProof/>
            <w:webHidden/>
          </w:rPr>
          <w:fldChar w:fldCharType="begin"/>
        </w:r>
        <w:r>
          <w:rPr>
            <w:noProof/>
            <w:webHidden/>
          </w:rPr>
          <w:instrText xml:space="preserve"> PAGEREF _Toc535229543 \h </w:instrText>
        </w:r>
        <w:r>
          <w:rPr>
            <w:noProof/>
            <w:webHidden/>
          </w:rPr>
        </w:r>
        <w:r>
          <w:rPr>
            <w:noProof/>
            <w:webHidden/>
          </w:rPr>
          <w:fldChar w:fldCharType="separate"/>
        </w:r>
        <w:r w:rsidR="00993531">
          <w:rPr>
            <w:noProof/>
            <w:webHidden/>
          </w:rPr>
          <w:t>46</w:t>
        </w:r>
        <w:r>
          <w:rPr>
            <w:noProof/>
            <w:webHidden/>
          </w:rPr>
          <w:fldChar w:fldCharType="end"/>
        </w:r>
      </w:hyperlink>
    </w:p>
    <w:p w14:paraId="4387E8EF" w14:textId="3808D1B9" w:rsidR="00665FF8" w:rsidRDefault="003F14F7" w:rsidP="00665FF8">
      <w:pPr>
        <w:pStyle w:val="Titel"/>
      </w:pPr>
      <w:r>
        <w:fldChar w:fldCharType="end"/>
      </w:r>
      <w:r w:rsidR="00665FF8">
        <w:br w:type="page"/>
      </w:r>
    </w:p>
    <w:p w14:paraId="5038D5C2" w14:textId="77777777" w:rsidR="0033080A" w:rsidRDefault="00665FF8" w:rsidP="009F197F">
      <w:pPr>
        <w:pStyle w:val="berschrift1"/>
        <w:numPr>
          <w:ilvl w:val="0"/>
          <w:numId w:val="0"/>
        </w:numPr>
        <w:ind w:left="425"/>
      </w:pPr>
      <w:bookmarkStart w:id="2" w:name="_Toc535230108"/>
      <w:r>
        <w:lastRenderedPageBreak/>
        <w:t>Tabellenverzeichnis</w:t>
      </w:r>
      <w:bookmarkEnd w:id="2"/>
    </w:p>
    <w:p w14:paraId="54642B60" w14:textId="63467162" w:rsidR="00F45FB9" w:rsidRDefault="0033080A">
      <w:pPr>
        <w:pStyle w:val="Abbildungsverzeichnis"/>
        <w:tabs>
          <w:tab w:val="right" w:leader="dot" w:pos="9060"/>
        </w:tabs>
        <w:rPr>
          <w:rFonts w:eastAsiaTheme="minorEastAsia" w:cstheme="minorBidi"/>
          <w:noProof/>
        </w:rPr>
      </w:pPr>
      <w:r>
        <w:fldChar w:fldCharType="begin"/>
      </w:r>
      <w:r>
        <w:instrText xml:space="preserve"> TOC \h \z \c "Tabelle" </w:instrText>
      </w:r>
      <w:r>
        <w:fldChar w:fldCharType="separate"/>
      </w:r>
      <w:hyperlink w:anchor="_Toc535229544" w:history="1">
        <w:r w:rsidR="00F45FB9" w:rsidRPr="00A95260">
          <w:rPr>
            <w:rStyle w:val="Hyperlink"/>
            <w:noProof/>
          </w:rPr>
          <w:t>Tabelle 3</w:t>
        </w:r>
        <w:r w:rsidR="00F45FB9" w:rsidRPr="00A95260">
          <w:rPr>
            <w:rStyle w:val="Hyperlink"/>
            <w:noProof/>
          </w:rPr>
          <w:noBreakHyphen/>
          <w:t>1: zusätzliche Kenntnisse für jeweilige JS-Frameworks (eigene Darstellung)</w:t>
        </w:r>
        <w:r w:rsidR="00F45FB9">
          <w:rPr>
            <w:noProof/>
            <w:webHidden/>
          </w:rPr>
          <w:tab/>
        </w:r>
        <w:r w:rsidR="00F45FB9">
          <w:rPr>
            <w:noProof/>
            <w:webHidden/>
          </w:rPr>
          <w:fldChar w:fldCharType="begin"/>
        </w:r>
        <w:r w:rsidR="00F45FB9">
          <w:rPr>
            <w:noProof/>
            <w:webHidden/>
          </w:rPr>
          <w:instrText xml:space="preserve"> PAGEREF _Toc535229544 \h </w:instrText>
        </w:r>
        <w:r w:rsidR="00F45FB9">
          <w:rPr>
            <w:noProof/>
            <w:webHidden/>
          </w:rPr>
        </w:r>
        <w:r w:rsidR="00F45FB9">
          <w:rPr>
            <w:noProof/>
            <w:webHidden/>
          </w:rPr>
          <w:fldChar w:fldCharType="separate"/>
        </w:r>
        <w:r w:rsidR="00993531">
          <w:rPr>
            <w:noProof/>
            <w:webHidden/>
          </w:rPr>
          <w:t>13</w:t>
        </w:r>
        <w:r w:rsidR="00F45FB9">
          <w:rPr>
            <w:noProof/>
            <w:webHidden/>
          </w:rPr>
          <w:fldChar w:fldCharType="end"/>
        </w:r>
      </w:hyperlink>
    </w:p>
    <w:p w14:paraId="21E0E11C" w14:textId="5285A14B" w:rsidR="00F45FB9" w:rsidRDefault="00F45FB9">
      <w:pPr>
        <w:pStyle w:val="Abbildungsverzeichnis"/>
        <w:tabs>
          <w:tab w:val="right" w:leader="dot" w:pos="9060"/>
        </w:tabs>
        <w:rPr>
          <w:rFonts w:eastAsiaTheme="minorEastAsia" w:cstheme="minorBidi"/>
          <w:noProof/>
        </w:rPr>
      </w:pPr>
      <w:hyperlink w:anchor="_Toc535229545" w:history="1">
        <w:r w:rsidRPr="00A95260">
          <w:rPr>
            <w:rStyle w:val="Hyperlink"/>
            <w:noProof/>
          </w:rPr>
          <w:t>Tabelle 3</w:t>
        </w:r>
        <w:r w:rsidRPr="00A95260">
          <w:rPr>
            <w:rStyle w:val="Hyperlink"/>
            <w:noProof/>
          </w:rPr>
          <w:noBreakHyphen/>
          <w:t>2: Implementierungsmöglichkeiten von JS-Frameworks</w:t>
        </w:r>
        <w:r>
          <w:rPr>
            <w:noProof/>
            <w:webHidden/>
          </w:rPr>
          <w:tab/>
        </w:r>
        <w:r>
          <w:rPr>
            <w:noProof/>
            <w:webHidden/>
          </w:rPr>
          <w:fldChar w:fldCharType="begin"/>
        </w:r>
        <w:r>
          <w:rPr>
            <w:noProof/>
            <w:webHidden/>
          </w:rPr>
          <w:instrText xml:space="preserve"> PAGEREF _Toc535229545 \h </w:instrText>
        </w:r>
        <w:r>
          <w:rPr>
            <w:noProof/>
            <w:webHidden/>
          </w:rPr>
        </w:r>
        <w:r>
          <w:rPr>
            <w:noProof/>
            <w:webHidden/>
          </w:rPr>
          <w:fldChar w:fldCharType="separate"/>
        </w:r>
        <w:r w:rsidR="00993531">
          <w:rPr>
            <w:noProof/>
            <w:webHidden/>
          </w:rPr>
          <w:t>15</w:t>
        </w:r>
        <w:r>
          <w:rPr>
            <w:noProof/>
            <w:webHidden/>
          </w:rPr>
          <w:fldChar w:fldCharType="end"/>
        </w:r>
      </w:hyperlink>
    </w:p>
    <w:p w14:paraId="4B28C3D7" w14:textId="17CC4420" w:rsidR="00F45FB9" w:rsidRDefault="00F45FB9">
      <w:pPr>
        <w:pStyle w:val="Abbildungsverzeichnis"/>
        <w:tabs>
          <w:tab w:val="right" w:leader="dot" w:pos="9060"/>
        </w:tabs>
        <w:rPr>
          <w:rFonts w:eastAsiaTheme="minorEastAsia" w:cstheme="minorBidi"/>
          <w:noProof/>
        </w:rPr>
      </w:pPr>
      <w:hyperlink w:anchor="_Toc535229546" w:history="1">
        <w:r w:rsidRPr="00A95260">
          <w:rPr>
            <w:rStyle w:val="Hyperlink"/>
            <w:noProof/>
          </w:rPr>
          <w:t>Tabelle 4</w:t>
        </w:r>
        <w:r w:rsidRPr="00A95260">
          <w:rPr>
            <w:rStyle w:val="Hyperlink"/>
            <w:noProof/>
          </w:rPr>
          <w:noBreakHyphen/>
          <w:t>1: Erfüllungsgrad der angestrebten Ziele von unterschiedlichen Arten der Implementierung (eigene Darstellung)</w:t>
        </w:r>
        <w:r>
          <w:rPr>
            <w:noProof/>
            <w:webHidden/>
          </w:rPr>
          <w:tab/>
        </w:r>
        <w:r>
          <w:rPr>
            <w:noProof/>
            <w:webHidden/>
          </w:rPr>
          <w:fldChar w:fldCharType="begin"/>
        </w:r>
        <w:r>
          <w:rPr>
            <w:noProof/>
            <w:webHidden/>
          </w:rPr>
          <w:instrText xml:space="preserve"> PAGEREF _Toc535229546 \h </w:instrText>
        </w:r>
        <w:r>
          <w:rPr>
            <w:noProof/>
            <w:webHidden/>
          </w:rPr>
        </w:r>
        <w:r>
          <w:rPr>
            <w:noProof/>
            <w:webHidden/>
          </w:rPr>
          <w:fldChar w:fldCharType="separate"/>
        </w:r>
        <w:r w:rsidR="00993531">
          <w:rPr>
            <w:noProof/>
            <w:webHidden/>
          </w:rPr>
          <w:t>24</w:t>
        </w:r>
        <w:r>
          <w:rPr>
            <w:noProof/>
            <w:webHidden/>
          </w:rPr>
          <w:fldChar w:fldCharType="end"/>
        </w:r>
      </w:hyperlink>
    </w:p>
    <w:p w14:paraId="75EDF2AF" w14:textId="43093C0C" w:rsidR="00F45FB9" w:rsidRDefault="00F45FB9">
      <w:pPr>
        <w:pStyle w:val="Abbildungsverzeichnis"/>
        <w:tabs>
          <w:tab w:val="right" w:leader="dot" w:pos="9060"/>
        </w:tabs>
        <w:rPr>
          <w:rFonts w:eastAsiaTheme="minorEastAsia" w:cstheme="minorBidi"/>
          <w:noProof/>
        </w:rPr>
      </w:pPr>
      <w:hyperlink w:anchor="_Toc535229547" w:history="1">
        <w:r w:rsidRPr="00A95260">
          <w:rPr>
            <w:rStyle w:val="Hyperlink"/>
            <w:noProof/>
          </w:rPr>
          <w:t>Tabelle 6</w:t>
        </w:r>
        <w:r w:rsidRPr="00A95260">
          <w:rPr>
            <w:rStyle w:val="Hyperlink"/>
            <w:noProof/>
          </w:rPr>
          <w:noBreakHyphen/>
          <w:t>1: Interaktionen und Auswirkungen auf die Informationstabs</w:t>
        </w:r>
        <w:r>
          <w:rPr>
            <w:noProof/>
            <w:webHidden/>
          </w:rPr>
          <w:tab/>
        </w:r>
        <w:r>
          <w:rPr>
            <w:noProof/>
            <w:webHidden/>
          </w:rPr>
          <w:fldChar w:fldCharType="begin"/>
        </w:r>
        <w:r>
          <w:rPr>
            <w:noProof/>
            <w:webHidden/>
          </w:rPr>
          <w:instrText xml:space="preserve"> PAGEREF _Toc535229547 \h </w:instrText>
        </w:r>
        <w:r>
          <w:rPr>
            <w:noProof/>
            <w:webHidden/>
          </w:rPr>
        </w:r>
        <w:r>
          <w:rPr>
            <w:noProof/>
            <w:webHidden/>
          </w:rPr>
          <w:fldChar w:fldCharType="separate"/>
        </w:r>
        <w:r w:rsidR="00993531">
          <w:rPr>
            <w:noProof/>
            <w:webHidden/>
          </w:rPr>
          <w:t>46</w:t>
        </w:r>
        <w:r>
          <w:rPr>
            <w:noProof/>
            <w:webHidden/>
          </w:rPr>
          <w:fldChar w:fldCharType="end"/>
        </w:r>
      </w:hyperlink>
    </w:p>
    <w:p w14:paraId="44840CC6" w14:textId="55238E5A" w:rsidR="00F45FB9" w:rsidRDefault="00F45FB9">
      <w:pPr>
        <w:pStyle w:val="Abbildungsverzeichnis"/>
        <w:tabs>
          <w:tab w:val="right" w:leader="dot" w:pos="9060"/>
        </w:tabs>
        <w:rPr>
          <w:rFonts w:eastAsiaTheme="minorEastAsia" w:cstheme="minorBidi"/>
          <w:noProof/>
        </w:rPr>
      </w:pPr>
      <w:hyperlink w:anchor="_Toc535229548" w:history="1">
        <w:r w:rsidRPr="00A95260">
          <w:rPr>
            <w:rStyle w:val="Hyperlink"/>
            <w:noProof/>
          </w:rPr>
          <w:t>Tabelle 6</w:t>
        </w:r>
        <w:r w:rsidRPr="00A95260">
          <w:rPr>
            <w:rStyle w:val="Hyperlink"/>
            <w:noProof/>
          </w:rPr>
          <w:noBreakHyphen/>
          <w:t>2: Projekt übergreifend wiederverwendbare Dateien</w:t>
        </w:r>
        <w:r>
          <w:rPr>
            <w:noProof/>
            <w:webHidden/>
          </w:rPr>
          <w:tab/>
        </w:r>
        <w:r>
          <w:rPr>
            <w:noProof/>
            <w:webHidden/>
          </w:rPr>
          <w:fldChar w:fldCharType="begin"/>
        </w:r>
        <w:r>
          <w:rPr>
            <w:noProof/>
            <w:webHidden/>
          </w:rPr>
          <w:instrText xml:space="preserve"> PAGEREF _Toc535229548 \h </w:instrText>
        </w:r>
        <w:r>
          <w:rPr>
            <w:noProof/>
            <w:webHidden/>
          </w:rPr>
        </w:r>
        <w:r>
          <w:rPr>
            <w:noProof/>
            <w:webHidden/>
          </w:rPr>
          <w:fldChar w:fldCharType="separate"/>
        </w:r>
        <w:r w:rsidR="00993531">
          <w:rPr>
            <w:noProof/>
            <w:webHidden/>
          </w:rPr>
          <w:t>47</w:t>
        </w:r>
        <w:r>
          <w:rPr>
            <w:noProof/>
            <w:webHidden/>
          </w:rPr>
          <w:fldChar w:fldCharType="end"/>
        </w:r>
      </w:hyperlink>
    </w:p>
    <w:p w14:paraId="72A48634" w14:textId="6CB0C436" w:rsidR="00665FF8" w:rsidRDefault="0033080A" w:rsidP="00665FF8">
      <w:pPr>
        <w:pStyle w:val="Titel"/>
      </w:pPr>
      <w:r>
        <w:fldChar w:fldCharType="end"/>
      </w:r>
      <w:r w:rsidR="00665FF8">
        <w:br w:type="page"/>
      </w:r>
    </w:p>
    <w:p w14:paraId="7D24DF9B" w14:textId="77777777" w:rsidR="0033080A" w:rsidRDefault="00665FF8" w:rsidP="009F197F">
      <w:pPr>
        <w:pStyle w:val="berschrift1"/>
        <w:numPr>
          <w:ilvl w:val="0"/>
          <w:numId w:val="0"/>
        </w:numPr>
        <w:ind w:left="425"/>
      </w:pPr>
      <w:bookmarkStart w:id="3" w:name="_Toc535230109"/>
      <w:r>
        <w:lastRenderedPageBreak/>
        <w:t>Quellcodeverzeichnis</w:t>
      </w:r>
      <w:bookmarkEnd w:id="3"/>
    </w:p>
    <w:p w14:paraId="6E381050" w14:textId="68288A93" w:rsidR="00F45FB9" w:rsidRDefault="0033080A">
      <w:pPr>
        <w:pStyle w:val="Abbildungsverzeichnis"/>
        <w:tabs>
          <w:tab w:val="right" w:leader="dot" w:pos="9060"/>
        </w:tabs>
        <w:rPr>
          <w:rFonts w:eastAsiaTheme="minorEastAsia" w:cstheme="minorBidi"/>
          <w:noProof/>
        </w:rPr>
      </w:pPr>
      <w:r>
        <w:fldChar w:fldCharType="begin"/>
      </w:r>
      <w:r>
        <w:instrText xml:space="preserve"> TOC \h \z \c "Quellcode" </w:instrText>
      </w:r>
      <w:r>
        <w:fldChar w:fldCharType="separate"/>
      </w:r>
      <w:hyperlink w:anchor="_Toc535229549" w:history="1">
        <w:r w:rsidR="00F45FB9" w:rsidRPr="003042AE">
          <w:rPr>
            <w:rStyle w:val="Hyperlink"/>
            <w:noProof/>
          </w:rPr>
          <w:t>Quellcode 4</w:t>
        </w:r>
        <w:r w:rsidR="00F45FB9" w:rsidRPr="003042AE">
          <w:rPr>
            <w:rStyle w:val="Hyperlink"/>
            <w:noProof/>
          </w:rPr>
          <w:noBreakHyphen/>
          <w:t>1: Einbindung des JavaScript-Framework Vue durch CDN Link in HTML (eigene Darstellung)</w:t>
        </w:r>
        <w:r w:rsidR="00F45FB9">
          <w:rPr>
            <w:noProof/>
            <w:webHidden/>
          </w:rPr>
          <w:tab/>
        </w:r>
        <w:r w:rsidR="00F45FB9">
          <w:rPr>
            <w:noProof/>
            <w:webHidden/>
          </w:rPr>
          <w:fldChar w:fldCharType="begin"/>
        </w:r>
        <w:r w:rsidR="00F45FB9">
          <w:rPr>
            <w:noProof/>
            <w:webHidden/>
          </w:rPr>
          <w:instrText xml:space="preserve"> PAGEREF _Toc535229549 \h </w:instrText>
        </w:r>
        <w:r w:rsidR="00F45FB9">
          <w:rPr>
            <w:noProof/>
            <w:webHidden/>
          </w:rPr>
        </w:r>
        <w:r w:rsidR="00F45FB9">
          <w:rPr>
            <w:noProof/>
            <w:webHidden/>
          </w:rPr>
          <w:fldChar w:fldCharType="separate"/>
        </w:r>
        <w:r w:rsidR="00993531">
          <w:rPr>
            <w:noProof/>
            <w:webHidden/>
          </w:rPr>
          <w:t>20</w:t>
        </w:r>
        <w:r w:rsidR="00F45FB9">
          <w:rPr>
            <w:noProof/>
            <w:webHidden/>
          </w:rPr>
          <w:fldChar w:fldCharType="end"/>
        </w:r>
      </w:hyperlink>
    </w:p>
    <w:p w14:paraId="77D6D175" w14:textId="556A334F" w:rsidR="00F45FB9" w:rsidRDefault="00F45FB9">
      <w:pPr>
        <w:pStyle w:val="Abbildungsverzeichnis"/>
        <w:tabs>
          <w:tab w:val="right" w:leader="dot" w:pos="9060"/>
        </w:tabs>
        <w:rPr>
          <w:rFonts w:eastAsiaTheme="minorEastAsia" w:cstheme="minorBidi"/>
          <w:noProof/>
        </w:rPr>
      </w:pPr>
      <w:hyperlink w:anchor="_Toc535229550" w:history="1">
        <w:r w:rsidRPr="003042AE">
          <w:rPr>
            <w:rStyle w:val="Hyperlink"/>
            <w:noProof/>
          </w:rPr>
          <w:t>Quellcode 4</w:t>
        </w:r>
        <w:r w:rsidRPr="003042AE">
          <w:rPr>
            <w:rStyle w:val="Hyperlink"/>
            <w:noProof/>
          </w:rPr>
          <w:noBreakHyphen/>
          <w:t>2: Eirichtung von Dependencies durch NPM: Vue und Vue CLI 3 (eigene Darstellung)</w:t>
        </w:r>
        <w:r>
          <w:rPr>
            <w:noProof/>
            <w:webHidden/>
          </w:rPr>
          <w:tab/>
        </w:r>
        <w:r>
          <w:rPr>
            <w:noProof/>
            <w:webHidden/>
          </w:rPr>
          <w:fldChar w:fldCharType="begin"/>
        </w:r>
        <w:r>
          <w:rPr>
            <w:noProof/>
            <w:webHidden/>
          </w:rPr>
          <w:instrText xml:space="preserve"> PAGEREF _Toc535229550 \h </w:instrText>
        </w:r>
        <w:r>
          <w:rPr>
            <w:noProof/>
            <w:webHidden/>
          </w:rPr>
        </w:r>
        <w:r>
          <w:rPr>
            <w:noProof/>
            <w:webHidden/>
          </w:rPr>
          <w:fldChar w:fldCharType="separate"/>
        </w:r>
        <w:r w:rsidR="00993531">
          <w:rPr>
            <w:noProof/>
            <w:webHidden/>
          </w:rPr>
          <w:t>21</w:t>
        </w:r>
        <w:r>
          <w:rPr>
            <w:noProof/>
            <w:webHidden/>
          </w:rPr>
          <w:fldChar w:fldCharType="end"/>
        </w:r>
      </w:hyperlink>
    </w:p>
    <w:p w14:paraId="072E7436" w14:textId="21CF7FFB" w:rsidR="00F45FB9" w:rsidRDefault="00F45FB9">
      <w:pPr>
        <w:pStyle w:val="Abbildungsverzeichnis"/>
        <w:tabs>
          <w:tab w:val="right" w:leader="dot" w:pos="9060"/>
        </w:tabs>
        <w:rPr>
          <w:rFonts w:eastAsiaTheme="minorEastAsia" w:cstheme="minorBidi"/>
          <w:noProof/>
        </w:rPr>
      </w:pPr>
      <w:hyperlink w:anchor="_Toc535229551" w:history="1">
        <w:r w:rsidRPr="003042AE">
          <w:rPr>
            <w:rStyle w:val="Hyperlink"/>
            <w:noProof/>
          </w:rPr>
          <w:t>Quellcode 4</w:t>
        </w:r>
        <w:r w:rsidRPr="003042AE">
          <w:rPr>
            <w:rStyle w:val="Hyperlink"/>
            <w:noProof/>
          </w:rPr>
          <w:noBreakHyphen/>
          <w:t>3: Einrichtung der Entwicklungsumgebung durch NPM (eigene Darstellung)</w:t>
        </w:r>
        <w:r>
          <w:rPr>
            <w:noProof/>
            <w:webHidden/>
          </w:rPr>
          <w:tab/>
        </w:r>
        <w:r>
          <w:rPr>
            <w:noProof/>
            <w:webHidden/>
          </w:rPr>
          <w:fldChar w:fldCharType="begin"/>
        </w:r>
        <w:r>
          <w:rPr>
            <w:noProof/>
            <w:webHidden/>
          </w:rPr>
          <w:instrText xml:space="preserve"> PAGEREF _Toc535229551 \h </w:instrText>
        </w:r>
        <w:r>
          <w:rPr>
            <w:noProof/>
            <w:webHidden/>
          </w:rPr>
        </w:r>
        <w:r>
          <w:rPr>
            <w:noProof/>
            <w:webHidden/>
          </w:rPr>
          <w:fldChar w:fldCharType="separate"/>
        </w:r>
        <w:r w:rsidR="00993531">
          <w:rPr>
            <w:noProof/>
            <w:webHidden/>
          </w:rPr>
          <w:t>21</w:t>
        </w:r>
        <w:r>
          <w:rPr>
            <w:noProof/>
            <w:webHidden/>
          </w:rPr>
          <w:fldChar w:fldCharType="end"/>
        </w:r>
      </w:hyperlink>
    </w:p>
    <w:p w14:paraId="1C2CF517" w14:textId="739E992F" w:rsidR="00F45FB9" w:rsidRDefault="00F45FB9">
      <w:pPr>
        <w:pStyle w:val="Abbildungsverzeichnis"/>
        <w:tabs>
          <w:tab w:val="right" w:leader="dot" w:pos="9060"/>
        </w:tabs>
        <w:rPr>
          <w:rFonts w:eastAsiaTheme="minorEastAsia" w:cstheme="minorBidi"/>
          <w:noProof/>
        </w:rPr>
      </w:pPr>
      <w:hyperlink w:anchor="_Toc535229552" w:history="1">
        <w:r w:rsidRPr="003042AE">
          <w:rPr>
            <w:rStyle w:val="Hyperlink"/>
            <w:noProof/>
          </w:rPr>
          <w:t>Quellcode 5</w:t>
        </w:r>
        <w:r w:rsidRPr="003042AE">
          <w:rPr>
            <w:rStyle w:val="Hyperlink"/>
            <w:noProof/>
          </w:rPr>
          <w:noBreakHyphen/>
          <w:t>1: Registrierung globaler Komponente in Vue (eigene Darstellung)</w:t>
        </w:r>
        <w:r>
          <w:rPr>
            <w:noProof/>
            <w:webHidden/>
          </w:rPr>
          <w:tab/>
        </w:r>
        <w:r>
          <w:rPr>
            <w:noProof/>
            <w:webHidden/>
          </w:rPr>
          <w:fldChar w:fldCharType="begin"/>
        </w:r>
        <w:r>
          <w:rPr>
            <w:noProof/>
            <w:webHidden/>
          </w:rPr>
          <w:instrText xml:space="preserve"> PAGEREF _Toc535229552 \h </w:instrText>
        </w:r>
        <w:r>
          <w:rPr>
            <w:noProof/>
            <w:webHidden/>
          </w:rPr>
        </w:r>
        <w:r>
          <w:rPr>
            <w:noProof/>
            <w:webHidden/>
          </w:rPr>
          <w:fldChar w:fldCharType="separate"/>
        </w:r>
        <w:r w:rsidR="00993531">
          <w:rPr>
            <w:noProof/>
            <w:webHidden/>
          </w:rPr>
          <w:t>29</w:t>
        </w:r>
        <w:r>
          <w:rPr>
            <w:noProof/>
            <w:webHidden/>
          </w:rPr>
          <w:fldChar w:fldCharType="end"/>
        </w:r>
      </w:hyperlink>
    </w:p>
    <w:p w14:paraId="03C3330C" w14:textId="6C7D4394" w:rsidR="00F45FB9" w:rsidRDefault="00F45FB9">
      <w:pPr>
        <w:pStyle w:val="Abbildungsverzeichnis"/>
        <w:tabs>
          <w:tab w:val="right" w:leader="dot" w:pos="9060"/>
        </w:tabs>
        <w:rPr>
          <w:rFonts w:eastAsiaTheme="minorEastAsia" w:cstheme="minorBidi"/>
          <w:noProof/>
        </w:rPr>
      </w:pPr>
      <w:hyperlink w:anchor="_Toc535229553" w:history="1">
        <w:r w:rsidRPr="003042AE">
          <w:rPr>
            <w:rStyle w:val="Hyperlink"/>
            <w:noProof/>
          </w:rPr>
          <w:t>Quellcode 5</w:t>
        </w:r>
        <w:r w:rsidRPr="003042AE">
          <w:rPr>
            <w:rStyle w:val="Hyperlink"/>
            <w:noProof/>
          </w:rPr>
          <w:noBreakHyphen/>
          <w:t>2: Direkte DOM-Manipulationsmethoden</w:t>
        </w:r>
        <w:r>
          <w:rPr>
            <w:noProof/>
            <w:webHidden/>
          </w:rPr>
          <w:tab/>
        </w:r>
        <w:r>
          <w:rPr>
            <w:noProof/>
            <w:webHidden/>
          </w:rPr>
          <w:fldChar w:fldCharType="begin"/>
        </w:r>
        <w:r>
          <w:rPr>
            <w:noProof/>
            <w:webHidden/>
          </w:rPr>
          <w:instrText xml:space="preserve"> PAGEREF _Toc535229553 \h </w:instrText>
        </w:r>
        <w:r>
          <w:rPr>
            <w:noProof/>
            <w:webHidden/>
          </w:rPr>
        </w:r>
        <w:r>
          <w:rPr>
            <w:noProof/>
            <w:webHidden/>
          </w:rPr>
          <w:fldChar w:fldCharType="separate"/>
        </w:r>
        <w:r w:rsidR="00993531">
          <w:rPr>
            <w:noProof/>
            <w:webHidden/>
          </w:rPr>
          <w:t>30</w:t>
        </w:r>
        <w:r>
          <w:rPr>
            <w:noProof/>
            <w:webHidden/>
          </w:rPr>
          <w:fldChar w:fldCharType="end"/>
        </w:r>
      </w:hyperlink>
    </w:p>
    <w:p w14:paraId="728A15F8" w14:textId="5216B6D7" w:rsidR="00F45FB9" w:rsidRDefault="00F45FB9">
      <w:pPr>
        <w:pStyle w:val="Abbildungsverzeichnis"/>
        <w:tabs>
          <w:tab w:val="right" w:leader="dot" w:pos="9060"/>
        </w:tabs>
        <w:rPr>
          <w:rFonts w:eastAsiaTheme="minorEastAsia" w:cstheme="minorBidi"/>
          <w:noProof/>
        </w:rPr>
      </w:pPr>
      <w:hyperlink w:anchor="_Toc535229554" w:history="1">
        <w:r w:rsidRPr="003042AE">
          <w:rPr>
            <w:rStyle w:val="Hyperlink"/>
            <w:noProof/>
          </w:rPr>
          <w:t>Quellcode 5</w:t>
        </w:r>
        <w:r w:rsidRPr="003042AE">
          <w:rPr>
            <w:rStyle w:val="Hyperlink"/>
            <w:noProof/>
          </w:rPr>
          <w:noBreakHyphen/>
          <w:t>3: Template von Vue Instance / Component (eigene Darstellung)</w:t>
        </w:r>
        <w:r>
          <w:rPr>
            <w:noProof/>
            <w:webHidden/>
          </w:rPr>
          <w:tab/>
        </w:r>
        <w:r>
          <w:rPr>
            <w:noProof/>
            <w:webHidden/>
          </w:rPr>
          <w:fldChar w:fldCharType="begin"/>
        </w:r>
        <w:r>
          <w:rPr>
            <w:noProof/>
            <w:webHidden/>
          </w:rPr>
          <w:instrText xml:space="preserve"> PAGEREF _Toc535229554 \h </w:instrText>
        </w:r>
        <w:r>
          <w:rPr>
            <w:noProof/>
            <w:webHidden/>
          </w:rPr>
        </w:r>
        <w:r>
          <w:rPr>
            <w:noProof/>
            <w:webHidden/>
          </w:rPr>
          <w:fldChar w:fldCharType="separate"/>
        </w:r>
        <w:r w:rsidR="00993531">
          <w:rPr>
            <w:noProof/>
            <w:webHidden/>
          </w:rPr>
          <w:t>30</w:t>
        </w:r>
        <w:r>
          <w:rPr>
            <w:noProof/>
            <w:webHidden/>
          </w:rPr>
          <w:fldChar w:fldCharType="end"/>
        </w:r>
      </w:hyperlink>
    </w:p>
    <w:p w14:paraId="3679B74B" w14:textId="313A1B32" w:rsidR="00F45FB9" w:rsidRDefault="00F45FB9">
      <w:pPr>
        <w:pStyle w:val="Abbildungsverzeichnis"/>
        <w:tabs>
          <w:tab w:val="right" w:leader="dot" w:pos="9060"/>
        </w:tabs>
        <w:rPr>
          <w:rFonts w:eastAsiaTheme="minorEastAsia" w:cstheme="minorBidi"/>
          <w:noProof/>
        </w:rPr>
      </w:pPr>
      <w:hyperlink w:anchor="_Toc535229555" w:history="1">
        <w:r w:rsidRPr="003042AE">
          <w:rPr>
            <w:rStyle w:val="Hyperlink"/>
            <w:noProof/>
          </w:rPr>
          <w:t>Quellcode 6</w:t>
        </w:r>
        <w:r w:rsidRPr="003042AE">
          <w:rPr>
            <w:rStyle w:val="Hyperlink"/>
            <w:noProof/>
          </w:rPr>
          <w:noBreakHyphen/>
          <w:t>1: Initialisierung eines neuen Projekts mit Vue CLI (eigene Darstellung)</w:t>
        </w:r>
        <w:r>
          <w:rPr>
            <w:noProof/>
            <w:webHidden/>
          </w:rPr>
          <w:tab/>
        </w:r>
        <w:r>
          <w:rPr>
            <w:noProof/>
            <w:webHidden/>
          </w:rPr>
          <w:fldChar w:fldCharType="begin"/>
        </w:r>
        <w:r>
          <w:rPr>
            <w:noProof/>
            <w:webHidden/>
          </w:rPr>
          <w:instrText xml:space="preserve"> PAGEREF _Toc535229555 \h </w:instrText>
        </w:r>
        <w:r>
          <w:rPr>
            <w:noProof/>
            <w:webHidden/>
          </w:rPr>
        </w:r>
        <w:r>
          <w:rPr>
            <w:noProof/>
            <w:webHidden/>
          </w:rPr>
          <w:fldChar w:fldCharType="separate"/>
        </w:r>
        <w:r w:rsidR="00993531">
          <w:rPr>
            <w:noProof/>
            <w:webHidden/>
          </w:rPr>
          <w:t>34</w:t>
        </w:r>
        <w:r>
          <w:rPr>
            <w:noProof/>
            <w:webHidden/>
          </w:rPr>
          <w:fldChar w:fldCharType="end"/>
        </w:r>
      </w:hyperlink>
    </w:p>
    <w:p w14:paraId="767976CF" w14:textId="23F03280" w:rsidR="00F45FB9" w:rsidRDefault="00F45FB9">
      <w:pPr>
        <w:pStyle w:val="Abbildungsverzeichnis"/>
        <w:tabs>
          <w:tab w:val="right" w:leader="dot" w:pos="9060"/>
        </w:tabs>
        <w:rPr>
          <w:rFonts w:eastAsiaTheme="minorEastAsia" w:cstheme="minorBidi"/>
          <w:noProof/>
        </w:rPr>
      </w:pPr>
      <w:hyperlink w:anchor="_Toc535229556" w:history="1">
        <w:r w:rsidRPr="003042AE">
          <w:rPr>
            <w:rStyle w:val="Hyperlink"/>
            <w:noProof/>
          </w:rPr>
          <w:t>Quellcode 6</w:t>
        </w:r>
        <w:r w:rsidRPr="003042AE">
          <w:rPr>
            <w:rStyle w:val="Hyperlink"/>
            <w:noProof/>
          </w:rPr>
          <w:noBreakHyphen/>
          <w:t>2: Struktur eines Single</w:t>
        </w:r>
        <w:r w:rsidRPr="003042AE">
          <w:rPr>
            <w:rStyle w:val="Hyperlink"/>
            <w:noProof/>
          </w:rPr>
          <w:noBreakHyphen/>
          <w:t>File Component</w:t>
        </w:r>
        <w:r>
          <w:rPr>
            <w:noProof/>
            <w:webHidden/>
          </w:rPr>
          <w:tab/>
        </w:r>
        <w:r>
          <w:rPr>
            <w:noProof/>
            <w:webHidden/>
          </w:rPr>
          <w:fldChar w:fldCharType="begin"/>
        </w:r>
        <w:r>
          <w:rPr>
            <w:noProof/>
            <w:webHidden/>
          </w:rPr>
          <w:instrText xml:space="preserve"> PAGEREF _Toc535229556 \h </w:instrText>
        </w:r>
        <w:r>
          <w:rPr>
            <w:noProof/>
            <w:webHidden/>
          </w:rPr>
        </w:r>
        <w:r>
          <w:rPr>
            <w:noProof/>
            <w:webHidden/>
          </w:rPr>
          <w:fldChar w:fldCharType="separate"/>
        </w:r>
        <w:r w:rsidR="00993531">
          <w:rPr>
            <w:noProof/>
            <w:webHidden/>
          </w:rPr>
          <w:t>36</w:t>
        </w:r>
        <w:r>
          <w:rPr>
            <w:noProof/>
            <w:webHidden/>
          </w:rPr>
          <w:fldChar w:fldCharType="end"/>
        </w:r>
      </w:hyperlink>
    </w:p>
    <w:p w14:paraId="2CCFD6BD" w14:textId="0E0CCC35" w:rsidR="00F45FB9" w:rsidRDefault="00F45FB9">
      <w:pPr>
        <w:pStyle w:val="Abbildungsverzeichnis"/>
        <w:tabs>
          <w:tab w:val="right" w:leader="dot" w:pos="9060"/>
        </w:tabs>
        <w:rPr>
          <w:rFonts w:eastAsiaTheme="minorEastAsia" w:cstheme="minorBidi"/>
          <w:noProof/>
        </w:rPr>
      </w:pPr>
      <w:hyperlink w:anchor="_Toc535229557" w:history="1">
        <w:r w:rsidRPr="003042AE">
          <w:rPr>
            <w:rStyle w:val="Hyperlink"/>
            <w:noProof/>
          </w:rPr>
          <w:t>Quellcode 6</w:t>
        </w:r>
        <w:r w:rsidRPr="003042AE">
          <w:rPr>
            <w:rStyle w:val="Hyperlink"/>
            <w:noProof/>
          </w:rPr>
          <w:noBreakHyphen/>
          <w:t>3: Auf ES6 Modules basierte Implementierung von OpenLayers 5</w:t>
        </w:r>
        <w:r>
          <w:rPr>
            <w:noProof/>
            <w:webHidden/>
          </w:rPr>
          <w:tab/>
        </w:r>
        <w:r>
          <w:rPr>
            <w:noProof/>
            <w:webHidden/>
          </w:rPr>
          <w:fldChar w:fldCharType="begin"/>
        </w:r>
        <w:r>
          <w:rPr>
            <w:noProof/>
            <w:webHidden/>
          </w:rPr>
          <w:instrText xml:space="preserve"> PAGEREF _Toc535229557 \h </w:instrText>
        </w:r>
        <w:r>
          <w:rPr>
            <w:noProof/>
            <w:webHidden/>
          </w:rPr>
        </w:r>
        <w:r>
          <w:rPr>
            <w:noProof/>
            <w:webHidden/>
          </w:rPr>
          <w:fldChar w:fldCharType="separate"/>
        </w:r>
        <w:r w:rsidR="00993531">
          <w:rPr>
            <w:noProof/>
            <w:webHidden/>
          </w:rPr>
          <w:t>38</w:t>
        </w:r>
        <w:r>
          <w:rPr>
            <w:noProof/>
            <w:webHidden/>
          </w:rPr>
          <w:fldChar w:fldCharType="end"/>
        </w:r>
      </w:hyperlink>
    </w:p>
    <w:p w14:paraId="3C6DEE19" w14:textId="3282E245" w:rsidR="00F45FB9" w:rsidRDefault="00F45FB9">
      <w:pPr>
        <w:pStyle w:val="Abbildungsverzeichnis"/>
        <w:tabs>
          <w:tab w:val="right" w:leader="dot" w:pos="9060"/>
        </w:tabs>
        <w:rPr>
          <w:rFonts w:eastAsiaTheme="minorEastAsia" w:cstheme="minorBidi"/>
          <w:noProof/>
        </w:rPr>
      </w:pPr>
      <w:hyperlink w:anchor="_Toc535229558" w:history="1">
        <w:r w:rsidRPr="003042AE">
          <w:rPr>
            <w:rStyle w:val="Hyperlink"/>
            <w:noProof/>
          </w:rPr>
          <w:t>Quellcode 6</w:t>
        </w:r>
        <w:r w:rsidRPr="003042AE">
          <w:rPr>
            <w:rStyle w:val="Hyperlink"/>
            <w:noProof/>
          </w:rPr>
          <w:noBreakHyphen/>
          <w:t>4: Anwendungsbeispiel: Vuetify UI-Component Lists im EarlyDike Geoportal (eigene Darstellung)</w:t>
        </w:r>
        <w:r>
          <w:rPr>
            <w:noProof/>
            <w:webHidden/>
          </w:rPr>
          <w:tab/>
        </w:r>
        <w:r>
          <w:rPr>
            <w:noProof/>
            <w:webHidden/>
          </w:rPr>
          <w:fldChar w:fldCharType="begin"/>
        </w:r>
        <w:r>
          <w:rPr>
            <w:noProof/>
            <w:webHidden/>
          </w:rPr>
          <w:instrText xml:space="preserve"> PAGEREF _Toc535229558 \h </w:instrText>
        </w:r>
        <w:r>
          <w:rPr>
            <w:noProof/>
            <w:webHidden/>
          </w:rPr>
        </w:r>
        <w:r>
          <w:rPr>
            <w:noProof/>
            <w:webHidden/>
          </w:rPr>
          <w:fldChar w:fldCharType="separate"/>
        </w:r>
        <w:r w:rsidR="00993531">
          <w:rPr>
            <w:noProof/>
            <w:webHidden/>
          </w:rPr>
          <w:t>43</w:t>
        </w:r>
        <w:r>
          <w:rPr>
            <w:noProof/>
            <w:webHidden/>
          </w:rPr>
          <w:fldChar w:fldCharType="end"/>
        </w:r>
      </w:hyperlink>
    </w:p>
    <w:p w14:paraId="6053FBF6" w14:textId="471DC8B5" w:rsidR="00F45FB9" w:rsidRDefault="00F45FB9">
      <w:pPr>
        <w:pStyle w:val="Abbildungsverzeichnis"/>
        <w:tabs>
          <w:tab w:val="right" w:leader="dot" w:pos="9060"/>
        </w:tabs>
        <w:rPr>
          <w:rFonts w:eastAsiaTheme="minorEastAsia" w:cstheme="minorBidi"/>
          <w:noProof/>
        </w:rPr>
      </w:pPr>
      <w:hyperlink w:anchor="_Toc535229559" w:history="1">
        <w:r w:rsidRPr="003042AE">
          <w:rPr>
            <w:rStyle w:val="Hyperlink"/>
            <w:noProof/>
          </w:rPr>
          <w:t>Quellcode 6</w:t>
        </w:r>
        <w:r w:rsidRPr="003042AE">
          <w:rPr>
            <w:rStyle w:val="Hyperlink"/>
            <w:noProof/>
          </w:rPr>
          <w:noBreakHyphen/>
          <w:t>5: Zusammengefasste Parameter von einem Layer in GIAGS_config.json (eigene Darstellung)</w:t>
        </w:r>
        <w:r>
          <w:rPr>
            <w:noProof/>
            <w:webHidden/>
          </w:rPr>
          <w:tab/>
        </w:r>
        <w:r>
          <w:rPr>
            <w:noProof/>
            <w:webHidden/>
          </w:rPr>
          <w:fldChar w:fldCharType="begin"/>
        </w:r>
        <w:r>
          <w:rPr>
            <w:noProof/>
            <w:webHidden/>
          </w:rPr>
          <w:instrText xml:space="preserve"> PAGEREF _Toc535229559 \h </w:instrText>
        </w:r>
        <w:r>
          <w:rPr>
            <w:noProof/>
            <w:webHidden/>
          </w:rPr>
        </w:r>
        <w:r>
          <w:rPr>
            <w:noProof/>
            <w:webHidden/>
          </w:rPr>
          <w:fldChar w:fldCharType="separate"/>
        </w:r>
        <w:r w:rsidR="00993531">
          <w:rPr>
            <w:noProof/>
            <w:webHidden/>
          </w:rPr>
          <w:t>44</w:t>
        </w:r>
        <w:r>
          <w:rPr>
            <w:noProof/>
            <w:webHidden/>
          </w:rPr>
          <w:fldChar w:fldCharType="end"/>
        </w:r>
      </w:hyperlink>
    </w:p>
    <w:p w14:paraId="182D31F6" w14:textId="7FA4BEC9" w:rsidR="00665FF8" w:rsidRDefault="0033080A" w:rsidP="00665FF8">
      <w:pPr>
        <w:pStyle w:val="Titel"/>
      </w:pPr>
      <w:r>
        <w:fldChar w:fldCharType="end"/>
      </w:r>
      <w:r w:rsidR="00665FF8">
        <w:br w:type="page"/>
      </w:r>
    </w:p>
    <w:p w14:paraId="1C230C8E" w14:textId="77777777" w:rsidR="009B31FA" w:rsidRDefault="00E65478">
      <w:pPr>
        <w:jc w:val="left"/>
        <w:rPr>
          <w:noProof/>
        </w:rPr>
      </w:pPr>
      <w:r w:rsidRPr="00332646">
        <w:rPr>
          <w:lang w:val="en-US"/>
        </w:rPr>
        <w:lastRenderedPageBreak/>
        <w:t>Abkürzungsverzeichnis</w:t>
      </w:r>
      <w:r>
        <w:fldChar w:fldCharType="begin"/>
      </w:r>
      <w:r>
        <w:instrText xml:space="preserve"> INDEX \e " · " \h "A" \c "2" \z "1031" </w:instrText>
      </w:r>
      <w:r>
        <w:fldChar w:fldCharType="separate"/>
      </w:r>
    </w:p>
    <w:p w14:paraId="62E68446" w14:textId="77777777" w:rsidR="009B31FA" w:rsidRDefault="009B31FA">
      <w:pPr>
        <w:jc w:val="left"/>
        <w:rPr>
          <w:noProof/>
        </w:rPr>
        <w:sectPr w:rsidR="009B31FA" w:rsidSect="003B1891">
          <w:footerReference w:type="default" r:id="rId12"/>
          <w:pgSz w:w="11906" w:h="16838"/>
          <w:pgMar w:top="1418" w:right="1418" w:bottom="1134" w:left="1418" w:header="709" w:footer="709" w:gutter="0"/>
          <w:pgNumType w:fmt="upperRoman" w:start="1"/>
          <w:cols w:space="708"/>
          <w:docGrid w:linePitch="360"/>
        </w:sectPr>
      </w:pPr>
    </w:p>
    <w:p w14:paraId="406D6B7D" w14:textId="77777777" w:rsidR="009B31FA" w:rsidRDefault="009B31FA">
      <w:pPr>
        <w:pStyle w:val="Indexberschrift"/>
        <w:keepNext/>
        <w:tabs>
          <w:tab w:val="right" w:leader="dot" w:pos="4165"/>
        </w:tabs>
        <w:rPr>
          <w:rFonts w:eastAsiaTheme="minorEastAsia" w:cstheme="minorBidi"/>
          <w:b w:val="0"/>
          <w:bCs w:val="0"/>
          <w:noProof/>
        </w:rPr>
      </w:pPr>
      <w:r>
        <w:rPr>
          <w:noProof/>
        </w:rPr>
        <w:t>C</w:t>
      </w:r>
    </w:p>
    <w:p w14:paraId="40C17021" w14:textId="77777777" w:rsidR="009B31FA" w:rsidRDefault="009B31FA">
      <w:pPr>
        <w:pStyle w:val="Index1"/>
        <w:tabs>
          <w:tab w:val="right" w:leader="dot" w:pos="4165"/>
        </w:tabs>
        <w:rPr>
          <w:noProof/>
        </w:rPr>
      </w:pPr>
      <w:r w:rsidRPr="0026023C">
        <w:rPr>
          <w:noProof/>
          <w:lang w:val="en-US"/>
        </w:rPr>
        <w:t>CDN</w:t>
      </w:r>
      <w:r>
        <w:rPr>
          <w:noProof/>
        </w:rPr>
        <w:t xml:space="preserve"> · </w:t>
      </w:r>
      <w:r w:rsidRPr="0026023C">
        <w:rPr>
          <w:i/>
          <w:noProof/>
          <w:lang w:val="en-US"/>
        </w:rPr>
        <w:t>content delivery network or content distribution network</w:t>
      </w:r>
    </w:p>
    <w:p w14:paraId="57F77409" w14:textId="77777777" w:rsidR="009B31FA" w:rsidRDefault="009B31FA">
      <w:pPr>
        <w:pStyle w:val="Index1"/>
        <w:tabs>
          <w:tab w:val="right" w:leader="dot" w:pos="4165"/>
        </w:tabs>
        <w:rPr>
          <w:noProof/>
        </w:rPr>
      </w:pPr>
      <w:r>
        <w:rPr>
          <w:noProof/>
        </w:rPr>
        <w:t xml:space="preserve">CLI · </w:t>
      </w:r>
      <w:r w:rsidRPr="0026023C">
        <w:rPr>
          <w:i/>
          <w:noProof/>
        </w:rPr>
        <w:t>command-line interface or command language interpreter</w:t>
      </w:r>
    </w:p>
    <w:p w14:paraId="4B2B5323" w14:textId="77777777" w:rsidR="009B31FA" w:rsidRDefault="009B31FA">
      <w:pPr>
        <w:pStyle w:val="Indexberschrift"/>
        <w:keepNext/>
        <w:tabs>
          <w:tab w:val="right" w:leader="dot" w:pos="4165"/>
        </w:tabs>
        <w:rPr>
          <w:rFonts w:eastAsiaTheme="minorEastAsia" w:cstheme="minorBidi"/>
          <w:b w:val="0"/>
          <w:bCs w:val="0"/>
          <w:noProof/>
        </w:rPr>
      </w:pPr>
      <w:r>
        <w:rPr>
          <w:noProof/>
        </w:rPr>
        <w:t>G</w:t>
      </w:r>
    </w:p>
    <w:p w14:paraId="582145B2" w14:textId="77777777" w:rsidR="009B31FA" w:rsidRDefault="009B31FA">
      <w:pPr>
        <w:pStyle w:val="Index1"/>
        <w:tabs>
          <w:tab w:val="right" w:leader="dot" w:pos="4165"/>
        </w:tabs>
        <w:rPr>
          <w:noProof/>
        </w:rPr>
      </w:pPr>
      <w:r w:rsidRPr="0026023C">
        <w:rPr>
          <w:noProof/>
        </w:rPr>
        <w:t>GUI</w:t>
      </w:r>
      <w:r>
        <w:rPr>
          <w:noProof/>
        </w:rPr>
        <w:t xml:space="preserve"> · </w:t>
      </w:r>
      <w:r w:rsidRPr="0026023C">
        <w:rPr>
          <w:i/>
          <w:noProof/>
        </w:rPr>
        <w:t>Graphical user interface</w:t>
      </w:r>
    </w:p>
    <w:p w14:paraId="0F7BB1A8" w14:textId="77777777" w:rsidR="009B31FA" w:rsidRDefault="009B31FA">
      <w:pPr>
        <w:pStyle w:val="Indexberschrift"/>
        <w:keepNext/>
        <w:tabs>
          <w:tab w:val="right" w:leader="dot" w:pos="4165"/>
        </w:tabs>
        <w:rPr>
          <w:rFonts w:eastAsiaTheme="minorEastAsia" w:cstheme="minorBidi"/>
          <w:b w:val="0"/>
          <w:bCs w:val="0"/>
          <w:noProof/>
        </w:rPr>
      </w:pPr>
      <w:r>
        <w:rPr>
          <w:noProof/>
        </w:rPr>
        <w:t>J</w:t>
      </w:r>
    </w:p>
    <w:p w14:paraId="175B3467" w14:textId="77777777" w:rsidR="009B31FA" w:rsidRDefault="009B31FA">
      <w:pPr>
        <w:pStyle w:val="Index1"/>
        <w:tabs>
          <w:tab w:val="right" w:leader="dot" w:pos="4165"/>
        </w:tabs>
        <w:rPr>
          <w:noProof/>
        </w:rPr>
      </w:pPr>
      <w:r w:rsidRPr="0026023C">
        <w:rPr>
          <w:b/>
          <w:noProof/>
        </w:rPr>
        <w:t>JSX</w:t>
      </w:r>
      <w:r>
        <w:rPr>
          <w:noProof/>
        </w:rPr>
        <w:t xml:space="preserve"> · </w:t>
      </w:r>
      <w:r w:rsidRPr="0026023C">
        <w:rPr>
          <w:i/>
          <w:noProof/>
        </w:rPr>
        <w:t>JavaScript XML</w:t>
      </w:r>
    </w:p>
    <w:p w14:paraId="20F61A01" w14:textId="77777777" w:rsidR="009B31FA" w:rsidRDefault="009B31FA">
      <w:pPr>
        <w:pStyle w:val="Indexberschrift"/>
        <w:keepNext/>
        <w:tabs>
          <w:tab w:val="right" w:leader="dot" w:pos="4165"/>
        </w:tabs>
        <w:rPr>
          <w:rFonts w:eastAsiaTheme="minorEastAsia" w:cstheme="minorBidi"/>
          <w:b w:val="0"/>
          <w:bCs w:val="0"/>
          <w:noProof/>
        </w:rPr>
      </w:pPr>
      <w:r>
        <w:rPr>
          <w:noProof/>
        </w:rPr>
        <w:t>M</w:t>
      </w:r>
    </w:p>
    <w:p w14:paraId="1C504FE3" w14:textId="77777777" w:rsidR="009B31FA" w:rsidRDefault="009B31FA">
      <w:pPr>
        <w:pStyle w:val="Index1"/>
        <w:tabs>
          <w:tab w:val="right" w:leader="dot" w:pos="4165"/>
        </w:tabs>
        <w:rPr>
          <w:noProof/>
        </w:rPr>
      </w:pPr>
      <w:r w:rsidRPr="0026023C">
        <w:rPr>
          <w:noProof/>
        </w:rPr>
        <w:t>MVC</w:t>
      </w:r>
      <w:r>
        <w:rPr>
          <w:noProof/>
        </w:rPr>
        <w:t xml:space="preserve"> · </w:t>
      </w:r>
      <w:r w:rsidRPr="0026023C">
        <w:rPr>
          <w:i/>
          <w:noProof/>
        </w:rPr>
        <w:t>Model View Controller</w:t>
      </w:r>
    </w:p>
    <w:p w14:paraId="501581CB" w14:textId="77777777" w:rsidR="009B31FA" w:rsidRDefault="009B31FA">
      <w:pPr>
        <w:pStyle w:val="Index1"/>
        <w:tabs>
          <w:tab w:val="right" w:leader="dot" w:pos="4165"/>
        </w:tabs>
        <w:rPr>
          <w:noProof/>
        </w:rPr>
      </w:pPr>
      <w:r w:rsidRPr="0026023C">
        <w:rPr>
          <w:noProof/>
        </w:rPr>
        <w:t>MVP</w:t>
      </w:r>
      <w:r>
        <w:rPr>
          <w:noProof/>
        </w:rPr>
        <w:t xml:space="preserve"> · </w:t>
      </w:r>
      <w:r w:rsidRPr="0026023C">
        <w:rPr>
          <w:i/>
          <w:noProof/>
        </w:rPr>
        <w:t>Model–view–presenter</w:t>
      </w:r>
    </w:p>
    <w:p w14:paraId="642129C7" w14:textId="77777777" w:rsidR="009B31FA" w:rsidRDefault="009B31FA">
      <w:pPr>
        <w:pStyle w:val="Index1"/>
        <w:tabs>
          <w:tab w:val="right" w:leader="dot" w:pos="4165"/>
        </w:tabs>
        <w:rPr>
          <w:noProof/>
        </w:rPr>
      </w:pPr>
      <w:r w:rsidRPr="0026023C">
        <w:rPr>
          <w:noProof/>
        </w:rPr>
        <w:t>MVVM</w:t>
      </w:r>
      <w:r>
        <w:rPr>
          <w:noProof/>
        </w:rPr>
        <w:t xml:space="preserve"> · </w:t>
      </w:r>
      <w:r w:rsidRPr="0026023C">
        <w:rPr>
          <w:i/>
          <w:noProof/>
        </w:rPr>
        <w:t>Model–view–viewmodel</w:t>
      </w:r>
    </w:p>
    <w:p w14:paraId="674C99BF" w14:textId="77777777" w:rsidR="009B31FA" w:rsidRDefault="009B31FA">
      <w:pPr>
        <w:pStyle w:val="Indexberschrift"/>
        <w:keepNext/>
        <w:tabs>
          <w:tab w:val="right" w:leader="dot" w:pos="4165"/>
        </w:tabs>
        <w:rPr>
          <w:rFonts w:eastAsiaTheme="minorEastAsia" w:cstheme="minorBidi"/>
          <w:b w:val="0"/>
          <w:bCs w:val="0"/>
          <w:noProof/>
        </w:rPr>
      </w:pPr>
      <w:r>
        <w:rPr>
          <w:noProof/>
        </w:rPr>
        <w:t>N</w:t>
      </w:r>
    </w:p>
    <w:p w14:paraId="00B32828" w14:textId="77777777" w:rsidR="009B31FA" w:rsidRDefault="009B31FA">
      <w:pPr>
        <w:pStyle w:val="Index1"/>
        <w:tabs>
          <w:tab w:val="right" w:leader="dot" w:pos="4165"/>
        </w:tabs>
        <w:rPr>
          <w:noProof/>
        </w:rPr>
      </w:pPr>
      <w:r>
        <w:rPr>
          <w:noProof/>
        </w:rPr>
        <w:t xml:space="preserve">NPM · </w:t>
      </w:r>
      <w:r w:rsidRPr="0026023C">
        <w:rPr>
          <w:i/>
          <w:noProof/>
        </w:rPr>
        <w:t>Node package manager</w:t>
      </w:r>
    </w:p>
    <w:p w14:paraId="74182BFE" w14:textId="77777777" w:rsidR="009B31FA" w:rsidRDefault="009B31FA">
      <w:pPr>
        <w:pStyle w:val="Indexberschrift"/>
        <w:keepNext/>
        <w:tabs>
          <w:tab w:val="right" w:leader="dot" w:pos="4165"/>
        </w:tabs>
        <w:rPr>
          <w:rFonts w:eastAsiaTheme="minorEastAsia" w:cstheme="minorBidi"/>
          <w:b w:val="0"/>
          <w:bCs w:val="0"/>
          <w:noProof/>
        </w:rPr>
      </w:pPr>
      <w:r>
        <w:rPr>
          <w:noProof/>
        </w:rPr>
        <w:t>S</w:t>
      </w:r>
    </w:p>
    <w:p w14:paraId="5E5CA895" w14:textId="77777777" w:rsidR="009B31FA" w:rsidRDefault="009B31FA">
      <w:pPr>
        <w:pStyle w:val="Index1"/>
        <w:tabs>
          <w:tab w:val="right" w:leader="dot" w:pos="4165"/>
        </w:tabs>
        <w:rPr>
          <w:noProof/>
        </w:rPr>
      </w:pPr>
      <w:r>
        <w:rPr>
          <w:noProof/>
        </w:rPr>
        <w:t xml:space="preserve">SFC · </w:t>
      </w:r>
      <w:r w:rsidRPr="0026023C">
        <w:rPr>
          <w:i/>
          <w:noProof/>
        </w:rPr>
        <w:t>Single-File Components</w:t>
      </w:r>
    </w:p>
    <w:p w14:paraId="23BC4482" w14:textId="77777777" w:rsidR="009B31FA" w:rsidRDefault="009B31FA">
      <w:pPr>
        <w:pStyle w:val="Index1"/>
        <w:tabs>
          <w:tab w:val="right" w:leader="dot" w:pos="4165"/>
        </w:tabs>
        <w:rPr>
          <w:noProof/>
        </w:rPr>
      </w:pPr>
      <w:r>
        <w:rPr>
          <w:noProof/>
        </w:rPr>
        <w:t xml:space="preserve">SPA · </w:t>
      </w:r>
      <w:r w:rsidRPr="0026023C">
        <w:rPr>
          <w:i/>
          <w:noProof/>
        </w:rPr>
        <w:t>Single-page application</w:t>
      </w:r>
    </w:p>
    <w:p w14:paraId="089CE3AE" w14:textId="77777777" w:rsidR="009B31FA" w:rsidRDefault="009B31FA">
      <w:pPr>
        <w:pStyle w:val="Indexberschrift"/>
        <w:keepNext/>
        <w:tabs>
          <w:tab w:val="right" w:leader="dot" w:pos="4165"/>
        </w:tabs>
        <w:rPr>
          <w:rFonts w:eastAsiaTheme="minorEastAsia" w:cstheme="minorBidi"/>
          <w:b w:val="0"/>
          <w:bCs w:val="0"/>
          <w:noProof/>
        </w:rPr>
      </w:pPr>
      <w:r>
        <w:rPr>
          <w:noProof/>
        </w:rPr>
        <w:t>U</w:t>
      </w:r>
    </w:p>
    <w:p w14:paraId="05D74363" w14:textId="77777777" w:rsidR="009B31FA" w:rsidRDefault="009B31FA">
      <w:pPr>
        <w:pStyle w:val="Index1"/>
        <w:tabs>
          <w:tab w:val="right" w:leader="dot" w:pos="4165"/>
        </w:tabs>
        <w:rPr>
          <w:noProof/>
        </w:rPr>
      </w:pPr>
      <w:r w:rsidRPr="0026023C">
        <w:rPr>
          <w:noProof/>
        </w:rPr>
        <w:t>UI</w:t>
      </w:r>
      <w:r>
        <w:rPr>
          <w:noProof/>
        </w:rPr>
        <w:t xml:space="preserve"> · </w:t>
      </w:r>
      <w:r w:rsidRPr="0026023C">
        <w:rPr>
          <w:i/>
          <w:noProof/>
        </w:rPr>
        <w:t>User interface</w:t>
      </w:r>
    </w:p>
    <w:p w14:paraId="2E40D0C8" w14:textId="77777777" w:rsidR="009B31FA" w:rsidRDefault="009B31FA">
      <w:pPr>
        <w:pStyle w:val="Indexberschrift"/>
        <w:keepNext/>
        <w:tabs>
          <w:tab w:val="right" w:leader="dot" w:pos="4165"/>
        </w:tabs>
        <w:rPr>
          <w:rFonts w:eastAsiaTheme="minorEastAsia" w:cstheme="minorBidi"/>
          <w:b w:val="0"/>
          <w:bCs w:val="0"/>
          <w:noProof/>
        </w:rPr>
      </w:pPr>
      <w:r>
        <w:rPr>
          <w:noProof/>
        </w:rPr>
        <w:t>W</w:t>
      </w:r>
    </w:p>
    <w:p w14:paraId="07965BC1" w14:textId="77777777" w:rsidR="009B31FA" w:rsidRDefault="009B31FA">
      <w:pPr>
        <w:pStyle w:val="Index1"/>
        <w:tabs>
          <w:tab w:val="right" w:leader="dot" w:pos="4165"/>
        </w:tabs>
        <w:rPr>
          <w:noProof/>
        </w:rPr>
      </w:pPr>
      <w:r>
        <w:rPr>
          <w:noProof/>
        </w:rPr>
        <w:t xml:space="preserve">WFS · </w:t>
      </w:r>
      <w:r w:rsidRPr="0026023C">
        <w:rPr>
          <w:i/>
          <w:noProof/>
        </w:rPr>
        <w:t>Web Feature Service</w:t>
      </w:r>
    </w:p>
    <w:p w14:paraId="2E4ABF73" w14:textId="77777777" w:rsidR="009B31FA" w:rsidRDefault="009B31FA">
      <w:pPr>
        <w:pStyle w:val="Index1"/>
        <w:tabs>
          <w:tab w:val="right" w:leader="dot" w:pos="4165"/>
        </w:tabs>
        <w:rPr>
          <w:noProof/>
        </w:rPr>
      </w:pPr>
      <w:r>
        <w:rPr>
          <w:noProof/>
        </w:rPr>
        <w:t xml:space="preserve">WMS · </w:t>
      </w:r>
      <w:r w:rsidRPr="0026023C">
        <w:rPr>
          <w:i/>
          <w:noProof/>
        </w:rPr>
        <w:t>Web Map Service</w:t>
      </w:r>
    </w:p>
    <w:p w14:paraId="049F6B6F" w14:textId="77777777" w:rsidR="009B31FA" w:rsidRDefault="009B31FA">
      <w:pPr>
        <w:pStyle w:val="Index1"/>
        <w:tabs>
          <w:tab w:val="right" w:leader="dot" w:pos="4165"/>
        </w:tabs>
        <w:rPr>
          <w:noProof/>
        </w:rPr>
      </w:pPr>
      <w:r>
        <w:rPr>
          <w:noProof/>
        </w:rPr>
        <w:t xml:space="preserve">WPS · </w:t>
      </w:r>
      <w:r w:rsidRPr="0026023C">
        <w:rPr>
          <w:i/>
          <w:noProof/>
        </w:rPr>
        <w:t>Web Processing Service</w:t>
      </w:r>
    </w:p>
    <w:p w14:paraId="005C9444" w14:textId="7AB09239" w:rsidR="009B31FA" w:rsidRDefault="009B31FA">
      <w:pPr>
        <w:jc w:val="left"/>
        <w:rPr>
          <w:noProof/>
        </w:rPr>
        <w:sectPr w:rsidR="009B31FA" w:rsidSect="009B31FA">
          <w:type w:val="continuous"/>
          <w:pgSz w:w="11906" w:h="16838"/>
          <w:pgMar w:top="1418" w:right="1418" w:bottom="1134" w:left="1418" w:header="709" w:footer="709" w:gutter="0"/>
          <w:pgNumType w:fmt="upperRoman"/>
          <w:cols w:num="2" w:space="720"/>
          <w:titlePg/>
          <w:docGrid w:linePitch="360"/>
        </w:sectPr>
      </w:pPr>
    </w:p>
    <w:p w14:paraId="6A5BE433" w14:textId="60037998" w:rsidR="007929E4" w:rsidRDefault="00E65478">
      <w:pPr>
        <w:jc w:val="left"/>
        <w:sectPr w:rsidR="007929E4" w:rsidSect="009B31FA">
          <w:type w:val="continuous"/>
          <w:pgSz w:w="11906" w:h="16838"/>
          <w:pgMar w:top="1418" w:right="1418" w:bottom="1134" w:left="1418" w:header="709" w:footer="709" w:gutter="0"/>
          <w:pgNumType w:fmt="upperRoman"/>
          <w:cols w:space="708"/>
          <w:titlePg/>
          <w:docGrid w:linePitch="360"/>
        </w:sectPr>
      </w:pPr>
      <w:r>
        <w:fldChar w:fldCharType="end"/>
      </w:r>
    </w:p>
    <w:p w14:paraId="32356872" w14:textId="645E5809" w:rsidR="004A517C" w:rsidRPr="00F04BDA" w:rsidRDefault="47E41741" w:rsidP="009F197F">
      <w:pPr>
        <w:pStyle w:val="berschrift1"/>
      </w:pPr>
      <w:bookmarkStart w:id="4" w:name="_Toc535230110"/>
      <w:r w:rsidRPr="00F04BDA">
        <w:lastRenderedPageBreak/>
        <w:t>Einleitung: Der Hintergrund und die Motivation</w:t>
      </w:r>
      <w:bookmarkEnd w:id="4"/>
    </w:p>
    <w:p w14:paraId="60B48ADF" w14:textId="7E62C01D" w:rsidR="004A517C" w:rsidRDefault="1664DC46" w:rsidP="00265943">
      <w:pPr>
        <w:pStyle w:val="berschrift2"/>
      </w:pPr>
      <w:bookmarkStart w:id="5" w:name="_Toc535230111"/>
      <w:r w:rsidRPr="00F04BDA">
        <w:t xml:space="preserve">Vorstellung </w:t>
      </w:r>
      <w:r w:rsidR="00374648">
        <w:t>des Projekts EarlyDike</w:t>
      </w:r>
      <w:r w:rsidR="00FE33A3">
        <w:t xml:space="preserve"> Geoportal</w:t>
      </w:r>
      <w:r w:rsidR="000F7922">
        <w:t xml:space="preserve"> und die Schwierigkeiten in der Praxis</w:t>
      </w:r>
      <w:bookmarkEnd w:id="5"/>
    </w:p>
    <w:p w14:paraId="0DA2A920" w14:textId="33716E05" w:rsidR="00DF5549" w:rsidRDefault="00184D65" w:rsidP="00FE33A3">
      <w:pPr>
        <w:rPr>
          <w:rFonts w:eastAsiaTheme="minorEastAsia"/>
        </w:rPr>
      </w:pPr>
      <w:r>
        <w:rPr>
          <w:rFonts w:eastAsiaTheme="minorEastAsia" w:hint="eastAsia"/>
        </w:rPr>
        <w:t>D</w:t>
      </w:r>
      <w:r>
        <w:rPr>
          <w:rFonts w:eastAsiaTheme="minorEastAsia"/>
        </w:rPr>
        <w:t>as EarlyDike Geoportal</w:t>
      </w:r>
      <w:r w:rsidR="00593687">
        <w:rPr>
          <w:rFonts w:eastAsiaTheme="minorEastAsia"/>
        </w:rPr>
        <w:t xml:space="preserve"> ist eine </w:t>
      </w:r>
      <w:r w:rsidR="008E1243">
        <w:rPr>
          <w:rFonts w:eastAsiaTheme="minorEastAsia"/>
        </w:rPr>
        <w:t>Single-Page-Webanwendung</w:t>
      </w:r>
      <w:r w:rsidR="003C358E">
        <w:rPr>
          <w:rFonts w:eastAsiaTheme="minorEastAsia"/>
        </w:rPr>
        <w:t xml:space="preserve"> (SPA</w:t>
      </w:r>
      <w:r w:rsidR="001A432F">
        <w:rPr>
          <w:rFonts w:eastAsiaTheme="minorEastAsia"/>
        </w:rPr>
        <w:fldChar w:fldCharType="begin"/>
      </w:r>
      <w:r w:rsidR="001A432F">
        <w:instrText xml:space="preserve"> XE "</w:instrText>
      </w:r>
      <w:r w:rsidR="001A432F" w:rsidRPr="0010148B">
        <w:rPr>
          <w:rFonts w:eastAsiaTheme="minorEastAsia"/>
        </w:rPr>
        <w:instrText>SPA</w:instrText>
      </w:r>
      <w:r w:rsidR="001A432F">
        <w:instrText>" \t "</w:instrText>
      </w:r>
      <w:r w:rsidR="001A432F" w:rsidRPr="007F3B1E">
        <w:rPr>
          <w:rFonts w:cstheme="minorHAnsi"/>
          <w:i/>
        </w:rPr>
        <w:instrText>Single-page application</w:instrText>
      </w:r>
      <w:r w:rsidR="001A432F">
        <w:instrText xml:space="preserve">" </w:instrText>
      </w:r>
      <w:r w:rsidR="001A432F">
        <w:rPr>
          <w:rFonts w:eastAsiaTheme="minorEastAsia"/>
        </w:rPr>
        <w:fldChar w:fldCharType="end"/>
      </w:r>
      <w:r w:rsidR="003C358E">
        <w:rPr>
          <w:rFonts w:eastAsiaTheme="minorEastAsia"/>
        </w:rPr>
        <w:t>), die als</w:t>
      </w:r>
      <w:r>
        <w:rPr>
          <w:rFonts w:eastAsiaTheme="minorEastAsia"/>
        </w:rPr>
        <w:t xml:space="preserve"> zentraler Zugang zu verteilte</w:t>
      </w:r>
      <w:r w:rsidR="006E088E">
        <w:rPr>
          <w:rFonts w:eastAsiaTheme="minorEastAsia"/>
        </w:rPr>
        <w:t>r</w:t>
      </w:r>
      <w:r>
        <w:rPr>
          <w:rFonts w:eastAsiaTheme="minorEastAsia"/>
        </w:rPr>
        <w:t xml:space="preserve"> Geo</w:t>
      </w:r>
      <w:r w:rsidR="006E088E">
        <w:rPr>
          <w:rFonts w:eastAsiaTheme="minorEastAsia"/>
        </w:rPr>
        <w:t>information</w:t>
      </w:r>
      <w:r w:rsidR="003C358E">
        <w:rPr>
          <w:rFonts w:eastAsiaTheme="minorEastAsia"/>
        </w:rPr>
        <w:t xml:space="preserve"> dient</w:t>
      </w:r>
      <w:r w:rsidR="008C68CE">
        <w:rPr>
          <w:rFonts w:eastAsiaTheme="minorEastAsia"/>
        </w:rPr>
        <w:t xml:space="preserve"> (</w:t>
      </w:r>
      <w:r w:rsidR="008C68CE" w:rsidRPr="008C68CE">
        <w:rPr>
          <w:rFonts w:eastAsiaTheme="minorEastAsia"/>
          <w:color w:val="FF0000"/>
        </w:rPr>
        <w:t>s. Abb. 1-1</w:t>
      </w:r>
      <w:r w:rsidR="008C68CE">
        <w:rPr>
          <w:rFonts w:eastAsiaTheme="minorEastAsia"/>
        </w:rPr>
        <w:t>)</w:t>
      </w:r>
      <w:r>
        <w:rPr>
          <w:rFonts w:eastAsiaTheme="minorEastAsia"/>
        </w:rPr>
        <w:t xml:space="preserve">. </w:t>
      </w:r>
      <w:r w:rsidRPr="006E088E">
        <w:rPr>
          <w:rFonts w:eastAsiaTheme="minorEastAsia"/>
        </w:rPr>
        <w:t>Dienste wie Web Map Service (WMS</w:t>
      </w:r>
      <w:r w:rsidR="003E0DD5">
        <w:rPr>
          <w:rFonts w:eastAsiaTheme="minorEastAsia"/>
        </w:rPr>
        <w:fldChar w:fldCharType="begin"/>
      </w:r>
      <w:r w:rsidR="003E0DD5" w:rsidRPr="006E088E">
        <w:instrText xml:space="preserve"> XE "</w:instrText>
      </w:r>
      <w:r w:rsidR="003E0DD5" w:rsidRPr="006E088E">
        <w:rPr>
          <w:rFonts w:eastAsiaTheme="minorEastAsia"/>
        </w:rPr>
        <w:instrText>WMS</w:instrText>
      </w:r>
      <w:r w:rsidR="003E0DD5" w:rsidRPr="006E088E">
        <w:instrText>" \t "</w:instrText>
      </w:r>
      <w:r w:rsidR="003E0DD5" w:rsidRPr="006E088E">
        <w:rPr>
          <w:rFonts w:cstheme="minorHAnsi"/>
          <w:i/>
        </w:rPr>
        <w:instrText>Web Map Service</w:instrText>
      </w:r>
      <w:r w:rsidR="003E0DD5" w:rsidRPr="006E088E">
        <w:instrText xml:space="preserve">" </w:instrText>
      </w:r>
      <w:r w:rsidR="003E0DD5">
        <w:rPr>
          <w:rFonts w:eastAsiaTheme="minorEastAsia"/>
        </w:rPr>
        <w:fldChar w:fldCharType="end"/>
      </w:r>
      <w:r w:rsidRPr="006E088E">
        <w:rPr>
          <w:rFonts w:eastAsiaTheme="minorEastAsia"/>
        </w:rPr>
        <w:t>), Web Feature Service (WFS</w:t>
      </w:r>
      <w:r w:rsidR="003E0DD5">
        <w:rPr>
          <w:rFonts w:eastAsiaTheme="minorEastAsia"/>
        </w:rPr>
        <w:fldChar w:fldCharType="begin"/>
      </w:r>
      <w:r w:rsidR="003E0DD5" w:rsidRPr="006E088E">
        <w:instrText xml:space="preserve"> XE "</w:instrText>
      </w:r>
      <w:r w:rsidR="003E0DD5" w:rsidRPr="006E088E">
        <w:rPr>
          <w:rFonts w:eastAsiaTheme="minorEastAsia"/>
        </w:rPr>
        <w:instrText>WFS</w:instrText>
      </w:r>
      <w:r w:rsidR="003E0DD5" w:rsidRPr="006E088E">
        <w:instrText>" \t "</w:instrText>
      </w:r>
      <w:r w:rsidR="003E0DD5" w:rsidRPr="006E088E">
        <w:rPr>
          <w:rFonts w:cstheme="minorHAnsi"/>
          <w:i/>
        </w:rPr>
        <w:instrText>Web Feature Service</w:instrText>
      </w:r>
      <w:r w:rsidR="003E0DD5" w:rsidRPr="006E088E">
        <w:instrText xml:space="preserve">" </w:instrText>
      </w:r>
      <w:r w:rsidR="003E0DD5">
        <w:rPr>
          <w:rFonts w:eastAsiaTheme="minorEastAsia"/>
        </w:rPr>
        <w:fldChar w:fldCharType="end"/>
      </w:r>
      <w:r w:rsidRPr="006E088E">
        <w:rPr>
          <w:rFonts w:eastAsiaTheme="minorEastAsia"/>
        </w:rPr>
        <w:t>) aber auch Web Processing Service (WPS</w:t>
      </w:r>
      <w:r w:rsidR="003E0DD5">
        <w:rPr>
          <w:rFonts w:eastAsiaTheme="minorEastAsia"/>
        </w:rPr>
        <w:fldChar w:fldCharType="begin"/>
      </w:r>
      <w:r w:rsidR="003E0DD5" w:rsidRPr="006E088E">
        <w:instrText xml:space="preserve"> XE "</w:instrText>
      </w:r>
      <w:r w:rsidR="003E0DD5" w:rsidRPr="006E088E">
        <w:rPr>
          <w:rFonts w:eastAsiaTheme="minorEastAsia"/>
        </w:rPr>
        <w:instrText>WPS</w:instrText>
      </w:r>
      <w:r w:rsidR="003E0DD5" w:rsidRPr="006E088E">
        <w:instrText>" \t "</w:instrText>
      </w:r>
      <w:r w:rsidR="003E0DD5" w:rsidRPr="006E088E">
        <w:rPr>
          <w:rFonts w:cstheme="minorHAnsi"/>
          <w:i/>
        </w:rPr>
        <w:instrText>Web Processing Service</w:instrText>
      </w:r>
      <w:r w:rsidR="003E0DD5" w:rsidRPr="006E088E">
        <w:instrText xml:space="preserve">" </w:instrText>
      </w:r>
      <w:r w:rsidR="003E0DD5">
        <w:rPr>
          <w:rFonts w:eastAsiaTheme="minorEastAsia"/>
        </w:rPr>
        <w:fldChar w:fldCharType="end"/>
      </w:r>
      <w:r w:rsidRPr="006E088E">
        <w:rPr>
          <w:rFonts w:eastAsiaTheme="minorEastAsia"/>
        </w:rPr>
        <w:t>)</w:t>
      </w:r>
      <w:r w:rsidR="006E088E" w:rsidRPr="006E088E">
        <w:rPr>
          <w:rFonts w:eastAsiaTheme="minorEastAsia"/>
        </w:rPr>
        <w:t xml:space="preserve"> w</w:t>
      </w:r>
      <w:r w:rsidR="006E088E">
        <w:rPr>
          <w:rFonts w:eastAsiaTheme="minorEastAsia"/>
        </w:rPr>
        <w:t>e</w:t>
      </w:r>
      <w:r w:rsidR="006E088E" w:rsidRPr="006E088E">
        <w:rPr>
          <w:rFonts w:eastAsiaTheme="minorEastAsia"/>
        </w:rPr>
        <w:t>rden</w:t>
      </w:r>
      <w:r w:rsidR="00EC1589">
        <w:rPr>
          <w:rFonts w:eastAsiaTheme="minorEastAsia"/>
        </w:rPr>
        <w:t xml:space="preserve"> für das Geoportal </w:t>
      </w:r>
      <w:r w:rsidRPr="006E088E">
        <w:rPr>
          <w:rFonts w:eastAsiaTheme="minorEastAsia"/>
        </w:rPr>
        <w:t>eingesetzt.</w:t>
      </w:r>
      <w:r w:rsidR="00EC1589">
        <w:rPr>
          <w:rFonts w:eastAsiaTheme="minorEastAsia" w:hint="eastAsia"/>
        </w:rPr>
        <w:t xml:space="preserve"> </w:t>
      </w:r>
      <w:r w:rsidR="00DD561D">
        <w:rPr>
          <w:rFonts w:eastAsiaTheme="minorEastAsia"/>
        </w:rPr>
        <w:t>Einerseits soll e</w:t>
      </w:r>
      <w:r w:rsidR="00EC1589">
        <w:rPr>
          <w:rFonts w:eastAsiaTheme="minorEastAsia"/>
        </w:rPr>
        <w:t>ine große Menge von Geoinformationen aus unterschiedlichen Quellen zusammen</w:t>
      </w:r>
      <w:r w:rsidR="00DD561D">
        <w:rPr>
          <w:rFonts w:eastAsiaTheme="minorEastAsia"/>
        </w:rPr>
        <w:t>ge</w:t>
      </w:r>
      <w:r w:rsidR="00EC1589">
        <w:rPr>
          <w:rFonts w:eastAsiaTheme="minorEastAsia"/>
        </w:rPr>
        <w:t>fass</w:t>
      </w:r>
      <w:r w:rsidR="00DD561D">
        <w:rPr>
          <w:rFonts w:eastAsiaTheme="minorEastAsia"/>
        </w:rPr>
        <w:t>t</w:t>
      </w:r>
      <w:r w:rsidR="00EC1589">
        <w:rPr>
          <w:rFonts w:eastAsiaTheme="minorEastAsia"/>
        </w:rPr>
        <w:t xml:space="preserve"> und </w:t>
      </w:r>
      <w:r w:rsidR="00DD561D">
        <w:rPr>
          <w:rFonts w:eastAsiaTheme="minorEastAsia"/>
        </w:rPr>
        <w:t xml:space="preserve">sinnvoll dargestellt werden, andererseits soll </w:t>
      </w:r>
      <w:r w:rsidR="00EC1589">
        <w:rPr>
          <w:rFonts w:eastAsiaTheme="minorEastAsia"/>
        </w:rPr>
        <w:t>eine</w:t>
      </w:r>
      <w:r w:rsidR="00DD561D">
        <w:rPr>
          <w:rFonts w:eastAsiaTheme="minorEastAsia"/>
        </w:rPr>
        <w:t xml:space="preserve"> vernünftige</w:t>
      </w:r>
      <w:r w:rsidR="00EC1589">
        <w:rPr>
          <w:rFonts w:eastAsiaTheme="minorEastAsia"/>
        </w:rPr>
        <w:t xml:space="preserve"> Benutzeroberfläche </w:t>
      </w:r>
      <w:r w:rsidR="00DD561D">
        <w:rPr>
          <w:rFonts w:eastAsiaTheme="minorEastAsia"/>
        </w:rPr>
        <w:t xml:space="preserve">dafür </w:t>
      </w:r>
      <w:r w:rsidR="00EC1589">
        <w:rPr>
          <w:rFonts w:eastAsiaTheme="minorEastAsia"/>
        </w:rPr>
        <w:t>errichte</w:t>
      </w:r>
      <w:r w:rsidR="00DD561D">
        <w:rPr>
          <w:rFonts w:eastAsiaTheme="minorEastAsia"/>
        </w:rPr>
        <w:t>t</w:t>
      </w:r>
      <w:r w:rsidR="00DF25AB">
        <w:rPr>
          <w:rFonts w:eastAsiaTheme="minorEastAsia"/>
        </w:rPr>
        <w:t xml:space="preserve"> werden</w:t>
      </w:r>
      <w:r w:rsidR="00DD561D">
        <w:rPr>
          <w:rFonts w:eastAsiaTheme="minorEastAsia"/>
        </w:rPr>
        <w:t>.</w:t>
      </w:r>
    </w:p>
    <w:p w14:paraId="592720CB" w14:textId="0DB20354" w:rsidR="005F5765" w:rsidRDefault="00DF5549" w:rsidP="00FE33A3">
      <w:pPr>
        <w:rPr>
          <w:rFonts w:eastAsiaTheme="minorEastAsia"/>
        </w:rPr>
      </w:pPr>
      <w:r>
        <w:rPr>
          <w:rFonts w:eastAsiaTheme="minorEastAsia" w:hint="eastAsia"/>
        </w:rPr>
        <w:t>D</w:t>
      </w:r>
      <w:r w:rsidR="00790BC4">
        <w:rPr>
          <w:rFonts w:eastAsiaTheme="minorEastAsia"/>
        </w:rPr>
        <w:t>as</w:t>
      </w:r>
      <w:r>
        <w:rPr>
          <w:rFonts w:eastAsiaTheme="minorEastAsia"/>
        </w:rPr>
        <w:t xml:space="preserve"> derzeitige zur Verfügung gestellt</w:t>
      </w:r>
      <w:r w:rsidR="00790BC4">
        <w:rPr>
          <w:rFonts w:eastAsiaTheme="minorEastAsia"/>
        </w:rPr>
        <w:t>e</w:t>
      </w:r>
      <w:r>
        <w:rPr>
          <w:rFonts w:eastAsiaTheme="minorEastAsia"/>
        </w:rPr>
        <w:t xml:space="preserve"> EarlyDike Geoportal wurde seit langem von GIA entwickelt und hauptsächlich mit „plain“ JavaScript und einigen JavaScript</w:t>
      </w:r>
      <w:r>
        <w:rPr>
          <w:rFonts w:eastAsiaTheme="minorEastAsia"/>
        </w:rPr>
        <w:noBreakHyphen/>
        <w:t>Bibliotheken</w:t>
      </w:r>
      <w:r w:rsidR="00790BC4">
        <w:rPr>
          <w:rFonts w:eastAsiaTheme="minorEastAsia"/>
        </w:rPr>
        <w:t xml:space="preserve"> geschrieben.</w:t>
      </w:r>
      <w:r w:rsidR="00C879D6">
        <w:rPr>
          <w:rFonts w:eastAsiaTheme="minorEastAsia"/>
        </w:rPr>
        <w:t xml:space="preserve"> </w:t>
      </w:r>
      <w:r w:rsidR="00944FE6">
        <w:rPr>
          <w:rFonts w:eastAsiaTheme="minorEastAsia"/>
        </w:rPr>
        <w:t xml:space="preserve">Die Struktur von der Web-Anwendung ist leider vom Anfang an nicht </w:t>
      </w:r>
      <w:r w:rsidR="00A73ED8">
        <w:rPr>
          <w:rFonts w:eastAsiaTheme="minorEastAsia"/>
        </w:rPr>
        <w:t>ausreichend</w:t>
      </w:r>
      <w:r w:rsidR="00944FE6">
        <w:rPr>
          <w:rFonts w:eastAsiaTheme="minorEastAsia"/>
        </w:rPr>
        <w:t xml:space="preserve"> geplant und im Laufe der Zeit erhöhen sich die Wartungsaufwand sowie die Erweiterungsaufwand immer weiter, obwohl die Funktionalitäten der Web-Anwendung eigentlich vollständig da sind.</w:t>
      </w:r>
      <w:r w:rsidR="006F1A72">
        <w:rPr>
          <w:rFonts w:eastAsiaTheme="minorEastAsia"/>
        </w:rPr>
        <w:t xml:space="preserve"> Eine </w:t>
      </w:r>
      <w:r w:rsidR="004A0E6C">
        <w:rPr>
          <w:rFonts w:eastAsiaTheme="minorEastAsia"/>
        </w:rPr>
        <w:t>Optimierung der Struktur ist für die zukünftige Entwicklung nicht nur bei diesem Projekt, aber für andere Projekte, die ähnliche Grundstruktur haben sollten, erwünscht.</w:t>
      </w:r>
    </w:p>
    <w:p w14:paraId="5B59D0C7" w14:textId="66BD5E04" w:rsidR="00944FE6" w:rsidRDefault="00944FE6" w:rsidP="00FE33A3">
      <w:pPr>
        <w:rPr>
          <w:rFonts w:eastAsiaTheme="minorEastAsia"/>
        </w:rPr>
      </w:pPr>
      <w:r>
        <w:rPr>
          <w:rFonts w:eastAsiaTheme="minorEastAsia"/>
        </w:rPr>
        <w:t>Außerdem ist die</w:t>
      </w:r>
      <w:r w:rsidR="00565940">
        <w:rPr>
          <w:rFonts w:eastAsiaTheme="minorEastAsia"/>
        </w:rPr>
        <w:t xml:space="preserve"> gegenwärtige</w:t>
      </w:r>
      <w:r>
        <w:rPr>
          <w:rFonts w:eastAsiaTheme="minorEastAsia"/>
        </w:rPr>
        <w:t xml:space="preserve"> Benutzeroberfläche nicht optimal für eine moderne Web-Anwendung. </w:t>
      </w:r>
      <w:r w:rsidR="005A560B">
        <w:rPr>
          <w:rFonts w:eastAsiaTheme="minorEastAsia"/>
        </w:rPr>
        <w:t xml:space="preserve">Zum Beispiel bekommen die Benutzer an manchen Stellen nicht genug Hinweise über die versteckten Funktionalitäten bzw. die Geoinformationen sind manchmal nicht geeignet dargestellt. </w:t>
      </w:r>
      <w:r w:rsidR="00894416">
        <w:rPr>
          <w:rFonts w:eastAsiaTheme="minorEastAsia"/>
        </w:rPr>
        <w:t>Eine moderne Web-Anwendung soll dem Benutzer möglichst viel Hinweise geben, um eine benutzerfreundliche Umgebung zu schaffen, in der der Benutzer ohne besondere Erlernung die Web-Anwendung auch einwandfrei bedienen kann.</w:t>
      </w:r>
    </w:p>
    <w:p w14:paraId="080B07FD" w14:textId="1B6A3851" w:rsidR="000957D1" w:rsidRDefault="00712946" w:rsidP="000957D1">
      <w:pPr>
        <w:rPr>
          <w:rFonts w:eastAsiaTheme="minorEastAsia"/>
        </w:rPr>
      </w:pPr>
      <w:r>
        <w:rPr>
          <w:rFonts w:eastAsiaTheme="minorEastAsia"/>
        </w:rPr>
        <w:t>Die oben genannten Probleme soll</w:t>
      </w:r>
      <w:r w:rsidR="00663D6D">
        <w:rPr>
          <w:rFonts w:eastAsiaTheme="minorEastAsia"/>
        </w:rPr>
        <w:t>t</w:t>
      </w:r>
      <w:r>
        <w:rPr>
          <w:rFonts w:eastAsiaTheme="minorEastAsia"/>
        </w:rPr>
        <w:t xml:space="preserve">en im Rahmen dieser Arbeit durch Anwendung neuester Web-Technologien (z. B. JavaScript-Frameworks) gelöst werden. </w:t>
      </w:r>
      <w:r w:rsidR="000957D1">
        <w:rPr>
          <w:rFonts w:eastAsiaTheme="minorEastAsia"/>
        </w:rPr>
        <w:t xml:space="preserve">In </w:t>
      </w:r>
      <w:r w:rsidR="00650A74">
        <w:rPr>
          <w:rFonts w:eastAsiaTheme="minorEastAsia"/>
        </w:rPr>
        <w:t>nächstem</w:t>
      </w:r>
      <w:r w:rsidR="000957D1">
        <w:rPr>
          <w:rFonts w:eastAsiaTheme="minorEastAsia"/>
        </w:rPr>
        <w:t xml:space="preserve"> Kapitel werden einige allgemeinen Vorteile</w:t>
      </w:r>
      <w:r w:rsidR="00650A74">
        <w:rPr>
          <w:rFonts w:eastAsiaTheme="minorEastAsia"/>
        </w:rPr>
        <w:t xml:space="preserve"> dargestellt</w:t>
      </w:r>
      <w:r w:rsidR="000957D1">
        <w:rPr>
          <w:rFonts w:eastAsiaTheme="minorEastAsia"/>
        </w:rPr>
        <w:t>, die durch Implementierung von JavaScript-Frameworks gebracht werden können.</w:t>
      </w:r>
      <w:bookmarkStart w:id="6" w:name="_GoBack"/>
      <w:bookmarkEnd w:id="6"/>
    </w:p>
    <w:p w14:paraId="2DCB9D0C" w14:textId="272D1854" w:rsidR="004A517C" w:rsidRPr="00F04BDA" w:rsidRDefault="000957D1" w:rsidP="00265943">
      <w:pPr>
        <w:pStyle w:val="berschrift2"/>
      </w:pPr>
      <w:bookmarkStart w:id="7" w:name="_Toc535230112"/>
      <w:r>
        <w:lastRenderedPageBreak/>
        <w:t>Allgemeine V</w:t>
      </w:r>
      <w:r w:rsidR="1664DC46" w:rsidRPr="00F04BDA">
        <w:t>orteile der Implementierung von JavaScript</w:t>
      </w:r>
      <w:r w:rsidR="00FD6627" w:rsidRPr="00F04BDA">
        <w:t>-</w:t>
      </w:r>
      <w:r w:rsidR="1664DC46" w:rsidRPr="00F04BDA">
        <w:t>Frameworks</w:t>
      </w:r>
      <w:bookmarkEnd w:id="7"/>
    </w:p>
    <w:p w14:paraId="448C3DD4" w14:textId="7F01E659" w:rsidR="00CC658F" w:rsidRPr="00F04BDA" w:rsidRDefault="00067694" w:rsidP="00772C8A">
      <w:pPr>
        <w:rPr>
          <w:rFonts w:cstheme="minorHAnsi"/>
        </w:rPr>
      </w:pPr>
      <w:r w:rsidRPr="00F04BDA">
        <w:rPr>
          <w:rFonts w:cstheme="minorHAnsi"/>
        </w:rPr>
        <w:t xml:space="preserve">Jeder, der schon mal mit JavaScript eine Web-Anwendungen geschrieben hat, hat bestimmt auch </w:t>
      </w:r>
      <w:r w:rsidR="00B97071">
        <w:rPr>
          <w:rFonts w:cstheme="minorHAnsi"/>
        </w:rPr>
        <w:t xml:space="preserve">Erfahrungen mit </w:t>
      </w:r>
      <w:r w:rsidRPr="00F04BDA">
        <w:rPr>
          <w:rFonts w:cstheme="minorHAnsi"/>
        </w:rPr>
        <w:t xml:space="preserve">JavaScript-Bibliothek </w:t>
      </w:r>
      <w:r w:rsidR="00B97071">
        <w:rPr>
          <w:rFonts w:cstheme="minorHAnsi"/>
        </w:rPr>
        <w:t>gehabt</w:t>
      </w:r>
      <w:r w:rsidRPr="00F04BDA">
        <w:rPr>
          <w:rFonts w:cstheme="minorHAnsi"/>
        </w:rPr>
        <w:t>. Die berühmtesten davon sind z. B. jQuery, Vani</w:t>
      </w:r>
      <w:r w:rsidR="006E60D5" w:rsidRPr="00F04BDA">
        <w:rPr>
          <w:rFonts w:cstheme="minorHAnsi"/>
        </w:rPr>
        <w:t>lla JS</w:t>
      </w:r>
      <w:r w:rsidR="00A803D5" w:rsidRPr="00F04BDA">
        <w:rPr>
          <w:rFonts w:cstheme="minorHAnsi"/>
        </w:rPr>
        <w:t>, etc</w:t>
      </w:r>
      <w:r w:rsidR="006E60D5" w:rsidRPr="00F04BDA">
        <w:rPr>
          <w:rFonts w:cstheme="minorHAnsi"/>
        </w:rPr>
        <w:t xml:space="preserve">. Was bietet die </w:t>
      </w:r>
      <w:r w:rsidR="00532106" w:rsidRPr="00F04BDA">
        <w:rPr>
          <w:rFonts w:cstheme="minorHAnsi"/>
        </w:rPr>
        <w:t>JavaScript-Bibliothek uns eigentlich?</w:t>
      </w:r>
      <w:r w:rsidR="00AA66F6" w:rsidRPr="00F04BDA">
        <w:rPr>
          <w:rFonts w:cstheme="minorHAnsi"/>
        </w:rPr>
        <w:t xml:space="preserve"> </w:t>
      </w:r>
      <w:r w:rsidR="00FE3D28" w:rsidRPr="00F04BDA">
        <w:rPr>
          <w:rFonts w:cstheme="minorHAnsi"/>
        </w:rPr>
        <w:t>Um diese Frage zu bean</w:t>
      </w:r>
      <w:r w:rsidR="00B97071">
        <w:rPr>
          <w:rFonts w:cstheme="minorHAnsi"/>
        </w:rPr>
        <w:t>tworten, einfach daran denken: I</w:t>
      </w:r>
      <w:r w:rsidR="00FE3D28" w:rsidRPr="00F04BDA">
        <w:rPr>
          <w:rFonts w:cstheme="minorHAnsi"/>
        </w:rPr>
        <w:t>n welcher Situation</w:t>
      </w:r>
      <w:r w:rsidR="00B97071">
        <w:rPr>
          <w:rFonts w:cstheme="minorHAnsi"/>
        </w:rPr>
        <w:t xml:space="preserve"> werden die Bibliotheken gesucht und eventuell für ein Projekt eingesetzt?</w:t>
      </w:r>
      <w:r w:rsidR="00FE3D28" w:rsidRPr="00F04BDA">
        <w:rPr>
          <w:rFonts w:cstheme="minorHAnsi"/>
        </w:rPr>
        <w:t xml:space="preserve"> </w:t>
      </w:r>
      <w:r w:rsidR="00885DF5" w:rsidRPr="00F04BDA">
        <w:rPr>
          <w:rFonts w:cstheme="minorHAnsi"/>
        </w:rPr>
        <w:t>Die Antwort ist klar:</w:t>
      </w:r>
      <w:r w:rsidR="00864773">
        <w:rPr>
          <w:rFonts w:cstheme="minorHAnsi"/>
        </w:rPr>
        <w:t xml:space="preserve"> D</w:t>
      </w:r>
      <w:r w:rsidR="00BA5808" w:rsidRPr="00F04BDA">
        <w:rPr>
          <w:rFonts w:cstheme="minorHAnsi"/>
        </w:rPr>
        <w:t xml:space="preserve">as Hunderttausend von JavaScript-Bibliotheken </w:t>
      </w:r>
      <w:r w:rsidR="00705297" w:rsidRPr="00F04BDA">
        <w:rPr>
          <w:rFonts w:cstheme="minorHAnsi"/>
        </w:rPr>
        <w:t xml:space="preserve">können </w:t>
      </w:r>
      <w:r w:rsidR="003545E5" w:rsidRPr="00F04BDA">
        <w:rPr>
          <w:rFonts w:cstheme="minorHAnsi"/>
        </w:rPr>
        <w:t>haufenweise Zeit für uns</w:t>
      </w:r>
      <w:r w:rsidR="00705297" w:rsidRPr="00F04BDA">
        <w:rPr>
          <w:rFonts w:cstheme="minorHAnsi"/>
        </w:rPr>
        <w:t xml:space="preserve"> sparen</w:t>
      </w:r>
      <w:r w:rsidR="00880CE9" w:rsidRPr="00F04BDA">
        <w:rPr>
          <w:rFonts w:cstheme="minorHAnsi"/>
        </w:rPr>
        <w:t>.</w:t>
      </w:r>
    </w:p>
    <w:p w14:paraId="6DFEEA2C" w14:textId="433B3967" w:rsidR="00067694" w:rsidRPr="00F04BDA" w:rsidRDefault="00A952EF" w:rsidP="00772C8A">
      <w:pPr>
        <w:rPr>
          <w:rFonts w:cstheme="minorHAnsi"/>
        </w:rPr>
      </w:pPr>
      <w:r w:rsidRPr="00F04BDA">
        <w:rPr>
          <w:rFonts w:cstheme="minorHAnsi"/>
        </w:rPr>
        <w:t xml:space="preserve">In </w:t>
      </w:r>
      <w:r w:rsidR="003330BD" w:rsidRPr="00F04BDA">
        <w:rPr>
          <w:rFonts w:cstheme="minorHAnsi"/>
        </w:rPr>
        <w:t>der</w:t>
      </w:r>
      <w:r w:rsidRPr="00F04BDA">
        <w:rPr>
          <w:rFonts w:cstheme="minorHAnsi"/>
        </w:rPr>
        <w:t xml:space="preserve"> Welt von JavaScript ist es ganz normal, </w:t>
      </w:r>
      <w:r w:rsidR="00FC3025" w:rsidRPr="00F04BDA">
        <w:rPr>
          <w:rFonts w:cstheme="minorHAnsi"/>
        </w:rPr>
        <w:t>dass</w:t>
      </w:r>
      <w:r w:rsidRPr="00F04BDA">
        <w:rPr>
          <w:rFonts w:cstheme="minorHAnsi"/>
        </w:rPr>
        <w:t xml:space="preserve"> die unterschiedlichen Entwickler </w:t>
      </w:r>
      <w:r w:rsidR="00FC3025" w:rsidRPr="00F04BDA">
        <w:rPr>
          <w:rFonts w:cstheme="minorHAnsi"/>
        </w:rPr>
        <w:t xml:space="preserve">genau die gleichen </w:t>
      </w:r>
      <w:r w:rsidR="00864773">
        <w:rPr>
          <w:rFonts w:cstheme="minorHAnsi"/>
        </w:rPr>
        <w:t>Bedürfnisse</w:t>
      </w:r>
      <w:r w:rsidR="00FC3025" w:rsidRPr="00F04BDA">
        <w:rPr>
          <w:rFonts w:cstheme="minorHAnsi"/>
        </w:rPr>
        <w:t xml:space="preserve"> haben. </w:t>
      </w:r>
      <w:r w:rsidR="00011757" w:rsidRPr="00F04BDA">
        <w:rPr>
          <w:rFonts w:cstheme="minorHAnsi"/>
        </w:rPr>
        <w:t xml:space="preserve">Natürlich </w:t>
      </w:r>
      <w:r w:rsidR="007138BC" w:rsidRPr="00F04BDA">
        <w:rPr>
          <w:rFonts w:cstheme="minorHAnsi"/>
        </w:rPr>
        <w:t>kann</w:t>
      </w:r>
      <w:r w:rsidR="00BB6F07" w:rsidRPr="00F04BDA">
        <w:rPr>
          <w:rFonts w:cstheme="minorHAnsi"/>
        </w:rPr>
        <w:t xml:space="preserve"> </w:t>
      </w:r>
      <w:r w:rsidR="00CC658F" w:rsidRPr="00F04BDA">
        <w:rPr>
          <w:rFonts w:cstheme="minorHAnsi"/>
        </w:rPr>
        <w:t>bzw.</w:t>
      </w:r>
      <w:r w:rsidR="00BB6F07" w:rsidRPr="00F04BDA">
        <w:rPr>
          <w:rFonts w:cstheme="minorHAnsi"/>
        </w:rPr>
        <w:t xml:space="preserve"> </w:t>
      </w:r>
      <w:r w:rsidR="007138BC" w:rsidRPr="00F04BDA">
        <w:rPr>
          <w:rFonts w:cstheme="minorHAnsi"/>
        </w:rPr>
        <w:t xml:space="preserve">möchte </w:t>
      </w:r>
      <w:r w:rsidR="00011757" w:rsidRPr="00F04BDA">
        <w:rPr>
          <w:rFonts w:cstheme="minorHAnsi"/>
        </w:rPr>
        <w:t xml:space="preserve">nicht jeder </w:t>
      </w:r>
      <w:r w:rsidR="00BB6F07" w:rsidRPr="00F04BDA">
        <w:rPr>
          <w:rFonts w:cstheme="minorHAnsi"/>
        </w:rPr>
        <w:t xml:space="preserve">Entwickler eine Lösung für sich finden. </w:t>
      </w:r>
      <w:r w:rsidR="00521C9A" w:rsidRPr="00F04BDA">
        <w:rPr>
          <w:rFonts w:cstheme="minorHAnsi"/>
        </w:rPr>
        <w:t>Manchmal haben die</w:t>
      </w:r>
      <w:r w:rsidR="00171519" w:rsidRPr="00F04BDA">
        <w:rPr>
          <w:rFonts w:cstheme="minorHAnsi"/>
        </w:rPr>
        <w:t xml:space="preserve"> </w:t>
      </w:r>
      <w:r w:rsidR="00521C9A" w:rsidRPr="00F04BDA">
        <w:rPr>
          <w:rFonts w:cstheme="minorHAnsi"/>
        </w:rPr>
        <w:t>e</w:t>
      </w:r>
      <w:r w:rsidR="00EA2D3C" w:rsidRPr="00F04BDA">
        <w:rPr>
          <w:rFonts w:cstheme="minorHAnsi"/>
        </w:rPr>
        <w:t>rfahrene</w:t>
      </w:r>
      <w:r w:rsidR="00521C9A" w:rsidRPr="00F04BDA">
        <w:rPr>
          <w:rFonts w:cstheme="minorHAnsi"/>
        </w:rPr>
        <w:t>n</w:t>
      </w:r>
      <w:r w:rsidR="00EA2D3C" w:rsidRPr="00F04BDA">
        <w:rPr>
          <w:rFonts w:cstheme="minorHAnsi"/>
        </w:rPr>
        <w:t xml:space="preserve"> Entwickler die Lösung (</w:t>
      </w:r>
      <w:r w:rsidR="00FC3025" w:rsidRPr="00F04BDA">
        <w:rPr>
          <w:rFonts w:cstheme="minorHAnsi"/>
        </w:rPr>
        <w:t>JavaScript-Codes</w:t>
      </w:r>
      <w:r w:rsidR="00EA2D3C" w:rsidRPr="00F04BDA">
        <w:rPr>
          <w:rFonts w:cstheme="minorHAnsi"/>
        </w:rPr>
        <w:t xml:space="preserve">) </w:t>
      </w:r>
      <w:r w:rsidR="00FC3025" w:rsidRPr="00F04BDA">
        <w:rPr>
          <w:rFonts w:cstheme="minorHAnsi"/>
        </w:rPr>
        <w:t>in einer JS</w:t>
      </w:r>
      <w:r w:rsidR="00741B89" w:rsidRPr="00F04BDA">
        <w:rPr>
          <w:rFonts w:cstheme="minorHAnsi"/>
        </w:rPr>
        <w:t>-Datei eingepackt</w:t>
      </w:r>
      <w:r w:rsidR="00EA2D3C" w:rsidRPr="00F04BDA">
        <w:rPr>
          <w:rFonts w:cstheme="minorHAnsi"/>
        </w:rPr>
        <w:t xml:space="preserve"> und veröffentlicht.</w:t>
      </w:r>
      <w:r w:rsidR="008B315A" w:rsidRPr="00F04BDA">
        <w:rPr>
          <w:rFonts w:cstheme="minorHAnsi"/>
        </w:rPr>
        <w:t xml:space="preserve"> Und die Entwickler, die </w:t>
      </w:r>
      <w:r w:rsidR="00864773">
        <w:rPr>
          <w:rFonts w:cstheme="minorHAnsi"/>
        </w:rPr>
        <w:t>die Bedürfnisse</w:t>
      </w:r>
      <w:r w:rsidR="008B315A" w:rsidRPr="00F04BDA">
        <w:rPr>
          <w:rFonts w:cstheme="minorHAnsi"/>
        </w:rPr>
        <w:t xml:space="preserve"> haben, </w:t>
      </w:r>
      <w:r w:rsidR="00203918" w:rsidRPr="00F04BDA">
        <w:rPr>
          <w:rFonts w:cstheme="minorHAnsi"/>
        </w:rPr>
        <w:t>binden einfach diese JS-Datei in eigenes Projekt ein</w:t>
      </w:r>
      <w:r w:rsidR="005660D4" w:rsidRPr="00F04BDA">
        <w:rPr>
          <w:rFonts w:cstheme="minorHAnsi"/>
        </w:rPr>
        <w:t xml:space="preserve">, rufen die </w:t>
      </w:r>
      <w:r w:rsidR="00864773">
        <w:rPr>
          <w:rFonts w:cstheme="minorHAnsi"/>
        </w:rPr>
        <w:t>erwünschten</w:t>
      </w:r>
      <w:r w:rsidR="005660D4" w:rsidRPr="00F04BDA">
        <w:rPr>
          <w:rFonts w:cstheme="minorHAnsi"/>
        </w:rPr>
        <w:t xml:space="preserve"> Funktionen auf, usw. </w:t>
      </w:r>
      <w:r w:rsidR="00864773">
        <w:rPr>
          <w:rFonts w:cstheme="minorHAnsi"/>
        </w:rPr>
        <w:t>Die</w:t>
      </w:r>
      <w:r w:rsidR="00EB39D3" w:rsidRPr="00F04BDA">
        <w:rPr>
          <w:rFonts w:cstheme="minorHAnsi"/>
        </w:rPr>
        <w:t xml:space="preserve"> </w:t>
      </w:r>
      <w:r w:rsidR="005A04BE" w:rsidRPr="00F04BDA">
        <w:rPr>
          <w:rFonts w:cstheme="minorHAnsi"/>
        </w:rPr>
        <w:t xml:space="preserve">Nutzung von </w:t>
      </w:r>
      <w:r w:rsidR="00EB39D3" w:rsidRPr="00F04BDA">
        <w:rPr>
          <w:rFonts w:cstheme="minorHAnsi"/>
        </w:rPr>
        <w:t>JavaScript-Bibliothek</w:t>
      </w:r>
      <w:r w:rsidR="00864773">
        <w:rPr>
          <w:rFonts w:cstheme="minorHAnsi"/>
        </w:rPr>
        <w:t>en ist ein ganz normaler Schritt bei der Web-Entwicklung</w:t>
      </w:r>
      <w:r w:rsidR="00EB39D3" w:rsidRPr="00F04BDA">
        <w:rPr>
          <w:rFonts w:cstheme="minorHAnsi"/>
        </w:rPr>
        <w:t>.</w:t>
      </w:r>
    </w:p>
    <w:p w14:paraId="61C7AE77" w14:textId="228FDBDA" w:rsidR="00097533" w:rsidRPr="00721582" w:rsidRDefault="00BA6A4F" w:rsidP="00772C8A">
      <w:pPr>
        <w:rPr>
          <w:rFonts w:eastAsiaTheme="minorEastAsia" w:cstheme="minorHAnsi"/>
        </w:rPr>
      </w:pPr>
      <w:r>
        <w:rPr>
          <w:rFonts w:cstheme="minorHAnsi"/>
        </w:rPr>
        <w:t xml:space="preserve">Obwohl die JavaScript-Bibliothek </w:t>
      </w:r>
      <w:r w:rsidR="00F14531" w:rsidRPr="00F04BDA">
        <w:rPr>
          <w:rFonts w:cstheme="minorHAnsi"/>
        </w:rPr>
        <w:t xml:space="preserve">Zeit für uns sparen kann, </w:t>
      </w:r>
      <w:r>
        <w:rPr>
          <w:rFonts w:cstheme="minorHAnsi"/>
        </w:rPr>
        <w:t xml:space="preserve">beschränkt sie während der Anwendung </w:t>
      </w:r>
      <w:r w:rsidR="00F14531" w:rsidRPr="00F04BDA">
        <w:rPr>
          <w:rFonts w:cstheme="minorHAnsi"/>
        </w:rPr>
        <w:t xml:space="preserve">nicht, wie die Codes </w:t>
      </w:r>
      <w:r>
        <w:rPr>
          <w:rFonts w:cstheme="minorHAnsi"/>
        </w:rPr>
        <w:t>organisiert werden sollen</w:t>
      </w:r>
      <w:r w:rsidR="009F1A9C" w:rsidRPr="00F04BDA">
        <w:rPr>
          <w:rFonts w:cstheme="minorHAnsi"/>
        </w:rPr>
        <w:t>. D. h.</w:t>
      </w:r>
      <w:r>
        <w:rPr>
          <w:rFonts w:cstheme="minorHAnsi"/>
        </w:rPr>
        <w:t>: E</w:t>
      </w:r>
      <w:r w:rsidR="009F1A9C" w:rsidRPr="00F04BDA">
        <w:rPr>
          <w:rFonts w:cstheme="minorHAnsi"/>
        </w:rPr>
        <w:t xml:space="preserve">s könnte sein, dass nachdem der Entwickler </w:t>
      </w:r>
      <w:r w:rsidR="00E839B6" w:rsidRPr="00F04BDA">
        <w:rPr>
          <w:rFonts w:cstheme="minorHAnsi"/>
        </w:rPr>
        <w:t xml:space="preserve">Dutzend JavaScript-Bibliotheken in sein Projekt </w:t>
      </w:r>
      <w:r w:rsidR="00FE512E" w:rsidRPr="00F04BDA">
        <w:rPr>
          <w:rFonts w:cstheme="minorHAnsi"/>
        </w:rPr>
        <w:t xml:space="preserve">eingebunden </w:t>
      </w:r>
      <w:r>
        <w:rPr>
          <w:rFonts w:cstheme="minorHAnsi"/>
        </w:rPr>
        <w:t xml:space="preserve">und zahlreiche Funktionen von solchen Bibliotheken aufgerufen </w:t>
      </w:r>
      <w:r w:rsidR="00FE512E" w:rsidRPr="00F04BDA">
        <w:rPr>
          <w:rFonts w:cstheme="minorHAnsi"/>
        </w:rPr>
        <w:t xml:space="preserve">hat, sehen die Codes super </w:t>
      </w:r>
      <w:r>
        <w:rPr>
          <w:rFonts w:cstheme="minorHAnsi"/>
        </w:rPr>
        <w:t>unübersichtlich</w:t>
      </w:r>
      <w:r w:rsidR="00FE512E" w:rsidRPr="00F04BDA">
        <w:rPr>
          <w:rFonts w:cstheme="minorHAnsi"/>
        </w:rPr>
        <w:t xml:space="preserve"> aus. D</w:t>
      </w:r>
      <w:r w:rsidR="007571DA" w:rsidRPr="00F04BDA">
        <w:rPr>
          <w:rFonts w:cstheme="minorHAnsi"/>
        </w:rPr>
        <w:t>ie</w:t>
      </w:r>
      <w:r w:rsidR="00FE512E" w:rsidRPr="00F04BDA">
        <w:rPr>
          <w:rFonts w:cstheme="minorHAnsi"/>
        </w:rPr>
        <w:t>s hat ein</w:t>
      </w:r>
      <w:r w:rsidR="00A8150B" w:rsidRPr="00F04BDA">
        <w:rPr>
          <w:rFonts w:cstheme="minorHAnsi"/>
        </w:rPr>
        <w:t>en</w:t>
      </w:r>
      <w:r w:rsidR="00FE512E" w:rsidRPr="00F04BDA">
        <w:rPr>
          <w:rFonts w:cstheme="minorHAnsi"/>
        </w:rPr>
        <w:t xml:space="preserve"> </w:t>
      </w:r>
      <w:r w:rsidR="004A4F50" w:rsidRPr="00F04BDA">
        <w:rPr>
          <w:rFonts w:cstheme="minorHAnsi"/>
        </w:rPr>
        <w:t>fürchterlichen Nachteil</w:t>
      </w:r>
      <w:r w:rsidR="007571DA" w:rsidRPr="00F04BDA">
        <w:rPr>
          <w:rFonts w:cstheme="minorHAnsi"/>
        </w:rPr>
        <w:t xml:space="preserve">: </w:t>
      </w:r>
      <w:r w:rsidR="004A4F50" w:rsidRPr="00F04BDA">
        <w:rPr>
          <w:rFonts w:cstheme="minorHAnsi"/>
        </w:rPr>
        <w:t xml:space="preserve">nämlich die Wartbarkeit ist damit so untergegangen, </w:t>
      </w:r>
      <w:r>
        <w:rPr>
          <w:rFonts w:cstheme="minorHAnsi"/>
        </w:rPr>
        <w:t xml:space="preserve">dass nach einer Weile </w:t>
      </w:r>
      <w:r w:rsidR="00E82D27" w:rsidRPr="00F04BDA">
        <w:rPr>
          <w:rFonts w:cstheme="minorHAnsi"/>
        </w:rPr>
        <w:t xml:space="preserve">sogar der Entwickler selber auch viel Zeit </w:t>
      </w:r>
      <w:r w:rsidR="00721582" w:rsidRPr="00F04BDA">
        <w:rPr>
          <w:rFonts w:cstheme="minorHAnsi"/>
        </w:rPr>
        <w:t>braucht,</w:t>
      </w:r>
      <w:r w:rsidR="00E82D27" w:rsidRPr="00F04BDA">
        <w:rPr>
          <w:rFonts w:cstheme="minorHAnsi"/>
        </w:rPr>
        <w:t xml:space="preserve"> um sein eigenes Projekt </w:t>
      </w:r>
      <w:r w:rsidR="003E45E0">
        <w:rPr>
          <w:rFonts w:cstheme="minorHAnsi"/>
        </w:rPr>
        <w:t xml:space="preserve">zuerst zu verstehen und dann </w:t>
      </w:r>
      <w:r w:rsidR="00E82D27" w:rsidRPr="00F04BDA">
        <w:rPr>
          <w:rFonts w:cstheme="minorHAnsi"/>
        </w:rPr>
        <w:t>zu warten</w:t>
      </w:r>
      <w:r w:rsidR="007571DA" w:rsidRPr="00F04BDA">
        <w:rPr>
          <w:rFonts w:cstheme="minorHAnsi"/>
        </w:rPr>
        <w:t>.</w:t>
      </w:r>
    </w:p>
    <w:p w14:paraId="52EEBAFA" w14:textId="2C8CF2C5" w:rsidR="00772C8A" w:rsidRPr="00F04BDA" w:rsidRDefault="00922B4A" w:rsidP="00772C8A">
      <w:pPr>
        <w:rPr>
          <w:rFonts w:cstheme="minorHAnsi"/>
        </w:rPr>
      </w:pPr>
      <w:r w:rsidRPr="00F04BDA">
        <w:rPr>
          <w:rFonts w:cstheme="minorHAnsi"/>
        </w:rPr>
        <w:t xml:space="preserve">Ein </w:t>
      </w:r>
      <w:r w:rsidR="003E45E0">
        <w:rPr>
          <w:rFonts w:cstheme="minorHAnsi"/>
        </w:rPr>
        <w:t>JavaScript-</w:t>
      </w:r>
      <w:r w:rsidRPr="00F04BDA">
        <w:rPr>
          <w:rFonts w:cstheme="minorHAnsi"/>
        </w:rPr>
        <w:t xml:space="preserve">Framework ist </w:t>
      </w:r>
      <w:r w:rsidR="003E45E0">
        <w:rPr>
          <w:rFonts w:cstheme="minorHAnsi"/>
        </w:rPr>
        <w:t xml:space="preserve">abstrakt betrachtet </w:t>
      </w:r>
      <w:r w:rsidRPr="00F04BDA">
        <w:rPr>
          <w:rFonts w:cstheme="minorHAnsi"/>
        </w:rPr>
        <w:t>ein</w:t>
      </w:r>
      <w:r w:rsidR="001C1D2F" w:rsidRPr="00F04BDA">
        <w:rPr>
          <w:rFonts w:cstheme="minorHAnsi"/>
        </w:rPr>
        <w:t xml:space="preserve"> Rahmen, der </w:t>
      </w:r>
      <w:r w:rsidR="009B6E6C" w:rsidRPr="00F04BDA">
        <w:rPr>
          <w:rFonts w:cstheme="minorHAnsi"/>
        </w:rPr>
        <w:t xml:space="preserve">uns die Möglichkeit bietet, </w:t>
      </w:r>
      <w:r w:rsidR="003E45E0">
        <w:rPr>
          <w:rFonts w:cstheme="minorHAnsi"/>
        </w:rPr>
        <w:t>Web-</w:t>
      </w:r>
      <w:r w:rsidR="0076451D" w:rsidRPr="00F04BDA">
        <w:rPr>
          <w:rFonts w:cstheme="minorHAnsi"/>
        </w:rPr>
        <w:t>Anw</w:t>
      </w:r>
      <w:r w:rsidR="003E45E0">
        <w:rPr>
          <w:rFonts w:cstheme="minorHAnsi"/>
        </w:rPr>
        <w:t xml:space="preserve">endungen nach bestimmten Regeln, Schritten und auch vordefinierter Struktur </w:t>
      </w:r>
      <w:r w:rsidR="0076451D" w:rsidRPr="00F04BDA">
        <w:rPr>
          <w:rFonts w:cstheme="minorHAnsi"/>
        </w:rPr>
        <w:t>zu entwickeln</w:t>
      </w:r>
      <w:r w:rsidR="00DD50CC">
        <w:rPr>
          <w:rFonts w:cstheme="minorHAnsi"/>
        </w:rPr>
        <w:t xml:space="preserve"> (</w:t>
      </w:r>
      <w:r w:rsidR="00DD50CC" w:rsidRPr="00DD50CC">
        <w:rPr>
          <w:rFonts w:cstheme="minorHAnsi"/>
          <w:color w:val="FF0000"/>
        </w:rPr>
        <w:t>Vgl. Kapitel 2.1</w:t>
      </w:r>
      <w:r w:rsidR="00DD50CC">
        <w:rPr>
          <w:rFonts w:cstheme="minorHAnsi"/>
        </w:rPr>
        <w:t>)</w:t>
      </w:r>
      <w:r w:rsidR="0076451D" w:rsidRPr="00F04BDA">
        <w:rPr>
          <w:rFonts w:cstheme="minorHAnsi"/>
        </w:rPr>
        <w:t>.</w:t>
      </w:r>
      <w:r w:rsidR="003A4909" w:rsidRPr="00F04BDA">
        <w:rPr>
          <w:rFonts w:cstheme="minorHAnsi"/>
        </w:rPr>
        <w:t xml:space="preserve"> </w:t>
      </w:r>
      <w:r w:rsidR="001551D4" w:rsidRPr="00F04BDA">
        <w:rPr>
          <w:rFonts w:cstheme="minorHAnsi"/>
        </w:rPr>
        <w:t xml:space="preserve">Die meisten JavaScript-Frameworks </w:t>
      </w:r>
      <w:r w:rsidR="0054149D" w:rsidRPr="00F04BDA">
        <w:rPr>
          <w:rFonts w:cstheme="minorHAnsi"/>
        </w:rPr>
        <w:t>bez</w:t>
      </w:r>
      <w:r w:rsidR="00F06F10" w:rsidRPr="00F04BDA">
        <w:rPr>
          <w:rFonts w:cstheme="minorHAnsi"/>
        </w:rPr>
        <w:t>wingen</w:t>
      </w:r>
      <w:r w:rsidR="002F13E6" w:rsidRPr="00F04BDA">
        <w:rPr>
          <w:rFonts w:cstheme="minorHAnsi"/>
        </w:rPr>
        <w:t xml:space="preserve"> bzw. empfehlen einen modularen Aufbau bei der Entwicklung</w:t>
      </w:r>
      <w:r w:rsidR="00063214" w:rsidRPr="00F04BDA">
        <w:rPr>
          <w:rFonts w:cstheme="minorHAnsi"/>
        </w:rPr>
        <w:t xml:space="preserve"> und werden</w:t>
      </w:r>
      <w:r w:rsidR="0094606A" w:rsidRPr="00F04BDA">
        <w:rPr>
          <w:rFonts w:cstheme="minorHAnsi"/>
        </w:rPr>
        <w:t xml:space="preserve"> selbst</w:t>
      </w:r>
      <w:r w:rsidR="00063214" w:rsidRPr="00F04BDA">
        <w:rPr>
          <w:rFonts w:cstheme="minorHAnsi"/>
        </w:rPr>
        <w:t xml:space="preserve"> nach einem bestimmten Architekturmuster </w:t>
      </w:r>
      <w:r w:rsidR="001A7351" w:rsidRPr="00F04BDA">
        <w:rPr>
          <w:rFonts w:cstheme="minorHAnsi"/>
        </w:rPr>
        <w:t xml:space="preserve">entwickelt. D. h. </w:t>
      </w:r>
      <w:r w:rsidR="00E07ECD" w:rsidRPr="00F04BDA">
        <w:rPr>
          <w:rFonts w:cstheme="minorHAnsi"/>
        </w:rPr>
        <w:t xml:space="preserve">das Framework </w:t>
      </w:r>
      <w:r w:rsidR="000713D4" w:rsidRPr="00F04BDA">
        <w:rPr>
          <w:rFonts w:cstheme="minorHAnsi"/>
        </w:rPr>
        <w:t>hilft</w:t>
      </w:r>
      <w:r w:rsidR="00E07ECD" w:rsidRPr="00F04BDA">
        <w:rPr>
          <w:rFonts w:cstheme="minorHAnsi"/>
        </w:rPr>
        <w:t xml:space="preserve"> de</w:t>
      </w:r>
      <w:r w:rsidR="009C4EB3" w:rsidRPr="00F04BDA">
        <w:rPr>
          <w:rFonts w:cstheme="minorHAnsi"/>
        </w:rPr>
        <w:t xml:space="preserve">n </w:t>
      </w:r>
      <w:r w:rsidR="00E07ECD" w:rsidRPr="00F04BDA">
        <w:rPr>
          <w:rFonts w:cstheme="minorHAnsi"/>
        </w:rPr>
        <w:t xml:space="preserve">Entwickler mehr oder weniger </w:t>
      </w:r>
      <w:r w:rsidR="003E45E0">
        <w:rPr>
          <w:rFonts w:cstheme="minorHAnsi"/>
        </w:rPr>
        <w:t xml:space="preserve">eine übersichtliche Struktur zu schaffen und </w:t>
      </w:r>
      <w:r w:rsidR="003A513E" w:rsidRPr="00F04BDA">
        <w:rPr>
          <w:rFonts w:cstheme="minorHAnsi"/>
        </w:rPr>
        <w:t>saubere und effiziente Codes zu schreiben.</w:t>
      </w:r>
    </w:p>
    <w:p w14:paraId="3A317594" w14:textId="6920A142" w:rsidR="00FC4F9A" w:rsidRPr="008A5F69" w:rsidRDefault="00792BDE" w:rsidP="00772C8A">
      <w:pPr>
        <w:rPr>
          <w:rFonts w:cstheme="minorHAnsi"/>
          <w:color w:val="FF0000"/>
        </w:rPr>
      </w:pPr>
      <w:r w:rsidRPr="00F04BDA">
        <w:rPr>
          <w:rFonts w:cstheme="minorHAnsi"/>
        </w:rPr>
        <w:t xml:space="preserve">Ein weiterer Vorteil liegt bei der </w:t>
      </w:r>
      <w:r w:rsidR="0066396F">
        <w:rPr>
          <w:rFonts w:cstheme="minorHAnsi"/>
        </w:rPr>
        <w:t>Anwendung</w:t>
      </w:r>
      <w:r w:rsidRPr="00F04BDA">
        <w:rPr>
          <w:rFonts w:cstheme="minorHAnsi"/>
        </w:rPr>
        <w:t xml:space="preserve"> von virtual</w:t>
      </w:r>
      <w:r w:rsidR="008A5F69">
        <w:rPr>
          <w:rFonts w:cstheme="minorHAnsi"/>
        </w:rPr>
        <w:t> </w:t>
      </w:r>
      <w:r w:rsidRPr="00F04BDA">
        <w:rPr>
          <w:rFonts w:cstheme="minorHAnsi"/>
        </w:rPr>
        <w:t>DOM</w:t>
      </w:r>
      <w:r w:rsidR="008E7A47" w:rsidRPr="00F04BDA">
        <w:rPr>
          <w:rFonts w:cstheme="minorHAnsi"/>
        </w:rPr>
        <w:t xml:space="preserve">. </w:t>
      </w:r>
      <w:r w:rsidR="009D0BB3" w:rsidRPr="00F04BDA">
        <w:rPr>
          <w:rFonts w:cstheme="minorHAnsi"/>
        </w:rPr>
        <w:t xml:space="preserve">Codes wie </w:t>
      </w:r>
      <w:r w:rsidR="009D0BB3" w:rsidRPr="00F04BDA">
        <w:rPr>
          <w:rFonts w:cstheme="minorHAnsi"/>
          <w:highlight w:val="cyan"/>
        </w:rPr>
        <w:t>documente.createElement() oder dom.addEventListener</w:t>
      </w:r>
      <w:r w:rsidR="00CB4B52" w:rsidRPr="00F04BDA">
        <w:rPr>
          <w:rFonts w:cstheme="minorHAnsi"/>
          <w:highlight w:val="cyan"/>
        </w:rPr>
        <w:t xml:space="preserve"> (macht das Form richtig wie Codes)</w:t>
      </w:r>
      <w:r w:rsidR="00CB4B52" w:rsidRPr="00F04BDA">
        <w:rPr>
          <w:rFonts w:cstheme="minorHAnsi"/>
        </w:rPr>
        <w:t xml:space="preserve"> sind uns bekannt</w:t>
      </w:r>
      <w:r w:rsidR="007C5A62" w:rsidRPr="00F04BDA">
        <w:rPr>
          <w:rFonts w:cstheme="minorHAnsi"/>
        </w:rPr>
        <w:t xml:space="preserve"> als DOM-Manipulationsmethode</w:t>
      </w:r>
      <w:r w:rsidR="00457C25" w:rsidRPr="00F04BDA">
        <w:rPr>
          <w:rFonts w:cstheme="minorHAnsi"/>
        </w:rPr>
        <w:t xml:space="preserve"> um </w:t>
      </w:r>
      <w:r w:rsidR="00C01EE4">
        <w:rPr>
          <w:rFonts w:cstheme="minorHAnsi"/>
        </w:rPr>
        <w:t>UI</w:t>
      </w:r>
      <w:r w:rsidR="00610842">
        <w:rPr>
          <w:rFonts w:cstheme="minorHAnsi"/>
        </w:rPr>
        <w:fldChar w:fldCharType="begin"/>
      </w:r>
      <w:r w:rsidR="00610842">
        <w:instrText xml:space="preserve"> XE "</w:instrText>
      </w:r>
      <w:r w:rsidR="00610842" w:rsidRPr="007E418C">
        <w:rPr>
          <w:rFonts w:cstheme="minorHAnsi"/>
        </w:rPr>
        <w:instrText>UI</w:instrText>
      </w:r>
      <w:r w:rsidR="00610842">
        <w:instrText>" \t "</w:instrText>
      </w:r>
      <w:r w:rsidR="00610842" w:rsidRPr="00005B1F">
        <w:rPr>
          <w:rFonts w:cstheme="minorHAnsi"/>
          <w:i/>
        </w:rPr>
        <w:instrText>User interface</w:instrText>
      </w:r>
      <w:r w:rsidR="00610842">
        <w:instrText xml:space="preserve">" </w:instrText>
      </w:r>
      <w:r w:rsidR="00610842">
        <w:rPr>
          <w:rFonts w:cstheme="minorHAnsi"/>
        </w:rPr>
        <w:fldChar w:fldCharType="end"/>
      </w:r>
      <w:r w:rsidR="00C01EE4">
        <w:rPr>
          <w:rFonts w:cstheme="minorHAnsi"/>
        </w:rPr>
        <w:t xml:space="preserve"> (</w:t>
      </w:r>
      <w:r w:rsidR="00C01EE4" w:rsidRPr="00DC058F">
        <w:rPr>
          <w:rFonts w:cstheme="minorHAnsi"/>
        </w:rPr>
        <w:t xml:space="preserve">User </w:t>
      </w:r>
      <w:r w:rsidR="000957D1">
        <w:rPr>
          <w:rFonts w:cstheme="minorHAnsi"/>
        </w:rPr>
        <w:t>i</w:t>
      </w:r>
      <w:r w:rsidR="00C01EE4" w:rsidRPr="00DC058F">
        <w:rPr>
          <w:rFonts w:cstheme="minorHAnsi"/>
        </w:rPr>
        <w:t>nterface</w:t>
      </w:r>
      <w:r w:rsidR="00C01EE4">
        <w:rPr>
          <w:rFonts w:cstheme="minorHAnsi"/>
        </w:rPr>
        <w:t>)</w:t>
      </w:r>
      <w:r w:rsidR="00457C25" w:rsidRPr="00F04BDA">
        <w:rPr>
          <w:rFonts w:cstheme="minorHAnsi"/>
        </w:rPr>
        <w:t xml:space="preserve"> zu aktualisieren</w:t>
      </w:r>
      <w:r w:rsidR="00F3618F" w:rsidRPr="00F04BDA">
        <w:rPr>
          <w:rFonts w:cstheme="minorHAnsi"/>
        </w:rPr>
        <w:t>.</w:t>
      </w:r>
      <w:r w:rsidR="00630A6A" w:rsidRPr="00F04BDA">
        <w:rPr>
          <w:rFonts w:cstheme="minorHAnsi"/>
        </w:rPr>
        <w:t xml:space="preserve"> </w:t>
      </w:r>
      <w:r w:rsidR="001D37D9" w:rsidRPr="00F04BDA">
        <w:rPr>
          <w:rFonts w:cstheme="minorHAnsi"/>
        </w:rPr>
        <w:t xml:space="preserve">Das ist aber nicht so </w:t>
      </w:r>
      <w:r w:rsidR="00AB4A2F" w:rsidRPr="00F04BDA">
        <w:rPr>
          <w:rFonts w:cstheme="minorHAnsi"/>
        </w:rPr>
        <w:t>leistungsstark</w:t>
      </w:r>
      <w:r w:rsidR="001D37D9" w:rsidRPr="00F04BDA">
        <w:rPr>
          <w:rFonts w:cstheme="minorHAnsi"/>
        </w:rPr>
        <w:t xml:space="preserve"> besonders wenn man </w:t>
      </w:r>
      <w:r w:rsidR="0066396F">
        <w:rPr>
          <w:rFonts w:cstheme="minorHAnsi"/>
        </w:rPr>
        <w:t xml:space="preserve">komplexe </w:t>
      </w:r>
      <w:r w:rsidR="0066396F">
        <w:rPr>
          <w:rFonts w:cstheme="minorHAnsi"/>
        </w:rPr>
        <w:lastRenderedPageBreak/>
        <w:t>D</w:t>
      </w:r>
      <w:r w:rsidR="00C61B85">
        <w:rPr>
          <w:rFonts w:cstheme="minorHAnsi"/>
        </w:rPr>
        <w:t>OM</w:t>
      </w:r>
      <w:r w:rsidR="0066396F">
        <w:rPr>
          <w:rFonts w:cstheme="minorHAnsi"/>
        </w:rPr>
        <w:t xml:space="preserve">-Struktur hat und </w:t>
      </w:r>
      <w:r w:rsidR="00FE0215" w:rsidRPr="00F04BDA">
        <w:rPr>
          <w:rFonts w:cstheme="minorHAnsi"/>
        </w:rPr>
        <w:t>viele DOM-</w:t>
      </w:r>
      <w:r w:rsidR="0066396F">
        <w:rPr>
          <w:rFonts w:cstheme="minorHAnsi"/>
        </w:rPr>
        <w:t>Manipulationen ständig</w:t>
      </w:r>
      <w:r w:rsidR="00FE0215" w:rsidRPr="00F04BDA">
        <w:rPr>
          <w:rFonts w:cstheme="minorHAnsi"/>
        </w:rPr>
        <w:t xml:space="preserve"> </w:t>
      </w:r>
      <w:r w:rsidR="0066396F">
        <w:rPr>
          <w:rFonts w:cstheme="minorHAnsi"/>
        </w:rPr>
        <w:t>durchführen</w:t>
      </w:r>
      <w:r w:rsidR="00FE0215" w:rsidRPr="00F04BDA">
        <w:rPr>
          <w:rFonts w:cstheme="minorHAnsi"/>
        </w:rPr>
        <w:t xml:space="preserve"> möchte</w:t>
      </w:r>
      <w:r w:rsidR="00AD0B3E" w:rsidRPr="00F04BDA">
        <w:rPr>
          <w:rFonts w:cstheme="minorHAnsi"/>
        </w:rPr>
        <w:t xml:space="preserve">. Das JavaScript-Framework </w:t>
      </w:r>
      <w:r w:rsidR="00632F2C" w:rsidRPr="00F04BDA">
        <w:rPr>
          <w:rFonts w:cstheme="minorHAnsi"/>
        </w:rPr>
        <w:t>hat eigenes virtual</w:t>
      </w:r>
      <w:r w:rsidR="008A5F69">
        <w:rPr>
          <w:rFonts w:cstheme="minorHAnsi"/>
        </w:rPr>
        <w:t> </w:t>
      </w:r>
      <w:r w:rsidR="00632F2C" w:rsidRPr="00F04BDA">
        <w:rPr>
          <w:rFonts w:cstheme="minorHAnsi"/>
        </w:rPr>
        <w:t xml:space="preserve">DOM und </w:t>
      </w:r>
      <w:r w:rsidR="007F3F48" w:rsidRPr="00F04BDA">
        <w:rPr>
          <w:rFonts w:cstheme="minorHAnsi"/>
        </w:rPr>
        <w:t xml:space="preserve">muss </w:t>
      </w:r>
      <w:r w:rsidR="003E6A9D" w:rsidRPr="00F04BDA">
        <w:rPr>
          <w:rFonts w:cstheme="minorHAnsi"/>
        </w:rPr>
        <w:t xml:space="preserve">nicht </w:t>
      </w:r>
      <w:r w:rsidR="00FB58AF">
        <w:rPr>
          <w:rFonts w:cstheme="minorHAnsi"/>
        </w:rPr>
        <w:t xml:space="preserve">für </w:t>
      </w:r>
      <w:r w:rsidR="003E6A9D" w:rsidRPr="00F04BDA">
        <w:rPr>
          <w:rFonts w:cstheme="minorHAnsi"/>
        </w:rPr>
        <w:t xml:space="preserve">jedes </w:t>
      </w:r>
      <w:r w:rsidR="002167B5" w:rsidRPr="00F04BDA">
        <w:rPr>
          <w:rFonts w:cstheme="minorHAnsi"/>
        </w:rPr>
        <w:t xml:space="preserve">einzelne </w:t>
      </w:r>
      <w:r w:rsidR="003E6A9D" w:rsidRPr="00F04BDA">
        <w:rPr>
          <w:rFonts w:cstheme="minorHAnsi"/>
        </w:rPr>
        <w:t xml:space="preserve">Element </w:t>
      </w:r>
      <w:r w:rsidR="00FB58AF">
        <w:rPr>
          <w:rFonts w:cstheme="minorHAnsi"/>
        </w:rPr>
        <w:t>das</w:t>
      </w:r>
      <w:r w:rsidR="008A5F69">
        <w:rPr>
          <w:rFonts w:cstheme="minorHAnsi"/>
        </w:rPr>
        <w:t xml:space="preserve"> echte</w:t>
      </w:r>
      <w:r w:rsidR="007F3F48" w:rsidRPr="00F04BDA">
        <w:rPr>
          <w:rFonts w:cstheme="minorHAnsi"/>
        </w:rPr>
        <w:t xml:space="preserve"> DOM</w:t>
      </w:r>
      <w:r w:rsidR="002167B5" w:rsidRPr="00F04BDA">
        <w:rPr>
          <w:rFonts w:cstheme="minorHAnsi"/>
        </w:rPr>
        <w:t xml:space="preserve"> </w:t>
      </w:r>
      <w:r w:rsidR="00124EF2" w:rsidRPr="00F04BDA">
        <w:rPr>
          <w:rFonts w:cstheme="minorHAnsi"/>
        </w:rPr>
        <w:t>manipulieren</w:t>
      </w:r>
      <w:r w:rsidR="008A5F69">
        <w:rPr>
          <w:rFonts w:cstheme="minorHAnsi"/>
        </w:rPr>
        <w:t xml:space="preserve"> (was dann große Rechenaufwand verursachen könnte)</w:t>
      </w:r>
      <w:r w:rsidR="00124EF2" w:rsidRPr="00F04BDA">
        <w:rPr>
          <w:rFonts w:cstheme="minorHAnsi"/>
        </w:rPr>
        <w:t>.</w:t>
      </w:r>
      <w:r w:rsidR="00C647A5" w:rsidRPr="00F04BDA">
        <w:rPr>
          <w:rFonts w:cstheme="minorHAnsi"/>
        </w:rPr>
        <w:t xml:space="preserve"> </w:t>
      </w:r>
      <w:r w:rsidR="009572A6" w:rsidRPr="00F04BDA">
        <w:rPr>
          <w:rFonts w:cstheme="minorHAnsi"/>
        </w:rPr>
        <w:t xml:space="preserve">Die </w:t>
      </w:r>
      <w:r w:rsidR="00FF1850" w:rsidRPr="00F04BDA">
        <w:rPr>
          <w:rFonts w:cstheme="minorHAnsi"/>
        </w:rPr>
        <w:t xml:space="preserve">erwünschten </w:t>
      </w:r>
      <w:r w:rsidR="009572A6" w:rsidRPr="00F04BDA">
        <w:rPr>
          <w:rFonts w:cstheme="minorHAnsi"/>
        </w:rPr>
        <w:t xml:space="preserve">Änderungen werden </w:t>
      </w:r>
      <w:r w:rsidR="008A5F69">
        <w:rPr>
          <w:rFonts w:cstheme="minorHAnsi"/>
        </w:rPr>
        <w:t>zuerst nur im virtual D</w:t>
      </w:r>
      <w:r w:rsidR="00712900">
        <w:rPr>
          <w:rFonts w:cstheme="minorHAnsi"/>
        </w:rPr>
        <w:t>OM</w:t>
      </w:r>
      <w:r w:rsidR="008A5F69">
        <w:rPr>
          <w:rFonts w:cstheme="minorHAnsi"/>
        </w:rPr>
        <w:t xml:space="preserve"> durchgeführt (nur kleine Rechenaufwand). Danach werden nur die minimalen erforderlichen Änderungen bei echtem DOM</w:t>
      </w:r>
      <w:r w:rsidR="00B0264D" w:rsidRPr="00F04BDA">
        <w:rPr>
          <w:rFonts w:cstheme="minorHAnsi"/>
        </w:rPr>
        <w:t xml:space="preserve">. </w:t>
      </w:r>
      <w:r w:rsidR="00C647A5" w:rsidRPr="00F04BDA">
        <w:rPr>
          <w:rFonts w:cstheme="minorHAnsi"/>
        </w:rPr>
        <w:t>Virtua</w:t>
      </w:r>
      <w:r w:rsidR="008A5F69">
        <w:rPr>
          <w:rFonts w:cstheme="minorHAnsi"/>
        </w:rPr>
        <w:t>l </w:t>
      </w:r>
      <w:r w:rsidR="00C647A5" w:rsidRPr="00F04BDA">
        <w:rPr>
          <w:rFonts w:cstheme="minorHAnsi"/>
        </w:rPr>
        <w:t>D</w:t>
      </w:r>
      <w:r w:rsidR="00C61B85">
        <w:rPr>
          <w:rFonts w:cstheme="minorHAnsi"/>
        </w:rPr>
        <w:t>OM</w:t>
      </w:r>
      <w:r w:rsidR="00C647A5" w:rsidRPr="00F04BDA">
        <w:rPr>
          <w:rFonts w:cstheme="minorHAnsi"/>
        </w:rPr>
        <w:t xml:space="preserve"> ist im Vergleich </w:t>
      </w:r>
      <w:r w:rsidR="00A61807" w:rsidRPr="00F04BDA">
        <w:rPr>
          <w:rFonts w:cstheme="minorHAnsi"/>
        </w:rPr>
        <w:t xml:space="preserve">zur normalen </w:t>
      </w:r>
      <w:r w:rsidR="008A5F69">
        <w:rPr>
          <w:rFonts w:cstheme="minorHAnsi"/>
        </w:rPr>
        <w:t xml:space="preserve">direkten </w:t>
      </w:r>
      <w:r w:rsidR="00A61807" w:rsidRPr="00F04BDA">
        <w:rPr>
          <w:rFonts w:cstheme="minorHAnsi"/>
        </w:rPr>
        <w:t>DOM-Manipulation</w:t>
      </w:r>
      <w:r w:rsidR="0003715A" w:rsidRPr="00F04BDA">
        <w:rPr>
          <w:rFonts w:cstheme="minorHAnsi"/>
        </w:rPr>
        <w:t>smethode</w:t>
      </w:r>
      <w:r w:rsidR="00430D40" w:rsidRPr="00F04BDA">
        <w:rPr>
          <w:rFonts w:cstheme="minorHAnsi"/>
        </w:rPr>
        <w:t xml:space="preserve"> sehr leistungsstark und bietet auch viele andere Vorteile bei der Entwicklung</w:t>
      </w:r>
      <w:r w:rsidR="0066396F" w:rsidRPr="0066396F">
        <w:rPr>
          <w:rFonts w:cstheme="minorHAnsi"/>
        </w:rPr>
        <w:t xml:space="preserve"> </w:t>
      </w:r>
      <w:r w:rsidR="006E149A">
        <w:rPr>
          <w:rFonts w:cstheme="minorHAnsi"/>
        </w:rPr>
        <w:t>(</w:t>
      </w:r>
      <w:r w:rsidR="006E149A">
        <w:rPr>
          <w:lang w:eastAsia="en-US"/>
        </w:rPr>
        <w:t>Komanduri 2016</w:t>
      </w:r>
      <w:r w:rsidR="006E149A">
        <w:rPr>
          <w:rFonts w:cstheme="minorHAnsi"/>
        </w:rPr>
        <w:t>).</w:t>
      </w:r>
    </w:p>
    <w:p w14:paraId="68CB417A" w14:textId="166E7734" w:rsidR="00B76E69" w:rsidRPr="00A21403" w:rsidRDefault="47E41741" w:rsidP="00A25BA9">
      <w:pPr>
        <w:pStyle w:val="Listenabsatz"/>
        <w:numPr>
          <w:ilvl w:val="0"/>
          <w:numId w:val="2"/>
        </w:numPr>
        <w:rPr>
          <w:rFonts w:cstheme="minorHAnsi"/>
          <w:highlight w:val="magenta"/>
          <w:lang w:val="en-US"/>
        </w:rPr>
      </w:pPr>
      <w:r w:rsidRPr="00F04BDA">
        <w:rPr>
          <w:rFonts w:cstheme="minorHAnsi"/>
          <w:highlight w:val="magenta"/>
          <w:lang w:val="en-US"/>
        </w:rPr>
        <w:t xml:space="preserve">The main thing being solved is having a </w:t>
      </w:r>
      <w:r w:rsidRPr="00F04BDA">
        <w:rPr>
          <w:rStyle w:val="Hervorhebung"/>
          <w:rFonts w:cstheme="minorHAnsi"/>
          <w:highlight w:val="magenta"/>
          <w:lang w:val="en-US"/>
        </w:rPr>
        <w:t>consistent</w:t>
      </w:r>
      <w:r w:rsidRPr="00F04BDA">
        <w:rPr>
          <w:rFonts w:cstheme="minorHAnsi"/>
          <w:highlight w:val="magenta"/>
          <w:lang w:val="en-US"/>
        </w:rPr>
        <w:t xml:space="preserve"> and </w:t>
      </w:r>
      <w:r w:rsidRPr="00F04BDA">
        <w:rPr>
          <w:rStyle w:val="Hervorhebung"/>
          <w:rFonts w:cstheme="minorHAnsi"/>
          <w:highlight w:val="magenta"/>
          <w:lang w:val="en-US"/>
        </w:rPr>
        <w:t>right way</w:t>
      </w:r>
      <w:r w:rsidRPr="00F04BDA">
        <w:rPr>
          <w:rFonts w:cstheme="minorHAnsi"/>
          <w:highlight w:val="magenta"/>
          <w:lang w:val="en-US"/>
        </w:rPr>
        <w:t xml:space="preserve"> to do UI</w:t>
      </w:r>
      <w:r w:rsidR="00A21403" w:rsidRPr="00A21403">
        <w:rPr>
          <w:rFonts w:cstheme="minorHAnsi"/>
          <w:highlight w:val="magenta"/>
          <w:lang w:val="en-US"/>
        </w:rPr>
        <w:br w:type="page"/>
      </w:r>
    </w:p>
    <w:p w14:paraId="6A25113C" w14:textId="55E051A2" w:rsidR="007710B3" w:rsidRPr="00F04BDA" w:rsidRDefault="47E41741" w:rsidP="009F197F">
      <w:pPr>
        <w:pStyle w:val="berschrift1"/>
      </w:pPr>
      <w:bookmarkStart w:id="8" w:name="_Toc535230113"/>
      <w:r w:rsidRPr="00F04BDA">
        <w:lastRenderedPageBreak/>
        <w:t xml:space="preserve">Die Architekturmuster </w:t>
      </w:r>
      <w:r w:rsidR="001E0288">
        <w:t>für den Aufbau einer Web-Anwendung</w:t>
      </w:r>
      <w:bookmarkEnd w:id="8"/>
    </w:p>
    <w:p w14:paraId="3652545E" w14:textId="37185DDA" w:rsidR="005C403E" w:rsidRPr="00F04BDA" w:rsidRDefault="001E0288" w:rsidP="00265943">
      <w:pPr>
        <w:pStyle w:val="berschrift2"/>
      </w:pPr>
      <w:bookmarkStart w:id="9" w:name="_Toc535230114"/>
      <w:r>
        <w:t>Die Architekturmuster und ihre Beziehungen zu JavaScript-Frameworks</w:t>
      </w:r>
      <w:bookmarkEnd w:id="9"/>
    </w:p>
    <w:p w14:paraId="29A145E9" w14:textId="022BA625" w:rsidR="00896A13" w:rsidRPr="00F04BDA" w:rsidRDefault="001E0288" w:rsidP="47E41741">
      <w:pPr>
        <w:rPr>
          <w:rFonts w:cstheme="minorHAnsi"/>
        </w:rPr>
      </w:pPr>
      <w:r w:rsidRPr="00F04BDA">
        <w:rPr>
          <w:rFonts w:cstheme="minorHAnsi"/>
        </w:rPr>
        <w:t>Die Architekturmuster sind abstrakte, grundlegende Lösung</w:t>
      </w:r>
      <w:r>
        <w:rPr>
          <w:rFonts w:cstheme="minorHAnsi"/>
        </w:rPr>
        <w:t>sansätze für den Aufbau einer Web-A</w:t>
      </w:r>
      <w:r w:rsidRPr="00F04BDA">
        <w:rPr>
          <w:rFonts w:cstheme="minorHAnsi"/>
        </w:rPr>
        <w:t>nwendungen.</w:t>
      </w:r>
      <w:r>
        <w:rPr>
          <w:rFonts w:cstheme="minorHAnsi"/>
        </w:rPr>
        <w:t xml:space="preserve"> </w:t>
      </w:r>
      <w:r w:rsidR="47E41741" w:rsidRPr="00F04BDA">
        <w:rPr>
          <w:rFonts w:cstheme="minorHAnsi"/>
        </w:rPr>
        <w:t>Das Architekturmuster (in English achitecture, pattern oder idiom) ist der Grundstein für</w:t>
      </w:r>
      <w:r w:rsidR="00D37DE2">
        <w:rPr>
          <w:rFonts w:cstheme="minorHAnsi"/>
        </w:rPr>
        <w:t xml:space="preserve"> die </w:t>
      </w:r>
      <w:r w:rsidR="00BA4DB3">
        <w:rPr>
          <w:rFonts w:cstheme="minorHAnsi"/>
        </w:rPr>
        <w:t xml:space="preserve">Entwicklung und </w:t>
      </w:r>
      <w:r w:rsidR="00D37DE2">
        <w:rPr>
          <w:rFonts w:cstheme="minorHAnsi"/>
        </w:rPr>
        <w:t>Anwendung jeder</w:t>
      </w:r>
      <w:r w:rsidR="47E41741" w:rsidRPr="00F04BDA">
        <w:rPr>
          <w:rFonts w:cstheme="minorHAnsi"/>
        </w:rPr>
        <w:t xml:space="preserve"> JavaScript-Framework</w:t>
      </w:r>
      <w:r w:rsidR="00D37DE2">
        <w:rPr>
          <w:rFonts w:cstheme="minorHAnsi"/>
        </w:rPr>
        <w:t>s</w:t>
      </w:r>
      <w:r w:rsidR="47E41741" w:rsidRPr="00F04BDA">
        <w:rPr>
          <w:rFonts w:cstheme="minorHAnsi"/>
        </w:rPr>
        <w:t xml:space="preserve"> und gleichzeitig auch ein sehr wichtiges Basiswissen für jeden Frontend-Entwickler. </w:t>
      </w:r>
    </w:p>
    <w:p w14:paraId="0A864C62" w14:textId="13507E8A" w:rsidR="00896A13" w:rsidRDefault="47E41741" w:rsidP="47E41741">
      <w:pPr>
        <w:rPr>
          <w:rFonts w:cstheme="minorHAnsi"/>
        </w:rPr>
      </w:pPr>
      <w:r w:rsidRPr="00F04BDA">
        <w:rPr>
          <w:rFonts w:cstheme="minorHAnsi"/>
        </w:rPr>
        <w:t>Der Grund und die Motivation, ein Architekturmuster zu entwickeln, sind mit einer praxisnahen P</w:t>
      </w:r>
      <w:r w:rsidR="009504FF">
        <w:rPr>
          <w:rFonts w:cstheme="minorHAnsi"/>
        </w:rPr>
        <w:t>roblemstellung eng verbunden: D</w:t>
      </w:r>
      <w:r w:rsidRPr="00F04BDA">
        <w:rPr>
          <w:rFonts w:cstheme="minorHAnsi"/>
        </w:rPr>
        <w:t>i</w:t>
      </w:r>
      <w:r w:rsidR="00BB59E0" w:rsidRPr="00F04BDA">
        <w:rPr>
          <w:rFonts w:cstheme="minorHAnsi"/>
        </w:rPr>
        <w:t>e GUI</w:t>
      </w:r>
      <w:r w:rsidR="009C3198">
        <w:rPr>
          <w:rFonts w:cstheme="minorHAnsi"/>
        </w:rPr>
        <w:fldChar w:fldCharType="begin"/>
      </w:r>
      <w:r w:rsidR="009C3198">
        <w:instrText xml:space="preserve"> XE "</w:instrText>
      </w:r>
      <w:r w:rsidR="009C3198" w:rsidRPr="003D4C93">
        <w:rPr>
          <w:rFonts w:cstheme="minorHAnsi"/>
        </w:rPr>
        <w:instrText>GUI</w:instrText>
      </w:r>
      <w:r w:rsidR="009C3198">
        <w:instrText>" \t "</w:instrText>
      </w:r>
      <w:r w:rsidR="009C3198" w:rsidRPr="009A061A">
        <w:rPr>
          <w:rFonts w:cstheme="minorHAnsi"/>
          <w:i/>
        </w:rPr>
        <w:instrText>Graphical user interface</w:instrText>
      </w:r>
      <w:r w:rsidR="009C3198">
        <w:instrText xml:space="preserve">" </w:instrText>
      </w:r>
      <w:r w:rsidR="009C3198">
        <w:rPr>
          <w:rFonts w:cstheme="minorHAnsi"/>
        </w:rPr>
        <w:fldChar w:fldCharType="end"/>
      </w:r>
      <w:r w:rsidR="00BB59E0" w:rsidRPr="00F04BDA">
        <w:rPr>
          <w:rFonts w:cstheme="minorHAnsi"/>
        </w:rPr>
        <w:t xml:space="preserve"> (</w:t>
      </w:r>
      <w:r w:rsidR="00BB59E0" w:rsidRPr="00F12164">
        <w:rPr>
          <w:rFonts w:cstheme="minorHAnsi"/>
          <w:color w:val="FF0000"/>
        </w:rPr>
        <w:t>Graphical User I</w:t>
      </w:r>
      <w:r w:rsidRPr="00F12164">
        <w:rPr>
          <w:rFonts w:cstheme="minorHAnsi"/>
          <w:color w:val="FF0000"/>
        </w:rPr>
        <w:t>nterface</w:t>
      </w:r>
      <w:r w:rsidRPr="00F04BDA">
        <w:rPr>
          <w:rFonts w:cstheme="minorHAnsi"/>
        </w:rPr>
        <w:t xml:space="preserve">) von einer Anwendung muss immer in Laufe der Zeit aktualisiert werden, gleichzeitig bleiben die Daten im Hintergrund aber meistens unverändert. Wenn man spezielle GUI für eine bestimmte Anwendung entwickelt, </w:t>
      </w:r>
      <w:r w:rsidR="00092856" w:rsidRPr="00F04BDA">
        <w:rPr>
          <w:rFonts w:cstheme="minorHAnsi"/>
        </w:rPr>
        <w:t>wird einerseits</w:t>
      </w:r>
      <w:r w:rsidRPr="00F04BDA">
        <w:rPr>
          <w:rFonts w:cstheme="minorHAnsi"/>
        </w:rPr>
        <w:t xml:space="preserve"> die Anwendung weniger flexibel und schwer zu migrieren, andererseits die GUI selber auch schwer für andere Anwendungen wiederzuverwenden. Deswegen hat Smalltalk in 70er das erste Architekturmuster MVC</w:t>
      </w:r>
      <w:r w:rsidR="00E65478">
        <w:rPr>
          <w:rFonts w:cstheme="minorHAnsi"/>
        </w:rPr>
        <w:fldChar w:fldCharType="begin"/>
      </w:r>
      <w:r w:rsidR="00E65478">
        <w:instrText xml:space="preserve"> XE "</w:instrText>
      </w:r>
      <w:r w:rsidR="00E65478" w:rsidRPr="00676610">
        <w:rPr>
          <w:rFonts w:cstheme="minorHAnsi"/>
        </w:rPr>
        <w:instrText>MVC</w:instrText>
      </w:r>
      <w:r w:rsidR="00E65478">
        <w:instrText>" \t "</w:instrText>
      </w:r>
      <w:r w:rsidR="00E65478" w:rsidRPr="005574B7">
        <w:rPr>
          <w:rFonts w:cstheme="minorHAnsi"/>
          <w:i/>
        </w:rPr>
        <w:instrText>Model View Controller</w:instrText>
      </w:r>
      <w:r w:rsidR="00E65478">
        <w:instrText xml:space="preserve">" </w:instrText>
      </w:r>
      <w:r w:rsidR="00E65478">
        <w:rPr>
          <w:rFonts w:cstheme="minorHAnsi"/>
        </w:rPr>
        <w:fldChar w:fldCharType="end"/>
      </w:r>
      <w:r w:rsidRPr="00F04BDA">
        <w:rPr>
          <w:rFonts w:cstheme="minorHAnsi"/>
        </w:rPr>
        <w:t xml:space="preserve"> (Model-View-Controller) definiert, zwar mit </w:t>
      </w:r>
      <w:r w:rsidR="009A688D" w:rsidRPr="00F04BDA">
        <w:rPr>
          <w:rFonts w:cstheme="minorHAnsi"/>
        </w:rPr>
        <w:t>dem folgenden Grundgedanken</w:t>
      </w:r>
      <w:r w:rsidR="009504FF">
        <w:rPr>
          <w:rFonts w:cstheme="minorHAnsi"/>
        </w:rPr>
        <w:t>: E</w:t>
      </w:r>
      <w:r w:rsidRPr="00F04BDA">
        <w:rPr>
          <w:rFonts w:cstheme="minorHAnsi"/>
        </w:rPr>
        <w:t xml:space="preserve">s ist doch sinnvoll, die tatsächlichen Inhalte (die Daten bzw. Datenmodelle) von GUI zu entkoppeln </w:t>
      </w:r>
      <w:r w:rsidRPr="00AC490D">
        <w:rPr>
          <w:rFonts w:cstheme="minorHAnsi"/>
        </w:rPr>
        <w:t>(Deacon 2005)</w:t>
      </w:r>
      <w:r w:rsidRPr="00F04BDA">
        <w:rPr>
          <w:rFonts w:cstheme="minorHAnsi"/>
        </w:rPr>
        <w:t>. Dieser Grundgedanke hat sich bis heute nicht verändert und ist das gleiche Hauptziel von allen Architekturmustern auf dem Markt.</w:t>
      </w:r>
    </w:p>
    <w:p w14:paraId="68B3D9EE" w14:textId="64004A29" w:rsidR="00D44B2B" w:rsidRPr="0061129B" w:rsidRDefault="00BA4DB3" w:rsidP="47E41741">
      <w:pPr>
        <w:rPr>
          <w:rFonts w:cstheme="minorHAnsi"/>
        </w:rPr>
      </w:pPr>
      <w:r>
        <w:rPr>
          <w:rFonts w:cstheme="minorHAnsi"/>
        </w:rPr>
        <w:t>Ein Architekturmuster ist kein Framework</w:t>
      </w:r>
      <w:r w:rsidR="00002213">
        <w:rPr>
          <w:rFonts w:cstheme="minorHAnsi"/>
        </w:rPr>
        <w:t xml:space="preserve"> und steht für sich allein</w:t>
      </w:r>
      <w:r>
        <w:rPr>
          <w:rFonts w:cstheme="minorHAnsi"/>
        </w:rPr>
        <w:t xml:space="preserve">. </w:t>
      </w:r>
      <w:r w:rsidR="00F5048A" w:rsidRPr="00F5048A">
        <w:rPr>
          <w:rFonts w:cstheme="minorHAnsi"/>
        </w:rPr>
        <w:t xml:space="preserve">Ein </w:t>
      </w:r>
      <w:r w:rsidR="00F5048A">
        <w:rPr>
          <w:rFonts w:cstheme="minorHAnsi"/>
        </w:rPr>
        <w:t xml:space="preserve">Architekturmuster </w:t>
      </w:r>
      <w:r w:rsidR="00F5048A" w:rsidRPr="00F5048A">
        <w:rPr>
          <w:rFonts w:cstheme="minorHAnsi"/>
        </w:rPr>
        <w:t xml:space="preserve">ist ein disziplinierter Ansatz zur Lösung eines Code-Problems </w:t>
      </w:r>
      <w:r w:rsidR="0052336F">
        <w:rPr>
          <w:rFonts w:cstheme="minorHAnsi"/>
        </w:rPr>
        <w:t>(</w:t>
      </w:r>
      <w:r w:rsidR="0052336F" w:rsidRPr="0052336F">
        <w:rPr>
          <w:rFonts w:cstheme="minorHAnsi"/>
        </w:rPr>
        <w:t>Reyes</w:t>
      </w:r>
      <w:r w:rsidR="0052336F">
        <w:rPr>
          <w:rFonts w:cstheme="minorHAnsi"/>
        </w:rPr>
        <w:t xml:space="preserve"> 2017</w:t>
      </w:r>
      <w:r w:rsidR="00E42D0C">
        <w:rPr>
          <w:rFonts w:cstheme="minorHAnsi"/>
        </w:rPr>
        <w:t>).</w:t>
      </w:r>
      <w:r w:rsidR="00F5048A">
        <w:rPr>
          <w:rFonts w:cstheme="minorHAnsi"/>
          <w:color w:val="FF0000"/>
        </w:rPr>
        <w:t xml:space="preserve"> </w:t>
      </w:r>
      <w:r>
        <w:rPr>
          <w:rFonts w:cstheme="minorHAnsi"/>
        </w:rPr>
        <w:t>Ein Fr</w:t>
      </w:r>
      <w:r w:rsidR="00002213">
        <w:rPr>
          <w:rFonts w:cstheme="minorHAnsi"/>
        </w:rPr>
        <w:t>amework</w:t>
      </w:r>
      <w:r w:rsidR="0028017D">
        <w:rPr>
          <w:rFonts w:cstheme="minorHAnsi"/>
        </w:rPr>
        <w:t xml:space="preserve">, im Vergleich dazu, </w:t>
      </w:r>
      <w:r w:rsidR="00002213">
        <w:rPr>
          <w:rFonts w:cstheme="minorHAnsi"/>
        </w:rPr>
        <w:t>bietet ein Rahmen an und bezwingt den Entwickler</w:t>
      </w:r>
      <w:r w:rsidR="0061129B">
        <w:rPr>
          <w:rFonts w:cstheme="minorHAnsi"/>
        </w:rPr>
        <w:t xml:space="preserve"> mehr oder weniger</w:t>
      </w:r>
      <w:r w:rsidR="00002213">
        <w:rPr>
          <w:rFonts w:cstheme="minorHAnsi"/>
        </w:rPr>
        <w:t>, damit bei der Entwicklung eine konstante Vorgehensweise eingehalten wird.</w:t>
      </w:r>
      <w:r w:rsidR="00EC2D70">
        <w:rPr>
          <w:rFonts w:cstheme="minorHAnsi"/>
        </w:rPr>
        <w:t xml:space="preserve"> D</w:t>
      </w:r>
      <w:r w:rsidR="00B51010">
        <w:rPr>
          <w:rFonts w:cstheme="minorHAnsi"/>
        </w:rPr>
        <w:t xml:space="preserve">ieses Verhältnis </w:t>
      </w:r>
      <w:r w:rsidR="00051CD7">
        <w:rPr>
          <w:rFonts w:cstheme="minorHAnsi"/>
        </w:rPr>
        <w:t>nennt man „Inversion of Control“</w:t>
      </w:r>
      <w:r w:rsidR="0028017D">
        <w:rPr>
          <w:rFonts w:cstheme="minorHAnsi"/>
        </w:rPr>
        <w:t xml:space="preserve"> und das ist auch der Hauptunterschied zwischen einem Framework und einer Bibliothek: </w:t>
      </w:r>
      <w:r w:rsidR="00051CD7">
        <w:rPr>
          <w:rFonts w:cstheme="minorHAnsi"/>
        </w:rPr>
        <w:t>Bei der Anwendung von JavaScript-</w:t>
      </w:r>
      <w:r w:rsidR="00F5048A">
        <w:rPr>
          <w:rFonts w:cstheme="minorHAnsi"/>
        </w:rPr>
        <w:t>Bibliotheken</w:t>
      </w:r>
      <w:r w:rsidR="00051CD7">
        <w:rPr>
          <w:rFonts w:cstheme="minorHAnsi"/>
        </w:rPr>
        <w:t xml:space="preserve"> werden Funktionen von den Entwicklern aufgerufen</w:t>
      </w:r>
      <w:r w:rsidR="00F5048A">
        <w:rPr>
          <w:rFonts w:cstheme="minorHAnsi"/>
        </w:rPr>
        <w:t xml:space="preserve"> und die Entwickler haben die </w:t>
      </w:r>
      <w:r w:rsidR="0028017D">
        <w:rPr>
          <w:rFonts w:cstheme="minorHAnsi"/>
        </w:rPr>
        <w:t xml:space="preserve">volle </w:t>
      </w:r>
      <w:r w:rsidR="00F5048A">
        <w:rPr>
          <w:rFonts w:cstheme="minorHAnsi"/>
        </w:rPr>
        <w:t>Kontrolle.</w:t>
      </w:r>
      <w:r w:rsidR="00051CD7">
        <w:rPr>
          <w:rFonts w:cstheme="minorHAnsi"/>
        </w:rPr>
        <w:t xml:space="preserve"> </w:t>
      </w:r>
      <w:r w:rsidR="00F5048A">
        <w:rPr>
          <w:rFonts w:cstheme="minorHAnsi"/>
        </w:rPr>
        <w:t xml:space="preserve">Bei der Anwendung von JavaScript-Framework haben die Entwickler keine </w:t>
      </w:r>
      <w:r w:rsidR="0028017D">
        <w:rPr>
          <w:rFonts w:cstheme="minorHAnsi"/>
        </w:rPr>
        <w:t xml:space="preserve">volle </w:t>
      </w:r>
      <w:r w:rsidR="00F5048A">
        <w:rPr>
          <w:rFonts w:cstheme="minorHAnsi"/>
        </w:rPr>
        <w:t xml:space="preserve">Kontrolle mehr. </w:t>
      </w:r>
      <w:r w:rsidR="0028017D">
        <w:rPr>
          <w:rFonts w:cstheme="minorHAnsi"/>
        </w:rPr>
        <w:t xml:space="preserve">Stattdessen müssen die Entwickler eigene Codes in </w:t>
      </w:r>
      <w:r w:rsidR="000569E5">
        <w:rPr>
          <w:rFonts w:cstheme="minorHAnsi"/>
        </w:rPr>
        <w:t xml:space="preserve">festgelegte Strukturen des </w:t>
      </w:r>
      <w:r w:rsidR="0028017D">
        <w:rPr>
          <w:rFonts w:cstheme="minorHAnsi"/>
        </w:rPr>
        <w:t>Framework</w:t>
      </w:r>
      <w:r w:rsidR="000569E5">
        <w:rPr>
          <w:rFonts w:cstheme="minorHAnsi"/>
        </w:rPr>
        <w:t>s</w:t>
      </w:r>
      <w:r w:rsidR="0028017D">
        <w:rPr>
          <w:rFonts w:cstheme="minorHAnsi"/>
        </w:rPr>
        <w:t xml:space="preserve"> </w:t>
      </w:r>
      <w:r w:rsidR="000569E5">
        <w:rPr>
          <w:rFonts w:cstheme="minorHAnsi"/>
        </w:rPr>
        <w:t>einbetten</w:t>
      </w:r>
      <w:r w:rsidR="0028017D">
        <w:rPr>
          <w:rFonts w:cstheme="minorHAnsi"/>
        </w:rPr>
        <w:t>, u</w:t>
      </w:r>
      <w:r w:rsidR="00F5048A">
        <w:rPr>
          <w:rFonts w:cstheme="minorHAnsi"/>
        </w:rPr>
        <w:t>m bestimmte Funktionalitäten zu realisieren</w:t>
      </w:r>
      <w:r w:rsidR="0028017D">
        <w:rPr>
          <w:rFonts w:cstheme="minorHAnsi"/>
        </w:rPr>
        <w:t>. Das</w:t>
      </w:r>
      <w:r w:rsidR="00F5048A">
        <w:rPr>
          <w:rFonts w:cstheme="minorHAnsi"/>
        </w:rPr>
        <w:t xml:space="preserve"> Framework, diesmal umgekehrt, ruft die Codes von Entwicklern </w:t>
      </w:r>
      <w:r w:rsidR="00497EFA">
        <w:rPr>
          <w:rFonts w:cstheme="minorHAnsi"/>
        </w:rPr>
        <w:t>auf, sobald sie benötigt werden</w:t>
      </w:r>
      <w:r w:rsidR="00F35360">
        <w:rPr>
          <w:rFonts w:cstheme="minorHAnsi"/>
        </w:rPr>
        <w:t xml:space="preserve"> (</w:t>
      </w:r>
      <w:r w:rsidR="00F35360" w:rsidRPr="00F35360">
        <w:rPr>
          <w:rFonts w:cstheme="minorHAnsi"/>
        </w:rPr>
        <w:t>1&amp;1 Ionos SE</w:t>
      </w:r>
      <w:r w:rsidR="00F35360">
        <w:rPr>
          <w:rFonts w:cstheme="minorHAnsi"/>
        </w:rPr>
        <w:t xml:space="preserve">, </w:t>
      </w:r>
      <w:r w:rsidR="00A27F2E">
        <w:rPr>
          <w:rFonts w:cstheme="minorHAnsi"/>
        </w:rPr>
        <w:t>2018</w:t>
      </w:r>
      <w:r w:rsidR="00414913" w:rsidRPr="0086718D">
        <w:rPr>
          <w:rFonts w:cstheme="minorHAnsi"/>
        </w:rPr>
        <w:t>)</w:t>
      </w:r>
      <w:r w:rsidR="0028017D">
        <w:rPr>
          <w:rFonts w:cstheme="minorHAnsi"/>
        </w:rPr>
        <w:t xml:space="preserve"> Dadurch wird bei der Entwicklung eine konstante Vorgehensweise eingehalten und am Ende </w:t>
      </w:r>
      <w:r w:rsidR="00693563">
        <w:rPr>
          <w:rFonts w:cstheme="minorHAnsi"/>
        </w:rPr>
        <w:t xml:space="preserve">kommt </w:t>
      </w:r>
      <w:r w:rsidR="0028017D">
        <w:rPr>
          <w:rFonts w:cstheme="minorHAnsi"/>
        </w:rPr>
        <w:t xml:space="preserve">die Struktur der Codes </w:t>
      </w:r>
      <w:r w:rsidR="00693563">
        <w:rPr>
          <w:rFonts w:cstheme="minorHAnsi"/>
        </w:rPr>
        <w:t>näher zu einem bestimmten Architekturmuster.</w:t>
      </w:r>
      <w:r w:rsidR="00D42453">
        <w:rPr>
          <w:rFonts w:cstheme="minorHAnsi"/>
        </w:rPr>
        <w:t xml:space="preserve"> </w:t>
      </w:r>
      <w:r w:rsidR="00002213">
        <w:rPr>
          <w:rFonts w:cstheme="minorHAnsi"/>
        </w:rPr>
        <w:t xml:space="preserve">Ob die </w:t>
      </w:r>
      <w:r w:rsidR="00DA5F1E">
        <w:rPr>
          <w:rFonts w:cstheme="minorHAnsi"/>
        </w:rPr>
        <w:t xml:space="preserve">Struktur der </w:t>
      </w:r>
      <w:r w:rsidR="00B854B7">
        <w:rPr>
          <w:rFonts w:cstheme="minorHAnsi"/>
        </w:rPr>
        <w:t xml:space="preserve">gesamten </w:t>
      </w:r>
      <w:r w:rsidR="00002213">
        <w:rPr>
          <w:rFonts w:cstheme="minorHAnsi"/>
        </w:rPr>
        <w:lastRenderedPageBreak/>
        <w:t>Codes am Ende eher ein Architekturmuster wie MVC, MVP</w:t>
      </w:r>
      <w:r w:rsidR="00E65478">
        <w:rPr>
          <w:rFonts w:cstheme="minorHAnsi"/>
        </w:rPr>
        <w:fldChar w:fldCharType="begin"/>
      </w:r>
      <w:r w:rsidR="00E65478">
        <w:instrText xml:space="preserve"> XE "</w:instrText>
      </w:r>
      <w:r w:rsidR="00E65478" w:rsidRPr="00C936BA">
        <w:rPr>
          <w:rFonts w:cstheme="minorHAnsi"/>
        </w:rPr>
        <w:instrText>MVP</w:instrText>
      </w:r>
      <w:r w:rsidR="00E65478">
        <w:instrText>" \t "</w:instrText>
      </w:r>
      <w:r w:rsidR="00E65478" w:rsidRPr="00B16495">
        <w:rPr>
          <w:rFonts w:cstheme="minorHAnsi"/>
          <w:i/>
        </w:rPr>
        <w:instrText>Model–view–presenter</w:instrText>
      </w:r>
      <w:r w:rsidR="00E65478">
        <w:instrText xml:space="preserve">" </w:instrText>
      </w:r>
      <w:r w:rsidR="00E65478">
        <w:rPr>
          <w:rFonts w:cstheme="minorHAnsi"/>
        </w:rPr>
        <w:fldChar w:fldCharType="end"/>
      </w:r>
      <w:r w:rsidR="00002213">
        <w:rPr>
          <w:rFonts w:cstheme="minorHAnsi"/>
        </w:rPr>
        <w:t xml:space="preserve"> oder MVVM</w:t>
      </w:r>
      <w:r w:rsidR="00E65478">
        <w:rPr>
          <w:rFonts w:cstheme="minorHAnsi"/>
        </w:rPr>
        <w:fldChar w:fldCharType="begin"/>
      </w:r>
      <w:r w:rsidR="00E65478">
        <w:instrText xml:space="preserve"> XE "</w:instrText>
      </w:r>
      <w:r w:rsidR="00E65478" w:rsidRPr="00CC01E1">
        <w:rPr>
          <w:rFonts w:cstheme="minorHAnsi"/>
        </w:rPr>
        <w:instrText>MVVM</w:instrText>
      </w:r>
      <w:r w:rsidR="00E65478">
        <w:instrText>" \t "</w:instrText>
      </w:r>
      <w:r w:rsidR="00E65478" w:rsidRPr="00A32584">
        <w:rPr>
          <w:rFonts w:cstheme="minorHAnsi"/>
          <w:i/>
        </w:rPr>
        <w:instrText>Model–view–viewmodel</w:instrText>
      </w:r>
      <w:r w:rsidR="00E65478">
        <w:instrText xml:space="preserve">" </w:instrText>
      </w:r>
      <w:r w:rsidR="00E65478">
        <w:rPr>
          <w:rFonts w:cstheme="minorHAnsi"/>
        </w:rPr>
        <w:fldChar w:fldCharType="end"/>
      </w:r>
      <w:r w:rsidR="00002213">
        <w:rPr>
          <w:rFonts w:cstheme="minorHAnsi"/>
        </w:rPr>
        <w:t xml:space="preserve"> </w:t>
      </w:r>
      <w:r w:rsidR="00DA5F1E">
        <w:rPr>
          <w:rFonts w:cstheme="minorHAnsi"/>
        </w:rPr>
        <w:t>besitzt</w:t>
      </w:r>
      <w:r w:rsidR="00002213">
        <w:rPr>
          <w:rFonts w:cstheme="minorHAnsi"/>
        </w:rPr>
        <w:t>, hat jedes Framework eigene Interpretation.</w:t>
      </w:r>
    </w:p>
    <w:p w14:paraId="18A09203" w14:textId="2B75A68A" w:rsidR="00BB59E0" w:rsidRDefault="00A554D8" w:rsidP="00840745">
      <w:pPr>
        <w:rPr>
          <w:rFonts w:cstheme="minorHAnsi"/>
        </w:rPr>
      </w:pPr>
      <w:r>
        <w:rPr>
          <w:rFonts w:cstheme="minorHAnsi"/>
        </w:rPr>
        <w:t xml:space="preserve">Eins muss noch beachtet werden: </w:t>
      </w:r>
      <w:r w:rsidR="00BB59E0" w:rsidRPr="00F04BDA">
        <w:rPr>
          <w:rFonts w:cstheme="minorHAnsi"/>
        </w:rPr>
        <w:t xml:space="preserve">Obwohl </w:t>
      </w:r>
      <w:r w:rsidR="002831D9">
        <w:rPr>
          <w:rFonts w:cstheme="minorHAnsi"/>
        </w:rPr>
        <w:t>es</w:t>
      </w:r>
      <w:r w:rsidR="00BB59E0" w:rsidRPr="00F04BDA">
        <w:rPr>
          <w:rFonts w:cstheme="minorHAnsi"/>
        </w:rPr>
        <w:t xml:space="preserve"> bestimmten Namen für </w:t>
      </w:r>
      <w:r w:rsidR="002831D9">
        <w:rPr>
          <w:rFonts w:cstheme="minorHAnsi"/>
        </w:rPr>
        <w:t>verschiedene</w:t>
      </w:r>
      <w:r w:rsidR="00BB59E0" w:rsidRPr="00F04BDA">
        <w:rPr>
          <w:rFonts w:cstheme="minorHAnsi"/>
        </w:rPr>
        <w:t xml:space="preserve"> Architekturmuster </w:t>
      </w:r>
      <w:r w:rsidR="002831D9">
        <w:rPr>
          <w:rFonts w:cstheme="minorHAnsi"/>
        </w:rPr>
        <w:t>gibt</w:t>
      </w:r>
      <w:r w:rsidR="00E155DE">
        <w:rPr>
          <w:rFonts w:cstheme="minorHAnsi"/>
        </w:rPr>
        <w:t xml:space="preserve"> </w:t>
      </w:r>
      <w:r w:rsidR="00E155DE" w:rsidRPr="00307ED9">
        <w:rPr>
          <w:rFonts w:cstheme="minorHAnsi"/>
        </w:rPr>
        <w:t>(wie MVC, MVP und MVVM. S. Kapitel 2.2 und 2.3)</w:t>
      </w:r>
      <w:r w:rsidR="00BB59E0" w:rsidRPr="00F04BDA">
        <w:rPr>
          <w:rFonts w:cstheme="minorHAnsi"/>
        </w:rPr>
        <w:t xml:space="preserve">, d. h. aber nicht, </w:t>
      </w:r>
      <w:r w:rsidR="00854D1E">
        <w:rPr>
          <w:rFonts w:cstheme="minorHAnsi"/>
        </w:rPr>
        <w:t xml:space="preserve">dass </w:t>
      </w:r>
      <w:r w:rsidR="00E155DE">
        <w:rPr>
          <w:rFonts w:cstheme="minorHAnsi"/>
        </w:rPr>
        <w:t xml:space="preserve">jedes Framework, das das gleiche Architekturmuster </w:t>
      </w:r>
      <w:r w:rsidR="00840745">
        <w:rPr>
          <w:rFonts w:cstheme="minorHAnsi"/>
        </w:rPr>
        <w:t>folgt</w:t>
      </w:r>
      <w:r w:rsidR="00E155DE">
        <w:rPr>
          <w:rFonts w:cstheme="minorHAnsi"/>
        </w:rPr>
        <w:t>,</w:t>
      </w:r>
      <w:r w:rsidR="00840745">
        <w:rPr>
          <w:rFonts w:cstheme="minorHAnsi"/>
        </w:rPr>
        <w:t xml:space="preserve"> das Architekturmuster </w:t>
      </w:r>
      <w:r w:rsidR="00840745" w:rsidRPr="00F04BDA">
        <w:rPr>
          <w:rFonts w:cstheme="minorHAnsi"/>
        </w:rPr>
        <w:t xml:space="preserve">aus jedem Aspekt exakt gleich </w:t>
      </w:r>
      <w:r w:rsidR="00840745">
        <w:rPr>
          <w:rFonts w:cstheme="minorHAnsi"/>
        </w:rPr>
        <w:t xml:space="preserve">interpretieren muss. Es </w:t>
      </w:r>
      <w:r w:rsidR="00BB59E0" w:rsidRPr="00F04BDA">
        <w:rPr>
          <w:rFonts w:cstheme="minorHAnsi"/>
        </w:rPr>
        <w:t>handelt sich eher um ein unscharfes Architekturmuster</w:t>
      </w:r>
      <w:r w:rsidR="00757CA7" w:rsidRPr="00F04BDA">
        <w:rPr>
          <w:rFonts w:cstheme="minorHAnsi"/>
        </w:rPr>
        <w:t xml:space="preserve">, </w:t>
      </w:r>
      <w:r w:rsidR="00DA5F1E">
        <w:rPr>
          <w:rFonts w:cstheme="minorHAnsi"/>
        </w:rPr>
        <w:t>das</w:t>
      </w:r>
      <w:r w:rsidR="00757CA7" w:rsidRPr="00F04BDA">
        <w:rPr>
          <w:rFonts w:cstheme="minorHAnsi"/>
        </w:rPr>
        <w:t xml:space="preserve"> </w:t>
      </w:r>
      <w:r>
        <w:rPr>
          <w:rFonts w:cstheme="minorHAnsi"/>
        </w:rPr>
        <w:t xml:space="preserve">lediglich </w:t>
      </w:r>
      <w:r w:rsidR="00757CA7" w:rsidRPr="00F04BDA">
        <w:rPr>
          <w:rFonts w:cstheme="minorHAnsi"/>
        </w:rPr>
        <w:t xml:space="preserve">eine grundlegende </w:t>
      </w:r>
      <w:r w:rsidR="00F90681" w:rsidRPr="00F04BDA">
        <w:rPr>
          <w:rFonts w:cstheme="minorHAnsi"/>
        </w:rPr>
        <w:t>Lösung</w:t>
      </w:r>
      <w:r w:rsidR="00F90681">
        <w:rPr>
          <w:rFonts w:cstheme="minorHAnsi"/>
        </w:rPr>
        <w:t xml:space="preserve">sansätze </w:t>
      </w:r>
      <w:r w:rsidR="00757CA7" w:rsidRPr="00F04BDA">
        <w:rPr>
          <w:rFonts w:cstheme="minorHAnsi"/>
        </w:rPr>
        <w:t>uns bietet.</w:t>
      </w:r>
    </w:p>
    <w:p w14:paraId="1B47AC26" w14:textId="78CED082" w:rsidR="00C85900" w:rsidRPr="00F04BDA" w:rsidRDefault="007462DB" w:rsidP="00840745">
      <w:pPr>
        <w:rPr>
          <w:rFonts w:cstheme="minorHAnsi"/>
        </w:rPr>
      </w:pPr>
      <w:r>
        <w:rPr>
          <w:rFonts w:cstheme="minorHAnsi"/>
        </w:rPr>
        <w:t xml:space="preserve">Im folgenden Kapiteln werden drei Architekturmuster vorgestellt, die </w:t>
      </w:r>
      <w:r w:rsidR="00C85900">
        <w:rPr>
          <w:rFonts w:cstheme="minorHAnsi"/>
        </w:rPr>
        <w:t>heutzutage am häufigsten benutzt werden.</w:t>
      </w:r>
    </w:p>
    <w:p w14:paraId="6AF8248B" w14:textId="084B0120" w:rsidR="00B41D53" w:rsidRPr="00F04BDA" w:rsidRDefault="1664DC46" w:rsidP="00265943">
      <w:pPr>
        <w:pStyle w:val="berschrift2"/>
        <w:rPr>
          <w:lang w:val="en-US"/>
        </w:rPr>
      </w:pPr>
      <w:bookmarkStart w:id="10" w:name="_Toc535230115"/>
      <w:r w:rsidRPr="00F04BDA">
        <w:rPr>
          <w:lang w:val="en-US"/>
        </w:rPr>
        <w:t>Model-View-Controller (MVC) und Model-View-Presenter (MVP)</w:t>
      </w:r>
      <w:bookmarkStart w:id="11" w:name="_Toc518997897"/>
      <w:bookmarkStart w:id="12" w:name="_Toc518997900"/>
      <w:bookmarkEnd w:id="10"/>
      <w:bookmarkEnd w:id="11"/>
      <w:bookmarkEnd w:id="12"/>
    </w:p>
    <w:p w14:paraId="344B2BF2" w14:textId="22672B62" w:rsidR="007E15A2" w:rsidRPr="00F04BDA" w:rsidRDefault="007E15A2" w:rsidP="00D37C9F">
      <w:pPr>
        <w:pStyle w:val="berschrift3"/>
      </w:pPr>
      <w:bookmarkStart w:id="13" w:name="_Toc535230116"/>
      <w:r w:rsidRPr="00F04BDA">
        <w:t>Grundstruktur</w:t>
      </w:r>
      <w:bookmarkEnd w:id="13"/>
    </w:p>
    <w:p w14:paraId="111E15FF" w14:textId="19B6B833" w:rsidR="00DB0516" w:rsidRPr="00F04BDA" w:rsidRDefault="2E2D09F7" w:rsidP="00DB0516">
      <w:pPr>
        <w:rPr>
          <w:rFonts w:cstheme="minorHAnsi"/>
        </w:rPr>
      </w:pPr>
      <w:r w:rsidRPr="00F04BDA">
        <w:rPr>
          <w:rFonts w:cstheme="minorHAnsi"/>
        </w:rPr>
        <w:t xml:space="preserve">In MVC sowie in MVP bezeichnet man die Komponente der Datenhaltung als Model und die Komponente der Präsentation von Daten als View </w:t>
      </w:r>
      <w:r w:rsidRPr="00EA2877">
        <w:rPr>
          <w:rFonts w:cstheme="minorHAnsi"/>
        </w:rPr>
        <w:t>(Ackermann 2015)</w:t>
      </w:r>
      <w:r w:rsidRPr="00F04BDA">
        <w:rPr>
          <w:rFonts w:cstheme="minorHAnsi"/>
        </w:rPr>
        <w:t xml:space="preserve">. Die Grundstrukturen von MVC und MVP sehen Sie in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B3086">
        <w:rPr>
          <w:rFonts w:cstheme="minorHAnsi"/>
        </w:rPr>
        <w:t>2-</w:t>
      </w:r>
      <w:r w:rsidR="00376642" w:rsidRPr="00021375">
        <w:rPr>
          <w:rFonts w:cstheme="minorHAnsi"/>
        </w:rPr>
        <w:t>1</w:t>
      </w:r>
      <w:r w:rsidRPr="00021375">
        <w:rPr>
          <w:rFonts w:cstheme="minorHAnsi"/>
        </w:rPr>
        <w:t xml:space="preserve"> und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21375" w:rsidRPr="00021375">
        <w:rPr>
          <w:rFonts w:cstheme="minorHAnsi"/>
        </w:rPr>
        <w:t>2</w:t>
      </w:r>
      <w:r w:rsidR="000B3086">
        <w:rPr>
          <w:rFonts w:cstheme="minorHAnsi"/>
        </w:rPr>
        <w:t>-2</w:t>
      </w:r>
      <w:r w:rsidRPr="00F04BDA">
        <w:rPr>
          <w:rFonts w:cstheme="minorHAnsi"/>
        </w:rPr>
        <w:t>.</w:t>
      </w:r>
    </w:p>
    <w:p w14:paraId="5736D601" w14:textId="08A4E987" w:rsidR="2E2D09F7" w:rsidRPr="00F04BDA" w:rsidRDefault="2E2D09F7" w:rsidP="2E2D09F7">
      <w:pPr>
        <w:rPr>
          <w:rFonts w:cstheme="minorHAnsi"/>
        </w:rPr>
      </w:pPr>
      <w:r w:rsidRPr="00F04BDA">
        <w:rPr>
          <w:rFonts w:cstheme="minorHAnsi"/>
        </w:rPr>
        <w:t>Die zwei Architekturen sind recht ähnlich. Der einzige Unterschied liegt daran, dass bei MVP das View keinen Zugriff auf das Model hat</w:t>
      </w:r>
      <w:r w:rsidR="00435714" w:rsidRPr="00F04BDA">
        <w:rPr>
          <w:rFonts w:cstheme="minorHAnsi"/>
        </w:rPr>
        <w:t xml:space="preserve"> (Also, Model und View komplett voneinander entkoppelt)</w:t>
      </w:r>
      <w:r w:rsidRPr="00F04BDA">
        <w:rPr>
          <w:rFonts w:cstheme="minorHAnsi"/>
        </w:rPr>
        <w:t xml:space="preserve">. Wobei in MVC die View-Komponente abhängig von der Model-Komponente ist und auf Änderungen am Daten (Model) reagieren bzw. anpassen kann </w:t>
      </w:r>
      <w:r w:rsidRPr="00CC0CFE">
        <w:rPr>
          <w:rFonts w:cstheme="minorHAnsi"/>
        </w:rPr>
        <w:t>(Ackermann 2015)</w:t>
      </w:r>
      <w:r w:rsidR="00435714" w:rsidRPr="00F04BDA">
        <w:rPr>
          <w:rFonts w:cstheme="minorHAnsi"/>
        </w:rPr>
        <w:t>.</w:t>
      </w:r>
    </w:p>
    <w:tbl>
      <w:tblPr>
        <w:tblStyle w:val="Tabellenraster"/>
        <w:tblW w:w="7646" w:type="dxa"/>
        <w:jc w:val="center"/>
        <w:tblLook w:val="04A0" w:firstRow="1" w:lastRow="0" w:firstColumn="1" w:lastColumn="0" w:noHBand="0" w:noVBand="1"/>
      </w:tblPr>
      <w:tblGrid>
        <w:gridCol w:w="3823"/>
        <w:gridCol w:w="3823"/>
      </w:tblGrid>
      <w:tr w:rsidR="006541F3" w:rsidRPr="00F04BDA" w14:paraId="1D8D8FC5" w14:textId="74C6D87B" w:rsidTr="00DF70F7">
        <w:trPr>
          <w:trHeight w:val="1339"/>
          <w:jc w:val="center"/>
        </w:trPr>
        <w:tc>
          <w:tcPr>
            <w:tcW w:w="3823" w:type="dxa"/>
          </w:tcPr>
          <w:p w14:paraId="0A5FF02C" w14:textId="20410F4B" w:rsidR="006541F3" w:rsidRPr="000B3086" w:rsidRDefault="006541F3" w:rsidP="000B3086">
            <w:pPr>
              <w:keepNext/>
              <w:jc w:val="center"/>
            </w:pPr>
            <w:r w:rsidRPr="00F04BDA">
              <w:rPr>
                <w:rFonts w:cstheme="minorHAnsi"/>
                <w:noProof/>
                <w:lang w:eastAsia="de-DE"/>
              </w:rPr>
              <w:drawing>
                <wp:inline distT="0" distB="0" distL="0" distR="0" wp14:anchorId="6FBDE6AD" wp14:editId="231267E5">
                  <wp:extent cx="2088515" cy="2647784"/>
                  <wp:effectExtent l="0" t="0" r="6985" b="635"/>
                  <wp:docPr id="1959468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cstate="print">
                            <a:extLst>
                              <a:ext uri="{28A0092B-C50C-407E-A947-70E740481C1C}">
                                <a14:useLocalDpi xmlns:a14="http://schemas.microsoft.com/office/drawing/2010/main" val="0"/>
                              </a:ext>
                            </a:extLst>
                          </a:blip>
                          <a:srcRect b="11520"/>
                          <a:stretch/>
                        </pic:blipFill>
                        <pic:spPr bwMode="auto">
                          <a:xfrm>
                            <a:off x="0" y="0"/>
                            <a:ext cx="2097509" cy="2659186"/>
                          </a:xfrm>
                          <a:prstGeom prst="rect">
                            <a:avLst/>
                          </a:prstGeom>
                          <a:ln>
                            <a:noFill/>
                          </a:ln>
                          <a:extLst>
                            <a:ext uri="{53640926-AAD7-44D8-BBD7-CCE9431645EC}">
                              <a14:shadowObscured xmlns:a14="http://schemas.microsoft.com/office/drawing/2010/main"/>
                            </a:ext>
                          </a:extLst>
                        </pic:spPr>
                      </pic:pic>
                    </a:graphicData>
                  </a:graphic>
                </wp:inline>
              </w:drawing>
            </w:r>
          </w:p>
        </w:tc>
        <w:tc>
          <w:tcPr>
            <w:tcW w:w="3823" w:type="dxa"/>
          </w:tcPr>
          <w:p w14:paraId="74D361D8" w14:textId="3968A9E5" w:rsidR="006541F3" w:rsidRPr="00297440" w:rsidRDefault="006541F3" w:rsidP="00297440">
            <w:pPr>
              <w:keepNext/>
              <w:spacing w:line="264" w:lineRule="auto"/>
              <w:jc w:val="center"/>
            </w:pPr>
            <w:r w:rsidRPr="00F04BDA">
              <w:rPr>
                <w:rFonts w:cstheme="minorHAnsi"/>
                <w:noProof/>
                <w:lang w:eastAsia="de-DE"/>
              </w:rPr>
              <w:drawing>
                <wp:inline distT="0" distB="0" distL="0" distR="0" wp14:anchorId="543BB59D" wp14:editId="56A9359C">
                  <wp:extent cx="1443335" cy="2711394"/>
                  <wp:effectExtent l="0" t="0" r="5080" b="0"/>
                  <wp:docPr id="510476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cstate="print">
                            <a:extLst>
                              <a:ext uri="{28A0092B-C50C-407E-A947-70E740481C1C}">
                                <a14:useLocalDpi xmlns:a14="http://schemas.microsoft.com/office/drawing/2010/main" val="0"/>
                              </a:ext>
                            </a:extLst>
                          </a:blip>
                          <a:srcRect b="11942"/>
                          <a:stretch/>
                        </pic:blipFill>
                        <pic:spPr bwMode="auto">
                          <a:xfrm>
                            <a:off x="0" y="0"/>
                            <a:ext cx="1451470" cy="2726676"/>
                          </a:xfrm>
                          <a:prstGeom prst="rect">
                            <a:avLst/>
                          </a:prstGeom>
                          <a:ln>
                            <a:noFill/>
                          </a:ln>
                          <a:extLst>
                            <a:ext uri="{53640926-AAD7-44D8-BBD7-CCE9431645EC}">
                              <a14:shadowObscured xmlns:a14="http://schemas.microsoft.com/office/drawing/2010/main"/>
                            </a:ext>
                          </a:extLst>
                        </pic:spPr>
                      </pic:pic>
                    </a:graphicData>
                  </a:graphic>
                </wp:inline>
              </w:drawing>
            </w:r>
          </w:p>
        </w:tc>
      </w:tr>
      <w:tr w:rsidR="00016CFF" w:rsidRPr="00F04BDA" w14:paraId="237CAF53" w14:textId="77777777" w:rsidTr="00016CFF">
        <w:trPr>
          <w:trHeight w:val="75"/>
          <w:jc w:val="center"/>
        </w:trPr>
        <w:tc>
          <w:tcPr>
            <w:tcW w:w="3823" w:type="dxa"/>
          </w:tcPr>
          <w:p w14:paraId="1ECBEE59" w14:textId="6E661635" w:rsidR="00016CFF" w:rsidRPr="00F04BDA" w:rsidRDefault="00016CFF" w:rsidP="00016CFF">
            <w:pPr>
              <w:pStyle w:val="Untertitel"/>
              <w:rPr>
                <w:rFonts w:cstheme="minorHAnsi"/>
                <w:noProof/>
                <w:lang w:eastAsia="de-DE"/>
              </w:rPr>
            </w:pPr>
            <w:bookmarkStart w:id="14" w:name="_Toc535229524"/>
            <w:r>
              <w:t xml:space="preserve">Abbildung </w:t>
            </w:r>
            <w:r w:rsidR="00B9515C">
              <w:rPr>
                <w:noProof/>
              </w:rPr>
              <w:fldChar w:fldCharType="begin"/>
            </w:r>
            <w:r w:rsidR="00B9515C">
              <w:rPr>
                <w:noProof/>
              </w:rPr>
              <w:instrText xml:space="preserve"> STYLEREF 1 \s </w:instrText>
            </w:r>
            <w:r w:rsidR="00B9515C">
              <w:rPr>
                <w:noProof/>
              </w:rPr>
              <w:fldChar w:fldCharType="separate"/>
            </w:r>
            <w:r w:rsidR="00993531">
              <w:rPr>
                <w:noProof/>
              </w:rPr>
              <w:t>2</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993531">
              <w:rPr>
                <w:noProof/>
              </w:rPr>
              <w:t>1</w:t>
            </w:r>
            <w:r w:rsidR="00B9515C">
              <w:rPr>
                <w:noProof/>
              </w:rPr>
              <w:fldChar w:fldCharType="end"/>
            </w:r>
            <w:r>
              <w:t>: Grundstruktur MVC (Ackermann 2015, S. 13)</w:t>
            </w:r>
            <w:bookmarkEnd w:id="14"/>
          </w:p>
        </w:tc>
        <w:tc>
          <w:tcPr>
            <w:tcW w:w="3823" w:type="dxa"/>
          </w:tcPr>
          <w:p w14:paraId="10839876" w14:textId="52F80115" w:rsidR="00016CFF" w:rsidRPr="00F04BDA" w:rsidRDefault="00016CFF" w:rsidP="00016CFF">
            <w:pPr>
              <w:pStyle w:val="Untertitel"/>
              <w:rPr>
                <w:rFonts w:cstheme="minorHAnsi"/>
                <w:noProof/>
                <w:lang w:eastAsia="de-DE"/>
              </w:rPr>
            </w:pPr>
            <w:bookmarkStart w:id="15" w:name="_Toc535229525"/>
            <w:r>
              <w:t xml:space="preserve">Abbildung </w:t>
            </w:r>
            <w:r w:rsidR="00B9515C">
              <w:rPr>
                <w:noProof/>
              </w:rPr>
              <w:fldChar w:fldCharType="begin"/>
            </w:r>
            <w:r w:rsidR="00B9515C">
              <w:rPr>
                <w:noProof/>
              </w:rPr>
              <w:instrText xml:space="preserve"> STYLEREF 1 \s </w:instrText>
            </w:r>
            <w:r w:rsidR="00B9515C">
              <w:rPr>
                <w:noProof/>
              </w:rPr>
              <w:fldChar w:fldCharType="separate"/>
            </w:r>
            <w:r w:rsidR="00993531">
              <w:rPr>
                <w:noProof/>
              </w:rPr>
              <w:t>2</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993531">
              <w:rPr>
                <w:noProof/>
              </w:rPr>
              <w:t>2</w:t>
            </w:r>
            <w:r w:rsidR="00B9515C">
              <w:rPr>
                <w:noProof/>
              </w:rPr>
              <w:fldChar w:fldCharType="end"/>
            </w:r>
            <w:r>
              <w:t>: Grundstruktur MVP (Ackermann 2015, S. 13)</w:t>
            </w:r>
            <w:bookmarkEnd w:id="15"/>
          </w:p>
        </w:tc>
      </w:tr>
    </w:tbl>
    <w:p w14:paraId="695806AE" w14:textId="03752AAD" w:rsidR="007E15A2" w:rsidRPr="00F04BDA" w:rsidRDefault="007E15A2" w:rsidP="00D37C9F">
      <w:pPr>
        <w:pStyle w:val="berschrift3"/>
      </w:pPr>
      <w:bookmarkStart w:id="16" w:name="_Toc535230117"/>
      <w:r w:rsidRPr="00F04BDA">
        <w:lastRenderedPageBreak/>
        <w:t>Workflow und Beispiele</w:t>
      </w:r>
      <w:bookmarkEnd w:id="16"/>
    </w:p>
    <w:p w14:paraId="31B8C44A" w14:textId="6AF43C3D" w:rsidR="0019126F" w:rsidRPr="00F04BDA" w:rsidRDefault="00730C60" w:rsidP="6314A8D7">
      <w:pPr>
        <w:rPr>
          <w:rFonts w:cstheme="minorHAnsi"/>
        </w:rPr>
      </w:pPr>
      <w:r w:rsidRPr="00F04BDA">
        <w:rPr>
          <w:rFonts w:cstheme="minorHAnsi"/>
        </w:rPr>
        <w:t>Ein typischer Workflow</w:t>
      </w:r>
      <w:r w:rsidR="6314A8D7" w:rsidRPr="00F04BDA">
        <w:rPr>
          <w:rFonts w:cstheme="minorHAnsi"/>
        </w:rPr>
        <w:t xml:space="preserve"> in MVC </w:t>
      </w:r>
      <w:r w:rsidR="6314A8D7" w:rsidRPr="000F4B5F">
        <w:rPr>
          <w:rFonts w:cstheme="minorHAnsi"/>
        </w:rPr>
        <w:t>(</w:t>
      </w:r>
      <w:r w:rsidR="000F4B5F" w:rsidRPr="000F4B5F">
        <w:rPr>
          <w:rFonts w:cstheme="minorHAnsi"/>
        </w:rPr>
        <w:t xml:space="preserve">s. </w:t>
      </w:r>
      <w:r w:rsidR="6314A8D7" w:rsidRPr="000F4B5F">
        <w:rPr>
          <w:rFonts w:cstheme="minorHAnsi"/>
        </w:rPr>
        <w:t xml:space="preserve">Abb. </w:t>
      </w:r>
      <w:r w:rsidR="000F4B5F" w:rsidRPr="000F4B5F">
        <w:rPr>
          <w:rFonts w:cstheme="minorHAnsi"/>
        </w:rPr>
        <w:t>2-</w:t>
      </w:r>
      <w:r w:rsidR="6314A8D7" w:rsidRPr="000F4B5F">
        <w:rPr>
          <w:rFonts w:cstheme="minorHAnsi"/>
        </w:rPr>
        <w:t>3</w:t>
      </w:r>
      <w:r w:rsidR="00BC2E43">
        <w:rPr>
          <w:rFonts w:cstheme="minorHAnsi"/>
        </w:rPr>
        <w:t xml:space="preserve"> und Anhang 1</w:t>
      </w:r>
      <w:r w:rsidR="6314A8D7" w:rsidRPr="000F4B5F">
        <w:rPr>
          <w:rFonts w:cstheme="minorHAnsi"/>
        </w:rPr>
        <w:t>)</w:t>
      </w:r>
      <w:r w:rsidR="6314A8D7" w:rsidRPr="00F04BDA">
        <w:rPr>
          <w:rFonts w:cstheme="minorHAnsi"/>
        </w:rPr>
        <w:t>:</w:t>
      </w:r>
    </w:p>
    <w:p w14:paraId="2967DD40" w14:textId="77777777" w:rsidR="0019126F" w:rsidRPr="00F04BDA" w:rsidRDefault="47E41741" w:rsidP="00A25BA9">
      <w:pPr>
        <w:pStyle w:val="Listenabsatz"/>
        <w:numPr>
          <w:ilvl w:val="0"/>
          <w:numId w:val="2"/>
        </w:numPr>
        <w:rPr>
          <w:rFonts w:cstheme="minorHAnsi"/>
        </w:rPr>
      </w:pPr>
      <w:r w:rsidRPr="00F04BDA">
        <w:rPr>
          <w:rFonts w:cstheme="minorHAnsi"/>
        </w:rPr>
        <w:t>Benutzereingabe geht zum Controller</w:t>
      </w:r>
    </w:p>
    <w:p w14:paraId="7142845C" w14:textId="47B666EF" w:rsidR="0019126F" w:rsidRPr="00F04BDA" w:rsidRDefault="47E41741" w:rsidP="00A25BA9">
      <w:pPr>
        <w:pStyle w:val="Listenabsatz"/>
        <w:numPr>
          <w:ilvl w:val="0"/>
          <w:numId w:val="2"/>
        </w:numPr>
        <w:rPr>
          <w:rFonts w:cstheme="minorHAnsi"/>
        </w:rPr>
      </w:pPr>
      <w:r w:rsidRPr="00F04BDA">
        <w:rPr>
          <w:rFonts w:cstheme="minorHAnsi"/>
        </w:rPr>
        <w:t xml:space="preserve">Der Controller nimmt die Eingabe und gibt dem Model einen Befehl, damit das Model anhand der Benutzereingabe aktualisiert werden kann. Nachdem, dass die Daten im Model aktualisiert wurden, sagt der Controller dem View: bitte die neueste Daten vom Model </w:t>
      </w:r>
      <w:r w:rsidR="006761A6" w:rsidRPr="00F04BDA">
        <w:rPr>
          <w:rFonts w:cstheme="minorHAnsi"/>
        </w:rPr>
        <w:t>darstellen</w:t>
      </w:r>
      <w:r w:rsidRPr="00F04BDA">
        <w:rPr>
          <w:rFonts w:cstheme="minorHAnsi"/>
        </w:rPr>
        <w:t>.</w:t>
      </w:r>
    </w:p>
    <w:p w14:paraId="10C660B7" w14:textId="7E11B694" w:rsidR="00C40391" w:rsidRPr="00F04BDA" w:rsidRDefault="47E41741" w:rsidP="00A25BA9">
      <w:pPr>
        <w:pStyle w:val="Listenabsatz"/>
        <w:numPr>
          <w:ilvl w:val="0"/>
          <w:numId w:val="2"/>
        </w:numPr>
        <w:rPr>
          <w:rFonts w:cstheme="minorHAnsi"/>
        </w:rPr>
      </w:pPr>
      <w:r w:rsidRPr="00F04BDA">
        <w:rPr>
          <w:rFonts w:cstheme="minorHAnsi"/>
        </w:rPr>
        <w:t xml:space="preserve">Das View </w:t>
      </w:r>
      <w:r w:rsidR="00A30894" w:rsidRPr="00F04BDA">
        <w:rPr>
          <w:rFonts w:cstheme="minorHAnsi"/>
        </w:rPr>
        <w:t xml:space="preserve">holt die benötigten Daten aus Model </w:t>
      </w:r>
      <w:r w:rsidR="007960E5" w:rsidRPr="00F04BDA">
        <w:rPr>
          <w:rFonts w:cstheme="minorHAnsi"/>
        </w:rPr>
        <w:t xml:space="preserve">(Zugriff auf das Model) </w:t>
      </w:r>
      <w:r w:rsidR="00A30894" w:rsidRPr="00F04BDA">
        <w:rPr>
          <w:rFonts w:cstheme="minorHAnsi"/>
        </w:rPr>
        <w:t xml:space="preserve">und </w:t>
      </w:r>
      <w:r w:rsidRPr="00F04BDA">
        <w:rPr>
          <w:rFonts w:cstheme="minorHAnsi"/>
        </w:rPr>
        <w:t>wird dann auch aktualisiert und bleibt damit aktuell</w:t>
      </w:r>
      <w:r w:rsidR="00241966" w:rsidRPr="00F04BDA">
        <w:rPr>
          <w:rFonts w:cstheme="minorHAnsi"/>
        </w:rPr>
        <w:t xml:space="preserve"> und konsistent</w:t>
      </w:r>
    </w:p>
    <w:tbl>
      <w:tblPr>
        <w:tblStyle w:val="Tabellenraster"/>
        <w:tblW w:w="0" w:type="auto"/>
        <w:jc w:val="center"/>
        <w:tblLook w:val="04A0" w:firstRow="1" w:lastRow="0" w:firstColumn="1" w:lastColumn="0" w:noHBand="0" w:noVBand="1"/>
      </w:tblPr>
      <w:tblGrid>
        <w:gridCol w:w="6865"/>
      </w:tblGrid>
      <w:tr w:rsidR="007960E5" w:rsidRPr="00F04BDA" w14:paraId="0D6C9CE7" w14:textId="77777777" w:rsidTr="001D60BA">
        <w:trPr>
          <w:trHeight w:val="4522"/>
          <w:jc w:val="center"/>
        </w:trPr>
        <w:tc>
          <w:tcPr>
            <w:tcW w:w="6865" w:type="dxa"/>
          </w:tcPr>
          <w:p w14:paraId="126024B3" w14:textId="049CA399" w:rsidR="007960E5" w:rsidRPr="00F04BDA" w:rsidRDefault="007960E5" w:rsidP="0023537E">
            <w:pPr>
              <w:keepNext/>
              <w:jc w:val="center"/>
              <w:rPr>
                <w:rFonts w:cstheme="minorHAnsi"/>
              </w:rPr>
            </w:pPr>
            <w:r w:rsidRPr="00F04BDA">
              <w:rPr>
                <w:rFonts w:cstheme="minorHAnsi"/>
                <w:noProof/>
                <w:highlight w:val="cyan"/>
                <w:lang w:eastAsia="de-DE"/>
              </w:rPr>
              <w:drawing>
                <wp:inline distT="0" distB="0" distL="0" distR="0" wp14:anchorId="0D5B1679" wp14:editId="55FFE1DA">
                  <wp:extent cx="4201694" cy="2794959"/>
                  <wp:effectExtent l="0" t="0" r="8890" b="5715"/>
                  <wp:docPr id="4" name="Grafik 4" descr="\\pcpool.rz.rwth-aachen.de\files\home\mf247609\Desktop\t2k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pool.rz.rwth-aachen.de\files\home\mf247609\Desktop\t2kz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7988" cy="2812450"/>
                          </a:xfrm>
                          <a:prstGeom prst="rect">
                            <a:avLst/>
                          </a:prstGeom>
                          <a:noFill/>
                          <a:ln>
                            <a:noFill/>
                          </a:ln>
                        </pic:spPr>
                      </pic:pic>
                    </a:graphicData>
                  </a:graphic>
                </wp:inline>
              </w:drawing>
            </w:r>
          </w:p>
        </w:tc>
      </w:tr>
      <w:tr w:rsidR="00016CFF" w:rsidRPr="00F04BDA" w14:paraId="3AE0F3A7" w14:textId="77777777" w:rsidTr="00016CFF">
        <w:trPr>
          <w:trHeight w:val="63"/>
          <w:jc w:val="center"/>
        </w:trPr>
        <w:tc>
          <w:tcPr>
            <w:tcW w:w="6865" w:type="dxa"/>
          </w:tcPr>
          <w:p w14:paraId="7907CA18" w14:textId="1768E0C1" w:rsidR="00016CFF" w:rsidRPr="00F04BDA" w:rsidRDefault="00016CFF" w:rsidP="00016CFF">
            <w:pPr>
              <w:pStyle w:val="Untertitel"/>
              <w:rPr>
                <w:rFonts w:cstheme="minorHAnsi"/>
                <w:noProof/>
                <w:highlight w:val="cyan"/>
                <w:lang w:eastAsia="de-DE"/>
              </w:rPr>
            </w:pPr>
            <w:bookmarkStart w:id="17" w:name="_Toc535229526"/>
            <w:r w:rsidRPr="00F04BDA">
              <w:t xml:space="preserve">Abbildung </w:t>
            </w:r>
            <w:r w:rsidR="00B9515C">
              <w:rPr>
                <w:noProof/>
              </w:rPr>
              <w:fldChar w:fldCharType="begin"/>
            </w:r>
            <w:r w:rsidR="00B9515C">
              <w:rPr>
                <w:noProof/>
              </w:rPr>
              <w:instrText xml:space="preserve"> STYLEREF 1 \s </w:instrText>
            </w:r>
            <w:r w:rsidR="00B9515C">
              <w:rPr>
                <w:noProof/>
              </w:rPr>
              <w:fldChar w:fldCharType="separate"/>
            </w:r>
            <w:r w:rsidR="00993531">
              <w:rPr>
                <w:noProof/>
              </w:rPr>
              <w:t>2</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993531">
              <w:rPr>
                <w:noProof/>
              </w:rPr>
              <w:t>3</w:t>
            </w:r>
            <w:r w:rsidR="00B9515C">
              <w:rPr>
                <w:noProof/>
              </w:rPr>
              <w:fldChar w:fldCharType="end"/>
            </w:r>
            <w:r>
              <w:t>: Workflow MVC (</w:t>
            </w:r>
            <w:r w:rsidRPr="00D51710">
              <w:t>Bashir 2014</w:t>
            </w:r>
            <w:r>
              <w:t>)</w:t>
            </w:r>
            <w:bookmarkEnd w:id="17"/>
          </w:p>
        </w:tc>
      </w:tr>
    </w:tbl>
    <w:p w14:paraId="33E79305" w14:textId="77777777" w:rsidR="00315EA9" w:rsidRPr="00F04BDA" w:rsidRDefault="00315EA9" w:rsidP="00435714">
      <w:pPr>
        <w:rPr>
          <w:rFonts w:cstheme="minorHAnsi"/>
        </w:rPr>
      </w:pPr>
    </w:p>
    <w:p w14:paraId="19F99864" w14:textId="01C0A7FC" w:rsidR="00435714" w:rsidRPr="00F04BDA" w:rsidRDefault="00190999" w:rsidP="6314A8D7">
      <w:pPr>
        <w:rPr>
          <w:rFonts w:cstheme="minorHAnsi"/>
        </w:rPr>
      </w:pPr>
      <w:r w:rsidRPr="00F04BDA">
        <w:rPr>
          <w:rFonts w:cstheme="minorHAnsi"/>
        </w:rPr>
        <w:t>Ein typischer Workflow</w:t>
      </w:r>
      <w:r w:rsidR="6314A8D7" w:rsidRPr="00F04BDA">
        <w:rPr>
          <w:rFonts w:cstheme="minorHAnsi"/>
        </w:rPr>
        <w:t xml:space="preserve"> in MVP</w:t>
      </w:r>
      <w:r w:rsidR="006B2036">
        <w:rPr>
          <w:rFonts w:cstheme="minorHAnsi"/>
        </w:rPr>
        <w:t xml:space="preserve"> (s. Abb. 2-4)</w:t>
      </w:r>
      <w:r w:rsidR="6314A8D7" w:rsidRPr="00F04BDA">
        <w:rPr>
          <w:rFonts w:cstheme="minorHAnsi"/>
        </w:rPr>
        <w:t xml:space="preserve">: </w:t>
      </w:r>
      <w:r w:rsidR="6314A8D7" w:rsidRPr="00F04BDA">
        <w:rPr>
          <w:rFonts w:cstheme="minorHAnsi"/>
          <w:highlight w:val="cyan"/>
        </w:rPr>
        <w:t>(hier code-Beispiel als Anhang 1</w:t>
      </w:r>
      <w:r w:rsidR="008A3BF9" w:rsidRPr="00F04BDA">
        <w:rPr>
          <w:rFonts w:cstheme="minorHAnsi"/>
          <w:highlight w:val="cyan"/>
        </w:rPr>
        <w:t xml:space="preserve"> </w:t>
      </w:r>
      <w:r w:rsidR="6314A8D7" w:rsidRPr="00F04BDA">
        <w:rPr>
          <w:rFonts w:cstheme="minorHAnsi"/>
          <w:highlight w:val="cyan"/>
        </w:rPr>
        <w:t>möglich, MVC_MVP in MA_code_example)</w:t>
      </w:r>
    </w:p>
    <w:p w14:paraId="141B1E08" w14:textId="4BE536D6" w:rsidR="00A30894" w:rsidRPr="00F04BDA" w:rsidRDefault="00A30894" w:rsidP="00A25BA9">
      <w:pPr>
        <w:pStyle w:val="Listenabsatz"/>
        <w:numPr>
          <w:ilvl w:val="0"/>
          <w:numId w:val="2"/>
        </w:numPr>
        <w:rPr>
          <w:rFonts w:cstheme="minorHAnsi"/>
        </w:rPr>
      </w:pPr>
      <w:r w:rsidRPr="00F04BDA">
        <w:rPr>
          <w:rFonts w:cstheme="minorHAnsi"/>
        </w:rPr>
        <w:t>Benutzereingabe geht zum Presenter</w:t>
      </w:r>
    </w:p>
    <w:p w14:paraId="355C1CF6" w14:textId="6456667D" w:rsidR="00A30894" w:rsidRPr="00F04BDA" w:rsidRDefault="00A30894" w:rsidP="00A25BA9">
      <w:pPr>
        <w:pStyle w:val="Listenabsatz"/>
        <w:numPr>
          <w:ilvl w:val="0"/>
          <w:numId w:val="2"/>
        </w:numPr>
        <w:rPr>
          <w:rFonts w:cstheme="minorHAnsi"/>
        </w:rPr>
      </w:pPr>
      <w:r w:rsidRPr="00F04BDA">
        <w:rPr>
          <w:rFonts w:cstheme="minorHAnsi"/>
        </w:rPr>
        <w:t>Der Presenter nimmt die Eingabe und gibt dem Model einen Befehl, damit das Model anhand der Benutzereingabe aktualisiert werden kann.</w:t>
      </w:r>
      <w:r w:rsidR="0060434A" w:rsidRPr="00F04BDA">
        <w:rPr>
          <w:rFonts w:cstheme="minorHAnsi"/>
        </w:rPr>
        <w:t xml:space="preserve"> Dann holt der</w:t>
      </w:r>
      <w:r w:rsidRPr="00F04BDA">
        <w:rPr>
          <w:rFonts w:cstheme="minorHAnsi"/>
        </w:rPr>
        <w:t xml:space="preserve"> Presenter die aktualisierten Daten aus Model und gibt sie weiter zum View</w:t>
      </w:r>
    </w:p>
    <w:p w14:paraId="0E61E600" w14:textId="09AD4AF1" w:rsidR="00A30894" w:rsidRPr="00F04BDA" w:rsidRDefault="00A30894" w:rsidP="00A25BA9">
      <w:pPr>
        <w:pStyle w:val="Listenabsatz"/>
        <w:numPr>
          <w:ilvl w:val="0"/>
          <w:numId w:val="2"/>
        </w:numPr>
        <w:rPr>
          <w:rFonts w:cstheme="minorHAnsi"/>
        </w:rPr>
      </w:pPr>
      <w:r w:rsidRPr="00F04BDA">
        <w:rPr>
          <w:rFonts w:cstheme="minorHAnsi"/>
        </w:rPr>
        <w:t>Das View bekommt die aktuellen Daten vom Presenter und aktualisiert sich, damit bleibt das View aktuell und konsistent</w:t>
      </w:r>
    </w:p>
    <w:tbl>
      <w:tblPr>
        <w:tblStyle w:val="Tabellenraster"/>
        <w:tblW w:w="0" w:type="auto"/>
        <w:jc w:val="center"/>
        <w:tblLook w:val="04A0" w:firstRow="1" w:lastRow="0" w:firstColumn="1" w:lastColumn="0" w:noHBand="0" w:noVBand="1"/>
      </w:tblPr>
      <w:tblGrid>
        <w:gridCol w:w="9060"/>
      </w:tblGrid>
      <w:tr w:rsidR="003F005C" w:rsidRPr="00F04BDA" w14:paraId="392D8C6A" w14:textId="77777777" w:rsidTr="0023537E">
        <w:trPr>
          <w:jc w:val="center"/>
        </w:trPr>
        <w:tc>
          <w:tcPr>
            <w:tcW w:w="9060" w:type="dxa"/>
          </w:tcPr>
          <w:p w14:paraId="4ED0BE9E" w14:textId="2AD98C80" w:rsidR="003F005C" w:rsidRPr="00F04BDA" w:rsidRDefault="003F005C" w:rsidP="003F005C">
            <w:pPr>
              <w:keepNext/>
              <w:jc w:val="center"/>
              <w:rPr>
                <w:rFonts w:cstheme="minorHAnsi"/>
              </w:rPr>
            </w:pPr>
            <w:r w:rsidRPr="00F04BDA">
              <w:rPr>
                <w:rFonts w:cstheme="minorHAnsi"/>
                <w:noProof/>
                <w:lang w:eastAsia="de-DE"/>
              </w:rPr>
              <w:lastRenderedPageBreak/>
              <w:drawing>
                <wp:inline distT="0" distB="0" distL="0" distR="0" wp14:anchorId="00D90BDA" wp14:editId="21A84E9D">
                  <wp:extent cx="5391150" cy="2266950"/>
                  <wp:effectExtent l="0" t="0" r="0" b="0"/>
                  <wp:docPr id="5" name="Grafik 5" descr="\\pcpool.rz.rwth-aachen.de\files\home\mf247609\Desktop\adM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pool.rz.rwth-aachen.de\files\home\mf247609\Desktop\adMf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tc>
      </w:tr>
      <w:tr w:rsidR="005E6D17" w:rsidRPr="00F04BDA" w14:paraId="7455CDBD" w14:textId="77777777" w:rsidTr="0023537E">
        <w:trPr>
          <w:jc w:val="center"/>
        </w:trPr>
        <w:tc>
          <w:tcPr>
            <w:tcW w:w="9060" w:type="dxa"/>
          </w:tcPr>
          <w:p w14:paraId="3745302C" w14:textId="269297D4" w:rsidR="005E6D17" w:rsidRPr="00F04BDA" w:rsidRDefault="005E6D17" w:rsidP="005E6D17">
            <w:pPr>
              <w:pStyle w:val="Untertitel"/>
              <w:rPr>
                <w:noProof/>
                <w:lang w:eastAsia="de-DE"/>
              </w:rPr>
            </w:pPr>
            <w:bookmarkStart w:id="18" w:name="_Toc535229527"/>
            <w:r w:rsidRPr="00F04BDA">
              <w:t xml:space="preserve">Abbildung </w:t>
            </w:r>
            <w:r w:rsidR="00B9515C">
              <w:rPr>
                <w:noProof/>
              </w:rPr>
              <w:fldChar w:fldCharType="begin"/>
            </w:r>
            <w:r w:rsidR="00B9515C">
              <w:rPr>
                <w:noProof/>
              </w:rPr>
              <w:instrText xml:space="preserve"> STYLEREF 1 \s </w:instrText>
            </w:r>
            <w:r w:rsidR="00B9515C">
              <w:rPr>
                <w:noProof/>
              </w:rPr>
              <w:fldChar w:fldCharType="separate"/>
            </w:r>
            <w:r w:rsidR="00993531">
              <w:rPr>
                <w:noProof/>
              </w:rPr>
              <w:t>2</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993531">
              <w:rPr>
                <w:noProof/>
              </w:rPr>
              <w:t>4</w:t>
            </w:r>
            <w:r w:rsidR="00B9515C">
              <w:rPr>
                <w:noProof/>
              </w:rPr>
              <w:fldChar w:fldCharType="end"/>
            </w:r>
            <w:r>
              <w:t>: Workflow MVP (</w:t>
            </w:r>
            <w:r w:rsidRPr="00A25CE3">
              <w:t>Bashir 2014</w:t>
            </w:r>
            <w:r>
              <w:t>)</w:t>
            </w:r>
            <w:bookmarkEnd w:id="18"/>
          </w:p>
        </w:tc>
      </w:tr>
    </w:tbl>
    <w:p w14:paraId="40F2D849" w14:textId="7A4975C8" w:rsidR="007E15A2" w:rsidRPr="00F04BDA" w:rsidRDefault="1664DC46" w:rsidP="00D37C9F">
      <w:pPr>
        <w:pStyle w:val="berschrift3"/>
      </w:pPr>
      <w:bookmarkStart w:id="19" w:name="_Toc535230118"/>
      <w:r w:rsidRPr="00F04BDA">
        <w:t>Fazit</w:t>
      </w:r>
      <w:bookmarkEnd w:id="19"/>
    </w:p>
    <w:p w14:paraId="73CC424C" w14:textId="2C1FC72E" w:rsidR="0037553D" w:rsidRPr="00F04BDA" w:rsidRDefault="6314A8D7" w:rsidP="6314A8D7">
      <w:pPr>
        <w:textAlignment w:val="baseline"/>
        <w:rPr>
          <w:rFonts w:cstheme="minorHAnsi"/>
        </w:rPr>
      </w:pPr>
      <w:r w:rsidRPr="00F04BDA">
        <w:rPr>
          <w:rFonts w:cstheme="minorHAnsi"/>
        </w:rPr>
        <w:t>Das Hauptziel von beiden ist die Entkoppelung von Model und View. Das MVP basiert auf dem MVC-Entwurfsmuster und ist eine weiterentwickelte Variante von MVC. Im Vergleich zum MVC ist MVP noch einen Schritt weiter gegangen, nämlich bei MVP ist die Verbindung zwischen Model und View nun komplett getrennt. Alle Kommunikationen müssen zunächst durch den dritte – den Presenter. Dies bietet einige Vorteile: z. B. so schafft man eine verbesserte Umgebung für die isolierte Prüfung jeder einzelnen Komponente (Besonders bei großem Projekt ist dies ziemlich wichtig) und eine bessere Wartbarkeit (maintainability).</w:t>
      </w:r>
    </w:p>
    <w:p w14:paraId="68165778" w14:textId="77777777" w:rsidR="001E30B4" w:rsidRPr="00F04BDA" w:rsidRDefault="1664DC46" w:rsidP="00265943">
      <w:pPr>
        <w:pStyle w:val="berschrift2"/>
      </w:pPr>
      <w:bookmarkStart w:id="20" w:name="_Toc535230119"/>
      <w:r w:rsidRPr="00F04BDA">
        <w:t>Model-View-ViewModel (MVVM)</w:t>
      </w:r>
      <w:bookmarkEnd w:id="20"/>
    </w:p>
    <w:p w14:paraId="78DAF13D" w14:textId="1DF17AA7" w:rsidR="6314A8D7" w:rsidRPr="00F04BDA" w:rsidRDefault="6314A8D7" w:rsidP="00A06AD3">
      <w:pPr>
        <w:textAlignment w:val="baseline"/>
        <w:rPr>
          <w:rFonts w:cstheme="minorHAnsi"/>
        </w:rPr>
      </w:pPr>
      <w:r w:rsidRPr="00F04BDA">
        <w:rPr>
          <w:rFonts w:cstheme="minorHAnsi"/>
        </w:rPr>
        <w:t xml:space="preserve">MVVM </w:t>
      </w:r>
      <w:r w:rsidR="0086312F">
        <w:rPr>
          <w:rFonts w:cstheme="minorHAnsi"/>
        </w:rPr>
        <w:t>lässt sich</w:t>
      </w:r>
      <w:r w:rsidRPr="00F04BDA">
        <w:rPr>
          <w:rFonts w:cstheme="minorHAnsi"/>
        </w:rPr>
        <w:t xml:space="preserve"> schwer mit "plain" JavaScript aufzubauen</w:t>
      </w:r>
      <w:r w:rsidR="0086312F">
        <w:rPr>
          <w:rFonts w:cstheme="minorHAnsi"/>
        </w:rPr>
        <w:t xml:space="preserve">, weil es data-binding fordert. Die </w:t>
      </w:r>
      <w:r w:rsidRPr="00F04BDA">
        <w:rPr>
          <w:rFonts w:cstheme="minorHAnsi"/>
        </w:rPr>
        <w:t>Entwickler, die noch keine Erfahrungen mit einem auf MVVM basiert JavaScript-Framework haben</w:t>
      </w:r>
      <w:r w:rsidR="0086312F">
        <w:rPr>
          <w:rFonts w:cstheme="minorHAnsi"/>
        </w:rPr>
        <w:t xml:space="preserve"> kann die Grundstruktur </w:t>
      </w:r>
      <w:r w:rsidR="0086312F" w:rsidRPr="007B4BC1">
        <w:rPr>
          <w:rFonts w:cstheme="minorHAnsi"/>
        </w:rPr>
        <w:t xml:space="preserve">(s. Abb. </w:t>
      </w:r>
      <w:r w:rsidR="007B4BC1">
        <w:rPr>
          <w:rFonts w:cstheme="minorHAnsi"/>
        </w:rPr>
        <w:t>2-</w:t>
      </w:r>
      <w:r w:rsidR="0086312F" w:rsidRPr="007B4BC1">
        <w:rPr>
          <w:rFonts w:cstheme="minorHAnsi"/>
        </w:rPr>
        <w:t>5)</w:t>
      </w:r>
      <w:r w:rsidRPr="007B4BC1">
        <w:rPr>
          <w:rFonts w:cstheme="minorHAnsi"/>
        </w:rPr>
        <w:t xml:space="preserve"> </w:t>
      </w:r>
      <w:r w:rsidR="00A91829">
        <w:rPr>
          <w:rFonts w:cstheme="minorHAnsi"/>
        </w:rPr>
        <w:t xml:space="preserve">vermutlich </w:t>
      </w:r>
      <w:r w:rsidRPr="00F04BDA">
        <w:rPr>
          <w:rFonts w:cstheme="minorHAnsi"/>
        </w:rPr>
        <w:t xml:space="preserve">sehr schwer vorstellen. </w:t>
      </w:r>
      <w:r w:rsidR="00A91829">
        <w:rPr>
          <w:rFonts w:cstheme="minorHAnsi"/>
        </w:rPr>
        <w:t>Aber</w:t>
      </w:r>
      <w:r w:rsidRPr="00F04BDA">
        <w:rPr>
          <w:rFonts w:cstheme="minorHAnsi"/>
        </w:rPr>
        <w:t xml:space="preserve"> das Hauptziel immer noch das gleiche: Entkoppelung von Model und View, aber d</w:t>
      </w:r>
      <w:r w:rsidR="008E338C" w:rsidRPr="00F04BDA">
        <w:rPr>
          <w:rFonts w:cstheme="minorHAnsi"/>
        </w:rPr>
        <w:t>ieses</w:t>
      </w:r>
      <w:r w:rsidRPr="00F04BDA">
        <w:rPr>
          <w:rFonts w:cstheme="minorHAnsi"/>
        </w:rPr>
        <w:t xml:space="preserve"> </w:t>
      </w:r>
      <w:r w:rsidR="008E338C" w:rsidRPr="00F04BDA">
        <w:rPr>
          <w:rFonts w:cstheme="minorHAnsi"/>
        </w:rPr>
        <w:t>Architekturm</w:t>
      </w:r>
      <w:r w:rsidRPr="00F04BDA">
        <w:rPr>
          <w:rFonts w:cstheme="minorHAnsi"/>
        </w:rPr>
        <w:t>uster MVVM geht noch einen Schritt näher</w:t>
      </w:r>
      <w:r w:rsidR="00A91829">
        <w:rPr>
          <w:rFonts w:cstheme="minorHAnsi"/>
        </w:rPr>
        <w:t>.</w:t>
      </w:r>
    </w:p>
    <w:tbl>
      <w:tblPr>
        <w:tblStyle w:val="Tabellenraster"/>
        <w:tblW w:w="0" w:type="auto"/>
        <w:tblLook w:val="04A0" w:firstRow="1" w:lastRow="0" w:firstColumn="1" w:lastColumn="0" w:noHBand="0" w:noVBand="1"/>
      </w:tblPr>
      <w:tblGrid>
        <w:gridCol w:w="9060"/>
      </w:tblGrid>
      <w:tr w:rsidR="002C5D90" w:rsidRPr="00F04BDA" w14:paraId="45A97610" w14:textId="77777777" w:rsidTr="0016468A">
        <w:trPr>
          <w:trHeight w:val="5351"/>
        </w:trPr>
        <w:tc>
          <w:tcPr>
            <w:tcW w:w="9060" w:type="dxa"/>
          </w:tcPr>
          <w:p w14:paraId="43EF129A" w14:textId="721C5274" w:rsidR="002C5D90" w:rsidRPr="00F04BDA" w:rsidRDefault="00F2207B" w:rsidP="0016468A">
            <w:pPr>
              <w:keepNext/>
              <w:jc w:val="center"/>
              <w:textAlignment w:val="baseline"/>
              <w:rPr>
                <w:rFonts w:cstheme="minorHAnsi"/>
              </w:rPr>
            </w:pPr>
            <w:r w:rsidRPr="00F04BDA">
              <w:rPr>
                <w:rFonts w:cstheme="minorHAnsi"/>
                <w:noProof/>
              </w:rPr>
              <w:lastRenderedPageBreak/>
              <w:drawing>
                <wp:inline distT="0" distB="0" distL="0" distR="0" wp14:anchorId="31584D49" wp14:editId="2399C3BC">
                  <wp:extent cx="3715268" cy="332468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64BB.tmp"/>
                          <pic:cNvPicPr/>
                        </pic:nvPicPr>
                        <pic:blipFill>
                          <a:blip r:embed="rId17">
                            <a:extLst>
                              <a:ext uri="{28A0092B-C50C-407E-A947-70E740481C1C}">
                                <a14:useLocalDpi xmlns:a14="http://schemas.microsoft.com/office/drawing/2010/main" val="0"/>
                              </a:ext>
                            </a:extLst>
                          </a:blip>
                          <a:stretch>
                            <a:fillRect/>
                          </a:stretch>
                        </pic:blipFill>
                        <pic:spPr>
                          <a:xfrm>
                            <a:off x="0" y="0"/>
                            <a:ext cx="3715268" cy="3324689"/>
                          </a:xfrm>
                          <a:prstGeom prst="rect">
                            <a:avLst/>
                          </a:prstGeom>
                        </pic:spPr>
                      </pic:pic>
                    </a:graphicData>
                  </a:graphic>
                </wp:inline>
              </w:drawing>
            </w:r>
          </w:p>
        </w:tc>
      </w:tr>
      <w:tr w:rsidR="00936164" w:rsidRPr="00F04BDA" w14:paraId="3527429B" w14:textId="77777777" w:rsidTr="00936164">
        <w:trPr>
          <w:trHeight w:val="63"/>
        </w:trPr>
        <w:tc>
          <w:tcPr>
            <w:tcW w:w="9060" w:type="dxa"/>
          </w:tcPr>
          <w:p w14:paraId="24A3A615" w14:textId="7FE14AD5" w:rsidR="00936164" w:rsidRPr="00F04BDA" w:rsidRDefault="00936164" w:rsidP="00936164">
            <w:pPr>
              <w:pStyle w:val="Untertitel"/>
              <w:rPr>
                <w:rFonts w:cstheme="minorHAnsi"/>
                <w:noProof/>
              </w:rPr>
            </w:pPr>
            <w:bookmarkStart w:id="21" w:name="_Toc535229528"/>
            <w:r w:rsidRPr="00F04BDA">
              <w:t xml:space="preserve">Abbildung </w:t>
            </w:r>
            <w:r w:rsidR="00B9515C">
              <w:rPr>
                <w:noProof/>
              </w:rPr>
              <w:fldChar w:fldCharType="begin"/>
            </w:r>
            <w:r w:rsidR="00B9515C">
              <w:rPr>
                <w:noProof/>
              </w:rPr>
              <w:instrText xml:space="preserve"> STYLEREF 1 \s </w:instrText>
            </w:r>
            <w:r w:rsidR="00B9515C">
              <w:rPr>
                <w:noProof/>
              </w:rPr>
              <w:fldChar w:fldCharType="separate"/>
            </w:r>
            <w:r w:rsidR="00993531">
              <w:rPr>
                <w:noProof/>
              </w:rPr>
              <w:t>2</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993531">
              <w:rPr>
                <w:noProof/>
              </w:rPr>
              <w:t>5</w:t>
            </w:r>
            <w:r w:rsidR="00B9515C">
              <w:rPr>
                <w:noProof/>
              </w:rPr>
              <w:fldChar w:fldCharType="end"/>
            </w:r>
            <w:r>
              <w:t>: Grundstruktur MVVM (Ackermann 2015, S. 16)</w:t>
            </w:r>
            <w:bookmarkEnd w:id="21"/>
          </w:p>
        </w:tc>
      </w:tr>
    </w:tbl>
    <w:p w14:paraId="66E7BB26" w14:textId="1E7F23DF" w:rsidR="00A91829" w:rsidRDefault="00A91829" w:rsidP="00A06AD3">
      <w:pPr>
        <w:textAlignment w:val="baseline"/>
        <w:rPr>
          <w:rFonts w:cstheme="minorHAnsi"/>
        </w:rPr>
      </w:pPr>
      <w:r>
        <w:rPr>
          <w:rFonts w:cstheme="minorHAnsi"/>
        </w:rPr>
        <w:t>Die zentrale Idee bei MVVM ist die bidirektionale Datenbindung zwischen ViewModel und View. Es wird für jedes View ein ViewModel bereitgestellt. Im ViewModel wird entsprechend Datenfelder für das View (UI-Element</w:t>
      </w:r>
      <w:r w:rsidR="00B70092">
        <w:rPr>
          <w:rFonts w:cstheme="minorHAnsi"/>
        </w:rPr>
        <w:t>s</w:t>
      </w:r>
      <w:r>
        <w:rPr>
          <w:rFonts w:cstheme="minorHAnsi"/>
        </w:rPr>
        <w:t xml:space="preserve">) reserviert, sie dienen dazu, nach der Änderung </w:t>
      </w:r>
      <w:r w:rsidR="00B70092">
        <w:rPr>
          <w:rFonts w:cstheme="minorHAnsi"/>
        </w:rPr>
        <w:t>der Datenfelder die entsprechenden UI-Elements zu aktualisieren und auch umgekehrt, nach der Änderung der UI-Elements (z. B. Benutzereingabe bei input</w:t>
      </w:r>
      <w:r w:rsidR="0013163C">
        <w:rPr>
          <w:rFonts w:cstheme="minorHAnsi"/>
        </w:rPr>
        <w:t>-Element</w:t>
      </w:r>
      <w:r w:rsidR="00B70092">
        <w:rPr>
          <w:rFonts w:cstheme="minorHAnsi"/>
        </w:rPr>
        <w:t>) die verbundenen Datenfelder in ViewModel zu aktualisieren. Das View hat auch die Möglichkeiten, durch command-binding (unidirektionales Command Binding) die im ViewModel gespeicherten Methoden</w:t>
      </w:r>
      <w:r w:rsidR="0013163C">
        <w:rPr>
          <w:rFonts w:cstheme="minorHAnsi"/>
        </w:rPr>
        <w:t xml:space="preserve"> (Funktionen)</w:t>
      </w:r>
      <w:r w:rsidR="00B70092">
        <w:rPr>
          <w:rFonts w:cstheme="minorHAnsi"/>
        </w:rPr>
        <w:t xml:space="preserve"> aufzurufen</w:t>
      </w:r>
      <w:r w:rsidR="0013163C">
        <w:rPr>
          <w:rFonts w:cstheme="minorHAnsi"/>
        </w:rPr>
        <w:t xml:space="preserve">. </w:t>
      </w:r>
      <w:r w:rsidR="004F316A" w:rsidRPr="002D7B52">
        <w:rPr>
          <w:rFonts w:cstheme="minorHAnsi"/>
        </w:rPr>
        <w:t>(Ackermann 2015</w:t>
      </w:r>
      <w:r w:rsidR="002D7B52" w:rsidRPr="002D7B52">
        <w:rPr>
          <w:rFonts w:cstheme="minorHAnsi"/>
        </w:rPr>
        <w:t xml:space="preserve">, </w:t>
      </w:r>
      <w:r w:rsidR="004F316A" w:rsidRPr="002D7B52">
        <w:rPr>
          <w:rFonts w:cstheme="minorHAnsi"/>
        </w:rPr>
        <w:t>S. 17)</w:t>
      </w:r>
      <w:r w:rsidR="004F316A">
        <w:rPr>
          <w:rFonts w:cstheme="minorHAnsi"/>
        </w:rPr>
        <w:t xml:space="preserve"> </w:t>
      </w:r>
      <w:r w:rsidR="0013163C">
        <w:rPr>
          <w:rFonts w:cstheme="minorHAnsi"/>
        </w:rPr>
        <w:t>Zum</w:t>
      </w:r>
      <w:r w:rsidR="00B70092">
        <w:rPr>
          <w:rFonts w:cstheme="minorHAnsi"/>
        </w:rPr>
        <w:t xml:space="preserve"> B</w:t>
      </w:r>
      <w:r w:rsidR="0013163C">
        <w:rPr>
          <w:rFonts w:cstheme="minorHAnsi"/>
        </w:rPr>
        <w:t>eispiel:</w:t>
      </w:r>
      <w:r w:rsidR="00B70092">
        <w:rPr>
          <w:rFonts w:cstheme="minorHAnsi"/>
        </w:rPr>
        <w:t xml:space="preserve"> </w:t>
      </w:r>
      <w:r w:rsidR="004F316A">
        <w:rPr>
          <w:rFonts w:cstheme="minorHAnsi"/>
        </w:rPr>
        <w:t>W</w:t>
      </w:r>
      <w:r w:rsidR="0013163C">
        <w:rPr>
          <w:rFonts w:cstheme="minorHAnsi"/>
        </w:rPr>
        <w:t>ährend ein Benutzer Text in das input-Element eingibt</w:t>
      </w:r>
      <w:r w:rsidR="00B70092">
        <w:rPr>
          <w:rFonts w:cstheme="minorHAnsi"/>
        </w:rPr>
        <w:t xml:space="preserve"> </w:t>
      </w:r>
      <w:r w:rsidR="0013163C">
        <w:rPr>
          <w:rFonts w:cstheme="minorHAnsi"/>
        </w:rPr>
        <w:t>kann eine in ViewModel gespeicherter Validierungsfunktion ständig aufgerufen werden, um die Texteingabe zu validieren</w:t>
      </w:r>
      <w:r w:rsidR="00B70092">
        <w:rPr>
          <w:rFonts w:cstheme="minorHAnsi"/>
        </w:rPr>
        <w:t>.</w:t>
      </w:r>
    </w:p>
    <w:p w14:paraId="2EDEAFBA" w14:textId="39B5F70D" w:rsidR="00AD2E8A" w:rsidRPr="00F04BDA" w:rsidRDefault="004F316A" w:rsidP="00A06AD3">
      <w:pPr>
        <w:textAlignment w:val="baseline"/>
        <w:rPr>
          <w:rFonts w:cstheme="minorHAnsi"/>
        </w:rPr>
      </w:pPr>
      <w:r>
        <w:rPr>
          <w:rFonts w:cstheme="minorHAnsi"/>
        </w:rPr>
        <w:t>Durch das data-binding und command-binding besteht</w:t>
      </w:r>
      <w:r w:rsidR="6314A8D7" w:rsidRPr="00F04BDA">
        <w:rPr>
          <w:rFonts w:cstheme="minorHAnsi"/>
        </w:rPr>
        <w:t xml:space="preserve"> das View </w:t>
      </w:r>
      <w:r>
        <w:rPr>
          <w:rFonts w:cstheme="minorHAnsi"/>
        </w:rPr>
        <w:t>lediglich nur aus</w:t>
      </w:r>
      <w:r w:rsidR="6314A8D7" w:rsidRPr="00F04BDA">
        <w:rPr>
          <w:rFonts w:cstheme="minorHAnsi"/>
        </w:rPr>
        <w:t xml:space="preserve"> UI-Elemente</w:t>
      </w:r>
      <w:r>
        <w:rPr>
          <w:rFonts w:cstheme="minorHAnsi"/>
        </w:rPr>
        <w:t>n</w:t>
      </w:r>
      <w:r w:rsidR="6314A8D7" w:rsidRPr="00F04BDA">
        <w:rPr>
          <w:rFonts w:cstheme="minorHAnsi"/>
        </w:rPr>
        <w:t xml:space="preserve"> enthält</w:t>
      </w:r>
      <w:r w:rsidR="00F75363" w:rsidRPr="00F04BDA">
        <w:rPr>
          <w:rFonts w:cstheme="minorHAnsi"/>
        </w:rPr>
        <w:t>. D</w:t>
      </w:r>
      <w:r w:rsidR="00C82EE1" w:rsidRPr="00F04BDA">
        <w:rPr>
          <w:rFonts w:cstheme="minorHAnsi"/>
        </w:rPr>
        <w:t>as bietet einen</w:t>
      </w:r>
      <w:r w:rsidR="002816CA" w:rsidRPr="00F04BDA">
        <w:rPr>
          <w:rFonts w:cstheme="minorHAnsi"/>
        </w:rPr>
        <w:t xml:space="preserve"> </w:t>
      </w:r>
      <w:r w:rsidR="00C82EE1" w:rsidRPr="00F04BDA">
        <w:rPr>
          <w:rFonts w:cstheme="minorHAnsi"/>
        </w:rPr>
        <w:t>Vorteil: nämlich die</w:t>
      </w:r>
      <w:r w:rsidR="00AD68E7" w:rsidRPr="00F04BDA">
        <w:rPr>
          <w:rFonts w:cstheme="minorHAnsi"/>
        </w:rPr>
        <w:t xml:space="preserve"> Entwicklung von UI kann jetzt nahezu komplett getrennt </w:t>
      </w:r>
      <w:r w:rsidR="00156D1D" w:rsidRPr="00F04BDA">
        <w:rPr>
          <w:rFonts w:cstheme="minorHAnsi"/>
        </w:rPr>
        <w:t xml:space="preserve">entwickelt </w:t>
      </w:r>
      <w:r w:rsidR="00AD68E7" w:rsidRPr="00F04BDA">
        <w:rPr>
          <w:rFonts w:cstheme="minorHAnsi"/>
        </w:rPr>
        <w:t>werden</w:t>
      </w:r>
      <w:r w:rsidR="00F75363" w:rsidRPr="00F04BDA">
        <w:rPr>
          <w:rFonts w:cstheme="minorHAnsi"/>
        </w:rPr>
        <w:t>. D</w:t>
      </w:r>
      <w:r w:rsidR="00AD68E7" w:rsidRPr="00F04BDA">
        <w:rPr>
          <w:rFonts w:cstheme="minorHAnsi"/>
        </w:rPr>
        <w:t>. h. einerseits, die Entwickler, die für UI zuständig sind, m</w:t>
      </w:r>
      <w:r w:rsidR="00EE36A7" w:rsidRPr="00F04BDA">
        <w:rPr>
          <w:rFonts w:cstheme="minorHAnsi"/>
        </w:rPr>
        <w:t>üssen</w:t>
      </w:r>
      <w:r w:rsidR="00AD68E7" w:rsidRPr="00F04BDA">
        <w:rPr>
          <w:rFonts w:cstheme="minorHAnsi"/>
        </w:rPr>
        <w:t xml:space="preserve"> nicht unbedingt die komplizierte JavaScript-Frameworks </w:t>
      </w:r>
      <w:r w:rsidR="00FB5E9C" w:rsidRPr="00F04BDA">
        <w:rPr>
          <w:rFonts w:cstheme="minorHAnsi"/>
        </w:rPr>
        <w:t>kennen,</w:t>
      </w:r>
      <w:r w:rsidR="00AD68E7" w:rsidRPr="00F04BDA">
        <w:rPr>
          <w:rFonts w:cstheme="minorHAnsi"/>
        </w:rPr>
        <w:t xml:space="preserve"> sondern nur HTML und CSS, andererseits, die Entwicklung</w:t>
      </w:r>
      <w:r w:rsidR="00FB5E9C" w:rsidRPr="00F04BDA">
        <w:rPr>
          <w:rFonts w:cstheme="minorHAnsi"/>
        </w:rPr>
        <w:t>en</w:t>
      </w:r>
      <w:r w:rsidR="00AD68E7" w:rsidRPr="00F04BDA">
        <w:rPr>
          <w:rFonts w:cstheme="minorHAnsi"/>
        </w:rPr>
        <w:t xml:space="preserve"> </w:t>
      </w:r>
      <w:r w:rsidR="00FB5E9C" w:rsidRPr="00F04BDA">
        <w:rPr>
          <w:rFonts w:cstheme="minorHAnsi"/>
        </w:rPr>
        <w:t>für</w:t>
      </w:r>
      <w:r w:rsidR="00AD68E7" w:rsidRPr="00F04BDA">
        <w:rPr>
          <w:rFonts w:cstheme="minorHAnsi"/>
        </w:rPr>
        <w:t xml:space="preserve"> UI und die hinter den UI stehenden Logik können gleichzeitig gemacht werden</w:t>
      </w:r>
      <w:r w:rsidR="00FB5E9C" w:rsidRPr="00F04BDA">
        <w:rPr>
          <w:rFonts w:cstheme="minorHAnsi"/>
        </w:rPr>
        <w:t xml:space="preserve"> und somit wird die Entwicklungsperiode auch kürzer</w:t>
      </w:r>
      <w:r w:rsidR="00964FE0" w:rsidRPr="00F04BDA">
        <w:rPr>
          <w:rFonts w:cstheme="minorHAnsi"/>
        </w:rPr>
        <w:t xml:space="preserve"> </w:t>
      </w:r>
      <w:r w:rsidRPr="002D7B52">
        <w:rPr>
          <w:rFonts w:cstheme="minorHAnsi"/>
        </w:rPr>
        <w:t>(Ackermann 2015</w:t>
      </w:r>
      <w:r w:rsidR="002D7B52" w:rsidRPr="002D7B52">
        <w:rPr>
          <w:rFonts w:cstheme="minorHAnsi"/>
        </w:rPr>
        <w:t xml:space="preserve">, </w:t>
      </w:r>
      <w:r w:rsidRPr="002D7B52">
        <w:rPr>
          <w:rFonts w:cstheme="minorHAnsi"/>
        </w:rPr>
        <w:t>S. 17)</w:t>
      </w:r>
      <w:r w:rsidR="002D7B52" w:rsidRPr="002D7B52">
        <w:rPr>
          <w:rFonts w:cstheme="minorHAnsi"/>
        </w:rPr>
        <w:t>.</w:t>
      </w:r>
    </w:p>
    <w:p w14:paraId="5BE7D443" w14:textId="4FE973E1" w:rsidR="6314A8D7" w:rsidRPr="00F04BDA" w:rsidRDefault="00AD2E8A" w:rsidP="00A06AD3">
      <w:pPr>
        <w:textAlignment w:val="baseline"/>
        <w:rPr>
          <w:rFonts w:cstheme="minorHAnsi"/>
        </w:rPr>
      </w:pPr>
      <w:r w:rsidRPr="00F04BDA">
        <w:rPr>
          <w:rFonts w:cstheme="minorHAnsi"/>
        </w:rPr>
        <w:lastRenderedPageBreak/>
        <w:t>Das</w:t>
      </w:r>
      <w:r w:rsidR="002A68BF" w:rsidRPr="00F04BDA">
        <w:rPr>
          <w:rFonts w:cstheme="minorHAnsi"/>
        </w:rPr>
        <w:t xml:space="preserve"> </w:t>
      </w:r>
      <w:r w:rsidR="6314A8D7" w:rsidRPr="00F04BDA">
        <w:rPr>
          <w:rFonts w:cstheme="minorHAnsi"/>
        </w:rPr>
        <w:t xml:space="preserve">ViewModel </w:t>
      </w:r>
      <w:r w:rsidRPr="00F04BDA">
        <w:rPr>
          <w:rFonts w:cstheme="minorHAnsi"/>
        </w:rPr>
        <w:t xml:space="preserve">in MVVM enthält im Gegensatz zu View </w:t>
      </w:r>
      <w:r w:rsidR="00915350" w:rsidRPr="00F04BDA">
        <w:rPr>
          <w:rFonts w:cstheme="minorHAnsi"/>
        </w:rPr>
        <w:t xml:space="preserve">fast </w:t>
      </w:r>
      <w:r w:rsidR="6314A8D7" w:rsidRPr="00F04BDA">
        <w:rPr>
          <w:rFonts w:cstheme="minorHAnsi"/>
        </w:rPr>
        <w:t>alle Geschäftslogik</w:t>
      </w:r>
      <w:r w:rsidR="00915350" w:rsidRPr="00F04BDA">
        <w:rPr>
          <w:rFonts w:cstheme="minorHAnsi"/>
        </w:rPr>
        <w:t xml:space="preserve"> (business logic)</w:t>
      </w:r>
      <w:r w:rsidR="6314A8D7" w:rsidRPr="00F04BDA">
        <w:rPr>
          <w:rFonts w:cstheme="minorHAnsi"/>
        </w:rPr>
        <w:t xml:space="preserve"> für die Darstellung der Daten und kommuniziert mit View durch die </w:t>
      </w:r>
      <w:r w:rsidR="00915350" w:rsidRPr="00F04BDA">
        <w:rPr>
          <w:rFonts w:cstheme="minorHAnsi"/>
        </w:rPr>
        <w:t xml:space="preserve">sogenannte </w:t>
      </w:r>
      <w:r w:rsidR="6314A8D7" w:rsidRPr="00F04BDA">
        <w:rPr>
          <w:rFonts w:cstheme="minorHAnsi"/>
        </w:rPr>
        <w:t>bidirektionale Datenbindung (in English bekannt als "two-way data</w:t>
      </w:r>
      <w:r w:rsidR="00286E2B">
        <w:rPr>
          <w:rFonts w:cstheme="minorHAnsi"/>
        </w:rPr>
        <w:t>-</w:t>
      </w:r>
      <w:r w:rsidR="6314A8D7" w:rsidRPr="00F04BDA">
        <w:rPr>
          <w:rFonts w:cstheme="minorHAnsi"/>
        </w:rPr>
        <w:t xml:space="preserve">binding"). Diese automatische Synchronisierung der Daten zwischen </w:t>
      </w:r>
      <w:r w:rsidR="0018618F">
        <w:rPr>
          <w:rFonts w:cstheme="minorHAnsi"/>
        </w:rPr>
        <w:t>View</w:t>
      </w:r>
      <w:r w:rsidR="6314A8D7" w:rsidRPr="00F04BDA">
        <w:rPr>
          <w:rFonts w:cstheme="minorHAnsi"/>
        </w:rPr>
        <w:t xml:space="preserve"> und </w:t>
      </w:r>
      <w:r w:rsidR="00545600">
        <w:rPr>
          <w:rFonts w:cstheme="minorHAnsi"/>
        </w:rPr>
        <w:t>View</w:t>
      </w:r>
      <w:r w:rsidR="6314A8D7" w:rsidRPr="00F04BDA">
        <w:rPr>
          <w:rFonts w:cstheme="minorHAnsi"/>
        </w:rPr>
        <w:t xml:space="preserve">Model ist </w:t>
      </w:r>
      <w:r w:rsidR="00915350" w:rsidRPr="00F04BDA">
        <w:rPr>
          <w:rFonts w:cstheme="minorHAnsi"/>
        </w:rPr>
        <w:t xml:space="preserve">ein ganz hervorragender Vorteil und deshalb benutzen auch so viele JavaScript-Frameworks MVVM Architekturmuster. Sie ist gleichzeitig auch </w:t>
      </w:r>
      <w:r w:rsidR="6314A8D7" w:rsidRPr="00F04BDA">
        <w:rPr>
          <w:rFonts w:cstheme="minorHAnsi"/>
        </w:rPr>
        <w:t xml:space="preserve">der </w:t>
      </w:r>
      <w:r w:rsidR="009C011C">
        <w:rPr>
          <w:rFonts w:cstheme="minorHAnsi"/>
        </w:rPr>
        <w:t>Hauptg</w:t>
      </w:r>
      <w:r w:rsidR="6314A8D7" w:rsidRPr="00F04BDA">
        <w:rPr>
          <w:rFonts w:cstheme="minorHAnsi"/>
        </w:rPr>
        <w:t>rund und die Motivation, dass die Entwickler ein JavaScript-Framework benutzt</w:t>
      </w:r>
      <w:r w:rsidR="002D7B52">
        <w:rPr>
          <w:rFonts w:cstheme="minorHAnsi"/>
        </w:rPr>
        <w:t xml:space="preserve"> (</w:t>
      </w:r>
      <w:r w:rsidR="002D7B52" w:rsidRPr="002D7B52">
        <w:rPr>
          <w:rFonts w:cstheme="minorHAnsi"/>
        </w:rPr>
        <w:t>Gimeno</w:t>
      </w:r>
      <w:r w:rsidR="002D7B52">
        <w:rPr>
          <w:rFonts w:cstheme="minorHAnsi"/>
        </w:rPr>
        <w:t xml:space="preserve"> 2018)</w:t>
      </w:r>
      <w:r w:rsidR="00286E2B">
        <w:rPr>
          <w:rFonts w:cstheme="minorHAnsi"/>
        </w:rPr>
        <w:t>.</w:t>
      </w:r>
    </w:p>
    <w:p w14:paraId="00DA9D57" w14:textId="490B1FD8" w:rsidR="003E6F3F" w:rsidRPr="00697251" w:rsidRDefault="00923A08" w:rsidP="00A06AD3">
      <w:pPr>
        <w:textAlignment w:val="baseline"/>
        <w:rPr>
          <w:rFonts w:cstheme="minorHAnsi"/>
        </w:rPr>
      </w:pPr>
      <w:r>
        <w:rPr>
          <w:rFonts w:cstheme="minorHAnsi"/>
        </w:rPr>
        <w:t xml:space="preserve">In Abbildung </w:t>
      </w:r>
      <w:r w:rsidR="0015663F">
        <w:rPr>
          <w:rFonts w:cstheme="minorHAnsi"/>
        </w:rPr>
        <w:t>2-</w:t>
      </w:r>
      <w:r>
        <w:rPr>
          <w:rFonts w:cstheme="minorHAnsi"/>
        </w:rPr>
        <w:t>6 werden die Quellcodes einer kleinen Beispiel-Anwendung</w:t>
      </w:r>
      <w:r w:rsidR="00697251">
        <w:rPr>
          <w:rFonts w:cstheme="minorHAnsi"/>
        </w:rPr>
        <w:t xml:space="preserve"> dargestellt. Der Quellcode</w:t>
      </w:r>
      <w:r w:rsidR="003E6F3F" w:rsidRPr="00F04BDA">
        <w:rPr>
          <w:rFonts w:cstheme="minorHAnsi"/>
        </w:rPr>
        <w:t xml:space="preserve"> links </w:t>
      </w:r>
      <w:r w:rsidR="00697251">
        <w:rPr>
          <w:rFonts w:cstheme="minorHAnsi"/>
        </w:rPr>
        <w:t xml:space="preserve">ist </w:t>
      </w:r>
      <w:r w:rsidR="003E6F3F" w:rsidRPr="00F04BDA">
        <w:rPr>
          <w:rFonts w:cstheme="minorHAnsi"/>
        </w:rPr>
        <w:t>mit „plain“ JavaScript</w:t>
      </w:r>
      <w:r w:rsidR="00697251">
        <w:rPr>
          <w:rFonts w:cstheme="minorHAnsi"/>
        </w:rPr>
        <w:t xml:space="preserve"> geschrieben</w:t>
      </w:r>
      <w:r w:rsidR="003E6F3F" w:rsidRPr="00F04BDA">
        <w:rPr>
          <w:rFonts w:cstheme="minorHAnsi"/>
        </w:rPr>
        <w:t xml:space="preserve"> und</w:t>
      </w:r>
      <w:r w:rsidR="00697251">
        <w:rPr>
          <w:rFonts w:cstheme="minorHAnsi"/>
        </w:rPr>
        <w:t xml:space="preserve"> der Quellcode</w:t>
      </w:r>
      <w:r w:rsidR="003E6F3F" w:rsidRPr="00F04BDA">
        <w:rPr>
          <w:rFonts w:cstheme="minorHAnsi"/>
        </w:rPr>
        <w:t xml:space="preserve"> rechts </w:t>
      </w:r>
      <w:r w:rsidR="00697251">
        <w:rPr>
          <w:rFonts w:cstheme="minorHAnsi"/>
        </w:rPr>
        <w:t xml:space="preserve">ist </w:t>
      </w:r>
      <w:r w:rsidR="003E6F3F" w:rsidRPr="00F04BDA">
        <w:rPr>
          <w:rFonts w:cstheme="minorHAnsi"/>
        </w:rPr>
        <w:t>mit Hilfe eines JavaScript-Frameworks Vue</w:t>
      </w:r>
      <w:r w:rsidR="00697251">
        <w:rPr>
          <w:rFonts w:cstheme="minorHAnsi"/>
        </w:rPr>
        <w:t xml:space="preserve"> programmiert</w:t>
      </w:r>
      <w:r w:rsidR="003E6F3F" w:rsidRPr="00F04BDA">
        <w:rPr>
          <w:rFonts w:cstheme="minorHAnsi"/>
        </w:rPr>
        <w:t>. Dargestellt ist eine typische Situation, die bei jedem Projekt immer wieder auftauchen kann.</w:t>
      </w:r>
      <w:r w:rsidR="002B4100" w:rsidRPr="00F04BDA">
        <w:rPr>
          <w:rFonts w:cstheme="minorHAnsi"/>
        </w:rPr>
        <w:t xml:space="preserve"> </w:t>
      </w:r>
      <w:r w:rsidR="00697251">
        <w:rPr>
          <w:rFonts w:cstheme="minorHAnsi"/>
        </w:rPr>
        <w:t>Die Abbildung sollte nur einen Eindruck schaffen</w:t>
      </w:r>
      <w:r w:rsidR="002B4100" w:rsidRPr="00F04BDA">
        <w:rPr>
          <w:rFonts w:cstheme="minorHAnsi"/>
        </w:rPr>
        <w:t xml:space="preserve">, dass </w:t>
      </w:r>
      <w:r w:rsidR="00657D57" w:rsidRPr="00F04BDA">
        <w:rPr>
          <w:rFonts w:cstheme="minorHAnsi"/>
        </w:rPr>
        <w:t xml:space="preserve">die Codes von JavaScript-Framework </w:t>
      </w:r>
      <w:r w:rsidR="00C901CC" w:rsidRPr="00F04BDA">
        <w:rPr>
          <w:rFonts w:cstheme="minorHAnsi"/>
        </w:rPr>
        <w:t xml:space="preserve">deutlich </w:t>
      </w:r>
      <w:r w:rsidR="00657D57" w:rsidRPr="00F04BDA">
        <w:rPr>
          <w:rFonts w:cstheme="minorHAnsi"/>
        </w:rPr>
        <w:t>kürzer, einfacher</w:t>
      </w:r>
      <w:r w:rsidR="00DC5BBC" w:rsidRPr="00F04BDA">
        <w:rPr>
          <w:rFonts w:cstheme="minorHAnsi"/>
        </w:rPr>
        <w:t xml:space="preserve"> </w:t>
      </w:r>
      <w:r w:rsidR="00657D57" w:rsidRPr="00F04BDA">
        <w:rPr>
          <w:rFonts w:cstheme="minorHAnsi"/>
        </w:rPr>
        <w:t xml:space="preserve">und gut organisiert aussehen und </w:t>
      </w:r>
      <w:r w:rsidR="0090580B" w:rsidRPr="00F04BDA">
        <w:rPr>
          <w:rFonts w:cstheme="minorHAnsi"/>
        </w:rPr>
        <w:t xml:space="preserve">bei </w:t>
      </w:r>
      <w:r w:rsidR="00D63E2D" w:rsidRPr="00F04BDA">
        <w:rPr>
          <w:rFonts w:cstheme="minorHAnsi"/>
        </w:rPr>
        <w:t xml:space="preserve">Codes von </w:t>
      </w:r>
      <w:r w:rsidR="0090580B" w:rsidRPr="00F04BDA">
        <w:rPr>
          <w:rFonts w:cstheme="minorHAnsi"/>
        </w:rPr>
        <w:t xml:space="preserve">„plain“ JavaScript eher nicht so </w:t>
      </w:r>
      <w:r w:rsidR="00697251">
        <w:rPr>
          <w:rFonts w:cstheme="minorHAnsi"/>
        </w:rPr>
        <w:t>übersichtlich</w:t>
      </w:r>
      <w:r w:rsidR="0090580B" w:rsidRPr="00F04BDA">
        <w:rPr>
          <w:rFonts w:cstheme="minorHAnsi"/>
        </w:rPr>
        <w:t xml:space="preserve"> sind</w:t>
      </w:r>
      <w:r w:rsidR="00B8026F" w:rsidRPr="00F04BDA">
        <w:rPr>
          <w:rFonts w:cstheme="minorHAnsi"/>
        </w:rPr>
        <w:t>.</w:t>
      </w:r>
      <w:r w:rsidR="00A52F88" w:rsidRPr="00F04BDA">
        <w:rPr>
          <w:rFonts w:cstheme="minorHAnsi"/>
        </w:rPr>
        <w:t xml:space="preserve"> </w:t>
      </w:r>
      <w:r w:rsidR="009A31E5" w:rsidRPr="00F04BDA">
        <w:rPr>
          <w:rFonts w:cstheme="minorHAnsi"/>
        </w:rPr>
        <w:t xml:space="preserve">Wenn man ins Detail geht, ist die Vorteile der Anwendung </w:t>
      </w:r>
      <w:r w:rsidR="00FE4269" w:rsidRPr="00F04BDA">
        <w:rPr>
          <w:rFonts w:cstheme="minorHAnsi"/>
        </w:rPr>
        <w:t>eines JavaScript-Framework</w:t>
      </w:r>
      <w:r w:rsidR="00865325" w:rsidRPr="00F04BDA">
        <w:rPr>
          <w:rFonts w:cstheme="minorHAnsi"/>
        </w:rPr>
        <w:t xml:space="preserve"> nicht nur, dass die Codes insgesamt kürzer und einfacher sind, sondern auch sehr gut wieder</w:t>
      </w:r>
      <w:r w:rsidR="00523161" w:rsidRPr="00F04BDA">
        <w:rPr>
          <w:rFonts w:cstheme="minorHAnsi"/>
        </w:rPr>
        <w:t>verwend</w:t>
      </w:r>
      <w:r w:rsidR="00865325" w:rsidRPr="00F04BDA">
        <w:rPr>
          <w:rFonts w:cstheme="minorHAnsi"/>
        </w:rPr>
        <w:t>bar und von der Wartbarkeit erheblich besser als die „plain“ JavaScript Codes</w:t>
      </w:r>
      <w:r w:rsidR="00F6442E" w:rsidRPr="00F04BDA">
        <w:rPr>
          <w:rFonts w:cstheme="minorHAnsi"/>
        </w:rPr>
        <w:t xml:space="preserve"> sind</w:t>
      </w:r>
      <w:r w:rsidR="00865325" w:rsidRPr="00F04BDA">
        <w:rPr>
          <w:rFonts w:cstheme="minorHAnsi"/>
        </w:rPr>
        <w:t>.</w:t>
      </w:r>
    </w:p>
    <w:tbl>
      <w:tblPr>
        <w:tblStyle w:val="Tabellenraster"/>
        <w:tblW w:w="0" w:type="auto"/>
        <w:tblLook w:val="04A0" w:firstRow="1" w:lastRow="0" w:firstColumn="1" w:lastColumn="0" w:noHBand="0" w:noVBand="1"/>
      </w:tblPr>
      <w:tblGrid>
        <w:gridCol w:w="9060"/>
      </w:tblGrid>
      <w:tr w:rsidR="00D55B01" w:rsidRPr="00F04BDA" w14:paraId="1412A76C" w14:textId="77777777" w:rsidTr="00947025">
        <w:tc>
          <w:tcPr>
            <w:tcW w:w="9060" w:type="dxa"/>
          </w:tcPr>
          <w:p w14:paraId="3F49FA43" w14:textId="41E2F31A" w:rsidR="00D55B01" w:rsidRPr="00F04BDA" w:rsidRDefault="00D41297" w:rsidP="00D41297">
            <w:pPr>
              <w:keepNext/>
              <w:textAlignment w:val="baseline"/>
              <w:rPr>
                <w:rFonts w:cstheme="minorHAnsi"/>
              </w:rPr>
            </w:pPr>
            <w:r w:rsidRPr="00F04BDA">
              <w:rPr>
                <w:rFonts w:cstheme="minorHAnsi"/>
                <w:noProof/>
              </w:rPr>
              <w:drawing>
                <wp:inline distT="0" distB="0" distL="0" distR="0" wp14:anchorId="63B740E8" wp14:editId="6A3B0883">
                  <wp:extent cx="5617840" cy="3716122"/>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F5E5.tmp"/>
                          <pic:cNvPicPr/>
                        </pic:nvPicPr>
                        <pic:blipFill>
                          <a:blip r:embed="rId18">
                            <a:extLst>
                              <a:ext uri="{28A0092B-C50C-407E-A947-70E740481C1C}">
                                <a14:useLocalDpi xmlns:a14="http://schemas.microsoft.com/office/drawing/2010/main" val="0"/>
                              </a:ext>
                            </a:extLst>
                          </a:blip>
                          <a:stretch>
                            <a:fillRect/>
                          </a:stretch>
                        </pic:blipFill>
                        <pic:spPr>
                          <a:xfrm>
                            <a:off x="0" y="0"/>
                            <a:ext cx="5625731" cy="3721342"/>
                          </a:xfrm>
                          <a:prstGeom prst="rect">
                            <a:avLst/>
                          </a:prstGeom>
                        </pic:spPr>
                      </pic:pic>
                    </a:graphicData>
                  </a:graphic>
                </wp:inline>
              </w:drawing>
            </w:r>
          </w:p>
        </w:tc>
      </w:tr>
      <w:tr w:rsidR="009E45B8" w:rsidRPr="00F04BDA" w14:paraId="469B4381" w14:textId="77777777" w:rsidTr="00947025">
        <w:tc>
          <w:tcPr>
            <w:tcW w:w="9060" w:type="dxa"/>
          </w:tcPr>
          <w:p w14:paraId="0AAA696D" w14:textId="7B505FC6" w:rsidR="009E45B8" w:rsidRPr="00F04BDA" w:rsidRDefault="009E45B8" w:rsidP="009E45B8">
            <w:pPr>
              <w:pStyle w:val="Untertitel"/>
              <w:rPr>
                <w:rFonts w:cstheme="minorHAnsi"/>
                <w:noProof/>
              </w:rPr>
            </w:pPr>
            <w:bookmarkStart w:id="22" w:name="_Toc535229529"/>
            <w:r w:rsidRPr="00F04BDA">
              <w:t xml:space="preserve">Abbildung </w:t>
            </w:r>
            <w:r w:rsidR="00B9515C">
              <w:rPr>
                <w:noProof/>
              </w:rPr>
              <w:fldChar w:fldCharType="begin"/>
            </w:r>
            <w:r w:rsidR="00B9515C">
              <w:rPr>
                <w:noProof/>
              </w:rPr>
              <w:instrText xml:space="preserve"> STYLEREF 1 \s </w:instrText>
            </w:r>
            <w:r w:rsidR="00B9515C">
              <w:rPr>
                <w:noProof/>
              </w:rPr>
              <w:fldChar w:fldCharType="separate"/>
            </w:r>
            <w:r w:rsidR="00993531">
              <w:rPr>
                <w:noProof/>
              </w:rPr>
              <w:t>2</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993531">
              <w:rPr>
                <w:noProof/>
              </w:rPr>
              <w:t>6</w:t>
            </w:r>
            <w:r w:rsidR="00B9515C">
              <w:rPr>
                <w:noProof/>
              </w:rPr>
              <w:fldChar w:fldCharType="end"/>
            </w:r>
            <w:r>
              <w:t xml:space="preserve">: plain JS vs. </w:t>
            </w:r>
            <w:r w:rsidR="007A2630">
              <w:t>Vue</w:t>
            </w:r>
            <w:r>
              <w:t xml:space="preserve"> (eigene Darstellung)</w:t>
            </w:r>
            <w:bookmarkEnd w:id="22"/>
          </w:p>
        </w:tc>
      </w:tr>
    </w:tbl>
    <w:p w14:paraId="6E8A0C6D" w14:textId="712246E4" w:rsidR="6314A8D7" w:rsidRPr="00F04BDA" w:rsidRDefault="00697251" w:rsidP="00A06AD3">
      <w:pPr>
        <w:textAlignment w:val="baseline"/>
        <w:rPr>
          <w:rFonts w:cstheme="minorHAnsi"/>
        </w:rPr>
      </w:pPr>
      <w:r>
        <w:rPr>
          <w:rFonts w:cstheme="minorHAnsi"/>
        </w:rPr>
        <w:lastRenderedPageBreak/>
        <w:t xml:space="preserve">Ein Hinweis für die Abbildung </w:t>
      </w:r>
      <w:r w:rsidR="00A56009">
        <w:rPr>
          <w:rFonts w:cstheme="minorHAnsi"/>
        </w:rPr>
        <w:t>2-</w:t>
      </w:r>
      <w:r>
        <w:rPr>
          <w:rFonts w:cstheme="minorHAnsi"/>
        </w:rPr>
        <w:t>6</w:t>
      </w:r>
      <w:r w:rsidR="00F04802" w:rsidRPr="00F04BDA">
        <w:rPr>
          <w:rFonts w:cstheme="minorHAnsi"/>
        </w:rPr>
        <w:t xml:space="preserve">: Die oben dargestellte Abbildung soll nur einen Überblick schaffen. </w:t>
      </w:r>
      <w:r w:rsidR="00BE22C2" w:rsidRPr="00F04BDA">
        <w:rPr>
          <w:rFonts w:cstheme="minorHAnsi"/>
        </w:rPr>
        <w:t>Das vollständige</w:t>
      </w:r>
      <w:r w:rsidR="6314A8D7" w:rsidRPr="00F04BDA">
        <w:rPr>
          <w:rFonts w:cstheme="minorHAnsi"/>
        </w:rPr>
        <w:t xml:space="preserve"> Beispiel mit </w:t>
      </w:r>
      <w:r w:rsidR="00E47EE9" w:rsidRPr="00F04BDA">
        <w:rPr>
          <w:rFonts w:cstheme="minorHAnsi"/>
        </w:rPr>
        <w:t xml:space="preserve">„plain“ JavaScript sowie </w:t>
      </w:r>
      <w:r w:rsidR="6314A8D7" w:rsidRPr="00F04BDA">
        <w:rPr>
          <w:rFonts w:cstheme="minorHAnsi"/>
        </w:rPr>
        <w:t xml:space="preserve">JavaScript-Framework </w:t>
      </w:r>
      <w:r w:rsidR="007A2630">
        <w:rPr>
          <w:rFonts w:cstheme="minorHAnsi"/>
        </w:rPr>
        <w:t>Vue</w:t>
      </w:r>
      <w:r w:rsidR="6314A8D7" w:rsidRPr="00F04BDA">
        <w:rPr>
          <w:rFonts w:cstheme="minorHAnsi"/>
        </w:rPr>
        <w:t xml:space="preserve"> wird in </w:t>
      </w:r>
      <w:r w:rsidR="6314A8D7" w:rsidRPr="00F04BDA">
        <w:rPr>
          <w:rFonts w:cstheme="minorHAnsi"/>
          <w:highlight w:val="cyan"/>
        </w:rPr>
        <w:t>Anhang 2</w:t>
      </w:r>
      <w:r w:rsidR="6314A8D7" w:rsidRPr="00F04BDA">
        <w:rPr>
          <w:rFonts w:cstheme="minorHAnsi"/>
        </w:rPr>
        <w:t xml:space="preserve"> angeboten</w:t>
      </w:r>
      <w:r w:rsidR="00BE22C2" w:rsidRPr="00F04BDA">
        <w:rPr>
          <w:rFonts w:cstheme="minorHAnsi"/>
        </w:rPr>
        <w:t xml:space="preserve">. </w:t>
      </w:r>
      <w:r w:rsidR="006C4BD9" w:rsidRPr="00F04BDA">
        <w:rPr>
          <w:rFonts w:cstheme="minorHAnsi"/>
        </w:rPr>
        <w:t xml:space="preserve">Außer </w:t>
      </w:r>
      <w:r w:rsidR="00A562DD" w:rsidRPr="00F04BDA">
        <w:rPr>
          <w:rFonts w:cstheme="minorHAnsi"/>
        </w:rPr>
        <w:t xml:space="preserve">den </w:t>
      </w:r>
      <w:r w:rsidR="006C4BD9" w:rsidRPr="00F04BDA">
        <w:rPr>
          <w:rFonts w:cstheme="minorHAnsi"/>
        </w:rPr>
        <w:t xml:space="preserve">HTML </w:t>
      </w:r>
      <w:r w:rsidR="00A562DD" w:rsidRPr="00F04BDA">
        <w:rPr>
          <w:rFonts w:cstheme="minorHAnsi"/>
        </w:rPr>
        <w:t>Dateien</w:t>
      </w:r>
      <w:r w:rsidR="006C4BD9" w:rsidRPr="00F04BDA">
        <w:rPr>
          <w:rFonts w:cstheme="minorHAnsi"/>
        </w:rPr>
        <w:t xml:space="preserve"> gibt es immer </w:t>
      </w:r>
      <w:r w:rsidR="00E65FF3" w:rsidRPr="00F04BDA">
        <w:rPr>
          <w:rFonts w:cstheme="minorHAnsi"/>
        </w:rPr>
        <w:t xml:space="preserve">jeweils zwei </w:t>
      </w:r>
      <w:r w:rsidR="006C4BD9" w:rsidRPr="00F04BDA">
        <w:rPr>
          <w:rFonts w:cstheme="minorHAnsi"/>
        </w:rPr>
        <w:t xml:space="preserve">JavaScript Dateien </w:t>
      </w:r>
      <w:r w:rsidR="00E65FF3" w:rsidRPr="00F04BDA">
        <w:rPr>
          <w:rFonts w:cstheme="minorHAnsi"/>
        </w:rPr>
        <w:t xml:space="preserve">einmal </w:t>
      </w:r>
      <w:r w:rsidR="006C4BD9" w:rsidRPr="00F04BDA">
        <w:rPr>
          <w:rFonts w:cstheme="minorHAnsi"/>
        </w:rPr>
        <w:t xml:space="preserve">mit Kommentar </w:t>
      </w:r>
      <w:r w:rsidR="00E65FF3" w:rsidRPr="00F04BDA">
        <w:rPr>
          <w:rFonts w:cstheme="minorHAnsi"/>
        </w:rPr>
        <w:t xml:space="preserve">und </w:t>
      </w:r>
      <w:r w:rsidR="006C4BD9" w:rsidRPr="00F04BDA">
        <w:rPr>
          <w:rFonts w:cstheme="minorHAnsi"/>
        </w:rPr>
        <w:t>auch ohne.</w:t>
      </w:r>
      <w:r w:rsidR="008E7D3F" w:rsidRPr="00F04BDA">
        <w:rPr>
          <w:rFonts w:cstheme="minorHAnsi"/>
        </w:rPr>
        <w:t xml:space="preserve"> Die Codes von dem Beispiel mit </w:t>
      </w:r>
      <w:r w:rsidR="007A2630">
        <w:rPr>
          <w:rFonts w:cstheme="minorHAnsi"/>
        </w:rPr>
        <w:t>Vue</w:t>
      </w:r>
      <w:r w:rsidR="008E7D3F" w:rsidRPr="00F04BDA">
        <w:rPr>
          <w:rFonts w:cstheme="minorHAnsi"/>
        </w:rPr>
        <w:t xml:space="preserve"> sind teilweise spezifisch für das </w:t>
      </w:r>
      <w:r w:rsidR="007A2630">
        <w:rPr>
          <w:rFonts w:cstheme="minorHAnsi"/>
        </w:rPr>
        <w:t>Vue</w:t>
      </w:r>
      <w:r w:rsidR="008E7D3F" w:rsidRPr="00F04BDA">
        <w:rPr>
          <w:rFonts w:cstheme="minorHAnsi"/>
        </w:rPr>
        <w:t xml:space="preserve"> Framework, wenn es Interesse besteht, </w:t>
      </w:r>
      <w:r>
        <w:rPr>
          <w:rFonts w:cstheme="minorHAnsi"/>
        </w:rPr>
        <w:t>wurde</w:t>
      </w:r>
      <w:r w:rsidR="008E7D3F" w:rsidRPr="00F04BDA">
        <w:rPr>
          <w:rFonts w:cstheme="minorHAnsi"/>
        </w:rPr>
        <w:t xml:space="preserve"> die folgende Seite</w:t>
      </w:r>
      <w:r>
        <w:rPr>
          <w:rFonts w:cstheme="minorHAnsi"/>
        </w:rPr>
        <w:t xml:space="preserve"> empfohlen</w:t>
      </w:r>
      <w:r w:rsidR="008E7D3F" w:rsidRPr="00F04BDA">
        <w:rPr>
          <w:rFonts w:cstheme="minorHAnsi"/>
        </w:rPr>
        <w:t xml:space="preserve">, mit der man einen Überblick auf dieses JavaScript-Framework schaffen kann (mehr muss man für dieses Arbeiten nicht </w:t>
      </w:r>
      <w:r w:rsidR="00FD268B" w:rsidRPr="00F04BDA">
        <w:rPr>
          <w:rFonts w:cstheme="minorHAnsi"/>
        </w:rPr>
        <w:t xml:space="preserve">unbedingt </w:t>
      </w:r>
      <w:r w:rsidR="008E7D3F" w:rsidRPr="00F04BDA">
        <w:rPr>
          <w:rFonts w:cstheme="minorHAnsi"/>
        </w:rPr>
        <w:t>wissen):</w:t>
      </w:r>
    </w:p>
    <w:p w14:paraId="0995CFF9" w14:textId="52D12BA0" w:rsidR="008E0544" w:rsidRDefault="007A2630" w:rsidP="00A25BA9">
      <w:pPr>
        <w:pStyle w:val="Listenabsatz"/>
        <w:numPr>
          <w:ilvl w:val="0"/>
          <w:numId w:val="2"/>
        </w:numPr>
        <w:textAlignment w:val="baseline"/>
        <w:rPr>
          <w:rFonts w:cstheme="minorHAnsi"/>
          <w:highlight w:val="cyan"/>
          <w:lang w:val="en-US"/>
        </w:rPr>
      </w:pPr>
      <w:r>
        <w:rPr>
          <w:rFonts w:cstheme="minorHAnsi"/>
          <w:lang w:val="en-US"/>
        </w:rPr>
        <w:t>Vue</w:t>
      </w:r>
      <w:r w:rsidR="00CB6B13" w:rsidRPr="00F04BDA">
        <w:rPr>
          <w:rFonts w:cstheme="minorHAnsi"/>
          <w:lang w:val="en-US"/>
        </w:rPr>
        <w:t xml:space="preserve"> introduction: </w:t>
      </w:r>
      <w:r w:rsidR="00CB6B13" w:rsidRPr="00F04BDA">
        <w:rPr>
          <w:rFonts w:cstheme="minorHAnsi"/>
          <w:highlight w:val="cyan"/>
          <w:lang w:val="en-US"/>
        </w:rPr>
        <w:t>https://vuejs.org/v2/guide/index.html</w:t>
      </w:r>
    </w:p>
    <w:p w14:paraId="184683BF" w14:textId="0A13CBA6" w:rsidR="00CB6B13" w:rsidRPr="008E0544" w:rsidRDefault="008E0544" w:rsidP="008E0544">
      <w:pPr>
        <w:jc w:val="left"/>
        <w:rPr>
          <w:rFonts w:cstheme="minorHAnsi"/>
          <w:highlight w:val="cyan"/>
          <w:lang w:val="en-US"/>
        </w:rPr>
      </w:pPr>
      <w:r>
        <w:rPr>
          <w:rFonts w:cstheme="minorHAnsi"/>
          <w:highlight w:val="cyan"/>
          <w:lang w:val="en-US"/>
        </w:rPr>
        <w:br w:type="page"/>
      </w:r>
    </w:p>
    <w:p w14:paraId="65B25142" w14:textId="4F4F47AB" w:rsidR="007710B3" w:rsidRPr="00F04BDA" w:rsidRDefault="47E41741" w:rsidP="009F197F">
      <w:pPr>
        <w:pStyle w:val="berschrift1"/>
      </w:pPr>
      <w:bookmarkStart w:id="23" w:name="_Toc535230120"/>
      <w:r w:rsidRPr="00F04BDA">
        <w:lastRenderedPageBreak/>
        <w:t>Vergleich und Auswahl von JavaScript</w:t>
      </w:r>
      <w:r w:rsidR="00EA2BE2" w:rsidRPr="00F04BDA">
        <w:t>-</w:t>
      </w:r>
      <w:r w:rsidRPr="00F04BDA">
        <w:t>Frameworks</w:t>
      </w:r>
      <w:bookmarkEnd w:id="23"/>
    </w:p>
    <w:p w14:paraId="42BB712D" w14:textId="77777777" w:rsidR="001269B4" w:rsidRPr="00F04BDA" w:rsidRDefault="1664DC46" w:rsidP="00265943">
      <w:pPr>
        <w:pStyle w:val="berschrift2"/>
      </w:pPr>
      <w:bookmarkStart w:id="24" w:name="_Toc535230121"/>
      <w:r w:rsidRPr="00F04BDA">
        <w:t>Allgemeine Vergleichung</w:t>
      </w:r>
      <w:bookmarkEnd w:id="24"/>
    </w:p>
    <w:p w14:paraId="6594FFCC" w14:textId="563FB372" w:rsidR="001269B4" w:rsidRPr="00F04BDA" w:rsidRDefault="1664DC46" w:rsidP="00D37C9F">
      <w:pPr>
        <w:pStyle w:val="berschrift3"/>
      </w:pPr>
      <w:bookmarkStart w:id="25" w:name="_Toc535230122"/>
      <w:r w:rsidRPr="00F04BDA">
        <w:t>Popularität</w:t>
      </w:r>
      <w:r w:rsidR="00F71C21" w:rsidRPr="00F04BDA">
        <w:t xml:space="preserve"> und Geschichte</w:t>
      </w:r>
      <w:bookmarkEnd w:id="25"/>
    </w:p>
    <w:p w14:paraId="6C5D81AD" w14:textId="1F78A118" w:rsidR="00F32D93" w:rsidRPr="00F04BDA" w:rsidRDefault="009A0515" w:rsidP="00F32D93">
      <w:pPr>
        <w:rPr>
          <w:rFonts w:cstheme="minorHAnsi"/>
        </w:rPr>
      </w:pPr>
      <w:r w:rsidRPr="00F04BDA">
        <w:rPr>
          <w:rFonts w:cstheme="minorHAnsi"/>
        </w:rPr>
        <w:t xml:space="preserve">Die </w:t>
      </w:r>
      <w:r w:rsidR="005D0783" w:rsidRPr="00F04BDA">
        <w:rPr>
          <w:rFonts w:cstheme="minorHAnsi"/>
        </w:rPr>
        <w:t xml:space="preserve">Popularität ist </w:t>
      </w:r>
      <w:r w:rsidR="00EA2BE2" w:rsidRPr="00F04BDA">
        <w:rPr>
          <w:rFonts w:cstheme="minorHAnsi"/>
        </w:rPr>
        <w:t>eine</w:t>
      </w:r>
      <w:r w:rsidR="00A31ED6" w:rsidRPr="00F04BDA">
        <w:rPr>
          <w:rFonts w:cstheme="minorHAnsi"/>
        </w:rPr>
        <w:t xml:space="preserve">r </w:t>
      </w:r>
      <w:r w:rsidR="00B51010" w:rsidRPr="00F04BDA">
        <w:rPr>
          <w:rFonts w:cstheme="minorHAnsi"/>
        </w:rPr>
        <w:t>den wichtigsten Gründen</w:t>
      </w:r>
      <w:r w:rsidR="00EA2BE2" w:rsidRPr="00F04BDA">
        <w:rPr>
          <w:rFonts w:cstheme="minorHAnsi"/>
        </w:rPr>
        <w:t xml:space="preserve"> bei </w:t>
      </w:r>
      <w:r w:rsidR="00684706" w:rsidRPr="00F04BDA">
        <w:rPr>
          <w:rFonts w:cstheme="minorHAnsi"/>
        </w:rPr>
        <w:t>der Auswahl</w:t>
      </w:r>
      <w:r w:rsidR="00EA2BE2" w:rsidRPr="00F04BDA">
        <w:rPr>
          <w:rFonts w:cstheme="minorHAnsi"/>
        </w:rPr>
        <w:t xml:space="preserve"> eines JavaScript-Framework</w:t>
      </w:r>
      <w:r w:rsidR="00684706" w:rsidRPr="00F04BDA">
        <w:rPr>
          <w:rFonts w:cstheme="minorHAnsi"/>
        </w:rPr>
        <w:t xml:space="preserve">. Ein </w:t>
      </w:r>
      <w:r w:rsidR="000971FE" w:rsidRPr="00F04BDA">
        <w:rPr>
          <w:rFonts w:cstheme="minorHAnsi"/>
        </w:rPr>
        <w:t xml:space="preserve">weltweit </w:t>
      </w:r>
      <w:r w:rsidR="006E7199" w:rsidRPr="00F04BDA">
        <w:rPr>
          <w:rFonts w:cstheme="minorHAnsi"/>
        </w:rPr>
        <w:t xml:space="preserve">von den Entwicklern </w:t>
      </w:r>
      <w:r w:rsidR="000971FE" w:rsidRPr="00F04BDA">
        <w:rPr>
          <w:rFonts w:cstheme="minorHAnsi"/>
        </w:rPr>
        <w:t xml:space="preserve">viel benutzt JavaScript-Framework kann </w:t>
      </w:r>
      <w:r w:rsidR="00055B27" w:rsidRPr="00F04BDA">
        <w:rPr>
          <w:rFonts w:cstheme="minorHAnsi"/>
        </w:rPr>
        <w:t xml:space="preserve">uns </w:t>
      </w:r>
      <w:r w:rsidR="000971FE" w:rsidRPr="00F04BDA">
        <w:rPr>
          <w:rFonts w:cstheme="minorHAnsi"/>
        </w:rPr>
        <w:t>mindestens folgende Vorteile bieten:</w:t>
      </w:r>
    </w:p>
    <w:p w14:paraId="58799435" w14:textId="205DCAE8" w:rsidR="000971FE" w:rsidRPr="00F04BDA" w:rsidRDefault="00C36935" w:rsidP="00A25BA9">
      <w:pPr>
        <w:pStyle w:val="Listenabsatz"/>
        <w:numPr>
          <w:ilvl w:val="0"/>
          <w:numId w:val="2"/>
        </w:numPr>
        <w:rPr>
          <w:rFonts w:cstheme="minorHAnsi"/>
        </w:rPr>
      </w:pPr>
      <w:r w:rsidRPr="00F04BDA">
        <w:rPr>
          <w:rFonts w:cstheme="minorHAnsi"/>
        </w:rPr>
        <w:t xml:space="preserve">Gute Unterstützung von </w:t>
      </w:r>
      <w:r w:rsidR="00FD690F" w:rsidRPr="00F04BDA">
        <w:rPr>
          <w:rFonts w:cstheme="minorHAnsi"/>
        </w:rPr>
        <w:t>Community</w:t>
      </w:r>
    </w:p>
    <w:p w14:paraId="493DEFA3" w14:textId="20E2859B" w:rsidR="00FD690F" w:rsidRPr="00F04BDA" w:rsidRDefault="00FD690F" w:rsidP="00A25BA9">
      <w:pPr>
        <w:pStyle w:val="Listenabsatz"/>
        <w:numPr>
          <w:ilvl w:val="0"/>
          <w:numId w:val="2"/>
        </w:numPr>
        <w:rPr>
          <w:rFonts w:cstheme="minorHAnsi"/>
        </w:rPr>
      </w:pPr>
      <w:r w:rsidRPr="00F04BDA">
        <w:rPr>
          <w:rFonts w:cstheme="minorHAnsi"/>
        </w:rPr>
        <w:t xml:space="preserve">Weniger </w:t>
      </w:r>
      <w:r w:rsidR="005C2A15" w:rsidRPr="00F04BDA">
        <w:rPr>
          <w:rFonts w:cstheme="minorHAnsi"/>
        </w:rPr>
        <w:t>Fehler</w:t>
      </w:r>
      <w:r w:rsidRPr="00F04BDA">
        <w:rPr>
          <w:rFonts w:cstheme="minorHAnsi"/>
        </w:rPr>
        <w:t xml:space="preserve"> </w:t>
      </w:r>
      <w:r w:rsidR="005803FA" w:rsidRPr="00F04BDA">
        <w:rPr>
          <w:rFonts w:cstheme="minorHAnsi"/>
        </w:rPr>
        <w:t>bzw.</w:t>
      </w:r>
      <w:r w:rsidRPr="00F04BDA">
        <w:rPr>
          <w:rFonts w:cstheme="minorHAnsi"/>
        </w:rPr>
        <w:t xml:space="preserve"> </w:t>
      </w:r>
      <w:r w:rsidR="00C03A0B" w:rsidRPr="00F04BDA">
        <w:rPr>
          <w:rFonts w:cstheme="minorHAnsi"/>
        </w:rPr>
        <w:t xml:space="preserve">schon durch viele Entwickler geprüfte Belastbarkeit </w:t>
      </w:r>
      <w:r w:rsidR="0052683A" w:rsidRPr="00F04BDA">
        <w:rPr>
          <w:rFonts w:cstheme="minorHAnsi"/>
        </w:rPr>
        <w:t xml:space="preserve">bzw. Stabilität </w:t>
      </w:r>
      <w:r w:rsidR="00C03A0B" w:rsidRPr="00F04BDA">
        <w:rPr>
          <w:rFonts w:cstheme="minorHAnsi"/>
        </w:rPr>
        <w:t>des Frameworks</w:t>
      </w:r>
    </w:p>
    <w:p w14:paraId="5309A50B" w14:textId="2C3AF2D9" w:rsidR="00FD690F" w:rsidRPr="00F04BDA" w:rsidRDefault="00AF0364" w:rsidP="00A25BA9">
      <w:pPr>
        <w:pStyle w:val="Listenabsatz"/>
        <w:numPr>
          <w:ilvl w:val="0"/>
          <w:numId w:val="2"/>
        </w:numPr>
        <w:rPr>
          <w:rFonts w:cstheme="minorHAnsi"/>
        </w:rPr>
      </w:pPr>
      <w:r w:rsidRPr="00F04BDA">
        <w:rPr>
          <w:rFonts w:cstheme="minorHAnsi"/>
        </w:rPr>
        <w:t>Schnellere</w:t>
      </w:r>
      <w:r w:rsidR="00C03A0B" w:rsidRPr="00F04BDA">
        <w:rPr>
          <w:rFonts w:cstheme="minorHAnsi"/>
        </w:rPr>
        <w:t xml:space="preserve"> </w:t>
      </w:r>
      <w:r w:rsidR="00BE76B9" w:rsidRPr="00F04BDA">
        <w:rPr>
          <w:rFonts w:cstheme="minorHAnsi"/>
        </w:rPr>
        <w:t xml:space="preserve">Aktualisierung </w:t>
      </w:r>
      <w:r w:rsidR="005803FA" w:rsidRPr="00F04BDA">
        <w:rPr>
          <w:rFonts w:cstheme="minorHAnsi"/>
        </w:rPr>
        <w:t xml:space="preserve">und Fehlerbehebung </w:t>
      </w:r>
      <w:r w:rsidR="00BE76B9" w:rsidRPr="00F04BDA">
        <w:rPr>
          <w:rFonts w:cstheme="minorHAnsi"/>
        </w:rPr>
        <w:t>des Frameworks</w:t>
      </w:r>
    </w:p>
    <w:p w14:paraId="30169D6F" w14:textId="2D5E3AB6" w:rsidR="001B6619" w:rsidRPr="00F04BDA" w:rsidRDefault="00EA61CC" w:rsidP="00EA61CC">
      <w:pPr>
        <w:rPr>
          <w:rFonts w:cstheme="minorHAnsi"/>
        </w:rPr>
      </w:pPr>
      <w:r w:rsidRPr="00F04BDA">
        <w:rPr>
          <w:rFonts w:cstheme="minorHAnsi"/>
        </w:rPr>
        <w:t>Außerdem, die Popularität eines JavaScript-Frameworks sagt uns direkt die Entscheidungen anderer Entwickler</w:t>
      </w:r>
      <w:r w:rsidR="00157739" w:rsidRPr="00F04BDA">
        <w:rPr>
          <w:rFonts w:cstheme="minorHAnsi"/>
        </w:rPr>
        <w:t>.</w:t>
      </w:r>
      <w:r w:rsidR="003957E7" w:rsidRPr="00F04BDA">
        <w:rPr>
          <w:rFonts w:cstheme="minorHAnsi"/>
        </w:rPr>
        <w:t xml:space="preserve"> Das zeigt uns einen </w:t>
      </w:r>
      <w:r w:rsidR="00784459" w:rsidRPr="00F04BDA">
        <w:rPr>
          <w:rFonts w:cstheme="minorHAnsi"/>
        </w:rPr>
        <w:t>guten</w:t>
      </w:r>
      <w:r w:rsidR="003957E7" w:rsidRPr="00F04BDA">
        <w:rPr>
          <w:rFonts w:cstheme="minorHAnsi"/>
        </w:rPr>
        <w:t xml:space="preserve"> Weg zum Einstieg in die Welt des JavaScript-Frameworks.</w:t>
      </w:r>
    </w:p>
    <w:tbl>
      <w:tblPr>
        <w:tblStyle w:val="Tabellenraster"/>
        <w:tblW w:w="0" w:type="auto"/>
        <w:jc w:val="center"/>
        <w:tblLook w:val="04A0" w:firstRow="1" w:lastRow="0" w:firstColumn="1" w:lastColumn="0" w:noHBand="0" w:noVBand="1"/>
      </w:tblPr>
      <w:tblGrid>
        <w:gridCol w:w="7026"/>
      </w:tblGrid>
      <w:tr w:rsidR="008661AB" w:rsidRPr="00F04BDA" w14:paraId="16541D7E" w14:textId="57107996" w:rsidTr="00292314">
        <w:trPr>
          <w:jc w:val="center"/>
        </w:trPr>
        <w:tc>
          <w:tcPr>
            <w:tcW w:w="7026" w:type="dxa"/>
          </w:tcPr>
          <w:p w14:paraId="487D9F46" w14:textId="77020068" w:rsidR="008661AB" w:rsidRPr="00F04BDA" w:rsidRDefault="008661AB" w:rsidP="00C006BD">
            <w:pPr>
              <w:keepNext/>
              <w:jc w:val="center"/>
              <w:rPr>
                <w:rFonts w:cstheme="minorHAnsi"/>
              </w:rPr>
            </w:pPr>
            <w:r w:rsidRPr="00F04BDA">
              <w:rPr>
                <w:rFonts w:cstheme="minorHAnsi"/>
                <w:noProof/>
              </w:rPr>
              <w:drawing>
                <wp:inline distT="0" distB="0" distL="0" distR="0" wp14:anchorId="0B7472F6" wp14:editId="20F15A97">
                  <wp:extent cx="4320000" cy="24588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0CC71.tmp"/>
                          <pic:cNvPicPr/>
                        </pic:nvPicPr>
                        <pic:blipFill rotWithShape="1">
                          <a:blip r:embed="rId19">
                            <a:extLst>
                              <a:ext uri="{28A0092B-C50C-407E-A947-70E740481C1C}">
                                <a14:useLocalDpi xmlns:a14="http://schemas.microsoft.com/office/drawing/2010/main" val="0"/>
                              </a:ext>
                            </a:extLst>
                          </a:blip>
                          <a:srcRect b="50126"/>
                          <a:stretch/>
                        </pic:blipFill>
                        <pic:spPr bwMode="auto">
                          <a:xfrm>
                            <a:off x="0" y="0"/>
                            <a:ext cx="4320000" cy="2458800"/>
                          </a:xfrm>
                          <a:prstGeom prst="rect">
                            <a:avLst/>
                          </a:prstGeom>
                          <a:ln>
                            <a:noFill/>
                          </a:ln>
                          <a:extLst>
                            <a:ext uri="{53640926-AAD7-44D8-BBD7-CCE9431645EC}">
                              <a14:shadowObscured xmlns:a14="http://schemas.microsoft.com/office/drawing/2010/main"/>
                            </a:ext>
                          </a:extLst>
                        </pic:spPr>
                      </pic:pic>
                    </a:graphicData>
                  </a:graphic>
                </wp:inline>
              </w:drawing>
            </w:r>
          </w:p>
        </w:tc>
      </w:tr>
      <w:tr w:rsidR="008661AB" w:rsidRPr="008B154D" w14:paraId="6D90E758" w14:textId="05096CC2" w:rsidTr="00292314">
        <w:trPr>
          <w:jc w:val="center"/>
        </w:trPr>
        <w:tc>
          <w:tcPr>
            <w:tcW w:w="7026" w:type="dxa"/>
          </w:tcPr>
          <w:p w14:paraId="33FC352E" w14:textId="4689B5CB" w:rsidR="008661AB" w:rsidRPr="00292314" w:rsidRDefault="00292314" w:rsidP="00292314">
            <w:pPr>
              <w:pStyle w:val="Untertitel"/>
              <w:rPr>
                <w:rFonts w:cstheme="minorHAnsi"/>
                <w:szCs w:val="22"/>
                <w:highlight w:val="cyan"/>
                <w:lang w:val="en-US"/>
              </w:rPr>
            </w:pPr>
            <w:bookmarkStart w:id="26" w:name="_Toc535229530"/>
            <w:r w:rsidRPr="00F04BDA">
              <w:rPr>
                <w:lang w:val="en-US"/>
              </w:rPr>
              <w:t xml:space="preserve">Abbildung </w:t>
            </w:r>
            <w:r w:rsidR="00B47781">
              <w:rPr>
                <w:lang w:val="en-US"/>
              </w:rPr>
              <w:fldChar w:fldCharType="begin"/>
            </w:r>
            <w:r w:rsidR="00B47781">
              <w:rPr>
                <w:lang w:val="en-US"/>
              </w:rPr>
              <w:instrText xml:space="preserve"> STYLEREF 1 \s </w:instrText>
            </w:r>
            <w:r w:rsidR="00B47781">
              <w:rPr>
                <w:lang w:val="en-US"/>
              </w:rPr>
              <w:fldChar w:fldCharType="separate"/>
            </w:r>
            <w:r w:rsidR="00993531">
              <w:rPr>
                <w:noProof/>
                <w:lang w:val="en-US"/>
              </w:rPr>
              <w:t>3</w:t>
            </w:r>
            <w:r w:rsidR="00B47781">
              <w:rPr>
                <w:lang w:val="en-US"/>
              </w:rPr>
              <w:fldChar w:fldCharType="end"/>
            </w:r>
            <w:r w:rsidR="00B47781">
              <w:rPr>
                <w:lang w:val="en-US"/>
              </w:rPr>
              <w:noBreakHyphen/>
            </w:r>
            <w:r w:rsidR="00B47781">
              <w:rPr>
                <w:lang w:val="en-US"/>
              </w:rPr>
              <w:fldChar w:fldCharType="begin"/>
            </w:r>
            <w:r w:rsidR="00B47781">
              <w:rPr>
                <w:lang w:val="en-US"/>
              </w:rPr>
              <w:instrText xml:space="preserve"> SEQ Abbildung \* ARABIC \s 1 </w:instrText>
            </w:r>
            <w:r w:rsidR="00B47781">
              <w:rPr>
                <w:lang w:val="en-US"/>
              </w:rPr>
              <w:fldChar w:fldCharType="separate"/>
            </w:r>
            <w:r w:rsidR="00993531">
              <w:rPr>
                <w:noProof/>
                <w:lang w:val="en-US"/>
              </w:rPr>
              <w:t>1</w:t>
            </w:r>
            <w:r w:rsidR="00B47781">
              <w:rPr>
                <w:lang w:val="en-US"/>
              </w:rPr>
              <w:fldChar w:fldCharType="end"/>
            </w:r>
            <w:r w:rsidRPr="00F04BDA">
              <w:rPr>
                <w:lang w:val="en-US"/>
              </w:rPr>
              <w:t>: Numbers of stars added on GitHub for Front-end Frameworks in 2017</w:t>
            </w:r>
            <w:r w:rsidRPr="00292314">
              <w:rPr>
                <w:rFonts w:cstheme="minorHAnsi"/>
                <w:szCs w:val="22"/>
                <w:highlight w:val="cyan"/>
                <w:lang w:val="en-US"/>
              </w:rPr>
              <w:t xml:space="preserve"> </w:t>
            </w:r>
            <w:r w:rsidR="008661AB" w:rsidRPr="00292314">
              <w:rPr>
                <w:rFonts w:cstheme="minorHAnsi"/>
                <w:szCs w:val="22"/>
                <w:highlight w:val="cyan"/>
                <w:lang w:val="en-US"/>
              </w:rPr>
              <w:t>(Quelle: https://risingstars.js.org/2017/en/#section-framework)</w:t>
            </w:r>
            <w:bookmarkEnd w:id="26"/>
          </w:p>
        </w:tc>
      </w:tr>
    </w:tbl>
    <w:p w14:paraId="2255CD5F" w14:textId="7A173A48" w:rsidR="00CE69D7" w:rsidRPr="00F04BDA" w:rsidRDefault="00CE69D7" w:rsidP="004A036C">
      <w:pPr>
        <w:rPr>
          <w:rFonts w:cstheme="minorHAnsi"/>
        </w:rPr>
      </w:pPr>
      <w:r w:rsidRPr="00F04BDA">
        <w:rPr>
          <w:rFonts w:cstheme="minorHAnsi"/>
        </w:rPr>
        <w:t xml:space="preserve">In </w:t>
      </w:r>
      <w:r w:rsidRPr="00292314">
        <w:rPr>
          <w:rFonts w:cstheme="minorHAnsi"/>
        </w:rPr>
        <w:t xml:space="preserve">Abbildung </w:t>
      </w:r>
      <w:r w:rsidR="00292314" w:rsidRPr="00292314">
        <w:rPr>
          <w:rFonts w:cstheme="minorHAnsi"/>
        </w:rPr>
        <w:t>3-1</w:t>
      </w:r>
      <w:r w:rsidRPr="00F04BDA">
        <w:rPr>
          <w:rFonts w:cstheme="minorHAnsi"/>
        </w:rPr>
        <w:t xml:space="preserve"> sieht man die Popularität der Frameworks </w:t>
      </w:r>
      <w:r w:rsidR="00D80EBC" w:rsidRPr="00F04BDA">
        <w:rPr>
          <w:rFonts w:cstheme="minorHAnsi"/>
        </w:rPr>
        <w:t>im Jahr 2017</w:t>
      </w:r>
      <w:r w:rsidRPr="00F04BDA">
        <w:rPr>
          <w:rFonts w:cstheme="minorHAnsi"/>
        </w:rPr>
        <w:t xml:space="preserve">, ausgewertet anhand der hinzugefügten Anzahl an Sternen bei GitHub. </w:t>
      </w:r>
      <w:r w:rsidR="007A2630">
        <w:rPr>
          <w:rFonts w:cstheme="minorHAnsi"/>
        </w:rPr>
        <w:t>Vue</w:t>
      </w:r>
      <w:r w:rsidRPr="00F04BDA">
        <w:rPr>
          <w:rFonts w:cstheme="minorHAnsi"/>
        </w:rPr>
        <w:t>, React und Angular sind die besten drei</w:t>
      </w:r>
      <w:r w:rsidR="00D80EBC" w:rsidRPr="00F04BDA">
        <w:rPr>
          <w:rFonts w:cstheme="minorHAnsi"/>
        </w:rPr>
        <w:t xml:space="preserve"> von 2017.</w:t>
      </w:r>
      <w:r w:rsidR="001E07E6" w:rsidRPr="00F04BDA">
        <w:rPr>
          <w:rFonts w:cstheme="minorHAnsi"/>
        </w:rPr>
        <w:t xml:space="preserve"> </w:t>
      </w:r>
      <w:r w:rsidR="005D45C5" w:rsidRPr="00F04BDA">
        <w:rPr>
          <w:rFonts w:cstheme="minorHAnsi"/>
        </w:rPr>
        <w:t>Here noch ein bisschen Geschichte zu den drei erfolgreichen Frameworks:</w:t>
      </w:r>
    </w:p>
    <w:p w14:paraId="24DDFB96" w14:textId="1FD75BBA" w:rsidR="005D45C5" w:rsidRPr="00F04BDA" w:rsidRDefault="007A2630" w:rsidP="00A25BA9">
      <w:pPr>
        <w:pStyle w:val="Listenabsatz"/>
        <w:numPr>
          <w:ilvl w:val="0"/>
          <w:numId w:val="2"/>
        </w:numPr>
        <w:rPr>
          <w:rFonts w:cstheme="minorHAnsi"/>
        </w:rPr>
      </w:pPr>
      <w:r>
        <w:rPr>
          <w:rFonts w:cstheme="minorHAnsi"/>
        </w:rPr>
        <w:t>Vue</w:t>
      </w:r>
      <w:r w:rsidR="005D45C5" w:rsidRPr="00F04BDA">
        <w:rPr>
          <w:rFonts w:cstheme="minorHAnsi"/>
        </w:rPr>
        <w:t xml:space="preserve">: </w:t>
      </w:r>
      <w:r>
        <w:rPr>
          <w:rFonts w:cstheme="minorHAnsi"/>
        </w:rPr>
        <w:t>Vue</w:t>
      </w:r>
      <w:r w:rsidR="005D45C5" w:rsidRPr="00F04BDA">
        <w:rPr>
          <w:rFonts w:cstheme="minorHAnsi"/>
        </w:rPr>
        <w:t xml:space="preserve"> wurde erstmals im Jahr 2014 von Ex-Google-Mitarbeiter Evan You veröffentlicht.</w:t>
      </w:r>
      <w:r w:rsidR="00BA1CA9" w:rsidRPr="00F04BDA">
        <w:rPr>
          <w:rFonts w:cstheme="minorHAnsi"/>
        </w:rPr>
        <w:t xml:space="preserve"> Im Jahr 2016 kam die Version 2.0 und </w:t>
      </w:r>
      <w:r w:rsidR="00F01AC5" w:rsidRPr="00F04BDA">
        <w:rPr>
          <w:rFonts w:cstheme="minorHAnsi"/>
        </w:rPr>
        <w:t>im gleichen</w:t>
      </w:r>
      <w:r w:rsidR="00BA1CA9" w:rsidRPr="00F04BDA">
        <w:rPr>
          <w:rFonts w:cstheme="minorHAnsi"/>
        </w:rPr>
        <w:t xml:space="preserve"> Jahr bekam </w:t>
      </w:r>
      <w:r>
        <w:rPr>
          <w:rFonts w:cstheme="minorHAnsi"/>
        </w:rPr>
        <w:t>Vue</w:t>
      </w:r>
      <w:r w:rsidR="00BA1CA9" w:rsidRPr="00F04BDA">
        <w:rPr>
          <w:rFonts w:cstheme="minorHAnsi"/>
        </w:rPr>
        <w:t xml:space="preserve"> eines </w:t>
      </w:r>
      <w:r w:rsidR="00BA1CA9" w:rsidRPr="00F04BDA">
        <w:rPr>
          <w:rFonts w:cstheme="minorHAnsi"/>
        </w:rPr>
        <w:lastRenderedPageBreak/>
        <w:t>der am schnellsten wachsenden JavaScript-Frameworks.</w:t>
      </w:r>
      <w:r w:rsidR="005D45C5" w:rsidRPr="00F04BDA">
        <w:rPr>
          <w:rFonts w:cstheme="minorHAnsi"/>
        </w:rPr>
        <w:t xml:space="preserve"> </w:t>
      </w:r>
      <w:r>
        <w:rPr>
          <w:rFonts w:cstheme="minorHAnsi"/>
        </w:rPr>
        <w:t>Vue</w:t>
      </w:r>
      <w:r w:rsidR="003561A1" w:rsidRPr="00F04BDA">
        <w:rPr>
          <w:rFonts w:cstheme="minorHAnsi"/>
        </w:rPr>
        <w:t xml:space="preserve"> </w:t>
      </w:r>
      <w:r w:rsidR="004374D2" w:rsidRPr="00F04BDA">
        <w:rPr>
          <w:rFonts w:cstheme="minorHAnsi"/>
        </w:rPr>
        <w:t xml:space="preserve">nennt sich </w:t>
      </w:r>
      <w:r w:rsidR="005D45C5" w:rsidRPr="00F04BDA">
        <w:rPr>
          <w:rFonts w:cstheme="minorHAnsi"/>
        </w:rPr>
        <w:t xml:space="preserve">„The Progressive JavaScript Framework“ </w:t>
      </w:r>
      <w:r w:rsidR="00275BA4" w:rsidRPr="00F04BDA">
        <w:rPr>
          <w:rFonts w:cstheme="minorHAnsi"/>
        </w:rPr>
        <w:t>und gehört zu MVVM.</w:t>
      </w:r>
    </w:p>
    <w:p w14:paraId="03D49CC6" w14:textId="65C9314D" w:rsidR="004374D2" w:rsidRPr="00F04BDA" w:rsidRDefault="004374D2" w:rsidP="00A25BA9">
      <w:pPr>
        <w:pStyle w:val="Listenabsatz"/>
        <w:numPr>
          <w:ilvl w:val="0"/>
          <w:numId w:val="2"/>
        </w:numPr>
        <w:rPr>
          <w:rFonts w:cstheme="minorHAnsi"/>
        </w:rPr>
      </w:pPr>
      <w:r w:rsidRPr="00F04BDA">
        <w:rPr>
          <w:rFonts w:cstheme="minorHAnsi"/>
        </w:rPr>
        <w:t xml:space="preserve">React: </w:t>
      </w:r>
      <w:r w:rsidR="005A7FE5" w:rsidRPr="00F04BDA">
        <w:rPr>
          <w:rFonts w:cstheme="minorHAnsi"/>
        </w:rPr>
        <w:t xml:space="preserve">React wurde im Jahr 2013 von Facebook veröffentlicht. </w:t>
      </w:r>
      <w:r w:rsidR="00FA0E15" w:rsidRPr="00F04BDA">
        <w:rPr>
          <w:rFonts w:cstheme="minorHAnsi"/>
        </w:rPr>
        <w:t xml:space="preserve">Die aktuellste Version von React ist die Version 16 (https://reactjs.org/versions). </w:t>
      </w:r>
      <w:r w:rsidR="00FA0E15" w:rsidRPr="00F04BDA">
        <w:rPr>
          <w:rFonts w:cstheme="minorHAnsi"/>
          <w:lang w:val="en-US"/>
        </w:rPr>
        <w:t xml:space="preserve">React nennt sich „a JavaScript library for building user </w:t>
      </w:r>
      <w:r w:rsidR="006067EF" w:rsidRPr="00F04BDA">
        <w:rPr>
          <w:rFonts w:cstheme="minorHAnsi"/>
          <w:lang w:val="en-US"/>
        </w:rPr>
        <w:t>interfaces“</w:t>
      </w:r>
      <w:r w:rsidR="00F07D99" w:rsidRPr="00F04BDA">
        <w:rPr>
          <w:rFonts w:cstheme="minorHAnsi"/>
          <w:lang w:val="en-US"/>
        </w:rPr>
        <w:t xml:space="preserve">. </w:t>
      </w:r>
      <w:r w:rsidR="00F07D99" w:rsidRPr="00F04BDA">
        <w:rPr>
          <w:rFonts w:cstheme="minorHAnsi"/>
        </w:rPr>
        <w:t xml:space="preserve">Zwar nennt React sich Bibliothek </w:t>
      </w:r>
      <w:r w:rsidR="00186BE9">
        <w:rPr>
          <w:rFonts w:cstheme="minorHAnsi"/>
        </w:rPr>
        <w:t>an</w:t>
      </w:r>
      <w:r w:rsidR="00F07D99" w:rsidRPr="00F04BDA">
        <w:rPr>
          <w:rFonts w:cstheme="minorHAnsi"/>
        </w:rPr>
        <w:t xml:space="preserve">statt Framework, das Prinzip von </w:t>
      </w:r>
      <w:hyperlink r:id="rId20" w:tgtFrame="_blank" w:history="1">
        <w:r w:rsidR="00F07D99" w:rsidRPr="00F04BDA">
          <w:rPr>
            <w:rFonts w:cstheme="minorHAnsi"/>
            <w:highlight w:val="cyan"/>
          </w:rPr>
          <w:t>Inversion of Control</w:t>
        </w:r>
      </w:hyperlink>
      <w:r w:rsidR="00F07D99" w:rsidRPr="00F04BDA">
        <w:rPr>
          <w:rFonts w:cstheme="minorHAnsi"/>
        </w:rPr>
        <w:t xml:space="preserve"> existiert bei React in der Bearbeitung von UI relevantem Teil.</w:t>
      </w:r>
    </w:p>
    <w:p w14:paraId="7BD630AA" w14:textId="247C6192" w:rsidR="009749C6" w:rsidRPr="00F04BDA" w:rsidRDefault="009749C6" w:rsidP="00A25BA9">
      <w:pPr>
        <w:pStyle w:val="Listenabsatz"/>
        <w:numPr>
          <w:ilvl w:val="0"/>
          <w:numId w:val="2"/>
        </w:numPr>
        <w:rPr>
          <w:rFonts w:cstheme="minorHAnsi"/>
        </w:rPr>
      </w:pPr>
      <w:r w:rsidRPr="00F04BDA">
        <w:rPr>
          <w:rFonts w:cstheme="minorHAnsi"/>
        </w:rPr>
        <w:t xml:space="preserve">Angular: </w:t>
      </w:r>
      <w:r w:rsidR="00F67A19" w:rsidRPr="00F04BDA">
        <w:rPr>
          <w:rFonts w:cstheme="minorHAnsi"/>
        </w:rPr>
        <w:t>Angular.js bzw. Angular 1.x wurde im Jahr 2010 von Google veröffentlicht. Das neue Angular 2 kam aber im Jahr 2016</w:t>
      </w:r>
      <w:r w:rsidR="00595DD2" w:rsidRPr="00F04BDA">
        <w:rPr>
          <w:rFonts w:cstheme="minorHAnsi"/>
        </w:rPr>
        <w:t xml:space="preserve">. </w:t>
      </w:r>
      <w:r w:rsidR="00865ADC" w:rsidRPr="00F04BDA">
        <w:rPr>
          <w:rFonts w:cstheme="minorHAnsi"/>
        </w:rPr>
        <w:t xml:space="preserve">Die </w:t>
      </w:r>
      <w:r w:rsidR="00595DD2" w:rsidRPr="00F04BDA">
        <w:rPr>
          <w:rFonts w:cstheme="minorHAnsi"/>
        </w:rPr>
        <w:t xml:space="preserve">neueste Version </w:t>
      </w:r>
      <w:r w:rsidR="00865ADC" w:rsidRPr="00F04BDA">
        <w:rPr>
          <w:rFonts w:cstheme="minorHAnsi"/>
        </w:rPr>
        <w:t xml:space="preserve">von Angular ist momentan die Version </w:t>
      </w:r>
      <w:r w:rsidR="00595DD2" w:rsidRPr="00F04BDA">
        <w:rPr>
          <w:rFonts w:cstheme="minorHAnsi"/>
        </w:rPr>
        <w:t>4</w:t>
      </w:r>
      <w:r w:rsidR="00865ADC" w:rsidRPr="00F04BDA">
        <w:rPr>
          <w:rFonts w:cstheme="minorHAnsi"/>
        </w:rPr>
        <w:t>.</w:t>
      </w:r>
      <w:r w:rsidR="00595DD2" w:rsidRPr="00F04BDA">
        <w:rPr>
          <w:rFonts w:cstheme="minorHAnsi"/>
        </w:rPr>
        <w:t xml:space="preserve"> </w:t>
      </w:r>
      <w:r w:rsidR="00865ADC" w:rsidRPr="00F04BDA">
        <w:rPr>
          <w:rFonts w:cstheme="minorHAnsi"/>
        </w:rPr>
        <w:t>Angular ist b</w:t>
      </w:r>
      <w:r w:rsidR="00595DD2" w:rsidRPr="00F04BDA">
        <w:rPr>
          <w:rFonts w:cstheme="minorHAnsi"/>
        </w:rPr>
        <w:t>ekannt als „complete solution“ und auch deswegen sehr beliebt bei großen Unternehmen.</w:t>
      </w:r>
    </w:p>
    <w:tbl>
      <w:tblPr>
        <w:tblStyle w:val="Tabellenraster"/>
        <w:tblW w:w="0" w:type="auto"/>
        <w:jc w:val="center"/>
        <w:tblLook w:val="04A0" w:firstRow="1" w:lastRow="0" w:firstColumn="1" w:lastColumn="0" w:noHBand="0" w:noVBand="1"/>
      </w:tblPr>
      <w:tblGrid>
        <w:gridCol w:w="7026"/>
      </w:tblGrid>
      <w:tr w:rsidR="00432266" w:rsidRPr="00F04BDA" w14:paraId="6608E67B" w14:textId="77777777" w:rsidTr="00B97350">
        <w:trPr>
          <w:jc w:val="center"/>
        </w:trPr>
        <w:tc>
          <w:tcPr>
            <w:tcW w:w="7026" w:type="dxa"/>
          </w:tcPr>
          <w:p w14:paraId="5314F507" w14:textId="0E236646" w:rsidR="00432266" w:rsidRPr="00F04BDA" w:rsidRDefault="00A27222" w:rsidP="00A27222">
            <w:pPr>
              <w:keepNext/>
              <w:rPr>
                <w:rFonts w:cstheme="minorHAnsi"/>
              </w:rPr>
            </w:pPr>
            <w:r w:rsidRPr="00F04BDA">
              <w:rPr>
                <w:rFonts w:cstheme="minorHAnsi"/>
                <w:noProof/>
              </w:rPr>
              <w:drawing>
                <wp:inline distT="0" distB="0" distL="0" distR="0" wp14:anchorId="4BE3D764" wp14:editId="662D208E">
                  <wp:extent cx="4320000" cy="227520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F0434.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tc>
      </w:tr>
      <w:tr w:rsidR="00B97350" w:rsidRPr="008B154D" w14:paraId="66769C21" w14:textId="77777777" w:rsidTr="00B97350">
        <w:trPr>
          <w:jc w:val="center"/>
        </w:trPr>
        <w:tc>
          <w:tcPr>
            <w:tcW w:w="7026" w:type="dxa"/>
          </w:tcPr>
          <w:p w14:paraId="7E7EEDD2" w14:textId="617F9693" w:rsidR="00B97350" w:rsidRPr="00567050" w:rsidRDefault="00B97350" w:rsidP="00B97350">
            <w:pPr>
              <w:pStyle w:val="Untertitel"/>
              <w:rPr>
                <w:rFonts w:cstheme="minorHAnsi"/>
                <w:szCs w:val="22"/>
                <w:highlight w:val="cyan"/>
                <w:lang w:val="en-US"/>
              </w:rPr>
            </w:pPr>
            <w:bookmarkStart w:id="27" w:name="_Toc535229531"/>
            <w:r w:rsidRPr="00F04BDA">
              <w:rPr>
                <w:lang w:val="en-US"/>
              </w:rPr>
              <w:t xml:space="preserve">Abbildung </w:t>
            </w:r>
            <w:r w:rsidR="00B47781">
              <w:rPr>
                <w:lang w:val="en-US"/>
              </w:rPr>
              <w:fldChar w:fldCharType="begin"/>
            </w:r>
            <w:r w:rsidR="00B47781">
              <w:rPr>
                <w:lang w:val="en-US"/>
              </w:rPr>
              <w:instrText xml:space="preserve"> STYLEREF 1 \s </w:instrText>
            </w:r>
            <w:r w:rsidR="00B47781">
              <w:rPr>
                <w:lang w:val="en-US"/>
              </w:rPr>
              <w:fldChar w:fldCharType="separate"/>
            </w:r>
            <w:r w:rsidR="00993531">
              <w:rPr>
                <w:noProof/>
                <w:lang w:val="en-US"/>
              </w:rPr>
              <w:t>3</w:t>
            </w:r>
            <w:r w:rsidR="00B47781">
              <w:rPr>
                <w:lang w:val="en-US"/>
              </w:rPr>
              <w:fldChar w:fldCharType="end"/>
            </w:r>
            <w:r w:rsidR="00B47781">
              <w:rPr>
                <w:lang w:val="en-US"/>
              </w:rPr>
              <w:noBreakHyphen/>
            </w:r>
            <w:r w:rsidR="00B47781">
              <w:rPr>
                <w:lang w:val="en-US"/>
              </w:rPr>
              <w:fldChar w:fldCharType="begin"/>
            </w:r>
            <w:r w:rsidR="00B47781">
              <w:rPr>
                <w:lang w:val="en-US"/>
              </w:rPr>
              <w:instrText xml:space="preserve"> SEQ Abbildung \* ARABIC \s 1 </w:instrText>
            </w:r>
            <w:r w:rsidR="00B47781">
              <w:rPr>
                <w:lang w:val="en-US"/>
              </w:rPr>
              <w:fldChar w:fldCharType="separate"/>
            </w:r>
            <w:r w:rsidR="00993531">
              <w:rPr>
                <w:noProof/>
                <w:lang w:val="en-US"/>
              </w:rPr>
              <w:t>2</w:t>
            </w:r>
            <w:r w:rsidR="00B47781">
              <w:rPr>
                <w:lang w:val="en-US"/>
              </w:rPr>
              <w:fldChar w:fldCharType="end"/>
            </w:r>
            <w:r w:rsidRPr="00F04BDA">
              <w:rPr>
                <w:lang w:val="en-US"/>
              </w:rPr>
              <w:t>: npm downloads of the top four front end frameworks at 14.07.2018</w:t>
            </w:r>
            <w:r w:rsidR="00567050">
              <w:rPr>
                <w:lang w:val="en-US"/>
              </w:rPr>
              <w:t xml:space="preserve"> </w:t>
            </w:r>
            <w:r w:rsidR="00567050" w:rsidRPr="00567050">
              <w:rPr>
                <w:rFonts w:cstheme="minorHAnsi"/>
                <w:szCs w:val="22"/>
                <w:highlight w:val="cyan"/>
                <w:lang w:val="en-US"/>
              </w:rPr>
              <w:t>(Quelle: http://www.npmtrends.com/react-vs-vue-vs-angular-vs-@angular/core)</w:t>
            </w:r>
            <w:bookmarkEnd w:id="27"/>
          </w:p>
        </w:tc>
      </w:tr>
    </w:tbl>
    <w:p w14:paraId="3DC95A2A" w14:textId="63F7401B" w:rsidR="005B7929" w:rsidRPr="00F04BDA" w:rsidRDefault="003361F3" w:rsidP="004A036C">
      <w:pPr>
        <w:rPr>
          <w:rFonts w:cstheme="minorHAnsi"/>
        </w:rPr>
      </w:pPr>
      <w:r w:rsidRPr="00F04BDA">
        <w:rPr>
          <w:rFonts w:cstheme="minorHAnsi"/>
        </w:rPr>
        <w:t xml:space="preserve">In Abbildung 8 wird ein Diagramm dargestellt, es zeigt die Anzahl </w:t>
      </w:r>
      <w:r w:rsidR="00C6688F" w:rsidRPr="00F04BDA">
        <w:rPr>
          <w:rFonts w:cstheme="minorHAnsi"/>
        </w:rPr>
        <w:t>des Herunterladens</w:t>
      </w:r>
      <w:r w:rsidR="00E81BF0" w:rsidRPr="00F04BDA">
        <w:rPr>
          <w:rFonts w:cstheme="minorHAnsi"/>
        </w:rPr>
        <w:t xml:space="preserve"> der </w:t>
      </w:r>
      <w:r w:rsidR="00C6688F" w:rsidRPr="00F04BDA">
        <w:rPr>
          <w:rFonts w:cstheme="minorHAnsi"/>
        </w:rPr>
        <w:t xml:space="preserve">am meisten heruntergeladenen </w:t>
      </w:r>
      <w:r w:rsidR="00E81BF0" w:rsidRPr="00F04BDA">
        <w:rPr>
          <w:rFonts w:cstheme="minorHAnsi"/>
        </w:rPr>
        <w:t>JavaScript-Frameworks bei npm in den letzten sechs Monaten.</w:t>
      </w:r>
      <w:r w:rsidR="00C6688F" w:rsidRPr="00F04BDA">
        <w:rPr>
          <w:rFonts w:cstheme="minorHAnsi"/>
        </w:rPr>
        <w:t xml:space="preserve"> Kombiniert man die Auswertung bei GitHub und npm sowohl im Jahr 2017 als auch 2018, ist nicht schwer durchzuschauen, dass React, </w:t>
      </w:r>
      <w:r w:rsidR="007A2630">
        <w:rPr>
          <w:rFonts w:cstheme="minorHAnsi"/>
        </w:rPr>
        <w:t>Vue</w:t>
      </w:r>
      <w:r w:rsidR="00C6688F" w:rsidRPr="00F04BDA">
        <w:rPr>
          <w:rFonts w:cstheme="minorHAnsi"/>
        </w:rPr>
        <w:t xml:space="preserve"> und Angular die Welt der JavaScript-Frameworks dominieren.</w:t>
      </w:r>
    </w:p>
    <w:p w14:paraId="64F75587" w14:textId="612CD16A" w:rsidR="00681858" w:rsidRPr="00F04BDA" w:rsidRDefault="1664DC46" w:rsidP="00D37C9F">
      <w:pPr>
        <w:pStyle w:val="berschrift3"/>
      </w:pPr>
      <w:bookmarkStart w:id="28" w:name="_Toc535230123"/>
      <w:r w:rsidRPr="00F04BDA">
        <w:t>Lernkurve</w:t>
      </w:r>
      <w:bookmarkEnd w:id="28"/>
    </w:p>
    <w:p w14:paraId="49A154B8" w14:textId="6AAB3692" w:rsidR="00E976AE" w:rsidRPr="00F04BDA" w:rsidRDefault="00B24847" w:rsidP="00F96220">
      <w:pPr>
        <w:rPr>
          <w:rFonts w:eastAsiaTheme="minorEastAsia" w:cstheme="minorHAnsi"/>
        </w:rPr>
      </w:pPr>
      <w:r w:rsidRPr="00F04BDA">
        <w:rPr>
          <w:rFonts w:eastAsiaTheme="minorEastAsia" w:cstheme="minorHAnsi"/>
        </w:rPr>
        <w:t xml:space="preserve">Lernkurve ist auch ein </w:t>
      </w:r>
      <w:r w:rsidR="00006EDA" w:rsidRPr="00F04BDA">
        <w:rPr>
          <w:rFonts w:eastAsiaTheme="minorEastAsia" w:cstheme="minorHAnsi"/>
        </w:rPr>
        <w:t>entscheidender</w:t>
      </w:r>
      <w:r w:rsidRPr="00F04BDA">
        <w:rPr>
          <w:rFonts w:eastAsiaTheme="minorEastAsia" w:cstheme="minorHAnsi"/>
        </w:rPr>
        <w:t xml:space="preserve"> Faktor </w:t>
      </w:r>
      <w:r w:rsidR="003718DE" w:rsidRPr="00F04BDA">
        <w:rPr>
          <w:rFonts w:eastAsiaTheme="minorEastAsia" w:cstheme="minorHAnsi"/>
        </w:rPr>
        <w:t xml:space="preserve">bei </w:t>
      </w:r>
      <w:r w:rsidR="00274952" w:rsidRPr="00F04BDA">
        <w:rPr>
          <w:rFonts w:eastAsiaTheme="minorEastAsia" w:cstheme="minorHAnsi"/>
        </w:rPr>
        <w:t>der Auswahl</w:t>
      </w:r>
      <w:r w:rsidR="003718DE" w:rsidRPr="00F04BDA">
        <w:rPr>
          <w:rFonts w:eastAsiaTheme="minorEastAsia" w:cstheme="minorHAnsi"/>
        </w:rPr>
        <w:t xml:space="preserve"> der JavaScript-Frameworks.</w:t>
      </w:r>
      <w:r w:rsidR="00974CF6" w:rsidRPr="00F04BDA">
        <w:rPr>
          <w:rFonts w:eastAsiaTheme="minorEastAsia" w:cstheme="minorHAnsi"/>
        </w:rPr>
        <w:t xml:space="preserve"> </w:t>
      </w:r>
      <w:r w:rsidR="00CA7844" w:rsidRPr="00F04BDA">
        <w:rPr>
          <w:rFonts w:eastAsiaTheme="minorEastAsia" w:cstheme="minorHAnsi"/>
        </w:rPr>
        <w:t xml:space="preserve">Alle moderne JavaScript-Frameworks </w:t>
      </w:r>
      <w:r w:rsidR="00D82B6C" w:rsidRPr="00F04BDA">
        <w:rPr>
          <w:rFonts w:eastAsiaTheme="minorEastAsia" w:cstheme="minorHAnsi"/>
        </w:rPr>
        <w:t xml:space="preserve">haben eigene </w:t>
      </w:r>
      <w:r w:rsidR="00B469B9" w:rsidRPr="00F04BDA">
        <w:rPr>
          <w:rFonts w:eastAsiaTheme="minorEastAsia" w:cstheme="minorHAnsi"/>
        </w:rPr>
        <w:t xml:space="preserve">Vor- und Nachteile. Wenn Zeit </w:t>
      </w:r>
      <w:r w:rsidR="0046682C" w:rsidRPr="00F04BDA">
        <w:rPr>
          <w:rFonts w:eastAsiaTheme="minorEastAsia" w:cstheme="minorHAnsi"/>
        </w:rPr>
        <w:t xml:space="preserve">in der Entwicklungsphase </w:t>
      </w:r>
      <w:r w:rsidR="00B469B9" w:rsidRPr="00F04BDA">
        <w:rPr>
          <w:rFonts w:eastAsiaTheme="minorEastAsia" w:cstheme="minorHAnsi"/>
        </w:rPr>
        <w:t xml:space="preserve">keine </w:t>
      </w:r>
      <w:r w:rsidR="002D389B" w:rsidRPr="00F04BDA">
        <w:rPr>
          <w:rFonts w:eastAsiaTheme="minorEastAsia" w:cstheme="minorHAnsi"/>
        </w:rPr>
        <w:t xml:space="preserve">Bedeutung hat, ist es </w:t>
      </w:r>
      <w:r w:rsidR="00DF452F" w:rsidRPr="00F04BDA">
        <w:rPr>
          <w:rFonts w:eastAsiaTheme="minorEastAsia" w:cstheme="minorHAnsi"/>
        </w:rPr>
        <w:t>grund</w:t>
      </w:r>
      <w:r w:rsidR="00002E3D" w:rsidRPr="00F04BDA">
        <w:rPr>
          <w:rFonts w:eastAsiaTheme="minorEastAsia" w:cstheme="minorHAnsi"/>
        </w:rPr>
        <w:t>sätzlich</w:t>
      </w:r>
      <w:r w:rsidR="002D389B" w:rsidRPr="00F04BDA">
        <w:rPr>
          <w:rFonts w:eastAsiaTheme="minorEastAsia" w:cstheme="minorHAnsi"/>
        </w:rPr>
        <w:t xml:space="preserve"> egal</w:t>
      </w:r>
      <w:r w:rsidR="00C05BAC" w:rsidRPr="00F04BDA">
        <w:rPr>
          <w:rFonts w:eastAsiaTheme="minorEastAsia" w:cstheme="minorHAnsi"/>
        </w:rPr>
        <w:t xml:space="preserve">, </w:t>
      </w:r>
      <w:r w:rsidR="002D389B" w:rsidRPr="00F04BDA">
        <w:rPr>
          <w:rFonts w:eastAsiaTheme="minorEastAsia" w:cstheme="minorHAnsi"/>
        </w:rPr>
        <w:t>welches zu wählen. Da</w:t>
      </w:r>
      <w:r w:rsidR="008104F1" w:rsidRPr="00F04BDA">
        <w:rPr>
          <w:rFonts w:eastAsiaTheme="minorEastAsia" w:cstheme="minorHAnsi"/>
        </w:rPr>
        <w:t xml:space="preserve"> </w:t>
      </w:r>
      <w:r w:rsidR="00A52936" w:rsidRPr="00F04BDA">
        <w:rPr>
          <w:rFonts w:eastAsiaTheme="minorEastAsia" w:cstheme="minorHAnsi"/>
        </w:rPr>
        <w:t xml:space="preserve">am Ende </w:t>
      </w:r>
      <w:r w:rsidR="002D389B" w:rsidRPr="00F04BDA">
        <w:rPr>
          <w:rFonts w:eastAsiaTheme="minorEastAsia" w:cstheme="minorHAnsi"/>
        </w:rPr>
        <w:t xml:space="preserve">alle </w:t>
      </w:r>
      <w:r w:rsidR="008104F1" w:rsidRPr="00F04BDA">
        <w:rPr>
          <w:rFonts w:eastAsiaTheme="minorEastAsia" w:cstheme="minorHAnsi"/>
        </w:rPr>
        <w:t xml:space="preserve">modernen Frameworks ohne Probleme </w:t>
      </w:r>
      <w:r w:rsidR="002D389B" w:rsidRPr="00F04BDA">
        <w:rPr>
          <w:rFonts w:eastAsiaTheme="minorEastAsia" w:cstheme="minorHAnsi"/>
        </w:rPr>
        <w:t>die Arbeit erledigen</w:t>
      </w:r>
      <w:r w:rsidR="00091DAE" w:rsidRPr="00F04BDA">
        <w:rPr>
          <w:rFonts w:eastAsiaTheme="minorEastAsia" w:cstheme="minorHAnsi"/>
        </w:rPr>
        <w:t xml:space="preserve"> können</w:t>
      </w:r>
      <w:r w:rsidR="008104F1" w:rsidRPr="00F04BDA">
        <w:rPr>
          <w:rFonts w:eastAsiaTheme="minorEastAsia" w:cstheme="minorHAnsi"/>
        </w:rPr>
        <w:t>.</w:t>
      </w:r>
      <w:r w:rsidR="00CA7844" w:rsidRPr="00F04BDA">
        <w:rPr>
          <w:rFonts w:eastAsiaTheme="minorEastAsia" w:cstheme="minorHAnsi"/>
        </w:rPr>
        <w:t xml:space="preserve"> </w:t>
      </w:r>
      <w:r w:rsidR="00B93C56" w:rsidRPr="00F04BDA">
        <w:rPr>
          <w:rFonts w:eastAsiaTheme="minorEastAsia" w:cstheme="minorHAnsi"/>
        </w:rPr>
        <w:t xml:space="preserve">Aber in der </w:t>
      </w:r>
      <w:r w:rsidR="00B93C56" w:rsidRPr="00F04BDA">
        <w:rPr>
          <w:rFonts w:eastAsiaTheme="minorEastAsia" w:cstheme="minorHAnsi"/>
        </w:rPr>
        <w:lastRenderedPageBreak/>
        <w:t xml:space="preserve">Realität ist </w:t>
      </w:r>
      <w:r w:rsidR="00230590" w:rsidRPr="00F04BDA">
        <w:rPr>
          <w:rFonts w:eastAsiaTheme="minorEastAsia" w:cstheme="minorHAnsi"/>
        </w:rPr>
        <w:t xml:space="preserve">die </w:t>
      </w:r>
      <w:r w:rsidR="00B93C56" w:rsidRPr="00F04BDA">
        <w:rPr>
          <w:rFonts w:eastAsiaTheme="minorEastAsia" w:cstheme="minorHAnsi"/>
        </w:rPr>
        <w:t>Zeit immer ein bedeutender Faktor</w:t>
      </w:r>
      <w:r w:rsidR="002B591F" w:rsidRPr="00F04BDA">
        <w:rPr>
          <w:rFonts w:eastAsiaTheme="minorEastAsia" w:cstheme="minorHAnsi"/>
        </w:rPr>
        <w:t xml:space="preserve">. </w:t>
      </w:r>
      <w:r w:rsidR="00567E5C" w:rsidRPr="00F04BDA">
        <w:rPr>
          <w:rFonts w:eastAsiaTheme="minorEastAsia" w:cstheme="minorHAnsi"/>
        </w:rPr>
        <w:t xml:space="preserve">D. h. </w:t>
      </w:r>
      <w:r w:rsidR="005A2284" w:rsidRPr="00F04BDA">
        <w:rPr>
          <w:rFonts w:eastAsiaTheme="minorEastAsia" w:cstheme="minorHAnsi"/>
        </w:rPr>
        <w:t>die</w:t>
      </w:r>
      <w:r w:rsidR="001741D2" w:rsidRPr="00F04BDA">
        <w:rPr>
          <w:rFonts w:eastAsiaTheme="minorEastAsia" w:cstheme="minorHAnsi"/>
        </w:rPr>
        <w:t xml:space="preserve">jenigen </w:t>
      </w:r>
      <w:r w:rsidR="005A2284" w:rsidRPr="00F04BDA">
        <w:rPr>
          <w:rFonts w:eastAsiaTheme="minorEastAsia" w:cstheme="minorHAnsi"/>
        </w:rPr>
        <w:t xml:space="preserve">Frameworks, die super </w:t>
      </w:r>
      <w:r w:rsidR="00322B44" w:rsidRPr="00F04BDA">
        <w:rPr>
          <w:rFonts w:eastAsiaTheme="minorEastAsia" w:cstheme="minorHAnsi"/>
        </w:rPr>
        <w:t xml:space="preserve">schwierig </w:t>
      </w:r>
      <w:r w:rsidR="001741D2" w:rsidRPr="00F04BDA">
        <w:rPr>
          <w:rFonts w:eastAsiaTheme="minorEastAsia" w:cstheme="minorHAnsi"/>
        </w:rPr>
        <w:t xml:space="preserve">zu beherrschen aber wenn man es beherrscht, </w:t>
      </w:r>
      <w:r w:rsidR="003F426C" w:rsidRPr="00F04BDA">
        <w:rPr>
          <w:rFonts w:eastAsiaTheme="minorEastAsia" w:cstheme="minorHAnsi"/>
        </w:rPr>
        <w:t>sehr leistungsstark sind</w:t>
      </w:r>
      <w:r w:rsidR="00064A8F" w:rsidRPr="00F04BDA">
        <w:rPr>
          <w:rFonts w:eastAsiaTheme="minorEastAsia" w:cstheme="minorHAnsi"/>
        </w:rPr>
        <w:t xml:space="preserve">, passen nicht unbedingt zu unserer Situation, die </w:t>
      </w:r>
      <w:r w:rsidR="00255853" w:rsidRPr="00F04BDA">
        <w:rPr>
          <w:rFonts w:eastAsiaTheme="minorEastAsia" w:cstheme="minorHAnsi"/>
        </w:rPr>
        <w:t>einen gemessenen Zeitdruck hat</w:t>
      </w:r>
      <w:r w:rsidR="0049731A" w:rsidRPr="00F04BDA">
        <w:rPr>
          <w:rFonts w:eastAsiaTheme="minorEastAsia" w:cstheme="minorHAnsi"/>
        </w:rPr>
        <w:t>.</w:t>
      </w:r>
    </w:p>
    <w:p w14:paraId="31F6B1DD" w14:textId="549D2668" w:rsidR="00F96220" w:rsidRPr="00F04BDA" w:rsidRDefault="00F8116D" w:rsidP="00F96220">
      <w:pPr>
        <w:rPr>
          <w:rFonts w:eastAsiaTheme="minorEastAsia" w:cstheme="minorHAnsi"/>
        </w:rPr>
      </w:pPr>
      <w:r w:rsidRPr="00F04BDA">
        <w:rPr>
          <w:rFonts w:eastAsiaTheme="minorEastAsia" w:cstheme="minorHAnsi"/>
        </w:rPr>
        <w:t xml:space="preserve">Wie kann man wissen, ob ein Framework </w:t>
      </w:r>
      <w:r w:rsidR="00907EEF" w:rsidRPr="00F04BDA">
        <w:rPr>
          <w:rFonts w:eastAsiaTheme="minorEastAsia" w:cstheme="minorHAnsi"/>
        </w:rPr>
        <w:t>relativ einfach bzw. schwierig zu lernen ist? E</w:t>
      </w:r>
      <w:r w:rsidR="00713AD6" w:rsidRPr="00F04BDA">
        <w:rPr>
          <w:rFonts w:eastAsiaTheme="minorEastAsia" w:cstheme="minorHAnsi"/>
        </w:rPr>
        <w:t xml:space="preserve">ine </w:t>
      </w:r>
      <w:r w:rsidR="0056605A" w:rsidRPr="00F04BDA">
        <w:rPr>
          <w:rFonts w:eastAsiaTheme="minorEastAsia" w:cstheme="minorHAnsi"/>
        </w:rPr>
        <w:t xml:space="preserve">generelle </w:t>
      </w:r>
      <w:r w:rsidR="00713AD6" w:rsidRPr="00F04BDA">
        <w:rPr>
          <w:rFonts w:eastAsiaTheme="minorEastAsia" w:cstheme="minorHAnsi"/>
        </w:rPr>
        <w:t xml:space="preserve">Idee ist zu schauen, welche zusätzliche Kenntnisse </w:t>
      </w:r>
      <w:r w:rsidR="00E25106" w:rsidRPr="00F04BDA">
        <w:rPr>
          <w:rFonts w:eastAsiaTheme="minorEastAsia" w:cstheme="minorHAnsi"/>
        </w:rPr>
        <w:t>(außer HTML, CSS, JavaScript)</w:t>
      </w:r>
      <w:r w:rsidR="00CF2E6B" w:rsidRPr="00F04BDA">
        <w:rPr>
          <w:rFonts w:eastAsiaTheme="minorEastAsia" w:cstheme="minorHAnsi"/>
        </w:rPr>
        <w:t xml:space="preserve"> </w:t>
      </w:r>
      <w:r w:rsidR="00713AD6" w:rsidRPr="00F04BDA">
        <w:rPr>
          <w:rFonts w:eastAsiaTheme="minorEastAsia" w:cstheme="minorHAnsi"/>
        </w:rPr>
        <w:t>man</w:t>
      </w:r>
      <w:r w:rsidR="00CF2E6B" w:rsidRPr="00F04BDA">
        <w:rPr>
          <w:rFonts w:eastAsiaTheme="minorEastAsia" w:cstheme="minorHAnsi"/>
        </w:rPr>
        <w:t xml:space="preserve"> noch</w:t>
      </w:r>
      <w:r w:rsidR="003517C3" w:rsidRPr="00F04BDA">
        <w:rPr>
          <w:rFonts w:eastAsiaTheme="minorEastAsia" w:cstheme="minorHAnsi"/>
        </w:rPr>
        <w:t xml:space="preserve"> braucht</w:t>
      </w:r>
      <w:r w:rsidR="00E94FA1" w:rsidRPr="00F04BDA">
        <w:rPr>
          <w:rFonts w:eastAsiaTheme="minorEastAsia" w:cstheme="minorHAnsi"/>
        </w:rPr>
        <w:t xml:space="preserve"> </w:t>
      </w:r>
      <w:r w:rsidR="00E94FA1" w:rsidRPr="00941D9A">
        <w:rPr>
          <w:rFonts w:eastAsiaTheme="minorEastAsia" w:cstheme="minorHAnsi"/>
        </w:rPr>
        <w:t xml:space="preserve">(Tab. </w:t>
      </w:r>
      <w:r w:rsidR="001B525F" w:rsidRPr="00941D9A">
        <w:rPr>
          <w:rFonts w:eastAsiaTheme="minorEastAsia" w:cstheme="minorHAnsi"/>
        </w:rPr>
        <w:t>3-</w:t>
      </w:r>
      <w:r w:rsidR="00E94FA1" w:rsidRPr="00941D9A">
        <w:rPr>
          <w:rFonts w:eastAsiaTheme="minorEastAsia" w:cstheme="minorHAnsi"/>
        </w:rPr>
        <w:t>1)</w:t>
      </w:r>
      <w:r w:rsidR="00E94FA1" w:rsidRPr="00F04BDA">
        <w:rPr>
          <w:rFonts w:eastAsiaTheme="minorEastAsia" w:cstheme="minorHAnsi"/>
        </w:rPr>
        <w:t>.</w:t>
      </w:r>
    </w:p>
    <w:p w14:paraId="6F11173B" w14:textId="0EBDB63C" w:rsidR="00DD5629" w:rsidRPr="00F04BDA" w:rsidRDefault="00DD5629" w:rsidP="001B525F">
      <w:pPr>
        <w:pStyle w:val="Untertitel"/>
      </w:pPr>
      <w:bookmarkStart w:id="29" w:name="_Toc535229544"/>
      <w:r w:rsidRPr="00F04BDA">
        <w:t xml:space="preserve">Tabelle </w:t>
      </w:r>
      <w:r w:rsidR="004547BA">
        <w:rPr>
          <w:noProof/>
        </w:rPr>
        <w:fldChar w:fldCharType="begin"/>
      </w:r>
      <w:r w:rsidR="004547BA">
        <w:rPr>
          <w:noProof/>
        </w:rPr>
        <w:instrText xml:space="preserve"> STYLEREF 1 \s </w:instrText>
      </w:r>
      <w:r w:rsidR="004547BA">
        <w:rPr>
          <w:noProof/>
        </w:rPr>
        <w:fldChar w:fldCharType="separate"/>
      </w:r>
      <w:r w:rsidR="00993531">
        <w:rPr>
          <w:noProof/>
        </w:rPr>
        <w:t>3</w:t>
      </w:r>
      <w:r w:rsidR="004547BA">
        <w:rPr>
          <w:noProof/>
        </w:rPr>
        <w:fldChar w:fldCharType="end"/>
      </w:r>
      <w:r w:rsidR="00182A48">
        <w:noBreakHyphen/>
      </w:r>
      <w:r w:rsidR="004547BA">
        <w:rPr>
          <w:noProof/>
        </w:rPr>
        <w:fldChar w:fldCharType="begin"/>
      </w:r>
      <w:r w:rsidR="004547BA">
        <w:rPr>
          <w:noProof/>
        </w:rPr>
        <w:instrText xml:space="preserve"> SEQ Tabelle \* ARABIC \s 1 </w:instrText>
      </w:r>
      <w:r w:rsidR="004547BA">
        <w:rPr>
          <w:noProof/>
        </w:rPr>
        <w:fldChar w:fldCharType="separate"/>
      </w:r>
      <w:r w:rsidR="00993531">
        <w:rPr>
          <w:noProof/>
        </w:rPr>
        <w:t>1</w:t>
      </w:r>
      <w:r w:rsidR="004547BA">
        <w:rPr>
          <w:noProof/>
        </w:rPr>
        <w:fldChar w:fldCharType="end"/>
      </w:r>
      <w:r w:rsidRPr="00F04BDA">
        <w:t>:</w:t>
      </w:r>
      <w:r w:rsidR="00AA4724" w:rsidRPr="00F04BDA">
        <w:t xml:space="preserve"> zusätzliche Kenntnisse für jeweilige JS-Frameworks</w:t>
      </w:r>
      <w:r w:rsidR="00B97350">
        <w:t xml:space="preserve"> (eigene Darstellung)</w:t>
      </w:r>
      <w:bookmarkEnd w:id="29"/>
    </w:p>
    <w:tbl>
      <w:tblPr>
        <w:tblStyle w:val="Tabellenraster"/>
        <w:tblW w:w="0" w:type="auto"/>
        <w:jc w:val="center"/>
        <w:tblLook w:val="04A0" w:firstRow="1" w:lastRow="0" w:firstColumn="1" w:lastColumn="0" w:noHBand="0" w:noVBand="1"/>
      </w:tblPr>
      <w:tblGrid>
        <w:gridCol w:w="1979"/>
        <w:gridCol w:w="7081"/>
      </w:tblGrid>
      <w:tr w:rsidR="0072630E" w:rsidRPr="007F7107" w14:paraId="3722F20C" w14:textId="77777777" w:rsidTr="008737CE">
        <w:trPr>
          <w:jc w:val="center"/>
        </w:trPr>
        <w:tc>
          <w:tcPr>
            <w:tcW w:w="1980" w:type="dxa"/>
          </w:tcPr>
          <w:p w14:paraId="54AE7EF7" w14:textId="7B5F8813" w:rsidR="00B23FC5" w:rsidRPr="007F7107" w:rsidRDefault="00B23FC5" w:rsidP="008737CE">
            <w:pPr>
              <w:jc w:val="center"/>
              <w:rPr>
                <w:rFonts w:eastAsiaTheme="minorEastAsia" w:cstheme="minorHAnsi"/>
                <w:b/>
              </w:rPr>
            </w:pPr>
            <w:r w:rsidRPr="007F7107">
              <w:rPr>
                <w:rFonts w:eastAsiaTheme="minorEastAsia" w:cstheme="minorHAnsi"/>
                <w:b/>
              </w:rPr>
              <w:t>JS-Frameworks</w:t>
            </w:r>
          </w:p>
        </w:tc>
        <w:tc>
          <w:tcPr>
            <w:tcW w:w="7082" w:type="dxa"/>
          </w:tcPr>
          <w:p w14:paraId="4549B148" w14:textId="0E5F738E" w:rsidR="00B23FC5" w:rsidRPr="007F7107" w:rsidRDefault="00B23FC5" w:rsidP="008737CE">
            <w:pPr>
              <w:jc w:val="center"/>
              <w:rPr>
                <w:rFonts w:eastAsiaTheme="minorEastAsia" w:cstheme="minorHAnsi"/>
                <w:b/>
              </w:rPr>
            </w:pPr>
            <w:r w:rsidRPr="007F7107">
              <w:rPr>
                <w:rFonts w:eastAsiaTheme="minorEastAsia" w:cstheme="minorHAnsi"/>
                <w:b/>
              </w:rPr>
              <w:t xml:space="preserve">Zusätzliche Kenntnisse </w:t>
            </w:r>
            <w:r w:rsidR="00BB5527" w:rsidRPr="007F7107">
              <w:rPr>
                <w:rFonts w:eastAsiaTheme="minorEastAsia" w:cstheme="minorHAnsi"/>
                <w:b/>
              </w:rPr>
              <w:t>benötigt</w:t>
            </w:r>
          </w:p>
        </w:tc>
      </w:tr>
      <w:tr w:rsidR="0072630E" w:rsidRPr="00F04BDA" w14:paraId="2FA0767C" w14:textId="77777777" w:rsidTr="008737CE">
        <w:trPr>
          <w:jc w:val="center"/>
        </w:trPr>
        <w:tc>
          <w:tcPr>
            <w:tcW w:w="1980" w:type="dxa"/>
          </w:tcPr>
          <w:p w14:paraId="6E963C25" w14:textId="3388A264" w:rsidR="00191889" w:rsidRPr="00F04BDA" w:rsidRDefault="002620C1" w:rsidP="00850960">
            <w:pPr>
              <w:rPr>
                <w:rFonts w:eastAsiaTheme="minorEastAsia" w:cstheme="minorHAnsi"/>
              </w:rPr>
            </w:pPr>
            <w:r w:rsidRPr="00F04BDA">
              <w:rPr>
                <w:rFonts w:cstheme="minorHAnsi"/>
                <w:noProof/>
              </w:rPr>
              <w:drawing>
                <wp:inline distT="0" distB="0" distL="0" distR="0" wp14:anchorId="1BCAA12F" wp14:editId="5A25DB10">
                  <wp:extent cx="252000" cy="219600"/>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00191889" w:rsidRPr="00F04BDA">
              <w:rPr>
                <w:rFonts w:eastAsiaTheme="minorEastAsia" w:cstheme="minorHAnsi"/>
              </w:rPr>
              <w:t>React</w:t>
            </w:r>
          </w:p>
        </w:tc>
        <w:tc>
          <w:tcPr>
            <w:tcW w:w="7082" w:type="dxa"/>
          </w:tcPr>
          <w:p w14:paraId="756E74C9" w14:textId="74DE35FF" w:rsidR="00191889" w:rsidRPr="00F04BDA" w:rsidRDefault="00813DC5" w:rsidP="00850960">
            <w:pPr>
              <w:rPr>
                <w:rFonts w:eastAsiaTheme="minorEastAsia" w:cstheme="minorHAnsi"/>
                <w:sz w:val="22"/>
                <w:szCs w:val="22"/>
              </w:rPr>
            </w:pPr>
            <w:r w:rsidRPr="00F04BDA">
              <w:rPr>
                <w:rFonts w:eastAsiaTheme="minorEastAsia" w:cstheme="minorHAnsi"/>
                <w:b/>
                <w:sz w:val="22"/>
                <w:szCs w:val="22"/>
              </w:rPr>
              <w:t>JSX</w:t>
            </w:r>
            <w:r w:rsidR="00194372">
              <w:rPr>
                <w:rFonts w:eastAsiaTheme="minorEastAsia" w:cstheme="minorHAnsi"/>
                <w:b/>
                <w:sz w:val="22"/>
                <w:szCs w:val="22"/>
              </w:rPr>
              <w:fldChar w:fldCharType="begin"/>
            </w:r>
            <w:r w:rsidR="00194372">
              <w:instrText xml:space="preserve"> XE "</w:instrText>
            </w:r>
            <w:r w:rsidR="00194372" w:rsidRPr="00E278EC">
              <w:rPr>
                <w:rFonts w:eastAsiaTheme="minorEastAsia" w:cstheme="minorHAnsi"/>
                <w:b/>
                <w:sz w:val="22"/>
                <w:szCs w:val="22"/>
              </w:rPr>
              <w:instrText>JSX</w:instrText>
            </w:r>
            <w:r w:rsidR="00194372">
              <w:instrText>" \t "</w:instrText>
            </w:r>
            <w:r w:rsidR="00194372" w:rsidRPr="009E300D">
              <w:rPr>
                <w:rFonts w:cstheme="minorHAnsi"/>
                <w:i/>
              </w:rPr>
              <w:instrText>JavaScript XML</w:instrText>
            </w:r>
            <w:r w:rsidR="00194372">
              <w:instrText xml:space="preserve">" </w:instrText>
            </w:r>
            <w:r w:rsidR="00194372">
              <w:rPr>
                <w:rFonts w:eastAsiaTheme="minorEastAsia" w:cstheme="minorHAnsi"/>
                <w:b/>
                <w:sz w:val="22"/>
                <w:szCs w:val="22"/>
              </w:rPr>
              <w:fldChar w:fldCharType="end"/>
            </w:r>
            <w:r w:rsidR="007438B5" w:rsidRPr="00F04BDA">
              <w:rPr>
                <w:rFonts w:eastAsiaTheme="minorEastAsia" w:cstheme="minorHAnsi"/>
                <w:sz w:val="22"/>
                <w:szCs w:val="22"/>
              </w:rPr>
              <w:t xml:space="preserve"> (Syntax</w:t>
            </w:r>
            <w:r w:rsidR="00466125" w:rsidRPr="00F04BDA">
              <w:rPr>
                <w:rFonts w:eastAsiaTheme="minorEastAsia" w:cstheme="minorHAnsi"/>
                <w:sz w:val="22"/>
                <w:szCs w:val="22"/>
              </w:rPr>
              <w:t>e</w:t>
            </w:r>
            <w:r w:rsidR="007438B5" w:rsidRPr="00F04BDA">
              <w:rPr>
                <w:rFonts w:eastAsiaTheme="minorEastAsia" w:cstheme="minorHAnsi"/>
                <w:sz w:val="22"/>
                <w:szCs w:val="22"/>
              </w:rPr>
              <w:t xml:space="preserve">rweiterung </w:t>
            </w:r>
            <w:r w:rsidR="00466125" w:rsidRPr="00F04BDA">
              <w:rPr>
                <w:rFonts w:eastAsiaTheme="minorEastAsia" w:cstheme="minorHAnsi"/>
                <w:sz w:val="22"/>
                <w:szCs w:val="22"/>
              </w:rPr>
              <w:t>zum JavaScript</w:t>
            </w:r>
            <w:r w:rsidR="007438B5" w:rsidRPr="00F04BDA">
              <w:rPr>
                <w:rFonts w:eastAsiaTheme="minorEastAsia" w:cstheme="minorHAnsi"/>
                <w:sz w:val="22"/>
                <w:szCs w:val="22"/>
              </w:rPr>
              <w:t xml:space="preserve">) </w:t>
            </w:r>
            <w:r w:rsidR="004D75EC" w:rsidRPr="00F04BDA">
              <w:rPr>
                <w:rFonts w:eastAsiaTheme="minorEastAsia" w:cstheme="minorHAnsi"/>
                <w:sz w:val="22"/>
                <w:szCs w:val="22"/>
              </w:rPr>
              <w:t xml:space="preserve">zwar nur </w:t>
            </w:r>
            <w:r w:rsidR="007438B5" w:rsidRPr="00F04BDA">
              <w:rPr>
                <w:rFonts w:eastAsiaTheme="minorEastAsia" w:cstheme="minorHAnsi"/>
                <w:sz w:val="22"/>
                <w:szCs w:val="22"/>
              </w:rPr>
              <w:t>empfohlen</w:t>
            </w:r>
            <w:r w:rsidR="00C92B65" w:rsidRPr="00F04BDA">
              <w:rPr>
                <w:rFonts w:eastAsiaTheme="minorEastAsia" w:cstheme="minorHAnsi"/>
                <w:sz w:val="22"/>
                <w:szCs w:val="22"/>
              </w:rPr>
              <w:t xml:space="preserve"> (</w:t>
            </w:r>
            <w:r w:rsidR="005D3642" w:rsidRPr="00F04BDA">
              <w:rPr>
                <w:rFonts w:eastAsiaTheme="minorEastAsia" w:cstheme="minorHAnsi"/>
                <w:sz w:val="22"/>
                <w:szCs w:val="22"/>
              </w:rPr>
              <w:t>nicht pflichtet zu lernen</w:t>
            </w:r>
            <w:r w:rsidR="00C92B65" w:rsidRPr="00F04BDA">
              <w:rPr>
                <w:rFonts w:eastAsiaTheme="minorEastAsia" w:cstheme="minorHAnsi"/>
                <w:sz w:val="22"/>
                <w:szCs w:val="22"/>
              </w:rPr>
              <w:t>)</w:t>
            </w:r>
            <w:r w:rsidR="004D75EC" w:rsidRPr="00F04BDA">
              <w:rPr>
                <w:rFonts w:eastAsiaTheme="minorEastAsia" w:cstheme="minorHAnsi"/>
                <w:sz w:val="22"/>
                <w:szCs w:val="22"/>
              </w:rPr>
              <w:t xml:space="preserve">, aber ohne JSX werden die Codes viel komplizierter und </w:t>
            </w:r>
            <w:r w:rsidR="00B23FC5" w:rsidRPr="00F04BDA">
              <w:rPr>
                <w:rFonts w:eastAsiaTheme="minorEastAsia" w:cstheme="minorHAnsi"/>
                <w:sz w:val="22"/>
                <w:szCs w:val="22"/>
              </w:rPr>
              <w:t>nicht anschaulich</w:t>
            </w:r>
          </w:p>
          <w:p w14:paraId="148E3C00" w14:textId="5E7CBB14" w:rsidR="000B18EB" w:rsidRPr="00F04BDA" w:rsidRDefault="000B18EB"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reactjs.org/docs/introducing-jsx.html)</w:t>
            </w:r>
          </w:p>
        </w:tc>
      </w:tr>
      <w:tr w:rsidR="0072630E" w:rsidRPr="00F04BDA" w14:paraId="65AF70A6" w14:textId="77777777" w:rsidTr="008737CE">
        <w:trPr>
          <w:jc w:val="center"/>
        </w:trPr>
        <w:tc>
          <w:tcPr>
            <w:tcW w:w="1980" w:type="dxa"/>
          </w:tcPr>
          <w:p w14:paraId="39EE4C83" w14:textId="072D0745" w:rsidR="00191889" w:rsidRPr="00F04BDA" w:rsidRDefault="0072630E" w:rsidP="00850960">
            <w:pPr>
              <w:rPr>
                <w:rFonts w:eastAsiaTheme="minorEastAsia" w:cstheme="minorHAnsi"/>
              </w:rPr>
            </w:pPr>
            <w:r w:rsidRPr="00F04BDA">
              <w:rPr>
                <w:rFonts w:eastAsiaTheme="minorEastAsia" w:cstheme="minorHAnsi"/>
                <w:noProof/>
              </w:rPr>
              <w:drawing>
                <wp:inline distT="0" distB="0" distL="0" distR="0" wp14:anchorId="708773D7" wp14:editId="7951DADD">
                  <wp:extent cx="252000" cy="2628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00191889" w:rsidRPr="00F04BDA">
              <w:rPr>
                <w:rFonts w:eastAsiaTheme="minorEastAsia" w:cstheme="minorHAnsi"/>
              </w:rPr>
              <w:t>Angular</w:t>
            </w:r>
          </w:p>
        </w:tc>
        <w:tc>
          <w:tcPr>
            <w:tcW w:w="7082" w:type="dxa"/>
          </w:tcPr>
          <w:p w14:paraId="6940C0D7" w14:textId="77777777" w:rsidR="00191889" w:rsidRPr="00F04BDA" w:rsidRDefault="00696B28" w:rsidP="00850960">
            <w:pPr>
              <w:rPr>
                <w:rFonts w:eastAsiaTheme="minorEastAsia" w:cstheme="minorHAnsi"/>
                <w:sz w:val="22"/>
                <w:szCs w:val="22"/>
              </w:rPr>
            </w:pPr>
            <w:r w:rsidRPr="00F04BDA">
              <w:rPr>
                <w:rFonts w:eastAsiaTheme="minorEastAsia" w:cstheme="minorHAnsi"/>
                <w:b/>
                <w:sz w:val="22"/>
                <w:szCs w:val="22"/>
              </w:rPr>
              <w:t>TypeScript</w:t>
            </w:r>
            <w:r w:rsidRPr="00F04BDA">
              <w:rPr>
                <w:rFonts w:eastAsiaTheme="minorEastAsia" w:cstheme="minorHAnsi"/>
                <w:sz w:val="22"/>
                <w:szCs w:val="22"/>
              </w:rPr>
              <w:t xml:space="preserve"> statt JavaScript wird </w:t>
            </w:r>
            <w:r w:rsidR="005C3601" w:rsidRPr="00F04BDA">
              <w:rPr>
                <w:rFonts w:eastAsiaTheme="minorEastAsia" w:cstheme="minorHAnsi"/>
                <w:sz w:val="22"/>
                <w:szCs w:val="22"/>
              </w:rPr>
              <w:t>angefordert</w:t>
            </w:r>
            <w:r w:rsidR="00553147" w:rsidRPr="00F04BDA">
              <w:rPr>
                <w:rFonts w:eastAsiaTheme="minorEastAsia" w:cstheme="minorHAnsi"/>
                <w:sz w:val="22"/>
                <w:szCs w:val="22"/>
              </w:rPr>
              <w:t>. TypeScript</w:t>
            </w:r>
            <w:r w:rsidR="00117BEC" w:rsidRPr="00F04BDA">
              <w:rPr>
                <w:rFonts w:eastAsiaTheme="minorEastAsia" w:cstheme="minorHAnsi"/>
                <w:sz w:val="22"/>
                <w:szCs w:val="22"/>
              </w:rPr>
              <w:t xml:space="preserve"> kann man als eine verbesserte Version von JavaScript sehen</w:t>
            </w:r>
            <w:r w:rsidR="00FF4EC1" w:rsidRPr="00F04BDA">
              <w:rPr>
                <w:rFonts w:eastAsiaTheme="minorEastAsia" w:cstheme="minorHAnsi"/>
                <w:sz w:val="22"/>
                <w:szCs w:val="22"/>
              </w:rPr>
              <w:t xml:space="preserve">. Für </w:t>
            </w:r>
            <w:r w:rsidR="00543D9E" w:rsidRPr="00F04BDA">
              <w:rPr>
                <w:rFonts w:eastAsiaTheme="minorEastAsia" w:cstheme="minorHAnsi"/>
                <w:sz w:val="22"/>
                <w:szCs w:val="22"/>
              </w:rPr>
              <w:t xml:space="preserve">Entwickler, die schon Erfahrungen mit JavaScript haben, </w:t>
            </w:r>
            <w:r w:rsidR="00FF4EC1" w:rsidRPr="00F04BDA">
              <w:rPr>
                <w:rFonts w:eastAsiaTheme="minorEastAsia" w:cstheme="minorHAnsi"/>
                <w:sz w:val="22"/>
                <w:szCs w:val="22"/>
              </w:rPr>
              <w:t xml:space="preserve">ist </w:t>
            </w:r>
            <w:r w:rsidR="00543D9E" w:rsidRPr="00F04BDA">
              <w:rPr>
                <w:rFonts w:eastAsiaTheme="minorEastAsia" w:cstheme="minorHAnsi"/>
                <w:sz w:val="22"/>
                <w:szCs w:val="22"/>
              </w:rPr>
              <w:t xml:space="preserve">TypeScript </w:t>
            </w:r>
            <w:r w:rsidR="00FF4EC1" w:rsidRPr="00F04BDA">
              <w:rPr>
                <w:rFonts w:eastAsiaTheme="minorEastAsia" w:cstheme="minorHAnsi"/>
                <w:sz w:val="22"/>
                <w:szCs w:val="22"/>
              </w:rPr>
              <w:t>nicht allzu schwer zu lernen</w:t>
            </w:r>
            <w:r w:rsidR="00543D9E" w:rsidRPr="00F04BDA">
              <w:rPr>
                <w:rFonts w:eastAsiaTheme="minorEastAsia" w:cstheme="minorHAnsi"/>
                <w:sz w:val="22"/>
                <w:szCs w:val="22"/>
              </w:rPr>
              <w:t xml:space="preserve">. Aber Trotzdem, einige Änderungen </w:t>
            </w:r>
            <w:r w:rsidR="00BB59AD" w:rsidRPr="00F04BDA">
              <w:rPr>
                <w:rFonts w:eastAsiaTheme="minorEastAsia" w:cstheme="minorHAnsi"/>
                <w:sz w:val="22"/>
                <w:szCs w:val="22"/>
              </w:rPr>
              <w:t>(</w:t>
            </w:r>
            <w:r w:rsidR="00491E0C" w:rsidRPr="00F04BDA">
              <w:rPr>
                <w:rFonts w:eastAsiaTheme="minorEastAsia" w:cstheme="minorHAnsi"/>
                <w:sz w:val="22"/>
                <w:szCs w:val="22"/>
              </w:rPr>
              <w:t>static typing,</w:t>
            </w:r>
            <w:r w:rsidR="003D254F" w:rsidRPr="00F04BDA">
              <w:rPr>
                <w:rFonts w:eastAsiaTheme="minorEastAsia" w:cstheme="minorHAnsi"/>
                <w:sz w:val="22"/>
                <w:szCs w:val="22"/>
              </w:rPr>
              <w:t xml:space="preserve"> interface,</w:t>
            </w:r>
            <w:r w:rsidR="00491E0C" w:rsidRPr="00F04BDA">
              <w:rPr>
                <w:rFonts w:eastAsiaTheme="minorEastAsia" w:cstheme="minorHAnsi"/>
                <w:sz w:val="22"/>
                <w:szCs w:val="22"/>
              </w:rPr>
              <w:t xml:space="preserve"> a</w:t>
            </w:r>
            <w:r w:rsidR="00BB59AD" w:rsidRPr="00F04BDA">
              <w:rPr>
                <w:rFonts w:eastAsiaTheme="minorEastAsia" w:cstheme="minorHAnsi"/>
                <w:sz w:val="22"/>
                <w:szCs w:val="22"/>
              </w:rPr>
              <w:t>rrow function,</w:t>
            </w:r>
            <w:r w:rsidR="003D254F" w:rsidRPr="00F04BDA">
              <w:rPr>
                <w:rFonts w:eastAsiaTheme="minorEastAsia" w:cstheme="minorHAnsi"/>
                <w:sz w:val="22"/>
                <w:szCs w:val="22"/>
              </w:rPr>
              <w:t xml:space="preserve"> etc.</w:t>
            </w:r>
            <w:r w:rsidR="00BB59AD" w:rsidRPr="00F04BDA">
              <w:rPr>
                <w:rFonts w:eastAsiaTheme="minorEastAsia" w:cstheme="minorHAnsi"/>
                <w:sz w:val="22"/>
                <w:szCs w:val="22"/>
              </w:rPr>
              <w:t xml:space="preserve">) </w:t>
            </w:r>
            <w:r w:rsidR="00543D9E" w:rsidRPr="00F04BDA">
              <w:rPr>
                <w:rFonts w:eastAsiaTheme="minorEastAsia" w:cstheme="minorHAnsi"/>
                <w:sz w:val="22"/>
                <w:szCs w:val="22"/>
              </w:rPr>
              <w:t xml:space="preserve">sind </w:t>
            </w:r>
            <w:r w:rsidR="00291786" w:rsidRPr="00F04BDA">
              <w:rPr>
                <w:rFonts w:eastAsiaTheme="minorEastAsia" w:cstheme="minorHAnsi"/>
                <w:sz w:val="22"/>
                <w:szCs w:val="22"/>
              </w:rPr>
              <w:t xml:space="preserve">ein bisschen „tricky“ </w:t>
            </w:r>
            <w:r w:rsidR="00470343" w:rsidRPr="00F04BDA">
              <w:rPr>
                <w:rFonts w:eastAsiaTheme="minorEastAsia" w:cstheme="minorHAnsi"/>
                <w:sz w:val="22"/>
                <w:szCs w:val="22"/>
              </w:rPr>
              <w:t xml:space="preserve">und dauert eine Weile bis man </w:t>
            </w:r>
            <w:r w:rsidR="00BB59AD" w:rsidRPr="00F04BDA">
              <w:rPr>
                <w:rFonts w:eastAsiaTheme="minorEastAsia" w:cstheme="minorHAnsi"/>
                <w:sz w:val="22"/>
                <w:szCs w:val="22"/>
              </w:rPr>
              <w:t>sie vollständig beherrscht.</w:t>
            </w:r>
          </w:p>
          <w:p w14:paraId="05FA12CA" w14:textId="32E9A768" w:rsidR="000B18EB" w:rsidRPr="00F04BDA" w:rsidRDefault="00A162F7"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www.typescriptlang.org/docs/handbook/angular.html)</w:t>
            </w:r>
          </w:p>
        </w:tc>
      </w:tr>
      <w:tr w:rsidR="0072630E" w:rsidRPr="00F04BDA" w14:paraId="7ABA889F" w14:textId="77777777" w:rsidTr="008737CE">
        <w:trPr>
          <w:jc w:val="center"/>
        </w:trPr>
        <w:tc>
          <w:tcPr>
            <w:tcW w:w="1980" w:type="dxa"/>
          </w:tcPr>
          <w:p w14:paraId="16818306" w14:textId="3A51BB59" w:rsidR="00191889" w:rsidRPr="00F04BDA" w:rsidRDefault="00850960" w:rsidP="00850960">
            <w:pPr>
              <w:rPr>
                <w:rFonts w:eastAsiaTheme="minorEastAsia" w:cstheme="minorHAnsi"/>
              </w:rPr>
            </w:pPr>
            <w:r w:rsidRPr="00F04BDA">
              <w:rPr>
                <w:rFonts w:eastAsiaTheme="minorEastAsia" w:cstheme="minorHAnsi"/>
                <w:noProof/>
              </w:rPr>
              <w:drawing>
                <wp:inline distT="0" distB="0" distL="0" distR="0" wp14:anchorId="42FE2C43" wp14:editId="54463942">
                  <wp:extent cx="252000" cy="252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2AC93E6D" w14:textId="77777777" w:rsidR="00191889" w:rsidRPr="00F04BDA" w:rsidRDefault="00486C79" w:rsidP="00850960">
            <w:pPr>
              <w:rPr>
                <w:rFonts w:eastAsiaTheme="minorEastAsia" w:cstheme="minorHAnsi"/>
                <w:b/>
                <w:sz w:val="22"/>
                <w:szCs w:val="22"/>
              </w:rPr>
            </w:pPr>
            <w:r w:rsidRPr="00F04BDA">
              <w:rPr>
                <w:rFonts w:eastAsiaTheme="minorEastAsia" w:cstheme="minorHAnsi"/>
                <w:b/>
                <w:sz w:val="22"/>
                <w:szCs w:val="22"/>
              </w:rPr>
              <w:t>Keine zusätzlichen Kenntnisse benötigt</w:t>
            </w:r>
          </w:p>
          <w:p w14:paraId="018C342E" w14:textId="315CEE25" w:rsidR="00EA4C27" w:rsidRPr="00F04BDA" w:rsidRDefault="00EA4C27" w:rsidP="00850960">
            <w:pPr>
              <w:rPr>
                <w:rFonts w:eastAsiaTheme="minorEastAsia" w:cstheme="minorHAnsi"/>
                <w:b/>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vuejs.org/v2/guide/index.html)</w:t>
            </w:r>
          </w:p>
        </w:tc>
      </w:tr>
    </w:tbl>
    <w:p w14:paraId="545873FD" w14:textId="7AEF23CD" w:rsidR="005D60E5" w:rsidRPr="00F04BDA" w:rsidRDefault="005D60E5" w:rsidP="00952562">
      <w:pPr>
        <w:rPr>
          <w:rFonts w:eastAsiaTheme="minorEastAsia" w:cstheme="minorHAnsi"/>
        </w:rPr>
      </w:pPr>
      <w:r w:rsidRPr="00F04BDA">
        <w:rPr>
          <w:rFonts w:eastAsiaTheme="minorEastAsia" w:cstheme="minorHAnsi"/>
        </w:rPr>
        <w:t xml:space="preserve">Außerdem </w:t>
      </w:r>
      <w:r w:rsidR="00BC02B8" w:rsidRPr="00F04BDA">
        <w:rPr>
          <w:rFonts w:eastAsiaTheme="minorEastAsia" w:cstheme="minorHAnsi"/>
        </w:rPr>
        <w:t>könnte</w:t>
      </w:r>
      <w:r w:rsidR="005F68E8" w:rsidRPr="00F04BDA">
        <w:rPr>
          <w:rFonts w:eastAsiaTheme="minorEastAsia" w:cstheme="minorHAnsi"/>
        </w:rPr>
        <w:t xml:space="preserve"> die folgende Abbildung</w:t>
      </w:r>
      <w:r w:rsidR="00777734" w:rsidRPr="00F04BDA">
        <w:rPr>
          <w:rFonts w:eastAsiaTheme="minorEastAsia" w:cstheme="minorHAnsi"/>
        </w:rPr>
        <w:t xml:space="preserve"> </w:t>
      </w:r>
      <w:r w:rsidR="00777734" w:rsidRPr="00F04BDA">
        <w:rPr>
          <w:rFonts w:eastAsiaTheme="minorEastAsia" w:cstheme="minorHAnsi"/>
          <w:highlight w:val="cyan"/>
        </w:rPr>
        <w:t>(Abb. 9</w:t>
      </w:r>
      <w:r w:rsidR="00DE739E" w:rsidRPr="00F04BDA">
        <w:rPr>
          <w:rFonts w:eastAsiaTheme="minorEastAsia" w:cstheme="minorHAnsi"/>
          <w:highlight w:val="cyan"/>
        </w:rPr>
        <w:t xml:space="preserve"> von Maximilian Schwarzmüller</w:t>
      </w:r>
      <w:r w:rsidR="00777734" w:rsidRPr="00F04BDA">
        <w:rPr>
          <w:rFonts w:eastAsiaTheme="minorEastAsia" w:cstheme="minorHAnsi"/>
          <w:highlight w:val="cyan"/>
        </w:rPr>
        <w:t>)</w:t>
      </w:r>
      <w:r w:rsidR="00BC02B8" w:rsidRPr="00F04BDA">
        <w:rPr>
          <w:rFonts w:eastAsiaTheme="minorEastAsia" w:cstheme="minorHAnsi"/>
        </w:rPr>
        <w:t xml:space="preserve">, die </w:t>
      </w:r>
      <w:r w:rsidR="00FC7E4E" w:rsidRPr="00F04BDA">
        <w:rPr>
          <w:rFonts w:eastAsiaTheme="minorEastAsia" w:cstheme="minorHAnsi"/>
        </w:rPr>
        <w:t xml:space="preserve">die Lernkurve von React, Angular und </w:t>
      </w:r>
      <w:r w:rsidR="007A2630">
        <w:rPr>
          <w:rFonts w:eastAsiaTheme="minorEastAsia" w:cstheme="minorHAnsi"/>
        </w:rPr>
        <w:t>Vue</w:t>
      </w:r>
      <w:r w:rsidR="00FC7E4E" w:rsidRPr="00F04BDA">
        <w:rPr>
          <w:rFonts w:eastAsiaTheme="minorEastAsia" w:cstheme="minorHAnsi"/>
        </w:rPr>
        <w:t xml:space="preserve"> darstellt, </w:t>
      </w:r>
      <w:r w:rsidR="005F68E8" w:rsidRPr="00F04BDA">
        <w:rPr>
          <w:rFonts w:eastAsiaTheme="minorEastAsia" w:cstheme="minorHAnsi"/>
        </w:rPr>
        <w:t xml:space="preserve">auch </w:t>
      </w:r>
      <w:r w:rsidR="00BC02B8" w:rsidRPr="00F04BDA">
        <w:rPr>
          <w:rFonts w:eastAsiaTheme="minorEastAsia" w:cstheme="minorHAnsi"/>
        </w:rPr>
        <w:t>einigermaßen hilfreich</w:t>
      </w:r>
      <w:r w:rsidR="00FC7E4E" w:rsidRPr="00F04BDA">
        <w:rPr>
          <w:rFonts w:eastAsiaTheme="minorEastAsia" w:cstheme="minorHAnsi"/>
        </w:rPr>
        <w:t xml:space="preserve"> sein</w:t>
      </w:r>
      <w:r w:rsidR="00BC02B8" w:rsidRPr="00F04BDA">
        <w:rPr>
          <w:rFonts w:eastAsiaTheme="minorEastAsia" w:cstheme="minorHAnsi"/>
        </w:rPr>
        <w:t>.</w:t>
      </w:r>
    </w:p>
    <w:tbl>
      <w:tblPr>
        <w:tblStyle w:val="Tabellenraster"/>
        <w:tblW w:w="0" w:type="auto"/>
        <w:tblLook w:val="04A0" w:firstRow="1" w:lastRow="0" w:firstColumn="1" w:lastColumn="0" w:noHBand="0" w:noVBand="1"/>
      </w:tblPr>
      <w:tblGrid>
        <w:gridCol w:w="9060"/>
      </w:tblGrid>
      <w:tr w:rsidR="000D30F0" w:rsidRPr="00F04BDA" w14:paraId="2D7F43E6" w14:textId="77777777" w:rsidTr="007F7107">
        <w:tc>
          <w:tcPr>
            <w:tcW w:w="9060" w:type="dxa"/>
          </w:tcPr>
          <w:p w14:paraId="4779FA2C" w14:textId="77777777" w:rsidR="000D30F0" w:rsidRPr="00F04BDA" w:rsidRDefault="000D30F0" w:rsidP="000D30F0">
            <w:pPr>
              <w:keepNext/>
              <w:jc w:val="center"/>
              <w:rPr>
                <w:rFonts w:cstheme="minorHAnsi"/>
              </w:rPr>
            </w:pPr>
            <w:r w:rsidRPr="00F04BDA">
              <w:rPr>
                <w:rFonts w:eastAsiaTheme="minorEastAsia" w:cstheme="minorHAnsi"/>
                <w:noProof/>
              </w:rPr>
              <w:lastRenderedPageBreak/>
              <w:drawing>
                <wp:inline distT="0" distB="0" distL="0" distR="0" wp14:anchorId="74DBB6EC" wp14:editId="7DA73D1D">
                  <wp:extent cx="5631731" cy="3138221"/>
                  <wp:effectExtent l="0" t="0" r="762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5">
                            <a:extLst>
                              <a:ext uri="{28A0092B-C50C-407E-A947-70E740481C1C}">
                                <a14:useLocalDpi xmlns:a14="http://schemas.microsoft.com/office/drawing/2010/main" val="0"/>
                              </a:ext>
                            </a:extLst>
                          </a:blip>
                          <a:srcRect t="6797" b="4844"/>
                          <a:stretch/>
                        </pic:blipFill>
                        <pic:spPr bwMode="auto">
                          <a:xfrm>
                            <a:off x="0" y="0"/>
                            <a:ext cx="5670949" cy="316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0F0" w:rsidRPr="00F04BDA" w14:paraId="2B86FE6F" w14:textId="77777777" w:rsidTr="007F7107">
        <w:tc>
          <w:tcPr>
            <w:tcW w:w="9060" w:type="dxa"/>
          </w:tcPr>
          <w:p w14:paraId="065CA733" w14:textId="76D4744E" w:rsidR="000D30F0" w:rsidRPr="00393E72" w:rsidRDefault="00194372" w:rsidP="00194372">
            <w:pPr>
              <w:pStyle w:val="Untertitel"/>
            </w:pPr>
            <w:bookmarkStart w:id="30" w:name="_Toc535229532"/>
            <w:r w:rsidRPr="00F04BDA">
              <w:t xml:space="preserve">Abbildung </w:t>
            </w:r>
            <w:r w:rsidR="00B9515C">
              <w:rPr>
                <w:noProof/>
              </w:rPr>
              <w:fldChar w:fldCharType="begin"/>
            </w:r>
            <w:r w:rsidR="00B9515C">
              <w:rPr>
                <w:noProof/>
              </w:rPr>
              <w:instrText xml:space="preserve"> STYLEREF 1 \s </w:instrText>
            </w:r>
            <w:r w:rsidR="00B9515C">
              <w:rPr>
                <w:noProof/>
              </w:rPr>
              <w:fldChar w:fldCharType="separate"/>
            </w:r>
            <w:r w:rsidR="00993531">
              <w:rPr>
                <w:noProof/>
              </w:rPr>
              <w:t>3</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993531">
              <w:rPr>
                <w:noProof/>
              </w:rPr>
              <w:t>3</w:t>
            </w:r>
            <w:r w:rsidR="00B9515C">
              <w:rPr>
                <w:noProof/>
              </w:rPr>
              <w:fldChar w:fldCharType="end"/>
            </w:r>
            <w:r>
              <w:t>:</w:t>
            </w:r>
            <w:r w:rsidRPr="00393E72">
              <w:t xml:space="preserve"> Lernkurve Angular vs. React vs. Vue </w:t>
            </w:r>
            <w:r w:rsidR="000D30F0" w:rsidRPr="00393E72">
              <w:t xml:space="preserve">(Quelle: Schwarzmüller </w:t>
            </w:r>
            <w:r w:rsidRPr="00393E72">
              <w:t>2017)</w:t>
            </w:r>
            <w:bookmarkEnd w:id="30"/>
          </w:p>
        </w:tc>
      </w:tr>
    </w:tbl>
    <w:p w14:paraId="25C92187" w14:textId="2834031D" w:rsidR="00A80C9B" w:rsidRPr="00F04BDA" w:rsidRDefault="000D2F7D" w:rsidP="00952562">
      <w:pPr>
        <w:rPr>
          <w:rFonts w:eastAsiaTheme="minorEastAsia" w:cstheme="minorHAnsi"/>
        </w:rPr>
      </w:pPr>
      <w:r w:rsidRPr="00F04BDA">
        <w:rPr>
          <w:rFonts w:eastAsiaTheme="minorEastAsia" w:cstheme="minorHAnsi"/>
        </w:rPr>
        <w:t xml:space="preserve">Ein Fazit ist </w:t>
      </w:r>
      <w:r w:rsidR="00B97253" w:rsidRPr="00F04BDA">
        <w:rPr>
          <w:rFonts w:eastAsiaTheme="minorEastAsia" w:cstheme="minorHAnsi"/>
        </w:rPr>
        <w:t xml:space="preserve">nach allen Recherchen </w:t>
      </w:r>
      <w:r w:rsidR="00FC5269" w:rsidRPr="00F04BDA">
        <w:rPr>
          <w:rFonts w:eastAsiaTheme="minorEastAsia" w:cstheme="minorHAnsi"/>
        </w:rPr>
        <w:t>nicht schwer daraus zu ziehen</w:t>
      </w:r>
      <w:r w:rsidR="00454303" w:rsidRPr="00F04BDA">
        <w:rPr>
          <w:rFonts w:eastAsiaTheme="minorEastAsia" w:cstheme="minorHAnsi"/>
        </w:rPr>
        <w:t xml:space="preserve">. </w:t>
      </w:r>
      <w:r w:rsidR="007A2630">
        <w:rPr>
          <w:rFonts w:eastAsiaTheme="minorEastAsia" w:cstheme="minorHAnsi"/>
        </w:rPr>
        <w:t>Vue</w:t>
      </w:r>
      <w:r w:rsidR="00454303" w:rsidRPr="00F04BDA">
        <w:rPr>
          <w:rFonts w:eastAsiaTheme="minorEastAsia" w:cstheme="minorHAnsi"/>
        </w:rPr>
        <w:t xml:space="preserve"> ist ohne </w:t>
      </w:r>
      <w:r w:rsidR="005E1128" w:rsidRPr="00F04BDA">
        <w:rPr>
          <w:rFonts w:eastAsiaTheme="minorEastAsia" w:cstheme="minorHAnsi"/>
        </w:rPr>
        <w:t>Zweifel das anfängerfreundlichste</w:t>
      </w:r>
      <w:r w:rsidR="00762852" w:rsidRPr="00F04BDA">
        <w:rPr>
          <w:rFonts w:eastAsiaTheme="minorEastAsia" w:cstheme="minorHAnsi"/>
        </w:rPr>
        <w:t>. React und Angular beide fordern neue Kenntnisse an</w:t>
      </w:r>
      <w:r w:rsidR="00247076" w:rsidRPr="00F04BDA">
        <w:rPr>
          <w:rFonts w:eastAsiaTheme="minorEastAsia" w:cstheme="minorHAnsi"/>
        </w:rPr>
        <w:t xml:space="preserve">, d. h. mehr Zeitaufwand </w:t>
      </w:r>
      <w:r w:rsidR="00B252B0" w:rsidRPr="00F04BDA">
        <w:rPr>
          <w:rFonts w:eastAsiaTheme="minorEastAsia" w:cstheme="minorHAnsi"/>
        </w:rPr>
        <w:t>für den Einstieg.</w:t>
      </w:r>
    </w:p>
    <w:p w14:paraId="7259AE5D" w14:textId="23A72D33" w:rsidR="0030415E" w:rsidRPr="00F04BDA" w:rsidRDefault="00AA7D1D" w:rsidP="00952562">
      <w:pPr>
        <w:rPr>
          <w:rFonts w:eastAsiaTheme="minorEastAsia" w:cstheme="minorHAnsi"/>
        </w:rPr>
      </w:pPr>
      <w:r w:rsidRPr="00F04BDA">
        <w:rPr>
          <w:rFonts w:eastAsiaTheme="minorEastAsia" w:cstheme="minorHAnsi"/>
        </w:rPr>
        <w:t xml:space="preserve">Es ist trotzdem zu empfehlen, die drei Frameworks selbst </w:t>
      </w:r>
      <w:r w:rsidR="00370276" w:rsidRPr="00F04BDA">
        <w:rPr>
          <w:rFonts w:eastAsiaTheme="minorEastAsia" w:cstheme="minorHAnsi"/>
        </w:rPr>
        <w:t xml:space="preserve">mal anzuschauen und eventuell die </w:t>
      </w:r>
      <w:r w:rsidR="00D22B46" w:rsidRPr="00F04BDA">
        <w:rPr>
          <w:rFonts w:eastAsiaTheme="minorEastAsia" w:cstheme="minorHAnsi"/>
        </w:rPr>
        <w:t>offizielle</w:t>
      </w:r>
      <w:r w:rsidR="00DA6E5F" w:rsidRPr="00F04BDA">
        <w:rPr>
          <w:rFonts w:eastAsiaTheme="minorEastAsia" w:cstheme="minorHAnsi"/>
        </w:rPr>
        <w:t xml:space="preserve">n </w:t>
      </w:r>
      <w:r w:rsidR="00370276" w:rsidRPr="00F04BDA">
        <w:rPr>
          <w:rFonts w:eastAsiaTheme="minorEastAsia" w:cstheme="minorHAnsi"/>
        </w:rPr>
        <w:t>Einführung</w:t>
      </w:r>
      <w:r w:rsidR="00514F48" w:rsidRPr="00F04BDA">
        <w:rPr>
          <w:rFonts w:eastAsiaTheme="minorEastAsia" w:cstheme="minorHAnsi"/>
        </w:rPr>
        <w:t>en</w:t>
      </w:r>
      <w:r w:rsidR="00370276" w:rsidRPr="00F04BDA">
        <w:rPr>
          <w:rFonts w:eastAsiaTheme="minorEastAsia" w:cstheme="minorHAnsi"/>
        </w:rPr>
        <w:t xml:space="preserve"> durchzugehen. Da für Entwickler</w:t>
      </w:r>
      <w:r w:rsidR="00FC4FE0" w:rsidRPr="00F04BDA">
        <w:rPr>
          <w:rFonts w:eastAsiaTheme="minorEastAsia" w:cstheme="minorHAnsi"/>
        </w:rPr>
        <w:t xml:space="preserve">, die </w:t>
      </w:r>
      <w:r w:rsidR="008C29D0" w:rsidRPr="00F04BDA">
        <w:rPr>
          <w:rFonts w:eastAsiaTheme="minorEastAsia" w:cstheme="minorHAnsi"/>
        </w:rPr>
        <w:t>unterschiedlichen Kenntnissehintergr</w:t>
      </w:r>
      <w:r w:rsidR="00AD1E8B" w:rsidRPr="00F04BDA">
        <w:rPr>
          <w:rFonts w:eastAsiaTheme="minorEastAsia" w:cstheme="minorHAnsi"/>
        </w:rPr>
        <w:t>ü</w:t>
      </w:r>
      <w:r w:rsidR="008C29D0" w:rsidRPr="00F04BDA">
        <w:rPr>
          <w:rFonts w:eastAsiaTheme="minorEastAsia" w:cstheme="minorHAnsi"/>
        </w:rPr>
        <w:t>nd</w:t>
      </w:r>
      <w:r w:rsidR="00AD1E8B" w:rsidRPr="00F04BDA">
        <w:rPr>
          <w:rFonts w:eastAsiaTheme="minorEastAsia" w:cstheme="minorHAnsi"/>
        </w:rPr>
        <w:t>e</w:t>
      </w:r>
      <w:r w:rsidR="008C29D0" w:rsidRPr="00F04BDA">
        <w:rPr>
          <w:rFonts w:eastAsiaTheme="minorEastAsia" w:cstheme="minorHAnsi"/>
        </w:rPr>
        <w:t xml:space="preserve"> haben, </w:t>
      </w:r>
      <w:r w:rsidR="00370276" w:rsidRPr="00F04BDA">
        <w:rPr>
          <w:rFonts w:eastAsiaTheme="minorEastAsia" w:cstheme="minorHAnsi"/>
        </w:rPr>
        <w:t xml:space="preserve">die Schwierigkeit </w:t>
      </w:r>
      <w:r w:rsidR="005A13F0" w:rsidRPr="00F04BDA">
        <w:rPr>
          <w:rFonts w:eastAsiaTheme="minorEastAsia" w:cstheme="minorHAnsi"/>
        </w:rPr>
        <w:t xml:space="preserve">ganz </w:t>
      </w:r>
      <w:r w:rsidR="00467026" w:rsidRPr="00F04BDA">
        <w:rPr>
          <w:rFonts w:eastAsiaTheme="minorEastAsia" w:cstheme="minorHAnsi"/>
        </w:rPr>
        <w:t>anders</w:t>
      </w:r>
      <w:r w:rsidR="00370276" w:rsidRPr="00F04BDA">
        <w:rPr>
          <w:rFonts w:eastAsiaTheme="minorEastAsia" w:cstheme="minorHAnsi"/>
        </w:rPr>
        <w:t xml:space="preserve"> sein könnte.</w:t>
      </w:r>
    </w:p>
    <w:p w14:paraId="3BE394EB" w14:textId="4F223FCC" w:rsidR="00681858" w:rsidRDefault="1664DC46" w:rsidP="00D37C9F">
      <w:pPr>
        <w:pStyle w:val="berschrift3"/>
      </w:pPr>
      <w:bookmarkStart w:id="31" w:name="_Toc535230124"/>
      <w:r w:rsidRPr="00F04BDA">
        <w:t>Besonderheiten</w:t>
      </w:r>
      <w:bookmarkEnd w:id="31"/>
    </w:p>
    <w:p w14:paraId="6FF64AD3" w14:textId="1809C07A" w:rsidR="00D37364" w:rsidRPr="00D37364" w:rsidRDefault="00D37364" w:rsidP="00D37364">
      <w:pPr>
        <w:rPr>
          <w:color w:val="FF0000"/>
        </w:rPr>
      </w:pPr>
      <w:r w:rsidRPr="00D37364">
        <w:rPr>
          <w:color w:val="FF0000"/>
        </w:rPr>
        <w:t>// TODO</w:t>
      </w:r>
    </w:p>
    <w:p w14:paraId="7DF71EC3" w14:textId="77777777" w:rsidR="00062A5F" w:rsidRPr="00F04BDA" w:rsidRDefault="47E41741" w:rsidP="47E41741">
      <w:pPr>
        <w:rPr>
          <w:rFonts w:cstheme="minorHAnsi"/>
          <w:lang w:val="en-US"/>
        </w:rPr>
      </w:pPr>
      <w:r w:rsidRPr="00F04BDA">
        <w:rPr>
          <w:rFonts w:cstheme="minorHAnsi"/>
          <w:lang w:val="en-US"/>
        </w:rPr>
        <w:t xml:space="preserve">// Link: </w:t>
      </w:r>
      <w:hyperlink r:id="rId26">
        <w:r w:rsidRPr="00F04BDA">
          <w:rPr>
            <w:rStyle w:val="Hyperlink"/>
            <w:rFonts w:cstheme="minorHAnsi"/>
            <w:lang w:val="en-US"/>
          </w:rPr>
          <w:t>https://hosting.1und1.de/digitalguide/websites/web-entwicklung/beliebte-javascript-frameworks-und-bibliotheken/</w:t>
        </w:r>
      </w:hyperlink>
    </w:p>
    <w:p w14:paraId="2407D284" w14:textId="77777777" w:rsidR="00265943" w:rsidRPr="00F04BDA" w:rsidRDefault="1664DC46" w:rsidP="00265943">
      <w:pPr>
        <w:pStyle w:val="berschrift2"/>
      </w:pPr>
      <w:bookmarkStart w:id="32" w:name="_Toc535230125"/>
      <w:r w:rsidRPr="00F04BDA">
        <w:t>Praxisnahe Vergleichung</w:t>
      </w:r>
      <w:r w:rsidR="00265943">
        <w:t>: Implementierungsflexibilität</w:t>
      </w:r>
      <w:bookmarkEnd w:id="32"/>
    </w:p>
    <w:p w14:paraId="68C62FB6" w14:textId="77C1C813" w:rsidR="00F62718" w:rsidRDefault="007E657E" w:rsidP="009C6A15">
      <w:pPr>
        <w:rPr>
          <w:rFonts w:cstheme="minorHAnsi"/>
        </w:rPr>
      </w:pPr>
      <w:r w:rsidRPr="00F04BDA">
        <w:rPr>
          <w:rFonts w:cstheme="minorHAnsi"/>
        </w:rPr>
        <w:t>Ohne Rücksicht darauf, wie gut ein</w:t>
      </w:r>
      <w:r w:rsidR="00AA436F" w:rsidRPr="00F04BDA">
        <w:rPr>
          <w:rFonts w:cstheme="minorHAnsi"/>
        </w:rPr>
        <w:t xml:space="preserve"> JavaScript-Framework </w:t>
      </w:r>
      <w:r w:rsidR="00D3628F" w:rsidRPr="00F04BDA">
        <w:rPr>
          <w:rFonts w:cstheme="minorHAnsi"/>
        </w:rPr>
        <w:t xml:space="preserve">von außen </w:t>
      </w:r>
      <w:r w:rsidR="00AA436F" w:rsidRPr="00F04BDA">
        <w:rPr>
          <w:rFonts w:cstheme="minorHAnsi"/>
        </w:rPr>
        <w:t xml:space="preserve">bewertet wurde, kommt es </w:t>
      </w:r>
      <w:r w:rsidR="00417261" w:rsidRPr="00F04BDA">
        <w:rPr>
          <w:rFonts w:cstheme="minorHAnsi"/>
        </w:rPr>
        <w:t>zuallerletzt</w:t>
      </w:r>
      <w:r w:rsidR="00AA436F" w:rsidRPr="00F04BDA">
        <w:rPr>
          <w:rFonts w:cstheme="minorHAnsi"/>
        </w:rPr>
        <w:t xml:space="preserve"> zu</w:t>
      </w:r>
      <w:r w:rsidR="00417261" w:rsidRPr="00F04BDA">
        <w:rPr>
          <w:rFonts w:cstheme="minorHAnsi"/>
        </w:rPr>
        <w:t xml:space="preserve">r praktischen Anwendung. </w:t>
      </w:r>
      <w:r w:rsidR="009906C4">
        <w:rPr>
          <w:rFonts w:cstheme="minorHAnsi"/>
        </w:rPr>
        <w:t>Ein JavaScript-Framework unters</w:t>
      </w:r>
      <w:r w:rsidR="00F62718">
        <w:rPr>
          <w:rFonts w:cstheme="minorHAnsi"/>
        </w:rPr>
        <w:t xml:space="preserve">cheidet sich sehr von einer JavaScript-Bibliothek bezüglich der „Inversion of Control“ </w:t>
      </w:r>
      <w:r w:rsidR="00F62718" w:rsidRPr="00B933D7">
        <w:rPr>
          <w:rFonts w:cstheme="minorHAnsi"/>
        </w:rPr>
        <w:t>(s. Kapitel 2.1)</w:t>
      </w:r>
      <w:r w:rsidR="00F62718">
        <w:rPr>
          <w:rFonts w:cstheme="minorHAnsi"/>
        </w:rPr>
        <w:t xml:space="preserve">. </w:t>
      </w:r>
      <w:r w:rsidR="00E32E19" w:rsidRPr="00F04BDA">
        <w:rPr>
          <w:rFonts w:cstheme="minorHAnsi"/>
        </w:rPr>
        <w:t xml:space="preserve">Eine Besonderheit bei </w:t>
      </w:r>
      <w:r w:rsidR="002C30EA">
        <w:rPr>
          <w:rFonts w:cstheme="minorHAnsi"/>
        </w:rPr>
        <w:t>EarlyDike</w:t>
      </w:r>
      <w:r w:rsidR="00E32E19" w:rsidRPr="00F04BDA">
        <w:rPr>
          <w:rFonts w:cstheme="minorHAnsi"/>
        </w:rPr>
        <w:t xml:space="preserve"> ist, dass dieses Projekt schon sehr weit entwickelt wurde.</w:t>
      </w:r>
      <w:r w:rsidR="00C64A98" w:rsidRPr="00F04BDA">
        <w:rPr>
          <w:rFonts w:cstheme="minorHAnsi"/>
        </w:rPr>
        <w:t xml:space="preserve"> </w:t>
      </w:r>
      <w:r w:rsidR="00F62718">
        <w:rPr>
          <w:rFonts w:cstheme="minorHAnsi"/>
        </w:rPr>
        <w:t>Deshalb muss es auf jeden Fall berücksichtigt werden, ob die Möglichkeit besteht, ein JavaScript-Framework in ein existierendes Projekt zu implementieren.</w:t>
      </w:r>
    </w:p>
    <w:p w14:paraId="315AE03E" w14:textId="7E8C55D8" w:rsidR="00597382" w:rsidRDefault="00597382" w:rsidP="009C6A15">
      <w:pPr>
        <w:rPr>
          <w:rFonts w:cstheme="minorHAnsi"/>
        </w:rPr>
      </w:pPr>
      <w:r>
        <w:rPr>
          <w:rFonts w:cstheme="minorHAnsi"/>
        </w:rPr>
        <w:lastRenderedPageBreak/>
        <w:t xml:space="preserve">Das ausgewählte JavaScript-Framework sollte im Prinzip in der Lage sein, </w:t>
      </w:r>
      <w:r w:rsidR="001E4D5D" w:rsidRPr="00F04BDA">
        <w:rPr>
          <w:rFonts w:cstheme="minorHAnsi"/>
        </w:rPr>
        <w:t xml:space="preserve">sich an ein existierendes Projekt anpassen </w:t>
      </w:r>
      <w:r>
        <w:rPr>
          <w:rFonts w:cstheme="minorHAnsi"/>
        </w:rPr>
        <w:t>zu können.</w:t>
      </w:r>
      <w:r w:rsidR="0087400E" w:rsidRPr="00F04BDA">
        <w:rPr>
          <w:rFonts w:cstheme="minorHAnsi"/>
        </w:rPr>
        <w:t xml:space="preserve"> </w:t>
      </w:r>
      <w:r>
        <w:rPr>
          <w:rFonts w:cstheme="minorHAnsi"/>
        </w:rPr>
        <w:t>Obwohl ein kompletter Wiederaufbau auch eine Alternative ist und eventuell noch besser geeignet. Die Flexibilität der Implementierung ist aber immer noch ganz wichtig in der Praxis.</w:t>
      </w:r>
    </w:p>
    <w:p w14:paraId="292EF35A" w14:textId="4A8EB9EF" w:rsidR="009C6A15" w:rsidRPr="00F04BDA" w:rsidRDefault="005D61D4" w:rsidP="009C6A15">
      <w:pPr>
        <w:rPr>
          <w:rFonts w:cstheme="minorHAnsi"/>
        </w:rPr>
      </w:pPr>
      <w:r w:rsidRPr="00F04BDA">
        <w:rPr>
          <w:rFonts w:cstheme="minorHAnsi"/>
        </w:rPr>
        <w:t xml:space="preserve">In der folgenden Tabelle werden die </w:t>
      </w:r>
      <w:r w:rsidR="00597382">
        <w:t>Implementierungsmöglichkeiten</w:t>
      </w:r>
      <w:r w:rsidR="00597382" w:rsidRPr="00F04BDA">
        <w:rPr>
          <w:rFonts w:cstheme="minorHAnsi"/>
        </w:rPr>
        <w:t xml:space="preserve"> </w:t>
      </w:r>
      <w:r w:rsidRPr="00F04BDA">
        <w:rPr>
          <w:rFonts w:cstheme="minorHAnsi"/>
        </w:rPr>
        <w:t>der jeweiligen JavaScript-Frameworks zusammengefasst.</w:t>
      </w:r>
    </w:p>
    <w:p w14:paraId="78862014" w14:textId="550E7F44" w:rsidR="006B0716" w:rsidRPr="00F04BDA" w:rsidRDefault="006B0716" w:rsidP="0083066F">
      <w:pPr>
        <w:pStyle w:val="Untertitel"/>
      </w:pPr>
      <w:bookmarkStart w:id="33" w:name="_Toc535229545"/>
      <w:r w:rsidRPr="00F04BDA">
        <w:t xml:space="preserve">Tabelle </w:t>
      </w:r>
      <w:r w:rsidR="004547BA">
        <w:rPr>
          <w:noProof/>
        </w:rPr>
        <w:fldChar w:fldCharType="begin"/>
      </w:r>
      <w:r w:rsidR="004547BA">
        <w:rPr>
          <w:noProof/>
        </w:rPr>
        <w:instrText xml:space="preserve"> STYLEREF 1 \s </w:instrText>
      </w:r>
      <w:r w:rsidR="004547BA">
        <w:rPr>
          <w:noProof/>
        </w:rPr>
        <w:fldChar w:fldCharType="separate"/>
      </w:r>
      <w:r w:rsidR="00993531">
        <w:rPr>
          <w:noProof/>
        </w:rPr>
        <w:t>3</w:t>
      </w:r>
      <w:r w:rsidR="004547BA">
        <w:rPr>
          <w:noProof/>
        </w:rPr>
        <w:fldChar w:fldCharType="end"/>
      </w:r>
      <w:r w:rsidR="00182A48">
        <w:noBreakHyphen/>
      </w:r>
      <w:r w:rsidR="004547BA">
        <w:rPr>
          <w:noProof/>
        </w:rPr>
        <w:fldChar w:fldCharType="begin"/>
      </w:r>
      <w:r w:rsidR="004547BA">
        <w:rPr>
          <w:noProof/>
        </w:rPr>
        <w:instrText xml:space="preserve"> SEQ Tabelle \* ARABIC \s 1 </w:instrText>
      </w:r>
      <w:r w:rsidR="004547BA">
        <w:rPr>
          <w:noProof/>
        </w:rPr>
        <w:fldChar w:fldCharType="separate"/>
      </w:r>
      <w:r w:rsidR="00993531">
        <w:rPr>
          <w:noProof/>
        </w:rPr>
        <w:t>2</w:t>
      </w:r>
      <w:r w:rsidR="004547BA">
        <w:rPr>
          <w:noProof/>
        </w:rPr>
        <w:fldChar w:fldCharType="end"/>
      </w:r>
      <w:r w:rsidR="0083066F">
        <w:t>: Implementierungsmöglichkeiten von JS-Frameworks</w:t>
      </w:r>
      <w:bookmarkEnd w:id="33"/>
    </w:p>
    <w:tbl>
      <w:tblPr>
        <w:tblStyle w:val="Tabellenraster"/>
        <w:tblW w:w="0" w:type="auto"/>
        <w:tblLook w:val="04A0" w:firstRow="1" w:lastRow="0" w:firstColumn="1" w:lastColumn="0" w:noHBand="0" w:noVBand="1"/>
      </w:tblPr>
      <w:tblGrid>
        <w:gridCol w:w="1980"/>
        <w:gridCol w:w="7080"/>
      </w:tblGrid>
      <w:tr w:rsidR="00F70585" w:rsidRPr="00F04BDA" w14:paraId="1335AAAB" w14:textId="77777777" w:rsidTr="00F70585">
        <w:tc>
          <w:tcPr>
            <w:tcW w:w="1980" w:type="dxa"/>
          </w:tcPr>
          <w:p w14:paraId="316EB507" w14:textId="4B20B85B" w:rsidR="00F70585" w:rsidRPr="00F04BDA" w:rsidRDefault="00F70585" w:rsidP="00B559B1">
            <w:pPr>
              <w:jc w:val="center"/>
              <w:rPr>
                <w:rFonts w:cstheme="minorHAnsi"/>
              </w:rPr>
            </w:pPr>
            <w:r w:rsidRPr="00F04BDA">
              <w:rPr>
                <w:rFonts w:eastAsiaTheme="minorEastAsia" w:cstheme="minorHAnsi"/>
                <w:b/>
              </w:rPr>
              <w:t>JS-Frameworks</w:t>
            </w:r>
          </w:p>
        </w:tc>
        <w:tc>
          <w:tcPr>
            <w:tcW w:w="7082" w:type="dxa"/>
          </w:tcPr>
          <w:p w14:paraId="7F2395C5" w14:textId="5C5B7DBE" w:rsidR="00F70585" w:rsidRPr="00F05E6A" w:rsidRDefault="00F05E6A" w:rsidP="00B559B1">
            <w:pPr>
              <w:jc w:val="center"/>
              <w:rPr>
                <w:rFonts w:eastAsiaTheme="minorEastAsia" w:cstheme="minorHAnsi"/>
                <w:b/>
              </w:rPr>
            </w:pPr>
            <w:r w:rsidRPr="00F05E6A">
              <w:rPr>
                <w:rFonts w:eastAsiaTheme="minorEastAsia" w:cstheme="minorHAnsi"/>
                <w:b/>
              </w:rPr>
              <w:t>Implementierungsmöglichkeiten</w:t>
            </w:r>
          </w:p>
        </w:tc>
      </w:tr>
      <w:tr w:rsidR="00F70585" w:rsidRPr="00F04BDA" w14:paraId="6AA919E1" w14:textId="77777777" w:rsidTr="00F70585">
        <w:tc>
          <w:tcPr>
            <w:tcW w:w="1980" w:type="dxa"/>
          </w:tcPr>
          <w:p w14:paraId="0CE11E97" w14:textId="2A42A8B4" w:rsidR="00F70585" w:rsidRPr="00F04BDA" w:rsidRDefault="00F70585" w:rsidP="00B559B1">
            <w:pPr>
              <w:rPr>
                <w:rFonts w:cstheme="minorHAnsi"/>
              </w:rPr>
            </w:pPr>
            <w:r w:rsidRPr="00F04BDA">
              <w:rPr>
                <w:rFonts w:cstheme="minorHAnsi"/>
                <w:noProof/>
              </w:rPr>
              <w:drawing>
                <wp:inline distT="0" distB="0" distL="0" distR="0" wp14:anchorId="5A4EC414" wp14:editId="1AC50B92">
                  <wp:extent cx="252000" cy="21960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Pr="00F04BDA">
              <w:rPr>
                <w:rFonts w:eastAsiaTheme="minorEastAsia" w:cstheme="minorHAnsi"/>
              </w:rPr>
              <w:t>React</w:t>
            </w:r>
          </w:p>
        </w:tc>
        <w:tc>
          <w:tcPr>
            <w:tcW w:w="7082" w:type="dxa"/>
          </w:tcPr>
          <w:p w14:paraId="6B3F4E69" w14:textId="533A690C" w:rsidR="008653D3" w:rsidRPr="00F04BDA" w:rsidRDefault="000238EF" w:rsidP="00A25BA9">
            <w:pPr>
              <w:pStyle w:val="Listenabsatz"/>
              <w:numPr>
                <w:ilvl w:val="0"/>
                <w:numId w:val="2"/>
              </w:numPr>
              <w:rPr>
                <w:rFonts w:cstheme="minorHAnsi"/>
                <w:sz w:val="22"/>
                <w:szCs w:val="22"/>
              </w:rPr>
            </w:pPr>
            <w:r w:rsidRPr="00F04BDA">
              <w:rPr>
                <w:rFonts w:cstheme="minorHAnsi"/>
                <w:sz w:val="22"/>
                <w:szCs w:val="22"/>
              </w:rPr>
              <w:t>Direkte Einbindung</w:t>
            </w:r>
            <w:r w:rsidR="007B7755" w:rsidRPr="00F04BDA">
              <w:rPr>
                <w:rFonts w:cstheme="minorHAnsi"/>
                <w:sz w:val="22"/>
                <w:szCs w:val="22"/>
              </w:rPr>
              <w:t xml:space="preserve"> </w:t>
            </w:r>
            <w:r w:rsidR="0078095F">
              <w:rPr>
                <w:rFonts w:cstheme="minorHAnsi"/>
                <w:sz w:val="22"/>
                <w:szCs w:val="22"/>
              </w:rPr>
              <w:t xml:space="preserve">durch Script-Element </w:t>
            </w:r>
            <w:r w:rsidR="007B7755" w:rsidRPr="00F04BDA">
              <w:rPr>
                <w:rFonts w:cstheme="minorHAnsi"/>
                <w:sz w:val="22"/>
                <w:szCs w:val="22"/>
              </w:rPr>
              <w:t>in HTML</w:t>
            </w:r>
            <w:r w:rsidRPr="00F04BDA">
              <w:rPr>
                <w:rFonts w:cstheme="minorHAnsi"/>
                <w:sz w:val="22"/>
                <w:szCs w:val="22"/>
              </w:rPr>
              <w:t xml:space="preserve"> </w:t>
            </w:r>
            <w:r w:rsidRPr="00F04BDA">
              <w:rPr>
                <w:rFonts w:cstheme="minorHAnsi"/>
                <w:b/>
                <w:sz w:val="22"/>
                <w:szCs w:val="22"/>
              </w:rPr>
              <w:t>möglich</w:t>
            </w:r>
          </w:p>
          <w:p w14:paraId="2B26311A" w14:textId="58C83353" w:rsidR="00F70585" w:rsidRPr="00F04BDA" w:rsidRDefault="004E0303" w:rsidP="00A25BA9">
            <w:pPr>
              <w:pStyle w:val="Listenabsatz"/>
              <w:numPr>
                <w:ilvl w:val="0"/>
                <w:numId w:val="2"/>
              </w:numPr>
              <w:rPr>
                <w:rFonts w:cstheme="minorHAnsi"/>
                <w:sz w:val="22"/>
                <w:szCs w:val="22"/>
              </w:rPr>
            </w:pPr>
            <w:r>
              <w:rPr>
                <w:rFonts w:cstheme="minorHAnsi"/>
                <w:sz w:val="22"/>
                <w:szCs w:val="22"/>
              </w:rPr>
              <w:t>F</w:t>
            </w:r>
            <w:r w:rsidR="000238EF" w:rsidRPr="00F04BDA">
              <w:rPr>
                <w:rFonts w:cstheme="minorHAnsi"/>
                <w:sz w:val="22"/>
                <w:szCs w:val="22"/>
              </w:rPr>
              <w:t xml:space="preserve">ür </w:t>
            </w:r>
            <w:r>
              <w:rPr>
                <w:rFonts w:cstheme="minorHAnsi"/>
                <w:sz w:val="22"/>
                <w:szCs w:val="22"/>
              </w:rPr>
              <w:t xml:space="preserve">nur ein </w:t>
            </w:r>
            <w:r w:rsidR="000238EF" w:rsidRPr="00F04BDA">
              <w:rPr>
                <w:rFonts w:cstheme="minorHAnsi"/>
                <w:sz w:val="22"/>
                <w:szCs w:val="22"/>
              </w:rPr>
              <w:t xml:space="preserve">Teil eines Projektes </w:t>
            </w:r>
            <w:r w:rsidR="000238EF" w:rsidRPr="00F04BDA">
              <w:rPr>
                <w:rFonts w:cstheme="minorHAnsi"/>
                <w:b/>
                <w:sz w:val="22"/>
                <w:szCs w:val="22"/>
              </w:rPr>
              <w:t>möglich</w:t>
            </w:r>
          </w:p>
          <w:p w14:paraId="335F50BC" w14:textId="150B0156" w:rsidR="00F24027" w:rsidRPr="00F04BDA" w:rsidRDefault="00F24027" w:rsidP="006E1F56">
            <w:pPr>
              <w:ind w:left="360"/>
              <w:rPr>
                <w:rFonts w:cstheme="minorHAnsi"/>
                <w:sz w:val="22"/>
                <w:szCs w:val="22"/>
              </w:rPr>
            </w:pPr>
            <w:r w:rsidRPr="00F04BDA">
              <w:rPr>
                <w:rFonts w:cstheme="minorHAnsi"/>
                <w:sz w:val="22"/>
                <w:szCs w:val="22"/>
                <w:highlight w:val="cyan"/>
              </w:rPr>
              <w:t>(</w:t>
            </w:r>
            <w:r w:rsidR="000B495A">
              <w:rPr>
                <w:rFonts w:cstheme="minorHAnsi"/>
                <w:sz w:val="22"/>
                <w:szCs w:val="22"/>
                <w:highlight w:val="cyan"/>
              </w:rPr>
              <w:t xml:space="preserve">siehe auch: </w:t>
            </w:r>
            <w:r w:rsidRPr="00F04BDA">
              <w:rPr>
                <w:rFonts w:cstheme="minorHAnsi"/>
                <w:sz w:val="22"/>
                <w:szCs w:val="22"/>
                <w:highlight w:val="cyan"/>
              </w:rPr>
              <w:t>https://reactjs.org/docs/add-react-to-a-website.html)</w:t>
            </w:r>
          </w:p>
        </w:tc>
      </w:tr>
      <w:tr w:rsidR="00F70585" w:rsidRPr="00F04BDA" w14:paraId="0C86AC80" w14:textId="77777777" w:rsidTr="00F70585">
        <w:tc>
          <w:tcPr>
            <w:tcW w:w="1980" w:type="dxa"/>
          </w:tcPr>
          <w:p w14:paraId="7452C7EB" w14:textId="55E2FB1A" w:rsidR="00F70585" w:rsidRPr="00F04BDA" w:rsidRDefault="00F70585" w:rsidP="00B559B1">
            <w:pPr>
              <w:rPr>
                <w:rFonts w:cstheme="minorHAnsi"/>
              </w:rPr>
            </w:pPr>
            <w:r w:rsidRPr="00F04BDA">
              <w:rPr>
                <w:rFonts w:eastAsiaTheme="minorEastAsia" w:cstheme="minorHAnsi"/>
                <w:noProof/>
              </w:rPr>
              <w:drawing>
                <wp:inline distT="0" distB="0" distL="0" distR="0" wp14:anchorId="7FC7FE2A" wp14:editId="366E9CC6">
                  <wp:extent cx="252000" cy="2628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Pr="00F04BDA">
              <w:rPr>
                <w:rFonts w:eastAsiaTheme="minorEastAsia" w:cstheme="minorHAnsi"/>
              </w:rPr>
              <w:t>Angular</w:t>
            </w:r>
          </w:p>
        </w:tc>
        <w:tc>
          <w:tcPr>
            <w:tcW w:w="7082" w:type="dxa"/>
          </w:tcPr>
          <w:p w14:paraId="1C000ECB" w14:textId="3247F669" w:rsidR="00F70585" w:rsidRPr="00F04BDA" w:rsidRDefault="00994D58" w:rsidP="00A25BA9">
            <w:pPr>
              <w:pStyle w:val="Listenabsatz"/>
              <w:numPr>
                <w:ilvl w:val="0"/>
                <w:numId w:val="2"/>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durch Script-Element </w:t>
            </w:r>
            <w:r w:rsidR="007B7755" w:rsidRPr="00F04BDA">
              <w:rPr>
                <w:rFonts w:cstheme="minorHAnsi"/>
                <w:sz w:val="22"/>
                <w:szCs w:val="22"/>
              </w:rPr>
              <w:t xml:space="preserve">in HTML </w:t>
            </w:r>
            <w:r w:rsidRPr="00F04BDA">
              <w:rPr>
                <w:rFonts w:cstheme="minorHAnsi"/>
                <w:b/>
                <w:sz w:val="22"/>
                <w:szCs w:val="22"/>
              </w:rPr>
              <w:t>unmöglich</w:t>
            </w:r>
            <w:r w:rsidRPr="00F04BDA">
              <w:rPr>
                <w:rFonts w:cstheme="minorHAnsi"/>
                <w:sz w:val="22"/>
                <w:szCs w:val="22"/>
              </w:rPr>
              <w:t xml:space="preserve"> (außer Angular.js, aber Angular ist hier gemeint </w:t>
            </w:r>
            <w:r w:rsidR="002C30EA">
              <w:rPr>
                <w:rFonts w:cstheme="minorHAnsi"/>
                <w:sz w:val="22"/>
                <w:szCs w:val="22"/>
              </w:rPr>
              <w:t xml:space="preserve">ab </w:t>
            </w:r>
            <w:r w:rsidR="00146FC4" w:rsidRPr="00F04BDA">
              <w:rPr>
                <w:rFonts w:cstheme="minorHAnsi"/>
                <w:sz w:val="22"/>
                <w:szCs w:val="22"/>
              </w:rPr>
              <w:t xml:space="preserve">Angular 2 </w:t>
            </w:r>
            <w:r w:rsidR="002C30EA">
              <w:rPr>
                <w:rFonts w:cstheme="minorHAnsi"/>
                <w:sz w:val="22"/>
                <w:szCs w:val="22"/>
              </w:rPr>
              <w:t>oder</w:t>
            </w:r>
            <w:r w:rsidR="00146FC4" w:rsidRPr="00F04BDA">
              <w:rPr>
                <w:rFonts w:cstheme="minorHAnsi"/>
                <w:sz w:val="22"/>
                <w:szCs w:val="22"/>
              </w:rPr>
              <w:t xml:space="preserve"> noch höhere Version)</w:t>
            </w:r>
          </w:p>
          <w:p w14:paraId="26CC73E4" w14:textId="40AC6FC0" w:rsidR="007B7755" w:rsidRPr="00F04BDA" w:rsidRDefault="00B216BC" w:rsidP="00A25BA9">
            <w:pPr>
              <w:pStyle w:val="Listenabsatz"/>
              <w:numPr>
                <w:ilvl w:val="0"/>
                <w:numId w:val="2"/>
              </w:numPr>
              <w:rPr>
                <w:rFonts w:cstheme="minorHAnsi"/>
              </w:rPr>
            </w:pPr>
            <w:r w:rsidRPr="00F04BDA">
              <w:rPr>
                <w:rFonts w:cstheme="minorHAnsi"/>
                <w:b/>
                <w:sz w:val="22"/>
                <w:szCs w:val="22"/>
              </w:rPr>
              <w:t>N</w:t>
            </w:r>
            <w:r w:rsidR="007B7755" w:rsidRPr="00F04BDA">
              <w:rPr>
                <w:rFonts w:cstheme="minorHAnsi"/>
                <w:b/>
                <w:sz w:val="22"/>
                <w:szCs w:val="22"/>
              </w:rPr>
              <w:t>ur</w:t>
            </w:r>
            <w:r w:rsidR="00DA4C53" w:rsidRPr="00F04BDA">
              <w:rPr>
                <w:rFonts w:cstheme="minorHAnsi"/>
                <w:b/>
                <w:sz w:val="22"/>
                <w:szCs w:val="22"/>
              </w:rPr>
              <w:t xml:space="preserve"> für ganzes Projekt </w:t>
            </w:r>
            <w:r w:rsidR="009976D8" w:rsidRPr="00F04BDA">
              <w:rPr>
                <w:rFonts w:cstheme="minorHAnsi"/>
                <w:b/>
                <w:sz w:val="22"/>
                <w:szCs w:val="22"/>
              </w:rPr>
              <w:t>implementierbar</w:t>
            </w:r>
            <w:r w:rsidR="009976D8" w:rsidRPr="00F04BDA">
              <w:rPr>
                <w:rFonts w:cstheme="minorHAnsi"/>
                <w:sz w:val="22"/>
                <w:szCs w:val="22"/>
              </w:rPr>
              <w:t xml:space="preserve"> </w:t>
            </w:r>
            <w:r w:rsidR="00DA4C53" w:rsidRPr="00F04BDA">
              <w:rPr>
                <w:rFonts w:cstheme="minorHAnsi"/>
                <w:sz w:val="22"/>
                <w:szCs w:val="22"/>
              </w:rPr>
              <w:t>(d. h. für existierendes Projekt</w:t>
            </w:r>
            <w:r w:rsidR="00F950FB" w:rsidRPr="00F04BDA">
              <w:rPr>
                <w:rFonts w:cstheme="minorHAnsi"/>
                <w:sz w:val="22"/>
                <w:szCs w:val="22"/>
              </w:rPr>
              <w:t xml:space="preserve"> entweder komplett neu </w:t>
            </w:r>
            <w:r w:rsidR="0078095F">
              <w:rPr>
                <w:rFonts w:cstheme="minorHAnsi"/>
                <w:sz w:val="22"/>
                <w:szCs w:val="22"/>
              </w:rPr>
              <w:t>aufbauen</w:t>
            </w:r>
            <w:r w:rsidR="00F950FB" w:rsidRPr="00F04BDA">
              <w:rPr>
                <w:rFonts w:cstheme="minorHAnsi"/>
                <w:sz w:val="22"/>
                <w:szCs w:val="22"/>
              </w:rPr>
              <w:t xml:space="preserve"> oder </w:t>
            </w:r>
            <w:r w:rsidR="008F0414" w:rsidRPr="00F04BDA">
              <w:rPr>
                <w:rFonts w:cstheme="minorHAnsi"/>
                <w:sz w:val="22"/>
                <w:szCs w:val="22"/>
              </w:rPr>
              <w:t>nicht implementierbar</w:t>
            </w:r>
            <w:r w:rsidR="00DA4C53" w:rsidRPr="00F04BDA">
              <w:rPr>
                <w:rFonts w:cstheme="minorHAnsi"/>
                <w:sz w:val="22"/>
                <w:szCs w:val="22"/>
              </w:rPr>
              <w:t>)</w:t>
            </w:r>
          </w:p>
        </w:tc>
      </w:tr>
      <w:tr w:rsidR="00F70585" w:rsidRPr="00F04BDA" w14:paraId="69DB7996" w14:textId="77777777" w:rsidTr="00F70585">
        <w:tc>
          <w:tcPr>
            <w:tcW w:w="1980" w:type="dxa"/>
          </w:tcPr>
          <w:p w14:paraId="25946698" w14:textId="2CE01295" w:rsidR="00F70585" w:rsidRPr="00F04BDA" w:rsidRDefault="00F70585" w:rsidP="00B559B1">
            <w:pPr>
              <w:rPr>
                <w:rFonts w:cstheme="minorHAnsi"/>
              </w:rPr>
            </w:pPr>
            <w:r w:rsidRPr="00F04BDA">
              <w:rPr>
                <w:rFonts w:eastAsiaTheme="minorEastAsia" w:cstheme="minorHAnsi"/>
                <w:noProof/>
              </w:rPr>
              <w:drawing>
                <wp:inline distT="0" distB="0" distL="0" distR="0" wp14:anchorId="172710E9" wp14:editId="50C07E14">
                  <wp:extent cx="252000" cy="252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30864353" w14:textId="3BFA8527" w:rsidR="00B75859" w:rsidRPr="00F04BDA" w:rsidRDefault="00B75859" w:rsidP="00A25BA9">
            <w:pPr>
              <w:pStyle w:val="Listenabsatz"/>
              <w:numPr>
                <w:ilvl w:val="0"/>
                <w:numId w:val="2"/>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Script-Element </w:t>
            </w:r>
            <w:r w:rsidRPr="00F04BDA">
              <w:rPr>
                <w:rFonts w:cstheme="minorHAnsi"/>
                <w:sz w:val="22"/>
                <w:szCs w:val="22"/>
              </w:rPr>
              <w:t xml:space="preserve">in HTML </w:t>
            </w:r>
            <w:r w:rsidRPr="00F04BDA">
              <w:rPr>
                <w:rFonts w:cstheme="minorHAnsi"/>
                <w:b/>
                <w:sz w:val="22"/>
                <w:szCs w:val="22"/>
              </w:rPr>
              <w:t>möglich</w:t>
            </w:r>
          </w:p>
          <w:p w14:paraId="6D0AC554" w14:textId="010E26EB" w:rsidR="00F70585" w:rsidRPr="00F04BDA" w:rsidRDefault="004E0303" w:rsidP="00A25BA9">
            <w:pPr>
              <w:pStyle w:val="Listenabsatz"/>
              <w:numPr>
                <w:ilvl w:val="0"/>
                <w:numId w:val="2"/>
              </w:numPr>
              <w:rPr>
                <w:rFonts w:cstheme="minorHAnsi"/>
              </w:rPr>
            </w:pPr>
            <w:r>
              <w:rPr>
                <w:rFonts w:cstheme="minorHAnsi"/>
                <w:sz w:val="22"/>
                <w:szCs w:val="22"/>
              </w:rPr>
              <w:t>Für nur ein</w:t>
            </w:r>
            <w:r w:rsidR="00B75859" w:rsidRPr="00F04BDA">
              <w:rPr>
                <w:rFonts w:cstheme="minorHAnsi"/>
                <w:sz w:val="22"/>
                <w:szCs w:val="22"/>
              </w:rPr>
              <w:t xml:space="preserve"> Teil eines Projektes </w:t>
            </w:r>
            <w:r w:rsidR="00B75859" w:rsidRPr="00F04BDA">
              <w:rPr>
                <w:rFonts w:cstheme="minorHAnsi"/>
                <w:b/>
                <w:sz w:val="22"/>
                <w:szCs w:val="22"/>
              </w:rPr>
              <w:t>möglich</w:t>
            </w:r>
          </w:p>
          <w:p w14:paraId="4930A29F" w14:textId="1F3FE88A" w:rsidR="006E1F56" w:rsidRPr="00F04BDA" w:rsidRDefault="00D82971" w:rsidP="006E1F56">
            <w:pPr>
              <w:ind w:left="360"/>
              <w:rPr>
                <w:rFonts w:cstheme="minorHAnsi"/>
                <w:highlight w:val="cyan"/>
              </w:rPr>
            </w:pPr>
            <w:r w:rsidRPr="00F04BDA">
              <w:rPr>
                <w:rFonts w:cstheme="minorHAnsi"/>
                <w:highlight w:val="cyan"/>
              </w:rPr>
              <w:t>(</w:t>
            </w:r>
            <w:r w:rsidR="000B495A">
              <w:rPr>
                <w:rFonts w:cstheme="minorHAnsi"/>
                <w:highlight w:val="cyan"/>
              </w:rPr>
              <w:t xml:space="preserve">siehe auch: </w:t>
            </w:r>
            <w:r w:rsidRPr="00F04BDA">
              <w:rPr>
                <w:rFonts w:cstheme="minorHAnsi"/>
                <w:highlight w:val="cyan"/>
              </w:rPr>
              <w:t>https://vuejs.org/v2/guide/installation.html)</w:t>
            </w:r>
          </w:p>
        </w:tc>
      </w:tr>
    </w:tbl>
    <w:p w14:paraId="5C11ECEE" w14:textId="31FBD2EA" w:rsidR="00F62718" w:rsidRDefault="00B9568F" w:rsidP="00EE1B8D">
      <w:pPr>
        <w:rPr>
          <w:rFonts w:cstheme="minorHAnsi"/>
        </w:rPr>
      </w:pPr>
      <w:r>
        <w:rPr>
          <w:rFonts w:cstheme="minorHAnsi"/>
        </w:rPr>
        <w:t>Die beiden JavaScript-Frameworks Vue und React bieten mehr Flexibilität</w:t>
      </w:r>
      <w:r w:rsidR="004E0303">
        <w:rPr>
          <w:rFonts w:cstheme="minorHAnsi"/>
        </w:rPr>
        <w:t xml:space="preserve"> bei der Implementierung. Sie können laut offizieller Dokumentation </w:t>
      </w:r>
      <w:r w:rsidR="004E0303" w:rsidRPr="005B78E2">
        <w:rPr>
          <w:rFonts w:cstheme="minorHAnsi"/>
        </w:rPr>
        <w:t>(s. Tab.</w:t>
      </w:r>
      <w:r w:rsidR="005B78E2" w:rsidRPr="005B78E2">
        <w:rPr>
          <w:rFonts w:cstheme="minorHAnsi"/>
        </w:rPr>
        <w:t xml:space="preserve"> 3-2</w:t>
      </w:r>
      <w:r w:rsidR="004E0303" w:rsidRPr="005B78E2">
        <w:rPr>
          <w:rFonts w:cstheme="minorHAnsi"/>
        </w:rPr>
        <w:t>)</w:t>
      </w:r>
      <w:r w:rsidR="004E0303">
        <w:rPr>
          <w:rFonts w:cstheme="minorHAnsi"/>
        </w:rPr>
        <w:t xml:space="preserve"> sowohl in existierendes Projekt implementiert als auch für nur ein Teil des Projekts eingesetzt werden. Im Gegensatz dazu lässt das JavaScript-Framework Angular nicht in ein existierendes Projekt implementieren.</w:t>
      </w:r>
    </w:p>
    <w:p w14:paraId="2ADFD912" w14:textId="3E277010" w:rsidR="59E23C06" w:rsidRPr="00F04BDA" w:rsidRDefault="1664DC46" w:rsidP="00265943">
      <w:pPr>
        <w:pStyle w:val="berschrift2"/>
      </w:pPr>
      <w:bookmarkStart w:id="34" w:name="_Toc535230126"/>
      <w:r w:rsidRPr="00F04BDA">
        <w:t>Fazit</w:t>
      </w:r>
      <w:bookmarkEnd w:id="34"/>
    </w:p>
    <w:p w14:paraId="706DF0AC" w14:textId="342D7158" w:rsidR="005E79FF" w:rsidRPr="00F04BDA" w:rsidRDefault="000D2015" w:rsidP="47E41741">
      <w:pPr>
        <w:rPr>
          <w:rFonts w:eastAsiaTheme="minorEastAsia" w:cstheme="minorHAnsi"/>
        </w:rPr>
      </w:pPr>
      <w:r w:rsidRPr="00F04BDA">
        <w:rPr>
          <w:rFonts w:eastAsiaTheme="minorEastAsia" w:cstheme="minorHAnsi"/>
        </w:rPr>
        <w:t xml:space="preserve">Kombiniert man die Faktoren aus Kapitel 3.1 und 3.2, ist es nicht </w:t>
      </w:r>
      <w:r w:rsidR="00061EBE" w:rsidRPr="00F04BDA">
        <w:rPr>
          <w:rFonts w:eastAsiaTheme="minorEastAsia" w:cstheme="minorHAnsi"/>
        </w:rPr>
        <w:t xml:space="preserve">schwer zu entscheiden, dass </w:t>
      </w:r>
      <w:r w:rsidR="007A2630">
        <w:rPr>
          <w:rFonts w:eastAsiaTheme="minorEastAsia" w:cstheme="minorHAnsi"/>
        </w:rPr>
        <w:t>Vue</w:t>
      </w:r>
      <w:r w:rsidR="00061EBE" w:rsidRPr="00F04BDA">
        <w:rPr>
          <w:rFonts w:eastAsiaTheme="minorEastAsia" w:cstheme="minorHAnsi"/>
        </w:rPr>
        <w:t xml:space="preserve"> das </w:t>
      </w:r>
      <w:r w:rsidR="006B077E" w:rsidRPr="00F04BDA">
        <w:rPr>
          <w:rFonts w:eastAsiaTheme="minorEastAsia" w:cstheme="minorHAnsi"/>
        </w:rPr>
        <w:t>am besten geeigneten Framework</w:t>
      </w:r>
      <w:r w:rsidR="00061EBE" w:rsidRPr="00F04BDA">
        <w:rPr>
          <w:rFonts w:eastAsiaTheme="minorEastAsia" w:cstheme="minorHAnsi"/>
        </w:rPr>
        <w:t xml:space="preserve"> für </w:t>
      </w:r>
      <w:r w:rsidR="004444D8" w:rsidRPr="00F04BDA">
        <w:rPr>
          <w:rFonts w:eastAsiaTheme="minorEastAsia" w:cstheme="minorHAnsi"/>
        </w:rPr>
        <w:t>dieses Projekt ist.</w:t>
      </w:r>
      <w:r w:rsidR="00842EEA" w:rsidRPr="00F04BDA">
        <w:rPr>
          <w:rFonts w:eastAsiaTheme="minorEastAsia" w:cstheme="minorHAnsi"/>
        </w:rPr>
        <w:t xml:space="preserve"> </w:t>
      </w:r>
      <w:r w:rsidR="00E25659" w:rsidRPr="00F04BDA">
        <w:rPr>
          <w:rFonts w:eastAsiaTheme="minorEastAsia" w:cstheme="minorHAnsi"/>
        </w:rPr>
        <w:t xml:space="preserve">Der Entwickler von </w:t>
      </w:r>
      <w:r w:rsidR="007A2630">
        <w:rPr>
          <w:rFonts w:eastAsiaTheme="minorEastAsia" w:cstheme="minorHAnsi"/>
        </w:rPr>
        <w:t>Vue</w:t>
      </w:r>
      <w:r w:rsidR="00E25659" w:rsidRPr="00F04BDA">
        <w:rPr>
          <w:rFonts w:eastAsiaTheme="minorEastAsia" w:cstheme="minorHAnsi"/>
        </w:rPr>
        <w:t xml:space="preserve"> hat mit Absicht den Einstieg für Anfänger </w:t>
      </w:r>
      <w:r w:rsidR="008706EA" w:rsidRPr="00F04BDA">
        <w:rPr>
          <w:rFonts w:eastAsiaTheme="minorEastAsia" w:cstheme="minorHAnsi"/>
        </w:rPr>
        <w:t xml:space="preserve">viel </w:t>
      </w:r>
      <w:r w:rsidR="00E25659" w:rsidRPr="00F04BDA">
        <w:rPr>
          <w:rFonts w:eastAsiaTheme="minorEastAsia" w:cstheme="minorHAnsi"/>
        </w:rPr>
        <w:t>leichter gemacht</w:t>
      </w:r>
      <w:r w:rsidR="008706EA" w:rsidRPr="00F04BDA">
        <w:rPr>
          <w:rFonts w:eastAsiaTheme="minorEastAsia" w:cstheme="minorHAnsi"/>
        </w:rPr>
        <w:t xml:space="preserve">. </w:t>
      </w:r>
      <w:r w:rsidR="0050703A" w:rsidRPr="00F04BDA">
        <w:rPr>
          <w:rFonts w:eastAsiaTheme="minorEastAsia" w:cstheme="minorHAnsi"/>
        </w:rPr>
        <w:t xml:space="preserve">Die </w:t>
      </w:r>
      <w:r w:rsidR="00C00C6B">
        <w:rPr>
          <w:rFonts w:eastAsiaTheme="minorEastAsia" w:cstheme="minorHAnsi"/>
        </w:rPr>
        <w:t>Möglichkeit</w:t>
      </w:r>
      <w:r w:rsidR="0050703A" w:rsidRPr="00F04BDA">
        <w:rPr>
          <w:rFonts w:eastAsiaTheme="minorEastAsia" w:cstheme="minorHAnsi"/>
        </w:rPr>
        <w:t xml:space="preserve"> der</w:t>
      </w:r>
      <w:r w:rsidR="002C198B" w:rsidRPr="00F04BDA">
        <w:rPr>
          <w:rFonts w:eastAsiaTheme="minorEastAsia" w:cstheme="minorHAnsi"/>
        </w:rPr>
        <w:t xml:space="preserve"> Implementierung an existierendes Projekt </w:t>
      </w:r>
      <w:r w:rsidR="00C00C6B">
        <w:rPr>
          <w:rFonts w:eastAsiaTheme="minorEastAsia" w:cstheme="minorHAnsi"/>
        </w:rPr>
        <w:t>bietet auch mehr Flexibilität bei der praktischen Anwendung</w:t>
      </w:r>
      <w:r w:rsidR="002C198B" w:rsidRPr="00F04BDA">
        <w:rPr>
          <w:rFonts w:eastAsiaTheme="minorEastAsia" w:cstheme="minorHAnsi"/>
        </w:rPr>
        <w:t>.</w:t>
      </w:r>
    </w:p>
    <w:p w14:paraId="497ADC6A" w14:textId="2188321A" w:rsidR="002C504D" w:rsidRPr="00F04BDA" w:rsidRDefault="00C223A4" w:rsidP="47E41741">
      <w:pPr>
        <w:rPr>
          <w:rFonts w:eastAsiaTheme="minorEastAsia" w:cstheme="minorHAnsi"/>
        </w:rPr>
      </w:pPr>
      <w:r w:rsidRPr="00F04BDA">
        <w:rPr>
          <w:rFonts w:eastAsiaTheme="minorEastAsia" w:cstheme="minorHAnsi"/>
        </w:rPr>
        <w:lastRenderedPageBreak/>
        <w:t xml:space="preserve">Zwar hat React </w:t>
      </w:r>
      <w:r w:rsidR="005E79FF" w:rsidRPr="00F04BDA">
        <w:rPr>
          <w:rFonts w:eastAsiaTheme="minorEastAsia" w:cstheme="minorHAnsi"/>
        </w:rPr>
        <w:t xml:space="preserve">inzwischen </w:t>
      </w:r>
      <w:r w:rsidR="00C6479F" w:rsidRPr="00F04BDA">
        <w:rPr>
          <w:rFonts w:eastAsiaTheme="minorEastAsia" w:cstheme="minorHAnsi"/>
        </w:rPr>
        <w:t xml:space="preserve">mehr Popularität und </w:t>
      </w:r>
      <w:r w:rsidR="0009653B" w:rsidRPr="00F04BDA">
        <w:rPr>
          <w:rFonts w:eastAsiaTheme="minorEastAsia" w:cstheme="minorHAnsi"/>
        </w:rPr>
        <w:t xml:space="preserve">deswegen </w:t>
      </w:r>
      <w:r w:rsidR="00C6479F" w:rsidRPr="00F04BDA">
        <w:rPr>
          <w:rFonts w:eastAsiaTheme="minorEastAsia" w:cstheme="minorHAnsi"/>
        </w:rPr>
        <w:t>deut</w:t>
      </w:r>
      <w:r w:rsidR="006F31A8" w:rsidRPr="00F04BDA">
        <w:rPr>
          <w:rFonts w:eastAsiaTheme="minorEastAsia" w:cstheme="minorHAnsi"/>
        </w:rPr>
        <w:t>lich mehr Unterstützung</w:t>
      </w:r>
      <w:r w:rsidR="00A70BE4" w:rsidRPr="00F04BDA">
        <w:rPr>
          <w:rFonts w:eastAsiaTheme="minorEastAsia" w:cstheme="minorHAnsi"/>
        </w:rPr>
        <w:t>en</w:t>
      </w:r>
      <w:r w:rsidR="006F31A8" w:rsidRPr="00F04BDA">
        <w:rPr>
          <w:rFonts w:eastAsiaTheme="minorEastAsia" w:cstheme="minorHAnsi"/>
        </w:rPr>
        <w:t xml:space="preserve"> von Community</w:t>
      </w:r>
      <w:r w:rsidR="0009653B" w:rsidRPr="00F04BDA">
        <w:rPr>
          <w:rFonts w:eastAsiaTheme="minorEastAsia" w:cstheme="minorHAnsi"/>
        </w:rPr>
        <w:t xml:space="preserve"> </w:t>
      </w:r>
      <w:r w:rsidR="00FF0AB6" w:rsidRPr="00F04BDA">
        <w:rPr>
          <w:rFonts w:eastAsiaTheme="minorEastAsia" w:cstheme="minorHAnsi"/>
        </w:rPr>
        <w:t xml:space="preserve">(auch React selber wird von Facebook regelmäßig </w:t>
      </w:r>
      <w:r w:rsidR="00073CBF" w:rsidRPr="00F04BDA">
        <w:rPr>
          <w:rFonts w:eastAsiaTheme="minorEastAsia" w:cstheme="minorHAnsi"/>
        </w:rPr>
        <w:t>verbessert</w:t>
      </w:r>
      <w:r w:rsidR="00FF0AB6" w:rsidRPr="00F04BDA">
        <w:rPr>
          <w:rFonts w:eastAsiaTheme="minorEastAsia" w:cstheme="minorHAnsi"/>
        </w:rPr>
        <w:t>)</w:t>
      </w:r>
      <w:r w:rsidR="006F31A8" w:rsidRPr="00F04BDA">
        <w:rPr>
          <w:rFonts w:eastAsiaTheme="minorEastAsia" w:cstheme="minorHAnsi"/>
        </w:rPr>
        <w:t xml:space="preserve">, </w:t>
      </w:r>
      <w:r w:rsidR="0082781C" w:rsidRPr="00F04BDA">
        <w:rPr>
          <w:rFonts w:eastAsiaTheme="minorEastAsia" w:cstheme="minorHAnsi"/>
        </w:rPr>
        <w:t xml:space="preserve">hat </w:t>
      </w:r>
      <w:r w:rsidR="007A2630">
        <w:rPr>
          <w:rFonts w:eastAsiaTheme="minorEastAsia" w:cstheme="minorHAnsi"/>
        </w:rPr>
        <w:t>Vue</w:t>
      </w:r>
      <w:r w:rsidR="0082781C" w:rsidRPr="00F04BDA">
        <w:rPr>
          <w:rFonts w:eastAsiaTheme="minorEastAsia" w:cstheme="minorHAnsi"/>
        </w:rPr>
        <w:t xml:space="preserve"> seit 2016 auch </w:t>
      </w:r>
      <w:r w:rsidR="005258FE" w:rsidRPr="00F04BDA">
        <w:rPr>
          <w:rFonts w:eastAsiaTheme="minorEastAsia" w:cstheme="minorHAnsi"/>
        </w:rPr>
        <w:t>eine Menge von Anwachsen</w:t>
      </w:r>
      <w:r w:rsidR="008A036F" w:rsidRPr="00F04BDA">
        <w:rPr>
          <w:rFonts w:eastAsiaTheme="minorEastAsia" w:cstheme="minorHAnsi"/>
        </w:rPr>
        <w:t xml:space="preserve"> und mittlerweile </w:t>
      </w:r>
      <w:r w:rsidR="000A5935" w:rsidRPr="00F04BDA">
        <w:rPr>
          <w:rFonts w:eastAsiaTheme="minorEastAsia" w:cstheme="minorHAnsi"/>
        </w:rPr>
        <w:t>ein stabiles „Core Team“.</w:t>
      </w:r>
    </w:p>
    <w:p w14:paraId="69B5E212" w14:textId="54A7F0C0" w:rsidR="00BC48A3" w:rsidRPr="00F04BDA" w:rsidRDefault="00DE63C6" w:rsidP="000E1C47">
      <w:pPr>
        <w:rPr>
          <w:rFonts w:eastAsiaTheme="minorEastAsia" w:cstheme="minorHAnsi"/>
        </w:rPr>
      </w:pPr>
      <w:r w:rsidRPr="00F04BDA">
        <w:rPr>
          <w:rFonts w:eastAsiaTheme="minorEastAsia" w:cstheme="minorHAnsi"/>
        </w:rPr>
        <w:t>Eigentlich können d</w:t>
      </w:r>
      <w:r w:rsidR="00BC48A3" w:rsidRPr="00F04BDA">
        <w:rPr>
          <w:rFonts w:eastAsiaTheme="minorEastAsia" w:cstheme="minorHAnsi"/>
        </w:rPr>
        <w:t>ie moderne</w:t>
      </w:r>
      <w:r w:rsidR="00765E71">
        <w:rPr>
          <w:rFonts w:eastAsiaTheme="minorEastAsia" w:cstheme="minorHAnsi"/>
        </w:rPr>
        <w:t>n</w:t>
      </w:r>
      <w:r w:rsidR="00BC48A3" w:rsidRPr="00F04BDA">
        <w:rPr>
          <w:rFonts w:eastAsiaTheme="minorEastAsia" w:cstheme="minorHAnsi"/>
        </w:rPr>
        <w:t xml:space="preserve"> JavaScript-Frameworks </w:t>
      </w:r>
      <w:r w:rsidRPr="00F04BDA">
        <w:rPr>
          <w:rFonts w:eastAsiaTheme="minorEastAsia" w:cstheme="minorHAnsi"/>
        </w:rPr>
        <w:t xml:space="preserve">fast immer </w:t>
      </w:r>
      <w:r w:rsidR="00571529" w:rsidRPr="00F04BDA">
        <w:rPr>
          <w:rFonts w:eastAsiaTheme="minorEastAsia" w:cstheme="minorHAnsi"/>
        </w:rPr>
        <w:t xml:space="preserve">mehr als </w:t>
      </w:r>
      <w:r w:rsidR="00765E71">
        <w:rPr>
          <w:rFonts w:eastAsiaTheme="minorEastAsia" w:cstheme="minorHAnsi"/>
        </w:rPr>
        <w:t xml:space="preserve">die Entwickler </w:t>
      </w:r>
      <w:r w:rsidR="005B0D25">
        <w:rPr>
          <w:rFonts w:eastAsiaTheme="minorEastAsia" w:cstheme="minorHAnsi"/>
        </w:rPr>
        <w:t xml:space="preserve">in der Praxis eigentlich </w:t>
      </w:r>
      <w:r w:rsidR="00765E71">
        <w:rPr>
          <w:rFonts w:eastAsiaTheme="minorEastAsia" w:cstheme="minorHAnsi"/>
        </w:rPr>
        <w:t>brauchen</w:t>
      </w:r>
      <w:r w:rsidR="00FE4904" w:rsidRPr="00F04BDA">
        <w:rPr>
          <w:rFonts w:eastAsiaTheme="minorEastAsia" w:cstheme="minorHAnsi"/>
        </w:rPr>
        <w:t>. Die</w:t>
      </w:r>
      <w:r w:rsidR="00571529" w:rsidRPr="00F04BDA">
        <w:rPr>
          <w:rFonts w:eastAsiaTheme="minorEastAsia" w:cstheme="minorHAnsi"/>
        </w:rPr>
        <w:t xml:space="preserve"> Auswahl ist nur der</w:t>
      </w:r>
      <w:r w:rsidR="003C6DDE" w:rsidRPr="00F04BDA">
        <w:rPr>
          <w:rFonts w:eastAsiaTheme="minorEastAsia" w:cstheme="minorHAnsi"/>
        </w:rPr>
        <w:t xml:space="preserve"> erste</w:t>
      </w:r>
      <w:r w:rsidR="00571529" w:rsidRPr="00F04BDA">
        <w:rPr>
          <w:rFonts w:eastAsiaTheme="minorEastAsia" w:cstheme="minorHAnsi"/>
        </w:rPr>
        <w:t xml:space="preserve"> Schritt</w:t>
      </w:r>
      <w:r w:rsidR="003C6DDE" w:rsidRPr="00F04BDA">
        <w:rPr>
          <w:rFonts w:eastAsiaTheme="minorEastAsia" w:cstheme="minorHAnsi"/>
        </w:rPr>
        <w:t xml:space="preserve"> und im Vergleich zu </w:t>
      </w:r>
      <w:r w:rsidR="00D25679">
        <w:rPr>
          <w:rFonts w:eastAsiaTheme="minorEastAsia" w:cstheme="minorHAnsi"/>
        </w:rPr>
        <w:t>den nachfolgenden</w:t>
      </w:r>
      <w:r w:rsidR="003C6DDE" w:rsidRPr="00F04BDA">
        <w:rPr>
          <w:rFonts w:eastAsiaTheme="minorEastAsia" w:cstheme="minorHAnsi"/>
        </w:rPr>
        <w:t xml:space="preserve"> vielleicht nicht so wichtig</w:t>
      </w:r>
      <w:r w:rsidR="00FE4904" w:rsidRPr="00F04BDA">
        <w:rPr>
          <w:rFonts w:eastAsiaTheme="minorEastAsia" w:cstheme="minorHAnsi"/>
        </w:rPr>
        <w:t xml:space="preserve">. </w:t>
      </w:r>
      <w:r w:rsidR="009B5E74" w:rsidRPr="00F04BDA">
        <w:rPr>
          <w:rFonts w:eastAsiaTheme="minorEastAsia" w:cstheme="minorHAnsi"/>
        </w:rPr>
        <w:t xml:space="preserve">Allein durch die Auswahl </w:t>
      </w:r>
      <w:r w:rsidR="002E7CCB" w:rsidRPr="00F04BDA">
        <w:rPr>
          <w:rFonts w:eastAsiaTheme="minorEastAsia" w:cstheme="minorHAnsi"/>
        </w:rPr>
        <w:t xml:space="preserve">haben wir noch nichts </w:t>
      </w:r>
      <w:r w:rsidR="006B077E">
        <w:rPr>
          <w:rFonts w:eastAsiaTheme="minorEastAsia" w:cstheme="minorHAnsi"/>
        </w:rPr>
        <w:t xml:space="preserve">für das Projekt </w:t>
      </w:r>
      <w:r w:rsidR="002E7CCB" w:rsidRPr="00F04BDA">
        <w:rPr>
          <w:rFonts w:eastAsiaTheme="minorEastAsia" w:cstheme="minorHAnsi"/>
        </w:rPr>
        <w:t>ge</w:t>
      </w:r>
      <w:r w:rsidR="006B077E">
        <w:rPr>
          <w:rFonts w:eastAsiaTheme="minorEastAsia" w:cstheme="minorHAnsi"/>
        </w:rPr>
        <w:t>bracht</w:t>
      </w:r>
      <w:r w:rsidR="009B5E74" w:rsidRPr="00F04BDA">
        <w:rPr>
          <w:rFonts w:eastAsiaTheme="minorEastAsia" w:cstheme="minorHAnsi"/>
        </w:rPr>
        <w:t>. N</w:t>
      </w:r>
      <w:r w:rsidR="001B0765" w:rsidRPr="00F04BDA">
        <w:rPr>
          <w:rFonts w:eastAsiaTheme="minorEastAsia" w:cstheme="minorHAnsi"/>
        </w:rPr>
        <w:t xml:space="preserve">ur im Laufe der Zeit </w:t>
      </w:r>
      <w:r w:rsidR="00D25679">
        <w:rPr>
          <w:rFonts w:eastAsiaTheme="minorEastAsia" w:cstheme="minorHAnsi"/>
        </w:rPr>
        <w:t xml:space="preserve">und durch viele Versuche </w:t>
      </w:r>
      <w:r w:rsidR="001B0765" w:rsidRPr="00F04BDA">
        <w:rPr>
          <w:rFonts w:eastAsiaTheme="minorEastAsia" w:cstheme="minorHAnsi"/>
        </w:rPr>
        <w:t>kann man die Tatsachen, die hinter den Frameworks verstecken, durchschauen</w:t>
      </w:r>
      <w:r w:rsidR="007721A3" w:rsidRPr="00F04BDA">
        <w:rPr>
          <w:rFonts w:eastAsiaTheme="minorEastAsia" w:cstheme="minorHAnsi"/>
        </w:rPr>
        <w:t xml:space="preserve"> und deshalb ist die Anwendung in der Praxis </w:t>
      </w:r>
      <w:r w:rsidR="00816C77" w:rsidRPr="00F04BDA">
        <w:rPr>
          <w:rFonts w:eastAsiaTheme="minorEastAsia" w:cstheme="minorHAnsi"/>
        </w:rPr>
        <w:t>noch wichtiger.</w:t>
      </w:r>
      <w:r w:rsidR="000E1C47">
        <w:rPr>
          <w:rFonts w:eastAsiaTheme="minorEastAsia" w:cstheme="minorHAnsi"/>
        </w:rPr>
        <w:t xml:space="preserve"> Im Kapitel 4 wird die Implementierung des ausgewählten JavaScript-Frameworks Vue ins Projekt EarlyDike Geoportal detailliert vorgestellt.</w:t>
      </w:r>
      <w:r w:rsidR="00900621">
        <w:rPr>
          <w:rFonts w:eastAsiaTheme="minorEastAsia" w:cstheme="minorHAnsi"/>
        </w:rPr>
        <w:br w:type="page"/>
      </w:r>
    </w:p>
    <w:p w14:paraId="4C78539F" w14:textId="63A8F20C" w:rsidR="00AA5B2F" w:rsidRPr="00AA5B2F" w:rsidRDefault="00EE0277" w:rsidP="009F197F">
      <w:pPr>
        <w:pStyle w:val="berschrift1"/>
      </w:pPr>
      <w:bookmarkStart w:id="35" w:name="_Toc535230127"/>
      <w:r>
        <w:lastRenderedPageBreak/>
        <w:t>Vorbereitung für d</w:t>
      </w:r>
      <w:r w:rsidR="00102424">
        <w:t>ie Implementierung</w:t>
      </w:r>
      <w:r w:rsidR="00EC24C6" w:rsidRPr="00EC24C6">
        <w:t xml:space="preserve"> des </w:t>
      </w:r>
      <w:r w:rsidR="00102424">
        <w:t xml:space="preserve">JavaScript-Frameworks Vue in das Projekt </w:t>
      </w:r>
      <w:r w:rsidR="00EC24C6" w:rsidRPr="00EC24C6">
        <w:t>EarlyDike</w:t>
      </w:r>
      <w:bookmarkEnd w:id="35"/>
    </w:p>
    <w:p w14:paraId="3F2CC8EA" w14:textId="64FE86E1" w:rsidR="00AA5B2F" w:rsidRPr="00521760" w:rsidRDefault="00AA5B2F" w:rsidP="00265943">
      <w:pPr>
        <w:pStyle w:val="berschrift2"/>
      </w:pPr>
      <w:bookmarkStart w:id="36" w:name="_Toc535230128"/>
      <w:r w:rsidRPr="00521760">
        <w:t>Angestrebte Ziele</w:t>
      </w:r>
      <w:bookmarkEnd w:id="36"/>
    </w:p>
    <w:p w14:paraId="34248B6E" w14:textId="03297103" w:rsidR="00AA5B2F" w:rsidRPr="00521760" w:rsidRDefault="00AA5B2F" w:rsidP="00AA5B2F">
      <w:r>
        <w:t xml:space="preserve">Allgemein möchte man am Ende ein gut strukturiertes Projekt haben, das nicht nur für ihn </w:t>
      </w:r>
      <w:r w:rsidR="007B36BD">
        <w:t>selbst</w:t>
      </w:r>
      <w:r>
        <w:t xml:space="preserve">, sondern für andere Entwickler auch einfach zu verstehen ist und damit weniger Wartungsaufwand und Erweiterungsaufwand aufweist. Der </w:t>
      </w:r>
      <w:r w:rsidR="0031133A">
        <w:t>Implementierungsprozess</w:t>
      </w:r>
      <w:r>
        <w:t xml:space="preserve"> darf auch nicht viel zu lang dauern. Eine vernünftige Zeitspanne muss eingehalten werden. Außerdem ist es natürlich auch wichtig, die neusten Werkzeuge zu verwenden damit das Projekt zukunftsorientiert bleibt.</w:t>
      </w:r>
    </w:p>
    <w:p w14:paraId="7905CD4E" w14:textId="75B8777A" w:rsidR="00AA5B2F" w:rsidRPr="00521760" w:rsidRDefault="00AA5B2F" w:rsidP="00AA5B2F">
      <w:r>
        <w:t xml:space="preserve">Projektspezifisch </w:t>
      </w:r>
      <w:r w:rsidR="00B91F44">
        <w:t>gibt es noch</w:t>
      </w:r>
      <w:r>
        <w:t xml:space="preserve"> folgende Erwartungen:</w:t>
      </w:r>
    </w:p>
    <w:p w14:paraId="6EA21B13" w14:textId="77777777" w:rsidR="00AA5B2F" w:rsidRDefault="00AA5B2F" w:rsidP="00A25BA9">
      <w:pPr>
        <w:numPr>
          <w:ilvl w:val="0"/>
          <w:numId w:val="5"/>
        </w:numPr>
        <w:pBdr>
          <w:top w:val="nil"/>
          <w:left w:val="nil"/>
          <w:bottom w:val="nil"/>
          <w:right w:val="nil"/>
          <w:between w:val="nil"/>
          <w:bar w:val="nil"/>
        </w:pBdr>
        <w:ind w:right="-2"/>
      </w:pPr>
      <w:r>
        <w:t>Alle Parameter für die Erzeugung der Layers in einer bzw. mehrere Dateien umfassen und als statische Dateien auslagern. Damit sie nicht mehr im JavaScript-Codes gemischt bleiben.</w:t>
      </w:r>
    </w:p>
    <w:p w14:paraId="5BF59DEA" w14:textId="7085FE42" w:rsidR="00AA5B2F" w:rsidRPr="00521760" w:rsidRDefault="00AA5B2F" w:rsidP="00A25BA9">
      <w:pPr>
        <w:numPr>
          <w:ilvl w:val="0"/>
          <w:numId w:val="5"/>
        </w:numPr>
        <w:pBdr>
          <w:top w:val="nil"/>
          <w:left w:val="nil"/>
          <w:bottom w:val="nil"/>
          <w:right w:val="nil"/>
          <w:between w:val="nil"/>
          <w:bar w:val="nil"/>
        </w:pBdr>
        <w:ind w:right="-2"/>
      </w:pPr>
      <w:r>
        <w:t xml:space="preserve">Die Kernbibliothek OpenLayers von Version 3 auf die neuste Version 5 </w:t>
      </w:r>
      <w:r w:rsidR="007B36BD">
        <w:t>bringen</w:t>
      </w:r>
      <w:r w:rsidR="00947F76">
        <w:t xml:space="preserve">. Einerseits </w:t>
      </w:r>
      <w:r>
        <w:t>um die zukünftige potentiale Kompatibilitätsproblem zu vermeiden</w:t>
      </w:r>
      <w:r w:rsidR="00947F76">
        <w:t xml:space="preserve">, andererseits </w:t>
      </w:r>
      <w:r w:rsidR="00323F54">
        <w:t>um die neuesten Features</w:t>
      </w:r>
      <w:r w:rsidR="00947F76">
        <w:t xml:space="preserve"> von OpenLayers 5, nämlich die Möglichkeit der Erstellung einer benutzerdefinierten Version der Bibliothek, anzuwenden</w:t>
      </w:r>
      <w:r w:rsidR="00323F54">
        <w:t xml:space="preserve"> </w:t>
      </w:r>
      <w:r w:rsidR="00323F54" w:rsidRPr="00323F54">
        <w:rPr>
          <w:color w:val="FF0000"/>
        </w:rPr>
        <w:t>(OpenLayers 2018a)</w:t>
      </w:r>
      <w:r w:rsidR="00947F76">
        <w:t>.</w:t>
      </w:r>
    </w:p>
    <w:p w14:paraId="78B7F724" w14:textId="77777777" w:rsidR="00AA5B2F" w:rsidRPr="00521760" w:rsidRDefault="00AA5B2F" w:rsidP="00A25BA9">
      <w:pPr>
        <w:numPr>
          <w:ilvl w:val="0"/>
          <w:numId w:val="5"/>
        </w:numPr>
        <w:pBdr>
          <w:top w:val="nil"/>
          <w:left w:val="nil"/>
          <w:bottom w:val="nil"/>
          <w:right w:val="nil"/>
          <w:between w:val="nil"/>
          <w:bar w:val="nil"/>
        </w:pBdr>
        <w:ind w:right="-2"/>
      </w:pPr>
      <w:r>
        <w:t xml:space="preserve">Die Benutzeroberfläche (UI) verbessern, damit einerseits die Funktionalitäten des Geoportals deutlicher und einfacher für die Benutzer zu verstehen sind und andererseits den Benutzern auch Möglichkeit geben, bestimmte Teile der Web-Anwendung </w:t>
      </w:r>
      <w:r w:rsidRPr="00521760">
        <w:t>wä</w:t>
      </w:r>
      <w:r>
        <w:t>hrend der Verwendung auszublenden und nur wichtige Informationen im Auge zu haben.</w:t>
      </w:r>
    </w:p>
    <w:p w14:paraId="449117D0" w14:textId="77777777" w:rsidR="00AA5B2F" w:rsidRPr="00521760" w:rsidRDefault="00AA5B2F" w:rsidP="00A25BA9">
      <w:pPr>
        <w:numPr>
          <w:ilvl w:val="0"/>
          <w:numId w:val="5"/>
        </w:numPr>
        <w:pBdr>
          <w:top w:val="nil"/>
          <w:left w:val="nil"/>
          <w:bottom w:val="nil"/>
          <w:right w:val="nil"/>
          <w:between w:val="nil"/>
          <w:bar w:val="nil"/>
        </w:pBdr>
        <w:ind w:right="-2"/>
      </w:pPr>
      <w:r>
        <w:t>Wiederverwendbare Komponenten (reusable components) so viel wie möglich anfertigen. Dadurch andere bzw. zukünftige Projekte, die ähnliche Funktionalitäten haben, solche Komponenten wiederverwenden können und sodass haufenweise Arbeitsstunden gespart werden können.</w:t>
      </w:r>
    </w:p>
    <w:p w14:paraId="21450F81" w14:textId="7302831E" w:rsidR="00AA5B2F" w:rsidRPr="00521760" w:rsidRDefault="00AA5B2F" w:rsidP="00AA5B2F">
      <w:r>
        <w:t>Mit den oben zusammengefassten Zielen kann die Implementierung des JavaScript-Frameworks in EarlyDike Geoportal anfangen. Es bleibt nur, die geeignete Art der Implementierung zu finden und nach vielen Versuchen die richtigen Entscheidungen zu treffen.</w:t>
      </w:r>
    </w:p>
    <w:p w14:paraId="717089DF" w14:textId="2EC93355" w:rsidR="00AA5B2F" w:rsidRPr="00521760" w:rsidRDefault="00AA5B2F" w:rsidP="00265943">
      <w:pPr>
        <w:pStyle w:val="berschrift2"/>
        <w:rPr>
          <w:rFonts w:cs="Times New Roman"/>
        </w:rPr>
      </w:pPr>
      <w:bookmarkStart w:id="37" w:name="_Toc535230129"/>
      <w:r>
        <w:lastRenderedPageBreak/>
        <w:t>Hintergrund und Arten der Implementierung</w:t>
      </w:r>
      <w:bookmarkEnd w:id="37"/>
    </w:p>
    <w:p w14:paraId="05663131" w14:textId="1D614A58" w:rsidR="00AA5B2F" w:rsidRPr="00521760" w:rsidRDefault="00AA5B2F" w:rsidP="007B36BD">
      <w:pPr>
        <w:pStyle w:val="berschrift3"/>
        <w:rPr>
          <w:rFonts w:cs="Times New Roman"/>
        </w:rPr>
      </w:pPr>
      <w:bookmarkStart w:id="38" w:name="_Toc535230130"/>
      <w:r>
        <w:t>Hintergrund</w:t>
      </w:r>
      <w:bookmarkEnd w:id="38"/>
    </w:p>
    <w:p w14:paraId="3C79DDF9" w14:textId="77777777" w:rsidR="00AA5B2F" w:rsidRPr="00521760" w:rsidRDefault="00AA5B2F" w:rsidP="00AA5B2F">
      <w:r>
        <w:t>Zuerst ist es klar zu machen, dass es großen Unterschied zwischen neuem Projekt und existierendem Projekt bei der Implementierung gibt.</w:t>
      </w:r>
    </w:p>
    <w:p w14:paraId="2A4563A3" w14:textId="77777777" w:rsidR="00AA5B2F" w:rsidRPr="00521760" w:rsidRDefault="00AA5B2F" w:rsidP="00AA5B2F">
      <w:r>
        <w:t>JavaScript-Framework ist abstrakt betrachtet ein Rahmen und dieser Rahmen bietet viele Vorteile. Einer der wichtigsten davon ist n</w:t>
      </w:r>
      <w:r w:rsidRPr="00521760">
        <w:t>ä</w:t>
      </w:r>
      <w:r>
        <w:t>mlich der saubere, modulare Aufbau der Web-Anwendung. Völlig anders als eine JavaScript-Bibliothek, mit der die Entwickler w</w:t>
      </w:r>
      <w:r w:rsidRPr="00521760">
        <w:t>ä</w:t>
      </w:r>
      <w:r>
        <w:t xml:space="preserve">hrend der Entwicklung keine Beschränkungen bzw. Hilfe haben und eventuell den sogenannten </w:t>
      </w:r>
      <w:r>
        <w:rPr>
          <w:lang w:val="it-IT"/>
        </w:rPr>
        <w:t>Spaghetticod</w:t>
      </w:r>
      <w:r>
        <w:t>e schreiben könnten, bezwingt ein Framework den Entwickler, den Rahmen zu halten. Es ist schon sehr bekannt, dass bei der Anwendung einer Bibliothek wie jQuery viele Probleme geben könnte, allein wegen dem chaotischen Aufbau.</w:t>
      </w:r>
    </w:p>
    <w:p w14:paraId="430C374F" w14:textId="172797D2" w:rsidR="00AA5B2F" w:rsidRPr="00521760" w:rsidRDefault="00AA5B2F" w:rsidP="00AA5B2F">
      <w:r>
        <w:t xml:space="preserve">Es ist dann auch sinnvoll, ein JavaScript-Framework von Anfang an einzusetzen, um einen </w:t>
      </w:r>
      <w:r w:rsidRPr="00521760">
        <w:t>ü</w:t>
      </w:r>
      <w:r>
        <w:t>bersichtlichen, sauberen Aufbau zu erzielen. Es gibt JavaScript-Framework wie Angular (2 und h</w:t>
      </w:r>
      <w:r>
        <w:rPr>
          <w:lang w:val="sv-SE"/>
        </w:rPr>
        <w:t>ö</w:t>
      </w:r>
      <w:r w:rsidRPr="00521760">
        <w:t>her), d</w:t>
      </w:r>
      <w:r>
        <w:t xml:space="preserve">as sich nur sehr schwierig bei existierendem Projekt implementieren lässt. Aber es gibt auch JavaScript-Framework wie React und </w:t>
      </w:r>
      <w:r w:rsidR="007A2630">
        <w:t>Vue</w:t>
      </w:r>
      <w:r>
        <w:t>, die sehr einfach bei existierendem Projekt implementiert werden können und dann nur f</w:t>
      </w:r>
      <w:r w:rsidRPr="00521760">
        <w:t>ü</w:t>
      </w:r>
      <w:r>
        <w:t>r ein oder mehrere Teile des Projektes verantwortlich sind.</w:t>
      </w:r>
    </w:p>
    <w:p w14:paraId="46B2BC66" w14:textId="77777777" w:rsidR="00AA5B2F" w:rsidRDefault="00AA5B2F" w:rsidP="00AA5B2F">
      <w:r>
        <w:t>Es ist zwar immer zu empfehlen, ein JavaScript-Framework von Anfang an anzuwenden, aber in der Realit</w:t>
      </w:r>
      <w:r w:rsidRPr="00521760">
        <w:t>ä</w:t>
      </w:r>
      <w:r>
        <w:t>t ist es einfach nicht so. Es gibt viele Projekte, die schon mit "plain" JavaScript geschrieben (mehr oder weniger auch mit externen JavaScript-Bibliotheken) und in Laufe der Zeit sehr kompliziert geworden sind. Solche Projekte haben mehr oder weniger die folgenden Eigenschaften:</w:t>
      </w:r>
    </w:p>
    <w:p w14:paraId="51F261B5" w14:textId="5DD5D903" w:rsidR="00AA5B2F" w:rsidRDefault="00AA5B2F" w:rsidP="00A25BA9">
      <w:pPr>
        <w:pStyle w:val="Listenabsatz"/>
        <w:numPr>
          <w:ilvl w:val="0"/>
          <w:numId w:val="2"/>
        </w:numPr>
      </w:pPr>
      <w:r w:rsidRPr="00521760">
        <w:t>Unü</w:t>
      </w:r>
      <w:r>
        <w:t>bersichtliche Struktur und deshalb sehr schwer, instand zu halten bzw. zu erweitern.</w:t>
      </w:r>
    </w:p>
    <w:p w14:paraId="5A9B2FA0" w14:textId="0E1F33E4" w:rsidR="00AA5B2F" w:rsidRDefault="00AA5B2F" w:rsidP="00A25BA9">
      <w:pPr>
        <w:pStyle w:val="Listenabsatz"/>
        <w:numPr>
          <w:ilvl w:val="0"/>
          <w:numId w:val="2"/>
        </w:numPr>
      </w:pPr>
      <w:r>
        <w:t xml:space="preserve">Unnötige viele </w:t>
      </w:r>
      <w:r w:rsidR="008176C9">
        <w:t>Codes,</w:t>
      </w:r>
      <w:r>
        <w:t xml:space="preserve"> um einfache und oft benutzte Funktionalitäten zu programmieren </w:t>
      </w:r>
      <w:r w:rsidRPr="000821FE">
        <w:rPr>
          <w:color w:val="FF0000"/>
        </w:rPr>
        <w:t>(Das kann aber manchmal mit Hilfe von externen JavaScript-Bibliotheken gelöst werden). (plain JS vs. JS-Framework Beispiel, an Sync/data</w:t>
      </w:r>
      <w:r w:rsidR="000821FE" w:rsidRPr="000821FE">
        <w:rPr>
          <w:color w:val="FF0000"/>
        </w:rPr>
        <w:t>-</w:t>
      </w:r>
      <w:r w:rsidRPr="000821FE">
        <w:rPr>
          <w:color w:val="FF0000"/>
        </w:rPr>
        <w:t>binding)</w:t>
      </w:r>
    </w:p>
    <w:p w14:paraId="0E7EE2EC" w14:textId="1D66F0F4" w:rsidR="00AA5B2F" w:rsidRDefault="00AA5B2F" w:rsidP="00A25BA9">
      <w:pPr>
        <w:pStyle w:val="Listenabsatz"/>
        <w:numPr>
          <w:ilvl w:val="0"/>
          <w:numId w:val="2"/>
        </w:numPr>
      </w:pPr>
      <w:r>
        <w:t xml:space="preserve">Viel zu viel dynamisch erzeugenden DOM-Elemente bei der JavaScript Seite, was die Instandhaltung noch schwieriger macht. Da man das View gar nicht vor Augen hat. </w:t>
      </w:r>
      <w:r w:rsidRPr="000821FE">
        <w:rPr>
          <w:color w:val="FF0000"/>
        </w:rPr>
        <w:t>(hier könnte Beispiele kommen, HTML-DOM und reale HTML Seite)</w:t>
      </w:r>
    </w:p>
    <w:p w14:paraId="34D42A63" w14:textId="77777777" w:rsidR="00AA5B2F" w:rsidRPr="00521760" w:rsidRDefault="00AA5B2F" w:rsidP="00AA5B2F">
      <w:r>
        <w:lastRenderedPageBreak/>
        <w:t>Die oben genannten Eigenschaften sind nicht selten bei einem real-world</w:t>
      </w:r>
      <w:r w:rsidRPr="00521760">
        <w:t xml:space="preserve"> Projekt. </w:t>
      </w:r>
      <w:r>
        <w:t xml:space="preserve">Das EarlyDike Geoportal ist genau so ein Projekt. Viele Mitarbeiter haben daran gearbeitet und alles ist fast nur mit „plain“ JavaScript und ein paar externen JavaScript-Bibliotheken geschrieben. Die Struktur lässt sich nach langer Zeit kaum zu erkennen. Es gibt zahlreiche globale Variablen, die man nur sehr schwierig zuordnen kann. Zwar hat man über die Struktur der Web-Anwendung schon Gedanken gemacht und anstatt nur einer Haupt-JavaScript-Datei mehrere JavaScript-Dateien je nach Funktionalitäten erstellt, aber die Funktionen in jeder einzelnen JavaScript Datei sind meistens ungeordnet und beziehen sich manchmal sogar noch auf andere Dateien. </w:t>
      </w:r>
    </w:p>
    <w:p w14:paraId="4A6AE9B6" w14:textId="77777777" w:rsidR="00AA5B2F" w:rsidRPr="00521760" w:rsidRDefault="00AA5B2F" w:rsidP="00AA5B2F">
      <w:r>
        <w:t>Bei großem Projekt ist es tats</w:t>
      </w:r>
      <w:r w:rsidRPr="00521760">
        <w:t>ä</w:t>
      </w:r>
      <w:r>
        <w:t>chlich sehr aufwendig, eine klare Struktur bei der Entwicklung zu erhalten. Einerseits gibt es nicht nur einen Entwickler und andererseits ist nicht jeder Entwickler so erfahren, dass er sein eigenes "Framework" im Kopf hat.</w:t>
      </w:r>
    </w:p>
    <w:p w14:paraId="214ED16D" w14:textId="3915BE33" w:rsidR="00AA5B2F" w:rsidRPr="00521760" w:rsidRDefault="00AA5B2F" w:rsidP="00AA5B2F">
      <w:r>
        <w:t>Das bedeutet aber nicht, dass f</w:t>
      </w:r>
      <w:r w:rsidRPr="00521760">
        <w:t>ü</w:t>
      </w:r>
      <w:r>
        <w:t>r solche Projekte keine Lösungen gibt. Im Kapitel 4.2.2 wird drei unterschiedliche Wege dargestellt, wie man JavaScript-Framework in solche Projekte implementieren kann.</w:t>
      </w:r>
    </w:p>
    <w:p w14:paraId="67C50EBA" w14:textId="5ED5B15C" w:rsidR="00AA5B2F" w:rsidRPr="00521760" w:rsidRDefault="00AA5B2F" w:rsidP="00C93A70">
      <w:pPr>
        <w:pStyle w:val="berschrift3"/>
      </w:pPr>
      <w:bookmarkStart w:id="39" w:name="_Toc535230131"/>
      <w:r>
        <w:t>Arten der Implementierung</w:t>
      </w:r>
      <w:bookmarkEnd w:id="39"/>
    </w:p>
    <w:p w14:paraId="0DD2D508" w14:textId="67BBCFFD" w:rsidR="00AA5B2F" w:rsidRPr="00C93A70" w:rsidRDefault="00AA5B2F" w:rsidP="003B13B1">
      <w:pPr>
        <w:pStyle w:val="berschrift4"/>
        <w:rPr>
          <w:lang w:val="en-US"/>
        </w:rPr>
      </w:pPr>
      <w:r w:rsidRPr="00C93A70">
        <w:rPr>
          <w:lang w:val="en-US"/>
        </w:rPr>
        <w:t>CDN</w:t>
      </w:r>
      <w:r w:rsidR="00FB35CB">
        <w:rPr>
          <w:lang w:val="en-US"/>
        </w:rPr>
        <w:fldChar w:fldCharType="begin"/>
      </w:r>
      <w:r w:rsidR="00FB35CB" w:rsidRPr="00FB35CB">
        <w:rPr>
          <w:lang w:val="en-US"/>
        </w:rPr>
        <w:instrText xml:space="preserve"> XE "</w:instrText>
      </w:r>
      <w:r w:rsidR="00FB35CB" w:rsidRPr="00D05A76">
        <w:rPr>
          <w:lang w:val="en-US"/>
        </w:rPr>
        <w:instrText>CDN</w:instrText>
      </w:r>
      <w:r w:rsidR="00FB35CB" w:rsidRPr="00FB35CB">
        <w:rPr>
          <w:lang w:val="en-US"/>
        </w:rPr>
        <w:instrText>" \t "</w:instrText>
      </w:r>
      <w:r w:rsidR="00FB35CB" w:rsidRPr="00FB35CB">
        <w:rPr>
          <w:rFonts w:cstheme="minorHAnsi"/>
          <w:i/>
          <w:lang w:val="en-US"/>
        </w:rPr>
        <w:instrText>content delivery network or content distribution network</w:instrText>
      </w:r>
      <w:r w:rsidR="00FB35CB" w:rsidRPr="00FB35CB">
        <w:rPr>
          <w:lang w:val="en-US"/>
        </w:rPr>
        <w:instrText xml:space="preserve">" </w:instrText>
      </w:r>
      <w:r w:rsidR="00FB35CB">
        <w:rPr>
          <w:lang w:val="en-US"/>
        </w:rPr>
        <w:fldChar w:fldCharType="end"/>
      </w:r>
      <w:r w:rsidRPr="00C93A70">
        <w:rPr>
          <w:lang w:val="en-US"/>
        </w:rPr>
        <w:t xml:space="preserve"> Links</w:t>
      </w:r>
    </w:p>
    <w:p w14:paraId="1A9ECD16" w14:textId="04F30A3F" w:rsidR="00DD00B8" w:rsidRDefault="00AA5B2F" w:rsidP="00AA5B2F">
      <w:r>
        <w:t xml:space="preserve">JavaScript-Framework kann auch ganz einfach wie eine JavaScript-Bibliothek durch die Einbindung eines Script-Elements in HTML implementiert werden. </w:t>
      </w:r>
      <w:r w:rsidR="00563BED" w:rsidRPr="009C19C6">
        <w:t xml:space="preserve">Der Quellcode </w:t>
      </w:r>
      <w:r w:rsidR="009C19C6" w:rsidRPr="009C19C6">
        <w:t>4-</w:t>
      </w:r>
      <w:r w:rsidR="00563BED" w:rsidRPr="009C19C6">
        <w:t>1</w:t>
      </w:r>
      <w:r>
        <w:rPr>
          <w:color w:val="FF2600"/>
        </w:rPr>
        <w:t xml:space="preserve"> </w:t>
      </w:r>
      <w:r>
        <w:t>zeigt wie das JavaScript-Framework Vue mit Hilfe von CDN Links implementiert werden kann:</w:t>
      </w:r>
    </w:p>
    <w:tbl>
      <w:tblPr>
        <w:tblStyle w:val="Tabellenraster"/>
        <w:tblW w:w="0" w:type="auto"/>
        <w:tblLook w:val="04A0" w:firstRow="1" w:lastRow="0" w:firstColumn="1" w:lastColumn="0" w:noHBand="0" w:noVBand="1"/>
      </w:tblPr>
      <w:tblGrid>
        <w:gridCol w:w="9060"/>
      </w:tblGrid>
      <w:tr w:rsidR="002165EE" w14:paraId="4727CE4E" w14:textId="77777777" w:rsidTr="00DD00B8">
        <w:trPr>
          <w:cantSplit/>
        </w:trPr>
        <w:tc>
          <w:tcPr>
            <w:tcW w:w="9060" w:type="dxa"/>
          </w:tcPr>
          <w:p w14:paraId="25F36484" w14:textId="77777777" w:rsid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t;!DOCTYPE htm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563E4B6" w14:textId="77777777" w:rsid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tml</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449DBE7" w14:textId="77777777" w:rsid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ead</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0861932" w14:textId="77777777" w:rsidR="002165EE" w:rsidRP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comments"/>
                <w:rFonts w:ascii="Consolas" w:eastAsiaTheme="majorEastAsia" w:hAnsi="Consolas" w:cs="Consolas"/>
                <w:color w:val="008200"/>
                <w:sz w:val="18"/>
                <w:szCs w:val="18"/>
                <w:bdr w:val="none" w:sz="0" w:space="0" w:color="auto" w:frame="1"/>
                <w:lang w:val="en-US"/>
              </w:rPr>
              <w:t>&lt;!-- Vue.js - development version, includes helpful console warnings --&gt;</w:t>
            </w:r>
            <w:r w:rsidRPr="002165EE">
              <w:rPr>
                <w:rFonts w:ascii="Consolas" w:hAnsi="Consolas" w:cs="Consolas"/>
                <w:color w:val="000000"/>
                <w:sz w:val="18"/>
                <w:szCs w:val="18"/>
                <w:bdr w:val="none" w:sz="0" w:space="0" w:color="auto" w:frame="1"/>
                <w:lang w:val="en-US"/>
              </w:rPr>
              <w:t>  </w:t>
            </w:r>
          </w:p>
          <w:p w14:paraId="33813256" w14:textId="77777777" w:rsidR="002165EE" w:rsidRP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https://cdn.jsdelivr.net/npm/vue/dist/vue.js"</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7E74D64C" w14:textId="77777777" w:rsid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comments"/>
                <w:rFonts w:ascii="Consolas" w:eastAsiaTheme="majorEastAsia" w:hAnsi="Consolas" w:cs="Consolas"/>
                <w:color w:val="008200"/>
                <w:sz w:val="18"/>
                <w:szCs w:val="18"/>
                <w:bdr w:val="none" w:sz="0" w:space="0" w:color="auto" w:frame="1"/>
              </w:rPr>
              <w:t>&lt;!-- openlayers --&gt;</w:t>
            </w:r>
            <w:r>
              <w:rPr>
                <w:rFonts w:ascii="Consolas" w:hAnsi="Consolas" w:cs="Consolas"/>
                <w:color w:val="000000"/>
                <w:sz w:val="18"/>
                <w:szCs w:val="18"/>
                <w:bdr w:val="none" w:sz="0" w:space="0" w:color="auto" w:frame="1"/>
              </w:rPr>
              <w:t>  </w:t>
            </w:r>
          </w:p>
          <w:p w14:paraId="634E0AC5" w14:textId="77777777" w:rsidR="002165EE" w:rsidRP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build/ol.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4400120A" w14:textId="77777777" w:rsidR="002165EE" w:rsidRP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link</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rel</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styleshee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href</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css/ol.cs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css"</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51C0E7BE" w14:textId="77777777" w:rsid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comments"/>
                <w:rFonts w:ascii="Consolas" w:eastAsiaTheme="majorEastAsia" w:hAnsi="Consolas" w:cs="Consolas"/>
                <w:color w:val="008200"/>
                <w:sz w:val="18"/>
                <w:szCs w:val="18"/>
                <w:bdr w:val="none" w:sz="0" w:space="0" w:color="auto" w:frame="1"/>
              </w:rPr>
              <w:t>&lt;!-- projection definition --&gt;</w:t>
            </w:r>
            <w:r>
              <w:rPr>
                <w:rFonts w:ascii="Consolas" w:hAnsi="Consolas" w:cs="Consolas"/>
                <w:color w:val="000000"/>
                <w:sz w:val="18"/>
                <w:szCs w:val="18"/>
                <w:bdr w:val="none" w:sz="0" w:space="0" w:color="auto" w:frame="1"/>
              </w:rPr>
              <w:t>  </w:t>
            </w:r>
          </w:p>
          <w:p w14:paraId="70874341" w14:textId="77777777" w:rsidR="002165EE" w:rsidRP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lang w:val="en-US"/>
              </w:rPr>
            </w:pPr>
            <w:r w:rsidRPr="00BF1AE7">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proj4js-proj4js-2.2.3-3-gf6f3c00/proj4js-proj4js-f6f3c00/dist/proj4.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102C0FA6" w14:textId="77777777" w:rsidR="002165EE" w:rsidRP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GIAGS_proj_defs.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56110AD" w14:textId="77777777" w:rsid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comments"/>
                <w:rFonts w:ascii="Consolas" w:eastAsiaTheme="majorEastAsia" w:hAnsi="Consolas" w:cs="Consolas"/>
                <w:color w:val="008200"/>
                <w:sz w:val="18"/>
                <w:szCs w:val="18"/>
                <w:bdr w:val="none" w:sz="0" w:space="0" w:color="auto" w:frame="1"/>
              </w:rPr>
              <w:t>&lt;!--  jQuery einbinden --&gt;</w:t>
            </w:r>
            <w:r>
              <w:rPr>
                <w:rFonts w:ascii="Consolas" w:hAnsi="Consolas" w:cs="Consolas"/>
                <w:color w:val="000000"/>
                <w:sz w:val="18"/>
                <w:szCs w:val="18"/>
                <w:bdr w:val="none" w:sz="0" w:space="0" w:color="auto" w:frame="1"/>
              </w:rPr>
              <w:t>  </w:t>
            </w:r>
          </w:p>
          <w:p w14:paraId="77C96741" w14:textId="77777777" w:rsidR="002165EE" w:rsidRP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jquery-3.3.1.min.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48B217A" w14:textId="77777777" w:rsid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EarlyDike Geoportal</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88FF858" w14:textId="77777777" w:rsid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ead</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9896657" w14:textId="55D59165" w:rsidR="002165EE" w:rsidRP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tml</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tc>
      </w:tr>
      <w:tr w:rsidR="00E854D4" w14:paraId="6C23CA39" w14:textId="77777777" w:rsidTr="00DD00B8">
        <w:trPr>
          <w:cantSplit/>
        </w:trPr>
        <w:tc>
          <w:tcPr>
            <w:tcW w:w="9060" w:type="dxa"/>
          </w:tcPr>
          <w:p w14:paraId="550CEE6E" w14:textId="417606F3" w:rsidR="00E854D4" w:rsidRPr="00146047" w:rsidRDefault="00E854D4" w:rsidP="00146047">
            <w:pPr>
              <w:pStyle w:val="Untertitel"/>
            </w:pPr>
            <w:bookmarkStart w:id="40" w:name="_Toc535229549"/>
            <w:r w:rsidRPr="00197387">
              <w:t xml:space="preserve">Quellcode </w:t>
            </w:r>
            <w:r w:rsidR="003A005E">
              <w:rPr>
                <w:noProof/>
              </w:rPr>
              <w:fldChar w:fldCharType="begin"/>
            </w:r>
            <w:r w:rsidR="003A005E">
              <w:rPr>
                <w:noProof/>
              </w:rPr>
              <w:instrText xml:space="preserve"> STYLEREF 1 \s </w:instrText>
            </w:r>
            <w:r w:rsidR="003A005E">
              <w:rPr>
                <w:noProof/>
              </w:rPr>
              <w:fldChar w:fldCharType="separate"/>
            </w:r>
            <w:r w:rsidR="00993531">
              <w:rPr>
                <w:noProof/>
              </w:rPr>
              <w:t>4</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993531">
              <w:rPr>
                <w:noProof/>
              </w:rPr>
              <w:t>1</w:t>
            </w:r>
            <w:r w:rsidR="003A005E">
              <w:rPr>
                <w:noProof/>
              </w:rPr>
              <w:fldChar w:fldCharType="end"/>
            </w:r>
            <w:r w:rsidRPr="00197387">
              <w:t xml:space="preserve">: </w:t>
            </w:r>
            <w:r w:rsidRPr="0033080A">
              <w:t>Einbindung</w:t>
            </w:r>
            <w:r w:rsidRPr="00197387">
              <w:t xml:space="preserve"> des JavaScript-Framework Vue durch CDN Link in HTML</w:t>
            </w:r>
            <w:r>
              <w:t xml:space="preserve"> (eigene Darstellung)</w:t>
            </w:r>
            <w:bookmarkEnd w:id="40"/>
          </w:p>
        </w:tc>
      </w:tr>
    </w:tbl>
    <w:p w14:paraId="243BCFDC" w14:textId="59C3A70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in offensichtlicher Vorteil davon ist: Die Implementierung kann sehr schnell durchgeführt werden. Diese Art von Implementierung ist besonders benutzerfreundlich. Da jeder Web-Entwickler die Einbindung des Script-Elements in HTML kennt und in nur einigen Sekunden kann man schon anfangen, mit Framework zu arbeiten.</w:t>
      </w:r>
    </w:p>
    <w:p w14:paraId="25A1FB2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Weitere Vorteile sind z. B.:</w:t>
      </w:r>
    </w:p>
    <w:p w14:paraId="522D8F11" w14:textId="65E66701" w:rsidR="00AA5B2F" w:rsidRDefault="00AA5B2F" w:rsidP="00A25BA9">
      <w:pPr>
        <w:pStyle w:val="Listenabsatz"/>
        <w:numPr>
          <w:ilvl w:val="0"/>
          <w:numId w:val="2"/>
        </w:numPr>
      </w:pPr>
      <w:r>
        <w:t>Die existierenden Codes müssen nicht umgeschrieben werden und funktionieren genauso wie vorher.</w:t>
      </w:r>
    </w:p>
    <w:p w14:paraId="38D64EFA" w14:textId="58F5ACAE" w:rsidR="00AA5B2F" w:rsidRDefault="00AA5B2F" w:rsidP="00A25BA9">
      <w:pPr>
        <w:pStyle w:val="Listenabsatz"/>
        <w:numPr>
          <w:ilvl w:val="0"/>
          <w:numId w:val="2"/>
        </w:numPr>
      </w:pPr>
      <w:r>
        <w:t>Neue Funktionalitäten können separat hinzugefügt werden und sie werden einwandfrei von JavaScript-Framework unterstützt.</w:t>
      </w:r>
    </w:p>
    <w:p w14:paraId="10A09175" w14:textId="3330CA2C" w:rsidR="00AA5B2F" w:rsidRDefault="00AA5B2F" w:rsidP="00A25BA9">
      <w:pPr>
        <w:pStyle w:val="Listenabsatz"/>
        <w:numPr>
          <w:ilvl w:val="0"/>
          <w:numId w:val="2"/>
        </w:numPr>
      </w:pPr>
      <w:r>
        <w:t>Einarbeitungsaufwand beschränkt sich nur auf das Framework, man muss nicht um andere Sachen kümmern.</w:t>
      </w:r>
    </w:p>
    <w:p w14:paraId="7AF8F7AA" w14:textId="1C56114A"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Laut der offiziellen Dokumentation von </w:t>
      </w:r>
      <w:r w:rsidR="007A2630">
        <w:t>Vue</w:t>
      </w:r>
      <w:r>
        <w:t xml:space="preserve"> ist diese Art der Implementierung allerdings eigentlich nur geeignet, kleine bis mittlere Web-Anwendungen bzw. Web-Anwendungen, die nicht ausschließlich von JavaScript getrieben sind, aufzubauen </w:t>
      </w:r>
      <w:r w:rsidR="00644EFA" w:rsidRPr="00601C5B">
        <w:rPr>
          <w:color w:val="FF0000"/>
        </w:rPr>
        <w:t>(Vue 2018</w:t>
      </w:r>
      <w:r w:rsidR="00601484" w:rsidRPr="00601C5B">
        <w:rPr>
          <w:color w:val="FF0000"/>
        </w:rPr>
        <w:t>a)</w:t>
      </w:r>
      <w:r>
        <w:t xml:space="preserve">. Auch für Anfänger, </w:t>
      </w:r>
      <w:r>
        <w:lastRenderedPageBreak/>
        <w:t>die JavaScript-Framework zuerst mal benutzen oder einfach nur einen Überblick haben wollen, ist diese Art von Implementierung auch ganz günstig.</w:t>
      </w:r>
    </w:p>
    <w:p w14:paraId="3C421D8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A</w:t>
      </w:r>
      <w:r w:rsidRPr="00521760">
        <w:t xml:space="preserve">ber </w:t>
      </w:r>
      <w:r>
        <w:t xml:space="preserve">wenn man damit eine große bzw. komplett von JavaScript getriebene Web-Anwendung aufbauen bzw. existierende Web-Anwendungen verbessern möchte, ist es sehr unwahrscheinlich, dass man am Ende noch eine übersichtliche Struktur halten kann. Ohne die Unterstützung von moderner Web-Technologie wie Webpack, Browserify und ES6 ist es schwer, voran zu gehen </w:t>
      </w:r>
      <w:r>
        <w:rPr>
          <w:color w:val="FF2600"/>
        </w:rPr>
        <w:t>(s. bitte auch Kapitel 4.5.1.2)</w:t>
      </w:r>
      <w:r>
        <w:t>.</w:t>
      </w:r>
    </w:p>
    <w:p w14:paraId="0E92FD74" w14:textId="38120343" w:rsidR="006E1C4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Übrigens, es besteht immer noch ein kleines Risiko: Wenn die Server von CDN offline sind, funktioniert die Web-Anwendung auch nicht mehr.</w:t>
      </w:r>
    </w:p>
    <w:p w14:paraId="3FD938B8" w14:textId="50D40E26" w:rsidR="00AA5B2F" w:rsidRPr="00521760" w:rsidRDefault="00AA5B2F" w:rsidP="0078321B">
      <w:pPr>
        <w:pStyle w:val="berschrift4"/>
      </w:pPr>
      <w:r>
        <w:t>NPM</w:t>
      </w:r>
      <w:r w:rsidR="00F3746A">
        <w:fldChar w:fldCharType="begin"/>
      </w:r>
      <w:r w:rsidR="00F3746A">
        <w:instrText xml:space="preserve"> XE "</w:instrText>
      </w:r>
      <w:r w:rsidR="00F3746A" w:rsidRPr="003F2262">
        <w:instrText>NPM</w:instrText>
      </w:r>
      <w:r w:rsidR="00F3746A">
        <w:instrText>" \t "</w:instrText>
      </w:r>
      <w:r w:rsidR="00F3746A" w:rsidRPr="00DB440A">
        <w:rPr>
          <w:rFonts w:cstheme="minorHAnsi"/>
          <w:i/>
        </w:rPr>
        <w:instrText>Node package manager</w:instrText>
      </w:r>
      <w:r w:rsidR="00F3746A">
        <w:instrText xml:space="preserve">" </w:instrText>
      </w:r>
      <w:r w:rsidR="00F3746A">
        <w:fldChar w:fldCharType="end"/>
      </w:r>
    </w:p>
    <w:p w14:paraId="0B61D372" w14:textId="6FC39ECF" w:rsidR="00AA5B2F" w:rsidRPr="00521760" w:rsidRDefault="00AA5B2F" w:rsidP="00AA5B2F">
      <w:r>
        <w:t xml:space="preserve">NPM ist ein </w:t>
      </w:r>
      <w:r w:rsidRPr="00521760">
        <w:t xml:space="preserve">command-line </w:t>
      </w:r>
      <w:r>
        <w:t xml:space="preserve">Werkzeug und wurde entwickelt für die Verwaltung der Dependencies der Web-Anwendungen. Dependencies </w:t>
      </w:r>
      <w:r w:rsidRPr="007A4BAA">
        <w:t xml:space="preserve">(external code requirement, </w:t>
      </w:r>
      <w:r w:rsidR="000B2468" w:rsidRPr="007A4BAA">
        <w:t>von Burgess definiert, s. Burgess 2018</w:t>
      </w:r>
      <w:r w:rsidR="007A4BAA" w:rsidRPr="007A4BAA">
        <w:t>)</w:t>
      </w:r>
      <w:r w:rsidRPr="007A4BAA">
        <w:t xml:space="preserve"> </w:t>
      </w:r>
      <w:r>
        <w:t>sind z. B. Bibliotheken oder Frameworks, die meistens von anderen Entwicklern geschrieben sind und für eine Web-Anwendung benutzt werden. NPM verwaltet alle Dependencies für eine bestimmte Web-Anwendung.</w:t>
      </w:r>
    </w:p>
    <w:p w14:paraId="7E0224A9" w14:textId="7B8954AC" w:rsidR="00702F49" w:rsidRPr="00D226E5" w:rsidRDefault="00AA5B2F" w:rsidP="00AA5B2F">
      <w:r>
        <w:t xml:space="preserve">Durch NPM kann man sehr schnell benötigte Dependencies finden und für seine Web-Anwendung einrichten. </w:t>
      </w:r>
      <w:r w:rsidRPr="00521760">
        <w:t>JavaScript-Framework</w:t>
      </w:r>
      <w:r>
        <w:t xml:space="preserve">s gehören auch dazu </w:t>
      </w:r>
      <w:r w:rsidRPr="00D226E5">
        <w:t xml:space="preserve">(s. </w:t>
      </w:r>
      <w:r w:rsidR="00D226E5" w:rsidRPr="00D226E5">
        <w:t>Quellcode 4-2</w:t>
      </w:r>
      <w:r w:rsidRPr="00D226E5">
        <w:t>).</w:t>
      </w:r>
    </w:p>
    <w:tbl>
      <w:tblPr>
        <w:tblStyle w:val="Tabellenraster"/>
        <w:tblW w:w="0" w:type="auto"/>
        <w:tblLook w:val="04A0" w:firstRow="1" w:lastRow="0" w:firstColumn="1" w:lastColumn="0" w:noHBand="0" w:noVBand="1"/>
      </w:tblPr>
      <w:tblGrid>
        <w:gridCol w:w="9060"/>
      </w:tblGrid>
      <w:tr w:rsidR="00702F49" w14:paraId="552415DB" w14:textId="77777777" w:rsidTr="00702F49">
        <w:tc>
          <w:tcPr>
            <w:tcW w:w="9060" w:type="dxa"/>
          </w:tcPr>
          <w:p w14:paraId="5201BE9B" w14:textId="77777777" w:rsidR="001159B8" w:rsidRDefault="001159B8" w:rsidP="00A25BA9">
            <w:pPr>
              <w:pStyle w:val="alt"/>
              <w:numPr>
                <w:ilvl w:val="0"/>
                <w:numId w:val="8"/>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npm install vue  </w:t>
            </w:r>
          </w:p>
          <w:p w14:paraId="75B8FF39" w14:textId="62A9284F" w:rsidR="00702F49" w:rsidRPr="001159B8" w:rsidRDefault="001159B8" w:rsidP="00A25BA9">
            <w:pPr>
              <w:pStyle w:val="alt"/>
              <w:numPr>
                <w:ilvl w:val="0"/>
                <w:numId w:val="8"/>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sidRPr="001159B8">
              <w:rPr>
                <w:rFonts w:ascii="Consolas" w:hAnsi="Consolas" w:cs="Consolas"/>
                <w:color w:val="000000"/>
                <w:sz w:val="18"/>
                <w:szCs w:val="18"/>
                <w:bdr w:val="none" w:sz="0" w:space="0" w:color="auto" w:frame="1"/>
              </w:rPr>
              <w:t>$ npm install -g @vue/cli</w:t>
            </w:r>
            <w:r>
              <w:rPr>
                <w:rFonts w:ascii="Consolas" w:hAnsi="Consolas" w:cs="Consolas"/>
                <w:color w:val="000000"/>
                <w:sz w:val="18"/>
                <w:szCs w:val="18"/>
                <w:bdr w:val="none" w:sz="0" w:space="0" w:color="auto" w:frame="1"/>
              </w:rPr>
              <w:t>  </w:t>
            </w:r>
          </w:p>
        </w:tc>
      </w:tr>
      <w:tr w:rsidR="00702F49" w14:paraId="6CB396A7" w14:textId="77777777" w:rsidTr="00702F49">
        <w:tc>
          <w:tcPr>
            <w:tcW w:w="9060" w:type="dxa"/>
          </w:tcPr>
          <w:p w14:paraId="64675EFA" w14:textId="67BB76E3" w:rsidR="00702F49" w:rsidRPr="001159B8" w:rsidRDefault="001159B8" w:rsidP="001159B8">
            <w:pPr>
              <w:pStyle w:val="Untertitel"/>
            </w:pPr>
            <w:bookmarkStart w:id="41" w:name="_Toc535229550"/>
            <w:r w:rsidRPr="001159B8">
              <w:t>Quellcode</w:t>
            </w:r>
            <w:r w:rsidR="00BA75B4">
              <w:t> </w:t>
            </w:r>
            <w:r w:rsidR="003A005E">
              <w:rPr>
                <w:noProof/>
              </w:rPr>
              <w:fldChar w:fldCharType="begin"/>
            </w:r>
            <w:r w:rsidR="003A005E">
              <w:rPr>
                <w:noProof/>
              </w:rPr>
              <w:instrText xml:space="preserve"> STYLEREF 1 \s </w:instrText>
            </w:r>
            <w:r w:rsidR="003A005E">
              <w:rPr>
                <w:noProof/>
              </w:rPr>
              <w:fldChar w:fldCharType="separate"/>
            </w:r>
            <w:r w:rsidR="00993531">
              <w:rPr>
                <w:noProof/>
              </w:rPr>
              <w:t>4</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993531">
              <w:rPr>
                <w:noProof/>
              </w:rPr>
              <w:t>2</w:t>
            </w:r>
            <w:r w:rsidR="003A005E">
              <w:rPr>
                <w:noProof/>
              </w:rPr>
              <w:fldChar w:fldCharType="end"/>
            </w:r>
            <w:r w:rsidRPr="001159B8">
              <w:t>:</w:t>
            </w:r>
            <w:r w:rsidR="00BA75B4">
              <w:t> </w:t>
            </w:r>
            <w:r w:rsidRPr="001159B8">
              <w:t>Eirichtung von Dependencies durch NPM</w:t>
            </w:r>
            <w:r>
              <w:t>:</w:t>
            </w:r>
            <w:r w:rsidRPr="001159B8">
              <w:t xml:space="preserve"> </w:t>
            </w:r>
            <w:r w:rsidR="007A2630">
              <w:t>Vue</w:t>
            </w:r>
            <w:r w:rsidRPr="001159B8">
              <w:t xml:space="preserve"> und Vue CLI 3</w:t>
            </w:r>
            <w:r>
              <w:t xml:space="preserve"> (eigene Darstellung)</w:t>
            </w:r>
            <w:bookmarkEnd w:id="41"/>
          </w:p>
        </w:tc>
      </w:tr>
    </w:tbl>
    <w:p w14:paraId="4AB582F6"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es JavaScript-Frameworks durch NPM ist nichts anderes als ein automatisierter Vorgang. Im Kapitel 4.2.2.1 wird das gleiche aber manuell durchgeführt. Die Implementierung durch NPM bietet aber noch weitere Vorteile für die Entwicklung:</w:t>
      </w:r>
    </w:p>
    <w:p w14:paraId="306E0656" w14:textId="5C185425" w:rsidR="00AA5B2F" w:rsidRDefault="00AA5B2F" w:rsidP="00A25BA9">
      <w:pPr>
        <w:pStyle w:val="Listenabsatz"/>
        <w:numPr>
          <w:ilvl w:val="0"/>
          <w:numId w:val="2"/>
        </w:numPr>
      </w:pPr>
      <w:r>
        <w:t xml:space="preserve">Nicht nur das Framework, </w:t>
      </w:r>
      <w:r w:rsidR="004B44B1">
        <w:t>alle anderen Bibliotheken</w:t>
      </w:r>
      <w:r>
        <w:t xml:space="preserve"> können durch NPM verwaltet werden. Z. B. für neue Entwicklungsumgebung können alle Dependencies auf einmal installiert werden </w:t>
      </w:r>
      <w:r w:rsidRPr="00BC5D6F">
        <w:t xml:space="preserve">(s. </w:t>
      </w:r>
      <w:r w:rsidR="0010082B">
        <w:t>Quellcode 4-3</w:t>
      </w:r>
      <w:r w:rsidRPr="00BC5D6F">
        <w:t>)</w:t>
      </w:r>
      <w:r>
        <w:t>.</w:t>
      </w:r>
    </w:p>
    <w:tbl>
      <w:tblPr>
        <w:tblStyle w:val="Tabellenraster"/>
        <w:tblW w:w="0" w:type="auto"/>
        <w:tblLook w:val="04A0" w:firstRow="1" w:lastRow="0" w:firstColumn="1" w:lastColumn="0" w:noHBand="0" w:noVBand="1"/>
      </w:tblPr>
      <w:tblGrid>
        <w:gridCol w:w="9060"/>
      </w:tblGrid>
      <w:tr w:rsidR="007A2B3E" w14:paraId="7BBE3AFF" w14:textId="77777777" w:rsidTr="007A2B3E">
        <w:tc>
          <w:tcPr>
            <w:tcW w:w="9060" w:type="dxa"/>
          </w:tcPr>
          <w:p w14:paraId="2A201F88" w14:textId="77777777" w:rsidR="007A2B3E" w:rsidRPr="007A2B3E" w:rsidRDefault="007A2B3E" w:rsidP="00A25BA9">
            <w:pPr>
              <w:pStyle w:val="alt"/>
              <w:numPr>
                <w:ilvl w:val="0"/>
                <w:numId w:val="9"/>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lang w:val="en-US"/>
              </w:rPr>
            </w:pPr>
            <w:r w:rsidRPr="007A2B3E">
              <w:rPr>
                <w:rStyle w:val="preprocessor"/>
                <w:rFonts w:ascii="Consolas" w:hAnsi="Consolas" w:cs="Consolas"/>
                <w:color w:val="808080"/>
                <w:sz w:val="18"/>
                <w:szCs w:val="18"/>
                <w:bdr w:val="none" w:sz="0" w:space="0" w:color="auto" w:frame="1"/>
                <w:lang w:val="en-US"/>
              </w:rPr>
              <w:t># Install the dependencies in the local node_modules folder</w:t>
            </w:r>
            <w:r w:rsidRPr="007A2B3E">
              <w:rPr>
                <w:rFonts w:ascii="Consolas" w:hAnsi="Consolas" w:cs="Consolas"/>
                <w:color w:val="000000"/>
                <w:sz w:val="18"/>
                <w:szCs w:val="18"/>
                <w:bdr w:val="none" w:sz="0" w:space="0" w:color="auto" w:frame="1"/>
                <w:lang w:val="en-US"/>
              </w:rPr>
              <w:t>  </w:t>
            </w:r>
          </w:p>
          <w:p w14:paraId="7F019BAD" w14:textId="67999676" w:rsidR="007A2B3E" w:rsidRPr="007A2B3E" w:rsidRDefault="007A2B3E" w:rsidP="00A25BA9">
            <w:pPr>
              <w:numPr>
                <w:ilvl w:val="0"/>
                <w:numId w:val="9"/>
              </w:numPr>
              <w:pBdr>
                <w:left w:val="single" w:sz="18" w:space="0" w:color="6CE26C"/>
              </w:pBdr>
              <w:shd w:val="clear" w:color="auto" w:fill="F8F8F8"/>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npm install  </w:t>
            </w:r>
          </w:p>
        </w:tc>
      </w:tr>
      <w:tr w:rsidR="007A2B3E" w14:paraId="7763618E" w14:textId="77777777" w:rsidTr="007A2B3E">
        <w:tc>
          <w:tcPr>
            <w:tcW w:w="9060" w:type="dxa"/>
          </w:tcPr>
          <w:p w14:paraId="4BEA5248" w14:textId="295F98D4" w:rsidR="007A2B3E" w:rsidRDefault="00781408" w:rsidP="00781408">
            <w:pPr>
              <w:pStyle w:val="Untertitel"/>
            </w:pPr>
            <w:bookmarkStart w:id="42" w:name="_Toc535229551"/>
            <w:r>
              <w:t xml:space="preserve">Quellcode </w:t>
            </w:r>
            <w:r w:rsidR="003A005E">
              <w:rPr>
                <w:noProof/>
              </w:rPr>
              <w:fldChar w:fldCharType="begin"/>
            </w:r>
            <w:r w:rsidR="003A005E">
              <w:rPr>
                <w:noProof/>
              </w:rPr>
              <w:instrText xml:space="preserve"> STYLEREF 1 \s </w:instrText>
            </w:r>
            <w:r w:rsidR="003A005E">
              <w:rPr>
                <w:noProof/>
              </w:rPr>
              <w:fldChar w:fldCharType="separate"/>
            </w:r>
            <w:r w:rsidR="00993531">
              <w:rPr>
                <w:noProof/>
              </w:rPr>
              <w:t>4</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993531">
              <w:rPr>
                <w:noProof/>
              </w:rPr>
              <w:t>3</w:t>
            </w:r>
            <w:r w:rsidR="003A005E">
              <w:rPr>
                <w:noProof/>
              </w:rPr>
              <w:fldChar w:fldCharType="end"/>
            </w:r>
            <w:r>
              <w:t>: Einrichtung der Entwicklungsumgebung durch NPM (eigene Darstellung)</w:t>
            </w:r>
            <w:bookmarkEnd w:id="42"/>
          </w:p>
        </w:tc>
      </w:tr>
    </w:tbl>
    <w:p w14:paraId="160FEEC9" w14:textId="31CF2159" w:rsidR="004963CF" w:rsidRDefault="00AA5B2F" w:rsidP="00A25BA9">
      <w:pPr>
        <w:pStyle w:val="Listenabsatz"/>
        <w:numPr>
          <w:ilvl w:val="0"/>
          <w:numId w:val="2"/>
        </w:numPr>
      </w:pPr>
      <w:r>
        <w:lastRenderedPageBreak/>
        <w:t>Alle benötigte Dependencies (mit Version) werden in package.json Datei ordentlich aufgelistet</w:t>
      </w:r>
      <w:r w:rsidR="00D468A4">
        <w:t xml:space="preserve"> (s. Abb. 4-1)</w:t>
      </w:r>
      <w:r>
        <w:t>.</w:t>
      </w:r>
      <w:r w:rsidR="004963CF">
        <w:t xml:space="preserve"> Dadurch ist die Entwicklungsumgebung einfacher zu verwalten und konfigurieren.</w:t>
      </w:r>
    </w:p>
    <w:p w14:paraId="0056B5A9" w14:textId="67F4D2CE" w:rsidR="00AA5B2F" w:rsidRPr="00521760" w:rsidRDefault="00AA5B2F" w:rsidP="00AA5B2F">
      <w:r>
        <w:t>Außerdem arbeitet NPM mit modernen Web-Technologien wie Browserify, Webpack und begleitende Werkzeuge von Vue</w:t>
      </w:r>
      <w:r w:rsidR="00CF7CAF">
        <w:t xml:space="preserve"> </w:t>
      </w:r>
      <w:r>
        <w:t>(</w:t>
      </w:r>
      <w:r>
        <w:rPr>
          <w:color w:val="FF2600"/>
        </w:rPr>
        <w:t>s. bitte auch Kapitel 4.5.1.2</w:t>
      </w:r>
      <w:r>
        <w:t>) sehr gut zusammen, um in der Entwicklung einen guten Workflow zu schaffen</w:t>
      </w:r>
      <w:r w:rsidR="00CF7CAF">
        <w:t xml:space="preserve"> </w:t>
      </w:r>
      <w:r w:rsidR="00CF7CAF" w:rsidRPr="00CF7CAF">
        <w:rPr>
          <w:color w:val="FF0000"/>
        </w:rPr>
        <w:t>(Vue 2018b)</w:t>
      </w:r>
      <w:r>
        <w:t>.</w:t>
      </w:r>
    </w:p>
    <w:p w14:paraId="621CD77B" w14:textId="7791F66B" w:rsidR="006E1C4F" w:rsidRDefault="00AA5B2F" w:rsidP="006E1C4F">
      <w:r>
        <w:t xml:space="preserve">Die Implementierung durch NPM hat aber ein Problem mit der </w:t>
      </w:r>
      <w:r w:rsidR="008D475F">
        <w:t>Konfiguration</w:t>
      </w:r>
      <w:r>
        <w:t xml:space="preserve"> von allen Werkzeugen, die für die Entwicklung gebraucht werden. Es kostet erheblich viel Zeit um zu verstehen und klar zu machen, wie man die Einstellungen richtig konfigurieren kann, damit alle moderne Web-Technologien wie </w:t>
      </w:r>
      <w:r w:rsidR="007A2630">
        <w:t>Vue</w:t>
      </w:r>
      <w:r>
        <w:t xml:space="preserve">, Webpack, Browserify etc. überhaupt zusammenarbeiten. Die Zeit, die man </w:t>
      </w:r>
      <w:r w:rsidRPr="00521760">
        <w:t>fü</w:t>
      </w:r>
      <w:r>
        <w:t xml:space="preserve">r das </w:t>
      </w:r>
      <w:r w:rsidRPr="00521760">
        <w:t xml:space="preserve">„Set up“ </w:t>
      </w:r>
      <w:r>
        <w:t xml:space="preserve">investiert </w:t>
      </w:r>
      <w:r w:rsidRPr="00521760">
        <w:t>hat</w:t>
      </w:r>
      <w:r>
        <w:t xml:space="preserve">, ist gewissermaßen eine Verschwendung und wird auch nicht bei der Entwicklung weiterhelfen. Um dieses Problem zu </w:t>
      </w:r>
      <w:r w:rsidRPr="006E1C4F">
        <w:t>lösen und gleichzeitig alle moderne Web-Technologien zu benutzen, wird das Werkzeug Vue</w:t>
      </w:r>
      <w:r w:rsidR="006E1C4F" w:rsidRPr="006E1C4F">
        <w:t xml:space="preserve"> CLI im nächsten Kapitel vorgestellt.</w:t>
      </w:r>
    </w:p>
    <w:tbl>
      <w:tblPr>
        <w:tblStyle w:val="Tabellenraster"/>
        <w:tblpPr w:leftFromText="141" w:rightFromText="141" w:vertAnchor="page" w:horzAnchor="margin" w:tblpY="2641"/>
        <w:tblW w:w="0" w:type="auto"/>
        <w:tblLook w:val="04A0" w:firstRow="1" w:lastRow="0" w:firstColumn="1" w:lastColumn="0" w:noHBand="0" w:noVBand="1"/>
      </w:tblPr>
      <w:tblGrid>
        <w:gridCol w:w="9060"/>
      </w:tblGrid>
      <w:tr w:rsidR="006E1C4F" w14:paraId="5457A957" w14:textId="77777777" w:rsidTr="00385EF7">
        <w:tc>
          <w:tcPr>
            <w:tcW w:w="9060" w:type="dxa"/>
          </w:tcPr>
          <w:p w14:paraId="059C32DB" w14:textId="77777777" w:rsidR="006E1C4F" w:rsidRDefault="006E1C4F" w:rsidP="00385EF7">
            <w:pPr>
              <w:keepNext/>
              <w:jc w:val="center"/>
            </w:pPr>
            <w:r>
              <w:rPr>
                <w:noProof/>
              </w:rPr>
              <w:drawing>
                <wp:inline distT="0" distB="0" distL="0" distR="0" wp14:anchorId="3265DF5E" wp14:editId="0936E401">
                  <wp:extent cx="2713840" cy="2053550"/>
                  <wp:effectExtent l="0" t="0" r="4445" b="4445"/>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ckage.json_dependencies.png"/>
                          <pic:cNvPicPr>
                            <a:picLocks noChangeAspect="1"/>
                          </pic:cNvPicPr>
                        </pic:nvPicPr>
                        <pic:blipFill>
                          <a:blip r:embed="rId27" cstate="print">
                            <a:extLst>
                              <a:ext uri="{28A0092B-C50C-407E-A947-70E740481C1C}">
                                <a14:useLocalDpi xmlns:a14="http://schemas.microsoft.com/office/drawing/2010/main" val="0"/>
                              </a:ext>
                            </a:extLst>
                          </a:blip>
                          <a:srcRect l="9084" t="15402" r="9084" b="15402"/>
                          <a:stretch>
                            <a:fillRect/>
                          </a:stretch>
                        </pic:blipFill>
                        <pic:spPr>
                          <a:xfrm>
                            <a:off x="0" y="0"/>
                            <a:ext cx="2713840" cy="2053550"/>
                          </a:xfrm>
                          <a:prstGeom prst="rect">
                            <a:avLst/>
                          </a:prstGeom>
                          <a:ln w="12700" cap="flat">
                            <a:noFill/>
                            <a:miter lim="400000"/>
                          </a:ln>
                          <a:effectLst/>
                        </pic:spPr>
                      </pic:pic>
                    </a:graphicData>
                  </a:graphic>
                </wp:inline>
              </w:drawing>
            </w:r>
          </w:p>
        </w:tc>
      </w:tr>
      <w:tr w:rsidR="006E1C4F" w14:paraId="52B63040" w14:textId="77777777" w:rsidTr="00385EF7">
        <w:tc>
          <w:tcPr>
            <w:tcW w:w="9060" w:type="dxa"/>
          </w:tcPr>
          <w:p w14:paraId="420847C5" w14:textId="6EE2EF57" w:rsidR="006E1C4F" w:rsidRDefault="006E1C4F" w:rsidP="00385EF7">
            <w:pPr>
              <w:pStyle w:val="Untertitel"/>
            </w:pPr>
            <w:bookmarkStart w:id="43" w:name="_Toc535229533"/>
            <w:r>
              <w:t xml:space="preserve">Abbildung </w:t>
            </w:r>
            <w:r w:rsidR="00B9515C">
              <w:rPr>
                <w:noProof/>
              </w:rPr>
              <w:fldChar w:fldCharType="begin"/>
            </w:r>
            <w:r w:rsidR="00B9515C">
              <w:rPr>
                <w:noProof/>
              </w:rPr>
              <w:instrText xml:space="preserve"> STYLEREF 1 \s </w:instrText>
            </w:r>
            <w:r w:rsidR="00B9515C">
              <w:rPr>
                <w:noProof/>
              </w:rPr>
              <w:fldChar w:fldCharType="separate"/>
            </w:r>
            <w:r w:rsidR="00993531">
              <w:rPr>
                <w:noProof/>
              </w:rPr>
              <w:t>4</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993531">
              <w:rPr>
                <w:noProof/>
              </w:rPr>
              <w:t>1</w:t>
            </w:r>
            <w:r w:rsidR="00B9515C">
              <w:rPr>
                <w:noProof/>
              </w:rPr>
              <w:fldChar w:fldCharType="end"/>
            </w:r>
            <w:r>
              <w:t>: Beispiel: Liste von Dependencies in package.json Datei (eigene Darstellung)</w:t>
            </w:r>
            <w:bookmarkEnd w:id="43"/>
          </w:p>
        </w:tc>
      </w:tr>
    </w:tbl>
    <w:p w14:paraId="17F2F10F" w14:textId="0E4A540E" w:rsidR="00AA5B2F" w:rsidRPr="00521760" w:rsidRDefault="00AA5B2F" w:rsidP="00BC5D6F">
      <w:pPr>
        <w:pStyle w:val="berschrift4"/>
      </w:pPr>
      <w:r w:rsidRPr="00521760">
        <w:t>CLI</w:t>
      </w:r>
      <w:r w:rsidR="007E6DD9">
        <w:fldChar w:fldCharType="begin"/>
      </w:r>
      <w:r w:rsidR="007E6DD9">
        <w:instrText xml:space="preserve"> XE "</w:instrText>
      </w:r>
      <w:r w:rsidR="007E6DD9" w:rsidRPr="00AB4AA4">
        <w:instrText>CLI</w:instrText>
      </w:r>
      <w:r w:rsidR="007E6DD9">
        <w:instrText>" \t "</w:instrText>
      </w:r>
      <w:r w:rsidR="007E6DD9" w:rsidRPr="007A0E77">
        <w:rPr>
          <w:rFonts w:cstheme="minorHAnsi"/>
          <w:i/>
        </w:rPr>
        <w:instrText>command-line interface or command language interpreter</w:instrText>
      </w:r>
      <w:r w:rsidR="007E6DD9">
        <w:instrText xml:space="preserve">" </w:instrText>
      </w:r>
      <w:r w:rsidR="007E6DD9">
        <w:fldChar w:fldCharType="end"/>
      </w:r>
    </w:p>
    <w:p w14:paraId="5E168146" w14:textId="1DC8C1D5" w:rsidR="00AA5B2F" w:rsidRPr="00521760" w:rsidRDefault="00AA5B2F" w:rsidP="00AA5B2F">
      <w:r>
        <w:t>Allgemein für die Entwicklung der Web-Anwendungen ist ein vernünftiger Workflow die Grundlegende Anforderung. Das bringt uns eine übersichtliche Struktur und damit wird d</w:t>
      </w:r>
      <w:r w:rsidR="00DC3DCA">
        <w:t>er</w:t>
      </w:r>
      <w:r>
        <w:t xml:space="preserve"> Aufwand </w:t>
      </w:r>
      <w:r w:rsidR="00157349">
        <w:t>der</w:t>
      </w:r>
      <w:r>
        <w:t xml:space="preserve"> spätere</w:t>
      </w:r>
      <w:r w:rsidR="00157349">
        <w:t>n</w:t>
      </w:r>
      <w:r>
        <w:t xml:space="preserve"> Wartungsarbeit und Erweiterungsmöglichkeit erheblich verringert.</w:t>
      </w:r>
    </w:p>
    <w:p w14:paraId="206A3672" w14:textId="4D602E57" w:rsidR="00AA5B2F" w:rsidRPr="00521760" w:rsidRDefault="00AA5B2F" w:rsidP="00AA5B2F">
      <w:r>
        <w:t xml:space="preserve">Die derzeitigen am </w:t>
      </w:r>
      <w:r w:rsidR="00CD6A9E">
        <w:t>beliebten</w:t>
      </w:r>
      <w:r>
        <w:t xml:space="preserve"> JavaScript-Frameworks bieten alle eigene CLIs an (</w:t>
      </w:r>
      <w:r w:rsidR="007E6DD9">
        <w:t xml:space="preserve">z. B.: </w:t>
      </w:r>
      <w:r w:rsidR="00176283">
        <w:t>C</w:t>
      </w:r>
      <w:r w:rsidR="007E6DD9">
        <w:t>reate</w:t>
      </w:r>
      <w:r w:rsidR="00176283">
        <w:t> R</w:t>
      </w:r>
      <w:r w:rsidR="007E6DD9">
        <w:t>eact</w:t>
      </w:r>
      <w:r w:rsidR="00176283">
        <w:t> A</w:t>
      </w:r>
      <w:r w:rsidR="007E6DD9">
        <w:t>pp, Angular</w:t>
      </w:r>
      <w:r w:rsidR="00CF1F69">
        <w:t> </w:t>
      </w:r>
      <w:r w:rsidR="007E6DD9">
        <w:t>CLI und Vue</w:t>
      </w:r>
      <w:r w:rsidR="00CF1F69">
        <w:t> </w:t>
      </w:r>
      <w:r w:rsidR="007E6DD9">
        <w:t>CLI</w:t>
      </w:r>
      <w:r>
        <w:t>). Die CLIs von allen JavaScript-Frameworks machen im Prinzip aber das Gleiche. Im Folgenden wird das CLI von Vue dargestellt. Da wir uns für das Projekt EarlyDike für Vue entschieden haben.</w:t>
      </w:r>
    </w:p>
    <w:p w14:paraId="25B768FD" w14:textId="007D3149" w:rsidR="00AA5B2F" w:rsidRPr="00521760" w:rsidRDefault="00AA5B2F" w:rsidP="00AA5B2F">
      <w:r>
        <w:lastRenderedPageBreak/>
        <w:t xml:space="preserve">Das JavaScript-Framework </w:t>
      </w:r>
      <w:r w:rsidR="007A2630">
        <w:t>Vue</w:t>
      </w:r>
      <w:r>
        <w:t xml:space="preserve"> bietet den Entwicklern ein begleitendes Werkzeug </w:t>
      </w:r>
      <w:r>
        <w:rPr>
          <w:lang w:val="es-ES_tradnl"/>
        </w:rPr>
        <w:t>Vue CLI</w:t>
      </w:r>
      <w:r>
        <w:t xml:space="preserve">, das für </w:t>
      </w:r>
      <w:r w:rsidR="007A2630">
        <w:t>Vue</w:t>
      </w:r>
      <w:r>
        <w:t xml:space="preserve"> entwickelt wurde. Das Vue CLI kann einfach durch NPM (</w:t>
      </w:r>
      <w:r w:rsidRPr="00404650">
        <w:t xml:space="preserve">s. </w:t>
      </w:r>
      <w:r w:rsidR="00404650" w:rsidRPr="00404650">
        <w:t>Quellcode 4-2</w:t>
      </w:r>
      <w:r>
        <w:t>) ganz normal wie andere Dependencies installiert werden und bietet die Möglichkeiten, eine vordefinierte Struktur für ein Projekt zu erstellen (</w:t>
      </w:r>
      <w:r w:rsidRPr="00835614">
        <w:t xml:space="preserve">s. Abb. </w:t>
      </w:r>
      <w:r w:rsidR="00835614" w:rsidRPr="00835614">
        <w:t>4-2</w:t>
      </w:r>
      <w:r>
        <w:t>).</w:t>
      </w:r>
    </w:p>
    <w:p w14:paraId="219A3ED5" w14:textId="5875EDB4" w:rsidR="00AA5B2F" w:rsidRPr="00521760" w:rsidRDefault="00AA5B2F" w:rsidP="00AA5B2F">
      <w:r>
        <w:t>Die vordefinierte Struktur erleichtert die Einarbeitungsaufwand am Anfang hervorragend</w:t>
      </w:r>
      <w:r w:rsidRPr="00521760">
        <w:t xml:space="preserve"> </w:t>
      </w:r>
      <w:r>
        <w:t>und hat einigermaßen die Regeln für die Entwicklung des Projekts gesetzt. Außerdem bringt Vue CLI die heutzutage am häufigsten benutzt modernen Web-Technologien z. B.: Webpack und Babel mit. Der Entwickler hat di</w:t>
      </w:r>
      <w:r w:rsidR="00B13A0F">
        <w:t>e Möglichkeit</w:t>
      </w:r>
      <w:r>
        <w:t>, bei der Initialisierung des Projekts die erw</w:t>
      </w:r>
      <w:r w:rsidRPr="00521760">
        <w:t>ü</w:t>
      </w:r>
      <w:r>
        <w:t>nschte Web-Technologien auszuw</w:t>
      </w:r>
      <w:r w:rsidRPr="00521760">
        <w:t>ä</w:t>
      </w:r>
      <w:r>
        <w:t>hlen und Vue CLI konfiguriert automatisch alle notwendigen Einstellungen für das erstellte Projekt.</w:t>
      </w:r>
    </w:p>
    <w:p w14:paraId="356923BB" w14:textId="3AD536F4" w:rsidR="00AA5B2F" w:rsidRPr="00521760" w:rsidRDefault="00AA5B2F" w:rsidP="00AA5B2F">
      <w:r>
        <w:t>Durch die Initialisierung eines Projekts mit Hilfe von Vue CLI (</w:t>
      </w:r>
      <w:r>
        <w:rPr>
          <w:color w:val="FF2600"/>
        </w:rPr>
        <w:t xml:space="preserve">s. Kapitel </w:t>
      </w:r>
      <w:r w:rsidR="00AE02B8">
        <w:rPr>
          <w:color w:val="FF2600"/>
        </w:rPr>
        <w:t>6</w:t>
      </w:r>
      <w:r>
        <w:rPr>
          <w:color w:val="FF2600"/>
        </w:rPr>
        <w:t>.</w:t>
      </w:r>
      <w:r w:rsidR="00AE02B8">
        <w:rPr>
          <w:color w:val="FF2600"/>
        </w:rPr>
        <w:t>1</w:t>
      </w:r>
      <w:r>
        <w:t>) ha</w:t>
      </w:r>
      <w:r w:rsidR="00385EF7">
        <w:t>t</w:t>
      </w:r>
      <w:r>
        <w:t xml:space="preserve"> das Problem </w:t>
      </w:r>
      <w:r w:rsidR="00385EF7">
        <w:t>der Konfiguration aller modernen Web-Technologien</w:t>
      </w:r>
      <w:r>
        <w:t xml:space="preserve"> </w:t>
      </w:r>
      <w:r w:rsidR="00385EF7">
        <w:t>sich erledigt</w:t>
      </w:r>
      <w:r>
        <w:t>. Man muss sich nicht mehr um die Einstellungen von unterschiedlichen Web-Technologien kümmern und kann einfach auf das Projekt konzentrieren.</w:t>
      </w:r>
    </w:p>
    <w:p w14:paraId="35DCF777" w14:textId="1D940A43" w:rsidR="00AA5B2F" w:rsidRDefault="00AA5B2F" w:rsidP="00AA5B2F">
      <w:r>
        <w:t xml:space="preserve">Bisher scheint die Implementierung durch Vue CLI die beste Lösung zu sein. </w:t>
      </w:r>
      <w:r w:rsidR="000561AF">
        <w:t>Sicherlich</w:t>
      </w:r>
      <w:r>
        <w:t xml:space="preserve"> hat diese Art von Implementierung des JavaScript-Frameworks auch Nachteile. Es ist nicht so günstig für existierende Projekte, die schon seit langem entwickelt wurden. Die notwendige Anpassung in die neue Struktur sowie die Anwendung von besonderen Dateiformaten (z. B. in </w:t>
      </w:r>
      <w:r w:rsidR="007A2630">
        <w:t>Vue</w:t>
      </w:r>
      <w:r>
        <w:t xml:space="preserve"> stellt man </w:t>
      </w:r>
      <w:r w:rsidR="00033D40">
        <w:t>SFC</w:t>
      </w:r>
      <w:r w:rsidR="00A76F9D">
        <w:fldChar w:fldCharType="begin"/>
      </w:r>
      <w:r w:rsidR="00A76F9D">
        <w:instrText xml:space="preserve"> XE "</w:instrText>
      </w:r>
      <w:r w:rsidR="00A76F9D" w:rsidRPr="009A6388">
        <w:instrText>SFC</w:instrText>
      </w:r>
      <w:r w:rsidR="00A76F9D">
        <w:instrText>" \t "</w:instrText>
      </w:r>
      <w:r w:rsidR="00A76F9D" w:rsidRPr="00F867DB">
        <w:rPr>
          <w:rFonts w:cstheme="minorHAnsi"/>
          <w:i/>
        </w:rPr>
        <w:instrText>Single-File Components</w:instrText>
      </w:r>
      <w:r w:rsidR="00A76F9D">
        <w:instrText xml:space="preserve">" </w:instrText>
      </w:r>
      <w:r w:rsidR="00A76F9D">
        <w:fldChar w:fldCharType="end"/>
      </w:r>
      <w:r w:rsidR="00033D40">
        <w:t xml:space="preserve"> </w:t>
      </w:r>
      <w:r>
        <w:t xml:space="preserve">vor), die je nach Frameworks unterschiedlich sind, und auch andere Schwierigkeiten machen dieser Weg </w:t>
      </w:r>
      <w:r w:rsidR="00033D40">
        <w:t>nur</w:t>
      </w:r>
      <w:r>
        <w:t xml:space="preserve"> schwierig für existierende Projekte. Die müssen meistens großartig umgeschrieben sogar komplett neu geschrieben werden.</w:t>
      </w:r>
    </w:p>
    <w:tbl>
      <w:tblPr>
        <w:tblStyle w:val="Tabellenraster"/>
        <w:tblW w:w="0" w:type="auto"/>
        <w:tblLook w:val="04A0" w:firstRow="1" w:lastRow="0" w:firstColumn="1" w:lastColumn="0" w:noHBand="0" w:noVBand="1"/>
      </w:tblPr>
      <w:tblGrid>
        <w:gridCol w:w="9060"/>
      </w:tblGrid>
      <w:tr w:rsidR="002341BE" w14:paraId="428DF341" w14:textId="77777777" w:rsidTr="002341BE">
        <w:tc>
          <w:tcPr>
            <w:tcW w:w="9060" w:type="dxa"/>
          </w:tcPr>
          <w:p w14:paraId="0D6DA635" w14:textId="00C291B4" w:rsidR="002341BE" w:rsidRDefault="002341BE" w:rsidP="002341BE">
            <w:pPr>
              <w:keepNext/>
              <w:jc w:val="center"/>
            </w:pPr>
            <w:r>
              <w:rPr>
                <w:noProof/>
              </w:rPr>
              <w:lastRenderedPageBreak/>
              <w:drawing>
                <wp:inline distT="0" distB="0" distL="0" distR="0" wp14:anchorId="358A8710" wp14:editId="1E6C37FF">
                  <wp:extent cx="4611600" cy="43704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vue_cli_pre-defined_structure.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11600" cy="4370400"/>
                          </a:xfrm>
                          <a:prstGeom prst="rect">
                            <a:avLst/>
                          </a:prstGeom>
                          <a:ln w="12700" cap="flat">
                            <a:noFill/>
                            <a:miter lim="400000"/>
                          </a:ln>
                          <a:effectLst/>
                        </pic:spPr>
                      </pic:pic>
                    </a:graphicData>
                  </a:graphic>
                </wp:inline>
              </w:drawing>
            </w:r>
          </w:p>
        </w:tc>
      </w:tr>
      <w:tr w:rsidR="002341BE" w14:paraId="27EE15EF" w14:textId="77777777" w:rsidTr="002341BE">
        <w:tc>
          <w:tcPr>
            <w:tcW w:w="9060" w:type="dxa"/>
          </w:tcPr>
          <w:p w14:paraId="5AB9E0B3" w14:textId="20868D65" w:rsidR="002341BE" w:rsidRDefault="002341BE" w:rsidP="002341BE">
            <w:pPr>
              <w:pStyle w:val="Untertitel"/>
            </w:pPr>
            <w:bookmarkStart w:id="44" w:name="_Toc535229534"/>
            <w:r>
              <w:t xml:space="preserve">Abbildung </w:t>
            </w:r>
            <w:r w:rsidR="00B9515C">
              <w:rPr>
                <w:noProof/>
              </w:rPr>
              <w:fldChar w:fldCharType="begin"/>
            </w:r>
            <w:r w:rsidR="00B9515C">
              <w:rPr>
                <w:noProof/>
              </w:rPr>
              <w:instrText xml:space="preserve"> STYLEREF 1 \s </w:instrText>
            </w:r>
            <w:r w:rsidR="00B9515C">
              <w:rPr>
                <w:noProof/>
              </w:rPr>
              <w:fldChar w:fldCharType="separate"/>
            </w:r>
            <w:r w:rsidR="00993531">
              <w:rPr>
                <w:noProof/>
              </w:rPr>
              <w:t>4</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993531">
              <w:rPr>
                <w:noProof/>
              </w:rPr>
              <w:t>2</w:t>
            </w:r>
            <w:r w:rsidR="00B9515C">
              <w:rPr>
                <w:noProof/>
              </w:rPr>
              <w:fldChar w:fldCharType="end"/>
            </w:r>
            <w:r>
              <w:t>: Vordefinierte Struktur von neu erstelltem Projekt mit extra Anforderungen an TypeScript- und Vuex-Unterstützung</w:t>
            </w:r>
            <w:r w:rsidR="00904AA3">
              <w:t xml:space="preserve"> (eigene Darstellung)</w:t>
            </w:r>
            <w:bookmarkEnd w:id="44"/>
          </w:p>
        </w:tc>
      </w:tr>
    </w:tbl>
    <w:p w14:paraId="790E58D5" w14:textId="3C1EE672" w:rsidR="00AA5B2F" w:rsidRPr="00521760" w:rsidRDefault="00AA5B2F" w:rsidP="00265943">
      <w:pPr>
        <w:pStyle w:val="berschrift2"/>
      </w:pPr>
      <w:bookmarkStart w:id="45" w:name="_Toc535230132"/>
      <w:r>
        <w:t>Entscheidung der Art der Implementierung</w:t>
      </w:r>
      <w:bookmarkEnd w:id="45"/>
    </w:p>
    <w:p w14:paraId="3672E3F5" w14:textId="37E78B06" w:rsidR="00AA5B2F" w:rsidRPr="00521760" w:rsidRDefault="00AA5B2F" w:rsidP="00AA5B2F">
      <w:r>
        <w:t xml:space="preserve">Die Tabelle </w:t>
      </w:r>
      <w:r w:rsidR="00BF6E66">
        <w:t xml:space="preserve">4-1 </w:t>
      </w:r>
      <w:r>
        <w:t>bewertet die im Kapitel 4.2.2 vorgestellten Arten der Implementierung nach dem Erfüllungsgrad der im Kapitel 4.1 genannten angestrebten Ziele. Das hier angewendete Notensystem richtet sich nach der deutschen Schulnote.</w:t>
      </w:r>
    </w:p>
    <w:p w14:paraId="01DCD13A" w14:textId="1F226829" w:rsidR="00033D40" w:rsidRPr="00515B0D" w:rsidRDefault="00033D40" w:rsidP="00515B0D">
      <w:pPr>
        <w:pStyle w:val="Untertitel"/>
      </w:pPr>
      <w:bookmarkStart w:id="46" w:name="_Toc535229546"/>
      <w:r w:rsidRPr="00515B0D">
        <w:t>Tabelle</w:t>
      </w:r>
      <w:r w:rsidR="00B0548A">
        <w:t> </w:t>
      </w:r>
      <w:r w:rsidR="004547BA">
        <w:rPr>
          <w:noProof/>
        </w:rPr>
        <w:fldChar w:fldCharType="begin"/>
      </w:r>
      <w:r w:rsidR="004547BA">
        <w:rPr>
          <w:noProof/>
        </w:rPr>
        <w:instrText xml:space="preserve"> STYLEREF 1 \s </w:instrText>
      </w:r>
      <w:r w:rsidR="004547BA">
        <w:rPr>
          <w:noProof/>
        </w:rPr>
        <w:fldChar w:fldCharType="separate"/>
      </w:r>
      <w:r w:rsidR="00993531">
        <w:rPr>
          <w:noProof/>
        </w:rPr>
        <w:t>4</w:t>
      </w:r>
      <w:r w:rsidR="004547BA">
        <w:rPr>
          <w:noProof/>
        </w:rPr>
        <w:fldChar w:fldCharType="end"/>
      </w:r>
      <w:r w:rsidR="00182A48">
        <w:noBreakHyphen/>
      </w:r>
      <w:r w:rsidR="004547BA">
        <w:rPr>
          <w:noProof/>
        </w:rPr>
        <w:fldChar w:fldCharType="begin"/>
      </w:r>
      <w:r w:rsidR="004547BA">
        <w:rPr>
          <w:noProof/>
        </w:rPr>
        <w:instrText xml:space="preserve"> SEQ Tabelle \* ARABIC \s 1 </w:instrText>
      </w:r>
      <w:r w:rsidR="004547BA">
        <w:rPr>
          <w:noProof/>
        </w:rPr>
        <w:fldChar w:fldCharType="separate"/>
      </w:r>
      <w:r w:rsidR="00993531">
        <w:rPr>
          <w:noProof/>
        </w:rPr>
        <w:t>1</w:t>
      </w:r>
      <w:r w:rsidR="004547BA">
        <w:rPr>
          <w:noProof/>
        </w:rPr>
        <w:fldChar w:fldCharType="end"/>
      </w:r>
      <w:r w:rsidRPr="00515B0D">
        <w:t>:</w:t>
      </w:r>
      <w:r w:rsidR="00B0548A">
        <w:t> </w:t>
      </w:r>
      <w:r w:rsidRPr="00515B0D">
        <w:t>Erfüllungsgrad der angestrebten Ziele von unterschiedlichen Arten der Implementierung (eigene Darstellung)</w:t>
      </w:r>
      <w:bookmarkEnd w:id="46"/>
    </w:p>
    <w:tbl>
      <w:tblPr>
        <w:tblStyle w:val="TableNormal"/>
        <w:tblW w:w="86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65"/>
        <w:gridCol w:w="1272"/>
        <w:gridCol w:w="1577"/>
        <w:gridCol w:w="1560"/>
        <w:gridCol w:w="1461"/>
      </w:tblGrid>
      <w:tr w:rsidR="00AA5B2F" w:rsidRPr="009D5977" w14:paraId="3C5DB2FA" w14:textId="77777777" w:rsidTr="00033D40">
        <w:trPr>
          <w:trHeight w:val="662"/>
          <w:tblHeader/>
        </w:trPr>
        <w:tc>
          <w:tcPr>
            <w:tcW w:w="27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9FFC27" w14:textId="77777777" w:rsidR="00AA5B2F" w:rsidRPr="009D5977" w:rsidRDefault="00AA5B2F" w:rsidP="00617946">
            <w:pPr>
              <w:rPr>
                <w:lang w:val="de-DE"/>
              </w:rPr>
            </w:pPr>
          </w:p>
        </w:tc>
        <w:tc>
          <w:tcPr>
            <w:tcW w:w="12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994F51" w14:textId="77777777" w:rsidR="00AA5B2F" w:rsidRPr="009D5977" w:rsidRDefault="00AA5B2F" w:rsidP="00617946">
            <w:pPr>
              <w:pStyle w:val="Tabellenstil1"/>
              <w:jc w:val="center"/>
              <w:rPr>
                <w:lang w:val="de-DE"/>
              </w:rPr>
            </w:pPr>
            <w:r w:rsidRPr="009D5977">
              <w:rPr>
                <w:sz w:val="18"/>
                <w:szCs w:val="18"/>
                <w:lang w:val="de-DE"/>
              </w:rPr>
              <w:t>CDN</w:t>
            </w:r>
          </w:p>
        </w:tc>
        <w:tc>
          <w:tcPr>
            <w:tcW w:w="157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84A6AC" w14:textId="77777777" w:rsidR="00AA5B2F" w:rsidRPr="009D5977" w:rsidRDefault="00AA5B2F" w:rsidP="00617946">
            <w:pPr>
              <w:pStyle w:val="Tabellenstil1"/>
              <w:jc w:val="center"/>
              <w:rPr>
                <w:lang w:val="de-DE"/>
              </w:rPr>
            </w:pPr>
            <w:r w:rsidRPr="009D5977">
              <w:rPr>
                <w:sz w:val="18"/>
                <w:szCs w:val="18"/>
                <w:lang w:val="de-DE"/>
              </w:rPr>
              <w:t>NPM (nur mit JavaScript-Framework)</w:t>
            </w:r>
          </w:p>
        </w:tc>
        <w:tc>
          <w:tcPr>
            <w:tcW w:w="15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FB02EE" w14:textId="011FBF37" w:rsidR="00AA5B2F" w:rsidRPr="009D5977" w:rsidRDefault="00AA5B2F" w:rsidP="00617946">
            <w:pPr>
              <w:pStyle w:val="Tabellenstil1"/>
              <w:jc w:val="center"/>
              <w:rPr>
                <w:lang w:val="de-DE"/>
              </w:rPr>
            </w:pPr>
            <w:r w:rsidRPr="009D5977">
              <w:rPr>
                <w:sz w:val="18"/>
                <w:szCs w:val="18"/>
                <w:lang w:val="de-DE"/>
              </w:rPr>
              <w:t xml:space="preserve">NPM </w:t>
            </w:r>
            <w:r w:rsidR="009D5977" w:rsidRPr="009D5977">
              <w:rPr>
                <w:sz w:val="18"/>
                <w:szCs w:val="18"/>
                <w:lang w:val="de-DE"/>
              </w:rPr>
              <w:t>(mit</w:t>
            </w:r>
            <w:r w:rsidRPr="009D5977">
              <w:rPr>
                <w:sz w:val="18"/>
                <w:szCs w:val="18"/>
                <w:lang w:val="de-DE"/>
              </w:rPr>
              <w:t xml:space="preserve"> neuer Web-Technologien</w:t>
            </w:r>
          </w:p>
        </w:tc>
        <w:tc>
          <w:tcPr>
            <w:tcW w:w="14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AC3442" w14:textId="77777777" w:rsidR="00AA5B2F" w:rsidRPr="009D5977" w:rsidRDefault="00AA5B2F" w:rsidP="00617946">
            <w:pPr>
              <w:pStyle w:val="Tabellenstil1"/>
              <w:jc w:val="center"/>
              <w:rPr>
                <w:lang w:val="de-DE"/>
              </w:rPr>
            </w:pPr>
            <w:r w:rsidRPr="009D5977">
              <w:rPr>
                <w:sz w:val="18"/>
                <w:szCs w:val="18"/>
                <w:lang w:val="de-DE"/>
              </w:rPr>
              <w:t>CLI</w:t>
            </w:r>
          </w:p>
        </w:tc>
      </w:tr>
      <w:tr w:rsidR="00AA5B2F" w:rsidRPr="009D5977" w14:paraId="622F296E" w14:textId="77777777" w:rsidTr="00033D40">
        <w:tblPrEx>
          <w:shd w:val="clear" w:color="auto" w:fill="auto"/>
        </w:tblPrEx>
        <w:trPr>
          <w:trHeight w:val="203"/>
        </w:trPr>
        <w:tc>
          <w:tcPr>
            <w:tcW w:w="276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A7E2FB" w14:textId="77777777" w:rsidR="00AA5B2F" w:rsidRPr="009D5977" w:rsidRDefault="00AA5B2F" w:rsidP="00617946">
            <w:pPr>
              <w:pStyle w:val="Tabellenstil1"/>
              <w:jc w:val="center"/>
              <w:rPr>
                <w:lang w:val="de-DE"/>
              </w:rPr>
            </w:pPr>
            <w:r w:rsidRPr="009D5977">
              <w:rPr>
                <w:sz w:val="16"/>
                <w:szCs w:val="16"/>
                <w:lang w:val="de-DE"/>
              </w:rPr>
              <w:t>Allgemeine Ziele</w:t>
            </w:r>
          </w:p>
        </w:tc>
        <w:tc>
          <w:tcPr>
            <w:tcW w:w="12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0BB9FEF" w14:textId="77777777" w:rsidR="00AA5B2F" w:rsidRPr="009D5977" w:rsidRDefault="00AA5B2F" w:rsidP="00617946">
            <w:pPr>
              <w:rPr>
                <w:lang w:val="de-DE"/>
              </w:rPr>
            </w:pPr>
          </w:p>
        </w:tc>
        <w:tc>
          <w:tcPr>
            <w:tcW w:w="157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36B44" w14:textId="77777777" w:rsidR="00AA5B2F" w:rsidRPr="009D5977" w:rsidRDefault="00AA5B2F" w:rsidP="00617946">
            <w:pPr>
              <w:rPr>
                <w:lang w:val="de-DE"/>
              </w:rPr>
            </w:pPr>
          </w:p>
        </w:tc>
        <w:tc>
          <w:tcPr>
            <w:tcW w:w="15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6E892" w14:textId="77777777" w:rsidR="00AA5B2F" w:rsidRPr="009D5977" w:rsidRDefault="00AA5B2F" w:rsidP="00617946">
            <w:pPr>
              <w:rPr>
                <w:lang w:val="de-DE"/>
              </w:rPr>
            </w:pPr>
          </w:p>
        </w:tc>
        <w:tc>
          <w:tcPr>
            <w:tcW w:w="146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4ECDA" w14:textId="77777777" w:rsidR="00AA5B2F" w:rsidRPr="009D5977" w:rsidRDefault="00AA5B2F" w:rsidP="00617946">
            <w:pPr>
              <w:rPr>
                <w:lang w:val="de-DE"/>
              </w:rPr>
            </w:pPr>
          </w:p>
        </w:tc>
      </w:tr>
      <w:tr w:rsidR="00AA5B2F" w:rsidRPr="009D5977" w14:paraId="2A6C4179" w14:textId="77777777" w:rsidTr="00033D40">
        <w:tblPrEx>
          <w:shd w:val="clear" w:color="auto" w:fill="auto"/>
        </w:tblPrEx>
        <w:trPr>
          <w:trHeight w:val="403"/>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5550AE" w14:textId="77777777" w:rsidR="00AA5B2F" w:rsidRPr="009D5977" w:rsidRDefault="00AA5B2F" w:rsidP="00617946">
            <w:pPr>
              <w:pStyle w:val="Tabellenstil1"/>
              <w:jc w:val="center"/>
              <w:rPr>
                <w:lang w:val="de-DE"/>
              </w:rPr>
            </w:pPr>
            <w:r w:rsidRPr="009D5977">
              <w:rPr>
                <w:b w:val="0"/>
                <w:bCs w:val="0"/>
                <w:sz w:val="16"/>
                <w:szCs w:val="16"/>
                <w:lang w:val="de-DE"/>
              </w:rPr>
              <w:t>gesch. Wartungsaufwand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5204F661"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236CD8E8"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CA04D0"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2772C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6C07AA0"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18835F" w14:textId="77777777" w:rsidR="00AA5B2F" w:rsidRPr="009D5977" w:rsidRDefault="00AA5B2F" w:rsidP="00617946">
            <w:pPr>
              <w:pStyle w:val="Tabellenstil1"/>
              <w:jc w:val="center"/>
              <w:rPr>
                <w:lang w:val="de-DE"/>
              </w:rPr>
            </w:pPr>
            <w:r w:rsidRPr="009D5977">
              <w:rPr>
                <w:b w:val="0"/>
                <w:bCs w:val="0"/>
                <w:sz w:val="16"/>
                <w:szCs w:val="16"/>
                <w:lang w:val="de-DE"/>
              </w:rPr>
              <w:t>gesch. Erweiterungsmöglichkeit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57480C5"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CD451"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9FD98"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285B6"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F695DFD"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2D07FE" w14:textId="77777777" w:rsidR="00AA5B2F" w:rsidRPr="009D5977" w:rsidRDefault="00AA5B2F" w:rsidP="00617946">
            <w:pPr>
              <w:pStyle w:val="Tabellenstil1"/>
              <w:jc w:val="center"/>
              <w:rPr>
                <w:lang w:val="de-DE"/>
              </w:rPr>
            </w:pPr>
            <w:r w:rsidRPr="009D5977">
              <w:rPr>
                <w:b w:val="0"/>
                <w:bCs w:val="0"/>
                <w:sz w:val="16"/>
                <w:szCs w:val="16"/>
                <w:lang w:val="de-DE"/>
              </w:rPr>
              <w:t>Zeitkos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987A21"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2428B"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190FA065" w14:textId="77777777" w:rsidR="00AA5B2F" w:rsidRPr="009D5977" w:rsidRDefault="00AA5B2F" w:rsidP="00617946">
            <w:pPr>
              <w:pStyle w:val="Tabellenstil2"/>
              <w:jc w:val="center"/>
              <w:rPr>
                <w:lang w:val="de-DE"/>
              </w:rPr>
            </w:pPr>
            <w:r w:rsidRPr="009D5977">
              <w:rPr>
                <w:sz w:val="16"/>
                <w:szCs w:val="16"/>
                <w:lang w:val="de-DE"/>
              </w:rPr>
              <w:t>5</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90AA0" w14:textId="77777777" w:rsidR="00AA5B2F" w:rsidRPr="009D5977" w:rsidRDefault="00AA5B2F" w:rsidP="00617946">
            <w:pPr>
              <w:pStyle w:val="Tabellenstil2"/>
              <w:jc w:val="center"/>
              <w:rPr>
                <w:lang w:val="de-DE"/>
              </w:rPr>
            </w:pPr>
            <w:r w:rsidRPr="009D5977">
              <w:rPr>
                <w:sz w:val="16"/>
                <w:szCs w:val="16"/>
                <w:lang w:val="de-DE"/>
              </w:rPr>
              <w:t>4</w:t>
            </w:r>
          </w:p>
        </w:tc>
      </w:tr>
      <w:tr w:rsidR="00AA5B2F" w:rsidRPr="009D5977" w14:paraId="43A75C25"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477FC9" w14:textId="77777777" w:rsidR="00AA5B2F" w:rsidRPr="009D5977" w:rsidRDefault="00AA5B2F" w:rsidP="00617946">
            <w:pPr>
              <w:pStyle w:val="Tabellenstil1"/>
              <w:jc w:val="center"/>
              <w:rPr>
                <w:lang w:val="de-DE"/>
              </w:rPr>
            </w:pPr>
            <w:r w:rsidRPr="009D5977">
              <w:rPr>
                <w:b w:val="0"/>
                <w:bCs w:val="0"/>
                <w:sz w:val="16"/>
                <w:szCs w:val="16"/>
                <w:lang w:val="de-DE"/>
              </w:rPr>
              <w:t>Angewendete Web-Technologien</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FE29CB"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6409D"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9A824"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45682"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665F6D94"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86C3A6" w14:textId="77777777" w:rsidR="00AA5B2F" w:rsidRPr="009D5977" w:rsidRDefault="00AA5B2F" w:rsidP="00617946">
            <w:pPr>
              <w:pStyle w:val="Tabellenstil1"/>
              <w:jc w:val="center"/>
              <w:rPr>
                <w:lang w:val="de-DE"/>
              </w:rPr>
            </w:pPr>
            <w:r w:rsidRPr="009D5977">
              <w:rPr>
                <w:sz w:val="16"/>
                <w:szCs w:val="16"/>
                <w:lang w:val="de-DE"/>
              </w:rPr>
              <w:lastRenderedPageBreak/>
              <w:t>Projektspezifische Ziele</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0C605D" w14:textId="77777777" w:rsidR="00AA5B2F" w:rsidRPr="009D5977" w:rsidRDefault="00AA5B2F" w:rsidP="00617946">
            <w:pPr>
              <w:rPr>
                <w:lang w:val="de-DE"/>
              </w:rPr>
            </w:pP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9BE4E" w14:textId="77777777" w:rsidR="00AA5B2F" w:rsidRPr="009D5977" w:rsidRDefault="00AA5B2F" w:rsidP="00617946">
            <w:pPr>
              <w:rPr>
                <w:lang w:val="de-DE"/>
              </w:rPr>
            </w:pP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68D2D" w14:textId="77777777" w:rsidR="00AA5B2F" w:rsidRPr="009D5977" w:rsidRDefault="00AA5B2F" w:rsidP="00617946">
            <w:pPr>
              <w:rPr>
                <w:lang w:val="de-DE"/>
              </w:rPr>
            </w:pP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2E532" w14:textId="77777777" w:rsidR="00AA5B2F" w:rsidRPr="009D5977" w:rsidRDefault="00AA5B2F" w:rsidP="00617946">
            <w:pPr>
              <w:rPr>
                <w:lang w:val="de-DE"/>
              </w:rPr>
            </w:pPr>
          </w:p>
        </w:tc>
      </w:tr>
      <w:tr w:rsidR="00AA5B2F" w:rsidRPr="009D5977" w14:paraId="4F9ED104"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FBAC5E" w14:textId="77777777" w:rsidR="00AA5B2F" w:rsidRPr="009D5977" w:rsidRDefault="00AA5B2F" w:rsidP="00617946">
            <w:pPr>
              <w:pStyle w:val="Tabellenstil1"/>
              <w:jc w:val="center"/>
              <w:rPr>
                <w:lang w:val="de-DE"/>
              </w:rPr>
            </w:pPr>
            <w:r w:rsidRPr="009D5977">
              <w:rPr>
                <w:b w:val="0"/>
                <w:bCs w:val="0"/>
                <w:sz w:val="16"/>
                <w:szCs w:val="16"/>
                <w:lang w:val="de-DE"/>
              </w:rPr>
              <w:t>Auslagerung der Parameter von Layers</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1077AD"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067C"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18655"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B4911"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53EC60B"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C55701" w14:textId="77777777" w:rsidR="00AA5B2F" w:rsidRPr="009D5977" w:rsidRDefault="00AA5B2F" w:rsidP="00617946">
            <w:pPr>
              <w:pStyle w:val="Tabellenstil1"/>
              <w:jc w:val="center"/>
              <w:rPr>
                <w:lang w:val="de-DE"/>
              </w:rPr>
            </w:pPr>
            <w:r w:rsidRPr="009D5977">
              <w:rPr>
                <w:b w:val="0"/>
                <w:bCs w:val="0"/>
                <w:sz w:val="16"/>
                <w:szCs w:val="16"/>
                <w:lang w:val="de-DE"/>
              </w:rPr>
              <w:t>OpenLayers 3 auf OpenLayers 5</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1FA77EF5"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77BE3C51"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1CDBEC"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2DC72C"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8F63BDA"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404C6B" w14:textId="77777777" w:rsidR="00AA5B2F" w:rsidRPr="009D5977" w:rsidRDefault="00AA5B2F" w:rsidP="00617946">
            <w:pPr>
              <w:pStyle w:val="Tabellenstil1"/>
              <w:jc w:val="center"/>
              <w:rPr>
                <w:lang w:val="de-DE"/>
              </w:rPr>
            </w:pPr>
            <w:r w:rsidRPr="009D5977">
              <w:rPr>
                <w:b w:val="0"/>
                <w:bCs w:val="0"/>
                <w:sz w:val="16"/>
                <w:szCs w:val="16"/>
                <w:lang w:val="de-DE"/>
              </w:rPr>
              <w:t>Verbesserung von UI</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C07618"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F4CAA"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ACD659"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7DDD5"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46DD09C7"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962DD41" w14:textId="77777777" w:rsidR="00AA5B2F" w:rsidRPr="009D5977" w:rsidRDefault="00AA5B2F" w:rsidP="00617946">
            <w:pPr>
              <w:pStyle w:val="Tabellenstil1"/>
              <w:jc w:val="center"/>
              <w:rPr>
                <w:lang w:val="de-DE"/>
              </w:rPr>
            </w:pPr>
            <w:r w:rsidRPr="009D5977">
              <w:rPr>
                <w:b w:val="0"/>
                <w:bCs w:val="0"/>
                <w:sz w:val="16"/>
                <w:szCs w:val="16"/>
                <w:lang w:val="de-DE"/>
              </w:rPr>
              <w:t>Wiederverwendbare Komponen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0CEF642" w14:textId="77777777" w:rsidR="00AA5B2F" w:rsidRPr="009D5977" w:rsidRDefault="00AA5B2F" w:rsidP="00617946">
            <w:pPr>
              <w:pStyle w:val="Tabellenstil2"/>
              <w:jc w:val="center"/>
              <w:rPr>
                <w:lang w:val="de-DE"/>
              </w:rPr>
            </w:pPr>
            <w:r w:rsidRPr="009D5977">
              <w:rPr>
                <w:sz w:val="16"/>
                <w:szCs w:val="16"/>
                <w:lang w:val="de-DE"/>
              </w:rPr>
              <w:t>4</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CA0E2D" w14:textId="77777777" w:rsidR="00AA5B2F" w:rsidRPr="009D5977" w:rsidRDefault="00AA5B2F" w:rsidP="00617946">
            <w:pPr>
              <w:pStyle w:val="Tabellenstil2"/>
              <w:jc w:val="center"/>
              <w:rPr>
                <w:lang w:val="de-DE"/>
              </w:rPr>
            </w:pPr>
            <w:r w:rsidRPr="009D5977">
              <w:rPr>
                <w:sz w:val="16"/>
                <w:szCs w:val="16"/>
                <w:lang w:val="de-DE"/>
              </w:rPr>
              <w:t>4</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8ECA22"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ED68D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71962903"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CCFE52" w14:textId="77777777" w:rsidR="00AA5B2F" w:rsidRPr="009D5977" w:rsidRDefault="00AA5B2F" w:rsidP="00617946">
            <w:pPr>
              <w:pStyle w:val="Tabellenstil1"/>
              <w:jc w:val="center"/>
              <w:rPr>
                <w:lang w:val="de-DE"/>
              </w:rPr>
            </w:pPr>
            <w:r w:rsidRPr="009D5977">
              <w:rPr>
                <w:sz w:val="16"/>
                <w:szCs w:val="16"/>
                <w:lang w:val="de-DE"/>
              </w:rPr>
              <w:t>INSGESAMT</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45604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B3:B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AC754"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C3:C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DA4F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D3:D11) \# "0" \* MERGEFORMAT</w:instrText>
            </w:r>
            <w:r w:rsidRPr="009D5977">
              <w:rPr>
                <w:lang w:val="de-DE"/>
              </w:rPr>
              <w:fldChar w:fldCharType="separate"/>
            </w:r>
            <w:r w:rsidRPr="009D5977">
              <w:rPr>
                <w:b/>
                <w:bCs/>
                <w:sz w:val="16"/>
                <w:szCs w:val="16"/>
                <w:lang w:val="de-DE"/>
              </w:rPr>
              <w:t>1,9</w:t>
            </w:r>
            <w:r w:rsidRPr="009D5977">
              <w:rPr>
                <w:lang w:val="de-DE"/>
              </w:rPr>
              <w:fldChar w:fldCharType="end"/>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DEA66"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E3:E11) \# "0" \* MERGEFORMAT</w:instrText>
            </w:r>
            <w:r w:rsidRPr="009D5977">
              <w:rPr>
                <w:lang w:val="de-DE"/>
              </w:rPr>
              <w:fldChar w:fldCharType="separate"/>
            </w:r>
            <w:r w:rsidRPr="009D5977">
              <w:rPr>
                <w:b/>
                <w:bCs/>
                <w:sz w:val="16"/>
                <w:szCs w:val="16"/>
                <w:lang w:val="de-DE"/>
              </w:rPr>
              <w:t>1,4</w:t>
            </w:r>
            <w:r w:rsidRPr="009D5977">
              <w:rPr>
                <w:lang w:val="de-DE"/>
              </w:rPr>
              <w:fldChar w:fldCharType="end"/>
            </w:r>
          </w:p>
        </w:tc>
      </w:tr>
    </w:tbl>
    <w:p w14:paraId="3515F719" w14:textId="50D8B42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w:t>
      </w:r>
      <w:r w:rsidR="009D5977">
        <w:t>aus den Bewertungen</w:t>
      </w:r>
      <w:r>
        <w:t xml:space="preserve"> abgeleiteten Noten weisen den Sieger eindeutig hin. Die Implementierung des JavaScript-Frameworks durch </w:t>
      </w:r>
      <w:r w:rsidR="00142F93">
        <w:t xml:space="preserve">CLI </w:t>
      </w:r>
      <w:r>
        <w:t xml:space="preserve">kann alle Ziele sehr gut erfüllen. Der einzige Nachteil ist die Kosten der Zeit, was aber im Vergleich </w:t>
      </w:r>
      <w:r w:rsidR="009D5977">
        <w:t>zu den Schwachstellen</w:t>
      </w:r>
      <w:r>
        <w:t xml:space="preserve"> der anderen zwei eigentlich akzeptab</w:t>
      </w:r>
      <w:r w:rsidR="002F2D27">
        <w:t>el</w:t>
      </w:r>
      <w:r>
        <w:t xml:space="preserve"> ist.</w:t>
      </w:r>
    </w:p>
    <w:p w14:paraId="26B53FD8" w14:textId="168F53B5"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mplementierung durch CDN sowie NPM (ohne Unterstützung von anderen Web-Technologien, nur </w:t>
      </w:r>
      <w:r w:rsidR="00C80E96">
        <w:t xml:space="preserve">das </w:t>
      </w:r>
      <w:r>
        <w:t xml:space="preserve">Framework) haben zwei Hauptprobleme. Einerseits ist eine </w:t>
      </w:r>
      <w:r w:rsidR="00B76BC1">
        <w:t>übersichtliche</w:t>
      </w:r>
      <w:r>
        <w:t xml:space="preserve"> Struktur </w:t>
      </w:r>
      <w:r w:rsidR="00B76BC1">
        <w:t xml:space="preserve">immer noch </w:t>
      </w:r>
      <w:r>
        <w:t xml:space="preserve">schwer zu schaffen und das erhört die spätere Wartungsaufwand sowie Erweiterungsaufwand, andererseits ist heutzutage ohne Unterstützung von Web-Technologien wie </w:t>
      </w:r>
      <w:r w:rsidR="008261F7" w:rsidRPr="008261F7">
        <w:t>Parcel</w:t>
      </w:r>
      <w:r>
        <w:t>, Webpack sehr unpraktisch, ES6 basiert OpenLayer</w:t>
      </w:r>
      <w:r w:rsidR="009D5977">
        <w:t>s</w:t>
      </w:r>
      <w:r>
        <w:t xml:space="preserve"> 5 anzuwenden</w:t>
      </w:r>
      <w:r w:rsidR="005534C3">
        <w:t xml:space="preserve"> </w:t>
      </w:r>
      <w:r w:rsidR="005534C3" w:rsidRPr="005534C3">
        <w:rPr>
          <w:color w:val="FF0000"/>
        </w:rPr>
        <w:t>(OpenLayers 2018</w:t>
      </w:r>
      <w:r w:rsidR="00C0380A">
        <w:rPr>
          <w:color w:val="FF0000"/>
        </w:rPr>
        <w:t>b</w:t>
      </w:r>
      <w:r w:rsidR="005534C3" w:rsidRPr="005534C3">
        <w:rPr>
          <w:color w:val="FF0000"/>
        </w:rPr>
        <w:t>)</w:t>
      </w:r>
      <w:r>
        <w:t>.</w:t>
      </w:r>
      <w:r w:rsidR="004C6631">
        <w:t xml:space="preserve"> Trotzdem, die Zeitkosten sind wesentlich weniger und die anderen Ziele sind zwar nicht perfekt aber doch ausreichend erfüllt.</w:t>
      </w:r>
      <w:r w:rsidR="00D67D32">
        <w:t xml:space="preserve"> In der Praxis ist es meisten der Fall: Das Projekt wurde schon veröffentlicht und ständige Verbesserungen müssen im Laufe der Zeit durchgeführt werden. Es gibt nur sehr beschränkte Zeit für die Implementierung. Für solchen Fällen sind die Zeitkosten der entscheidende Faktor.</w:t>
      </w:r>
    </w:p>
    <w:p w14:paraId="125EF912" w14:textId="38A2C663" w:rsidR="00AA5B2F"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urch NPM mit allen nötigen Web-Technologien haben im Prinzip bei der Entwicklung des Projekts die gleiche Kraft wie die Implementierung durch CLI. Aber CLI hat einen großen Vorteil im Vergleich dazu, nämlich die automatische Einstellung der komplexen Konfiguration von allen Web-Technologien. Allein deswegen gibt es keinen Grund mehr, mit NPM selbst alles zu konfigurieren. Mit Hilfe von CLI wird alles schon startbreit sein.</w:t>
      </w:r>
    </w:p>
    <w:p w14:paraId="0B24629C" w14:textId="0FEF1C19" w:rsidR="00AA5B2F" w:rsidRDefault="004C6631"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In den nachfolgenden Kapiteln werden zwei Versuche durchgeführt. Die beiden Variante: Implementierung durch CDN und Imp</w:t>
      </w:r>
      <w:r w:rsidR="00D67D32">
        <w:t>lementierung durch CLI.</w:t>
      </w:r>
      <w:r w:rsidR="004F2C46">
        <w:br w:type="page"/>
      </w:r>
    </w:p>
    <w:p w14:paraId="605202D8" w14:textId="534867DF" w:rsidR="00092E66" w:rsidRDefault="00092E66" w:rsidP="009F197F">
      <w:pPr>
        <w:pStyle w:val="berschrift1"/>
      </w:pPr>
      <w:bookmarkStart w:id="47" w:name="_Toc535230133"/>
      <w:r>
        <w:lastRenderedPageBreak/>
        <w:t>Versuch 1: Implementierung durch CDN</w:t>
      </w:r>
      <w:r w:rsidR="00FA46A8">
        <w:t xml:space="preserve"> (s. Anhang 4)</w:t>
      </w:r>
      <w:bookmarkEnd w:id="47"/>
    </w:p>
    <w:p w14:paraId="21EFF6FE" w14:textId="6DA6AE62" w:rsidR="004F2C46" w:rsidRDefault="004F2C46" w:rsidP="004F2C46">
      <w:pPr>
        <w:pStyle w:val="berschrift2"/>
      </w:pPr>
      <w:bookmarkStart w:id="48" w:name="_Toc535230134"/>
      <w:r>
        <w:t>Grundprinzip</w:t>
      </w:r>
      <w:r w:rsidR="00CC2740">
        <w:t>: Migration</w:t>
      </w:r>
      <w:bookmarkEnd w:id="48"/>
    </w:p>
    <w:p w14:paraId="2E7CDC70" w14:textId="647AAE3E" w:rsidR="00A0330E" w:rsidRDefault="00A0330E" w:rsidP="00A0330E">
      <w:r>
        <w:t>In den meisten Szenarien ist ein komplett</w:t>
      </w:r>
      <w:r w:rsidR="002E576A">
        <w:t>er</w:t>
      </w:r>
      <w:r>
        <w:t xml:space="preserve"> </w:t>
      </w:r>
      <w:r w:rsidR="002E576A">
        <w:t>Wiederaufbau</w:t>
      </w:r>
      <w:r>
        <w:t xml:space="preserve"> einer Web-Anwendung allein wegen der </w:t>
      </w:r>
      <w:r w:rsidR="002069B6">
        <w:t xml:space="preserve">enormen </w:t>
      </w:r>
      <w:r>
        <w:t xml:space="preserve">Zeitkosten nicht </w:t>
      </w:r>
      <w:r w:rsidR="00E54DD7">
        <w:t xml:space="preserve">möglich. Die Implementierung durch CDN ist nicht nur bei der Einbindung des Script-Elements in HTML schnell, sondern auch bei der Entwicklung deutlich schneller, da </w:t>
      </w:r>
      <w:r w:rsidR="00BC33B6">
        <w:t>die alten Codes</w:t>
      </w:r>
      <w:r w:rsidR="00E54DD7">
        <w:t xml:space="preserve"> nicht großartige für das neue Framework angepasst werden müssen.</w:t>
      </w:r>
    </w:p>
    <w:p w14:paraId="4156D354" w14:textId="699A34B0" w:rsidR="00E54DD7" w:rsidRDefault="00E54DD7" w:rsidP="00A0330E">
      <w:r>
        <w:t>Die zentrale Idee ist eine Migration von alten Codes. D. h. nur die minimalen</w:t>
      </w:r>
      <w:r w:rsidR="00BC33B6">
        <w:t>, unumgänglichen</w:t>
      </w:r>
      <w:r>
        <w:t xml:space="preserve"> Änderungen zu den existierenden Codes machen und </w:t>
      </w:r>
      <w:r w:rsidR="00E6575D">
        <w:t xml:space="preserve">alternative </w:t>
      </w:r>
      <w:r>
        <w:t>Änderungen, die möglicherweise viel Zeit kosten könnten, verzichten. Dadurch wird viel Zeit gespart und gleichzeitig die Implementierung des JavaScript-Framework durchgeführt.</w:t>
      </w:r>
    </w:p>
    <w:p w14:paraId="2C634467" w14:textId="52286936" w:rsidR="00594507" w:rsidRPr="00A0330E" w:rsidRDefault="00594507" w:rsidP="00A0330E">
      <w:r>
        <w:t>Die Migration bedeutet an dieser Stelle aber nicht, dass die Vorteile des JavaScript-Framework verzichtet werden. Im Gegensatz dazu, wird es versucht, mit dem minimalen Arbeiten eine relative gute Struktur durch Framework zu schaffen. In folgenden Kapiteln wird es vorgestellt, wie das JavaScript-Framework Vue in der Praxis angewendet wird.</w:t>
      </w:r>
    </w:p>
    <w:p w14:paraId="6B690958" w14:textId="12538B0A" w:rsidR="00092E66" w:rsidRDefault="006F5289" w:rsidP="006F5289">
      <w:pPr>
        <w:pStyle w:val="berschrift2"/>
      </w:pPr>
      <w:bookmarkStart w:id="49" w:name="_Toc535230135"/>
      <w:r>
        <w:lastRenderedPageBreak/>
        <w:t>Grundstruktur des Projekts EarlyDike</w:t>
      </w:r>
      <w:bookmarkEnd w:id="49"/>
    </w:p>
    <w:p w14:paraId="0110F5C1" w14:textId="2CA27C17" w:rsidR="00444DDD" w:rsidRDefault="00BB6DFD" w:rsidP="00444DDD">
      <w:pPr>
        <w:keepNext/>
        <w:rPr>
          <w:noProof/>
        </w:rPr>
      </w:pPr>
      <w:r>
        <w:t xml:space="preserve">Je nach den Funktionalitäten soll die Grundstruktur </w:t>
      </w:r>
      <w:r w:rsidR="00B714F5" w:rsidRPr="00CE34FF">
        <w:t xml:space="preserve">(s. Abb. </w:t>
      </w:r>
      <w:r w:rsidR="00CE34FF" w:rsidRPr="00CE34FF">
        <w:t>5-1</w:t>
      </w:r>
      <w:r w:rsidR="00B714F5" w:rsidRPr="00CE34FF">
        <w:t>)</w:t>
      </w:r>
      <w:r w:rsidR="00B714F5">
        <w:t xml:space="preserve"> </w:t>
      </w:r>
      <w:r>
        <w:t xml:space="preserve">erstellt werden. Mit der Hilfe von Vue Komponente </w:t>
      </w:r>
      <w:r w:rsidRPr="00BB6DFD">
        <w:rPr>
          <w:color w:val="FF0000"/>
        </w:rPr>
        <w:t>(s. Kapitel 5.3.2)</w:t>
      </w:r>
      <w:r w:rsidRPr="00BB6DFD">
        <w:t xml:space="preserve"> k</w:t>
      </w:r>
      <w:r>
        <w:t>önnen wir relativ einfach eine übersichtliche Struktur erstellen.</w:t>
      </w:r>
    </w:p>
    <w:tbl>
      <w:tblPr>
        <w:tblStyle w:val="Tabellenraster"/>
        <w:tblW w:w="0" w:type="auto"/>
        <w:tblLook w:val="04A0" w:firstRow="1" w:lastRow="0" w:firstColumn="1" w:lastColumn="0" w:noHBand="0" w:noVBand="1"/>
      </w:tblPr>
      <w:tblGrid>
        <w:gridCol w:w="9060"/>
      </w:tblGrid>
      <w:tr w:rsidR="00444DDD" w14:paraId="4A8A9638" w14:textId="77777777" w:rsidTr="00444DDD">
        <w:tc>
          <w:tcPr>
            <w:tcW w:w="9060" w:type="dxa"/>
          </w:tcPr>
          <w:p w14:paraId="49F1565A" w14:textId="7D0C701A" w:rsidR="00444DDD" w:rsidRDefault="00444DDD" w:rsidP="00C10DB7">
            <w:pPr>
              <w:keepNext/>
            </w:pPr>
            <w:r>
              <w:rPr>
                <w:noProof/>
              </w:rPr>
              <w:drawing>
                <wp:inline distT="0" distB="0" distL="0" distR="0" wp14:anchorId="61358B4E" wp14:editId="5E2E24E6">
                  <wp:extent cx="5759450" cy="3502025"/>
                  <wp:effectExtent l="0" t="0" r="635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lyDike Geoportal_CDN_file_struc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502025"/>
                          </a:xfrm>
                          <a:prstGeom prst="rect">
                            <a:avLst/>
                          </a:prstGeom>
                        </pic:spPr>
                      </pic:pic>
                    </a:graphicData>
                  </a:graphic>
                </wp:inline>
              </w:drawing>
            </w:r>
          </w:p>
        </w:tc>
      </w:tr>
      <w:tr w:rsidR="00444DDD" w14:paraId="5942979E" w14:textId="77777777" w:rsidTr="00444DDD">
        <w:tc>
          <w:tcPr>
            <w:tcW w:w="9060" w:type="dxa"/>
          </w:tcPr>
          <w:p w14:paraId="41B1B391" w14:textId="0E967ECA" w:rsidR="00444DDD" w:rsidRDefault="00444DDD" w:rsidP="00444DDD">
            <w:pPr>
              <w:pStyle w:val="Untertitel"/>
            </w:pPr>
            <w:bookmarkStart w:id="50" w:name="_Toc535229535"/>
            <w:r>
              <w:t xml:space="preserve">Abbildung </w:t>
            </w:r>
            <w:r w:rsidR="00B9515C">
              <w:rPr>
                <w:noProof/>
              </w:rPr>
              <w:fldChar w:fldCharType="begin"/>
            </w:r>
            <w:r w:rsidR="00B9515C">
              <w:rPr>
                <w:noProof/>
              </w:rPr>
              <w:instrText xml:space="preserve"> STYLEREF 1 \s </w:instrText>
            </w:r>
            <w:r w:rsidR="00B9515C">
              <w:rPr>
                <w:noProof/>
              </w:rPr>
              <w:fldChar w:fldCharType="separate"/>
            </w:r>
            <w:r w:rsidR="00993531">
              <w:rPr>
                <w:noProof/>
              </w:rPr>
              <w:t>5</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993531">
              <w:rPr>
                <w:noProof/>
              </w:rPr>
              <w:t>1</w:t>
            </w:r>
            <w:r w:rsidR="00B9515C">
              <w:rPr>
                <w:noProof/>
              </w:rPr>
              <w:fldChar w:fldCharType="end"/>
            </w:r>
            <w:r>
              <w:t>: Grundstruktur des Projekts EarlyDike - CDN Version (eigene Darstellung)</w:t>
            </w:r>
            <w:bookmarkEnd w:id="50"/>
          </w:p>
        </w:tc>
      </w:tr>
    </w:tbl>
    <w:p w14:paraId="2E73B30C" w14:textId="6A8EBA94" w:rsidR="0012564C" w:rsidRDefault="0012564C" w:rsidP="009936FC">
      <w:r>
        <w:t xml:space="preserve">Das Framework Vue ist teilweise von dem Architekturmuster MVVM </w:t>
      </w:r>
      <w:r w:rsidR="00A6235A">
        <w:t xml:space="preserve">inspiriert </w:t>
      </w:r>
      <w:r w:rsidR="00CE34FF">
        <w:t>(</w:t>
      </w:r>
      <w:r w:rsidR="00CE34FF" w:rsidRPr="00CE34FF">
        <w:rPr>
          <w:color w:val="FF0000"/>
        </w:rPr>
        <w:t>Vue 2018c</w:t>
      </w:r>
      <w:r w:rsidR="00A6235A">
        <w:t xml:space="preserve">) </w:t>
      </w:r>
      <w:r>
        <w:t xml:space="preserve">und die </w:t>
      </w:r>
      <w:r w:rsidR="002E7148">
        <w:t>gesamte</w:t>
      </w:r>
      <w:r>
        <w:t xml:space="preserve"> Struktur von der durch Vue entwickelt Web-Anwendung kann </w:t>
      </w:r>
      <w:r w:rsidR="00A6235A">
        <w:t xml:space="preserve">grundsätzlich </w:t>
      </w:r>
      <w:r>
        <w:t xml:space="preserve">auch </w:t>
      </w:r>
      <w:r w:rsidR="002E7148">
        <w:t xml:space="preserve">als MVVM </w:t>
      </w:r>
      <w:r w:rsidR="002A7B60">
        <w:t>interpretiert</w:t>
      </w:r>
      <w:r w:rsidR="002E7148">
        <w:t xml:space="preserve"> werden. </w:t>
      </w:r>
      <w:r w:rsidR="00A6235A">
        <w:t xml:space="preserve">Zum Beispiel: </w:t>
      </w:r>
      <w:r w:rsidR="00563751">
        <w:t>Die Komponenten</w:t>
      </w:r>
      <w:r w:rsidR="002E7148">
        <w:t>, die einer Funktionalität bzw. mehreren eng verbundenen Funktionalitäten in EarlyDike Geoportal</w:t>
      </w:r>
      <w:r w:rsidR="002E7148" w:rsidRPr="002E7148">
        <w:t xml:space="preserve"> </w:t>
      </w:r>
      <w:r w:rsidR="002E7148">
        <w:t>entspricht,</w:t>
      </w:r>
      <w:r w:rsidR="00563751">
        <w:t xml:space="preserve"> </w:t>
      </w:r>
      <w:r w:rsidR="00712900">
        <w:t>können als</w:t>
      </w:r>
      <w:r w:rsidR="00563751">
        <w:t xml:space="preserve"> ViewModel </w:t>
      </w:r>
      <w:r w:rsidR="00712900">
        <w:t xml:space="preserve">gesehen werden. </w:t>
      </w:r>
      <w:r w:rsidR="00563751">
        <w:t>In den JSON-Dateien werden die Parameter für WMS sowie für WFS Layers gespeichert</w:t>
      </w:r>
      <w:r w:rsidR="00712900">
        <w:t xml:space="preserve">, was dann zu Model gehört. Das echte DOM </w:t>
      </w:r>
      <w:r w:rsidR="002A7B60">
        <w:t>sowie alle zugehörige CSS Dateien sind</w:t>
      </w:r>
      <w:r w:rsidR="00712900">
        <w:t xml:space="preserve"> das View, obwohl durch die Anwendung von Virtual DOM das echte DOM kaum noch direkt von den Entwicklern manipuliert</w:t>
      </w:r>
      <w:r w:rsidR="002A7B60">
        <w:t xml:space="preserve"> wird</w:t>
      </w:r>
      <w:r w:rsidR="00712900">
        <w:t>.</w:t>
      </w:r>
    </w:p>
    <w:p w14:paraId="7651BCFA" w14:textId="4FB3DF31" w:rsidR="006F5289" w:rsidRDefault="004F2C46" w:rsidP="004F2C46">
      <w:pPr>
        <w:pStyle w:val="berschrift2"/>
      </w:pPr>
      <w:bookmarkStart w:id="51" w:name="_Toc535230136"/>
      <w:r>
        <w:t>Technische Details</w:t>
      </w:r>
      <w:r w:rsidR="00CC2740">
        <w:t xml:space="preserve"> </w:t>
      </w:r>
      <w:r w:rsidR="00BC3BEB">
        <w:t>der</w:t>
      </w:r>
      <w:r w:rsidR="00CC2740">
        <w:t xml:space="preserve"> Migration</w:t>
      </w:r>
      <w:bookmarkEnd w:id="51"/>
    </w:p>
    <w:p w14:paraId="59A16C00" w14:textId="10FC7B4B" w:rsidR="001A51E2" w:rsidRDefault="001A51E2" w:rsidP="001A51E2">
      <w:pPr>
        <w:pStyle w:val="berschrift3"/>
      </w:pPr>
      <w:bookmarkStart w:id="52" w:name="_Toc535230137"/>
      <w:r>
        <w:t>Allgemeine Hinweise</w:t>
      </w:r>
      <w:bookmarkEnd w:id="52"/>
    </w:p>
    <w:p w14:paraId="411299CE" w14:textId="2753E956" w:rsidR="001A51E2" w:rsidRDefault="001A51E2" w:rsidP="001A51E2">
      <w:r>
        <w:t xml:space="preserve">Die Implementierung von JavaScript-Framework Vue durch CDN ist zwar der schnellste Weg </w:t>
      </w:r>
      <w:r w:rsidR="00D66523">
        <w:t>um mit Vue anfangen zu arbeiten. A</w:t>
      </w:r>
      <w:r>
        <w:t>ber wegen der fehlenden Unterstützungen von anderen modernen Web</w:t>
      </w:r>
      <w:r>
        <w:noBreakHyphen/>
        <w:t>Technologien kann an dieser Stelle die volle Kraft von Vue noch nicht benutzt werden.</w:t>
      </w:r>
      <w:r w:rsidR="00D66523">
        <w:t xml:space="preserve"> In diesem Kapitel liegt der Fokus, wie im Kapitel 5.1 schon genannt wurde, auf die </w:t>
      </w:r>
      <w:r w:rsidR="00D66523">
        <w:lastRenderedPageBreak/>
        <w:t>Migration. Je weniger Zeit man für die Migration braucht und je weniger Änderungen vorgenommen werden, desto besser.</w:t>
      </w:r>
      <w:r w:rsidR="007F44F1">
        <w:t xml:space="preserve"> </w:t>
      </w:r>
      <w:r w:rsidR="0057431B">
        <w:t>Die</w:t>
      </w:r>
      <w:r w:rsidR="007F44F1">
        <w:t xml:space="preserve"> folgenden Kapitel konzentrieren sich darauf, die minimale</w:t>
      </w:r>
      <w:r w:rsidR="0057431B">
        <w:t>n</w:t>
      </w:r>
      <w:r w:rsidR="007F44F1">
        <w:t xml:space="preserve"> bzw. obligatorische</w:t>
      </w:r>
      <w:r w:rsidR="0057431B">
        <w:t>n</w:t>
      </w:r>
      <w:r w:rsidR="007F44F1">
        <w:t xml:space="preserve"> Änderungen </w:t>
      </w:r>
      <w:r w:rsidR="0057431B">
        <w:t>zu entdecken und die dafür gebrauchten Techniken darzustellen.</w:t>
      </w:r>
      <w:r w:rsidR="0099109B">
        <w:t xml:space="preserve"> Solche technischen Details schaffen gleichzeitig genau die Basis für das JavaScript-Framework Vue. Deswegen ist die Implementierung durch CDN besonders Anfängerfreundlich und am besten geeignet um Vue etwas zu verstehen.</w:t>
      </w:r>
    </w:p>
    <w:p w14:paraId="6CCF5A4B" w14:textId="77777777" w:rsidR="00942DD3" w:rsidRDefault="00942DD3" w:rsidP="00942DD3">
      <w:pPr>
        <w:pStyle w:val="berschrift3"/>
      </w:pPr>
      <w:bookmarkStart w:id="53" w:name="_Toc535230138"/>
      <w:r>
        <w:t>Ordentlicher Aufbau mit Vue Components</w:t>
      </w:r>
      <w:bookmarkEnd w:id="53"/>
    </w:p>
    <w:p w14:paraId="69C7F105" w14:textId="77777777" w:rsidR="00942DD3" w:rsidRDefault="00942DD3" w:rsidP="00942DD3">
      <w:pPr>
        <w:pStyle w:val="berschrift4"/>
      </w:pPr>
      <w:r>
        <w:t>Von Web-Anwendung zu vernetzten Komponenten - Grundstruktur</w:t>
      </w:r>
    </w:p>
    <w:p w14:paraId="36763DBC" w14:textId="7752129E" w:rsidR="00942DD3" w:rsidRDefault="00942DD3" w:rsidP="00942DD3">
      <w:r>
        <w:t xml:space="preserve">Eine Web-Anwendung kann immer in mehrere Teile geteilt werden (meistens nach unterschiedlichen Funktionalitäten). Durch die Anwendung von JavaScript-Framework Vue werden die Entwickler ganz am Anfang angefordert, für jeden Teil der Web-Anwendung einzelne Komponenten (Vue Components) aufzubauen und ordentlich zuzuordnen. Für eine Komplexe Funktionalität ist es natürlich auch sinnvoll, eine Komponente wiederum in mehrere </w:t>
      </w:r>
      <w:r w:rsidR="005F0CEE">
        <w:t>Child-</w:t>
      </w:r>
      <w:r>
        <w:t>Komponenten zu teilen. Dies kann so oft wiederholt werden. In Abbildung 5-2 wird dieser Vorgang abstrakt dargestellt.</w:t>
      </w:r>
    </w:p>
    <w:tbl>
      <w:tblPr>
        <w:tblStyle w:val="Tabellenraster"/>
        <w:tblW w:w="0" w:type="auto"/>
        <w:tblLook w:val="04A0" w:firstRow="1" w:lastRow="0" w:firstColumn="1" w:lastColumn="0" w:noHBand="0" w:noVBand="1"/>
      </w:tblPr>
      <w:tblGrid>
        <w:gridCol w:w="9060"/>
      </w:tblGrid>
      <w:tr w:rsidR="00942DD3" w14:paraId="1F32551B" w14:textId="77777777" w:rsidTr="006770B3">
        <w:tc>
          <w:tcPr>
            <w:tcW w:w="9060" w:type="dxa"/>
          </w:tcPr>
          <w:p w14:paraId="712B24DE" w14:textId="77777777" w:rsidR="00942DD3" w:rsidRDefault="00942DD3" w:rsidP="006770B3">
            <w:pPr>
              <w:jc w:val="center"/>
            </w:pPr>
            <w:r>
              <w:rPr>
                <w:noProof/>
              </w:rPr>
              <w:drawing>
                <wp:inline distT="0" distB="0" distL="0" distR="0" wp14:anchorId="3DC53C6C" wp14:editId="52ABD599">
                  <wp:extent cx="3722915" cy="14403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s_structure_vuej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2717" cy="1459589"/>
                          </a:xfrm>
                          <a:prstGeom prst="rect">
                            <a:avLst/>
                          </a:prstGeom>
                        </pic:spPr>
                      </pic:pic>
                    </a:graphicData>
                  </a:graphic>
                </wp:inline>
              </w:drawing>
            </w:r>
          </w:p>
        </w:tc>
      </w:tr>
      <w:tr w:rsidR="00942DD3" w14:paraId="04A0079D" w14:textId="77777777" w:rsidTr="006770B3">
        <w:tc>
          <w:tcPr>
            <w:tcW w:w="9060" w:type="dxa"/>
          </w:tcPr>
          <w:p w14:paraId="68F7BB68" w14:textId="569CD06D" w:rsidR="00942DD3" w:rsidRDefault="00942DD3" w:rsidP="006770B3">
            <w:pPr>
              <w:pStyle w:val="Beschriftung"/>
              <w:jc w:val="center"/>
            </w:pPr>
            <w:bookmarkStart w:id="54" w:name="_Toc535229536"/>
            <w:r>
              <w:t xml:space="preserve">Abbildung </w:t>
            </w:r>
            <w:r w:rsidR="00B9515C">
              <w:rPr>
                <w:noProof/>
              </w:rPr>
              <w:fldChar w:fldCharType="begin"/>
            </w:r>
            <w:r w:rsidR="00B9515C">
              <w:rPr>
                <w:noProof/>
              </w:rPr>
              <w:instrText xml:space="preserve"> STYLEREF 1 \s </w:instrText>
            </w:r>
            <w:r w:rsidR="00B9515C">
              <w:rPr>
                <w:noProof/>
              </w:rPr>
              <w:fldChar w:fldCharType="separate"/>
            </w:r>
            <w:r w:rsidR="00993531">
              <w:rPr>
                <w:noProof/>
              </w:rPr>
              <w:t>5</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993531">
              <w:rPr>
                <w:noProof/>
              </w:rPr>
              <w:t>2</w:t>
            </w:r>
            <w:r w:rsidR="00B9515C">
              <w:rPr>
                <w:noProof/>
              </w:rPr>
              <w:fldChar w:fldCharType="end"/>
            </w:r>
            <w:r>
              <w:t>: Von Web-Anwendung zu vernetzten Komponenten</w:t>
            </w:r>
            <w:bookmarkEnd w:id="54"/>
          </w:p>
          <w:p w14:paraId="02DD7361" w14:textId="77777777" w:rsidR="00942DD3" w:rsidRPr="00E731CF" w:rsidRDefault="00942DD3" w:rsidP="006770B3">
            <w:pPr>
              <w:pStyle w:val="Beschriftung"/>
              <w:jc w:val="center"/>
            </w:pPr>
            <w:r w:rsidRPr="009A1A31">
              <w:rPr>
                <w:color w:val="FF0000"/>
              </w:rPr>
              <w:t>(Quelle: https://vuejs.org/v2/guide/components.html#Organizing-Components)</w:t>
            </w:r>
          </w:p>
        </w:tc>
      </w:tr>
    </w:tbl>
    <w:p w14:paraId="0A50CE6F" w14:textId="77777777" w:rsidR="00942DD3" w:rsidRDefault="00942DD3" w:rsidP="00942DD3">
      <w:pPr>
        <w:pStyle w:val="berschrift4"/>
      </w:pPr>
      <w:r>
        <w:t>Die Zusammensetzung eines Vue Component</w:t>
      </w:r>
    </w:p>
    <w:p w14:paraId="590C2BDD" w14:textId="77777777" w:rsidR="00942DD3" w:rsidRDefault="00942DD3" w:rsidP="00942DD3">
      <w:pPr>
        <w:rPr>
          <w:color w:val="FF0000"/>
        </w:rPr>
      </w:pPr>
      <w:r>
        <w:t>Das JavaScript-Framework Vue beschäftigt sich hauptsächlich mit dem ViewModel im MVVM Architekturmuster. Wie ein Vue Component aufgebaut wird ist deshalb ein Basiswissen, wenn eine Web-Anwendung mit Vue entwickelt werden soll.</w:t>
      </w:r>
    </w:p>
    <w:p w14:paraId="42FBAD08" w14:textId="6E4A5AF7" w:rsidR="00942DD3" w:rsidRPr="00EE5775" w:rsidRDefault="00942DD3" w:rsidP="00942DD3">
      <w:r w:rsidRPr="00EE5775">
        <w:t>In Vue gibt es zwei Typen von Komponenten: Global</w:t>
      </w:r>
      <w:r w:rsidR="001549F2">
        <w:t>e</w:t>
      </w:r>
      <w:r w:rsidRPr="00EE5775">
        <w:t xml:space="preserve"> und Lokale. Da für diese Implementierung hier kein modulares Aufbausystem mit der Unterstützung von </w:t>
      </w:r>
      <w:r w:rsidR="002E121A">
        <w:t xml:space="preserve">„module bundler“ wie </w:t>
      </w:r>
      <w:r w:rsidRPr="00EE5775">
        <w:t>z. B. Webpack benutzt wird, werden alle Komponenten einfach global registriert. Die Registrierung wird in dem sogenannten „global scope“ durchgeführt (s. Quellcode 5-</w:t>
      </w:r>
      <w:r w:rsidR="00C11CC3">
        <w:t>1</w:t>
      </w:r>
      <w:r w:rsidRPr="00EE5775">
        <w:t>).</w:t>
      </w:r>
    </w:p>
    <w:p w14:paraId="4C29E67E" w14:textId="78C463A4" w:rsidR="00942DD3" w:rsidRDefault="00942DD3" w:rsidP="00942DD3">
      <w:r>
        <w:lastRenderedPageBreak/>
        <w:t>Ein Vue Component kann als ein ViewModel gesehen werden (s. Kapitel 5.2). Ein sogenanntes Optionsobjekt (options object) wird in die Komponente übergeben</w:t>
      </w:r>
      <w:r w:rsidR="00826BB5">
        <w:t>,</w:t>
      </w:r>
      <w:r>
        <w:t xml:space="preserve"> nachdem ein Vue Component erstellt wurde. Ein Optionsobjekt setzt sich aus mehreren </w:t>
      </w:r>
      <w:r w:rsidR="00377A13">
        <w:t>Feldern</w:t>
      </w:r>
      <w:r>
        <w:t xml:space="preserve"> wie z. B.: </w:t>
      </w:r>
      <w:r w:rsidRPr="002837F5">
        <w:t>data, computed, watch, methods</w:t>
      </w:r>
      <w:r>
        <w:t xml:space="preserve"> und </w:t>
      </w:r>
      <w:r w:rsidRPr="002837F5">
        <w:t>lifecycle hooks</w:t>
      </w:r>
      <w:r>
        <w:t xml:space="preserve"> (s. Quellcode 5</w:t>
      </w:r>
      <w:r>
        <w:noBreakHyphen/>
      </w:r>
      <w:r w:rsidR="00A67894">
        <w:t>1</w:t>
      </w:r>
      <w:r>
        <w:t xml:space="preserve">). </w:t>
      </w:r>
      <w:r w:rsidR="008A5408">
        <w:t>Das Feld</w:t>
      </w:r>
      <w:r>
        <w:t xml:space="preserve"> data entspricht den bereitgestellten Datenfelder in ViewModel (s. Kapitel 2.3). </w:t>
      </w:r>
      <w:r w:rsidR="008A5408">
        <w:t>Das Feld</w:t>
      </w:r>
      <w:r>
        <w:t xml:space="preserve"> methods enthält alle JavaScript Funktionen. </w:t>
      </w:r>
      <w:r w:rsidR="008A5408">
        <w:t>Das Feld</w:t>
      </w:r>
      <w:r>
        <w:t xml:space="preserve"> template ist zuständig, um das Virtual DOM zu erstellen und zusammen mit anderen </w:t>
      </w:r>
      <w:r w:rsidR="00AF0B60">
        <w:t>Feldern</w:t>
      </w:r>
      <w:r>
        <w:t xml:space="preserve"> </w:t>
      </w:r>
      <w:r w:rsidR="009355C8">
        <w:t>später das echte DOM</w:t>
      </w:r>
      <w:r>
        <w:t xml:space="preserve"> zu manipulieren. </w:t>
      </w:r>
      <w:r w:rsidRPr="007C6458">
        <w:t xml:space="preserve">Wie die </w:t>
      </w:r>
      <w:r w:rsidR="009C510B">
        <w:t>Felder</w:t>
      </w:r>
      <w:r w:rsidRPr="007C6458">
        <w:t xml:space="preserve"> in einer Komponente zusammenarbeiten werden in den folgenden Kapiteln jedoch nur konzeptionell aber nicht detailliert erklärt. Eine vollständige Dokumentation ist </w:t>
      </w:r>
      <w:r w:rsidR="00DD3C19" w:rsidRPr="007C6458">
        <w:t>bei der offiziellen Homepage</w:t>
      </w:r>
      <w:r w:rsidRPr="007C6458">
        <w:t xml:space="preserve"> von Vue zu finden.</w:t>
      </w:r>
      <w:r>
        <w:t xml:space="preserve"> Es ist auf jeden Fall zu empfehlen, zuerst ein paar Tage die Einführung von Vue in Ruhe durchzulesen.</w:t>
      </w:r>
    </w:p>
    <w:tbl>
      <w:tblPr>
        <w:tblStyle w:val="Tabellenraster"/>
        <w:tblW w:w="0" w:type="auto"/>
        <w:tblLook w:val="04A0" w:firstRow="1" w:lastRow="0" w:firstColumn="1" w:lastColumn="0" w:noHBand="0" w:noVBand="1"/>
      </w:tblPr>
      <w:tblGrid>
        <w:gridCol w:w="9060"/>
      </w:tblGrid>
      <w:tr w:rsidR="00942DD3" w14:paraId="56AAEF27" w14:textId="77777777" w:rsidTr="006770B3">
        <w:tc>
          <w:tcPr>
            <w:tcW w:w="9060" w:type="dxa"/>
          </w:tcPr>
          <w:p w14:paraId="7E7C60C3" w14:textId="77777777" w:rsidR="00942DD3" w:rsidRPr="006A1BC0"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6A1BC0">
              <w:rPr>
                <w:rStyle w:val="keyword"/>
                <w:rFonts w:ascii="Consolas" w:hAnsi="Consolas" w:cs="Consolas"/>
                <w:b/>
                <w:bCs/>
                <w:color w:val="006699"/>
                <w:sz w:val="18"/>
                <w:szCs w:val="18"/>
                <w:bdr w:val="none" w:sz="0" w:space="0" w:color="auto" w:frame="1"/>
                <w:lang w:val="en-US"/>
              </w:rPr>
              <w:t>var</w:t>
            </w:r>
            <w:r w:rsidRPr="006A1BC0">
              <w:rPr>
                <w:rFonts w:ascii="Consolas" w:hAnsi="Consolas" w:cs="Consolas"/>
                <w:color w:val="000000"/>
                <w:sz w:val="18"/>
                <w:szCs w:val="18"/>
                <w:bdr w:val="none" w:sz="0" w:space="0" w:color="auto" w:frame="1"/>
                <w:lang w:val="en-US"/>
              </w:rPr>
              <w:t> exampleGlobalComponent = Vue.component(</w:t>
            </w:r>
            <w:r w:rsidRPr="006A1BC0">
              <w:rPr>
                <w:rStyle w:val="string"/>
                <w:rFonts w:ascii="Consolas" w:hAnsi="Consolas" w:cs="Consolas"/>
                <w:color w:val="0000FF"/>
                <w:sz w:val="18"/>
                <w:szCs w:val="18"/>
                <w:bdr w:val="none" w:sz="0" w:space="0" w:color="auto" w:frame="1"/>
                <w:lang w:val="en-US"/>
              </w:rPr>
              <w:t>'example-global-component'</w:t>
            </w:r>
            <w:r w:rsidRPr="006A1BC0">
              <w:rPr>
                <w:rFonts w:ascii="Consolas" w:hAnsi="Consolas" w:cs="Consolas"/>
                <w:color w:val="000000"/>
                <w:sz w:val="18"/>
                <w:szCs w:val="18"/>
                <w:bdr w:val="none" w:sz="0" w:space="0" w:color="auto" w:frame="1"/>
                <w:lang w:val="en-US"/>
              </w:rPr>
              <w:t>, {  </w:t>
            </w:r>
          </w:p>
          <w:p w14:paraId="049915C0"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6A1BC0">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props:[</w:t>
            </w:r>
            <w:r>
              <w:rPr>
                <w:rStyle w:val="string"/>
                <w:rFonts w:ascii="Consolas" w:hAnsi="Consolas" w:cs="Consolas"/>
                <w:color w:val="0000FF"/>
                <w:sz w:val="18"/>
                <w:szCs w:val="18"/>
                <w:bdr w:val="none" w:sz="0" w:space="0" w:color="auto" w:frame="1"/>
              </w:rPr>
              <w:t>'exampleprops'</w:t>
            </w:r>
            <w:r>
              <w:rPr>
                <w:rFonts w:ascii="Consolas" w:hAnsi="Consolas" w:cs="Consolas"/>
                <w:color w:val="000000"/>
                <w:sz w:val="18"/>
                <w:szCs w:val="18"/>
                <w:bdr w:val="none" w:sz="0" w:space="0" w:color="auto" w:frame="1"/>
              </w:rPr>
              <w:t>],  </w:t>
            </w:r>
          </w:p>
          <w:p w14:paraId="7FE4126E"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data: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  </w:t>
            </w:r>
          </w:p>
          <w:p w14:paraId="6BA40231"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  </w:t>
            </w:r>
          </w:p>
          <w:p w14:paraId="0DF4F1F0" w14:textId="77777777" w:rsidR="00942DD3" w:rsidRPr="006965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6965D3">
              <w:rPr>
                <w:rFonts w:ascii="Consolas" w:hAnsi="Consolas" w:cs="Consolas"/>
                <w:color w:val="000000"/>
                <w:sz w:val="18"/>
                <w:szCs w:val="18"/>
                <w:bdr w:val="none" w:sz="0" w:space="0" w:color="auto" w:frame="1"/>
                <w:lang w:val="en-US"/>
              </w:rPr>
              <w:t>            </w:t>
            </w:r>
            <w:r w:rsidRPr="006965D3">
              <w:rPr>
                <w:rStyle w:val="comment"/>
                <w:rFonts w:ascii="Consolas" w:eastAsiaTheme="majorEastAsia" w:hAnsi="Consolas" w:cs="Consolas"/>
                <w:color w:val="008200"/>
                <w:sz w:val="18"/>
                <w:szCs w:val="18"/>
                <w:bdr w:val="none" w:sz="0" w:space="0" w:color="auto" w:frame="1"/>
                <w:lang w:val="en-US"/>
              </w:rPr>
              <w:t>// ... reserved place to store data</w:t>
            </w:r>
            <w:r>
              <w:rPr>
                <w:rStyle w:val="comment"/>
                <w:rFonts w:ascii="Consolas" w:eastAsiaTheme="majorEastAsia" w:hAnsi="Consolas" w:cs="Consolas"/>
                <w:color w:val="008200"/>
                <w:sz w:val="18"/>
                <w:szCs w:val="18"/>
                <w:bdr w:val="none" w:sz="0" w:space="0" w:color="auto" w:frame="1"/>
              </w:rPr>
              <w:t>s</w:t>
            </w:r>
            <w:r w:rsidRPr="006965D3">
              <w:rPr>
                <w:rFonts w:ascii="Consolas" w:hAnsi="Consolas" w:cs="Consolas"/>
                <w:color w:val="000000"/>
                <w:sz w:val="18"/>
                <w:szCs w:val="18"/>
                <w:bdr w:val="none" w:sz="0" w:space="0" w:color="auto" w:frame="1"/>
                <w:lang w:val="en-US"/>
              </w:rPr>
              <w:t>  </w:t>
            </w:r>
          </w:p>
          <w:p w14:paraId="08F23977"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6965D3">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  </w:t>
            </w:r>
          </w:p>
          <w:p w14:paraId="4F934353"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8AB0BA"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methods: {  </w:t>
            </w:r>
          </w:p>
          <w:p w14:paraId="66AAA6C9"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JS functions</w:t>
            </w:r>
            <w:r>
              <w:rPr>
                <w:rFonts w:ascii="Consolas" w:hAnsi="Consolas" w:cs="Consolas"/>
                <w:color w:val="000000"/>
                <w:sz w:val="18"/>
                <w:szCs w:val="18"/>
                <w:bdr w:val="none" w:sz="0" w:space="0" w:color="auto" w:frame="1"/>
              </w:rPr>
              <w:t>  </w:t>
            </w:r>
          </w:p>
          <w:p w14:paraId="3BCD5758"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9C9B24"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d: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  </w:t>
            </w:r>
          </w:p>
          <w:p w14:paraId="45F89B8E" w14:textId="77777777" w:rsidR="00942DD3" w:rsidRPr="006A1BC0"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6A1BC0">
              <w:rPr>
                <w:rFonts w:ascii="Consolas" w:hAnsi="Consolas" w:cs="Consolas"/>
                <w:color w:val="000000"/>
                <w:sz w:val="18"/>
                <w:szCs w:val="18"/>
                <w:bdr w:val="none" w:sz="0" w:space="0" w:color="auto" w:frame="1"/>
                <w:lang w:val="en-US"/>
              </w:rPr>
              <w:t>        </w:t>
            </w:r>
            <w:r w:rsidRPr="006A1BC0">
              <w:rPr>
                <w:rStyle w:val="comment"/>
                <w:rFonts w:ascii="Consolas" w:eastAsiaTheme="majorEastAsia" w:hAnsi="Consolas" w:cs="Consolas"/>
                <w:color w:val="008200"/>
                <w:sz w:val="18"/>
                <w:szCs w:val="18"/>
                <w:bdr w:val="none" w:sz="0" w:space="0" w:color="auto" w:frame="1"/>
                <w:lang w:val="en-US"/>
              </w:rPr>
              <w:t>// ... lifecycle hook, the function here will be excuted</w:t>
            </w:r>
            <w:r w:rsidRPr="006A1BC0">
              <w:rPr>
                <w:rFonts w:ascii="Consolas" w:hAnsi="Consolas" w:cs="Consolas"/>
                <w:color w:val="000000"/>
                <w:sz w:val="18"/>
                <w:szCs w:val="18"/>
                <w:bdr w:val="none" w:sz="0" w:space="0" w:color="auto" w:frame="1"/>
                <w:lang w:val="en-US"/>
              </w:rPr>
              <w:t>  </w:t>
            </w:r>
          </w:p>
          <w:p w14:paraId="6D746A81"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6A1BC0">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after the instance is created</w:t>
            </w:r>
            <w:r>
              <w:rPr>
                <w:rFonts w:ascii="Consolas" w:hAnsi="Consolas" w:cs="Consolas"/>
                <w:color w:val="000000"/>
                <w:sz w:val="18"/>
                <w:szCs w:val="18"/>
                <w:bdr w:val="none" w:sz="0" w:space="0" w:color="auto" w:frame="1"/>
              </w:rPr>
              <w:t>  </w:t>
            </w:r>
          </w:p>
          <w:p w14:paraId="2626C17D"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D99E2B"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computed: {  </w:t>
            </w:r>
          </w:p>
          <w:p w14:paraId="3295B595"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for computed properties</w:t>
            </w:r>
            <w:r>
              <w:rPr>
                <w:rFonts w:ascii="Consolas" w:hAnsi="Consolas" w:cs="Consolas"/>
                <w:color w:val="000000"/>
                <w:sz w:val="18"/>
                <w:szCs w:val="18"/>
                <w:bdr w:val="none" w:sz="0" w:space="0" w:color="auto" w:frame="1"/>
              </w:rPr>
              <w:t>  </w:t>
            </w:r>
          </w:p>
          <w:p w14:paraId="3463E66D"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BC081"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template: `  </w:t>
            </w:r>
          </w:p>
          <w:p w14:paraId="47651E0F"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vue template syntax / Virtual DOM</w:t>
            </w:r>
            <w:r>
              <w:rPr>
                <w:rFonts w:ascii="Consolas" w:hAnsi="Consolas" w:cs="Consolas"/>
                <w:color w:val="000000"/>
                <w:sz w:val="18"/>
                <w:szCs w:val="18"/>
                <w:bdr w:val="none" w:sz="0" w:space="0" w:color="auto" w:frame="1"/>
              </w:rPr>
              <w:t>  </w:t>
            </w:r>
          </w:p>
          <w:p w14:paraId="0D3EEF68"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7326F9" w14:textId="77777777" w:rsidR="00942DD3" w:rsidRPr="006A1BC0"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942DD3" w14:paraId="4A8725E2" w14:textId="77777777" w:rsidTr="006770B3">
        <w:tc>
          <w:tcPr>
            <w:tcW w:w="9060" w:type="dxa"/>
          </w:tcPr>
          <w:p w14:paraId="76A59D0E" w14:textId="27D083DD" w:rsidR="00942DD3" w:rsidRDefault="00BB01A8" w:rsidP="00BB01A8">
            <w:pPr>
              <w:pStyle w:val="Untertitel"/>
            </w:pPr>
            <w:bookmarkStart w:id="55" w:name="_Toc535229552"/>
            <w:r>
              <w:t xml:space="preserve">Quellcode </w:t>
            </w:r>
            <w:r w:rsidR="003A005E">
              <w:rPr>
                <w:noProof/>
              </w:rPr>
              <w:fldChar w:fldCharType="begin"/>
            </w:r>
            <w:r w:rsidR="003A005E">
              <w:rPr>
                <w:noProof/>
              </w:rPr>
              <w:instrText xml:space="preserve"> STYLEREF 1 \s </w:instrText>
            </w:r>
            <w:r w:rsidR="003A005E">
              <w:rPr>
                <w:noProof/>
              </w:rPr>
              <w:fldChar w:fldCharType="separate"/>
            </w:r>
            <w:r w:rsidR="00993531">
              <w:rPr>
                <w:noProof/>
              </w:rPr>
              <w:t>5</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993531">
              <w:rPr>
                <w:noProof/>
              </w:rPr>
              <w:t>1</w:t>
            </w:r>
            <w:r w:rsidR="003A005E">
              <w:rPr>
                <w:noProof/>
              </w:rPr>
              <w:fldChar w:fldCharType="end"/>
            </w:r>
            <w:r w:rsidR="00942DD3">
              <w:t>: Registrierung globaler Komponente in Vue (eigene Darstellung)</w:t>
            </w:r>
            <w:bookmarkEnd w:id="55"/>
          </w:p>
        </w:tc>
      </w:tr>
    </w:tbl>
    <w:p w14:paraId="0F961646" w14:textId="1576C92D" w:rsidR="001E0456" w:rsidRDefault="00CC2740" w:rsidP="00CC2740">
      <w:pPr>
        <w:pStyle w:val="berschrift3"/>
      </w:pPr>
      <w:bookmarkStart w:id="56" w:name="_Toc535230139"/>
      <w:r>
        <w:t>Template Syntax von Vue</w:t>
      </w:r>
      <w:bookmarkEnd w:id="56"/>
    </w:p>
    <w:p w14:paraId="09109300" w14:textId="65CBD2FE" w:rsidR="008B72B5" w:rsidRPr="008B72B5" w:rsidRDefault="008B72B5" w:rsidP="00E63F38">
      <w:pPr>
        <w:pStyle w:val="berschrift4"/>
      </w:pPr>
      <w:r>
        <w:t>Virtual DOM</w:t>
      </w:r>
    </w:p>
    <w:p w14:paraId="4170ACA9" w14:textId="4DD44519" w:rsidR="00953027" w:rsidRDefault="00C61B85" w:rsidP="000F1BDD">
      <w:r>
        <w:t xml:space="preserve">Um ein dynamisches UI zu erzeugen muss das DOM ständig manipuliert werden. Die in </w:t>
      </w:r>
      <w:r w:rsidR="00A904A6" w:rsidRPr="00A904A6">
        <w:t>Quellcode 5-</w:t>
      </w:r>
      <w:r w:rsidR="004B5574">
        <w:t>2</w:t>
      </w:r>
      <w:r>
        <w:t xml:space="preserve"> dargestellte Methode</w:t>
      </w:r>
      <w:r w:rsidR="00DE2E06">
        <w:t xml:space="preserve"> ist einer davon, die</w:t>
      </w:r>
      <w:r>
        <w:t xml:space="preserve"> </w:t>
      </w:r>
      <w:r w:rsidR="009D12FC">
        <w:t xml:space="preserve">oft </w:t>
      </w:r>
      <w:r>
        <w:t>benutzt</w:t>
      </w:r>
      <w:r w:rsidR="00DE2E06" w:rsidRPr="00DE2E06">
        <w:t xml:space="preserve"> </w:t>
      </w:r>
      <w:r w:rsidR="00DE2E06">
        <w:t>werden</w:t>
      </w:r>
      <w:r>
        <w:t xml:space="preserve">, um </w:t>
      </w:r>
      <w:r w:rsidR="009D12FC">
        <w:t>direkt das DOM zu manipulieren. In Vue wird jedoch Virtual</w:t>
      </w:r>
      <w:r w:rsidR="00926446">
        <w:t> </w:t>
      </w:r>
      <w:r w:rsidR="009D12FC">
        <w:t>DOM benutzt. D. h. die Entwickler manipulieren nicht mehr das echte DOM direkt</w:t>
      </w:r>
      <w:r w:rsidR="00DD74A0">
        <w:t>. S</w:t>
      </w:r>
      <w:r w:rsidR="009D12FC">
        <w:t xml:space="preserve">tattdessen wird das von Vue vorgestellte Template manipuliert. Das JavaScript-Framework wird später </w:t>
      </w:r>
      <w:r w:rsidR="00692200">
        <w:t xml:space="preserve">zuerst </w:t>
      </w:r>
      <w:r w:rsidR="009D12FC">
        <w:t xml:space="preserve">das Template kompilieren und </w:t>
      </w:r>
      <w:r w:rsidR="00692200">
        <w:t xml:space="preserve">dann </w:t>
      </w:r>
      <w:r w:rsidR="009D12FC">
        <w:t>das echte DOM manipulieren.</w:t>
      </w:r>
    </w:p>
    <w:tbl>
      <w:tblPr>
        <w:tblStyle w:val="Tabellenraster"/>
        <w:tblW w:w="0" w:type="auto"/>
        <w:tblLook w:val="04A0" w:firstRow="1" w:lastRow="0" w:firstColumn="1" w:lastColumn="0" w:noHBand="0" w:noVBand="1"/>
      </w:tblPr>
      <w:tblGrid>
        <w:gridCol w:w="9060"/>
      </w:tblGrid>
      <w:tr w:rsidR="00953027" w14:paraId="1A32D736" w14:textId="77777777" w:rsidTr="00953027">
        <w:tc>
          <w:tcPr>
            <w:tcW w:w="9060" w:type="dxa"/>
          </w:tcPr>
          <w:p w14:paraId="5CA2C7D1" w14:textId="77777777" w:rsidR="00953027" w:rsidRPr="00953027" w:rsidRDefault="00953027" w:rsidP="00A25BA9">
            <w:pPr>
              <w:pStyle w:val="alt"/>
              <w:numPr>
                <w:ilvl w:val="0"/>
                <w:numId w:val="1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change the text content of a &lt;div&gt; with id of "demo"</w:t>
            </w:r>
            <w:r w:rsidRPr="00953027">
              <w:rPr>
                <w:rFonts w:ascii="Consolas" w:hAnsi="Consolas" w:cs="Consolas"/>
                <w:color w:val="000000"/>
                <w:sz w:val="18"/>
                <w:szCs w:val="18"/>
                <w:bdr w:val="none" w:sz="0" w:space="0" w:color="auto" w:frame="1"/>
                <w:lang w:val="en-US"/>
              </w:rPr>
              <w:t>  </w:t>
            </w:r>
          </w:p>
          <w:p w14:paraId="6BD87B42" w14:textId="77777777" w:rsidR="00953027" w:rsidRPr="00953027" w:rsidRDefault="00953027" w:rsidP="00A25BA9">
            <w:pPr>
              <w:numPr>
                <w:ilvl w:val="0"/>
                <w:numId w:val="1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953027">
              <w:rPr>
                <w:rFonts w:ascii="Consolas" w:hAnsi="Consolas" w:cs="Consolas"/>
                <w:color w:val="000000"/>
                <w:sz w:val="18"/>
                <w:szCs w:val="18"/>
                <w:bdr w:val="none" w:sz="0" w:space="0" w:color="auto" w:frame="1"/>
                <w:lang w:val="en-US"/>
              </w:rPr>
              <w:t>document.getElementById(</w:t>
            </w:r>
            <w:r w:rsidRPr="00953027">
              <w:rPr>
                <w:rStyle w:val="string"/>
                <w:rFonts w:ascii="Consolas" w:hAnsi="Consolas" w:cs="Consolas"/>
                <w:color w:val="0000FF"/>
                <w:sz w:val="18"/>
                <w:szCs w:val="18"/>
                <w:bdr w:val="none" w:sz="0" w:space="0" w:color="auto" w:frame="1"/>
                <w:lang w:val="en-US"/>
              </w:rPr>
              <w:t>"demo"</w:t>
            </w:r>
            <w:r w:rsidRPr="00953027">
              <w:rPr>
                <w:rFonts w:ascii="Consolas" w:hAnsi="Consolas" w:cs="Consolas"/>
                <w:color w:val="000000"/>
                <w:sz w:val="18"/>
                <w:szCs w:val="18"/>
                <w:bdr w:val="none" w:sz="0" w:space="0" w:color="auto" w:frame="1"/>
                <w:lang w:val="en-US"/>
              </w:rPr>
              <w:t>).innerHTML = </w:t>
            </w:r>
            <w:r w:rsidRPr="00953027">
              <w:rPr>
                <w:rStyle w:val="string"/>
                <w:rFonts w:ascii="Consolas" w:hAnsi="Consolas" w:cs="Consolas"/>
                <w:color w:val="0000FF"/>
                <w:sz w:val="18"/>
                <w:szCs w:val="18"/>
                <w:bdr w:val="none" w:sz="0" w:space="0" w:color="auto" w:frame="1"/>
                <w:lang w:val="en-US"/>
              </w:rPr>
              <w:t>"Hello World!"</w:t>
            </w:r>
            <w:r w:rsidRPr="00953027">
              <w:rPr>
                <w:rFonts w:ascii="Consolas" w:hAnsi="Consolas" w:cs="Consolas"/>
                <w:color w:val="000000"/>
                <w:sz w:val="18"/>
                <w:szCs w:val="18"/>
                <w:bdr w:val="none" w:sz="0" w:space="0" w:color="auto" w:frame="1"/>
                <w:lang w:val="en-US"/>
              </w:rPr>
              <w:t>;  </w:t>
            </w:r>
          </w:p>
          <w:p w14:paraId="6AFD871D" w14:textId="77777777" w:rsidR="00953027" w:rsidRDefault="00953027" w:rsidP="00A25BA9">
            <w:pPr>
              <w:pStyle w:val="alt"/>
              <w:numPr>
                <w:ilvl w:val="0"/>
                <w:numId w:val="1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create a &lt;p&gt; tag</w:t>
            </w:r>
            <w:r>
              <w:rPr>
                <w:rFonts w:ascii="Consolas" w:hAnsi="Consolas" w:cs="Consolas"/>
                <w:color w:val="000000"/>
                <w:sz w:val="18"/>
                <w:szCs w:val="18"/>
                <w:bdr w:val="none" w:sz="0" w:space="0" w:color="auto" w:frame="1"/>
              </w:rPr>
              <w:t>  </w:t>
            </w:r>
          </w:p>
          <w:p w14:paraId="1B35525B" w14:textId="77777777" w:rsidR="00953027" w:rsidRPr="00953027" w:rsidRDefault="00953027" w:rsidP="00A25BA9">
            <w:pPr>
              <w:numPr>
                <w:ilvl w:val="0"/>
                <w:numId w:val="1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953027">
              <w:rPr>
                <w:rStyle w:val="keyword"/>
                <w:rFonts w:ascii="Consolas" w:eastAsiaTheme="majorEastAsia" w:hAnsi="Consolas" w:cs="Consolas"/>
                <w:b/>
                <w:bCs/>
                <w:color w:val="006699"/>
                <w:sz w:val="18"/>
                <w:szCs w:val="18"/>
                <w:bdr w:val="none" w:sz="0" w:space="0" w:color="auto" w:frame="1"/>
                <w:lang w:val="en-US"/>
              </w:rPr>
              <w:lastRenderedPageBreak/>
              <w:t>var</w:t>
            </w:r>
            <w:r w:rsidRPr="00953027">
              <w:rPr>
                <w:rFonts w:ascii="Consolas" w:hAnsi="Consolas" w:cs="Consolas"/>
                <w:color w:val="000000"/>
                <w:sz w:val="18"/>
                <w:szCs w:val="18"/>
                <w:bdr w:val="none" w:sz="0" w:space="0" w:color="auto" w:frame="1"/>
                <w:lang w:val="en-US"/>
              </w:rPr>
              <w:t> pEle = document.createElement(</w:t>
            </w:r>
            <w:r w:rsidRPr="00953027">
              <w:rPr>
                <w:rStyle w:val="string"/>
                <w:rFonts w:ascii="Consolas" w:hAnsi="Consolas" w:cs="Consolas"/>
                <w:color w:val="0000FF"/>
                <w:sz w:val="18"/>
                <w:szCs w:val="18"/>
                <w:bdr w:val="none" w:sz="0" w:space="0" w:color="auto" w:frame="1"/>
                <w:lang w:val="en-US"/>
              </w:rPr>
              <w:t>'p'</w:t>
            </w:r>
            <w:r w:rsidRPr="00953027">
              <w:rPr>
                <w:rFonts w:ascii="Consolas" w:hAnsi="Consolas" w:cs="Consolas"/>
                <w:color w:val="000000"/>
                <w:sz w:val="18"/>
                <w:szCs w:val="18"/>
                <w:bdr w:val="none" w:sz="0" w:space="0" w:color="auto" w:frame="1"/>
                <w:lang w:val="en-US"/>
              </w:rPr>
              <w:t>);  </w:t>
            </w:r>
          </w:p>
          <w:p w14:paraId="67A53969" w14:textId="1D7EF992" w:rsidR="00953027" w:rsidRPr="00953027" w:rsidRDefault="00953027" w:rsidP="00A25BA9">
            <w:pPr>
              <w:pStyle w:val="alt"/>
              <w:numPr>
                <w:ilvl w:val="0"/>
                <w:numId w:val="1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removes a specified child element from the HTML element that calls this method</w:t>
            </w:r>
            <w:r w:rsidRPr="00953027">
              <w:rPr>
                <w:rFonts w:ascii="Consolas" w:hAnsi="Consolas" w:cs="Consolas"/>
                <w:color w:val="000000"/>
                <w:sz w:val="18"/>
                <w:szCs w:val="18"/>
                <w:bdr w:val="none" w:sz="0" w:space="0" w:color="auto" w:frame="1"/>
                <w:lang w:val="en-US"/>
              </w:rPr>
              <w:t> </w:t>
            </w:r>
          </w:p>
          <w:p w14:paraId="087F642D" w14:textId="5D6021DB" w:rsidR="00953027" w:rsidRPr="00953027" w:rsidRDefault="00953027" w:rsidP="00A25BA9">
            <w:pPr>
              <w:numPr>
                <w:ilvl w:val="0"/>
                <w:numId w:val="1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ele.removeChild(childEle)  </w:t>
            </w:r>
          </w:p>
        </w:tc>
      </w:tr>
      <w:tr w:rsidR="00953027" w14:paraId="0AFB9D2E" w14:textId="77777777" w:rsidTr="00953027">
        <w:tc>
          <w:tcPr>
            <w:tcW w:w="9060" w:type="dxa"/>
          </w:tcPr>
          <w:p w14:paraId="2B76E352" w14:textId="702A1E91" w:rsidR="00953027" w:rsidRDefault="00D1316A" w:rsidP="00D1316A">
            <w:pPr>
              <w:pStyle w:val="Untertitel"/>
            </w:pPr>
            <w:bookmarkStart w:id="57" w:name="_Toc535229553"/>
            <w:r>
              <w:lastRenderedPageBreak/>
              <w:t xml:space="preserve">Quellcode </w:t>
            </w:r>
            <w:r w:rsidR="003A005E">
              <w:rPr>
                <w:noProof/>
              </w:rPr>
              <w:fldChar w:fldCharType="begin"/>
            </w:r>
            <w:r w:rsidR="003A005E">
              <w:rPr>
                <w:noProof/>
              </w:rPr>
              <w:instrText xml:space="preserve"> STYLEREF 1 \s </w:instrText>
            </w:r>
            <w:r w:rsidR="003A005E">
              <w:rPr>
                <w:noProof/>
              </w:rPr>
              <w:fldChar w:fldCharType="separate"/>
            </w:r>
            <w:r w:rsidR="00993531">
              <w:rPr>
                <w:noProof/>
              </w:rPr>
              <w:t>5</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993531">
              <w:rPr>
                <w:noProof/>
              </w:rPr>
              <w:t>2</w:t>
            </w:r>
            <w:r w:rsidR="003A005E">
              <w:rPr>
                <w:noProof/>
              </w:rPr>
              <w:fldChar w:fldCharType="end"/>
            </w:r>
            <w:r w:rsidR="00953027">
              <w:t xml:space="preserve">: </w:t>
            </w:r>
            <w:r w:rsidR="00DE2954">
              <w:t>Direkte</w:t>
            </w:r>
            <w:r w:rsidR="00151A93">
              <w:t xml:space="preserve"> DOM</w:t>
            </w:r>
            <w:r w:rsidR="00DE2954">
              <w:t>-</w:t>
            </w:r>
            <w:r w:rsidR="00151A93">
              <w:t>Manipulation</w:t>
            </w:r>
            <w:r w:rsidR="00DE2954">
              <w:t>smethoden</w:t>
            </w:r>
            <w:bookmarkEnd w:id="57"/>
          </w:p>
        </w:tc>
      </w:tr>
    </w:tbl>
    <w:p w14:paraId="0C39FB7D" w14:textId="286AA20C" w:rsidR="00476758" w:rsidRDefault="00476758" w:rsidP="000F1BDD">
      <w:r>
        <w:t>Es gibt hauptsächlich zwei Vorteile:</w:t>
      </w:r>
    </w:p>
    <w:p w14:paraId="67678D30" w14:textId="1ACD2A18" w:rsidR="00476758" w:rsidRDefault="00476758" w:rsidP="00A25BA9">
      <w:pPr>
        <w:pStyle w:val="Listenabsatz"/>
        <w:numPr>
          <w:ilvl w:val="1"/>
          <w:numId w:val="5"/>
        </w:numPr>
        <w:ind w:left="748" w:hanging="391"/>
      </w:pPr>
      <w:r>
        <w:t>Allgemein ist die A</w:t>
      </w:r>
      <w:r w:rsidR="00692200">
        <w:t xml:space="preserve">nwendung von Virtual DOM viel leistungsstärker als direkte DOM-Manipulation </w:t>
      </w:r>
      <w:r w:rsidR="00692200" w:rsidRPr="00476758">
        <w:rPr>
          <w:color w:val="FF0000"/>
        </w:rPr>
        <w:t>(s. Kapitel 1.3)</w:t>
      </w:r>
      <w:r w:rsidR="00692200">
        <w:t>.</w:t>
      </w:r>
    </w:p>
    <w:p w14:paraId="15BDD91C" w14:textId="21E0B378" w:rsidR="000F1BDD" w:rsidRPr="00510273" w:rsidRDefault="00476758" w:rsidP="00A25BA9">
      <w:pPr>
        <w:pStyle w:val="Listenabsatz"/>
        <w:numPr>
          <w:ilvl w:val="1"/>
          <w:numId w:val="5"/>
        </w:numPr>
      </w:pPr>
      <w:r>
        <w:t>Die direkte DOM-Manipulation</w:t>
      </w:r>
      <w:r w:rsidR="00411BA2">
        <w:t>smethode</w:t>
      </w:r>
      <w:r>
        <w:t xml:space="preserve"> k</w:t>
      </w:r>
      <w:r w:rsidR="002B7948">
        <w:t>önnte</w:t>
      </w:r>
      <w:r>
        <w:t xml:space="preserve"> sehr verwirrend sein, obwohl </w:t>
      </w:r>
      <w:r w:rsidR="002B7948">
        <w:t xml:space="preserve">es </w:t>
      </w:r>
      <w:r>
        <w:t>keine großartigen Änderungen bei dem UI besteh</w:t>
      </w:r>
      <w:r w:rsidR="002B7948">
        <w:t>t</w:t>
      </w:r>
      <w:r>
        <w:t>. Vue bietet den Entwicklern eine auf HTML basierte Template Syntax an, mit der die Manipulation von Virtual DOM sehr übersichtlich</w:t>
      </w:r>
      <w:r w:rsidR="005323A9">
        <w:t>er</w:t>
      </w:r>
      <w:r>
        <w:t xml:space="preserve"> und einfach</w:t>
      </w:r>
      <w:r w:rsidR="005323A9">
        <w:t>er</w:t>
      </w:r>
      <w:r>
        <w:t xml:space="preserve"> wird</w:t>
      </w:r>
      <w:r w:rsidR="000C1493">
        <w:t xml:space="preserve">. Im </w:t>
      </w:r>
      <w:r w:rsidR="000C1493" w:rsidRPr="0006435E">
        <w:t xml:space="preserve">Quellcode </w:t>
      </w:r>
      <w:r w:rsidR="005D00BA" w:rsidRPr="0006435E">
        <w:t>5-</w:t>
      </w:r>
      <w:r w:rsidR="00153518">
        <w:t>3</w:t>
      </w:r>
      <w:r w:rsidR="000C1493">
        <w:t xml:space="preserve"> wird d</w:t>
      </w:r>
      <w:r w:rsidR="002E66A0">
        <w:t>as Feld</w:t>
      </w:r>
      <w:r w:rsidR="000C1493">
        <w:t xml:space="preserve"> Template von einem Vue Instance dargestellt.</w:t>
      </w:r>
    </w:p>
    <w:tbl>
      <w:tblPr>
        <w:tblStyle w:val="Tabellenraster"/>
        <w:tblW w:w="0" w:type="auto"/>
        <w:tblLook w:val="04A0" w:firstRow="1" w:lastRow="0" w:firstColumn="1" w:lastColumn="0" w:noHBand="0" w:noVBand="1"/>
      </w:tblPr>
      <w:tblGrid>
        <w:gridCol w:w="9060"/>
      </w:tblGrid>
      <w:tr w:rsidR="0027634C" w14:paraId="7F419BE9" w14:textId="77777777" w:rsidTr="0027634C">
        <w:tc>
          <w:tcPr>
            <w:tcW w:w="9060" w:type="dxa"/>
          </w:tcPr>
          <w:p w14:paraId="04746A80"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template: `  </w:t>
            </w:r>
          </w:p>
          <w:p w14:paraId="012662A2" w14:textId="77777777" w:rsid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ingleLay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8A281D2"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eastAsiaTheme="majorEastAsia" w:hAnsi="Consolas" w:cs="Consolas"/>
                <w:color w:val="008200"/>
                <w:sz w:val="18"/>
                <w:szCs w:val="18"/>
                <w:bdr w:val="none" w:sz="0" w:space="0" w:color="auto" w:frame="1"/>
              </w:rPr>
              <w:t>&lt;!-- Rectangular switch --&gt;</w:t>
            </w:r>
            <w:r>
              <w:rPr>
                <w:rFonts w:ascii="Consolas" w:hAnsi="Consolas" w:cs="Consolas"/>
                <w:color w:val="000000"/>
                <w:sz w:val="18"/>
                <w:szCs w:val="18"/>
                <w:bdr w:val="none" w:sz="0" w:space="0" w:color="auto" w:frame="1"/>
              </w:rPr>
              <w:t>  </w:t>
            </w:r>
          </w:p>
          <w:p w14:paraId="4D5B2C22" w14:textId="77777777" w:rsid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witch"</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DB8E74C"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nput</w:t>
            </w:r>
            <w:r>
              <w:rPr>
                <w:rFonts w:ascii="Consolas" w:hAnsi="Consolas" w:cs="Consolas"/>
                <w:color w:val="000000"/>
                <w:sz w:val="18"/>
                <w:szCs w:val="18"/>
                <w:bdr w:val="none" w:sz="0" w:space="0" w:color="auto" w:frame="1"/>
              </w:rPr>
              <w:t>  </w:t>
            </w:r>
          </w:p>
          <w:p w14:paraId="798E2B5E" w14:textId="77777777" w:rsid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checkbox"</w:t>
            </w:r>
            <w:r>
              <w:rPr>
                <w:rFonts w:ascii="Consolas" w:hAnsi="Consolas" w:cs="Consolas"/>
                <w:color w:val="000000"/>
                <w:sz w:val="18"/>
                <w:szCs w:val="18"/>
                <w:bdr w:val="none" w:sz="0" w:space="0" w:color="auto" w:frame="1"/>
              </w:rPr>
              <w:t>  </w:t>
            </w:r>
          </w:p>
          <w:p w14:paraId="5E22B067"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model</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layerSwitch"</w:t>
            </w:r>
            <w:r>
              <w:rPr>
                <w:rFonts w:ascii="Consolas" w:hAnsi="Consolas" w:cs="Consolas"/>
                <w:color w:val="000000"/>
                <w:sz w:val="18"/>
                <w:szCs w:val="18"/>
                <w:bdr w:val="none" w:sz="0" w:space="0" w:color="auto" w:frame="1"/>
              </w:rPr>
              <w:t>  </w:t>
            </w:r>
          </w:p>
          <w:p w14:paraId="73D657FA" w14:textId="77777777" w:rsid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hang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MSLayerSwitch"</w:t>
            </w:r>
            <w:r>
              <w:rPr>
                <w:rFonts w:ascii="Consolas" w:hAnsi="Consolas" w:cs="Consolas"/>
                <w:color w:val="000000"/>
                <w:sz w:val="18"/>
                <w:szCs w:val="18"/>
                <w:bdr w:val="none" w:sz="0" w:space="0" w:color="auto" w:frame="1"/>
              </w:rPr>
              <w:t>  </w:t>
            </w:r>
          </w:p>
          <w:p w14:paraId="00F9F5A1"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050D2DF" w14:textId="77777777" w:rsid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lider"</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spa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7B65D07"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A1B945E" w14:textId="77777777" w:rsid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cursor: pointer"</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ick</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howOpacity = !showOpacity"</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F17D2E6"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singlelayerinfo.layers }}  </w:t>
            </w:r>
          </w:p>
          <w:p w14:paraId="20027D46" w14:textId="77777777" w:rsid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p>
          <w:p w14:paraId="1A8CB75B"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6DCCA17" w14:textId="420ABC16" w:rsidR="0027634C" w:rsidRP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27634C" w14:paraId="14324EF6" w14:textId="77777777" w:rsidTr="0027634C">
        <w:tc>
          <w:tcPr>
            <w:tcW w:w="9060" w:type="dxa"/>
          </w:tcPr>
          <w:p w14:paraId="13072565" w14:textId="2F422D57" w:rsidR="0027634C" w:rsidRDefault="006743D9" w:rsidP="006743D9">
            <w:pPr>
              <w:pStyle w:val="Untertitel"/>
            </w:pPr>
            <w:bookmarkStart w:id="58" w:name="_Toc535229554"/>
            <w:r>
              <w:t xml:space="preserve">Quellcode </w:t>
            </w:r>
            <w:r w:rsidR="003A005E">
              <w:rPr>
                <w:noProof/>
              </w:rPr>
              <w:fldChar w:fldCharType="begin"/>
            </w:r>
            <w:r w:rsidR="003A005E">
              <w:rPr>
                <w:noProof/>
              </w:rPr>
              <w:instrText xml:space="preserve"> STYLEREF 1 \s </w:instrText>
            </w:r>
            <w:r w:rsidR="003A005E">
              <w:rPr>
                <w:noProof/>
              </w:rPr>
              <w:fldChar w:fldCharType="separate"/>
            </w:r>
            <w:r w:rsidR="00993531">
              <w:rPr>
                <w:noProof/>
              </w:rPr>
              <w:t>5</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993531">
              <w:rPr>
                <w:noProof/>
              </w:rPr>
              <w:t>3</w:t>
            </w:r>
            <w:r w:rsidR="003A005E">
              <w:rPr>
                <w:noProof/>
              </w:rPr>
              <w:fldChar w:fldCharType="end"/>
            </w:r>
            <w:r w:rsidR="005D00BA">
              <w:t xml:space="preserve">: </w:t>
            </w:r>
            <w:r w:rsidR="00847B68">
              <w:t>Template</w:t>
            </w:r>
            <w:r w:rsidR="00AA115F">
              <w:t xml:space="preserve"> </w:t>
            </w:r>
            <w:r w:rsidR="006400B0">
              <w:t>von Vue Instance / Component (eigene Darstellung)</w:t>
            </w:r>
            <w:bookmarkEnd w:id="58"/>
          </w:p>
        </w:tc>
      </w:tr>
    </w:tbl>
    <w:p w14:paraId="7E758FBB" w14:textId="7FC06FF7" w:rsidR="00C30A6D" w:rsidRDefault="001313AB" w:rsidP="00CE3375">
      <w:pPr>
        <w:pStyle w:val="berschrift4"/>
        <w:rPr>
          <w:lang w:val="en-US"/>
        </w:rPr>
      </w:pPr>
      <w:r w:rsidRPr="009921AA">
        <w:rPr>
          <w:lang w:val="en-US"/>
        </w:rPr>
        <w:t>Interpo</w:t>
      </w:r>
      <w:r w:rsidR="00CE3375" w:rsidRPr="009921AA">
        <w:rPr>
          <w:lang w:val="en-US"/>
        </w:rPr>
        <w:t>lation</w:t>
      </w:r>
      <w:r w:rsidR="004B4BDC">
        <w:rPr>
          <w:lang w:val="en-US"/>
        </w:rPr>
        <w:t xml:space="preserve"> (one-way data-binding)</w:t>
      </w:r>
      <w:r w:rsidR="00CE3375" w:rsidRPr="009921AA">
        <w:rPr>
          <w:lang w:val="en-US"/>
        </w:rPr>
        <w:t xml:space="preserve"> und Form Input Bindings</w:t>
      </w:r>
      <w:r w:rsidR="009921AA" w:rsidRPr="009921AA">
        <w:rPr>
          <w:lang w:val="en-US"/>
        </w:rPr>
        <w:t xml:space="preserve"> (</w:t>
      </w:r>
      <w:r w:rsidR="004B4BDC" w:rsidRPr="009921AA">
        <w:rPr>
          <w:lang w:val="en-US"/>
        </w:rPr>
        <w:t>two-way</w:t>
      </w:r>
      <w:r w:rsidR="009921AA" w:rsidRPr="009921AA">
        <w:rPr>
          <w:lang w:val="en-US"/>
        </w:rPr>
        <w:t xml:space="preserve"> data-</w:t>
      </w:r>
      <w:r w:rsidR="009921AA">
        <w:rPr>
          <w:lang w:val="en-US"/>
        </w:rPr>
        <w:t>binding)</w:t>
      </w:r>
    </w:p>
    <w:p w14:paraId="376FA8B9" w14:textId="6A55DB65" w:rsidR="00BA3FC1" w:rsidRPr="00510273" w:rsidRDefault="004B4BDC" w:rsidP="00BA3FC1">
      <w:pPr>
        <w:tabs>
          <w:tab w:val="left" w:pos="7233"/>
        </w:tabs>
      </w:pPr>
      <w:r>
        <w:t xml:space="preserve">Die sogenannte Interpolation (one-way data-binding) hilft dabei, das View anhand der in </w:t>
      </w:r>
      <w:r w:rsidR="00102D93">
        <w:t>Vue instance</w:t>
      </w:r>
      <w:r w:rsidR="00AD617F">
        <w:t xml:space="preserve"> (ViewModel)</w:t>
      </w:r>
      <w:r w:rsidR="00102D93">
        <w:t xml:space="preserve"> </w:t>
      </w:r>
      <w:r>
        <w:t>gespeicherten Daten zu aktualisieren.</w:t>
      </w:r>
      <w:r w:rsidR="00265329">
        <w:t xml:space="preserve"> Ohne die Anwendung von </w:t>
      </w:r>
      <w:r w:rsidR="00FE19DD">
        <w:t>JavaScript-Framework</w:t>
      </w:r>
      <w:r w:rsidR="00265329">
        <w:t xml:space="preserve"> wird </w:t>
      </w:r>
      <w:r w:rsidR="00FE19DD">
        <w:t xml:space="preserve">häufig </w:t>
      </w:r>
      <w:r w:rsidR="00265329">
        <w:t xml:space="preserve">die </w:t>
      </w:r>
      <w:r w:rsidR="00BA3FC1">
        <w:t>direkte DOM-Manipulation durchgeführt. Aber in Vue wird d</w:t>
      </w:r>
      <w:r w:rsidR="00BF452F">
        <w:t>ie</w:t>
      </w:r>
      <w:r w:rsidR="00BA3FC1">
        <w:t xml:space="preserve">s durch one-way data-binding und Virtual DOM realisiert. </w:t>
      </w:r>
      <w:r w:rsidR="00BA3FC1" w:rsidRPr="00226DAD">
        <w:rPr>
          <w:color w:val="FF0000"/>
        </w:rPr>
        <w:t>In Anhang 3 ist ein Code-Beispiel, das die zwei Methoden darstellt.</w:t>
      </w:r>
    </w:p>
    <w:p w14:paraId="2FEC8CA1" w14:textId="056E656D" w:rsidR="00102D93" w:rsidRPr="00E626B2" w:rsidRDefault="00102D93" w:rsidP="00771C69">
      <w:pPr>
        <w:tabs>
          <w:tab w:val="left" w:pos="7233"/>
        </w:tabs>
        <w:rPr>
          <w:color w:val="FF0000"/>
        </w:rPr>
      </w:pPr>
      <w:r w:rsidRPr="00102D93">
        <w:t>Das Form</w:t>
      </w:r>
      <w:r>
        <w:t xml:space="preserve"> Input Binding </w:t>
      </w:r>
      <w:r w:rsidR="00771C69" w:rsidRPr="00771C69">
        <w:t xml:space="preserve">(two-way data-binding) </w:t>
      </w:r>
      <w:r w:rsidR="00771C69">
        <w:t>ist</w:t>
      </w:r>
      <w:r>
        <w:t xml:space="preserve"> für die drei HTML-Elemente: </w:t>
      </w:r>
      <w:r w:rsidRPr="00102D93">
        <w:t>input, textarea</w:t>
      </w:r>
      <w:r>
        <w:t xml:space="preserve"> und</w:t>
      </w:r>
      <w:r w:rsidRPr="00102D93">
        <w:t xml:space="preserve"> select</w:t>
      </w:r>
      <w:r>
        <w:t xml:space="preserve">. Damit die in </w:t>
      </w:r>
      <w:r w:rsidR="00771C69">
        <w:t xml:space="preserve">Vue instance gespeicherten Daten auch anhand der Benutzereingabe aktualisiert </w:t>
      </w:r>
      <w:r w:rsidR="00BF452F">
        <w:t xml:space="preserve">und für weitere Anwendung zur Verfügung dargestellt </w:t>
      </w:r>
      <w:r w:rsidR="00771C69">
        <w:t xml:space="preserve">werden. </w:t>
      </w:r>
      <w:r w:rsidR="00771C69" w:rsidRPr="00E626B2">
        <w:rPr>
          <w:color w:val="FF0000"/>
        </w:rPr>
        <w:t>In Anhang 4 ist ein Code-Beispiel, das das two-way data-binding darstellt.</w:t>
      </w:r>
    </w:p>
    <w:p w14:paraId="622E06CF" w14:textId="24172BEE" w:rsidR="00771C69" w:rsidRPr="0086312F" w:rsidRDefault="00771C69" w:rsidP="00771C69">
      <w:pPr>
        <w:pStyle w:val="berschrift4"/>
      </w:pPr>
      <w:r w:rsidRPr="0086312F">
        <w:lastRenderedPageBreak/>
        <w:t>Directives</w:t>
      </w:r>
    </w:p>
    <w:p w14:paraId="1B9B740A" w14:textId="0A3001F0" w:rsidR="00A62A9D" w:rsidRDefault="00771C69" w:rsidP="00771C69">
      <w:pPr>
        <w:rPr>
          <w:rFonts w:cstheme="minorHAnsi"/>
        </w:rPr>
      </w:pPr>
      <w:r w:rsidRPr="00771C69">
        <w:t xml:space="preserve">Directives sind </w:t>
      </w:r>
      <w:r>
        <w:t>besondere Attribute</w:t>
      </w:r>
      <w:r w:rsidRPr="00771C69">
        <w:t xml:space="preserve"> im Template von Vue instance. D</w:t>
      </w:r>
      <w:r>
        <w:t xml:space="preserve">irectives haben mehrere Funktionen </w:t>
      </w:r>
      <w:r w:rsidR="00FD3E49">
        <w:t xml:space="preserve">wie </w:t>
      </w:r>
      <w:r w:rsidR="00C34C9E">
        <w:t>z. B.</w:t>
      </w:r>
      <w:r w:rsidR="00FD3E49">
        <w:t>:</w:t>
      </w:r>
      <w:r>
        <w:t xml:space="preserve"> bedingte Darstellung von View, </w:t>
      </w:r>
      <w:r w:rsidR="009020BC">
        <w:t>reaktive Aktualisierung von HTML-Attributen etc.</w:t>
      </w:r>
      <w:r w:rsidR="00A02C47">
        <w:t xml:space="preserve"> Im Quellcode 5-</w:t>
      </w:r>
      <w:r w:rsidR="00B75C26">
        <w:t>3</w:t>
      </w:r>
      <w:r w:rsidR="00A02C47">
        <w:t xml:space="preserve"> </w:t>
      </w:r>
      <w:r w:rsidR="00A70D6E">
        <w:t>ist das Zeichen „@“ ein „shorthand“ für das „v-on“ Directive und „v</w:t>
      </w:r>
      <w:r w:rsidR="00A70D6E">
        <w:noBreakHyphen/>
        <w:t xml:space="preserve">model“ ist auch ein Directive für </w:t>
      </w:r>
      <w:r w:rsidR="00A70D6E">
        <w:rPr>
          <w:rFonts w:cstheme="minorHAnsi"/>
        </w:rPr>
        <w:t>bidirektionale Datenbindung.</w:t>
      </w:r>
    </w:p>
    <w:p w14:paraId="6AF4155E" w14:textId="5C7C4CE1" w:rsidR="00A974B0" w:rsidRDefault="00E448BD" w:rsidP="00B844CA">
      <w:pPr>
        <w:pStyle w:val="berschrift3"/>
      </w:pPr>
      <w:bookmarkStart w:id="59" w:name="_Toc535230140"/>
      <w:r>
        <w:t>Obligatorische Änderungen</w:t>
      </w:r>
      <w:r w:rsidR="00B844CA">
        <w:t xml:space="preserve"> </w:t>
      </w:r>
      <w:r w:rsidR="001610DA">
        <w:t>bei der</w:t>
      </w:r>
      <w:r w:rsidR="00B844CA">
        <w:t xml:space="preserve"> Migration</w:t>
      </w:r>
      <w:bookmarkEnd w:id="59"/>
    </w:p>
    <w:p w14:paraId="3DF232BE" w14:textId="1C40D622" w:rsidR="00A20B5E" w:rsidRDefault="00A20B5E" w:rsidP="009C4A55">
      <w:r w:rsidRPr="00A20B5E">
        <w:rPr>
          <w:rFonts w:eastAsiaTheme="minorEastAsia" w:cstheme="minorHAnsi"/>
        </w:rPr>
        <w:t xml:space="preserve">Der Aufbau durch </w:t>
      </w:r>
      <w:r>
        <w:rPr>
          <w:rFonts w:eastAsiaTheme="minorEastAsia" w:cstheme="minorHAnsi"/>
        </w:rPr>
        <w:t xml:space="preserve">Komponenten schafft eine Herausforderung für die Migration. </w:t>
      </w:r>
      <w:r w:rsidR="00A81CB3">
        <w:rPr>
          <w:rFonts w:eastAsiaTheme="minorEastAsia" w:cstheme="minorHAnsi"/>
        </w:rPr>
        <w:t xml:space="preserve">Die Anwendung von Template (also Virtual DOM) in der Komponente ändert komplett die Art und Weise, wie </w:t>
      </w:r>
      <w:r w:rsidR="00BA44AA">
        <w:rPr>
          <w:rFonts w:eastAsiaTheme="minorEastAsia" w:cstheme="minorHAnsi"/>
        </w:rPr>
        <w:t xml:space="preserve">dynamische </w:t>
      </w:r>
      <w:r w:rsidR="00A81CB3">
        <w:rPr>
          <w:rFonts w:eastAsiaTheme="minorEastAsia" w:cstheme="minorHAnsi"/>
        </w:rPr>
        <w:t>UI</w:t>
      </w:r>
      <w:r w:rsidR="00A81CB3">
        <w:rPr>
          <w:rFonts w:eastAsiaTheme="minorEastAsia" w:cstheme="minorHAnsi"/>
        </w:rPr>
        <w:noBreakHyphen/>
        <w:t>Elemente erzeugt werden. Außerdem, durch Interpolation</w:t>
      </w:r>
      <w:r w:rsidR="00BA44AA">
        <w:rPr>
          <w:rFonts w:eastAsiaTheme="minorEastAsia" w:cstheme="minorHAnsi"/>
        </w:rPr>
        <w:t xml:space="preserve">, </w:t>
      </w:r>
      <w:r w:rsidR="00A81CB3" w:rsidRPr="00A81CB3">
        <w:t xml:space="preserve">Form Input Bindings </w:t>
      </w:r>
      <w:r w:rsidR="00BA44AA">
        <w:t xml:space="preserve">und Directives ist das Abrufen von Attributwerten der echten DOM-Elemente nicht mehr nötig, wobei alle </w:t>
      </w:r>
      <w:r w:rsidR="004C2808">
        <w:t>benötigten</w:t>
      </w:r>
      <w:r w:rsidR="00BA44AA">
        <w:t xml:space="preserve"> Daten</w:t>
      </w:r>
      <w:r w:rsidR="004C2808">
        <w:t xml:space="preserve"> schon</w:t>
      </w:r>
      <w:r w:rsidR="00BA44AA">
        <w:t xml:space="preserve"> im </w:t>
      </w:r>
      <w:r w:rsidR="002919FE">
        <w:t>Feld</w:t>
      </w:r>
      <w:r w:rsidR="00BA44AA">
        <w:t xml:space="preserve"> data gespeichert </w:t>
      </w:r>
      <w:r w:rsidR="005958C6">
        <w:t>sind und jederzeit abgerufen bzw. geändert werden können.</w:t>
      </w:r>
    </w:p>
    <w:p w14:paraId="0DBEE95C" w14:textId="48D1978F" w:rsidR="00BF4CED" w:rsidRPr="00A81CB3" w:rsidRDefault="00BF4CED" w:rsidP="009C4A55">
      <w:pPr>
        <w:rPr>
          <w:rFonts w:eastAsiaTheme="minorEastAsia" w:cstheme="minorHAnsi"/>
        </w:rPr>
      </w:pPr>
      <w:r>
        <w:rPr>
          <w:rFonts w:eastAsiaTheme="minorEastAsia" w:cstheme="minorHAnsi"/>
        </w:rPr>
        <w:t>Die Regeln für den</w:t>
      </w:r>
      <w:r w:rsidR="004D36A8">
        <w:rPr>
          <w:rFonts w:eastAsiaTheme="minorEastAsia" w:cstheme="minorHAnsi"/>
        </w:rPr>
        <w:t xml:space="preserve"> Aufbau von </w:t>
      </w:r>
      <w:r>
        <w:rPr>
          <w:rFonts w:eastAsiaTheme="minorEastAsia" w:cstheme="minorHAnsi"/>
        </w:rPr>
        <w:t xml:space="preserve">einer </w:t>
      </w:r>
      <w:r w:rsidR="004D36A8">
        <w:rPr>
          <w:rFonts w:eastAsiaTheme="minorEastAsia" w:cstheme="minorHAnsi"/>
        </w:rPr>
        <w:t xml:space="preserve">Komponente </w:t>
      </w:r>
      <w:r>
        <w:rPr>
          <w:rFonts w:eastAsiaTheme="minorEastAsia" w:cstheme="minorHAnsi"/>
        </w:rPr>
        <w:t>sind</w:t>
      </w:r>
      <w:r w:rsidR="004D36A8">
        <w:rPr>
          <w:rFonts w:eastAsiaTheme="minorEastAsia" w:cstheme="minorHAnsi"/>
        </w:rPr>
        <w:t xml:space="preserve"> der Rahmen, den das Framework Vue den Entwicklern anbietet. Jedes einzelne Feld </w:t>
      </w:r>
      <w:r w:rsidR="004D36A8">
        <w:rPr>
          <w:rFonts w:eastAsiaTheme="minorEastAsia" w:cstheme="minorHAnsi" w:hint="eastAsia"/>
        </w:rPr>
        <w:t>in</w:t>
      </w:r>
      <w:r w:rsidR="004D36A8">
        <w:rPr>
          <w:rFonts w:eastAsiaTheme="minorEastAsia" w:cstheme="minorHAnsi"/>
        </w:rPr>
        <w:t xml:space="preserve"> der Komponente hat </w:t>
      </w:r>
      <w:r w:rsidR="001B13FD">
        <w:rPr>
          <w:rFonts w:eastAsiaTheme="minorEastAsia" w:cstheme="minorHAnsi"/>
        </w:rPr>
        <w:t>eigene Aufgabe</w:t>
      </w:r>
      <w:r>
        <w:rPr>
          <w:rFonts w:eastAsiaTheme="minorEastAsia" w:cstheme="minorHAnsi"/>
        </w:rPr>
        <w:t xml:space="preserve">. Ein vernünftiger Aufbau </w:t>
      </w:r>
      <w:r w:rsidR="003344A9">
        <w:rPr>
          <w:rFonts w:eastAsiaTheme="minorEastAsia" w:cstheme="minorHAnsi"/>
        </w:rPr>
        <w:t>der</w:t>
      </w:r>
      <w:r>
        <w:rPr>
          <w:rFonts w:eastAsiaTheme="minorEastAsia" w:cstheme="minorHAnsi"/>
        </w:rPr>
        <w:t xml:space="preserve"> Komponente </w:t>
      </w:r>
      <w:r w:rsidR="003344A9">
        <w:rPr>
          <w:rFonts w:eastAsiaTheme="minorEastAsia" w:cstheme="minorHAnsi"/>
        </w:rPr>
        <w:t xml:space="preserve">mit minimalen Änderungen der alten Codes </w:t>
      </w:r>
      <w:r>
        <w:rPr>
          <w:rFonts w:eastAsiaTheme="minorEastAsia" w:cstheme="minorHAnsi"/>
        </w:rPr>
        <w:t>ist der Schwerpunkt der Migration.</w:t>
      </w:r>
    </w:p>
    <w:p w14:paraId="3DA76C6F" w14:textId="422308F6" w:rsidR="00441F49" w:rsidRPr="00F9651B" w:rsidRDefault="0036484B" w:rsidP="0036484B">
      <w:pPr>
        <w:rPr>
          <w:color w:val="FF0000"/>
        </w:rPr>
      </w:pPr>
      <w:r>
        <w:t>Die meisten Teile der Migration folgen nach den folgenden Schritten</w:t>
      </w:r>
      <w:r w:rsidR="00D814E4">
        <w:t xml:space="preserve"> </w:t>
      </w:r>
      <w:r w:rsidR="00D814E4" w:rsidRPr="00F9651B">
        <w:rPr>
          <w:color w:val="FF0000"/>
        </w:rPr>
        <w:t>(</w:t>
      </w:r>
      <w:r w:rsidR="00F9651B" w:rsidRPr="00F9651B">
        <w:rPr>
          <w:color w:val="FF0000"/>
        </w:rPr>
        <w:t xml:space="preserve">s. </w:t>
      </w:r>
      <w:r w:rsidR="00350F27">
        <w:rPr>
          <w:color w:val="FF0000"/>
        </w:rPr>
        <w:t>Anhang 3</w:t>
      </w:r>
      <w:r w:rsidR="00F9651B" w:rsidRPr="00F9651B">
        <w:rPr>
          <w:color w:val="FF0000"/>
        </w:rPr>
        <w:t xml:space="preserve"> und </w:t>
      </w:r>
      <w:r w:rsidR="00350F27">
        <w:rPr>
          <w:color w:val="FF0000"/>
        </w:rPr>
        <w:t xml:space="preserve">auch </w:t>
      </w:r>
      <w:r w:rsidR="00F9651B" w:rsidRPr="00F9651B">
        <w:rPr>
          <w:color w:val="FF0000"/>
        </w:rPr>
        <w:t>Anhang 2</w:t>
      </w:r>
      <w:r w:rsidR="00D814E4" w:rsidRPr="00F9651B">
        <w:rPr>
          <w:color w:val="FF0000"/>
        </w:rPr>
        <w:t>)</w:t>
      </w:r>
      <w:r w:rsidRPr="00B171B9">
        <w:t>:</w:t>
      </w:r>
    </w:p>
    <w:p w14:paraId="042D2B6A" w14:textId="2DC43EA2" w:rsidR="0033523A" w:rsidRDefault="0033523A" w:rsidP="00A25BA9">
      <w:pPr>
        <w:pStyle w:val="Listenabsatz"/>
        <w:numPr>
          <w:ilvl w:val="2"/>
          <w:numId w:val="5"/>
        </w:numPr>
      </w:pPr>
      <w:r>
        <w:t xml:space="preserve">Alle globalen Variablen müssen entweder </w:t>
      </w:r>
      <w:r w:rsidR="000033A5">
        <w:t xml:space="preserve">direkt </w:t>
      </w:r>
      <w:r>
        <w:t xml:space="preserve">in Root Vue Instance im </w:t>
      </w:r>
      <w:r w:rsidR="0013100E">
        <w:t>Feld</w:t>
      </w:r>
      <w:r>
        <w:t xml:space="preserve"> data gespeichert oder als JSON-Datei ausgelagert werden.</w:t>
      </w:r>
    </w:p>
    <w:p w14:paraId="4E80437F" w14:textId="5F5B6774" w:rsidR="0033523A" w:rsidRDefault="0033523A" w:rsidP="00A25BA9">
      <w:pPr>
        <w:pStyle w:val="Listenabsatz"/>
        <w:numPr>
          <w:ilvl w:val="2"/>
          <w:numId w:val="5"/>
        </w:numPr>
      </w:pPr>
      <w:r>
        <w:t>Die alten direkten DOM</w:t>
      </w:r>
      <w:r w:rsidR="00C669CD">
        <w:noBreakHyphen/>
      </w:r>
      <w:r>
        <w:t>Manipulation</w:t>
      </w:r>
      <w:r w:rsidR="00B528A4">
        <w:t>smethoden</w:t>
      </w:r>
      <w:r w:rsidR="003926F9">
        <w:t>, durch die neue HTML-Elemente</w:t>
      </w:r>
      <w:r>
        <w:t xml:space="preserve"> </w:t>
      </w:r>
      <w:r w:rsidR="008B4EDC">
        <w:t>eingelegt</w:t>
      </w:r>
      <w:r w:rsidR="003926F9">
        <w:t xml:space="preserve"> werden, </w:t>
      </w:r>
      <w:r>
        <w:t xml:space="preserve">müssen jetzt </w:t>
      </w:r>
      <w:r w:rsidR="0013100E">
        <w:t>für das Feld</w:t>
      </w:r>
      <w:r>
        <w:t xml:space="preserve"> template konvertiert werden.</w:t>
      </w:r>
    </w:p>
    <w:p w14:paraId="7FC080FF" w14:textId="1F6C03C0" w:rsidR="0033523A" w:rsidRDefault="00127617" w:rsidP="00A25BA9">
      <w:pPr>
        <w:pStyle w:val="Listenabsatz"/>
        <w:numPr>
          <w:ilvl w:val="2"/>
          <w:numId w:val="5"/>
        </w:numPr>
      </w:pPr>
      <w:r>
        <w:t xml:space="preserve">Das Abrufen </w:t>
      </w:r>
      <w:r w:rsidR="00C669CD">
        <w:t>bzw.</w:t>
      </w:r>
      <w:r w:rsidR="00B3004C">
        <w:t xml:space="preserve"> das Aktualisieren </w:t>
      </w:r>
      <w:r>
        <w:t xml:space="preserve">von </w:t>
      </w:r>
      <w:r w:rsidR="00172A60" w:rsidRPr="00172A60">
        <w:t>Attributwert</w:t>
      </w:r>
      <w:r w:rsidR="00172A60">
        <w:t>en</w:t>
      </w:r>
      <w:r>
        <w:t xml:space="preserve"> </w:t>
      </w:r>
      <w:r w:rsidR="0033523A">
        <w:t>der</w:t>
      </w:r>
      <w:r>
        <w:t xml:space="preserve"> DOM</w:t>
      </w:r>
      <w:r w:rsidR="0033523A">
        <w:t xml:space="preserve">-Elemente </w:t>
      </w:r>
      <w:r w:rsidR="00B3004C">
        <w:t>durch direkte DOM</w:t>
      </w:r>
      <w:r w:rsidR="00C669CD">
        <w:noBreakHyphen/>
      </w:r>
      <w:r w:rsidR="00B3004C">
        <w:t xml:space="preserve">Manipulationsmethode </w:t>
      </w:r>
      <w:r w:rsidR="0033523A">
        <w:t>w</w:t>
      </w:r>
      <w:r w:rsidR="00B3004C">
        <w:t>e</w:t>
      </w:r>
      <w:r w:rsidR="0033523A">
        <w:t>rd</w:t>
      </w:r>
      <w:r w:rsidR="00B3004C">
        <w:t>en</w:t>
      </w:r>
      <w:r w:rsidR="0033523A">
        <w:t xml:space="preserve"> nicht mehr gebraucht, stattdessen werden die </w:t>
      </w:r>
      <w:r w:rsidR="00B3004C">
        <w:t>relevanten</w:t>
      </w:r>
      <w:r w:rsidR="0033523A">
        <w:t xml:space="preserve"> </w:t>
      </w:r>
      <w:r w:rsidR="00172A60" w:rsidRPr="00172A60">
        <w:t>Attributwert</w:t>
      </w:r>
      <w:r w:rsidR="00172A60">
        <w:t xml:space="preserve">en </w:t>
      </w:r>
      <w:r w:rsidR="0033523A">
        <w:t>durch data-binding im</w:t>
      </w:r>
      <w:r w:rsidR="006A7E89">
        <w:t xml:space="preserve"> Feld</w:t>
      </w:r>
      <w:r w:rsidR="0033523A">
        <w:t xml:space="preserve"> data gespeichert.</w:t>
      </w:r>
    </w:p>
    <w:p w14:paraId="6F760577" w14:textId="3A2152ED" w:rsidR="00B84D18" w:rsidRDefault="00B84D18" w:rsidP="00B84D18">
      <w:pPr>
        <w:pStyle w:val="berschrift2"/>
      </w:pPr>
      <w:bookmarkStart w:id="60" w:name="_Toc535230141"/>
      <w:r>
        <w:t>Fazit</w:t>
      </w:r>
      <w:bookmarkEnd w:id="60"/>
    </w:p>
    <w:p w14:paraId="47E14DF6" w14:textId="47285CB3" w:rsidR="00C62606" w:rsidRDefault="00B2471E" w:rsidP="001D5671">
      <w:pPr>
        <w:rPr>
          <w:rFonts w:eastAsiaTheme="minorEastAsia"/>
        </w:rPr>
      </w:pPr>
      <w:r>
        <w:rPr>
          <w:rFonts w:eastAsiaTheme="minorEastAsia"/>
        </w:rPr>
        <w:t>Der größte Vorteil der</w:t>
      </w:r>
      <w:r w:rsidR="003F3AC1">
        <w:rPr>
          <w:rFonts w:eastAsiaTheme="minorEastAsia"/>
        </w:rPr>
        <w:t xml:space="preserve"> Implementierung durch CDN </w:t>
      </w:r>
      <w:r>
        <w:rPr>
          <w:rFonts w:eastAsiaTheme="minorEastAsia"/>
        </w:rPr>
        <w:t xml:space="preserve">ist die relativ kurze </w:t>
      </w:r>
      <w:r w:rsidR="003F3AC1">
        <w:rPr>
          <w:rFonts w:eastAsiaTheme="minorEastAsia"/>
        </w:rPr>
        <w:t>Bearbeitungszeit</w:t>
      </w:r>
      <w:r>
        <w:rPr>
          <w:rFonts w:eastAsiaTheme="minorEastAsia"/>
        </w:rPr>
        <w:t xml:space="preserve">, die nur 42 Stunden </w:t>
      </w:r>
      <w:r w:rsidR="003F3AC1">
        <w:rPr>
          <w:rFonts w:eastAsiaTheme="minorEastAsia"/>
        </w:rPr>
        <w:t>beträgt</w:t>
      </w:r>
      <w:r>
        <w:rPr>
          <w:rFonts w:eastAsiaTheme="minorEastAsia"/>
        </w:rPr>
        <w:t xml:space="preserve"> </w:t>
      </w:r>
      <w:r w:rsidR="003F3AC1">
        <w:rPr>
          <w:rFonts w:eastAsiaTheme="minorEastAsia"/>
        </w:rPr>
        <w:t xml:space="preserve">(Die Lernzeit für </w:t>
      </w:r>
      <w:r w:rsidR="00A42ECF">
        <w:rPr>
          <w:rFonts w:eastAsiaTheme="minorEastAsia"/>
        </w:rPr>
        <w:t xml:space="preserve">das </w:t>
      </w:r>
      <w:r w:rsidR="003F3AC1">
        <w:rPr>
          <w:rFonts w:eastAsiaTheme="minorEastAsia"/>
        </w:rPr>
        <w:t>Framework</w:t>
      </w:r>
      <w:r w:rsidR="00A42ECF">
        <w:rPr>
          <w:rFonts w:eastAsiaTheme="minorEastAsia"/>
        </w:rPr>
        <w:t xml:space="preserve"> Vue</w:t>
      </w:r>
      <w:r w:rsidR="003F3AC1">
        <w:rPr>
          <w:rFonts w:eastAsiaTheme="minorEastAsia"/>
        </w:rPr>
        <w:t xml:space="preserve"> jedoch nicht enthalten)</w:t>
      </w:r>
      <w:r w:rsidR="00377A98">
        <w:rPr>
          <w:rFonts w:eastAsiaTheme="minorEastAsia"/>
        </w:rPr>
        <w:t>.</w:t>
      </w:r>
    </w:p>
    <w:p w14:paraId="651CE842" w14:textId="09D3B70D" w:rsidR="00FB3BC9" w:rsidRDefault="00077F10" w:rsidP="001D5671">
      <w:pPr>
        <w:rPr>
          <w:rFonts w:eastAsiaTheme="minorEastAsia"/>
        </w:rPr>
      </w:pPr>
      <w:r>
        <w:rPr>
          <w:rFonts w:eastAsiaTheme="minorEastAsia"/>
        </w:rPr>
        <w:lastRenderedPageBreak/>
        <w:t>Äußerlich kommt jetzt CSS-Grid zusätzlich f</w:t>
      </w:r>
      <w:r w:rsidR="00377A98">
        <w:rPr>
          <w:rFonts w:eastAsiaTheme="minorEastAsia"/>
        </w:rPr>
        <w:t>ür die Benutzeroberfläche zum Einsatz</w:t>
      </w:r>
      <w:r w:rsidR="00222CDB">
        <w:rPr>
          <w:rFonts w:eastAsiaTheme="minorEastAsia"/>
        </w:rPr>
        <w:t>. A</w:t>
      </w:r>
      <w:r w:rsidR="00377A98">
        <w:rPr>
          <w:rFonts w:eastAsiaTheme="minorEastAsia"/>
        </w:rPr>
        <w:t xml:space="preserve">ber </w:t>
      </w:r>
      <w:r w:rsidR="00222CDB">
        <w:rPr>
          <w:rFonts w:eastAsiaTheme="minorEastAsia"/>
        </w:rPr>
        <w:t>eine deutliche optische Verbesserung gibt es leider nicht</w:t>
      </w:r>
      <w:r w:rsidR="00616B32">
        <w:rPr>
          <w:rFonts w:eastAsiaTheme="minorEastAsia"/>
        </w:rPr>
        <w:t xml:space="preserve"> (</w:t>
      </w:r>
      <w:r w:rsidR="00616B32" w:rsidRPr="003054CD">
        <w:rPr>
          <w:rFonts w:eastAsiaTheme="minorEastAsia"/>
        </w:rPr>
        <w:t xml:space="preserve">s. Abb. </w:t>
      </w:r>
      <w:r w:rsidR="003054CD" w:rsidRPr="003054CD">
        <w:rPr>
          <w:rFonts w:eastAsiaTheme="minorEastAsia"/>
        </w:rPr>
        <w:t>5</w:t>
      </w:r>
      <w:r w:rsidR="003054CD" w:rsidRPr="003054CD">
        <w:rPr>
          <w:rFonts w:eastAsiaTheme="minorEastAsia"/>
        </w:rPr>
        <w:noBreakHyphen/>
        <w:t>3</w:t>
      </w:r>
      <w:r w:rsidR="00616B32">
        <w:rPr>
          <w:rFonts w:eastAsiaTheme="minorEastAsia"/>
        </w:rPr>
        <w:t>)</w:t>
      </w:r>
      <w:r w:rsidR="00222CDB">
        <w:rPr>
          <w:rFonts w:eastAsiaTheme="minorEastAsia"/>
        </w:rPr>
        <w:t xml:space="preserve">, nur in HTML ist </w:t>
      </w:r>
      <w:r w:rsidR="0096516F">
        <w:rPr>
          <w:rFonts w:eastAsiaTheme="minorEastAsia"/>
        </w:rPr>
        <w:t>die Struktur</w:t>
      </w:r>
      <w:r w:rsidR="00222CDB">
        <w:rPr>
          <w:rFonts w:eastAsiaTheme="minorEastAsia"/>
        </w:rPr>
        <w:t xml:space="preserve"> viel übersichtlicher durch die Anwendung von CSS-Grid</w:t>
      </w:r>
      <w:r w:rsidR="00377A98">
        <w:rPr>
          <w:rFonts w:eastAsiaTheme="minorEastAsia"/>
        </w:rPr>
        <w:t>.</w:t>
      </w:r>
    </w:p>
    <w:p w14:paraId="2B771847" w14:textId="50B38B1A" w:rsidR="001D5671" w:rsidRDefault="00077F10" w:rsidP="001D5671">
      <w:pPr>
        <w:rPr>
          <w:rFonts w:eastAsiaTheme="minorEastAsia"/>
        </w:rPr>
      </w:pPr>
      <w:r>
        <w:rPr>
          <w:rFonts w:eastAsiaTheme="minorEastAsia"/>
        </w:rPr>
        <w:t xml:space="preserve">Innerlich werden alle Funktionalitäten </w:t>
      </w:r>
      <w:r w:rsidR="000409A7">
        <w:rPr>
          <w:rFonts w:eastAsiaTheme="minorEastAsia"/>
        </w:rPr>
        <w:t>durch</w:t>
      </w:r>
      <w:r>
        <w:rPr>
          <w:rFonts w:eastAsiaTheme="minorEastAsia"/>
        </w:rPr>
        <w:t xml:space="preserve"> Komponente aufgebaut und global registriert. </w:t>
      </w:r>
      <w:r w:rsidR="00FB3BC9">
        <w:rPr>
          <w:rFonts w:eastAsiaTheme="minorEastAsia"/>
        </w:rPr>
        <w:t xml:space="preserve">Zwar hat man jetzt einen viel besseren Überblick auf Grundstruktur und dynamische Erzeugung der UI-Elemente jedoch sind die meisten JavaScript Funktionen </w:t>
      </w:r>
      <w:r w:rsidR="007F5ADD">
        <w:rPr>
          <w:rFonts w:eastAsiaTheme="minorEastAsia"/>
        </w:rPr>
        <w:t xml:space="preserve">nur </w:t>
      </w:r>
      <w:r w:rsidR="00D40C37">
        <w:rPr>
          <w:rFonts w:eastAsiaTheme="minorEastAsia"/>
        </w:rPr>
        <w:t xml:space="preserve">angepasst übernommen. D. h. in jeder einzelnen Komponente könnte es immer noch viel zu </w:t>
      </w:r>
      <w:r w:rsidR="003D6F8C" w:rsidRPr="003D6F8C">
        <w:rPr>
          <w:rFonts w:eastAsiaTheme="minorEastAsia"/>
        </w:rPr>
        <w:t>ungeordnet</w:t>
      </w:r>
      <w:r w:rsidR="00D40C37">
        <w:rPr>
          <w:rFonts w:eastAsiaTheme="minorEastAsia"/>
        </w:rPr>
        <w:t xml:space="preserve"> sein. Da die übernommenen Funktionen nicht </w:t>
      </w:r>
      <w:r w:rsidR="00D40C37" w:rsidRPr="00D40C37">
        <w:rPr>
          <w:rFonts w:eastAsiaTheme="minorEastAsia"/>
        </w:rPr>
        <w:t>objektorientiert</w:t>
      </w:r>
      <w:r w:rsidR="00D40C37">
        <w:rPr>
          <w:rFonts w:eastAsiaTheme="minorEastAsia"/>
        </w:rPr>
        <w:t xml:space="preserve"> sind.</w:t>
      </w:r>
      <w:r w:rsidR="004428EB">
        <w:rPr>
          <w:rFonts w:eastAsiaTheme="minorEastAsia"/>
        </w:rPr>
        <w:t xml:space="preserve"> Also für die existierten Codes ist die Wartungsaufwand immer noch </w:t>
      </w:r>
      <w:r w:rsidR="0043315D">
        <w:rPr>
          <w:rFonts w:eastAsiaTheme="minorEastAsia"/>
        </w:rPr>
        <w:t>nicht leicht</w:t>
      </w:r>
      <w:r w:rsidR="004428EB">
        <w:rPr>
          <w:rFonts w:eastAsiaTheme="minorEastAsia"/>
        </w:rPr>
        <w:t xml:space="preserve">, aber </w:t>
      </w:r>
      <w:r w:rsidR="00097C7E">
        <w:rPr>
          <w:rFonts w:eastAsiaTheme="minorEastAsia"/>
        </w:rPr>
        <w:t>die Basis</w:t>
      </w:r>
      <w:r w:rsidR="004428EB">
        <w:rPr>
          <w:rFonts w:eastAsiaTheme="minorEastAsia"/>
        </w:rPr>
        <w:t xml:space="preserve"> für die </w:t>
      </w:r>
      <w:r w:rsidR="00097C7E">
        <w:rPr>
          <w:rFonts w:eastAsiaTheme="minorEastAsia"/>
        </w:rPr>
        <w:t xml:space="preserve">zukünftige </w:t>
      </w:r>
      <w:r w:rsidR="004428EB">
        <w:rPr>
          <w:rFonts w:eastAsiaTheme="minorEastAsia"/>
        </w:rPr>
        <w:t>Erweiterung wurde schon mit Vue geschafft.</w:t>
      </w:r>
    </w:p>
    <w:p w14:paraId="16E71E6C" w14:textId="563F23B4" w:rsidR="00305501" w:rsidRDefault="00305501" w:rsidP="001D5671">
      <w:pPr>
        <w:rPr>
          <w:rFonts w:eastAsiaTheme="minorEastAsia"/>
        </w:rPr>
      </w:pPr>
      <w:r>
        <w:rPr>
          <w:rFonts w:eastAsiaTheme="minorEastAsia" w:hint="eastAsia"/>
        </w:rPr>
        <w:t>Ü</w:t>
      </w:r>
      <w:r>
        <w:rPr>
          <w:rFonts w:eastAsiaTheme="minorEastAsia"/>
        </w:rPr>
        <w:t xml:space="preserve">brigens, die Aktualisierung der OpenLayers </w:t>
      </w:r>
      <w:r w:rsidR="005C25CE">
        <w:rPr>
          <w:rFonts w:eastAsiaTheme="minorEastAsia"/>
        </w:rPr>
        <w:t xml:space="preserve">von </w:t>
      </w:r>
      <w:r w:rsidR="006251C0">
        <w:rPr>
          <w:rFonts w:eastAsiaTheme="minorEastAsia"/>
        </w:rPr>
        <w:t xml:space="preserve">derzeitiger </w:t>
      </w:r>
      <w:r w:rsidR="005C25CE">
        <w:rPr>
          <w:rFonts w:eastAsiaTheme="minorEastAsia"/>
        </w:rPr>
        <w:t xml:space="preserve">Version 3 </w:t>
      </w:r>
      <w:r>
        <w:rPr>
          <w:rFonts w:eastAsiaTheme="minorEastAsia"/>
        </w:rPr>
        <w:t>auf Version 5 ist hier zwecklos</w:t>
      </w:r>
      <w:r w:rsidR="00273793">
        <w:rPr>
          <w:rFonts w:eastAsiaTheme="minorEastAsia"/>
        </w:rPr>
        <w:t>. Da d</w:t>
      </w:r>
      <w:r w:rsidR="00D24E0D">
        <w:rPr>
          <w:rFonts w:eastAsiaTheme="minorEastAsia"/>
        </w:rPr>
        <w:t>as</w:t>
      </w:r>
      <w:r w:rsidR="00273793">
        <w:rPr>
          <w:rFonts w:eastAsiaTheme="minorEastAsia"/>
        </w:rPr>
        <w:t xml:space="preserve"> wichtigste </w:t>
      </w:r>
      <w:r w:rsidR="00D24E0D">
        <w:rPr>
          <w:rFonts w:eastAsiaTheme="minorEastAsia"/>
        </w:rPr>
        <w:t>neue Feature von OpenLayers 5</w:t>
      </w:r>
      <w:r w:rsidR="00CC40D9">
        <w:rPr>
          <w:rFonts w:eastAsiaTheme="minorEastAsia"/>
        </w:rPr>
        <w:t xml:space="preserve">, nämlich die Erstellung der benutzerdefinierten Bibliothek eine </w:t>
      </w:r>
      <w:r w:rsidR="00CC40D9" w:rsidRPr="00CC40D9">
        <w:rPr>
          <w:rFonts w:eastAsiaTheme="minorEastAsia"/>
        </w:rPr>
        <w:t>auf ES6 Modules basierte Implementierung anfordert, d.</w:t>
      </w:r>
      <w:r w:rsidR="008D50A2">
        <w:rPr>
          <w:rFonts w:eastAsiaTheme="minorEastAsia"/>
        </w:rPr>
        <w:t> </w:t>
      </w:r>
      <w:r w:rsidR="00CC40D9" w:rsidRPr="00CC40D9">
        <w:rPr>
          <w:rFonts w:eastAsiaTheme="minorEastAsia"/>
        </w:rPr>
        <w:t>h. eine Unterstützung von „module bundler“</w:t>
      </w:r>
      <w:r w:rsidR="00EC5D0B">
        <w:rPr>
          <w:rFonts w:eastAsiaTheme="minorEastAsia"/>
        </w:rPr>
        <w:t xml:space="preserve"> </w:t>
      </w:r>
      <w:r w:rsidR="00FA1059">
        <w:rPr>
          <w:rFonts w:eastAsiaTheme="minorEastAsia"/>
        </w:rPr>
        <w:t>(</w:t>
      </w:r>
      <w:r w:rsidR="00EC5D0B">
        <w:rPr>
          <w:rFonts w:eastAsiaTheme="minorEastAsia"/>
        </w:rPr>
        <w:t>z. B.</w:t>
      </w:r>
      <w:r w:rsidR="00FA1059">
        <w:rPr>
          <w:rFonts w:eastAsiaTheme="minorEastAsia"/>
        </w:rPr>
        <w:t>:</w:t>
      </w:r>
      <w:r w:rsidR="00EC5D0B">
        <w:rPr>
          <w:rFonts w:eastAsiaTheme="minorEastAsia"/>
        </w:rPr>
        <w:t xml:space="preserve"> Webpack</w:t>
      </w:r>
      <w:r w:rsidR="00FA1059">
        <w:rPr>
          <w:rFonts w:eastAsiaTheme="minorEastAsia"/>
        </w:rPr>
        <w:t>)</w:t>
      </w:r>
      <w:r w:rsidR="00CC40D9" w:rsidRPr="00CC40D9">
        <w:rPr>
          <w:rFonts w:eastAsiaTheme="minorEastAsia"/>
        </w:rPr>
        <w:t xml:space="preserve"> ist </w:t>
      </w:r>
      <w:r w:rsidR="00CC40D9">
        <w:rPr>
          <w:rFonts w:eastAsiaTheme="minorEastAsia"/>
        </w:rPr>
        <w:t>erforderlich</w:t>
      </w:r>
      <w:r w:rsidR="004A46A4">
        <w:rPr>
          <w:rFonts w:eastAsiaTheme="minorEastAsia"/>
        </w:rPr>
        <w:t>.</w:t>
      </w:r>
    </w:p>
    <w:p w14:paraId="4F49A3DB" w14:textId="67B4605E" w:rsidR="00D672DA" w:rsidRDefault="00D672DA" w:rsidP="001D5671">
      <w:pPr>
        <w:rPr>
          <w:rFonts w:eastAsiaTheme="minorEastAsia"/>
        </w:rPr>
      </w:pPr>
      <w:r>
        <w:rPr>
          <w:rFonts w:eastAsiaTheme="minorEastAsia"/>
        </w:rPr>
        <w:t xml:space="preserve">Der erste Versuch ist zwar nicht ohne Erfolg, aber die angestrebten Ziele sind nicht gut erfüllt. </w:t>
      </w:r>
      <w:r>
        <w:rPr>
          <w:rFonts w:eastAsiaTheme="minorEastAsia" w:hint="eastAsia"/>
        </w:rPr>
        <w:t>E</w:t>
      </w:r>
      <w:r>
        <w:rPr>
          <w:rFonts w:eastAsiaTheme="minorEastAsia"/>
        </w:rPr>
        <w:t>ine moderne Web-Anwendung muss sowohl äußerlich schön als auch innerlich gut strukturiert sein. Im nächsten Kapitel (also bei dem zweiten Versuch)</w:t>
      </w:r>
      <w:r w:rsidR="00D453D1">
        <w:rPr>
          <w:rFonts w:eastAsiaTheme="minorEastAsia"/>
        </w:rPr>
        <w:t xml:space="preserve"> wird zur optische</w:t>
      </w:r>
      <w:r w:rsidR="004A5880">
        <w:rPr>
          <w:rFonts w:eastAsiaTheme="minorEastAsia"/>
        </w:rPr>
        <w:t>n</w:t>
      </w:r>
      <w:r w:rsidR="00D453D1">
        <w:rPr>
          <w:rFonts w:eastAsiaTheme="minorEastAsia"/>
        </w:rPr>
        <w:t xml:space="preserve"> Verbesserung der Benutzeroberfläche das Vuetify Plugin und </w:t>
      </w:r>
      <w:r w:rsidR="004A5880">
        <w:rPr>
          <w:rFonts w:eastAsiaTheme="minorEastAsia"/>
        </w:rPr>
        <w:t>zu</w:t>
      </w:r>
      <w:r w:rsidR="00976CF5">
        <w:rPr>
          <w:rFonts w:eastAsiaTheme="minorEastAsia"/>
        </w:rPr>
        <w:t>m</w:t>
      </w:r>
      <w:r w:rsidR="004A5880">
        <w:rPr>
          <w:rFonts w:eastAsiaTheme="minorEastAsia"/>
        </w:rPr>
        <w:t xml:space="preserve"> noch besseren </w:t>
      </w:r>
      <w:r w:rsidR="00976CF5">
        <w:rPr>
          <w:rFonts w:eastAsiaTheme="minorEastAsia"/>
        </w:rPr>
        <w:t xml:space="preserve">Management der Inhalte und der </w:t>
      </w:r>
      <w:r w:rsidR="004A5880">
        <w:rPr>
          <w:rFonts w:eastAsiaTheme="minorEastAsia"/>
        </w:rPr>
        <w:t>Struktur das Vuex Plugin zum Einsatz kommen. Außerdem wird OpenLayers auf Version 5 aufgebracht, dadurch nur die benötigen Teile von OpenLayers Bibliothek genommen werden und damit eine neue benutzerdefinierte Bibliothek erzeugt wird.</w:t>
      </w:r>
    </w:p>
    <w:tbl>
      <w:tblPr>
        <w:tblStyle w:val="Tabellenraster"/>
        <w:tblW w:w="0" w:type="auto"/>
        <w:tblLook w:val="04A0" w:firstRow="1" w:lastRow="0" w:firstColumn="1" w:lastColumn="0" w:noHBand="0" w:noVBand="1"/>
      </w:tblPr>
      <w:tblGrid>
        <w:gridCol w:w="9060"/>
      </w:tblGrid>
      <w:tr w:rsidR="00916899" w14:paraId="0E8CAF9C" w14:textId="77777777" w:rsidTr="00916899">
        <w:trPr>
          <w:trHeight w:val="4941"/>
        </w:trPr>
        <w:tc>
          <w:tcPr>
            <w:tcW w:w="9060" w:type="dxa"/>
          </w:tcPr>
          <w:p w14:paraId="46F05F81" w14:textId="4F8A2DC4" w:rsidR="00916899" w:rsidRDefault="00916899" w:rsidP="00916899">
            <w:pPr>
              <w:rPr>
                <w:rFonts w:eastAsiaTheme="minorEastAsia"/>
              </w:rPr>
            </w:pPr>
            <w:r>
              <w:rPr>
                <w:rFonts w:eastAsiaTheme="minorEastAsia"/>
                <w:noProof/>
                <w:color w:val="FF0000"/>
              </w:rPr>
              <w:lastRenderedPageBreak/>
              <w:drawing>
                <wp:inline distT="0" distB="0" distL="0" distR="0" wp14:anchorId="22020922" wp14:editId="255A1826">
                  <wp:extent cx="5759450" cy="312102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44102.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121025"/>
                          </a:xfrm>
                          <a:prstGeom prst="rect">
                            <a:avLst/>
                          </a:prstGeom>
                        </pic:spPr>
                      </pic:pic>
                    </a:graphicData>
                  </a:graphic>
                </wp:inline>
              </w:drawing>
            </w:r>
          </w:p>
        </w:tc>
      </w:tr>
      <w:tr w:rsidR="00916899" w14:paraId="2B166244" w14:textId="77777777" w:rsidTr="00916899">
        <w:tc>
          <w:tcPr>
            <w:tcW w:w="9060" w:type="dxa"/>
          </w:tcPr>
          <w:p w14:paraId="46399BAF" w14:textId="5C3E59B5" w:rsidR="00916899" w:rsidRDefault="00916899" w:rsidP="00916899">
            <w:pPr>
              <w:pStyle w:val="Untertitel"/>
              <w:rPr>
                <w:rFonts w:eastAsiaTheme="minorEastAsia"/>
              </w:rPr>
            </w:pPr>
            <w:bookmarkStart w:id="61" w:name="_Toc535229537"/>
            <w:r>
              <w:t xml:space="preserve">Abbildung </w:t>
            </w:r>
            <w:r w:rsidR="00B9515C">
              <w:rPr>
                <w:noProof/>
              </w:rPr>
              <w:fldChar w:fldCharType="begin"/>
            </w:r>
            <w:r w:rsidR="00B9515C">
              <w:rPr>
                <w:noProof/>
              </w:rPr>
              <w:instrText xml:space="preserve"> STYLEREF 1 \s </w:instrText>
            </w:r>
            <w:r w:rsidR="00B9515C">
              <w:rPr>
                <w:noProof/>
              </w:rPr>
              <w:fldChar w:fldCharType="separate"/>
            </w:r>
            <w:r w:rsidR="00993531">
              <w:rPr>
                <w:noProof/>
              </w:rPr>
              <w:t>5</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993531">
              <w:rPr>
                <w:noProof/>
              </w:rPr>
              <w:t>3</w:t>
            </w:r>
            <w:r w:rsidR="00B9515C">
              <w:rPr>
                <w:noProof/>
              </w:rPr>
              <w:fldChar w:fldCharType="end"/>
            </w:r>
            <w:r>
              <w:t xml:space="preserve">: Benutzeroberfläche </w:t>
            </w:r>
            <w:r w:rsidR="009B603D">
              <w:t>der EarlyDike Geoportal (CDN Version)</w:t>
            </w:r>
            <w:bookmarkEnd w:id="61"/>
          </w:p>
        </w:tc>
      </w:tr>
    </w:tbl>
    <w:p w14:paraId="0A5C65AC" w14:textId="31153489" w:rsidR="00F132B6" w:rsidRPr="00F132B6" w:rsidRDefault="00F132B6" w:rsidP="00B815D6">
      <w:r>
        <w:br w:type="page"/>
      </w:r>
    </w:p>
    <w:p w14:paraId="434DB403" w14:textId="4D4B6FD7" w:rsidR="00092E66" w:rsidRDefault="00092E66" w:rsidP="009F197F">
      <w:pPr>
        <w:pStyle w:val="berschrift1"/>
      </w:pPr>
      <w:bookmarkStart w:id="62" w:name="_Toc535230142"/>
      <w:r>
        <w:lastRenderedPageBreak/>
        <w:t>Versuch 2: Implementierung durch CLI</w:t>
      </w:r>
      <w:r w:rsidR="00FA46A8">
        <w:t xml:space="preserve"> (s. Anhang 5)</w:t>
      </w:r>
      <w:bookmarkEnd w:id="62"/>
    </w:p>
    <w:p w14:paraId="3CDC69BD" w14:textId="4876B691" w:rsidR="002E576A" w:rsidRDefault="002E576A" w:rsidP="002E576A">
      <w:pPr>
        <w:pStyle w:val="berschrift2"/>
        <w:rPr>
          <w:lang w:eastAsia="en-US"/>
        </w:rPr>
      </w:pPr>
      <w:bookmarkStart w:id="63" w:name="_Toc535230143"/>
      <w:r>
        <w:rPr>
          <w:lang w:eastAsia="en-US"/>
        </w:rPr>
        <w:t>Grundprinzip: Wiederaufbau</w:t>
      </w:r>
      <w:bookmarkEnd w:id="63"/>
    </w:p>
    <w:p w14:paraId="0D46B3B8" w14:textId="3D5EFDB9" w:rsidR="008D52D0" w:rsidRPr="006E5619" w:rsidRDefault="008D52D0" w:rsidP="008D52D0">
      <w:r>
        <w:rPr>
          <w:lang w:eastAsia="en-US"/>
        </w:rPr>
        <w:t>Im ersten Versuch wird eine schnelle Lösung vorgestellt, wobei die meisten alten Codes angepasst in den neuen Rahmen übernommen werden können.</w:t>
      </w:r>
      <w:r w:rsidR="004A2FE1">
        <w:rPr>
          <w:lang w:eastAsia="en-US"/>
        </w:rPr>
        <w:t xml:space="preserve"> </w:t>
      </w:r>
      <w:r w:rsidR="006E5619">
        <w:rPr>
          <w:lang w:eastAsia="en-US"/>
        </w:rPr>
        <w:t xml:space="preserve">Dieser Versuch soll aber zeigen, wie man das alte Projekt zerlegt und mit Hilfe der modernen Web-Technologien </w:t>
      </w:r>
      <w:r w:rsidR="00EA7E27">
        <w:rPr>
          <w:lang w:eastAsia="en-US"/>
        </w:rPr>
        <w:t xml:space="preserve">ganz </w:t>
      </w:r>
      <w:r w:rsidR="00444CDE">
        <w:rPr>
          <w:lang w:eastAsia="en-US"/>
        </w:rPr>
        <w:t xml:space="preserve">vom Anfang </w:t>
      </w:r>
      <w:r w:rsidR="006E5619">
        <w:rPr>
          <w:lang w:eastAsia="en-US"/>
        </w:rPr>
        <w:t xml:space="preserve">wiederaufbauen kann. Der Zeitaufwand </w:t>
      </w:r>
      <w:r w:rsidR="00CD4F9B">
        <w:rPr>
          <w:lang w:eastAsia="en-US"/>
        </w:rPr>
        <w:t xml:space="preserve">dafür </w:t>
      </w:r>
      <w:r w:rsidR="006E5619">
        <w:rPr>
          <w:lang w:eastAsia="en-US"/>
        </w:rPr>
        <w:t xml:space="preserve">ist deutlich höher, aber gleichzeitig </w:t>
      </w:r>
      <w:r w:rsidR="00A9597E">
        <w:rPr>
          <w:lang w:eastAsia="en-US"/>
        </w:rPr>
        <w:t>können</w:t>
      </w:r>
      <w:r w:rsidR="006E5619">
        <w:rPr>
          <w:lang w:eastAsia="en-US"/>
        </w:rPr>
        <w:t xml:space="preserve"> auch mehr Ziele, die für dieses Projekt gestellt werden, erfüllt</w:t>
      </w:r>
      <w:r w:rsidR="00A9597E">
        <w:rPr>
          <w:lang w:eastAsia="en-US"/>
        </w:rPr>
        <w:t xml:space="preserve"> werden</w:t>
      </w:r>
      <w:r w:rsidR="006E5619">
        <w:rPr>
          <w:lang w:eastAsia="en-US"/>
        </w:rPr>
        <w:t xml:space="preserve"> (s. Tab. 4</w:t>
      </w:r>
      <w:r w:rsidR="006E5619">
        <w:rPr>
          <w:lang w:eastAsia="en-US"/>
        </w:rPr>
        <w:noBreakHyphen/>
        <w:t>1).</w:t>
      </w:r>
    </w:p>
    <w:p w14:paraId="728CCFF0" w14:textId="28D4DB88" w:rsidR="00E6575D" w:rsidRPr="0011483E" w:rsidRDefault="002E576A" w:rsidP="00E6575D">
      <w:r>
        <w:rPr>
          <w:lang w:eastAsia="en-US"/>
        </w:rPr>
        <w:t xml:space="preserve">Im </w:t>
      </w:r>
      <w:r w:rsidR="00E6575D">
        <w:rPr>
          <w:lang w:eastAsia="en-US"/>
        </w:rPr>
        <w:t>Gegensatz</w:t>
      </w:r>
      <w:r>
        <w:rPr>
          <w:lang w:eastAsia="en-US"/>
        </w:rPr>
        <w:t xml:space="preserve"> zu dem ersten Versuch </w:t>
      </w:r>
      <w:r w:rsidR="00994638">
        <w:rPr>
          <w:lang w:eastAsia="en-US"/>
        </w:rPr>
        <w:t xml:space="preserve">ist das Grundprinzip in diesem Kapitel nicht mehr die Migration der alten </w:t>
      </w:r>
      <w:r w:rsidR="008D2E4A">
        <w:rPr>
          <w:lang w:eastAsia="en-US"/>
        </w:rPr>
        <w:t>Codes,</w:t>
      </w:r>
      <w:r w:rsidR="00103F58">
        <w:rPr>
          <w:lang w:eastAsia="en-US"/>
        </w:rPr>
        <w:t xml:space="preserve"> sondern ein kompletter Wiederaufbau. </w:t>
      </w:r>
      <w:r w:rsidR="005F2F2E">
        <w:rPr>
          <w:lang w:eastAsia="en-US"/>
        </w:rPr>
        <w:t xml:space="preserve">Der Wiederaufbau soll am Ende </w:t>
      </w:r>
      <w:r w:rsidR="00815148">
        <w:rPr>
          <w:lang w:eastAsia="en-US"/>
        </w:rPr>
        <w:t>alle</w:t>
      </w:r>
      <w:r w:rsidR="005F2F2E">
        <w:rPr>
          <w:lang w:eastAsia="en-US"/>
        </w:rPr>
        <w:t xml:space="preserve"> angestrebten Ziele im Kapitel 4.1 erfüllen. Um dies zu verwirklichen, werden die </w:t>
      </w:r>
      <w:r w:rsidR="00067103">
        <w:rPr>
          <w:lang w:eastAsia="en-US"/>
        </w:rPr>
        <w:t>derzeitig</w:t>
      </w:r>
      <w:r w:rsidR="005F2F2E">
        <w:rPr>
          <w:lang w:eastAsia="en-US"/>
        </w:rPr>
        <w:t xml:space="preserve"> meistens benutzt modernen Web-Technologien eingesetzt</w:t>
      </w:r>
      <w:r w:rsidR="00E6575D">
        <w:rPr>
          <w:lang w:eastAsia="en-US"/>
        </w:rPr>
        <w:t>.</w:t>
      </w:r>
      <w:r w:rsidR="00815148">
        <w:rPr>
          <w:lang w:eastAsia="en-US"/>
        </w:rPr>
        <w:t xml:space="preserve"> Dieser Versuch dient gleichzeitig auch zu der Erforschung der neusten Web-Entwicklungstechnologien.</w:t>
      </w:r>
    </w:p>
    <w:p w14:paraId="3FC71585" w14:textId="771F8757" w:rsidR="00900B73" w:rsidRDefault="00900B73" w:rsidP="00E6575D">
      <w:r>
        <w:rPr>
          <w:lang w:eastAsia="en-US"/>
        </w:rPr>
        <w:t xml:space="preserve">In diesem Kapitel werden jegliche Details bei der Anwendung neuer Web-Technologien vorgestellt. </w:t>
      </w:r>
      <w:r w:rsidR="00067103">
        <w:rPr>
          <w:lang w:eastAsia="en-US"/>
        </w:rPr>
        <w:t xml:space="preserve">Es soll ein Eindruck geschafft werden, wie eine Web-Anwendung heutzutage </w:t>
      </w:r>
      <w:r w:rsidR="00F9255C">
        <w:rPr>
          <w:lang w:eastAsia="en-US"/>
        </w:rPr>
        <w:t xml:space="preserve">mit Hilfe von JavaScript-Framework </w:t>
      </w:r>
      <w:r w:rsidR="00067103">
        <w:rPr>
          <w:lang w:eastAsia="en-US"/>
        </w:rPr>
        <w:t>entwickelt wird.</w:t>
      </w:r>
    </w:p>
    <w:p w14:paraId="52404F7A" w14:textId="0D391A70" w:rsidR="00AA5B2F" w:rsidRPr="00521760" w:rsidRDefault="00AA5B2F" w:rsidP="00265943">
      <w:pPr>
        <w:pStyle w:val="berschrift2"/>
      </w:pPr>
      <w:bookmarkStart w:id="64" w:name="_Toc535230144"/>
      <w:r>
        <w:t>Initialisierung des Projekts EarlyDike Geoportal mit der Hilfe von Vue</w:t>
      </w:r>
      <w:r w:rsidR="00617946">
        <w:t> </w:t>
      </w:r>
      <w:r>
        <w:t>CLI</w:t>
      </w:r>
      <w:r w:rsidR="00617946">
        <w:t> </w:t>
      </w:r>
      <w:r>
        <w:t>3</w:t>
      </w:r>
      <w:bookmarkEnd w:id="64"/>
    </w:p>
    <w:p w14:paraId="3628231A" w14:textId="24E8C8A9" w:rsidR="000A41AA" w:rsidRDefault="000A41AA"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nitialisierung des Projekts scheint ganz einfach zu sein, jedoch schafft sie </w:t>
      </w:r>
      <w:r w:rsidR="00750FE4">
        <w:t xml:space="preserve">im Hintergrund </w:t>
      </w:r>
      <w:r>
        <w:t xml:space="preserve">eine </w:t>
      </w:r>
      <w:r w:rsidR="00FF1B41">
        <w:t xml:space="preserve">sehr </w:t>
      </w:r>
      <w:r>
        <w:t>wichtige Basis für die Entwicklung</w:t>
      </w:r>
      <w:r w:rsidR="00FF1B41">
        <w:t>:</w:t>
      </w:r>
      <w:r w:rsidR="00DE6514">
        <w:t xml:space="preserve"> </w:t>
      </w:r>
      <w:r w:rsidR="00DE2152">
        <w:t>Nämlich n</w:t>
      </w:r>
      <w:r w:rsidR="0011483E">
        <w:t xml:space="preserve">eben der vordefinierten Struktur (s. K 4.2.2) erledigt das Vue CLI bei der Initialisierung </w:t>
      </w:r>
      <w:r w:rsidR="005835F2">
        <w:t xml:space="preserve">des Projekts </w:t>
      </w:r>
      <w:r w:rsidR="0011483E">
        <w:t xml:space="preserve">alle </w:t>
      </w:r>
      <w:r w:rsidR="00556A13">
        <w:t xml:space="preserve">Konfigurierungen </w:t>
      </w:r>
      <w:r w:rsidR="00157463">
        <w:t>von</w:t>
      </w:r>
      <w:r w:rsidR="0011483E">
        <w:t xml:space="preserve"> </w:t>
      </w:r>
      <w:r w:rsidR="001C1119">
        <w:t xml:space="preserve">z. B. </w:t>
      </w:r>
      <w:r w:rsidR="0011483E">
        <w:t>Webpack</w:t>
      </w:r>
      <w:r w:rsidR="001C1119">
        <w:t xml:space="preserve">, Babel und auch andere ausgewählten Plugins </w:t>
      </w:r>
      <w:r w:rsidR="0011483E">
        <w:t xml:space="preserve">automatisch. Dadurch </w:t>
      </w:r>
      <w:r w:rsidR="00157463">
        <w:t>kann der Entwickler sich mehr auf die Entwicklung konzentrieren und die Zeit für die komplizierte</w:t>
      </w:r>
      <w:r w:rsidR="001B5975">
        <w:t>n</w:t>
      </w:r>
      <w:r w:rsidR="00157463">
        <w:t xml:space="preserve"> Konfigurierung</w:t>
      </w:r>
      <w:r w:rsidR="001B5975">
        <w:t>en</w:t>
      </w:r>
      <w:r w:rsidR="00157463">
        <w:t xml:space="preserve"> sparen</w:t>
      </w:r>
      <w:r w:rsidR="00264EFA">
        <w:t xml:space="preserve"> (Gore 2018)</w:t>
      </w:r>
      <w:r w:rsidR="00157463">
        <w:t>.</w:t>
      </w:r>
      <w:r w:rsidR="005835F2">
        <w:t xml:space="preserve"> Nachfolgend wird d</w:t>
      </w:r>
      <w:r w:rsidR="00C029FF">
        <w:t>er</w:t>
      </w:r>
      <w:r w:rsidR="005835F2">
        <w:t xml:space="preserve"> Initialisierungsablauf kurz vorgestellt.</w:t>
      </w:r>
    </w:p>
    <w:p w14:paraId="2E25BAE6" w14:textId="77E9BEAA" w:rsidR="006142FB"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Mit dem folgenden Befehl (</w:t>
      </w:r>
      <w:r w:rsidRPr="00C13E45">
        <w:t xml:space="preserve">s. </w:t>
      </w:r>
      <w:r w:rsidR="00C13E45" w:rsidRPr="00C13E45">
        <w:t>Quellcode 6</w:t>
      </w:r>
      <w:r w:rsidR="00C13E45" w:rsidRPr="00C13E45">
        <w:noBreakHyphen/>
        <w:t>1</w:t>
      </w:r>
      <w:r>
        <w:t>) fängt Vue CLI an, ein neues Projekt mit dem Namen „earlydike-vue“ zu erstellen.</w:t>
      </w:r>
    </w:p>
    <w:tbl>
      <w:tblPr>
        <w:tblStyle w:val="Tabellenraster"/>
        <w:tblW w:w="0" w:type="auto"/>
        <w:tblLook w:val="04A0" w:firstRow="1" w:lastRow="0" w:firstColumn="1" w:lastColumn="0" w:noHBand="0" w:noVBand="1"/>
      </w:tblPr>
      <w:tblGrid>
        <w:gridCol w:w="9060"/>
      </w:tblGrid>
      <w:tr w:rsidR="006142FB" w14:paraId="00FD1DDA" w14:textId="77777777" w:rsidTr="006142FB">
        <w:tc>
          <w:tcPr>
            <w:tcW w:w="9060" w:type="dxa"/>
          </w:tcPr>
          <w:p w14:paraId="5A04B0BD" w14:textId="1B11FDA1" w:rsidR="006142FB" w:rsidRPr="006142FB" w:rsidRDefault="006142FB" w:rsidP="00A25BA9">
            <w:pPr>
              <w:pStyle w:val="alt"/>
              <w:numPr>
                <w:ilvl w:val="0"/>
                <w:numId w:val="13"/>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vue create earlydike-vue  </w:t>
            </w:r>
          </w:p>
        </w:tc>
      </w:tr>
      <w:tr w:rsidR="006142FB" w14:paraId="7F0DDF67" w14:textId="77777777" w:rsidTr="006142FB">
        <w:tc>
          <w:tcPr>
            <w:tcW w:w="9060" w:type="dxa"/>
          </w:tcPr>
          <w:p w14:paraId="096EE9D9" w14:textId="5573E34A" w:rsidR="006142FB" w:rsidRDefault="006142FB" w:rsidP="006142FB">
            <w:pPr>
              <w:pStyle w:val="Untertitel"/>
            </w:pPr>
            <w:bookmarkStart w:id="65" w:name="_Toc535229555"/>
            <w:r>
              <w:t xml:space="preserve">Quellcode </w:t>
            </w:r>
            <w:r w:rsidR="003A005E">
              <w:rPr>
                <w:noProof/>
              </w:rPr>
              <w:fldChar w:fldCharType="begin"/>
            </w:r>
            <w:r w:rsidR="003A005E">
              <w:rPr>
                <w:noProof/>
              </w:rPr>
              <w:instrText xml:space="preserve"> STYLEREF 1 \s </w:instrText>
            </w:r>
            <w:r w:rsidR="003A005E">
              <w:rPr>
                <w:noProof/>
              </w:rPr>
              <w:fldChar w:fldCharType="separate"/>
            </w:r>
            <w:r w:rsidR="00993531">
              <w:rPr>
                <w:noProof/>
              </w:rPr>
              <w:t>6</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993531">
              <w:rPr>
                <w:noProof/>
              </w:rPr>
              <w:t>1</w:t>
            </w:r>
            <w:r w:rsidR="003A005E">
              <w:rPr>
                <w:noProof/>
              </w:rPr>
              <w:fldChar w:fldCharType="end"/>
            </w:r>
            <w:r>
              <w:t>: Initialisierung eines neuen Projekts mit Vue CLI (eigene Darstellung)</w:t>
            </w:r>
            <w:bookmarkEnd w:id="65"/>
          </w:p>
        </w:tc>
      </w:tr>
    </w:tbl>
    <w:p w14:paraId="294CDC60" w14:textId="5F8C886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ann wird gefragt, ob die Standardeinstellung</w:t>
      </w:r>
      <w:r w:rsidR="00741C8D">
        <w:t>en</w:t>
      </w:r>
      <w:r>
        <w:t xml:space="preserve"> angewendet </w:t>
      </w:r>
      <w:r w:rsidR="00741C8D">
        <w:t xml:space="preserve">werden </w:t>
      </w:r>
      <w:r>
        <w:t>soll</w:t>
      </w:r>
      <w:r w:rsidR="00741C8D">
        <w:t>en</w:t>
      </w:r>
      <w:r>
        <w:t xml:space="preserve">. Da das EarlyDike Geoportal Projekt das Plugin Vuex später braucht, </w:t>
      </w:r>
      <w:r w:rsidR="00D51E93">
        <w:t>kann</w:t>
      </w:r>
      <w:r>
        <w:t xml:space="preserve"> das Plugin bei der Initialisierung schon </w:t>
      </w:r>
      <w:r>
        <w:lastRenderedPageBreak/>
        <w:t>hinzufüg</w:t>
      </w:r>
      <w:r w:rsidR="00D51E93">
        <w:t>t werden</w:t>
      </w:r>
      <w:r>
        <w:t>. Außerdem werden Babel und Linter für die ES6 Syntax Transformation und Fehlererkennung der Codes als Standard ausgewählt (</w:t>
      </w:r>
      <w:r w:rsidRPr="00C45DD5">
        <w:t>s. Abb</w:t>
      </w:r>
      <w:r w:rsidR="00C45DD5" w:rsidRPr="00C45DD5">
        <w:t>. 6</w:t>
      </w:r>
      <w:r w:rsidR="00C45DD5" w:rsidRPr="00C45DD5">
        <w:noBreakHyphen/>
        <w:t>1</w:t>
      </w:r>
      <w:r>
        <w:t>).</w:t>
      </w:r>
    </w:p>
    <w:p w14:paraId="5331AD2F" w14:textId="68637846" w:rsidR="00FD3543"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s werden danach noch nach weiteren Einstellungen gefragt. Die sind aber für dieses Projekt nicht relevant und daher wurden direkt die Standardeinstellungen genommen. Sobald alle Fragen beantwortet werden, fängt das Vue CLI an, eine Vordefinierte Struktur zu erzeugen</w:t>
      </w:r>
      <w:r w:rsidR="00C13E45">
        <w:t xml:space="preserve"> und alle Konfigurierungen automatisch zu stellen</w:t>
      </w:r>
      <w:r>
        <w:t>.</w:t>
      </w:r>
    </w:p>
    <w:tbl>
      <w:tblPr>
        <w:tblStyle w:val="Tabellenraster"/>
        <w:tblW w:w="0" w:type="auto"/>
        <w:tblLook w:val="04A0" w:firstRow="1" w:lastRow="0" w:firstColumn="1" w:lastColumn="0" w:noHBand="0" w:noVBand="1"/>
      </w:tblPr>
      <w:tblGrid>
        <w:gridCol w:w="9060"/>
      </w:tblGrid>
      <w:tr w:rsidR="00FD3543" w14:paraId="79CB7166" w14:textId="77777777" w:rsidTr="00FD3543">
        <w:tc>
          <w:tcPr>
            <w:tcW w:w="9060" w:type="dxa"/>
          </w:tcPr>
          <w:p w14:paraId="77D321FA" w14:textId="3D7B3AA4" w:rsidR="00FD3543" w:rsidRDefault="00FD3543" w:rsidP="00FD35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pPr>
            <w:r>
              <w:rPr>
                <w:noProof/>
              </w:rPr>
              <w:drawing>
                <wp:inline distT="0" distB="0" distL="0" distR="0" wp14:anchorId="675B216D" wp14:editId="4187A081">
                  <wp:extent cx="3334043" cy="1767026"/>
                  <wp:effectExtent l="63500" t="63500" r="120650" b="12573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Bildschirmfoto 2018-12-08 um 13.17.25.png"/>
                          <pic:cNvPicPr>
                            <a:picLocks noChangeAspect="1"/>
                          </pic:cNvPicPr>
                        </pic:nvPicPr>
                        <pic:blipFill rotWithShape="1">
                          <a:blip r:embed="rId32">
                            <a:extLst>
                              <a:ext uri="{28A0092B-C50C-407E-A947-70E740481C1C}">
                                <a14:useLocalDpi xmlns:a14="http://schemas.microsoft.com/office/drawing/2010/main" val="0"/>
                              </a:ext>
                            </a:extLst>
                          </a:blip>
                          <a:srcRect l="1235" r="1180"/>
                          <a:stretch/>
                        </pic:blipFill>
                        <pic:spPr bwMode="auto">
                          <a:xfrm>
                            <a:off x="0" y="0"/>
                            <a:ext cx="3334381" cy="1767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FD3543" w14:paraId="4614997D" w14:textId="77777777" w:rsidTr="00FD3543">
        <w:tc>
          <w:tcPr>
            <w:tcW w:w="9060" w:type="dxa"/>
          </w:tcPr>
          <w:p w14:paraId="0CCA4062" w14:textId="61A4D624" w:rsidR="00FD3543" w:rsidRDefault="00C45DD5" w:rsidP="00C45DD5">
            <w:pPr>
              <w:pStyle w:val="Untertitel"/>
            </w:pPr>
            <w:bookmarkStart w:id="66" w:name="_Toc535229538"/>
            <w:r>
              <w:t xml:space="preserve">Abbildung </w:t>
            </w:r>
            <w:r w:rsidR="00B9515C">
              <w:rPr>
                <w:noProof/>
              </w:rPr>
              <w:fldChar w:fldCharType="begin"/>
            </w:r>
            <w:r w:rsidR="00B9515C">
              <w:rPr>
                <w:noProof/>
              </w:rPr>
              <w:instrText xml:space="preserve"> STYLEREF 1 \s </w:instrText>
            </w:r>
            <w:r w:rsidR="00B9515C">
              <w:rPr>
                <w:noProof/>
              </w:rPr>
              <w:fldChar w:fldCharType="separate"/>
            </w:r>
            <w:r w:rsidR="00993531">
              <w:rPr>
                <w:noProof/>
              </w:rPr>
              <w:t>6</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993531">
              <w:rPr>
                <w:noProof/>
              </w:rPr>
              <w:t>1</w:t>
            </w:r>
            <w:r w:rsidR="00B9515C">
              <w:rPr>
                <w:noProof/>
              </w:rPr>
              <w:fldChar w:fldCharType="end"/>
            </w:r>
            <w:r>
              <w:t>: Ofizielle Plugins von Vue CLI (eigene Darstellung)</w:t>
            </w:r>
            <w:bookmarkEnd w:id="66"/>
          </w:p>
        </w:tc>
      </w:tr>
    </w:tbl>
    <w:p w14:paraId="17A507E3" w14:textId="73CF1CF6" w:rsidR="00DC0FE9" w:rsidRDefault="0025061B"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Nach der Initialisierung müssen nur noch die OpenLayers Bibliothek sowie das Vuetify Plugin </w:t>
      </w:r>
      <w:r w:rsidR="006D2FC7">
        <w:t xml:space="preserve">manuell </w:t>
      </w:r>
      <w:r>
        <w:t>durch NPM installiert werden.</w:t>
      </w:r>
      <w:r w:rsidR="005B4A66">
        <w:t xml:space="preserve"> </w:t>
      </w:r>
      <w:r w:rsidR="00DC0FE9">
        <w:t>Die folgende kurze Vorstellung</w:t>
      </w:r>
      <w:r w:rsidR="00D2247F">
        <w:t xml:space="preserve"> zeigt, w</w:t>
      </w:r>
      <w:r w:rsidR="005B4A66">
        <w:t xml:space="preserve">ofür die alle Plugins </w:t>
      </w:r>
      <w:r w:rsidR="00DC0FE9">
        <w:t xml:space="preserve">bzw. Bibliothek </w:t>
      </w:r>
      <w:r w:rsidR="005B4A66">
        <w:t xml:space="preserve">gebraucht </w:t>
      </w:r>
      <w:r w:rsidR="00D2247F">
        <w:t xml:space="preserve">werden, und sie zusammen schafft </w:t>
      </w:r>
      <w:r w:rsidR="005B4A66">
        <w:t>die Grundlage für die Entwicklung.</w:t>
      </w:r>
    </w:p>
    <w:p w14:paraId="0A5E85BC" w14:textId="66A386A8" w:rsidR="00DC0FE9" w:rsidRDefault="00976CF5" w:rsidP="00A25BA9">
      <w:pPr>
        <w:pStyle w:val="Listenabsatz"/>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OpenLayers</w:t>
      </w:r>
      <w:r w:rsidR="00A01FF2">
        <w:t> </w:t>
      </w:r>
      <w:r>
        <w:t xml:space="preserve">5: JavaScript Bibliothek für die Darstellung </w:t>
      </w:r>
      <w:r w:rsidR="00A01FF2">
        <w:t xml:space="preserve">verteilter </w:t>
      </w:r>
      <w:r>
        <w:t>Geoinformationen aus unterschiedlichen Quellen.</w:t>
      </w:r>
    </w:p>
    <w:p w14:paraId="5551CF01" w14:textId="5B8B9B80" w:rsidR="00976CF5" w:rsidRDefault="00976CF5" w:rsidP="00A25BA9">
      <w:pPr>
        <w:pStyle w:val="Listenabsatz"/>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Vuex:</w:t>
      </w:r>
      <w:r w:rsidR="0091096B">
        <w:t> </w:t>
      </w:r>
      <w:r>
        <w:t>Plugin für das JavaScript-Framework Vue, dient zu</w:t>
      </w:r>
      <w:r w:rsidR="00F07F7E">
        <w:t>m</w:t>
      </w:r>
      <w:r>
        <w:t xml:space="preserve"> zentralen State Management.</w:t>
      </w:r>
    </w:p>
    <w:p w14:paraId="14835709" w14:textId="0810490D" w:rsidR="00A01FF2" w:rsidRDefault="00F07F7E" w:rsidP="00A25BA9">
      <w:pPr>
        <w:pStyle w:val="Listenabsatz"/>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Vuetify:</w:t>
      </w:r>
      <w:r w:rsidR="0091096B">
        <w:t> </w:t>
      </w:r>
      <w:r>
        <w:t xml:space="preserve">Plugin für das JavaScript-Framework Vue, bietet </w:t>
      </w:r>
      <w:r w:rsidR="00A01FF2">
        <w:t xml:space="preserve">UI-Elemente an, die nach Google </w:t>
      </w:r>
      <w:r>
        <w:t xml:space="preserve">Material Design </w:t>
      </w:r>
      <w:r w:rsidR="00A01FF2">
        <w:t>angefertigt werden.</w:t>
      </w:r>
    </w:p>
    <w:p w14:paraId="1EEFC884" w14:textId="7CE6366D" w:rsidR="0025061B" w:rsidRDefault="005B4A66" w:rsidP="00A01F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Mit Hilfe von Vue CLI </w:t>
      </w:r>
      <w:r w:rsidR="006D2FC7">
        <w:t xml:space="preserve">kann ein neues Projekt in wenigen Minuten initialisiert und gleichzeitig eine moderne Entwicklungsumgebung </w:t>
      </w:r>
      <w:r w:rsidR="009D0783">
        <w:t xml:space="preserve">dafür </w:t>
      </w:r>
      <w:r w:rsidR="006D2FC7">
        <w:t>geschafft werden.</w:t>
      </w:r>
      <w:r w:rsidR="00D572F2">
        <w:t xml:space="preserve"> </w:t>
      </w:r>
      <w:r w:rsidR="002A20EE">
        <w:t>In dem nächsten Kapitel</w:t>
      </w:r>
      <w:r w:rsidR="00D572F2">
        <w:t xml:space="preserve"> wird </w:t>
      </w:r>
      <w:r w:rsidR="009D0783">
        <w:t>die Grundstruktur der EarlyDike Geoportal Web-Anwendung dargestellt.</w:t>
      </w:r>
    </w:p>
    <w:p w14:paraId="73F148C6" w14:textId="5B991A80" w:rsidR="00AA5B2F" w:rsidRDefault="00AA5B2F" w:rsidP="00265943">
      <w:pPr>
        <w:pStyle w:val="berschrift2"/>
      </w:pPr>
      <w:bookmarkStart w:id="67" w:name="_Toc535230145"/>
      <w:r>
        <w:t xml:space="preserve">Grundstruktur </w:t>
      </w:r>
      <w:r w:rsidR="006F5289">
        <w:t>des</w:t>
      </w:r>
      <w:r>
        <w:t xml:space="preserve"> Projekt</w:t>
      </w:r>
      <w:r w:rsidR="006F5289">
        <w:t>s</w:t>
      </w:r>
      <w:r>
        <w:t xml:space="preserve"> EarlyDike</w:t>
      </w:r>
      <w:bookmarkEnd w:id="67"/>
    </w:p>
    <w:p w14:paraId="18F10199" w14:textId="3B630881" w:rsidR="00542029" w:rsidRDefault="00AA58AD" w:rsidP="00D01114">
      <w:r>
        <w:t>Im Vergleich zum Kapitel fünf hat sich d</w:t>
      </w:r>
      <w:r w:rsidR="00B94185" w:rsidRPr="00B94185">
        <w:t xml:space="preserve">ie Grundstruktur </w:t>
      </w:r>
      <w:r>
        <w:t>erheblich geändert (</w:t>
      </w:r>
      <w:r w:rsidRPr="00910E80">
        <w:t xml:space="preserve">s. Anhang </w:t>
      </w:r>
      <w:r w:rsidR="00910E80" w:rsidRPr="00910E80">
        <w:t>6</w:t>
      </w:r>
      <w:r>
        <w:t>). Dank der automatischen Konfigurierungen durch Vue CLI</w:t>
      </w:r>
      <w:r w:rsidR="001456C6">
        <w:t xml:space="preserve"> können hier d</w:t>
      </w:r>
      <w:r w:rsidR="00020957">
        <w:t>as</w:t>
      </w:r>
      <w:r w:rsidR="001456C6">
        <w:t xml:space="preserve"> </w:t>
      </w:r>
      <w:r w:rsidR="00020957">
        <w:t xml:space="preserve">spezielle </w:t>
      </w:r>
      <w:r w:rsidR="00020957">
        <w:lastRenderedPageBreak/>
        <w:t>Dateiformat mit der Endung „*.vue“ benutzt werden. Dieses Dateiformat nennt man Single</w:t>
      </w:r>
      <w:r w:rsidR="001D573F">
        <w:noBreakHyphen/>
      </w:r>
      <w:r w:rsidR="00020957">
        <w:t>File Components (SFC)</w:t>
      </w:r>
      <w:r w:rsidR="009B31FA">
        <w:t>.</w:t>
      </w:r>
      <w:r w:rsidR="00132DE4">
        <w:t xml:space="preserve"> </w:t>
      </w:r>
      <w:r w:rsidR="009B31FA">
        <w:t xml:space="preserve">Jedes SFC ist im Prinzip ein </w:t>
      </w:r>
      <w:r w:rsidR="00B71FF5">
        <w:t>lokal registriert</w:t>
      </w:r>
      <w:r w:rsidR="004543F4">
        <w:t>es</w:t>
      </w:r>
      <w:r w:rsidR="00B71FF5">
        <w:t xml:space="preserve"> </w:t>
      </w:r>
      <w:r w:rsidR="009B31FA">
        <w:t xml:space="preserve">Vue Component, viel anders als das </w:t>
      </w:r>
      <w:r w:rsidR="004543F4">
        <w:t xml:space="preserve">global registriertes </w:t>
      </w:r>
      <w:r w:rsidR="009B31FA">
        <w:t xml:space="preserve">Vue Component im Kapitel </w:t>
      </w:r>
      <w:r w:rsidR="004017DE">
        <w:t>fünf</w:t>
      </w:r>
      <w:r w:rsidR="009B31FA">
        <w:t xml:space="preserve"> ist es nicht. Nur hat Vue jetzt das Feld template separate aufgeführt, damit die Entwickler bei der Bearbeitung auch </w:t>
      </w:r>
      <w:r w:rsidR="009B31FA" w:rsidRPr="009B31FA">
        <w:t>Syntax-Highlighting</w:t>
      </w:r>
      <w:r w:rsidR="009B31FA">
        <w:t xml:space="preserve"> für template haben können.</w:t>
      </w:r>
      <w:r w:rsidR="0013309E">
        <w:t xml:space="preserve"> Außerdem wird CSS</w:t>
      </w:r>
      <w:r w:rsidR="00132DE4">
        <w:t xml:space="preserve"> auch</w:t>
      </w:r>
      <w:r w:rsidR="0013309E">
        <w:t xml:space="preserve"> in das SFC </w:t>
      </w:r>
      <w:r w:rsidR="00132DE4" w:rsidRPr="00132DE4">
        <w:t>integriert</w:t>
      </w:r>
      <w:r w:rsidR="00132DE4">
        <w:t xml:space="preserve">. </w:t>
      </w:r>
      <w:r w:rsidR="00CE27A1">
        <w:t>D. h. bei der Entwicklung werden fast nur noch SFC erstellt, aber das JavaScript</w:t>
      </w:r>
      <w:r w:rsidR="00CE27A1">
        <w:noBreakHyphen/>
        <w:t xml:space="preserve">Framework Vue im Hintergrund </w:t>
      </w:r>
      <w:r w:rsidR="00CE27A1" w:rsidRPr="00CE27A1">
        <w:t>kompilier</w:t>
      </w:r>
      <w:r w:rsidR="00CE27A1">
        <w:t xml:space="preserve">t alle SFC zu HTML, CSS und JS, damit </w:t>
      </w:r>
      <w:r w:rsidR="0002026C">
        <w:t xml:space="preserve">später </w:t>
      </w:r>
      <w:r w:rsidR="00CE27A1">
        <w:t xml:space="preserve">der Browser die Web-Anwendung </w:t>
      </w:r>
      <w:r w:rsidR="006D68BB">
        <w:t xml:space="preserve">richtig </w:t>
      </w:r>
      <w:r w:rsidR="00CE27A1">
        <w:t>darstellen kann.</w:t>
      </w:r>
      <w:r w:rsidR="003254C7">
        <w:t xml:space="preserve"> Die Struktur von einem SFC wird im </w:t>
      </w:r>
      <w:r w:rsidR="003254C7" w:rsidRPr="00E82ACD">
        <w:t>Quellcode</w:t>
      </w:r>
      <w:r w:rsidR="008B273E" w:rsidRPr="00E82ACD">
        <w:t> 6</w:t>
      </w:r>
      <w:r w:rsidR="008B273E" w:rsidRPr="00E82ACD">
        <w:noBreakHyphen/>
        <w:t>2</w:t>
      </w:r>
      <w:r w:rsidR="003254C7">
        <w:t xml:space="preserve"> dargestellt. Im </w:t>
      </w:r>
      <w:r w:rsidR="003254C7" w:rsidRPr="00E82ACD">
        <w:t>Quellcode</w:t>
      </w:r>
      <w:r w:rsidR="00E82D67" w:rsidRPr="00E82ACD">
        <w:t> </w:t>
      </w:r>
      <w:r w:rsidR="003254C7" w:rsidRPr="00E82ACD">
        <w:t>5</w:t>
      </w:r>
      <w:r w:rsidR="003254C7" w:rsidRPr="00E82ACD">
        <w:noBreakHyphen/>
        <w:t>1</w:t>
      </w:r>
      <w:r w:rsidR="003254C7">
        <w:t xml:space="preserve"> steht ein global registriertes Vue Component zu</w:t>
      </w:r>
      <w:r w:rsidR="00A11D94">
        <w:t>r</w:t>
      </w:r>
      <w:r w:rsidR="003254C7">
        <w:t xml:space="preserve"> Vergleich</w:t>
      </w:r>
      <w:r w:rsidR="00DE0DC4">
        <w:t>ung</w:t>
      </w:r>
      <w:r w:rsidR="003254C7">
        <w:t>.</w:t>
      </w:r>
    </w:p>
    <w:tbl>
      <w:tblPr>
        <w:tblStyle w:val="Tabellenraster"/>
        <w:tblW w:w="0" w:type="auto"/>
        <w:tblLook w:val="04A0" w:firstRow="1" w:lastRow="0" w:firstColumn="1" w:lastColumn="0" w:noHBand="0" w:noVBand="1"/>
      </w:tblPr>
      <w:tblGrid>
        <w:gridCol w:w="9060"/>
      </w:tblGrid>
      <w:tr w:rsidR="000B09BD" w14:paraId="33E1CAAE" w14:textId="77777777" w:rsidTr="00B4640F">
        <w:tc>
          <w:tcPr>
            <w:tcW w:w="4106" w:type="dxa"/>
          </w:tcPr>
          <w:p w14:paraId="7208F847"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emplat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5D29B22E" w14:textId="77777777" w:rsidR="000B09BD" w:rsidRP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comments"/>
                <w:rFonts w:ascii="Consolas" w:eastAsiaTheme="majorEastAsia" w:hAnsi="Consolas" w:cs="Consolas"/>
                <w:color w:val="008200"/>
                <w:sz w:val="18"/>
                <w:szCs w:val="18"/>
                <w:bdr w:val="none" w:sz="0" w:space="0" w:color="auto" w:frame="1"/>
                <w:lang w:val="en-US"/>
              </w:rPr>
              <w:t>&lt;!-- ... vue template syntax / Virtual DOM  --&gt;</w:t>
            </w:r>
            <w:r w:rsidRPr="000B09BD">
              <w:rPr>
                <w:rFonts w:ascii="Consolas" w:hAnsi="Consolas" w:cs="Consolas"/>
                <w:color w:val="000000"/>
                <w:sz w:val="18"/>
                <w:szCs w:val="18"/>
                <w:bdr w:val="none" w:sz="0" w:space="0" w:color="auto" w:frame="1"/>
                <w:lang w:val="en-US"/>
              </w:rPr>
              <w:t>  </w:t>
            </w:r>
          </w:p>
          <w:p w14:paraId="23A56841"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B9D3B6A" w14:textId="77777777" w:rsidR="000B09BD" w:rsidRP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tag"/>
                <w:rFonts w:ascii="Consolas" w:hAnsi="Consolas" w:cs="Consolas"/>
                <w:b/>
                <w:bCs/>
                <w:color w:val="006699"/>
                <w:sz w:val="18"/>
                <w:szCs w:val="18"/>
                <w:bdr w:val="none" w:sz="0" w:space="0" w:color="auto" w:frame="1"/>
                <w:lang w:val="en-US"/>
              </w:rPr>
              <w:t>&lt;</w:t>
            </w:r>
            <w:r w:rsidRPr="000B09BD">
              <w:rPr>
                <w:rStyle w:val="tag-name"/>
                <w:rFonts w:ascii="Consolas" w:hAnsi="Consolas" w:cs="Consolas"/>
                <w:b/>
                <w:bCs/>
                <w:color w:val="006699"/>
                <w:sz w:val="18"/>
                <w:szCs w:val="18"/>
                <w:bdr w:val="none" w:sz="0" w:space="0" w:color="auto" w:frame="1"/>
                <w:lang w:val="en-US"/>
              </w:rPr>
              <w:t>p</w:t>
            </w:r>
            <w:r w:rsidRPr="000B09BD">
              <w:rPr>
                <w:rStyle w:val="tag"/>
                <w:rFonts w:ascii="Consolas" w:hAnsi="Consolas" w:cs="Consolas"/>
                <w:b/>
                <w:bCs/>
                <w:color w:val="006699"/>
                <w:sz w:val="18"/>
                <w:szCs w:val="18"/>
                <w:bdr w:val="none" w:sz="0" w:space="0" w:color="auto" w:frame="1"/>
                <w:lang w:val="en-US"/>
              </w:rPr>
              <w:t>&gt;</w:t>
            </w:r>
            <w:r w:rsidRPr="000B09BD">
              <w:rPr>
                <w:rFonts w:ascii="Consolas" w:hAnsi="Consolas" w:cs="Consolas"/>
                <w:color w:val="000000"/>
                <w:sz w:val="18"/>
                <w:szCs w:val="18"/>
                <w:bdr w:val="none" w:sz="0" w:space="0" w:color="auto" w:frame="1"/>
                <w:lang w:val="en-US"/>
              </w:rPr>
              <w:t>this is a example SFC file</w:t>
            </w:r>
            <w:r w:rsidRPr="000B09BD">
              <w:rPr>
                <w:rStyle w:val="tag"/>
                <w:rFonts w:ascii="Consolas" w:hAnsi="Consolas" w:cs="Consolas"/>
                <w:b/>
                <w:bCs/>
                <w:color w:val="006699"/>
                <w:sz w:val="18"/>
                <w:szCs w:val="18"/>
                <w:bdr w:val="none" w:sz="0" w:space="0" w:color="auto" w:frame="1"/>
                <w:lang w:val="en-US"/>
              </w:rPr>
              <w:t>&lt;/</w:t>
            </w:r>
            <w:r w:rsidRPr="000B09BD">
              <w:rPr>
                <w:rStyle w:val="tag-name"/>
                <w:rFonts w:ascii="Consolas" w:hAnsi="Consolas" w:cs="Consolas"/>
                <w:b/>
                <w:bCs/>
                <w:color w:val="006699"/>
                <w:sz w:val="18"/>
                <w:szCs w:val="18"/>
                <w:bdr w:val="none" w:sz="0" w:space="0" w:color="auto" w:frame="1"/>
                <w:lang w:val="en-US"/>
              </w:rPr>
              <w:t>p</w:t>
            </w:r>
            <w:r w:rsidRPr="000B09BD">
              <w:rPr>
                <w:rStyle w:val="tag"/>
                <w:rFonts w:ascii="Consolas" w:hAnsi="Consolas" w:cs="Consolas"/>
                <w:b/>
                <w:bCs/>
                <w:color w:val="006699"/>
                <w:sz w:val="18"/>
                <w:szCs w:val="18"/>
                <w:bdr w:val="none" w:sz="0" w:space="0" w:color="auto" w:frame="1"/>
                <w:lang w:val="en-US"/>
              </w:rPr>
              <w:t>&gt;</w:t>
            </w:r>
            <w:r w:rsidRPr="000B09BD">
              <w:rPr>
                <w:rFonts w:ascii="Consolas" w:hAnsi="Consolas" w:cs="Consolas"/>
                <w:color w:val="000000"/>
                <w:sz w:val="18"/>
                <w:szCs w:val="18"/>
                <w:bdr w:val="none" w:sz="0" w:space="0" w:color="auto" w:frame="1"/>
                <w:lang w:val="en-US"/>
              </w:rPr>
              <w:t>  </w:t>
            </w:r>
          </w:p>
          <w:p w14:paraId="79FD1504"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55C85AB" w14:textId="0FF6BEFE" w:rsidR="000B09BD" w:rsidRP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emplat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FD8F07F" w14:textId="31091AF9"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script&gt;  </w:t>
            </w:r>
          </w:p>
          <w:p w14:paraId="1A638825" w14:textId="62108CA7" w:rsidR="000B09BD" w:rsidRP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Style w:val="keyword"/>
                <w:rFonts w:ascii="Consolas" w:hAnsi="Consolas" w:cs="Consolas"/>
                <w:b/>
                <w:bCs/>
                <w:color w:val="006699"/>
                <w:sz w:val="18"/>
                <w:szCs w:val="18"/>
                <w:bdr w:val="none" w:sz="0" w:space="0" w:color="auto" w:frame="1"/>
                <w:lang w:val="en-US"/>
              </w:rPr>
              <w:t>import</w:t>
            </w:r>
            <w:r w:rsidRPr="000B09BD">
              <w:rPr>
                <w:rFonts w:ascii="Consolas" w:hAnsi="Consolas" w:cs="Consolas"/>
                <w:color w:val="000000"/>
                <w:sz w:val="18"/>
                <w:szCs w:val="18"/>
                <w:bdr w:val="none" w:sz="0" w:space="0" w:color="auto" w:frame="1"/>
                <w:lang w:val="en-US"/>
              </w:rPr>
              <w:t> exampleComponent from </w:t>
            </w:r>
            <w:r w:rsidRPr="000B09BD">
              <w:rPr>
                <w:rStyle w:val="string"/>
                <w:rFonts w:ascii="Consolas" w:hAnsi="Consolas" w:cs="Consolas"/>
                <w:color w:val="0000FF"/>
                <w:sz w:val="18"/>
                <w:szCs w:val="18"/>
                <w:bdr w:val="none" w:sz="0" w:space="0" w:color="auto" w:frame="1"/>
                <w:lang w:val="en-US"/>
              </w:rPr>
              <w:t>'./exampleComponent'</w:t>
            </w:r>
            <w:r w:rsidRPr="000B09BD">
              <w:rPr>
                <w:rFonts w:ascii="Consolas" w:hAnsi="Consolas" w:cs="Consolas"/>
                <w:color w:val="000000"/>
                <w:sz w:val="18"/>
                <w:szCs w:val="18"/>
                <w:bdr w:val="none" w:sz="0" w:space="0" w:color="auto" w:frame="1"/>
                <w:lang w:val="en-US"/>
              </w:rPr>
              <w:t>  </w:t>
            </w:r>
          </w:p>
          <w:p w14:paraId="776AAF9B" w14:textId="77777777" w:rsidR="000B09BD" w:rsidRP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p>
          <w:p w14:paraId="52DFC80A"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xpo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  </w:t>
            </w:r>
          </w:p>
          <w:p w14:paraId="6E0A15DA"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w:t>
            </w:r>
            <w:r>
              <w:rPr>
                <w:rStyle w:val="string"/>
                <w:rFonts w:ascii="Consolas" w:hAnsi="Consolas" w:cs="Consolas"/>
                <w:color w:val="0000FF"/>
                <w:sz w:val="18"/>
                <w:szCs w:val="18"/>
                <w:bdr w:val="none" w:sz="0" w:space="0" w:color="auto" w:frame="1"/>
              </w:rPr>
              <w:t>'exampleComponent'</w:t>
            </w:r>
            <w:r>
              <w:rPr>
                <w:rFonts w:ascii="Consolas" w:hAnsi="Consolas" w:cs="Consolas"/>
                <w:color w:val="000000"/>
                <w:sz w:val="18"/>
                <w:szCs w:val="18"/>
                <w:bdr w:val="none" w:sz="0" w:space="0" w:color="auto" w:frame="1"/>
              </w:rPr>
              <w:t>,  </w:t>
            </w:r>
          </w:p>
          <w:p w14:paraId="13F52D75"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components: {  </w:t>
            </w:r>
          </w:p>
          <w:p w14:paraId="3FDD8C4A" w14:textId="77777777" w:rsidR="000B09BD" w:rsidRP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exampleComponent  </w:t>
            </w:r>
            <w:r w:rsidRPr="000B09BD">
              <w:rPr>
                <w:rStyle w:val="comment"/>
                <w:rFonts w:ascii="Consolas" w:eastAsiaTheme="majorEastAsia" w:hAnsi="Consolas" w:cs="Consolas"/>
                <w:color w:val="008200"/>
                <w:sz w:val="18"/>
                <w:szCs w:val="18"/>
                <w:bdr w:val="none" w:sz="0" w:space="0" w:color="auto" w:frame="1"/>
                <w:lang w:val="en-US"/>
              </w:rPr>
              <w:t>// locally register another Component inside this Component</w:t>
            </w:r>
            <w:r w:rsidRPr="000B09BD">
              <w:rPr>
                <w:rFonts w:ascii="Consolas" w:hAnsi="Consolas" w:cs="Consolas"/>
                <w:color w:val="000000"/>
                <w:sz w:val="18"/>
                <w:szCs w:val="18"/>
                <w:bdr w:val="none" w:sz="0" w:space="0" w:color="auto" w:frame="1"/>
                <w:lang w:val="en-US"/>
              </w:rPr>
              <w:t>  </w:t>
            </w:r>
          </w:p>
          <w:p w14:paraId="315BC1DC"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  </w:t>
            </w:r>
          </w:p>
          <w:p w14:paraId="2828D9A2"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data () {  </w:t>
            </w:r>
          </w:p>
          <w:p w14:paraId="4231E4FB"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  </w:t>
            </w:r>
          </w:p>
          <w:p w14:paraId="0F2A55D1"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reserved place to store data</w:t>
            </w:r>
            <w:r>
              <w:rPr>
                <w:rFonts w:ascii="Consolas" w:hAnsi="Consolas" w:cs="Consolas"/>
                <w:color w:val="000000"/>
                <w:sz w:val="18"/>
                <w:szCs w:val="18"/>
                <w:bdr w:val="none" w:sz="0" w:space="0" w:color="auto" w:frame="1"/>
              </w:rPr>
              <w:t>  </w:t>
            </w:r>
          </w:p>
          <w:p w14:paraId="662AE43A"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8272D8"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7C7FEB"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methods: {  </w:t>
            </w:r>
          </w:p>
          <w:p w14:paraId="34441DBC"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functions</w:t>
            </w:r>
            <w:r>
              <w:rPr>
                <w:rFonts w:ascii="Consolas" w:hAnsi="Consolas" w:cs="Consolas"/>
                <w:color w:val="000000"/>
                <w:sz w:val="18"/>
                <w:szCs w:val="18"/>
                <w:bdr w:val="none" w:sz="0" w:space="0" w:color="auto" w:frame="1"/>
              </w:rPr>
              <w:t>  </w:t>
            </w:r>
          </w:p>
          <w:p w14:paraId="34357416"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B35214"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d () {  </w:t>
            </w:r>
          </w:p>
          <w:p w14:paraId="576073D3" w14:textId="77777777" w:rsidR="000B09BD" w:rsidRP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comment"/>
                <w:rFonts w:ascii="Consolas" w:eastAsiaTheme="majorEastAsia" w:hAnsi="Consolas" w:cs="Consolas"/>
                <w:color w:val="008200"/>
                <w:sz w:val="18"/>
                <w:szCs w:val="18"/>
                <w:bdr w:val="none" w:sz="0" w:space="0" w:color="auto" w:frame="1"/>
                <w:lang w:val="en-US"/>
              </w:rPr>
              <w:t>// ... lifecycle hook, the function here will be excuted  </w:t>
            </w:r>
            <w:r w:rsidRPr="000B09BD">
              <w:rPr>
                <w:rFonts w:ascii="Consolas" w:hAnsi="Consolas" w:cs="Consolas"/>
                <w:color w:val="000000"/>
                <w:sz w:val="18"/>
                <w:szCs w:val="18"/>
                <w:bdr w:val="none" w:sz="0" w:space="0" w:color="auto" w:frame="1"/>
                <w:lang w:val="en-US"/>
              </w:rPr>
              <w:t>  </w:t>
            </w:r>
          </w:p>
          <w:p w14:paraId="2A484617"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after the instance is created  </w:t>
            </w:r>
            <w:r>
              <w:rPr>
                <w:rFonts w:ascii="Consolas" w:hAnsi="Consolas" w:cs="Consolas"/>
                <w:color w:val="000000"/>
                <w:sz w:val="18"/>
                <w:szCs w:val="18"/>
                <w:bdr w:val="none" w:sz="0" w:space="0" w:color="auto" w:frame="1"/>
              </w:rPr>
              <w:t>  </w:t>
            </w:r>
          </w:p>
          <w:p w14:paraId="31B5A212"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174B7B"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computed: {  </w:t>
            </w:r>
          </w:p>
          <w:p w14:paraId="38B77757"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for computed properties  </w:t>
            </w:r>
            <w:r>
              <w:rPr>
                <w:rFonts w:ascii="Consolas" w:hAnsi="Consolas" w:cs="Consolas"/>
                <w:color w:val="000000"/>
                <w:sz w:val="18"/>
                <w:szCs w:val="18"/>
                <w:bdr w:val="none" w:sz="0" w:space="0" w:color="auto" w:frame="1"/>
              </w:rPr>
              <w:t>  </w:t>
            </w:r>
          </w:p>
          <w:p w14:paraId="716A0D49"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8C8AB4"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6B1E580" w14:textId="4F8E9F44"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script&gt;  </w:t>
            </w:r>
          </w:p>
          <w:p w14:paraId="71BE0543"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style scoped&gt;  </w:t>
            </w:r>
          </w:p>
          <w:p w14:paraId="21DCCA29" w14:textId="77777777" w:rsidR="000B09BD" w:rsidRP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comment"/>
                <w:rFonts w:ascii="Consolas" w:eastAsiaTheme="majorEastAsia" w:hAnsi="Consolas" w:cs="Consolas"/>
                <w:color w:val="008200"/>
                <w:sz w:val="18"/>
                <w:szCs w:val="18"/>
                <w:bdr w:val="none" w:sz="0" w:space="0" w:color="auto" w:frame="1"/>
                <w:lang w:val="en-US"/>
              </w:rPr>
              <w:t>// with "scoped" attribute means the CSS rules are only for this SFC</w:t>
            </w:r>
            <w:r w:rsidRPr="000B09BD">
              <w:rPr>
                <w:rFonts w:ascii="Consolas" w:hAnsi="Consolas" w:cs="Consolas"/>
                <w:color w:val="000000"/>
                <w:sz w:val="18"/>
                <w:szCs w:val="18"/>
                <w:bdr w:val="none" w:sz="0" w:space="0" w:color="auto" w:frame="1"/>
                <w:lang w:val="en-US"/>
              </w:rPr>
              <w:t>  </w:t>
            </w:r>
          </w:p>
          <w:p w14:paraId="2E44533F"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normal CSS rules here</w:t>
            </w:r>
            <w:r>
              <w:rPr>
                <w:rFonts w:ascii="Consolas" w:hAnsi="Consolas" w:cs="Consolas"/>
                <w:color w:val="000000"/>
                <w:sz w:val="18"/>
                <w:szCs w:val="18"/>
                <w:bdr w:val="none" w:sz="0" w:space="0" w:color="auto" w:frame="1"/>
              </w:rPr>
              <w:t>  </w:t>
            </w:r>
          </w:p>
          <w:p w14:paraId="3D31A05C" w14:textId="177A9D77" w:rsidR="000B09BD" w:rsidRP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style&gt;  </w:t>
            </w:r>
          </w:p>
        </w:tc>
      </w:tr>
      <w:tr w:rsidR="000B09BD" w14:paraId="627746A7" w14:textId="77777777" w:rsidTr="00B4640F">
        <w:tc>
          <w:tcPr>
            <w:tcW w:w="4106" w:type="dxa"/>
          </w:tcPr>
          <w:p w14:paraId="78294635" w14:textId="47EEA8A2" w:rsidR="000B09BD" w:rsidRDefault="000B09BD" w:rsidP="00683034">
            <w:pPr>
              <w:pStyle w:val="Untertitel"/>
            </w:pPr>
            <w:bookmarkStart w:id="68" w:name="_Toc535229556"/>
            <w:r>
              <w:t xml:space="preserve">Quellcode </w:t>
            </w:r>
            <w:r w:rsidR="003A005E">
              <w:rPr>
                <w:noProof/>
              </w:rPr>
              <w:fldChar w:fldCharType="begin"/>
            </w:r>
            <w:r w:rsidR="003A005E">
              <w:rPr>
                <w:noProof/>
              </w:rPr>
              <w:instrText xml:space="preserve"> STYLEREF 1 \s </w:instrText>
            </w:r>
            <w:r w:rsidR="003A005E">
              <w:rPr>
                <w:noProof/>
              </w:rPr>
              <w:fldChar w:fldCharType="separate"/>
            </w:r>
            <w:r w:rsidR="00993531">
              <w:rPr>
                <w:noProof/>
              </w:rPr>
              <w:t>6</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993531">
              <w:rPr>
                <w:noProof/>
              </w:rPr>
              <w:t>2</w:t>
            </w:r>
            <w:r w:rsidR="003A005E">
              <w:rPr>
                <w:noProof/>
              </w:rPr>
              <w:fldChar w:fldCharType="end"/>
            </w:r>
            <w:r>
              <w:t xml:space="preserve">: </w:t>
            </w:r>
            <w:r w:rsidR="00683034">
              <w:t>Struktur eines Single</w:t>
            </w:r>
            <w:r w:rsidR="00683034">
              <w:noBreakHyphen/>
              <w:t>File Component</w:t>
            </w:r>
            <w:bookmarkEnd w:id="68"/>
          </w:p>
        </w:tc>
      </w:tr>
    </w:tbl>
    <w:p w14:paraId="63084D1B" w14:textId="3D959D12" w:rsidR="009B31FA" w:rsidRDefault="00C23C33" w:rsidP="00D01114">
      <w:r>
        <w:t xml:space="preserve">Durch das spezielle Dateiformat </w:t>
      </w:r>
      <w:r w:rsidR="00542029">
        <w:t xml:space="preserve">SFC </w:t>
      </w:r>
      <w:r>
        <w:t xml:space="preserve">hat Vue </w:t>
      </w:r>
      <w:r w:rsidR="00542029">
        <w:t xml:space="preserve">eigentlich </w:t>
      </w:r>
      <w:r>
        <w:t xml:space="preserve">das View und ViewModel </w:t>
      </w:r>
      <w:r w:rsidR="00CF4CEA">
        <w:t>kombiniert</w:t>
      </w:r>
      <w:r>
        <w:t xml:space="preserve">. </w:t>
      </w:r>
      <w:r w:rsidR="00132DE4">
        <w:t>Das ist auch der Grund, dass bei der Grundstruktur ein MVVM Architekturmuster kaum zu erkennen ist.</w:t>
      </w:r>
      <w:r w:rsidR="00930A6A">
        <w:t xml:space="preserve"> Die</w:t>
      </w:r>
      <w:r w:rsidR="00290D51">
        <w:t>se</w:t>
      </w:r>
      <w:r w:rsidR="00930A6A">
        <w:t xml:space="preserve"> Kombination </w:t>
      </w:r>
      <w:r w:rsidR="00290D51">
        <w:t>bietet einen Vorteil: Jedes SFC ist für sich allein zuständig und de</w:t>
      </w:r>
      <w:r w:rsidR="0033321D">
        <w:t>r</w:t>
      </w:r>
      <w:r w:rsidR="00290D51">
        <w:t xml:space="preserve"> Wartungs</w:t>
      </w:r>
      <w:r w:rsidR="0033321D">
        <w:t>aufwand</w:t>
      </w:r>
      <w:r w:rsidR="00290D51">
        <w:t xml:space="preserve"> wird dadurch erleichtert. Es hat eigenes template (also das Virtual</w:t>
      </w:r>
      <w:r w:rsidR="00290D51">
        <w:noBreakHyphen/>
        <w:t>DOM, später wird das View dadurch erzeugt), eigene CSS</w:t>
      </w:r>
      <w:r w:rsidR="00290D51">
        <w:noBreakHyphen/>
        <w:t xml:space="preserve">Regeln und ein vollständiges </w:t>
      </w:r>
      <w:r w:rsidR="00290D51">
        <w:lastRenderedPageBreak/>
        <w:t>Vue Component. Innerhalb einer SFC Datei ist ein quasi geschlossener Kreis</w:t>
      </w:r>
      <w:r w:rsidR="00CC3B9C">
        <w:t xml:space="preserve">, </w:t>
      </w:r>
      <w:r w:rsidR="001954A9">
        <w:t>in dem alle relevanten Codes nebeneinanderstehen</w:t>
      </w:r>
      <w:r w:rsidR="00E005CD">
        <w:t xml:space="preserve"> (Vue 2018</w:t>
      </w:r>
      <w:r w:rsidR="002A47A9">
        <w:t>a</w:t>
      </w:r>
      <w:r w:rsidR="00E005CD">
        <w:t>)</w:t>
      </w:r>
      <w:r w:rsidR="001954A9">
        <w:t>.</w:t>
      </w:r>
    </w:p>
    <w:p w14:paraId="2FB78CB0" w14:textId="27D121B4" w:rsidR="007D6DDF" w:rsidRDefault="007D6DDF" w:rsidP="00D01114">
      <w:r>
        <w:t xml:space="preserve">In den folgenden Kapiteln </w:t>
      </w:r>
      <w:r w:rsidR="00291630">
        <w:t>werden einige sehr wichtigen technischen Details vorgestellt. Es gibt sowohl Detail</w:t>
      </w:r>
      <w:r w:rsidR="002415BB">
        <w:t>s</w:t>
      </w:r>
      <w:r w:rsidR="00291630">
        <w:t xml:space="preserve"> in globaler Ebene: z. B. die Anwendung von Vuex, mit dem alle Komponenten vernünftig miteinander arbeiten, aber auch Detail</w:t>
      </w:r>
      <w:r w:rsidR="002415BB">
        <w:t>s</w:t>
      </w:r>
      <w:r w:rsidR="00291630">
        <w:t xml:space="preserve"> in einzelner Komponente: z. B. das Konstruktionskonzept von unterschiedlichen Komponenten.</w:t>
      </w:r>
    </w:p>
    <w:p w14:paraId="67DBB2C7" w14:textId="77777777" w:rsidR="00617946" w:rsidRDefault="00AA5B2F" w:rsidP="00265943">
      <w:pPr>
        <w:pStyle w:val="berschrift2"/>
      </w:pPr>
      <w:bookmarkStart w:id="69" w:name="_Toc535230146"/>
      <w:r>
        <w:t>Technische Details</w:t>
      </w:r>
      <w:bookmarkEnd w:id="69"/>
    </w:p>
    <w:p w14:paraId="313293FF" w14:textId="098FAC8F" w:rsidR="00AA5B2F" w:rsidRPr="00521760" w:rsidRDefault="00AA5B2F" w:rsidP="00617946">
      <w:pPr>
        <w:pStyle w:val="berschrift3"/>
      </w:pPr>
      <w:bookmarkStart w:id="70" w:name="_Toc535230147"/>
      <w:r>
        <w:t>Details in globaler Ebene</w:t>
      </w:r>
      <w:bookmarkEnd w:id="70"/>
    </w:p>
    <w:p w14:paraId="7C64583A" w14:textId="55430532" w:rsidR="00AA5B2F" w:rsidRPr="00521760" w:rsidRDefault="00AA5B2F" w:rsidP="00AF0B6B">
      <w:pPr>
        <w:pStyle w:val="berschrift4"/>
      </w:pPr>
      <w:r>
        <w:t>Von OpenLayers 3 bis OpenLayers 5</w:t>
      </w:r>
    </w:p>
    <w:p w14:paraId="4C76CE47" w14:textId="2426B4D3" w:rsidR="00743269" w:rsidRDefault="002415BB" w:rsidP="00450E08">
      <w:r>
        <w:t>Die JavaScript Bibliothek OpenLayers ist der Kern zur Darstellung verteilter Geoinformationen. In dem alten EarlyDike Geoportal w</w:t>
      </w:r>
      <w:r w:rsidR="00CF581C">
        <w:t>u</w:t>
      </w:r>
      <w:r>
        <w:t>rd</w:t>
      </w:r>
      <w:r w:rsidR="00CF581C">
        <w:t>e</w:t>
      </w:r>
      <w:r>
        <w:t xml:space="preserve"> </w:t>
      </w:r>
      <w:r w:rsidR="00B823B9">
        <w:t xml:space="preserve">jahrelang immer </w:t>
      </w:r>
      <w:r>
        <w:t xml:space="preserve">die Version 3.16.0 verwendet. </w:t>
      </w:r>
      <w:r w:rsidR="00B823B9">
        <w:t>Die tatsächlichen Funktionalitäten v</w:t>
      </w:r>
      <w:r w:rsidR="00973EA3">
        <w:t xml:space="preserve">on der Version 3 bis zu der Version 5 haben </w:t>
      </w:r>
      <w:r w:rsidR="00B823B9">
        <w:t xml:space="preserve">sich </w:t>
      </w:r>
      <w:r w:rsidR="00973EA3">
        <w:t xml:space="preserve">eigentlich nicht viel geändert. Ein sehr wichtiger Grund und </w:t>
      </w:r>
      <w:r w:rsidR="00533587">
        <w:t>gleichzeitig</w:t>
      </w:r>
      <w:r w:rsidR="00533587" w:rsidRPr="00533587">
        <w:t xml:space="preserve"> </w:t>
      </w:r>
      <w:r w:rsidR="00533587">
        <w:t xml:space="preserve">auch </w:t>
      </w:r>
      <w:r w:rsidR="00973EA3">
        <w:t xml:space="preserve">eine Motivation dafür, die Bibliothek nun auf Version 5 zu bringen liegt daran, dass ab Version 5 die Bibliothek auch </w:t>
      </w:r>
      <w:r w:rsidR="00973EA3" w:rsidRPr="00973EA3">
        <w:t>auf ES6 Modules basierte Implementierung</w:t>
      </w:r>
      <w:r w:rsidR="00973EA3">
        <w:t xml:space="preserve"> (</w:t>
      </w:r>
      <w:r w:rsidR="00CC5F24" w:rsidRPr="00890427">
        <w:t>OpenLayers 2018c</w:t>
      </w:r>
      <w:r w:rsidR="00973EA3">
        <w:t>)</w:t>
      </w:r>
      <w:r w:rsidR="00533587">
        <w:t xml:space="preserve"> unterstützt</w:t>
      </w:r>
      <w:r w:rsidR="00973EA3" w:rsidRPr="00973EA3">
        <w:t>.</w:t>
      </w:r>
      <w:r w:rsidR="00973EA3">
        <w:t xml:space="preserve"> </w:t>
      </w:r>
      <w:r w:rsidR="00F44755">
        <w:t>Das hat eine große Bedeutung für die Leistung</w:t>
      </w:r>
      <w:r w:rsidR="009A5123">
        <w:t xml:space="preserve"> bei dem Öffnen einer Web-Anwendung</w:t>
      </w:r>
      <w:r w:rsidR="00743269">
        <w:t>.</w:t>
      </w:r>
    </w:p>
    <w:p w14:paraId="5060E8EE" w14:textId="21C34BFE" w:rsidR="009A5123" w:rsidRDefault="00743269" w:rsidP="00450E08">
      <w:r>
        <w:t xml:space="preserve">In dem alten EarlyDike Geoportal sowie in der CDN Version wird die ganze gezippte </w:t>
      </w:r>
      <w:r w:rsidR="004848CD">
        <w:t xml:space="preserve">OpenLayers </w:t>
      </w:r>
      <w:r>
        <w:t>Bibliothek einfach auf dem Server gespeichert. Jedes Mal ein neuer Benutzer die Web-Anwendung öffnen möchte</w:t>
      </w:r>
      <w:r w:rsidR="00495C49">
        <w:t>t</w:t>
      </w:r>
      <w:r>
        <w:t xml:space="preserve">, muss zuerst die ganze gezippte OpenLayers Bibliothek heruntergeladen werden, obwohl für die Web-Anwendung nur ein kleines Teil der Bibliothek benutzt wird. Das ist </w:t>
      </w:r>
      <w:r w:rsidR="00B823B9">
        <w:t xml:space="preserve">nämlich </w:t>
      </w:r>
      <w:r>
        <w:t xml:space="preserve">eine </w:t>
      </w:r>
      <w:r w:rsidR="00B823B9">
        <w:t xml:space="preserve">große </w:t>
      </w:r>
      <w:r>
        <w:t>Leistungsverschwendung.</w:t>
      </w:r>
    </w:p>
    <w:p w14:paraId="2D0B9773" w14:textId="7CD6CD0B" w:rsidR="009A5123" w:rsidRDefault="009A5123" w:rsidP="00450E08">
      <w:r>
        <w:t>Dank der automatischen Konfigurierung von Vue CLI kann die OpenLayers 5 einwandfrei und auf ES6 Modules basiert implementiert werden</w:t>
      </w:r>
      <w:r w:rsidR="00562211">
        <w:t xml:space="preserve"> </w:t>
      </w:r>
      <w:r w:rsidR="00577915" w:rsidRPr="00577915">
        <w:t>(s. Quellcode 6</w:t>
      </w:r>
      <w:r w:rsidR="00577915" w:rsidRPr="00577915">
        <w:noBreakHyphen/>
        <w:t>3)</w:t>
      </w:r>
      <w:r>
        <w:t xml:space="preserve">. Dadurch werden nur noch die benötigten Teile von der OpenLayers Bibliothek in die </w:t>
      </w:r>
      <w:r w:rsidR="00FE7C5B">
        <w:t xml:space="preserve">endgültige </w:t>
      </w:r>
      <w:r>
        <w:t>Web-Anwendung mitgenommen</w:t>
      </w:r>
      <w:r w:rsidR="00FE7C5B">
        <w:t>.</w:t>
      </w:r>
    </w:p>
    <w:tbl>
      <w:tblPr>
        <w:tblStyle w:val="Tabellenraster"/>
        <w:tblW w:w="0" w:type="auto"/>
        <w:tblLook w:val="04A0" w:firstRow="1" w:lastRow="0" w:firstColumn="1" w:lastColumn="0" w:noHBand="0" w:noVBand="1"/>
      </w:tblPr>
      <w:tblGrid>
        <w:gridCol w:w="9060"/>
      </w:tblGrid>
      <w:tr w:rsidR="00820795" w:rsidRPr="008B154D" w14:paraId="466D8CB1" w14:textId="77777777" w:rsidTr="00820795">
        <w:tc>
          <w:tcPr>
            <w:tcW w:w="9060" w:type="dxa"/>
          </w:tcPr>
          <w:p w14:paraId="5A9BA52B" w14:textId="77777777" w:rsidR="00820795" w:rsidRPr="00820795" w:rsidRDefault="00820795" w:rsidP="00A25BA9">
            <w:pPr>
              <w:pStyle w:val="alt"/>
              <w:numPr>
                <w:ilvl w:val="0"/>
                <w:numId w:val="1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Map from </w:t>
            </w:r>
            <w:r w:rsidRPr="00820795">
              <w:rPr>
                <w:rStyle w:val="string"/>
                <w:rFonts w:ascii="Consolas" w:hAnsi="Consolas" w:cs="Consolas"/>
                <w:color w:val="0000FF"/>
                <w:sz w:val="18"/>
                <w:szCs w:val="18"/>
                <w:bdr w:val="none" w:sz="0" w:space="0" w:color="auto" w:frame="1"/>
                <w:lang w:val="en-US"/>
              </w:rPr>
              <w:t>'ol/Map'</w:t>
            </w:r>
            <w:r w:rsidRPr="00820795">
              <w:rPr>
                <w:rFonts w:ascii="Consolas" w:hAnsi="Consolas" w:cs="Consolas"/>
                <w:color w:val="000000"/>
                <w:sz w:val="18"/>
                <w:szCs w:val="18"/>
                <w:bdr w:val="none" w:sz="0" w:space="0" w:color="auto" w:frame="1"/>
                <w:lang w:val="en-US"/>
              </w:rPr>
              <w:t>;  </w:t>
            </w:r>
          </w:p>
          <w:p w14:paraId="201C3E43" w14:textId="77777777" w:rsidR="00820795" w:rsidRPr="00820795" w:rsidRDefault="00820795" w:rsidP="00A25BA9">
            <w:pPr>
              <w:numPr>
                <w:ilvl w:val="0"/>
                <w:numId w:val="1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View from </w:t>
            </w:r>
            <w:r w:rsidRPr="00820795">
              <w:rPr>
                <w:rStyle w:val="string"/>
                <w:rFonts w:ascii="Consolas" w:hAnsi="Consolas" w:cs="Consolas"/>
                <w:color w:val="0000FF"/>
                <w:sz w:val="18"/>
                <w:szCs w:val="18"/>
                <w:bdr w:val="none" w:sz="0" w:space="0" w:color="auto" w:frame="1"/>
                <w:lang w:val="en-US"/>
              </w:rPr>
              <w:t>'ol/View'</w:t>
            </w:r>
            <w:r w:rsidRPr="00820795">
              <w:rPr>
                <w:rFonts w:ascii="Consolas" w:hAnsi="Consolas" w:cs="Consolas"/>
                <w:color w:val="000000"/>
                <w:sz w:val="18"/>
                <w:szCs w:val="18"/>
                <w:bdr w:val="none" w:sz="0" w:space="0" w:color="auto" w:frame="1"/>
                <w:lang w:val="en-US"/>
              </w:rPr>
              <w:t>;  </w:t>
            </w:r>
          </w:p>
          <w:p w14:paraId="768D496F" w14:textId="77777777" w:rsidR="00820795" w:rsidRPr="00820795" w:rsidRDefault="00820795" w:rsidP="00A25BA9">
            <w:pPr>
              <w:pStyle w:val="alt"/>
              <w:numPr>
                <w:ilvl w:val="0"/>
                <w:numId w:val="1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Attribution from </w:t>
            </w:r>
            <w:r w:rsidRPr="00820795">
              <w:rPr>
                <w:rStyle w:val="string"/>
                <w:rFonts w:ascii="Consolas" w:hAnsi="Consolas" w:cs="Consolas"/>
                <w:color w:val="0000FF"/>
                <w:sz w:val="18"/>
                <w:szCs w:val="18"/>
                <w:bdr w:val="none" w:sz="0" w:space="0" w:color="auto" w:frame="1"/>
                <w:lang w:val="en-US"/>
              </w:rPr>
              <w:t>'ol/control/Attribution'</w:t>
            </w:r>
            <w:r w:rsidRPr="00820795">
              <w:rPr>
                <w:rFonts w:ascii="Consolas" w:hAnsi="Consolas" w:cs="Consolas"/>
                <w:color w:val="000000"/>
                <w:sz w:val="18"/>
                <w:szCs w:val="18"/>
                <w:bdr w:val="none" w:sz="0" w:space="0" w:color="auto" w:frame="1"/>
                <w:lang w:val="en-US"/>
              </w:rPr>
              <w:t>;  </w:t>
            </w:r>
          </w:p>
          <w:p w14:paraId="254710E6" w14:textId="77777777" w:rsidR="00820795" w:rsidRPr="00820795" w:rsidRDefault="00820795" w:rsidP="00A25BA9">
            <w:pPr>
              <w:numPr>
                <w:ilvl w:val="0"/>
                <w:numId w:val="1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Zoom from </w:t>
            </w:r>
            <w:r w:rsidRPr="00820795">
              <w:rPr>
                <w:rStyle w:val="string"/>
                <w:rFonts w:ascii="Consolas" w:hAnsi="Consolas" w:cs="Consolas"/>
                <w:color w:val="0000FF"/>
                <w:sz w:val="18"/>
                <w:szCs w:val="18"/>
                <w:bdr w:val="none" w:sz="0" w:space="0" w:color="auto" w:frame="1"/>
                <w:lang w:val="en-US"/>
              </w:rPr>
              <w:t>'ol/control/Zoom'</w:t>
            </w:r>
            <w:r w:rsidRPr="00820795">
              <w:rPr>
                <w:rFonts w:ascii="Consolas" w:hAnsi="Consolas" w:cs="Consolas"/>
                <w:color w:val="000000"/>
                <w:sz w:val="18"/>
                <w:szCs w:val="18"/>
                <w:bdr w:val="none" w:sz="0" w:space="0" w:color="auto" w:frame="1"/>
                <w:lang w:val="en-US"/>
              </w:rPr>
              <w:t>;  </w:t>
            </w:r>
          </w:p>
          <w:p w14:paraId="32601ED9" w14:textId="77777777" w:rsidR="00820795" w:rsidRPr="00820795" w:rsidRDefault="00820795" w:rsidP="00A25BA9">
            <w:pPr>
              <w:pStyle w:val="alt"/>
              <w:numPr>
                <w:ilvl w:val="0"/>
                <w:numId w:val="1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SelectInteraction from </w:t>
            </w:r>
            <w:r w:rsidRPr="00820795">
              <w:rPr>
                <w:rStyle w:val="string"/>
                <w:rFonts w:ascii="Consolas" w:hAnsi="Consolas" w:cs="Consolas"/>
                <w:color w:val="0000FF"/>
                <w:sz w:val="18"/>
                <w:szCs w:val="18"/>
                <w:bdr w:val="none" w:sz="0" w:space="0" w:color="auto" w:frame="1"/>
                <w:lang w:val="en-US"/>
              </w:rPr>
              <w:t>'ol/interaction/Select'</w:t>
            </w:r>
            <w:r w:rsidRPr="00820795">
              <w:rPr>
                <w:rFonts w:ascii="Consolas" w:hAnsi="Consolas" w:cs="Consolas"/>
                <w:color w:val="000000"/>
                <w:sz w:val="18"/>
                <w:szCs w:val="18"/>
                <w:bdr w:val="none" w:sz="0" w:space="0" w:color="auto" w:frame="1"/>
                <w:lang w:val="en-US"/>
              </w:rPr>
              <w:t>;  </w:t>
            </w:r>
          </w:p>
          <w:p w14:paraId="2C8C35C3" w14:textId="77777777" w:rsidR="00820795" w:rsidRPr="00820795" w:rsidRDefault="00820795" w:rsidP="00A25BA9">
            <w:pPr>
              <w:numPr>
                <w:ilvl w:val="0"/>
                <w:numId w:val="1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LayerGroup from </w:t>
            </w:r>
            <w:r w:rsidRPr="00820795">
              <w:rPr>
                <w:rStyle w:val="string"/>
                <w:rFonts w:ascii="Consolas" w:hAnsi="Consolas" w:cs="Consolas"/>
                <w:color w:val="0000FF"/>
                <w:sz w:val="18"/>
                <w:szCs w:val="18"/>
                <w:bdr w:val="none" w:sz="0" w:space="0" w:color="auto" w:frame="1"/>
                <w:lang w:val="en-US"/>
              </w:rPr>
              <w:t>'ol/layer/Group'</w:t>
            </w:r>
            <w:r w:rsidRPr="00820795">
              <w:rPr>
                <w:rFonts w:ascii="Consolas" w:hAnsi="Consolas" w:cs="Consolas"/>
                <w:color w:val="000000"/>
                <w:sz w:val="18"/>
                <w:szCs w:val="18"/>
                <w:bdr w:val="none" w:sz="0" w:space="0" w:color="auto" w:frame="1"/>
                <w:lang w:val="en-US"/>
              </w:rPr>
              <w:t>;  </w:t>
            </w:r>
          </w:p>
          <w:p w14:paraId="19F745E5" w14:textId="77777777" w:rsidR="00820795" w:rsidRPr="00820795" w:rsidRDefault="00820795" w:rsidP="00A25BA9">
            <w:pPr>
              <w:pStyle w:val="alt"/>
              <w:numPr>
                <w:ilvl w:val="0"/>
                <w:numId w:val="1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Rotate from </w:t>
            </w:r>
            <w:r w:rsidRPr="00820795">
              <w:rPr>
                <w:rStyle w:val="string"/>
                <w:rFonts w:ascii="Consolas" w:hAnsi="Consolas" w:cs="Consolas"/>
                <w:color w:val="0000FF"/>
                <w:sz w:val="18"/>
                <w:szCs w:val="18"/>
                <w:bdr w:val="none" w:sz="0" w:space="0" w:color="auto" w:frame="1"/>
                <w:lang w:val="en-US"/>
              </w:rPr>
              <w:t>'ol/control/Rotate'</w:t>
            </w:r>
            <w:r w:rsidRPr="00820795">
              <w:rPr>
                <w:rFonts w:ascii="Consolas" w:hAnsi="Consolas" w:cs="Consolas"/>
                <w:color w:val="000000"/>
                <w:sz w:val="18"/>
                <w:szCs w:val="18"/>
                <w:bdr w:val="none" w:sz="0" w:space="0" w:color="auto" w:frame="1"/>
                <w:lang w:val="en-US"/>
              </w:rPr>
              <w:t>;  </w:t>
            </w:r>
          </w:p>
          <w:p w14:paraId="3E4123AE" w14:textId="77777777" w:rsidR="00820795" w:rsidRPr="00820795" w:rsidRDefault="00820795" w:rsidP="00A25BA9">
            <w:pPr>
              <w:numPr>
                <w:ilvl w:val="0"/>
                <w:numId w:val="1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 fromLonLat, transform } from </w:t>
            </w:r>
            <w:r w:rsidRPr="00820795">
              <w:rPr>
                <w:rStyle w:val="string"/>
                <w:rFonts w:ascii="Consolas" w:hAnsi="Consolas" w:cs="Consolas"/>
                <w:color w:val="0000FF"/>
                <w:sz w:val="18"/>
                <w:szCs w:val="18"/>
                <w:bdr w:val="none" w:sz="0" w:space="0" w:color="auto" w:frame="1"/>
                <w:lang w:val="en-US"/>
              </w:rPr>
              <w:t>'ol/proj.js'</w:t>
            </w:r>
            <w:r w:rsidRPr="00820795">
              <w:rPr>
                <w:rFonts w:ascii="Consolas" w:hAnsi="Consolas" w:cs="Consolas"/>
                <w:color w:val="000000"/>
                <w:sz w:val="18"/>
                <w:szCs w:val="18"/>
                <w:bdr w:val="none" w:sz="0" w:space="0" w:color="auto" w:frame="1"/>
                <w:lang w:val="en-US"/>
              </w:rPr>
              <w:t>;  </w:t>
            </w:r>
          </w:p>
          <w:p w14:paraId="64029A9B" w14:textId="77777777" w:rsidR="00820795" w:rsidRPr="00820795" w:rsidRDefault="00820795" w:rsidP="00A25BA9">
            <w:pPr>
              <w:pStyle w:val="alt"/>
              <w:numPr>
                <w:ilvl w:val="0"/>
                <w:numId w:val="1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Fonts w:ascii="Consolas" w:hAnsi="Consolas" w:cs="Consolas"/>
                <w:color w:val="000000"/>
                <w:sz w:val="18"/>
                <w:szCs w:val="18"/>
                <w:bdr w:val="none" w:sz="0" w:space="0" w:color="auto" w:frame="1"/>
                <w:lang w:val="en-US"/>
              </w:rPr>
              <w:t>  </w:t>
            </w:r>
          </w:p>
          <w:p w14:paraId="52F228B0" w14:textId="77777777" w:rsidR="00820795" w:rsidRPr="00820795" w:rsidRDefault="00820795" w:rsidP="00A25BA9">
            <w:pPr>
              <w:numPr>
                <w:ilvl w:val="0"/>
                <w:numId w:val="1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comment"/>
                <w:rFonts w:ascii="Consolas" w:eastAsiaTheme="majorEastAsia" w:hAnsi="Consolas" w:cs="Consolas"/>
                <w:color w:val="008200"/>
                <w:sz w:val="18"/>
                <w:szCs w:val="18"/>
                <w:bdr w:val="none" w:sz="0" w:space="0" w:color="auto" w:frame="1"/>
                <w:lang w:val="en-US"/>
              </w:rPr>
              <w:t>// select interaction for the WFS features</w:t>
            </w:r>
            <w:r w:rsidRPr="00820795">
              <w:rPr>
                <w:rFonts w:ascii="Consolas" w:hAnsi="Consolas" w:cs="Consolas"/>
                <w:color w:val="000000"/>
                <w:sz w:val="18"/>
                <w:szCs w:val="18"/>
                <w:bdr w:val="none" w:sz="0" w:space="0" w:color="auto" w:frame="1"/>
                <w:lang w:val="en-US"/>
              </w:rPr>
              <w:t>  </w:t>
            </w:r>
          </w:p>
          <w:p w14:paraId="2F0FD5DC" w14:textId="77777777" w:rsidR="00820795" w:rsidRPr="00820795" w:rsidRDefault="00820795" w:rsidP="00A25BA9">
            <w:pPr>
              <w:pStyle w:val="alt"/>
              <w:numPr>
                <w:ilvl w:val="0"/>
                <w:numId w:val="1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Select from </w:t>
            </w:r>
            <w:r w:rsidRPr="00820795">
              <w:rPr>
                <w:rStyle w:val="string"/>
                <w:rFonts w:ascii="Consolas" w:hAnsi="Consolas" w:cs="Consolas"/>
                <w:color w:val="0000FF"/>
                <w:sz w:val="18"/>
                <w:szCs w:val="18"/>
                <w:bdr w:val="none" w:sz="0" w:space="0" w:color="auto" w:frame="1"/>
                <w:lang w:val="en-US"/>
              </w:rPr>
              <w:t>'ol/interaction/Select'</w:t>
            </w:r>
            <w:r w:rsidRPr="00820795">
              <w:rPr>
                <w:rFonts w:ascii="Consolas" w:hAnsi="Consolas" w:cs="Consolas"/>
                <w:color w:val="000000"/>
                <w:sz w:val="18"/>
                <w:szCs w:val="18"/>
                <w:bdr w:val="none" w:sz="0" w:space="0" w:color="auto" w:frame="1"/>
                <w:lang w:val="en-US"/>
              </w:rPr>
              <w:t>;  </w:t>
            </w:r>
          </w:p>
          <w:p w14:paraId="0D746C5B" w14:textId="69F0831F" w:rsidR="00820795" w:rsidRPr="00820795" w:rsidRDefault="00820795" w:rsidP="00A25BA9">
            <w:pPr>
              <w:numPr>
                <w:ilvl w:val="0"/>
                <w:numId w:val="1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 click, pointerMove } from </w:t>
            </w:r>
            <w:r w:rsidRPr="00820795">
              <w:rPr>
                <w:rStyle w:val="string"/>
                <w:rFonts w:ascii="Consolas" w:hAnsi="Consolas" w:cs="Consolas"/>
                <w:color w:val="0000FF"/>
                <w:sz w:val="18"/>
                <w:szCs w:val="18"/>
                <w:bdr w:val="none" w:sz="0" w:space="0" w:color="auto" w:frame="1"/>
                <w:lang w:val="en-US"/>
              </w:rPr>
              <w:t>'ol/events/condition'</w:t>
            </w:r>
            <w:r w:rsidRPr="00820795">
              <w:rPr>
                <w:rFonts w:ascii="Consolas" w:hAnsi="Consolas" w:cs="Consolas"/>
                <w:color w:val="000000"/>
                <w:sz w:val="18"/>
                <w:szCs w:val="18"/>
                <w:bdr w:val="none" w:sz="0" w:space="0" w:color="auto" w:frame="1"/>
                <w:lang w:val="en-US"/>
              </w:rPr>
              <w:t>;  </w:t>
            </w:r>
          </w:p>
        </w:tc>
      </w:tr>
      <w:tr w:rsidR="00820795" w14:paraId="6ECE7BF7" w14:textId="77777777" w:rsidTr="00820795">
        <w:tc>
          <w:tcPr>
            <w:tcW w:w="9060" w:type="dxa"/>
          </w:tcPr>
          <w:p w14:paraId="73BB2D87" w14:textId="14F0E0D0" w:rsidR="00820795" w:rsidRDefault="00820795" w:rsidP="00820795">
            <w:pPr>
              <w:pStyle w:val="Untertitel"/>
            </w:pPr>
            <w:bookmarkStart w:id="71" w:name="_Toc535229557"/>
            <w:r>
              <w:lastRenderedPageBreak/>
              <w:t xml:space="preserve">Quellcode </w:t>
            </w:r>
            <w:r w:rsidR="003A005E">
              <w:rPr>
                <w:noProof/>
              </w:rPr>
              <w:fldChar w:fldCharType="begin"/>
            </w:r>
            <w:r w:rsidR="003A005E">
              <w:rPr>
                <w:noProof/>
              </w:rPr>
              <w:instrText xml:space="preserve"> STYLEREF 1 \s </w:instrText>
            </w:r>
            <w:r w:rsidR="003A005E">
              <w:rPr>
                <w:noProof/>
              </w:rPr>
              <w:fldChar w:fldCharType="separate"/>
            </w:r>
            <w:r w:rsidR="00993531">
              <w:rPr>
                <w:noProof/>
              </w:rPr>
              <w:t>6</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993531">
              <w:rPr>
                <w:noProof/>
              </w:rPr>
              <w:t>3</w:t>
            </w:r>
            <w:r w:rsidR="003A005E">
              <w:rPr>
                <w:noProof/>
              </w:rPr>
              <w:fldChar w:fldCharType="end"/>
            </w:r>
            <w:r>
              <w:t>: Auf ES6 Modules basierte Implementierung von OpenLayers 5</w:t>
            </w:r>
            <w:bookmarkEnd w:id="71"/>
          </w:p>
        </w:tc>
      </w:tr>
    </w:tbl>
    <w:p w14:paraId="55591BC3" w14:textId="77E8388B" w:rsidR="00D161CF" w:rsidRDefault="00FE7C5B" w:rsidP="00450E08">
      <w:r>
        <w:t>D</w:t>
      </w:r>
      <w:r w:rsidR="00743269">
        <w:t xml:space="preserve">ie Version 3.16.0 von OpenLayers an sich </w:t>
      </w:r>
      <w:r w:rsidR="00D161CF">
        <w:t xml:space="preserve">besitzt </w:t>
      </w:r>
      <w:r w:rsidR="00743269">
        <w:t xml:space="preserve">eine Größe von </w:t>
      </w:r>
      <w:r w:rsidR="00B823B9">
        <w:t>fast 0,5 MB</w:t>
      </w:r>
      <w:r w:rsidR="00C71142">
        <w:t xml:space="preserve"> </w:t>
      </w:r>
      <w:r w:rsidR="00C71142" w:rsidRPr="00175D91">
        <w:t xml:space="preserve">(s. Anhang </w:t>
      </w:r>
      <w:r w:rsidR="00FD527C" w:rsidRPr="00175D91">
        <w:t>6</w:t>
      </w:r>
      <w:r w:rsidR="00C71142" w:rsidRPr="00175D91">
        <w:t>)</w:t>
      </w:r>
      <w:r w:rsidR="00B823B9">
        <w:t>.</w:t>
      </w:r>
      <w:r w:rsidR="00495C49">
        <w:t xml:space="preserve"> Im Vergleich dazu, </w:t>
      </w:r>
      <w:r w:rsidR="00C706A7">
        <w:t xml:space="preserve">in der CLI Version, </w:t>
      </w:r>
      <w:r w:rsidR="00495C49">
        <w:t xml:space="preserve">eine </w:t>
      </w:r>
      <w:r w:rsidR="00C706A7">
        <w:t>fertig gebaute Web-Anwendung hat am Ende alle benötigten Dependencies in einer JavaScript Datei gespeichert, in diesem Fall sind das Framework Vue, das Plugin Vuetify, das Plugin Vuex und die OpenLayers 5 dabei. All dies zusammen hat eine Größe von nur 1,0 MB</w:t>
      </w:r>
      <w:r w:rsidR="00C71142">
        <w:t xml:space="preserve"> </w:t>
      </w:r>
      <w:r w:rsidR="00C71142" w:rsidRPr="00175D91">
        <w:t xml:space="preserve">(s. Anhang </w:t>
      </w:r>
      <w:r w:rsidR="00FD527C" w:rsidRPr="00175D91">
        <w:t>6</w:t>
      </w:r>
      <w:r w:rsidR="00C71142" w:rsidRPr="00175D91">
        <w:t>)</w:t>
      </w:r>
      <w:r w:rsidR="00C706A7">
        <w:t>.</w:t>
      </w:r>
      <w:r w:rsidR="00D161CF">
        <w:t xml:space="preserve"> </w:t>
      </w:r>
      <w:r w:rsidR="00723DC1">
        <w:t xml:space="preserve">Leider ist </w:t>
      </w:r>
      <w:r w:rsidR="00D161CF">
        <w:t>eine Trennung dieser endgültige JavaScript-Datei nicht möglich</w:t>
      </w:r>
      <w:r w:rsidR="00723DC1">
        <w:t xml:space="preserve">. </w:t>
      </w:r>
      <w:r w:rsidR="0084022B">
        <w:t xml:space="preserve">D. h. der </w:t>
      </w:r>
      <w:r w:rsidR="00D161CF">
        <w:t xml:space="preserve">Teil </w:t>
      </w:r>
      <w:r w:rsidR="004B6816">
        <w:t>des</w:t>
      </w:r>
      <w:r w:rsidR="00D161CF">
        <w:t xml:space="preserve"> OpenLayers </w:t>
      </w:r>
      <w:r w:rsidR="0084022B">
        <w:t>von dieser zusammengestellte JavaScript</w:t>
      </w:r>
      <w:r w:rsidR="0084022B">
        <w:noBreakHyphen/>
        <w:t>Datei kann</w:t>
      </w:r>
      <w:r w:rsidR="004B6816">
        <w:t xml:space="preserve"> </w:t>
      </w:r>
      <w:r w:rsidR="00D161CF">
        <w:t>an dieser Stelle nicht bestimmt werden.</w:t>
      </w:r>
      <w:r w:rsidR="004B6816">
        <w:t xml:space="preserve"> Aber das Prinzip hier ist klar: Nur die tatsächlichen angewendete Teile in das endgültige Produkt nehmen und alle anderen verwerfen.</w:t>
      </w:r>
    </w:p>
    <w:p w14:paraId="13BD1C4E" w14:textId="1E69362F" w:rsidR="00AA5B2F" w:rsidRPr="00C1719B" w:rsidRDefault="00AA5B2F" w:rsidP="00AF0B6B">
      <w:pPr>
        <w:pStyle w:val="berschrift4"/>
      </w:pPr>
      <w:r w:rsidRPr="00C1719B">
        <w:t>Centralized State Management mit Vuex</w:t>
      </w:r>
    </w:p>
    <w:p w14:paraId="5A652D47" w14:textId="1C4B28BC" w:rsidR="007F0294" w:rsidRDefault="008E51B1" w:rsidP="007F0294">
      <w:r>
        <w:t xml:space="preserve">Eine Web-Anwendung stellt immer Daten </w:t>
      </w:r>
      <w:r w:rsidR="000677BE">
        <w:t xml:space="preserve">in unterschiedlicher Art und Weise </w:t>
      </w:r>
      <w:r>
        <w:t xml:space="preserve">dar, und ist </w:t>
      </w:r>
      <w:r w:rsidR="00061732">
        <w:t xml:space="preserve">meistens </w:t>
      </w:r>
      <w:r>
        <w:t xml:space="preserve">in der Lage, mit dem Benutzer zu interagieren. So ist es auch im EarlyDike Geoportal: Das Geoportal stellt am Anfang </w:t>
      </w:r>
      <w:r w:rsidR="0039135A">
        <w:t xml:space="preserve">nur </w:t>
      </w:r>
      <w:r>
        <w:t>ein</w:t>
      </w:r>
      <w:r w:rsidR="00F35678">
        <w:t>en</w:t>
      </w:r>
      <w:r>
        <w:t xml:space="preserve"> Standard</w:t>
      </w:r>
      <w:r w:rsidR="00F35678">
        <w:t>layer</w:t>
      </w:r>
      <w:r>
        <w:t xml:space="preserve"> dar und bietet dem Benutzer </w:t>
      </w:r>
      <w:r w:rsidR="0039135A">
        <w:t>sämtliche</w:t>
      </w:r>
      <w:r>
        <w:t xml:space="preserve"> Möglichkeit</w:t>
      </w:r>
      <w:r w:rsidR="0039135A">
        <w:t>en</w:t>
      </w:r>
      <w:r>
        <w:t xml:space="preserve">, </w:t>
      </w:r>
      <w:r w:rsidR="0039135A">
        <w:t>durch die der Benutzer mit dem Geoportal interagieren kann</w:t>
      </w:r>
      <w:r>
        <w:t>. Der Benutzer kann z. B. selbst entscheiden, welche</w:t>
      </w:r>
      <w:r w:rsidR="00F35678">
        <w:t>r</w:t>
      </w:r>
      <w:r>
        <w:t xml:space="preserve"> </w:t>
      </w:r>
      <w:r w:rsidR="00F35678">
        <w:t>Layer</w:t>
      </w:r>
      <w:r>
        <w:t xml:space="preserve"> </w:t>
      </w:r>
      <w:r w:rsidR="00EA420F">
        <w:t xml:space="preserve">in welcher Opazität </w:t>
      </w:r>
      <w:r>
        <w:t>dargestellt w</w:t>
      </w:r>
      <w:r w:rsidR="00EA420F">
        <w:t>erden soll</w:t>
      </w:r>
      <w:r>
        <w:t xml:space="preserve">, welche WFS Service eingeschaltet werden soll </w:t>
      </w:r>
      <w:r w:rsidR="00061AD1">
        <w:t xml:space="preserve">und welche Informationstab angezeigt werden soll </w:t>
      </w:r>
      <w:r>
        <w:t>etc.</w:t>
      </w:r>
    </w:p>
    <w:p w14:paraId="75966873" w14:textId="3EB6AA01" w:rsidR="004017DC" w:rsidRDefault="00F63FB1" w:rsidP="007F0294">
      <w:r>
        <w:t>Für alle solche Interaktionen wie Ein-/Ausschalten de</w:t>
      </w:r>
      <w:r w:rsidR="00B64EEB">
        <w:t>s</w:t>
      </w:r>
      <w:r>
        <w:t xml:space="preserve"> </w:t>
      </w:r>
      <w:r w:rsidR="00B64EEB">
        <w:t>Layers</w:t>
      </w:r>
      <w:r w:rsidR="00F912CC">
        <w:t xml:space="preserve">, </w:t>
      </w:r>
      <w:r>
        <w:t xml:space="preserve">Opazitätsänderung sowie </w:t>
      </w:r>
      <w:r w:rsidR="00F912CC">
        <w:t xml:space="preserve">für </w:t>
      </w:r>
      <w:r>
        <w:t xml:space="preserve">alle dargestellten Informationen, </w:t>
      </w:r>
      <w:r w:rsidR="002A7B3B">
        <w:t>steh</w:t>
      </w:r>
      <w:r w:rsidR="00BB0A3F">
        <w:t xml:space="preserve">en </w:t>
      </w:r>
      <w:r w:rsidR="002A7B3B">
        <w:t xml:space="preserve">änderbare </w:t>
      </w:r>
      <w:r>
        <w:t>Zust</w:t>
      </w:r>
      <w:r w:rsidR="002E07D6">
        <w:t>andsobjekte</w:t>
      </w:r>
      <w:r>
        <w:t xml:space="preserve"> </w:t>
      </w:r>
      <w:r w:rsidR="002A7B3B">
        <w:t xml:space="preserve">dahinter. </w:t>
      </w:r>
      <w:r w:rsidR="00BB0A3F">
        <w:t>Solche</w:t>
      </w:r>
      <w:r w:rsidR="002A7B3B">
        <w:t xml:space="preserve"> Zust</w:t>
      </w:r>
      <w:r w:rsidR="002E07D6">
        <w:t>andsobjekte</w:t>
      </w:r>
      <w:r w:rsidR="002A7B3B">
        <w:t xml:space="preserve"> w</w:t>
      </w:r>
      <w:r w:rsidR="00BB0A3F">
        <w:t>e</w:t>
      </w:r>
      <w:r w:rsidR="002A7B3B">
        <w:t>rd</w:t>
      </w:r>
      <w:r w:rsidR="00BB0A3F">
        <w:t>en</w:t>
      </w:r>
      <w:r w:rsidR="002A7B3B">
        <w:t xml:space="preserve"> offen in Englisch „State“ genannt</w:t>
      </w:r>
      <w:r w:rsidR="00F912CC">
        <w:t>.</w:t>
      </w:r>
    </w:p>
    <w:p w14:paraId="14F8B5F8" w14:textId="37192DB3" w:rsidR="004113C7" w:rsidRDefault="00637160" w:rsidP="004113C7">
      <w:r>
        <w:t>Die folgenden zwei einfache Beispiele sollen zuerst einen Eindruck schaffen, was ein Zustand</w:t>
      </w:r>
      <w:r w:rsidR="00E43BCB">
        <w:t>sobjekt</w:t>
      </w:r>
      <w:r>
        <w:t xml:space="preserve"> bzw. „State“ ist</w:t>
      </w:r>
      <w:r w:rsidR="00F912CC">
        <w:t>:</w:t>
      </w:r>
    </w:p>
    <w:p w14:paraId="6C2BDD7B" w14:textId="713D818C" w:rsidR="004113C7" w:rsidRDefault="004113C7" w:rsidP="00A25BA9">
      <w:pPr>
        <w:pStyle w:val="Listenabsatz"/>
        <w:numPr>
          <w:ilvl w:val="0"/>
          <w:numId w:val="16"/>
        </w:numPr>
      </w:pPr>
      <w:r>
        <w:t>Das Map</w:t>
      </w:r>
      <w:r w:rsidR="00BE4F28">
        <w:t>-</w:t>
      </w:r>
      <w:r>
        <w:t xml:space="preserve">Objekt </w:t>
      </w:r>
      <w:r w:rsidR="000973E4">
        <w:t>von</w:t>
      </w:r>
      <w:r>
        <w:t xml:space="preserve"> OpenLayers enthaltet alle </w:t>
      </w:r>
      <w:r w:rsidR="00FD399B">
        <w:t>Daten</w:t>
      </w:r>
      <w:r>
        <w:t xml:space="preserve"> über die im Geoportal dargestellte Karte. Jede Opazität</w:t>
      </w:r>
      <w:r w:rsidR="00BE4F28">
        <w:t>sänderung</w:t>
      </w:r>
      <w:r w:rsidR="00BE0F2A">
        <w:t>, die durch eine Komponente ausgelöst w</w:t>
      </w:r>
      <w:r w:rsidR="009F0285">
        <w:t>ird</w:t>
      </w:r>
      <w:r w:rsidR="00BE0F2A">
        <w:t>,</w:t>
      </w:r>
      <w:r w:rsidR="00BE4F28">
        <w:t xml:space="preserve"> </w:t>
      </w:r>
      <w:r w:rsidR="009F0285">
        <w:t>wird</w:t>
      </w:r>
      <w:r w:rsidR="00BE4F28">
        <w:t xml:space="preserve"> am Ende </w:t>
      </w:r>
      <w:r w:rsidR="001A4D6C">
        <w:t xml:space="preserve">eine Mutation </w:t>
      </w:r>
      <w:r w:rsidR="00BE4F28">
        <w:t>d</w:t>
      </w:r>
      <w:r w:rsidR="001A4D6C">
        <w:t>e</w:t>
      </w:r>
      <w:r w:rsidR="00BE4F28">
        <w:t>s Map-Objekt</w:t>
      </w:r>
      <w:r w:rsidR="00272EDE">
        <w:t>s</w:t>
      </w:r>
      <w:r w:rsidR="009F0285">
        <w:t xml:space="preserve"> sein</w:t>
      </w:r>
      <w:r w:rsidR="00BE4F28">
        <w:t xml:space="preserve">. </w:t>
      </w:r>
      <w:r w:rsidR="00982729">
        <w:t>In diesem Fall</w:t>
      </w:r>
      <w:r w:rsidR="00BE4F28">
        <w:t xml:space="preserve"> ist das Map-Objekt ein Zustand</w:t>
      </w:r>
      <w:r w:rsidR="005D7B40">
        <w:t>sobjekt</w:t>
      </w:r>
      <w:r w:rsidR="00BE4F28">
        <w:t xml:space="preserve">, </w:t>
      </w:r>
      <w:r w:rsidR="00AC497C">
        <w:t>die durch</w:t>
      </w:r>
      <w:r w:rsidR="00BE4F28">
        <w:t xml:space="preserve"> viele Child</w:t>
      </w:r>
      <w:r w:rsidR="00BE4F28">
        <w:noBreakHyphen/>
        <w:t xml:space="preserve">Komponenten </w:t>
      </w:r>
      <w:r w:rsidR="00AC497C">
        <w:t>mutiert werden</w:t>
      </w:r>
      <w:r w:rsidR="00BE4F28">
        <w:t xml:space="preserve"> können.</w:t>
      </w:r>
    </w:p>
    <w:p w14:paraId="03B5B6AE" w14:textId="360045C9" w:rsidR="00F912CC" w:rsidRDefault="00F912CC" w:rsidP="00A25BA9">
      <w:pPr>
        <w:pStyle w:val="Listenabsatz"/>
        <w:numPr>
          <w:ilvl w:val="0"/>
          <w:numId w:val="16"/>
        </w:numPr>
      </w:pPr>
      <w:r>
        <w:t xml:space="preserve">Wenn der Benutzer </w:t>
      </w:r>
      <w:r w:rsidR="00AD0DEB">
        <w:t xml:space="preserve">einen Punkt aus </w:t>
      </w:r>
      <w:r w:rsidR="002B1590">
        <w:t>einem</w:t>
      </w:r>
      <w:r w:rsidR="00AD0DEB">
        <w:t xml:space="preserve"> WFS</w:t>
      </w:r>
      <w:r w:rsidR="00AD0DEB">
        <w:noBreakHyphen/>
        <w:t xml:space="preserve">Layer ausgewählt hat, wird die entsprechende </w:t>
      </w:r>
      <w:r w:rsidR="002828E9">
        <w:t>Daten</w:t>
      </w:r>
      <w:r w:rsidR="00AD0DEB">
        <w:t xml:space="preserve"> dafür </w:t>
      </w:r>
      <w:r w:rsidR="00896BEB">
        <w:t xml:space="preserve">zuerst von anderer Quelle abgerufen und </w:t>
      </w:r>
      <w:r w:rsidR="00FF6961">
        <w:t>filtriert.</w:t>
      </w:r>
      <w:r w:rsidR="00AE176C">
        <w:t xml:space="preserve"> Als nächstes wird ein Datenobjekt gebaut, damit</w:t>
      </w:r>
      <w:r w:rsidR="00FF6961">
        <w:t xml:space="preserve"> die filtrierten Daten </w:t>
      </w:r>
      <w:r w:rsidR="00AD0DEB">
        <w:t xml:space="preserve">im </w:t>
      </w:r>
      <w:r w:rsidR="00AD0DEB">
        <w:lastRenderedPageBreak/>
        <w:t>WFS</w:t>
      </w:r>
      <w:r w:rsidR="00AD0DEB">
        <w:noBreakHyphen/>
        <w:t>Informationstab dargestellt</w:t>
      </w:r>
      <w:r w:rsidR="00AE176C">
        <w:t xml:space="preserve"> werden können</w:t>
      </w:r>
      <w:r w:rsidR="00AD0DEB">
        <w:t xml:space="preserve">. Das Datenobjekt ist </w:t>
      </w:r>
      <w:r w:rsidR="00055BC9">
        <w:t>in diesem Fall</w:t>
      </w:r>
      <w:r w:rsidR="00AD0DEB">
        <w:t xml:space="preserve"> </w:t>
      </w:r>
      <w:r w:rsidR="00657978">
        <w:t>auch ein</w:t>
      </w:r>
      <w:r w:rsidR="00AD0DEB">
        <w:t xml:space="preserve"> Zustand</w:t>
      </w:r>
      <w:r w:rsidR="0039181D">
        <w:t>sobjekt</w:t>
      </w:r>
      <w:r w:rsidR="00AD0DEB">
        <w:t xml:space="preserve">. Wenn der Benutzer </w:t>
      </w:r>
      <w:r w:rsidR="00F35678">
        <w:t xml:space="preserve">später </w:t>
      </w:r>
      <w:r w:rsidR="00637160">
        <w:t xml:space="preserve">einen </w:t>
      </w:r>
      <w:r w:rsidR="00241A16">
        <w:t xml:space="preserve">anderen Punkt wählt, müssen die dargestellten </w:t>
      </w:r>
      <w:r w:rsidR="00100B6F">
        <w:t>Daten</w:t>
      </w:r>
      <w:r w:rsidR="00241A16">
        <w:t xml:space="preserve"> aktualisiert werden, d. h. das Datenobjekt muss aktualisiert werden.</w:t>
      </w:r>
    </w:p>
    <w:p w14:paraId="50F6E621" w14:textId="4B2EC4ED" w:rsidR="004C5EF5" w:rsidRDefault="00896DA9" w:rsidP="001004D0">
      <w:r>
        <w:t>Das</w:t>
      </w:r>
      <w:r w:rsidRPr="00896DA9">
        <w:t xml:space="preserve"> Zustandsobjekt</w:t>
      </w:r>
      <w:r>
        <w:t xml:space="preserve"> wird immer </w:t>
      </w:r>
      <w:r w:rsidR="00F5433A">
        <w:t>zwischen den Komponenten</w:t>
      </w:r>
      <w:r w:rsidR="00FA0487">
        <w:t xml:space="preserve"> übergeben und auch ständig von verschiedenen Komponenten mutiert. Die folgende </w:t>
      </w:r>
      <w:r w:rsidR="00FA0487" w:rsidRPr="00B35890">
        <w:t>Struktur</w:t>
      </w:r>
      <w:r w:rsidR="00FA0487">
        <w:t xml:space="preserve"> </w:t>
      </w:r>
      <w:r w:rsidR="00FA0487" w:rsidRPr="00B35890">
        <w:t xml:space="preserve">(s. Abb. </w:t>
      </w:r>
      <w:r w:rsidR="00B35890" w:rsidRPr="00B35890">
        <w:t>6</w:t>
      </w:r>
      <w:r w:rsidR="00B35890" w:rsidRPr="00B35890">
        <w:noBreakHyphen/>
        <w:t>2</w:t>
      </w:r>
      <w:r w:rsidR="00FA0487" w:rsidRPr="00B35890">
        <w:t>)</w:t>
      </w:r>
      <w:r w:rsidR="00FA0487">
        <w:t xml:space="preserve"> zeigt die Standardlösung von Vue für die Zustandsverwaltung (state management) ohne Hilfe von Vuex.</w:t>
      </w:r>
    </w:p>
    <w:tbl>
      <w:tblPr>
        <w:tblStyle w:val="Tabellenraster"/>
        <w:tblW w:w="0" w:type="auto"/>
        <w:tblLook w:val="04A0" w:firstRow="1" w:lastRow="0" w:firstColumn="1" w:lastColumn="0" w:noHBand="0" w:noVBand="1"/>
      </w:tblPr>
      <w:tblGrid>
        <w:gridCol w:w="9060"/>
      </w:tblGrid>
      <w:tr w:rsidR="00D47D27" w14:paraId="08943569" w14:textId="77777777" w:rsidTr="00D47D27">
        <w:tc>
          <w:tcPr>
            <w:tcW w:w="9060" w:type="dxa"/>
          </w:tcPr>
          <w:p w14:paraId="2CBDCDFD" w14:textId="71B9E0DB" w:rsidR="00D47D27" w:rsidRDefault="00D47D27" w:rsidP="00D47D27">
            <w:pPr>
              <w:jc w:val="center"/>
            </w:pPr>
            <w:r>
              <w:rPr>
                <w:noProof/>
              </w:rPr>
              <w:drawing>
                <wp:inline distT="0" distB="0" distL="0" distR="0" wp14:anchorId="02F421BB" wp14:editId="6ABEB343">
                  <wp:extent cx="3797300" cy="2540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ng"/>
                          <pic:cNvPicPr/>
                        </pic:nvPicPr>
                        <pic:blipFill>
                          <a:blip r:embed="rId33">
                            <a:extLst>
                              <a:ext uri="{28A0092B-C50C-407E-A947-70E740481C1C}">
                                <a14:useLocalDpi xmlns:a14="http://schemas.microsoft.com/office/drawing/2010/main" val="0"/>
                              </a:ext>
                            </a:extLst>
                          </a:blip>
                          <a:stretch>
                            <a:fillRect/>
                          </a:stretch>
                        </pic:blipFill>
                        <pic:spPr>
                          <a:xfrm>
                            <a:off x="0" y="0"/>
                            <a:ext cx="3797300" cy="2540000"/>
                          </a:xfrm>
                          <a:prstGeom prst="rect">
                            <a:avLst/>
                          </a:prstGeom>
                        </pic:spPr>
                      </pic:pic>
                    </a:graphicData>
                  </a:graphic>
                </wp:inline>
              </w:drawing>
            </w:r>
          </w:p>
        </w:tc>
      </w:tr>
      <w:tr w:rsidR="00D47D27" w14:paraId="5F5D7656" w14:textId="77777777" w:rsidTr="00D47D27">
        <w:tc>
          <w:tcPr>
            <w:tcW w:w="9060" w:type="dxa"/>
          </w:tcPr>
          <w:p w14:paraId="38D1B019" w14:textId="0692973F" w:rsidR="00D47D27" w:rsidRDefault="00D47D27" w:rsidP="00D47D27">
            <w:pPr>
              <w:pStyle w:val="Untertitel"/>
            </w:pPr>
            <w:bookmarkStart w:id="72" w:name="_Toc535229539"/>
            <w:r>
              <w:t xml:space="preserve">Abbildung </w:t>
            </w:r>
            <w:r w:rsidR="00B9515C">
              <w:rPr>
                <w:noProof/>
              </w:rPr>
              <w:fldChar w:fldCharType="begin"/>
            </w:r>
            <w:r w:rsidR="00B9515C">
              <w:rPr>
                <w:noProof/>
              </w:rPr>
              <w:instrText xml:space="preserve"> STYLEREF 1 \s </w:instrText>
            </w:r>
            <w:r w:rsidR="00B9515C">
              <w:rPr>
                <w:noProof/>
              </w:rPr>
              <w:fldChar w:fldCharType="separate"/>
            </w:r>
            <w:r w:rsidR="00993531">
              <w:rPr>
                <w:noProof/>
              </w:rPr>
              <w:t>6</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993531">
              <w:rPr>
                <w:noProof/>
              </w:rPr>
              <w:t>2</w:t>
            </w:r>
            <w:r w:rsidR="00B9515C">
              <w:rPr>
                <w:noProof/>
              </w:rPr>
              <w:fldChar w:fldCharType="end"/>
            </w:r>
            <w:r>
              <w:t>: Kommunikation zwischen Vue Components</w:t>
            </w:r>
            <w:r w:rsidR="009D7E56">
              <w:t xml:space="preserve"> (eigene Darstellung)</w:t>
            </w:r>
            <w:bookmarkEnd w:id="72"/>
          </w:p>
        </w:tc>
      </w:tr>
    </w:tbl>
    <w:p w14:paraId="6E3366DE" w14:textId="2F94D9EC" w:rsidR="003E5DA3" w:rsidRDefault="00593603" w:rsidP="001004D0">
      <w:r w:rsidRPr="00593603">
        <w:t xml:space="preserve">Das Zustandsobjekt wird als </w:t>
      </w:r>
      <w:r>
        <w:t>„props“ von Parent</w:t>
      </w:r>
      <w:r>
        <w:noBreakHyphen/>
        <w:t>Komponente zu Child</w:t>
      </w:r>
      <w:r>
        <w:noBreakHyphen/>
        <w:t xml:space="preserve">Komponente übergeben. Dort </w:t>
      </w:r>
      <w:r w:rsidR="00267D86">
        <w:t xml:space="preserve">wird das Zustandsobjekt </w:t>
      </w:r>
      <w:r w:rsidR="003A634B">
        <w:t xml:space="preserve">durch </w:t>
      </w:r>
      <w:r>
        <w:t>die Child</w:t>
      </w:r>
      <w:r>
        <w:noBreakHyphen/>
        <w:t>Komponente mutier</w:t>
      </w:r>
      <w:r w:rsidR="003A634B">
        <w:t>t</w:t>
      </w:r>
      <w:r>
        <w:t xml:space="preserve">. Nach der Mutation </w:t>
      </w:r>
      <w:r w:rsidR="00986811">
        <w:t>wird</w:t>
      </w:r>
      <w:r w:rsidR="00E01326">
        <w:t xml:space="preserve"> das mutierte Zustandsobjekt </w:t>
      </w:r>
      <w:r w:rsidR="00986811">
        <w:t xml:space="preserve">zur Parent-Komponente </w:t>
      </w:r>
      <w:r w:rsidR="00E01326">
        <w:t>zurückgegeben</w:t>
      </w:r>
      <w:r w:rsidR="00001920">
        <w:t>, damit anderen Komponenten auch das mutierte Zustandsobjekt von Parent</w:t>
      </w:r>
      <w:r w:rsidR="00001920">
        <w:noBreakHyphen/>
        <w:t>Komponente durch one-way data-binding bekommen können.</w:t>
      </w:r>
    </w:p>
    <w:p w14:paraId="14FB361D" w14:textId="14CFA399" w:rsidR="008A22ED" w:rsidRDefault="008669C8" w:rsidP="008A22ED">
      <w:r>
        <w:t xml:space="preserve">Die Standardlösung ist einfach zu verstehen und </w:t>
      </w:r>
      <w:r w:rsidR="008A22ED">
        <w:t>kann ohne großen Aufwand implementiert werden</w:t>
      </w:r>
      <w:r>
        <w:t>. Deshalb ist sie auch sehr geeignet für kleine bis mittlere Web-Anwendungen.</w:t>
      </w:r>
      <w:r w:rsidR="008A22ED">
        <w:t xml:space="preserve"> Es gibt aber einige Schwierigkeiten, wenn die Web-Anwendung später groß bzw. komplex wird.</w:t>
      </w:r>
    </w:p>
    <w:p w14:paraId="7CC3E158" w14:textId="6EA146E4" w:rsidR="008A22ED" w:rsidRDefault="008A22ED" w:rsidP="008A22ED">
      <w:r w:rsidRPr="008A22ED">
        <w:t>Wie in Abbildung 6</w:t>
      </w:r>
      <w:r w:rsidRPr="008A22ED">
        <w:noBreakHyphen/>
        <w:t>2 dargestellt, ein</w:t>
      </w:r>
      <w:r>
        <w:t xml:space="preserve"> Zustand kann durch drei </w:t>
      </w:r>
      <w:r w:rsidR="00836231">
        <w:t xml:space="preserve">oder auch mehr </w:t>
      </w:r>
      <w:r>
        <w:t>Child</w:t>
      </w:r>
      <w:r>
        <w:noBreakHyphen/>
        <w:t>Komponente</w:t>
      </w:r>
      <w:r w:rsidR="00836231">
        <w:t>n</w:t>
      </w:r>
      <w:r>
        <w:t xml:space="preserve"> mutiert werden. D</w:t>
      </w:r>
      <w:r w:rsidR="00836231">
        <w:t>ies</w:t>
      </w:r>
      <w:r>
        <w:t xml:space="preserve"> macht die spätere Wartungsarbeit aber schwer, weil von außen nicht festgelegt werden kann, welche Komponente was mutiert hat. Die Wartungsarbeit wird noch schwieriger, wenn dazwischen noch </w:t>
      </w:r>
      <w:r w:rsidR="00F61B8C">
        <w:t>a</w:t>
      </w:r>
      <w:r>
        <w:t>sy</w:t>
      </w:r>
      <w:r w:rsidR="00F61B8C">
        <w:t>nchrone Prozesse laufen.</w:t>
      </w:r>
    </w:p>
    <w:p w14:paraId="1665EEBA" w14:textId="6D3A9364" w:rsidR="00BF109B" w:rsidRDefault="00FA3239" w:rsidP="008A22ED">
      <w:r>
        <w:lastRenderedPageBreak/>
        <w:t>Ein anderes Problem kommt vor, wenn in der Web-Anwendung eine ganz tief vernetzte Child</w:t>
      </w:r>
      <w:r>
        <w:noBreakHyphen/>
        <w:t>Komponente das Zustandsobjekt von einer Parent</w:t>
      </w:r>
      <w:r>
        <w:noBreakHyphen/>
        <w:t>Komponente in ganz höhere</w:t>
      </w:r>
      <w:r w:rsidR="00792D78">
        <w:t>r</w:t>
      </w:r>
      <w:r>
        <w:t xml:space="preserve"> Ebene ändern muss. Wie in Abbildung 6.2 gezeigt, </w:t>
      </w:r>
      <w:r w:rsidR="006E7ED9">
        <w:t>die Root</w:t>
      </w:r>
      <w:r w:rsidR="006E7ED9">
        <w:noBreakHyphen/>
        <w:t>Komponente muss das Zustandsobjekt zuerst der Child</w:t>
      </w:r>
      <w:r w:rsidR="006E7ED9">
        <w:noBreakHyphen/>
        <w:t>Komponente zwei in der ersten Ebene übergeben, dann weiter zu Child</w:t>
      </w:r>
      <w:r w:rsidR="006E7ED9">
        <w:noBreakHyphen/>
        <w:t>Komponente vier in der zweiten Ebene und am Ende zu tief vernetzte Child</w:t>
      </w:r>
      <w:r w:rsidR="006E7ED9">
        <w:noBreakHyphen/>
        <w:t xml:space="preserve">Komponente fünf in der dritten Ebene. Der Rückweg muss leider auch durch Ebene </w:t>
      </w:r>
      <w:r w:rsidR="00792D78">
        <w:t>zwei</w:t>
      </w:r>
      <w:r w:rsidR="006E7ED9">
        <w:t xml:space="preserve"> und </w:t>
      </w:r>
      <w:r w:rsidR="00792D78">
        <w:t>eins</w:t>
      </w:r>
      <w:r w:rsidR="006E7ED9">
        <w:t>. Es kann sein, dass die Child</w:t>
      </w:r>
      <w:r w:rsidR="006E7ED9">
        <w:noBreakHyphen/>
        <w:t>Komponente zwei und vier gar nichts mit dem Zustandsobjekt, das die Child</w:t>
      </w:r>
      <w:r w:rsidR="006E7ED9">
        <w:noBreakHyphen/>
        <w:t xml:space="preserve">Komponente fünf mutieren will, zu tun haben. </w:t>
      </w:r>
      <w:r w:rsidR="00BF109B">
        <w:t xml:space="preserve">Trotzdem muss das Zustandsobjekt zu den beiden übergeben werden. Das ist einerseits sehr aufwendig und verschwendet Zeit bei der Programmierung, andererseits muss eine große Menge von Zustandsobjekten in den Komponenten, die in ganz höhen Ebenen liegen, gespeichert werden. Die Struktur solcher Komponenten wird dadurch chaotisch und das macht die </w:t>
      </w:r>
      <w:r w:rsidR="000A2B3E">
        <w:t xml:space="preserve">zukünftige </w:t>
      </w:r>
      <w:r w:rsidR="00BF109B">
        <w:t>Wartungsarbeit nur schwieriger.</w:t>
      </w:r>
    </w:p>
    <w:p w14:paraId="5853AC60" w14:textId="3B162CCF" w:rsidR="003342AB" w:rsidRDefault="004B64B6" w:rsidP="001004D0">
      <w:r>
        <w:t xml:space="preserve">Die </w:t>
      </w:r>
      <w:r w:rsidR="00302A41">
        <w:t xml:space="preserve">grundsätzliche </w:t>
      </w:r>
      <w:r>
        <w:t>Idee von dem Plugin Vuex ist eine Auslagerung aller Zustandsobjekte</w:t>
      </w:r>
      <w:r w:rsidR="003170D1">
        <w:t xml:space="preserve"> (</w:t>
      </w:r>
      <w:r w:rsidR="003170D1" w:rsidRPr="004B64B6">
        <w:rPr>
          <w:color w:val="FF0000"/>
        </w:rPr>
        <w:t>Vuex</w:t>
      </w:r>
      <w:r w:rsidR="003170D1">
        <w:rPr>
          <w:color w:val="FF0000"/>
        </w:rPr>
        <w:t> o. J.</w:t>
      </w:r>
      <w:r w:rsidR="00F66339">
        <w:rPr>
          <w:color w:val="FF0000"/>
        </w:rPr>
        <w:t xml:space="preserve"> a</w:t>
      </w:r>
      <w:r w:rsidR="003170D1">
        <w:t>).</w:t>
      </w:r>
      <w:r w:rsidR="00604B22">
        <w:t xml:space="preserve"> </w:t>
      </w:r>
      <w:r w:rsidR="00602F62">
        <w:t xml:space="preserve">Eine zentrale Lagerung aller Zustandsobjekte ermöglicht, dass </w:t>
      </w:r>
      <w:r w:rsidR="00604B22">
        <w:t xml:space="preserve">jedes </w:t>
      </w:r>
      <w:r w:rsidR="0098274C">
        <w:t xml:space="preserve">zentral gelagertes </w:t>
      </w:r>
      <w:r w:rsidR="00604B22">
        <w:t xml:space="preserve">Zustandsobjekt von beliebiger Komponente </w:t>
      </w:r>
      <w:r w:rsidR="003642C9">
        <w:t xml:space="preserve">ohne großen Aufwand </w:t>
      </w:r>
      <w:r w:rsidR="00604B22">
        <w:t>mutiert werden</w:t>
      </w:r>
      <w:r w:rsidR="00602F62">
        <w:t xml:space="preserve"> kann</w:t>
      </w:r>
      <w:r w:rsidR="0098274C">
        <w:t xml:space="preserve">. </w:t>
      </w:r>
      <w:r w:rsidR="00602F62">
        <w:t xml:space="preserve">Zusätzlich dazu ist Vuex in der Lage, </w:t>
      </w:r>
      <w:r w:rsidR="00251194">
        <w:t>das mutierte Zustandsobjekt in jeder Komponente, die diese</w:t>
      </w:r>
      <w:r w:rsidR="005F6563">
        <w:t>s</w:t>
      </w:r>
      <w:r w:rsidR="00251194">
        <w:t xml:space="preserve"> Zustand</w:t>
      </w:r>
      <w:r w:rsidR="005F6563">
        <w:t>sobjekt</w:t>
      </w:r>
      <w:r w:rsidR="00251194">
        <w:t xml:space="preserve"> </w:t>
      </w:r>
      <w:r w:rsidR="00D534C1">
        <w:t>abgerufen</w:t>
      </w:r>
      <w:r w:rsidR="005F6563">
        <w:t xml:space="preserve"> hat</w:t>
      </w:r>
      <w:r w:rsidR="00251194">
        <w:t xml:space="preserve">, </w:t>
      </w:r>
      <w:r w:rsidR="00602F62">
        <w:t xml:space="preserve">automatisch zu </w:t>
      </w:r>
      <w:r w:rsidR="00251194">
        <w:t>aktualisier</w:t>
      </w:r>
      <w:r w:rsidR="00602F62">
        <w:t>en</w:t>
      </w:r>
      <w:r w:rsidR="00251194">
        <w:t>.</w:t>
      </w:r>
      <w:r w:rsidR="0083727C">
        <w:t xml:space="preserve"> </w:t>
      </w:r>
      <w:r w:rsidR="003342AB">
        <w:t>Das zentralisierte Zustandsmanagement (</w:t>
      </w:r>
      <w:r w:rsidR="003342AB" w:rsidRPr="00C1719B">
        <w:t>Centralized State Management</w:t>
      </w:r>
      <w:r w:rsidR="003342AB">
        <w:t>) besteht hauptsächlich aus vier Bereichen:</w:t>
      </w:r>
    </w:p>
    <w:p w14:paraId="60810C3F" w14:textId="40D0E517" w:rsidR="003342AB" w:rsidRDefault="00124AE6" w:rsidP="00A25BA9">
      <w:pPr>
        <w:pStyle w:val="Listenabsatz"/>
        <w:numPr>
          <w:ilvl w:val="0"/>
          <w:numId w:val="17"/>
        </w:numPr>
      </w:pPr>
      <w:r>
        <w:t>State</w:t>
      </w:r>
      <w:r w:rsidR="003342AB">
        <w:t>: Wo alle Zustandsobjekte gespeichert sind.</w:t>
      </w:r>
    </w:p>
    <w:p w14:paraId="106A89B2" w14:textId="24C0A38F" w:rsidR="003342AB" w:rsidRDefault="003342AB" w:rsidP="00A25BA9">
      <w:pPr>
        <w:pStyle w:val="Listenabsatz"/>
        <w:numPr>
          <w:ilvl w:val="0"/>
          <w:numId w:val="17"/>
        </w:numPr>
      </w:pPr>
      <w:r>
        <w:t>Getter: Sammlung der Methoden, die für Abrufen eines Zustandsobjektes zuständig sind.</w:t>
      </w:r>
    </w:p>
    <w:p w14:paraId="0D4F6025" w14:textId="0DF55F50" w:rsidR="003342AB" w:rsidRDefault="003342AB" w:rsidP="00A25BA9">
      <w:pPr>
        <w:pStyle w:val="Listenabsatz"/>
        <w:numPr>
          <w:ilvl w:val="0"/>
          <w:numId w:val="17"/>
        </w:numPr>
      </w:pPr>
      <w:r>
        <w:t>Mutation: Sammlung der Methoden, die für synchrone Mutation eines Zustandsobjektes zuständig sind.</w:t>
      </w:r>
    </w:p>
    <w:p w14:paraId="1ECA9257" w14:textId="4344989F" w:rsidR="00C450CD" w:rsidRDefault="003342AB" w:rsidP="00A25BA9">
      <w:pPr>
        <w:pStyle w:val="Listenabsatz"/>
        <w:numPr>
          <w:ilvl w:val="0"/>
          <w:numId w:val="17"/>
        </w:numPr>
      </w:pPr>
      <w:r>
        <w:t>Action: Sammlung der Methoden, die für asynchrone Mutation eines Zustandsobjektes zuständig sind.</w:t>
      </w:r>
    </w:p>
    <w:p w14:paraId="7391C1FC" w14:textId="1A9E3A39" w:rsidR="00B83EDB" w:rsidRDefault="00C450CD" w:rsidP="001004D0">
      <w:r w:rsidRPr="00FD3594">
        <w:t xml:space="preserve">Die Abbildung </w:t>
      </w:r>
      <w:r w:rsidR="00A81C1D" w:rsidRPr="00FD3594">
        <w:t>6</w:t>
      </w:r>
      <w:r w:rsidR="00B02714" w:rsidRPr="00FD3594">
        <w:noBreakHyphen/>
      </w:r>
      <w:r w:rsidR="00A81C1D" w:rsidRPr="00FD3594">
        <w:t>3</w:t>
      </w:r>
      <w:r w:rsidRPr="00FD3594">
        <w:t xml:space="preserve"> </w:t>
      </w:r>
      <w:r>
        <w:t xml:space="preserve">zeigt </w:t>
      </w:r>
      <w:r w:rsidR="00B83EDB">
        <w:t xml:space="preserve">ein Ablaufdiagramm, in dem dargestellt wird, </w:t>
      </w:r>
      <w:r>
        <w:t xml:space="preserve">wie eine Komponente durch Vuex ein ausgelagertes Zustandsobjekt mutieren kann und wie eine </w:t>
      </w:r>
      <w:r w:rsidR="00D92E41">
        <w:t>andere</w:t>
      </w:r>
      <w:r>
        <w:t xml:space="preserve"> Komponente, die das gleiche Zustand</w:t>
      </w:r>
      <w:r w:rsidR="00B83EDB">
        <w:t>s</w:t>
      </w:r>
      <w:r>
        <w:t>objekt braucht, abrufen kann.</w:t>
      </w:r>
      <w:r w:rsidR="00753582">
        <w:t xml:space="preserve"> Ein weiteres Code Beispiel </w:t>
      </w:r>
      <w:r w:rsidR="008B1DA4">
        <w:t xml:space="preserve">dazu </w:t>
      </w:r>
      <w:r w:rsidR="00753582">
        <w:t xml:space="preserve">steht ebenfalls </w:t>
      </w:r>
      <w:r w:rsidR="00753582" w:rsidRPr="004063EA">
        <w:t xml:space="preserve">im Anhang </w:t>
      </w:r>
      <w:r w:rsidR="00F57A10">
        <w:t>6</w:t>
      </w:r>
      <w:r w:rsidR="00753582" w:rsidRPr="004063EA">
        <w:t xml:space="preserve"> </w:t>
      </w:r>
      <w:r w:rsidR="00753582">
        <w:t>zur Verfügung.</w:t>
      </w:r>
    </w:p>
    <w:tbl>
      <w:tblPr>
        <w:tblStyle w:val="Tabellenraster"/>
        <w:tblW w:w="0" w:type="auto"/>
        <w:tblLook w:val="04A0" w:firstRow="1" w:lastRow="0" w:firstColumn="1" w:lastColumn="0" w:noHBand="0" w:noVBand="1"/>
      </w:tblPr>
      <w:tblGrid>
        <w:gridCol w:w="9060"/>
      </w:tblGrid>
      <w:tr w:rsidR="0083727C" w14:paraId="48B4BD18" w14:textId="77777777" w:rsidTr="0083727C">
        <w:tc>
          <w:tcPr>
            <w:tcW w:w="9060" w:type="dxa"/>
          </w:tcPr>
          <w:p w14:paraId="50E3A81A" w14:textId="5DEB7CC6" w:rsidR="0083727C" w:rsidRDefault="0083727C" w:rsidP="00A806A5">
            <w:r>
              <w:rPr>
                <w:noProof/>
              </w:rPr>
              <w:lastRenderedPageBreak/>
              <w:drawing>
                <wp:inline distT="0" distB="0" distL="0" distR="0" wp14:anchorId="2E1EA46D" wp14:editId="4683D618">
                  <wp:extent cx="5759450" cy="346768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ntralized State Management (Vuex).png"/>
                          <pic:cNvPicPr/>
                        </pic:nvPicPr>
                        <pic:blipFill rotWithShape="1">
                          <a:blip r:embed="rId34" cstate="print">
                            <a:extLst>
                              <a:ext uri="{28A0092B-C50C-407E-A947-70E740481C1C}">
                                <a14:useLocalDpi xmlns:a14="http://schemas.microsoft.com/office/drawing/2010/main" val="0"/>
                              </a:ext>
                            </a:extLst>
                          </a:blip>
                          <a:srcRect b="27149"/>
                          <a:stretch/>
                        </pic:blipFill>
                        <pic:spPr bwMode="auto">
                          <a:xfrm>
                            <a:off x="0" y="0"/>
                            <a:ext cx="5759450" cy="3467687"/>
                          </a:xfrm>
                          <a:prstGeom prst="rect">
                            <a:avLst/>
                          </a:prstGeom>
                          <a:ln>
                            <a:noFill/>
                          </a:ln>
                          <a:extLst>
                            <a:ext uri="{53640926-AAD7-44D8-BBD7-CCE9431645EC}">
                              <a14:shadowObscured xmlns:a14="http://schemas.microsoft.com/office/drawing/2010/main"/>
                            </a:ext>
                          </a:extLst>
                        </pic:spPr>
                      </pic:pic>
                    </a:graphicData>
                  </a:graphic>
                </wp:inline>
              </w:drawing>
            </w:r>
          </w:p>
        </w:tc>
      </w:tr>
      <w:tr w:rsidR="0083727C" w14:paraId="69F4A90F" w14:textId="77777777" w:rsidTr="0083727C">
        <w:tc>
          <w:tcPr>
            <w:tcW w:w="9060" w:type="dxa"/>
          </w:tcPr>
          <w:p w14:paraId="58C71EC7" w14:textId="0EAD87B2" w:rsidR="0083727C" w:rsidRDefault="00A806A5" w:rsidP="00A806A5">
            <w:pPr>
              <w:pStyle w:val="Untertitel"/>
            </w:pPr>
            <w:bookmarkStart w:id="73" w:name="_Toc535229540"/>
            <w:r>
              <w:t xml:space="preserve">Abbildung </w:t>
            </w:r>
            <w:r w:rsidR="00B9515C">
              <w:rPr>
                <w:noProof/>
              </w:rPr>
              <w:fldChar w:fldCharType="begin"/>
            </w:r>
            <w:r w:rsidR="00B9515C">
              <w:rPr>
                <w:noProof/>
              </w:rPr>
              <w:instrText xml:space="preserve"> STYLEREF 1 \s </w:instrText>
            </w:r>
            <w:r w:rsidR="00B9515C">
              <w:rPr>
                <w:noProof/>
              </w:rPr>
              <w:fldChar w:fldCharType="separate"/>
            </w:r>
            <w:r w:rsidR="00993531">
              <w:rPr>
                <w:noProof/>
              </w:rPr>
              <w:t>6</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993531">
              <w:rPr>
                <w:noProof/>
              </w:rPr>
              <w:t>3</w:t>
            </w:r>
            <w:r w:rsidR="00B9515C">
              <w:rPr>
                <w:noProof/>
              </w:rPr>
              <w:fldChar w:fldCharType="end"/>
            </w:r>
            <w:r>
              <w:t>: Kommunikation zwischen Vue Components durch Vuex (eigene Darstellung)</w:t>
            </w:r>
            <w:bookmarkEnd w:id="73"/>
          </w:p>
        </w:tc>
      </w:tr>
    </w:tbl>
    <w:p w14:paraId="05B14BCD" w14:textId="5072EF8C" w:rsidR="00753582" w:rsidRDefault="00C85C35" w:rsidP="00753582">
      <w:r>
        <w:t xml:space="preserve">Ob </w:t>
      </w:r>
      <w:r w:rsidR="00CB3374">
        <w:t xml:space="preserve">und wann Vuex </w:t>
      </w:r>
      <w:r>
        <w:t xml:space="preserve">zum Einsatz kommen soll </w:t>
      </w:r>
      <w:r w:rsidR="00632C5B">
        <w:t xml:space="preserve">hängt dicht von der Größe der Web-Anwendung ab. Es </w:t>
      </w:r>
      <w:r>
        <w:t xml:space="preserve">ist </w:t>
      </w:r>
      <w:r w:rsidR="00632C5B">
        <w:t xml:space="preserve">am Ende </w:t>
      </w:r>
      <w:r w:rsidR="00CE04E2">
        <w:t xml:space="preserve">nur </w:t>
      </w:r>
      <w:r>
        <w:t>ein Kompromiss zwischen kurzfristiger und langfristiger Produktivität.</w:t>
      </w:r>
      <w:r w:rsidR="00632C5B">
        <w:t xml:space="preserve"> </w:t>
      </w:r>
      <w:r w:rsidR="00632C5B" w:rsidRPr="00632C5B">
        <w:rPr>
          <w:color w:val="FF0000"/>
        </w:rPr>
        <w:t>(Vuex o. J. b)</w:t>
      </w:r>
      <w:r w:rsidR="00632C5B">
        <w:rPr>
          <w:color w:val="FF0000"/>
        </w:rPr>
        <w:t>.</w:t>
      </w:r>
      <w:r w:rsidRPr="00632C5B">
        <w:rPr>
          <w:color w:val="FF0000"/>
        </w:rPr>
        <w:t xml:space="preserve"> </w:t>
      </w:r>
      <w:r w:rsidR="005A2F6E">
        <w:t>Im EarlyDike Geoportal wird Vuex für solche Zustandsobjekte, die sehr oft von unterschiedlichen Komponenten mutiert werden, eingesetzt</w:t>
      </w:r>
      <w:r w:rsidR="00983AF3">
        <w:t xml:space="preserve"> (z. B. das Map-Objekt von </w:t>
      </w:r>
      <w:r w:rsidR="003A301D">
        <w:t>OpenLayers und Datenobjekt für Informationstab</w:t>
      </w:r>
      <w:r w:rsidR="00983AF3">
        <w:t>)</w:t>
      </w:r>
      <w:r w:rsidR="005A2F6E">
        <w:t>. Das macht die Struktur der einzelnen Komponenten sauber und erleichtertet die zukünftige Wartungsarbeit. Für Zustandsobjekte, die nur zwischen wenigen Komponenten übertragen werden, wird die Traditionelle Art und Weise (s. Abb. 6</w:t>
      </w:r>
      <w:r w:rsidR="005A2F6E">
        <w:noBreakHyphen/>
        <w:t>2) verwendet.</w:t>
      </w:r>
      <w:r w:rsidR="003347A4">
        <w:t xml:space="preserve"> Da die Verwendung von Vuex immer wieder viel Vorausdenken</w:t>
      </w:r>
      <w:r w:rsidR="00E67B0E">
        <w:t>, vorausplanen</w:t>
      </w:r>
      <w:r w:rsidR="003347A4">
        <w:t xml:space="preserve"> </w:t>
      </w:r>
      <w:r>
        <w:t xml:space="preserve">und Vorbereitungsarbeit </w:t>
      </w:r>
      <w:r w:rsidR="003347A4">
        <w:t>anfordert</w:t>
      </w:r>
      <w:r>
        <w:t>.</w:t>
      </w:r>
    </w:p>
    <w:p w14:paraId="58F38851" w14:textId="1C09FD72" w:rsidR="00AA5B2F" w:rsidRDefault="00AA5B2F" w:rsidP="00AF0B6B">
      <w:pPr>
        <w:pStyle w:val="berschrift4"/>
      </w:pPr>
      <w:r>
        <w:t>UI-Verbesserung mit Vuetify</w:t>
      </w:r>
    </w:p>
    <w:p w14:paraId="464CB496" w14:textId="465B2256" w:rsidR="003A2223" w:rsidRDefault="003A2223" w:rsidP="003A2223">
      <w:r>
        <w:t xml:space="preserve">Mit „plain“ JavaScript beschäftigen die Entwickler </w:t>
      </w:r>
      <w:r w:rsidR="00913EBC">
        <w:t xml:space="preserve">sich </w:t>
      </w:r>
      <w:r w:rsidR="00EC6272">
        <w:t xml:space="preserve">heutzutage </w:t>
      </w:r>
      <w:r>
        <w:t>sehr viel mit CSS</w:t>
      </w:r>
      <w:r w:rsidR="00913EBC">
        <w:noBreakHyphen/>
      </w:r>
      <w:r>
        <w:t xml:space="preserve">Regeln, die </w:t>
      </w:r>
      <w:r w:rsidR="00D253C8">
        <w:t xml:space="preserve">nur sehr </w:t>
      </w:r>
      <w:r>
        <w:t>schwer zu beherrschen</w:t>
      </w:r>
      <w:r w:rsidR="006E70C2">
        <w:t xml:space="preserve"> sind</w:t>
      </w:r>
      <w:r>
        <w:t xml:space="preserve">. </w:t>
      </w:r>
      <w:r w:rsidR="00992B1A">
        <w:t>Die</w:t>
      </w:r>
      <w:r w:rsidR="00EA3531">
        <w:t xml:space="preserve"> </w:t>
      </w:r>
      <w:r w:rsidR="00537B4C">
        <w:t>unzähligen</w:t>
      </w:r>
      <w:r w:rsidR="00EA3531">
        <w:t xml:space="preserve"> CSS</w:t>
      </w:r>
      <w:r w:rsidR="00EA3531">
        <w:noBreakHyphen/>
        <w:t xml:space="preserve">Regeln </w:t>
      </w:r>
      <w:r w:rsidR="00CA6562">
        <w:t xml:space="preserve">miteinander zu kombinieren und damit </w:t>
      </w:r>
      <w:r w:rsidR="00EA3531">
        <w:t>eine schöne Benutzer</w:t>
      </w:r>
      <w:r w:rsidR="00A455A8">
        <w:t>ober</w:t>
      </w:r>
      <w:r w:rsidR="00EA3531">
        <w:t>fläche zu erstellen</w:t>
      </w:r>
      <w:r w:rsidR="00992B1A">
        <w:t xml:space="preserve"> ist eine große Herausforderung für die meisten Entwickler, die sich meistens hauptsächlich auf die Programmierung konzentrieren und nicht so viel Zeit für die Benutzeroberfläche investieren wollen.</w:t>
      </w:r>
    </w:p>
    <w:p w14:paraId="059DCD2B" w14:textId="752EDC3C" w:rsidR="00EC6272" w:rsidRDefault="00EC6272" w:rsidP="003A2223">
      <w:r>
        <w:t xml:space="preserve">Die Benutzeroberfläche ist </w:t>
      </w:r>
      <w:r w:rsidR="001C79A5">
        <w:t xml:space="preserve">aber </w:t>
      </w:r>
      <w:r>
        <w:t xml:space="preserve">ein besonders wichtiger </w:t>
      </w:r>
      <w:r w:rsidR="00DA5139">
        <w:t>Teil</w:t>
      </w:r>
      <w:r>
        <w:t xml:space="preserve"> </w:t>
      </w:r>
      <w:r w:rsidR="00E775B3">
        <w:t>eine</w:t>
      </w:r>
      <w:r>
        <w:t>r Web-Anwendung. Die Benutzeroberfläche ist der Ort, wo alle Interaktionen zwischen Benutzern und Web-</w:t>
      </w:r>
      <w:r>
        <w:lastRenderedPageBreak/>
        <w:t xml:space="preserve">Anwendung </w:t>
      </w:r>
      <w:r w:rsidR="00556CA3">
        <w:t>stattfinden</w:t>
      </w:r>
      <w:r>
        <w:t>. Damit die Interaktionen reibungslos gehen können, soll die Benutzeroberfläche so ausgestattet werden, dass die Benutzer mit möglichst wenigen Versuchen schon klar werden, welche Funktionalitäten die Web-Anwendung bietet und wie sie bedient werden können.</w:t>
      </w:r>
    </w:p>
    <w:p w14:paraId="69190BAF" w14:textId="478384CF" w:rsidR="00992B1A" w:rsidRDefault="009A2F21" w:rsidP="003A2223">
      <w:r>
        <w:t xml:space="preserve">Oftmals wird die Wichtigkeit </w:t>
      </w:r>
      <w:r w:rsidR="00BE1B91">
        <w:t xml:space="preserve">des Designs einer Web-Anwendung nicht </w:t>
      </w:r>
      <w:r w:rsidR="00482FEF">
        <w:t xml:space="preserve">gut </w:t>
      </w:r>
      <w:r w:rsidR="00BE1B91">
        <w:t>beachtet, obwohl eine gute Benutzeroberfläche einen großen Anteil der Zeit der gesamten Programmierungsarbeit kosten könnte.</w:t>
      </w:r>
      <w:r w:rsidR="00DF08AB">
        <w:t xml:space="preserve"> Um </w:t>
      </w:r>
      <w:r w:rsidR="00D30E85">
        <w:t>alle obengenannten</w:t>
      </w:r>
      <w:r w:rsidR="00DF08AB">
        <w:t xml:space="preserve"> Problem</w:t>
      </w:r>
      <w:r w:rsidR="00D30E85">
        <w:t>e</w:t>
      </w:r>
      <w:r w:rsidR="00DF08AB">
        <w:t xml:space="preserve"> zu lösen, hat das JavaScript</w:t>
      </w:r>
      <w:r w:rsidR="00DF08AB">
        <w:noBreakHyphen/>
        <w:t>Framework Vue das Plugin Vuetify zur Verfügung gestellt.</w:t>
      </w:r>
    </w:p>
    <w:p w14:paraId="2B597B7F" w14:textId="77777777" w:rsidR="00BF3EAA" w:rsidRDefault="00D04141" w:rsidP="003A2223">
      <w:r>
        <w:t xml:space="preserve">Vuetify bietet sämtliche vordefinierte Vue Components, </w:t>
      </w:r>
      <w:r w:rsidR="00742FAA">
        <w:t xml:space="preserve">die </w:t>
      </w:r>
      <w:r w:rsidR="00906CBE">
        <w:t>gleich wie von den Entwickler</w:t>
      </w:r>
      <w:r w:rsidR="00A66378">
        <w:t>n</w:t>
      </w:r>
      <w:r w:rsidR="00906CBE">
        <w:t xml:space="preserve"> selber gemacht Komponenten sind und direkt ins template Feld eines Vue Components eingesetzt werden können</w:t>
      </w:r>
      <w:r w:rsidR="00575ED0">
        <w:t xml:space="preserve"> (</w:t>
      </w:r>
      <w:r w:rsidR="00575ED0" w:rsidRPr="002B34F9">
        <w:t>s.</w:t>
      </w:r>
      <w:r w:rsidR="004E75D5" w:rsidRPr="002B34F9">
        <w:t> </w:t>
      </w:r>
      <w:r w:rsidR="00575ED0" w:rsidRPr="002B34F9">
        <w:t>Quellcode</w:t>
      </w:r>
      <w:r w:rsidR="004E75D5" w:rsidRPr="002B34F9">
        <w:t> </w:t>
      </w:r>
      <w:r w:rsidR="004E75D5" w:rsidRPr="002B34F9">
        <w:rPr>
          <w:rFonts w:hint="eastAsia"/>
        </w:rPr>
        <w:t>6</w:t>
      </w:r>
      <w:r w:rsidR="004E75D5" w:rsidRPr="002B34F9">
        <w:noBreakHyphen/>
        <w:t>4</w:t>
      </w:r>
      <w:r w:rsidR="00575ED0">
        <w:t>)</w:t>
      </w:r>
      <w:r w:rsidR="00906CBE">
        <w:t>. Das</w:t>
      </w:r>
      <w:r>
        <w:t xml:space="preserve"> UI</w:t>
      </w:r>
      <w:r>
        <w:noBreakHyphen/>
        <w:t xml:space="preserve">Design von solchen </w:t>
      </w:r>
      <w:r w:rsidR="002F1571">
        <w:t xml:space="preserve">vordefinierten </w:t>
      </w:r>
      <w:r>
        <w:t>Komponenten folgt dem Google Material Design Spec v1 (</w:t>
      </w:r>
      <w:r w:rsidRPr="00D04141">
        <w:rPr>
          <w:color w:val="FF0000"/>
        </w:rPr>
        <w:t>Vuetify o. J.</w:t>
      </w:r>
      <w:r>
        <w:t>)</w:t>
      </w:r>
      <w:r w:rsidR="00AA5616">
        <w:t xml:space="preserve"> und daher brauchen die Entwickler nicht mehr selbst zu testen, ob die Benutzeroberfläche passend aussieht.</w:t>
      </w:r>
    </w:p>
    <w:p w14:paraId="1B5683AF" w14:textId="2319501C" w:rsidR="00D04141" w:rsidRDefault="005125BD" w:rsidP="003A2223">
      <w:r>
        <w:t>Obwohl die Codes in Quellcode 6</w:t>
      </w:r>
      <w:r>
        <w:noBreakHyphen/>
        <w:t>4 auf den ersten Blick ein bisschen schrecklich aussehen, ist die</w:t>
      </w:r>
      <w:r w:rsidR="004153EC">
        <w:t xml:space="preserve"> Anwendung der von Vuetify vorgefertigten Komponenten (UI-Components) </w:t>
      </w:r>
      <w:r>
        <w:t xml:space="preserve">eigentlich </w:t>
      </w:r>
      <w:r w:rsidR="004153EC">
        <w:t xml:space="preserve">nicht allzu schwer zu lernen. </w:t>
      </w:r>
      <w:r w:rsidR="00B24518">
        <w:t>Anhand der offiziellen Dokumentation sowie d</w:t>
      </w:r>
      <w:r w:rsidR="00E44783">
        <w:t xml:space="preserve">er </w:t>
      </w:r>
      <w:r w:rsidR="00B24518">
        <w:t>Beispiele von jedem UI-Component, können die Regeln</w:t>
      </w:r>
      <w:r w:rsidR="00E44783">
        <w:t xml:space="preserve"> zu erstellen eines UI-Component</w:t>
      </w:r>
      <w:r w:rsidR="00B24518">
        <w:t xml:space="preserve"> sehr schnell gelernt werden.</w:t>
      </w:r>
    </w:p>
    <w:p w14:paraId="20CF1E59" w14:textId="427C5C04" w:rsidR="00A9501A" w:rsidRPr="003A2223" w:rsidRDefault="000412AB" w:rsidP="003A2223">
      <w:r>
        <w:t xml:space="preserve">Das Hauptziel des Einsatzes von Vuetify ist nicht nur dass die Web-Anwendung am Ende schön aussieht, sondern eine vernünftige und benutzerfreundliche Benutzeroberfläche </w:t>
      </w:r>
      <w:r w:rsidR="003225AA">
        <w:t>zu schaffen</w:t>
      </w:r>
      <w:r w:rsidR="00953C16">
        <w:t xml:space="preserve"> und gleichzeitig mit </w:t>
      </w:r>
      <w:r w:rsidR="00831502">
        <w:t xml:space="preserve">Hilfe </w:t>
      </w:r>
      <w:r w:rsidR="009846E1">
        <w:t>der</w:t>
      </w:r>
      <w:r w:rsidR="00831502">
        <w:t xml:space="preserve"> </w:t>
      </w:r>
      <w:r w:rsidR="00953C16">
        <w:t>vordefinierten UI-Components Zeit sparen.</w:t>
      </w:r>
    </w:p>
    <w:tbl>
      <w:tblPr>
        <w:tblStyle w:val="Tabellenraster"/>
        <w:tblW w:w="0" w:type="auto"/>
        <w:tblLook w:val="04A0" w:firstRow="1" w:lastRow="0" w:firstColumn="1" w:lastColumn="0" w:noHBand="0" w:noVBand="1"/>
      </w:tblPr>
      <w:tblGrid>
        <w:gridCol w:w="9060"/>
      </w:tblGrid>
      <w:tr w:rsidR="00A9501A" w14:paraId="65A8E12A" w14:textId="77777777" w:rsidTr="00A9501A">
        <w:tc>
          <w:tcPr>
            <w:tcW w:w="9060" w:type="dxa"/>
          </w:tcPr>
          <w:p w14:paraId="0FD82C74"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emplat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32E192E"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A88FF02"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4ABCEF7"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2F8809"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lt;!--</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avata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082A4DA" w14:textId="77777777" w:rsidR="00A9501A" w:rsidRP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lang w:val="en-US"/>
              </w:rPr>
            </w:pPr>
            <w:r w:rsidRPr="00A9501A">
              <w:rPr>
                <w:rFonts w:ascii="Consolas" w:hAnsi="Consolas" w:cs="Consolas"/>
                <w:color w:val="000000"/>
                <w:sz w:val="18"/>
                <w:szCs w:val="18"/>
                <w:bdr w:val="none" w:sz="0" w:space="0" w:color="auto" w:frame="1"/>
                <w:lang w:val="en-US"/>
              </w:rPr>
              <w:t>            </w:t>
            </w:r>
            <w:r w:rsidRPr="00A9501A">
              <w:rPr>
                <w:rStyle w:val="tag"/>
                <w:rFonts w:ascii="Consolas" w:hAnsi="Consolas" w:cs="Consolas"/>
                <w:b/>
                <w:bCs/>
                <w:color w:val="006699"/>
                <w:sz w:val="18"/>
                <w:szCs w:val="18"/>
                <w:bdr w:val="none" w:sz="0" w:space="0" w:color="auto" w:frame="1"/>
                <w:lang w:val="en-US"/>
              </w:rPr>
              <w:t>&lt;</w:t>
            </w:r>
            <w:r w:rsidRPr="00A9501A">
              <w:rPr>
                <w:rStyle w:val="tag-name"/>
                <w:rFonts w:ascii="Consolas" w:hAnsi="Consolas" w:cs="Consolas"/>
                <w:b/>
                <w:bCs/>
                <w:color w:val="006699"/>
                <w:sz w:val="18"/>
                <w:szCs w:val="18"/>
                <w:bdr w:val="none" w:sz="0" w:space="0" w:color="auto" w:frame="1"/>
                <w:lang w:val="en-US"/>
              </w:rPr>
              <w:t>v-icon</w:t>
            </w:r>
            <w:r w:rsidRPr="00A9501A">
              <w:rPr>
                <w:rStyle w:val="tag"/>
                <w:rFonts w:ascii="Consolas" w:hAnsi="Consolas" w:cs="Consolas"/>
                <w:b/>
                <w:bCs/>
                <w:color w:val="006699"/>
                <w:sz w:val="18"/>
                <w:szCs w:val="18"/>
                <w:bdr w:val="none" w:sz="0" w:space="0" w:color="auto" w:frame="1"/>
                <w:lang w:val="en-US"/>
              </w:rPr>
              <w:t>&gt;</w:t>
            </w:r>
            <w:r w:rsidRPr="00A9501A">
              <w:rPr>
                <w:rFonts w:ascii="Consolas" w:hAnsi="Consolas" w:cs="Consolas"/>
                <w:color w:val="000000"/>
                <w:sz w:val="18"/>
                <w:szCs w:val="18"/>
                <w:bdr w:val="none" w:sz="0" w:space="0" w:color="auto" w:frame="1"/>
                <w:lang w:val="en-US"/>
              </w:rPr>
              <w:t>layers</w:t>
            </w:r>
            <w:r w:rsidRPr="00A9501A">
              <w:rPr>
                <w:rStyle w:val="tag"/>
                <w:rFonts w:ascii="Consolas" w:hAnsi="Consolas" w:cs="Consolas"/>
                <w:b/>
                <w:bCs/>
                <w:color w:val="006699"/>
                <w:sz w:val="18"/>
                <w:szCs w:val="18"/>
                <w:bdr w:val="none" w:sz="0" w:space="0" w:color="auto" w:frame="1"/>
                <w:lang w:val="en-US"/>
              </w:rPr>
              <w:t>&lt;/</w:t>
            </w:r>
            <w:r w:rsidRPr="00A9501A">
              <w:rPr>
                <w:rStyle w:val="tag-name"/>
                <w:rFonts w:ascii="Consolas" w:hAnsi="Consolas" w:cs="Consolas"/>
                <w:b/>
                <w:bCs/>
                <w:color w:val="006699"/>
                <w:sz w:val="18"/>
                <w:szCs w:val="18"/>
                <w:bdr w:val="none" w:sz="0" w:space="0" w:color="auto" w:frame="1"/>
                <w:lang w:val="en-US"/>
              </w:rPr>
              <w:t>v-icon</w:t>
            </w:r>
            <w:r w:rsidRPr="00A9501A">
              <w:rPr>
                <w:rStyle w:val="tag"/>
                <w:rFonts w:ascii="Consolas" w:hAnsi="Consolas" w:cs="Consolas"/>
                <w:b/>
                <w:bCs/>
                <w:color w:val="006699"/>
                <w:sz w:val="18"/>
                <w:szCs w:val="18"/>
                <w:bdr w:val="none" w:sz="0" w:space="0" w:color="auto" w:frame="1"/>
                <w:lang w:val="en-US"/>
              </w:rPr>
              <w:t>&gt;</w:t>
            </w:r>
            <w:r w:rsidRPr="00A9501A">
              <w:rPr>
                <w:rFonts w:ascii="Consolas" w:hAnsi="Consolas" w:cs="Consolas"/>
                <w:color w:val="000000"/>
                <w:sz w:val="18"/>
                <w:szCs w:val="18"/>
                <w:bdr w:val="none" w:sz="0" w:space="0" w:color="auto" w:frame="1"/>
                <w:lang w:val="en-US"/>
              </w:rPr>
              <w:t>  </w:t>
            </w:r>
          </w:p>
          <w:p w14:paraId="7EFB0207"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sidRPr="00A9501A">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avata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E89C7A4"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acti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6BCDD96"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switch</w:t>
            </w:r>
            <w:r>
              <w:rPr>
                <w:rFonts w:ascii="Consolas" w:hAnsi="Consolas" w:cs="Consolas"/>
                <w:color w:val="000000"/>
                <w:sz w:val="18"/>
                <w:szCs w:val="18"/>
                <w:bdr w:val="none" w:sz="0" w:space="0" w:color="auto" w:frame="1"/>
              </w:rPr>
              <w:t>  </w:t>
            </w:r>
          </w:p>
          <w:p w14:paraId="168D727A"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model</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checkbox"</w:t>
            </w:r>
            <w:r>
              <w:rPr>
                <w:rFonts w:ascii="Consolas" w:hAnsi="Consolas" w:cs="Consolas"/>
                <w:color w:val="000000"/>
                <w:sz w:val="18"/>
                <w:szCs w:val="18"/>
                <w:bdr w:val="none" w:sz="0" w:space="0" w:color="auto" w:frame="1"/>
              </w:rPr>
              <w:t>  </w:t>
            </w:r>
          </w:p>
          <w:p w14:paraId="4B6D6186"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ick.nativ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layerSwitch"</w:t>
            </w:r>
            <w:r>
              <w:rPr>
                <w:rFonts w:ascii="Consolas" w:hAnsi="Consolas" w:cs="Consolas"/>
                <w:color w:val="000000"/>
                <w:sz w:val="18"/>
                <w:szCs w:val="18"/>
                <w:bdr w:val="none" w:sz="0" w:space="0" w:color="auto" w:frame="1"/>
              </w:rPr>
              <w:t>  </w:t>
            </w:r>
          </w:p>
          <w:p w14:paraId="3E433C27"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olor</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primary"</w:t>
            </w:r>
            <w:r>
              <w:rPr>
                <w:rFonts w:ascii="Consolas" w:hAnsi="Consolas" w:cs="Consolas"/>
                <w:color w:val="000000"/>
                <w:sz w:val="18"/>
                <w:szCs w:val="18"/>
                <w:bdr w:val="none" w:sz="0" w:space="0" w:color="auto" w:frame="1"/>
              </w:rPr>
              <w:t>  </w:t>
            </w:r>
          </w:p>
          <w:p w14:paraId="34678247"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v-switch</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1FDBD08"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acti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E498A35"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481D32"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eastAsiaTheme="majorEastAsia" w:hAnsi="Consolas" w:cs="Consolas"/>
                <w:color w:val="008200"/>
                <w:sz w:val="18"/>
                <w:szCs w:val="18"/>
                <w:bdr w:val="none" w:sz="0" w:space="0" w:color="auto" w:frame="1"/>
              </w:rPr>
              <w:t>&lt;!-- for the helper class, please see: https://vuetifyjs.com/en/style/typography --&gt;</w:t>
            </w:r>
            <w:r>
              <w:rPr>
                <w:rFonts w:ascii="Consolas" w:hAnsi="Consolas" w:cs="Consolas"/>
                <w:color w:val="000000"/>
                <w:sz w:val="18"/>
                <w:szCs w:val="18"/>
                <w:bdr w:val="none" w:sz="0" w:space="0" w:color="auto" w:frame="1"/>
              </w:rPr>
              <w:t>  </w:t>
            </w:r>
          </w:p>
          <w:p w14:paraId="7795075D"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content</w:t>
            </w:r>
            <w:r>
              <w:rPr>
                <w:rFonts w:ascii="Consolas" w:hAnsi="Consolas" w:cs="Consolas"/>
                <w:color w:val="000000"/>
                <w:sz w:val="18"/>
                <w:szCs w:val="18"/>
                <w:bdr w:val="none" w:sz="0" w:space="0" w:color="auto" w:frame="1"/>
              </w:rPr>
              <w:t>  </w:t>
            </w:r>
          </w:p>
          <w:p w14:paraId="2B4872D2"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caption"</w:t>
            </w:r>
            <w:r>
              <w:rPr>
                <w:rFonts w:ascii="Consolas" w:hAnsi="Consolas" w:cs="Consolas"/>
                <w:color w:val="000000"/>
                <w:sz w:val="18"/>
                <w:szCs w:val="18"/>
                <w:bdr w:val="none" w:sz="0" w:space="0" w:color="auto" w:frame="1"/>
              </w:rPr>
              <w:t>  </w:t>
            </w:r>
          </w:p>
          <w:p w14:paraId="1569BBD5"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457902E"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singlelayerinfo.name }}  </w:t>
            </w:r>
          </w:p>
          <w:p w14:paraId="7E42F838"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conte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A396F6E"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74CF2A"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acti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43C4FED"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tooltip</w:t>
            </w:r>
            <w:r>
              <w:rPr>
                <w:rFonts w:ascii="Consolas" w:hAnsi="Consolas" w:cs="Consolas"/>
                <w:color w:val="000000"/>
                <w:sz w:val="18"/>
                <w:szCs w:val="18"/>
                <w:bdr w:val="none" w:sz="0" w:space="0" w:color="auto" w:frame="1"/>
              </w:rPr>
              <w:t> bottom</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8D336DA"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btn</w:t>
            </w:r>
            <w:r>
              <w:rPr>
                <w:rFonts w:ascii="Consolas" w:hAnsi="Consolas" w:cs="Consolas"/>
                <w:color w:val="000000"/>
                <w:sz w:val="18"/>
                <w:szCs w:val="18"/>
                <w:bdr w:val="none" w:sz="0" w:space="0" w:color="auto" w:frame="1"/>
              </w:rPr>
              <w:t>  </w:t>
            </w:r>
          </w:p>
          <w:p w14:paraId="69EC177E"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slot</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activator"</w:t>
            </w:r>
            <w:r>
              <w:rPr>
                <w:rFonts w:ascii="Consolas" w:hAnsi="Consolas" w:cs="Consolas"/>
                <w:color w:val="000000"/>
                <w:sz w:val="18"/>
                <w:szCs w:val="18"/>
                <w:bdr w:val="none" w:sz="0" w:space="0" w:color="auto" w:frame="1"/>
              </w:rPr>
              <w:t>  </w:t>
            </w:r>
          </w:p>
          <w:p w14:paraId="214E35DC"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con  </w:t>
            </w:r>
          </w:p>
          <w:p w14:paraId="507500C7"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ipple  </w:t>
            </w:r>
          </w:p>
          <w:p w14:paraId="33ABB38D"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ick</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liderShow = !sliderShow"</w:t>
            </w:r>
            <w:r>
              <w:rPr>
                <w:rFonts w:ascii="Consolas" w:hAnsi="Consolas" w:cs="Consolas"/>
                <w:color w:val="000000"/>
                <w:sz w:val="18"/>
                <w:szCs w:val="18"/>
                <w:bdr w:val="none" w:sz="0" w:space="0" w:color="auto" w:frame="1"/>
              </w:rPr>
              <w:t>  </w:t>
            </w:r>
          </w:p>
          <w:p w14:paraId="5D13F938"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24CC0BE" w14:textId="77777777" w:rsidR="00A9501A" w:rsidRP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lang w:val="en-US"/>
              </w:rPr>
            </w:pPr>
            <w:r w:rsidRPr="00A9501A">
              <w:rPr>
                <w:rFonts w:ascii="Consolas" w:hAnsi="Consolas" w:cs="Consolas"/>
                <w:color w:val="000000"/>
                <w:sz w:val="18"/>
                <w:szCs w:val="18"/>
                <w:bdr w:val="none" w:sz="0" w:space="0" w:color="auto" w:frame="1"/>
                <w:lang w:val="en-US"/>
              </w:rPr>
              <w:t>                    </w:t>
            </w:r>
            <w:r w:rsidRPr="00A9501A">
              <w:rPr>
                <w:rStyle w:val="tag"/>
                <w:rFonts w:ascii="Consolas" w:hAnsi="Consolas" w:cs="Consolas"/>
                <w:b/>
                <w:bCs/>
                <w:color w:val="006699"/>
                <w:sz w:val="18"/>
                <w:szCs w:val="18"/>
                <w:bdr w:val="none" w:sz="0" w:space="0" w:color="auto" w:frame="1"/>
                <w:lang w:val="en-US"/>
              </w:rPr>
              <w:t>&lt;</w:t>
            </w:r>
            <w:r w:rsidRPr="00A9501A">
              <w:rPr>
                <w:rStyle w:val="tag-name"/>
                <w:rFonts w:ascii="Consolas" w:hAnsi="Consolas" w:cs="Consolas"/>
                <w:b/>
                <w:bCs/>
                <w:color w:val="006699"/>
                <w:sz w:val="18"/>
                <w:szCs w:val="18"/>
                <w:bdr w:val="none" w:sz="0" w:space="0" w:color="auto" w:frame="1"/>
                <w:lang w:val="en-US"/>
              </w:rPr>
              <w:t>v-icon</w:t>
            </w:r>
            <w:r w:rsidRPr="00A9501A">
              <w:rPr>
                <w:rFonts w:ascii="Consolas" w:hAnsi="Consolas" w:cs="Consolas"/>
                <w:color w:val="000000"/>
                <w:sz w:val="18"/>
                <w:szCs w:val="18"/>
                <w:bdr w:val="none" w:sz="0" w:space="0" w:color="auto" w:frame="1"/>
                <w:lang w:val="en-US"/>
              </w:rPr>
              <w:t> </w:t>
            </w:r>
            <w:r w:rsidRPr="00A9501A">
              <w:rPr>
                <w:rStyle w:val="attribute"/>
                <w:rFonts w:ascii="Consolas" w:eastAsiaTheme="majorEastAsia" w:hAnsi="Consolas" w:cs="Consolas"/>
                <w:color w:val="FF0000"/>
                <w:sz w:val="18"/>
                <w:szCs w:val="18"/>
                <w:bdr w:val="none" w:sz="0" w:space="0" w:color="auto" w:frame="1"/>
                <w:lang w:val="en-US"/>
              </w:rPr>
              <w:t>color</w:t>
            </w:r>
            <w:r w:rsidRPr="00A9501A">
              <w:rPr>
                <w:rFonts w:ascii="Consolas" w:hAnsi="Consolas" w:cs="Consolas"/>
                <w:color w:val="000000"/>
                <w:sz w:val="18"/>
                <w:szCs w:val="18"/>
                <w:bdr w:val="none" w:sz="0" w:space="0" w:color="auto" w:frame="1"/>
                <w:lang w:val="en-US"/>
              </w:rPr>
              <w:t>=</w:t>
            </w:r>
            <w:r w:rsidRPr="00A9501A">
              <w:rPr>
                <w:rStyle w:val="attribute-value"/>
                <w:rFonts w:ascii="Consolas" w:eastAsiaTheme="majorEastAsia" w:hAnsi="Consolas" w:cs="Consolas"/>
                <w:color w:val="0000FF"/>
                <w:sz w:val="18"/>
                <w:szCs w:val="18"/>
                <w:bdr w:val="none" w:sz="0" w:space="0" w:color="auto" w:frame="1"/>
                <w:lang w:val="en-US"/>
              </w:rPr>
              <w:t>"secondary"</w:t>
            </w:r>
            <w:r w:rsidRPr="00A9501A">
              <w:rPr>
                <w:rStyle w:val="tag"/>
                <w:rFonts w:ascii="Consolas" w:hAnsi="Consolas" w:cs="Consolas"/>
                <w:b/>
                <w:bCs/>
                <w:color w:val="006699"/>
                <w:sz w:val="18"/>
                <w:szCs w:val="18"/>
                <w:bdr w:val="none" w:sz="0" w:space="0" w:color="auto" w:frame="1"/>
                <w:lang w:val="en-US"/>
              </w:rPr>
              <w:t>&gt;</w:t>
            </w:r>
            <w:r w:rsidRPr="00A9501A">
              <w:rPr>
                <w:rFonts w:ascii="Consolas" w:hAnsi="Consolas" w:cs="Consolas"/>
                <w:color w:val="000000"/>
                <w:sz w:val="18"/>
                <w:szCs w:val="18"/>
                <w:bdr w:val="none" w:sz="0" w:space="0" w:color="auto" w:frame="1"/>
                <w:lang w:val="en-US"/>
              </w:rPr>
              <w:t>opacity</w:t>
            </w:r>
            <w:r w:rsidRPr="00A9501A">
              <w:rPr>
                <w:rStyle w:val="tag"/>
                <w:rFonts w:ascii="Consolas" w:hAnsi="Consolas" w:cs="Consolas"/>
                <w:b/>
                <w:bCs/>
                <w:color w:val="006699"/>
                <w:sz w:val="18"/>
                <w:szCs w:val="18"/>
                <w:bdr w:val="none" w:sz="0" w:space="0" w:color="auto" w:frame="1"/>
                <w:lang w:val="en-US"/>
              </w:rPr>
              <w:t>&lt;/</w:t>
            </w:r>
            <w:r w:rsidRPr="00A9501A">
              <w:rPr>
                <w:rStyle w:val="tag-name"/>
                <w:rFonts w:ascii="Consolas" w:hAnsi="Consolas" w:cs="Consolas"/>
                <w:b/>
                <w:bCs/>
                <w:color w:val="006699"/>
                <w:sz w:val="18"/>
                <w:szCs w:val="18"/>
                <w:bdr w:val="none" w:sz="0" w:space="0" w:color="auto" w:frame="1"/>
                <w:lang w:val="en-US"/>
              </w:rPr>
              <w:t>v-icon</w:t>
            </w:r>
            <w:r w:rsidRPr="00A9501A">
              <w:rPr>
                <w:rStyle w:val="tag"/>
                <w:rFonts w:ascii="Consolas" w:hAnsi="Consolas" w:cs="Consolas"/>
                <w:b/>
                <w:bCs/>
                <w:color w:val="006699"/>
                <w:sz w:val="18"/>
                <w:szCs w:val="18"/>
                <w:bdr w:val="none" w:sz="0" w:space="0" w:color="auto" w:frame="1"/>
                <w:lang w:val="en-US"/>
              </w:rPr>
              <w:t>&gt;</w:t>
            </w:r>
            <w:r w:rsidRPr="00A9501A">
              <w:rPr>
                <w:rFonts w:ascii="Consolas" w:hAnsi="Consolas" w:cs="Consolas"/>
                <w:color w:val="000000"/>
                <w:sz w:val="18"/>
                <w:szCs w:val="18"/>
                <w:bdr w:val="none" w:sz="0" w:space="0" w:color="auto" w:frame="1"/>
                <w:lang w:val="en-US"/>
              </w:rPr>
              <w:t>  </w:t>
            </w:r>
          </w:p>
          <w:p w14:paraId="358B2C57"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sidRPr="00A9501A">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bt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730CDFD"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5B2838"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change opacity</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5222C6DB"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tooltip</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B33A996"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acti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7FD93CB"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61BA458"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D7C9664"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A24CAD"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w:t>
            </w:r>
            <w:r>
              <w:rPr>
                <w:rFonts w:ascii="Consolas" w:hAnsi="Consolas" w:cs="Consolas"/>
                <w:color w:val="000000"/>
                <w:sz w:val="18"/>
                <w:szCs w:val="18"/>
                <w:bdr w:val="none" w:sz="0" w:space="0" w:color="auto" w:frame="1"/>
              </w:rPr>
              <w:t>  </w:t>
            </w:r>
          </w:p>
          <w:p w14:paraId="3064543A"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show</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liderShow"</w:t>
            </w:r>
            <w:r>
              <w:rPr>
                <w:rFonts w:ascii="Consolas" w:hAnsi="Consolas" w:cs="Consolas"/>
                <w:color w:val="000000"/>
                <w:sz w:val="18"/>
                <w:szCs w:val="18"/>
                <w:bdr w:val="none" w:sz="0" w:space="0" w:color="auto" w:frame="1"/>
              </w:rPr>
              <w:t>  </w:t>
            </w:r>
          </w:p>
          <w:p w14:paraId="14000492"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5FBC2429"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slider</w:t>
            </w:r>
            <w:r>
              <w:rPr>
                <w:rFonts w:ascii="Consolas" w:hAnsi="Consolas" w:cs="Consolas"/>
                <w:color w:val="000000"/>
                <w:sz w:val="18"/>
                <w:szCs w:val="18"/>
                <w:bdr w:val="none" w:sz="0" w:space="0" w:color="auto" w:frame="1"/>
              </w:rPr>
              <w:t>  </w:t>
            </w:r>
          </w:p>
          <w:p w14:paraId="4FC431E7"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model</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liderValue"</w:t>
            </w:r>
            <w:r>
              <w:rPr>
                <w:rFonts w:ascii="Consolas" w:hAnsi="Consolas" w:cs="Consolas"/>
                <w:color w:val="000000"/>
                <w:sz w:val="18"/>
                <w:szCs w:val="18"/>
                <w:bdr w:val="none" w:sz="0" w:space="0" w:color="auto" w:frame="1"/>
              </w:rPr>
              <w:t>  </w:t>
            </w:r>
          </w:p>
          <w:p w14:paraId="34BB522C"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label  </w:t>
            </w:r>
          </w:p>
          <w:p w14:paraId="114C2101"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step</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10"</w:t>
            </w:r>
            <w:r>
              <w:rPr>
                <w:rFonts w:ascii="Consolas" w:hAnsi="Consolas" w:cs="Consolas"/>
                <w:color w:val="000000"/>
                <w:sz w:val="18"/>
                <w:szCs w:val="18"/>
                <w:bdr w:val="none" w:sz="0" w:space="0" w:color="auto" w:frame="1"/>
              </w:rPr>
              <w:t>  </w:t>
            </w:r>
          </w:p>
          <w:p w14:paraId="309ACDA0"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ticks</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always"</w:t>
            </w:r>
            <w:r>
              <w:rPr>
                <w:rFonts w:ascii="Consolas" w:hAnsi="Consolas" w:cs="Consolas"/>
                <w:color w:val="000000"/>
                <w:sz w:val="18"/>
                <w:szCs w:val="18"/>
                <w:bdr w:val="none" w:sz="0" w:space="0" w:color="auto" w:frame="1"/>
              </w:rPr>
              <w:t>  </w:t>
            </w:r>
          </w:p>
          <w:p w14:paraId="3DCF37AF"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prepend-icon</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ettings_brightness"</w:t>
            </w:r>
            <w:r>
              <w:rPr>
                <w:rFonts w:ascii="Consolas" w:hAnsi="Consolas" w:cs="Consolas"/>
                <w:color w:val="000000"/>
                <w:sz w:val="18"/>
                <w:szCs w:val="18"/>
                <w:bdr w:val="none" w:sz="0" w:space="0" w:color="auto" w:frame="1"/>
              </w:rPr>
              <w:t>  </w:t>
            </w:r>
          </w:p>
          <w:p w14:paraId="51981621"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hang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opacityChange"</w:t>
            </w:r>
            <w:r>
              <w:rPr>
                <w:rFonts w:ascii="Consolas" w:hAnsi="Consolas" w:cs="Consolas"/>
                <w:color w:val="000000"/>
                <w:sz w:val="18"/>
                <w:szCs w:val="18"/>
                <w:bdr w:val="none" w:sz="0" w:space="0" w:color="auto" w:frame="1"/>
              </w:rPr>
              <w:t>  </w:t>
            </w:r>
          </w:p>
          <w:p w14:paraId="5295DCDC"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v-slid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5A46BAD6"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67A988E"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2DD7A47" w14:textId="4448A1F2" w:rsidR="00A9501A" w:rsidRP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emplat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tc>
      </w:tr>
      <w:tr w:rsidR="00A9501A" w:rsidRPr="00A9501A" w14:paraId="28E4F77C" w14:textId="77777777" w:rsidTr="00A9501A">
        <w:tc>
          <w:tcPr>
            <w:tcW w:w="9060" w:type="dxa"/>
          </w:tcPr>
          <w:p w14:paraId="1AD2ED44" w14:textId="08511B26" w:rsidR="00A9501A" w:rsidRPr="00A9501A" w:rsidRDefault="00A9501A" w:rsidP="00352398">
            <w:pPr>
              <w:pStyle w:val="Untertitel"/>
            </w:pPr>
            <w:bookmarkStart w:id="74" w:name="_Toc535229558"/>
            <w:r w:rsidRPr="00A9501A">
              <w:lastRenderedPageBreak/>
              <w:t>Quellcode</w:t>
            </w:r>
            <w:r w:rsidR="00823FE7">
              <w:t> </w:t>
            </w:r>
            <w:r w:rsidR="003A005E">
              <w:rPr>
                <w:noProof/>
              </w:rPr>
              <w:fldChar w:fldCharType="begin"/>
            </w:r>
            <w:r w:rsidR="003A005E">
              <w:rPr>
                <w:noProof/>
              </w:rPr>
              <w:instrText xml:space="preserve"> STYLEREF 1 \s </w:instrText>
            </w:r>
            <w:r w:rsidR="003A005E">
              <w:rPr>
                <w:noProof/>
              </w:rPr>
              <w:fldChar w:fldCharType="separate"/>
            </w:r>
            <w:r w:rsidR="00993531">
              <w:rPr>
                <w:noProof/>
              </w:rPr>
              <w:t>6</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993531">
              <w:rPr>
                <w:noProof/>
              </w:rPr>
              <w:t>4</w:t>
            </w:r>
            <w:r w:rsidR="003A005E">
              <w:rPr>
                <w:noProof/>
              </w:rPr>
              <w:fldChar w:fldCharType="end"/>
            </w:r>
            <w:r w:rsidRPr="00A9501A">
              <w:t>:</w:t>
            </w:r>
            <w:r w:rsidR="002138D1">
              <w:t> </w:t>
            </w:r>
            <w:r w:rsidRPr="00A9501A">
              <w:t>Anwendungsbeispiel</w:t>
            </w:r>
            <w:r>
              <w:t xml:space="preserve">: </w:t>
            </w:r>
            <w:r w:rsidRPr="00A9501A">
              <w:t>Vuetify UI-Component Lists im EarlyDike Geoportal</w:t>
            </w:r>
            <w:r>
              <w:t xml:space="preserve"> (eigene Darstellung)</w:t>
            </w:r>
            <w:bookmarkEnd w:id="74"/>
          </w:p>
        </w:tc>
      </w:tr>
    </w:tbl>
    <w:p w14:paraId="11C17D2C" w14:textId="057B3E3B" w:rsidR="00AA5B2F" w:rsidRDefault="00AA5B2F" w:rsidP="00AF0B6B">
      <w:pPr>
        <w:pStyle w:val="berschrift3"/>
      </w:pPr>
      <w:bookmarkStart w:id="75" w:name="_Toc535230148"/>
      <w:r>
        <w:t>Details in Komponenten</w:t>
      </w:r>
      <w:bookmarkEnd w:id="75"/>
    </w:p>
    <w:p w14:paraId="46EBAA1F" w14:textId="460118BE" w:rsidR="00AA5B2F" w:rsidRDefault="00AA5B2F" w:rsidP="00AF0B6B">
      <w:pPr>
        <w:pStyle w:val="berschrift4"/>
      </w:pPr>
      <w:r>
        <w:t>Implementierung von unterschiedlicher Layers</w:t>
      </w:r>
    </w:p>
    <w:p w14:paraId="4FDFC4BE" w14:textId="1B8C6D1D" w:rsidR="00A1496B" w:rsidRDefault="00A1496B" w:rsidP="00A1496B">
      <w:r>
        <w:t xml:space="preserve">Die zentrale Aufgabe von EarlyDike Geoportal soll die Darstellung unterschiedlicher Geoinformationen von verschiedenen Quellen sein. </w:t>
      </w:r>
      <w:r w:rsidR="00F42BAA">
        <w:t xml:space="preserve">Die Geoinformationen, die in der Karte von Geoportal dargestellt werden, sind im großen Teil Layers und Features aus einem Layer </w:t>
      </w:r>
      <w:r>
        <w:t>D</w:t>
      </w:r>
      <w:r w:rsidR="00F42BAA">
        <w:t xml:space="preserve">eshalb </w:t>
      </w:r>
      <w:r>
        <w:t>hat eine Vernünftige Implementierung aller Layers eine große Bedeutung.</w:t>
      </w:r>
    </w:p>
    <w:p w14:paraId="6C0173F4" w14:textId="69CEFF22" w:rsidR="0087145F" w:rsidRDefault="0087145F" w:rsidP="00A1496B">
      <w:r>
        <w:t>Die Layers werden mit Hilfe von OpenLayers Bibliothek durch WMS- bzw. WFS-Dienste abgerufen und im Geoportal dargestellt. Zum Abrufen werden jedoch einige Parameter gebraucht, z. B. url, layers, format, SRS etc. Bevor der Implementierung des JavaScript</w:t>
      </w:r>
      <w:r>
        <w:noBreakHyphen/>
        <w:t xml:space="preserve">Framework wurden fast alle Parameter zur Erzeugung des Layers </w:t>
      </w:r>
      <w:r w:rsidR="00EF535F">
        <w:t>verteilt</w:t>
      </w:r>
      <w:r>
        <w:t xml:space="preserve"> in JavaScript</w:t>
      </w:r>
      <w:r>
        <w:noBreakHyphen/>
        <w:t xml:space="preserve">Codes </w:t>
      </w:r>
      <w:r w:rsidR="000D5287">
        <w:t>fest</w:t>
      </w:r>
      <w:r>
        <w:t xml:space="preserve"> </w:t>
      </w:r>
      <w:r w:rsidR="00B808E7">
        <w:t>programmiert</w:t>
      </w:r>
      <w:r>
        <w:t>.</w:t>
      </w:r>
      <w:r w:rsidR="00B808E7">
        <w:t xml:space="preserve"> Das macht die JavaScript</w:t>
      </w:r>
      <w:r w:rsidR="00B808E7">
        <w:noBreakHyphen/>
        <w:t>Codes extrem lang und extrem schwer</w:t>
      </w:r>
      <w:r w:rsidR="00063C19">
        <w:t xml:space="preserve"> zu ändern.</w:t>
      </w:r>
      <w:r w:rsidR="0076260B">
        <w:t xml:space="preserve"> Daher wird im Rahmen dieser Masterarbeit ein systematische Implementierungsweise entwickelt, die einfach zu verstehen, zu verbessern und für andere Projekte einzusetzen sind (</w:t>
      </w:r>
      <w:r w:rsidR="0076260B" w:rsidRPr="00B65D5B">
        <w:t xml:space="preserve">s. Abb. </w:t>
      </w:r>
      <w:r w:rsidR="00B65D5B" w:rsidRPr="00B65D5B">
        <w:t>6</w:t>
      </w:r>
      <w:r w:rsidR="00B65D5B" w:rsidRPr="00B65D5B">
        <w:noBreakHyphen/>
        <w:t>4</w:t>
      </w:r>
      <w:r w:rsidR="0076260B">
        <w:t>).</w:t>
      </w:r>
    </w:p>
    <w:tbl>
      <w:tblPr>
        <w:tblStyle w:val="Tabellenraster"/>
        <w:tblW w:w="0" w:type="auto"/>
        <w:tblLook w:val="04A0" w:firstRow="1" w:lastRow="0" w:firstColumn="1" w:lastColumn="0" w:noHBand="0" w:noVBand="1"/>
      </w:tblPr>
      <w:tblGrid>
        <w:gridCol w:w="9060"/>
      </w:tblGrid>
      <w:tr w:rsidR="00D625B7" w14:paraId="046BA7B6" w14:textId="77777777" w:rsidTr="0006555D">
        <w:tc>
          <w:tcPr>
            <w:tcW w:w="9060" w:type="dxa"/>
          </w:tcPr>
          <w:p w14:paraId="46674FC2" w14:textId="36E631C4" w:rsidR="00D625B7" w:rsidRDefault="00BF5C06" w:rsidP="0006555D">
            <w:pPr>
              <w:jc w:val="center"/>
            </w:pPr>
            <w:r>
              <w:rPr>
                <w:noProof/>
              </w:rPr>
              <w:lastRenderedPageBreak/>
              <w:drawing>
                <wp:inline distT="0" distB="0" distL="0" distR="0" wp14:anchorId="27F81AD2" wp14:editId="7723F2CC">
                  <wp:extent cx="5613009" cy="2391508"/>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laufdiagramm von config zu OL_map.png"/>
                          <pic:cNvPicPr/>
                        </pic:nvPicPr>
                        <pic:blipFill rotWithShape="1">
                          <a:blip r:embed="rId35">
                            <a:extLst>
                              <a:ext uri="{28A0092B-C50C-407E-A947-70E740481C1C}">
                                <a14:useLocalDpi xmlns:a14="http://schemas.microsoft.com/office/drawing/2010/main" val="0"/>
                              </a:ext>
                            </a:extLst>
                          </a:blip>
                          <a:srcRect l="1344" t="2769" r="1193" b="3048"/>
                          <a:stretch/>
                        </pic:blipFill>
                        <pic:spPr bwMode="auto">
                          <a:xfrm>
                            <a:off x="0" y="0"/>
                            <a:ext cx="5613341" cy="2391649"/>
                          </a:xfrm>
                          <a:prstGeom prst="rect">
                            <a:avLst/>
                          </a:prstGeom>
                          <a:ln>
                            <a:noFill/>
                          </a:ln>
                          <a:extLst>
                            <a:ext uri="{53640926-AAD7-44D8-BBD7-CCE9431645EC}">
                              <a14:shadowObscured xmlns:a14="http://schemas.microsoft.com/office/drawing/2010/main"/>
                            </a:ext>
                          </a:extLst>
                        </pic:spPr>
                      </pic:pic>
                    </a:graphicData>
                  </a:graphic>
                </wp:inline>
              </w:drawing>
            </w:r>
          </w:p>
        </w:tc>
      </w:tr>
      <w:tr w:rsidR="00D625B7" w14:paraId="7430C439" w14:textId="77777777" w:rsidTr="0006555D">
        <w:tc>
          <w:tcPr>
            <w:tcW w:w="9060" w:type="dxa"/>
          </w:tcPr>
          <w:p w14:paraId="310DA99D" w14:textId="0515DE31" w:rsidR="00D625B7" w:rsidRDefault="00D625B7" w:rsidP="0006555D">
            <w:pPr>
              <w:pStyle w:val="Untertitel"/>
            </w:pPr>
            <w:bookmarkStart w:id="76" w:name="_Toc535229541"/>
            <w:r>
              <w:t>Abbildung</w:t>
            </w:r>
            <w:r w:rsidR="00A054EF">
              <w:t> </w:t>
            </w:r>
            <w:r w:rsidR="00B9515C">
              <w:rPr>
                <w:noProof/>
              </w:rPr>
              <w:fldChar w:fldCharType="begin"/>
            </w:r>
            <w:r w:rsidR="00B9515C">
              <w:rPr>
                <w:noProof/>
              </w:rPr>
              <w:instrText xml:space="preserve"> STYLEREF 1 \s </w:instrText>
            </w:r>
            <w:r w:rsidR="00B9515C">
              <w:rPr>
                <w:noProof/>
              </w:rPr>
              <w:fldChar w:fldCharType="separate"/>
            </w:r>
            <w:r w:rsidR="00993531">
              <w:rPr>
                <w:noProof/>
              </w:rPr>
              <w:t>6</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993531">
              <w:rPr>
                <w:noProof/>
              </w:rPr>
              <w:t>4</w:t>
            </w:r>
            <w:r w:rsidR="00B9515C">
              <w:rPr>
                <w:noProof/>
              </w:rPr>
              <w:fldChar w:fldCharType="end"/>
            </w:r>
            <w:r>
              <w:t>:</w:t>
            </w:r>
            <w:r w:rsidR="00492048">
              <w:t> </w:t>
            </w:r>
            <w:r>
              <w:t>Ablaufdiagramm: systematische Implementierung der Layers (eigene Darstellung)</w:t>
            </w:r>
            <w:bookmarkEnd w:id="76"/>
          </w:p>
        </w:tc>
      </w:tr>
    </w:tbl>
    <w:p w14:paraId="6BC31111" w14:textId="42D69B98" w:rsidR="00B65D5B" w:rsidRDefault="00B65D5B" w:rsidP="00A1496B">
      <w:r>
        <w:t>Zuerst werden alle benötigten Parameter zur Erzeugung eines Layers nicht mehr verteilt in JS</w:t>
      </w:r>
      <w:r>
        <w:noBreakHyphen/>
        <w:t xml:space="preserve">Datei platziert, sondern in einer Konfigurationsdatei ordentlich je nach Gruppe zusammengefasst. Dann </w:t>
      </w:r>
      <w:r w:rsidR="00D625B7">
        <w:t>wird</w:t>
      </w:r>
      <w:r>
        <w:t xml:space="preserve"> eine spezielle JS-Datei für die Bearbeitung </w:t>
      </w:r>
      <w:r w:rsidR="00D625B7">
        <w:t>aller Parameter zu OpenLayers Layergruppe- / Layer-Objekte eingesetzt.</w:t>
      </w:r>
    </w:p>
    <w:p w14:paraId="7DD0938E" w14:textId="77777777" w:rsidR="006B4769" w:rsidRDefault="006B4769" w:rsidP="00A1496B">
      <w:r>
        <w:t>Diese Vorgehensweise bringt einige Vorteile:</w:t>
      </w:r>
    </w:p>
    <w:p w14:paraId="0FBBC5A5" w14:textId="480873BC" w:rsidR="00D06004" w:rsidRDefault="006B4769" w:rsidP="00A25BA9">
      <w:pPr>
        <w:pStyle w:val="Listenabsatz"/>
        <w:numPr>
          <w:ilvl w:val="0"/>
          <w:numId w:val="19"/>
        </w:numPr>
      </w:pPr>
      <w:r>
        <w:t>Alle benötigten Parameter werden jetzt systematisch in einer Konfigurationsdatei zusammengefasst</w:t>
      </w:r>
      <w:r w:rsidR="00F42BAA">
        <w:t xml:space="preserve"> (</w:t>
      </w:r>
      <w:r w:rsidR="00F42BAA" w:rsidRPr="00E5191C">
        <w:t xml:space="preserve">s. Quellcode </w:t>
      </w:r>
      <w:r w:rsidR="003F7DF5" w:rsidRPr="00E5191C">
        <w:t>6</w:t>
      </w:r>
      <w:r w:rsidR="003F7DF5" w:rsidRPr="00E5191C">
        <w:noBreakHyphen/>
        <w:t>5</w:t>
      </w:r>
      <w:r w:rsidR="00F42BAA">
        <w:t>)</w:t>
      </w:r>
      <w:r>
        <w:t>. D. h. Änderung</w:t>
      </w:r>
      <w:r w:rsidR="003026FA">
        <w:t>en</w:t>
      </w:r>
      <w:r>
        <w:t xml:space="preserve"> von existierenden Parametern sowie Erweiterung</w:t>
      </w:r>
      <w:r w:rsidR="003026FA">
        <w:t>en</w:t>
      </w:r>
      <w:r>
        <w:t xml:space="preserve"> </w:t>
      </w:r>
      <w:r w:rsidR="000509C7">
        <w:t xml:space="preserve">für neue Layers </w:t>
      </w:r>
      <w:r>
        <w:t>sind einfach vorzunehmen.</w:t>
      </w:r>
    </w:p>
    <w:p w14:paraId="7F45D0D9" w14:textId="0B28D2EE" w:rsidR="00F42BAA" w:rsidRDefault="00323536" w:rsidP="00A25BA9">
      <w:pPr>
        <w:pStyle w:val="Listenabsatz"/>
        <w:numPr>
          <w:ilvl w:val="0"/>
          <w:numId w:val="19"/>
        </w:numPr>
      </w:pPr>
      <w:r>
        <w:t xml:space="preserve">Die systematische Bearbeitung durch die JS-Datei GIAGS_layer.js kann </w:t>
      </w:r>
      <w:r w:rsidR="00F42BAA">
        <w:t>im Prinzip für jedes Projekt, das OpenLayers angewendet hat, wiederverwendet werden.</w:t>
      </w:r>
    </w:p>
    <w:tbl>
      <w:tblPr>
        <w:tblStyle w:val="Tabellenraster"/>
        <w:tblW w:w="0" w:type="auto"/>
        <w:tblLook w:val="04A0" w:firstRow="1" w:lastRow="0" w:firstColumn="1" w:lastColumn="0" w:noHBand="0" w:noVBand="1"/>
      </w:tblPr>
      <w:tblGrid>
        <w:gridCol w:w="9060"/>
      </w:tblGrid>
      <w:tr w:rsidR="001D0A41" w14:paraId="4182894F" w14:textId="77777777" w:rsidTr="001D0A41">
        <w:tc>
          <w:tcPr>
            <w:tcW w:w="9060" w:type="dxa"/>
          </w:tcPr>
          <w:p w14:paraId="526ADCEC" w14:textId="77777777" w:rsid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AA1902" w14:textId="77777777" w:rsidR="00357E5B" w:rsidRDefault="00357E5B" w:rsidP="00A25BA9">
            <w:pPr>
              <w:numPr>
                <w:ilvl w:val="0"/>
                <w:numId w:val="2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roupNam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ngleLayer"</w:t>
            </w:r>
            <w:r>
              <w:rPr>
                <w:rFonts w:ascii="Consolas" w:hAnsi="Consolas" w:cs="Consolas"/>
                <w:color w:val="000000"/>
                <w:sz w:val="18"/>
                <w:szCs w:val="18"/>
                <w:bdr w:val="none" w:sz="0" w:space="0" w:color="auto" w:frame="1"/>
              </w:rPr>
              <w:t>,  </w:t>
            </w:r>
          </w:p>
          <w:p w14:paraId="608E424F" w14:textId="77777777" w:rsid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ayerCollection"</w:t>
            </w:r>
            <w:r>
              <w:rPr>
                <w:rFonts w:ascii="Consolas" w:hAnsi="Consolas" w:cs="Consolas"/>
                <w:color w:val="000000"/>
                <w:sz w:val="18"/>
                <w:szCs w:val="18"/>
                <w:bdr w:val="none" w:sz="0" w:space="0" w:color="auto" w:frame="1"/>
              </w:rPr>
              <w:t>: [  </w:t>
            </w:r>
          </w:p>
          <w:p w14:paraId="4C92AFB5" w14:textId="77777777" w:rsidR="00357E5B" w:rsidRDefault="00357E5B" w:rsidP="00A25BA9">
            <w:pPr>
              <w:numPr>
                <w:ilvl w:val="0"/>
                <w:numId w:val="2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6B98E2" w14:textId="77777777" w:rsid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yp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MSBase"</w:t>
            </w:r>
            <w:r>
              <w:rPr>
                <w:rFonts w:ascii="Consolas" w:hAnsi="Consolas" w:cs="Consolas"/>
                <w:color w:val="000000"/>
                <w:sz w:val="18"/>
                <w:szCs w:val="18"/>
                <w:bdr w:val="none" w:sz="0" w:space="0" w:color="auto" w:frame="1"/>
              </w:rPr>
              <w:t>,  </w:t>
            </w:r>
          </w:p>
          <w:p w14:paraId="64D4DFAE" w14:textId="77777777" w:rsidR="00357E5B" w:rsidRDefault="00357E5B" w:rsidP="00A25BA9">
            <w:pPr>
              <w:numPr>
                <w:ilvl w:val="0"/>
                <w:numId w:val="2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url"</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http://service.gdi-sh.de/WMS_SH_BDDcol_KF?"</w:t>
            </w:r>
            <w:r>
              <w:rPr>
                <w:rFonts w:ascii="Consolas" w:hAnsi="Consolas" w:cs="Consolas"/>
                <w:color w:val="000000"/>
                <w:sz w:val="18"/>
                <w:szCs w:val="18"/>
                <w:bdr w:val="none" w:sz="0" w:space="0" w:color="auto" w:frame="1"/>
              </w:rPr>
              <w:t>,  </w:t>
            </w:r>
          </w:p>
          <w:p w14:paraId="5595FE49" w14:textId="77777777" w:rsidR="00357E5B" w:rsidRP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Pr>
                <w:rFonts w:ascii="Consolas" w:hAnsi="Consolas" w:cs="Consolas"/>
                <w:color w:val="000000"/>
                <w:sz w:val="18"/>
                <w:szCs w:val="18"/>
                <w:bdr w:val="none" w:sz="0" w:space="0" w:color="auto" w:frame="1"/>
              </w:rPr>
              <w:t>            </w:t>
            </w:r>
            <w:r w:rsidRPr="00357E5B">
              <w:rPr>
                <w:rStyle w:val="string"/>
                <w:rFonts w:ascii="Consolas" w:hAnsi="Consolas" w:cs="Consolas"/>
                <w:color w:val="0000FF"/>
                <w:sz w:val="18"/>
                <w:szCs w:val="18"/>
                <w:bdr w:val="none" w:sz="0" w:space="0" w:color="auto" w:frame="1"/>
                <w:lang w:val="en-US"/>
              </w:rPr>
              <w:t>"layers"</w:t>
            </w:r>
            <w:r w:rsidRPr="00357E5B">
              <w:rPr>
                <w:rFonts w:ascii="Consolas" w:hAnsi="Consolas" w:cs="Consolas"/>
                <w:color w:val="000000"/>
                <w:sz w:val="18"/>
                <w:szCs w:val="18"/>
                <w:bdr w:val="none" w:sz="0" w:space="0" w:color="auto" w:frame="1"/>
                <w:lang w:val="en-US"/>
              </w:rPr>
              <w:t>: </w:t>
            </w:r>
            <w:r w:rsidRPr="00357E5B">
              <w:rPr>
                <w:rStyle w:val="string"/>
                <w:rFonts w:ascii="Consolas" w:hAnsi="Consolas" w:cs="Consolas"/>
                <w:color w:val="0000FF"/>
                <w:sz w:val="18"/>
                <w:szCs w:val="18"/>
                <w:bdr w:val="none" w:sz="0" w:space="0" w:color="auto" w:frame="1"/>
                <w:lang w:val="en-US"/>
              </w:rPr>
              <w:t>"DTK5col,DTK25col,DTK50col,DTK100col,UEK250,UEK600,UEK1500"</w:t>
            </w:r>
            <w:r w:rsidRPr="00357E5B">
              <w:rPr>
                <w:rFonts w:ascii="Consolas" w:hAnsi="Consolas" w:cs="Consolas"/>
                <w:color w:val="000000"/>
                <w:sz w:val="18"/>
                <w:szCs w:val="18"/>
                <w:bdr w:val="none" w:sz="0" w:space="0" w:color="auto" w:frame="1"/>
                <w:lang w:val="en-US"/>
              </w:rPr>
              <w:t>,  </w:t>
            </w:r>
          </w:p>
          <w:p w14:paraId="76491BD2" w14:textId="77777777" w:rsidR="00357E5B" w:rsidRDefault="00357E5B" w:rsidP="00A25BA9">
            <w:pPr>
              <w:numPr>
                <w:ilvl w:val="0"/>
                <w:numId w:val="2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357E5B">
              <w:rPr>
                <w:rFonts w:ascii="Consolas" w:hAnsi="Consolas" w:cs="Consolas"/>
                <w:color w:val="000000"/>
                <w:sz w:val="18"/>
                <w:szCs w:val="18"/>
                <w:bdr w:val="none" w:sz="0" w:space="0" w:color="auto" w:frame="1"/>
                <w:lang w:val="en-US"/>
              </w:rPr>
              <w:t>            </w:t>
            </w:r>
            <w:r>
              <w:rPr>
                <w:rStyle w:val="string"/>
                <w:rFonts w:ascii="Consolas" w:hAnsi="Consolas" w:cs="Consolas"/>
                <w:color w:val="0000FF"/>
                <w:sz w:val="18"/>
                <w:szCs w:val="18"/>
                <w:bdr w:val="none" w:sz="0" w:space="0" w:color="auto" w:frame="1"/>
              </w:rPr>
              <w:t>"nam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ayer_sh"</w:t>
            </w:r>
            <w:r>
              <w:rPr>
                <w:rFonts w:ascii="Consolas" w:hAnsi="Consolas" w:cs="Consolas"/>
                <w:color w:val="000000"/>
                <w:sz w:val="18"/>
                <w:szCs w:val="18"/>
                <w:bdr w:val="none" w:sz="0" w:space="0" w:color="auto" w:frame="1"/>
              </w:rPr>
              <w:t>,  </w:t>
            </w:r>
          </w:p>
          <w:p w14:paraId="6DBD374E" w14:textId="77777777" w:rsid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forma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image/jpeg"</w:t>
            </w:r>
            <w:r>
              <w:rPr>
                <w:rFonts w:ascii="Consolas" w:hAnsi="Consolas" w:cs="Consolas"/>
                <w:color w:val="000000"/>
                <w:sz w:val="18"/>
                <w:szCs w:val="18"/>
                <w:bdr w:val="none" w:sz="0" w:space="0" w:color="auto" w:frame="1"/>
              </w:rPr>
              <w:t>,  </w:t>
            </w:r>
          </w:p>
          <w:p w14:paraId="0EFF9A75" w14:textId="77777777" w:rsidR="00357E5B" w:rsidRDefault="00357E5B" w:rsidP="00A25BA9">
            <w:pPr>
              <w:numPr>
                <w:ilvl w:val="0"/>
                <w:numId w:val="2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RS"</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EPSG:4326"</w:t>
            </w:r>
            <w:r>
              <w:rPr>
                <w:rFonts w:ascii="Consolas" w:hAnsi="Consolas" w:cs="Consolas"/>
                <w:color w:val="000000"/>
                <w:sz w:val="18"/>
                <w:szCs w:val="18"/>
                <w:bdr w:val="none" w:sz="0" w:space="0" w:color="auto" w:frame="1"/>
              </w:rPr>
              <w:t>,  </w:t>
            </w:r>
          </w:p>
          <w:p w14:paraId="7ED53C5D" w14:textId="77777777" w:rsid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1.1"</w:t>
            </w:r>
            <w:r>
              <w:rPr>
                <w:rFonts w:ascii="Consolas" w:hAnsi="Consolas" w:cs="Consolas"/>
                <w:color w:val="000000"/>
                <w:sz w:val="18"/>
                <w:szCs w:val="18"/>
                <w:bdr w:val="none" w:sz="0" w:space="0" w:color="auto" w:frame="1"/>
              </w:rPr>
              <w:t>,  </w:t>
            </w:r>
          </w:p>
          <w:p w14:paraId="5579AF06" w14:textId="77777777" w:rsidR="00357E5B" w:rsidRDefault="00357E5B" w:rsidP="00A25BA9">
            <w:pPr>
              <w:numPr>
                <w:ilvl w:val="0"/>
                <w:numId w:val="2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isibl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383C611B" w14:textId="77777777" w:rsid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66202C" w14:textId="77777777" w:rsidR="00357E5B" w:rsidRDefault="00357E5B" w:rsidP="00A25BA9">
            <w:pPr>
              <w:numPr>
                <w:ilvl w:val="0"/>
                <w:numId w:val="2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9EFDFB" w14:textId="56633777" w:rsidR="001D0A41" w:rsidRP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1D0A41" w14:paraId="22240915" w14:textId="77777777" w:rsidTr="001D0A41">
        <w:tc>
          <w:tcPr>
            <w:tcW w:w="9060" w:type="dxa"/>
          </w:tcPr>
          <w:p w14:paraId="47DA70BE" w14:textId="0DE7F772" w:rsidR="001D0A41" w:rsidRDefault="00357E5B" w:rsidP="00543E0F">
            <w:pPr>
              <w:pStyle w:val="Untertitel"/>
            </w:pPr>
            <w:bookmarkStart w:id="77" w:name="_Toc535229559"/>
            <w:r>
              <w:t xml:space="preserve">Quellcode </w:t>
            </w:r>
            <w:r w:rsidR="0006555D">
              <w:rPr>
                <w:noProof/>
              </w:rPr>
              <w:fldChar w:fldCharType="begin"/>
            </w:r>
            <w:r w:rsidR="0006555D">
              <w:rPr>
                <w:noProof/>
              </w:rPr>
              <w:instrText xml:space="preserve"> STYLEREF 1 \s </w:instrText>
            </w:r>
            <w:r w:rsidR="0006555D">
              <w:rPr>
                <w:noProof/>
              </w:rPr>
              <w:fldChar w:fldCharType="separate"/>
            </w:r>
            <w:r w:rsidR="00993531">
              <w:rPr>
                <w:noProof/>
              </w:rPr>
              <w:t>6</w:t>
            </w:r>
            <w:r w:rsidR="0006555D">
              <w:rPr>
                <w:noProof/>
              </w:rPr>
              <w:fldChar w:fldCharType="end"/>
            </w:r>
            <w:r>
              <w:noBreakHyphen/>
            </w:r>
            <w:r w:rsidR="0006555D">
              <w:rPr>
                <w:noProof/>
              </w:rPr>
              <w:fldChar w:fldCharType="begin"/>
            </w:r>
            <w:r w:rsidR="0006555D">
              <w:rPr>
                <w:noProof/>
              </w:rPr>
              <w:instrText xml:space="preserve"> SEQ Quellcode \* ARABIC \s 1 </w:instrText>
            </w:r>
            <w:r w:rsidR="0006555D">
              <w:rPr>
                <w:noProof/>
              </w:rPr>
              <w:fldChar w:fldCharType="separate"/>
            </w:r>
            <w:r w:rsidR="00993531">
              <w:rPr>
                <w:noProof/>
              </w:rPr>
              <w:t>5</w:t>
            </w:r>
            <w:r w:rsidR="0006555D">
              <w:rPr>
                <w:noProof/>
              </w:rPr>
              <w:fldChar w:fldCharType="end"/>
            </w:r>
            <w:r>
              <w:t>:</w:t>
            </w:r>
            <w:r w:rsidR="00543E0F">
              <w:t> Zusammengefasste Parameter von einem Layer in GIAGS_config.json (eigene Darstellung)</w:t>
            </w:r>
            <w:bookmarkEnd w:id="77"/>
          </w:p>
        </w:tc>
      </w:tr>
    </w:tbl>
    <w:p w14:paraId="58A43B58" w14:textId="3059C043" w:rsidR="00173D93" w:rsidRDefault="00173D93" w:rsidP="00173D93">
      <w:r>
        <w:lastRenderedPageBreak/>
        <w:t xml:space="preserve">Nachdem, dass alle Layers erfolgreich in das OpenLayers Map-Objekt hinzugefügt wurden, </w:t>
      </w:r>
      <w:r w:rsidR="00BB7DF7">
        <w:t>wird das</w:t>
      </w:r>
      <w:r>
        <w:t xml:space="preserve"> Map-Objekt auch in Vuex als </w:t>
      </w:r>
      <w:r w:rsidR="00DD1F50">
        <w:t>Standard</w:t>
      </w:r>
      <w:r w:rsidR="00883292">
        <w:t>zus</w:t>
      </w:r>
      <w:r w:rsidR="004C1375">
        <w:t>tand</w:t>
      </w:r>
      <w:r>
        <w:t xml:space="preserve"> gespeichert.</w:t>
      </w:r>
      <w:r w:rsidR="00F95435">
        <w:t xml:space="preserve"> Damit ist einer der Kernaufgaben - die systematische Implementierung von Layers fertig.</w:t>
      </w:r>
    </w:p>
    <w:p w14:paraId="59EA3662" w14:textId="143045EC" w:rsidR="00AA5B2F" w:rsidRDefault="00AA5B2F" w:rsidP="00AF0B6B">
      <w:pPr>
        <w:pStyle w:val="berschrift4"/>
      </w:pPr>
      <w:r>
        <w:t>Implementierung von Auswahllisten der Layers</w:t>
      </w:r>
    </w:p>
    <w:p w14:paraId="7C94D8A3" w14:textId="79612C17" w:rsidR="00D42137" w:rsidRDefault="00D42137" w:rsidP="00D42137">
      <w:r>
        <w:t xml:space="preserve">Die Auswahllisten </w:t>
      </w:r>
      <w:r w:rsidR="00662861">
        <w:t>der Layers bietet den Benutzern einige Basisfunktionalitäten des Geoportals</w:t>
      </w:r>
      <w:r w:rsidR="00C53780">
        <w:t xml:space="preserve"> an</w:t>
      </w:r>
      <w:r w:rsidR="00662861">
        <w:t xml:space="preserve">. Z. B.: Das An- und Ausschalten der Layers </w:t>
      </w:r>
      <w:r w:rsidR="00661C46">
        <w:t>sowie</w:t>
      </w:r>
      <w:r w:rsidR="00662861">
        <w:t xml:space="preserve"> die Opazitätsänderung von einzelnem Layer.</w:t>
      </w:r>
    </w:p>
    <w:p w14:paraId="45CCA2F8" w14:textId="2DD0CBCB" w:rsidR="009B500F" w:rsidRDefault="00935591" w:rsidP="00D42137">
      <w:r>
        <w:t>Im Geoportal werden</w:t>
      </w:r>
      <w:r w:rsidR="0006555D">
        <w:t xml:space="preserve"> für die </w:t>
      </w:r>
      <w:r w:rsidR="00014B31">
        <w:t>Auswahlliste</w:t>
      </w:r>
      <w:r w:rsidR="00690405">
        <w:t>n</w:t>
      </w:r>
      <w:r>
        <w:t xml:space="preserve"> insgesamt drei Kategorien geplant: Basic Layer, WMS Layer und WFS Layer</w:t>
      </w:r>
      <w:r w:rsidR="002126FC">
        <w:t>. Daher werden drei Komponenten dafür erstellt.</w:t>
      </w:r>
      <w:r w:rsidR="00926C9E">
        <w:t xml:space="preserve"> </w:t>
      </w:r>
      <w:r w:rsidR="000A39E8">
        <w:t>J</w:t>
      </w:r>
      <w:r w:rsidR="00926C9E">
        <w:t xml:space="preserve">ede Kategorie </w:t>
      </w:r>
      <w:r w:rsidR="000A39E8">
        <w:t xml:space="preserve">besteht aus </w:t>
      </w:r>
      <w:r w:rsidR="003554AD">
        <w:t xml:space="preserve">einzelnem Layer und eventuell auch </w:t>
      </w:r>
      <w:r w:rsidR="00577007">
        <w:t>Layer-Grupp</w:t>
      </w:r>
      <w:r w:rsidR="003554AD">
        <w:t>e</w:t>
      </w:r>
      <w:r w:rsidR="00577007">
        <w:t>. Deshalb werden wieder zwei Child</w:t>
      </w:r>
      <w:r w:rsidR="00577007">
        <w:noBreakHyphen/>
        <w:t>Komponenten dafür gebraucht. Da die Layer-Gruppe wiederum aus einzelnem Layer besteht, kann die Komponente für einzelnen Layer wieder</w:t>
      </w:r>
      <w:r w:rsidR="008F39A3">
        <w:t>um</w:t>
      </w:r>
      <w:r w:rsidR="00577007">
        <w:t xml:space="preserve"> als Child</w:t>
      </w:r>
      <w:r w:rsidR="00577007">
        <w:noBreakHyphen/>
        <w:t>Komponente für die Komponente der Layer-Gruppe ver</w:t>
      </w:r>
      <w:r w:rsidR="009E05D2">
        <w:t>wendet werden</w:t>
      </w:r>
      <w:r w:rsidR="00581949">
        <w:t xml:space="preserve"> (</w:t>
      </w:r>
      <w:r w:rsidR="00581949" w:rsidRPr="008368E5">
        <w:t xml:space="preserve">s. Abb. </w:t>
      </w:r>
      <w:r w:rsidR="008368E5" w:rsidRPr="008368E5">
        <w:t>6</w:t>
      </w:r>
      <w:r w:rsidR="008368E5" w:rsidRPr="008368E5">
        <w:noBreakHyphen/>
        <w:t>5</w:t>
      </w:r>
      <w:r w:rsidR="00581949" w:rsidRPr="008368E5">
        <w:t>)</w:t>
      </w:r>
      <w:r w:rsidR="009E05D2" w:rsidRPr="008368E5">
        <w:t>.</w:t>
      </w:r>
    </w:p>
    <w:p w14:paraId="3E26F6A6" w14:textId="70AB39A2" w:rsidR="00094D3C" w:rsidRPr="008368E5" w:rsidRDefault="00094D3C" w:rsidP="00D42137">
      <w:r>
        <w:t>Die in Abbildung 6</w:t>
      </w:r>
      <w:r>
        <w:noBreakHyphen/>
        <w:t>5 gezeigte Struktur benutzt die volle Kraft von Wiederverwendbarer Komponente. Die Wiederverwendbarer Komponente ist eine der zentralen Ideen bei der Entwicklung einer Web-Anwendung mit dem JavaScript</w:t>
      </w:r>
      <w:r>
        <w:noBreakHyphen/>
        <w:t xml:space="preserve">Framework Vue </w:t>
      </w:r>
      <w:r w:rsidR="00064247">
        <w:t>oder</w:t>
      </w:r>
      <w:r>
        <w:t xml:space="preserve"> auch </w:t>
      </w:r>
      <w:r w:rsidR="00064247">
        <w:t xml:space="preserve">mit </w:t>
      </w:r>
      <w:r>
        <w:t>anderen Komponentenbasierten Frameworks.</w:t>
      </w:r>
    </w:p>
    <w:tbl>
      <w:tblPr>
        <w:tblStyle w:val="Tabellenraster"/>
        <w:tblW w:w="0" w:type="auto"/>
        <w:tblLook w:val="04A0" w:firstRow="1" w:lastRow="0" w:firstColumn="1" w:lastColumn="0" w:noHBand="0" w:noVBand="1"/>
      </w:tblPr>
      <w:tblGrid>
        <w:gridCol w:w="9060"/>
      </w:tblGrid>
      <w:tr w:rsidR="009B500F" w14:paraId="734BB170" w14:textId="77777777" w:rsidTr="009B500F">
        <w:tc>
          <w:tcPr>
            <w:tcW w:w="9060" w:type="dxa"/>
          </w:tcPr>
          <w:p w14:paraId="2621A1DF" w14:textId="25DF6BF3" w:rsidR="009B500F" w:rsidRDefault="009B500F" w:rsidP="009B500F">
            <w:pPr>
              <w:jc w:val="center"/>
              <w:rPr>
                <w:lang w:val="en-US"/>
              </w:rPr>
            </w:pPr>
            <w:r>
              <w:rPr>
                <w:noProof/>
                <w:lang w:val="en-US"/>
              </w:rPr>
              <w:drawing>
                <wp:inline distT="0" distB="0" distL="0" distR="0" wp14:anchorId="073D18EE" wp14:editId="2CB8F189">
                  <wp:extent cx="4255477" cy="3238369"/>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ucture of layer lists.png"/>
                          <pic:cNvPicPr/>
                        </pic:nvPicPr>
                        <pic:blipFill rotWithShape="1">
                          <a:blip r:embed="rId36" cstate="print">
                            <a:extLst>
                              <a:ext uri="{28A0092B-C50C-407E-A947-70E740481C1C}">
                                <a14:useLocalDpi xmlns:a14="http://schemas.microsoft.com/office/drawing/2010/main" val="0"/>
                              </a:ext>
                            </a:extLst>
                          </a:blip>
                          <a:srcRect l="610" r="826"/>
                          <a:stretch/>
                        </pic:blipFill>
                        <pic:spPr bwMode="auto">
                          <a:xfrm>
                            <a:off x="0" y="0"/>
                            <a:ext cx="4279268" cy="3256474"/>
                          </a:xfrm>
                          <a:prstGeom prst="rect">
                            <a:avLst/>
                          </a:prstGeom>
                          <a:ln>
                            <a:noFill/>
                          </a:ln>
                          <a:extLst>
                            <a:ext uri="{53640926-AAD7-44D8-BBD7-CCE9431645EC}">
                              <a14:shadowObscured xmlns:a14="http://schemas.microsoft.com/office/drawing/2010/main"/>
                            </a:ext>
                          </a:extLst>
                        </pic:spPr>
                      </pic:pic>
                    </a:graphicData>
                  </a:graphic>
                </wp:inline>
              </w:drawing>
            </w:r>
          </w:p>
        </w:tc>
      </w:tr>
      <w:tr w:rsidR="009B500F" w:rsidRPr="0028446C" w14:paraId="57D71D0E" w14:textId="77777777" w:rsidTr="009B500F">
        <w:tc>
          <w:tcPr>
            <w:tcW w:w="9060" w:type="dxa"/>
          </w:tcPr>
          <w:p w14:paraId="39E31631" w14:textId="3219FECB" w:rsidR="009B500F" w:rsidRPr="0028446C" w:rsidRDefault="009B500F" w:rsidP="0028446C">
            <w:pPr>
              <w:pStyle w:val="Untertitel"/>
            </w:pPr>
            <w:bookmarkStart w:id="78" w:name="_Toc535229542"/>
            <w:r w:rsidRPr="0028446C">
              <w:t xml:space="preserve">Abbildung </w:t>
            </w:r>
            <w:r w:rsidR="00B9515C">
              <w:rPr>
                <w:noProof/>
              </w:rPr>
              <w:fldChar w:fldCharType="begin"/>
            </w:r>
            <w:r w:rsidR="00B9515C">
              <w:rPr>
                <w:noProof/>
              </w:rPr>
              <w:instrText xml:space="preserve"> STYLEREF 1 \s </w:instrText>
            </w:r>
            <w:r w:rsidR="00B9515C">
              <w:rPr>
                <w:noProof/>
              </w:rPr>
              <w:fldChar w:fldCharType="separate"/>
            </w:r>
            <w:r w:rsidR="00993531">
              <w:rPr>
                <w:noProof/>
              </w:rPr>
              <w:t>6</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993531">
              <w:rPr>
                <w:noProof/>
              </w:rPr>
              <w:t>5</w:t>
            </w:r>
            <w:r w:rsidR="00B9515C">
              <w:rPr>
                <w:noProof/>
              </w:rPr>
              <w:fldChar w:fldCharType="end"/>
            </w:r>
            <w:r>
              <w:t>: Struktur der Auswahllisten von Layers</w:t>
            </w:r>
            <w:r w:rsidR="0028446C">
              <w:t xml:space="preserve"> (eigene Darstellung)</w:t>
            </w:r>
            <w:bookmarkEnd w:id="78"/>
          </w:p>
        </w:tc>
      </w:tr>
    </w:tbl>
    <w:p w14:paraId="0935469D" w14:textId="34ADAA73" w:rsidR="00AA5B2F" w:rsidRPr="003554AD" w:rsidRDefault="00AA5B2F" w:rsidP="00AF0B6B">
      <w:pPr>
        <w:pStyle w:val="berschrift4"/>
      </w:pPr>
      <w:r w:rsidRPr="003554AD">
        <w:lastRenderedPageBreak/>
        <w:t>Implementierung von Informationstabs</w:t>
      </w:r>
    </w:p>
    <w:p w14:paraId="4FEAE080" w14:textId="5E1275D9" w:rsidR="002F5272" w:rsidRDefault="002F5272" w:rsidP="002F5272">
      <w:r>
        <w:t xml:space="preserve">Die Informationen der Features aus </w:t>
      </w:r>
      <w:r w:rsidR="001C5BAC">
        <w:t>unterschiedlichen Layers werden in unterschiedliche Informationstabs dargestellt.</w:t>
      </w:r>
      <w:r w:rsidR="00E90BDC">
        <w:t xml:space="preserve"> Es gibt insgesamt vier Tabs</w:t>
      </w:r>
      <w:r w:rsidR="00081096">
        <w:t>:</w:t>
      </w:r>
      <w:r w:rsidR="001871B4">
        <w:t xml:space="preserve"> WFS-INFO, WMS-INFO, DIAGRAMM und A</w:t>
      </w:r>
      <w:r w:rsidR="00844111">
        <w:t>CTIVE</w:t>
      </w:r>
      <w:r w:rsidR="001871B4">
        <w:t xml:space="preserve"> L</w:t>
      </w:r>
      <w:r w:rsidR="00844111">
        <w:t>AYER</w:t>
      </w:r>
      <w:r w:rsidR="001871B4">
        <w:t>.</w:t>
      </w:r>
      <w:r w:rsidR="00F54F85">
        <w:t xml:space="preserve"> Die dienen dazu, alle </w:t>
      </w:r>
      <w:r w:rsidR="00994893">
        <w:t>verfügbaren Geoinformationen von dem Benutzer ausgewählten Layers klassifiziert darzustellen.</w:t>
      </w:r>
    </w:p>
    <w:p w14:paraId="053FE824" w14:textId="40240DD8" w:rsidR="003A155A" w:rsidRDefault="003A155A" w:rsidP="002F5272">
      <w:r>
        <w:t xml:space="preserve">Nur die von Benutzer ausgewählten Geoinformationen sollen dargestellt werden. D. h. Jede Interaktion zwischen dem Benutzer und Geoportal könnte theoretisch eine Auswirkung </w:t>
      </w:r>
      <w:r w:rsidR="00567FCE">
        <w:t>auf</w:t>
      </w:r>
      <w:r>
        <w:t xml:space="preserve"> zu darstellende Geoinformationen haben.</w:t>
      </w:r>
      <w:r w:rsidR="00567FCE">
        <w:t xml:space="preserve"> In Tabelle </w:t>
      </w:r>
      <w:r w:rsidR="00073E11">
        <w:t>6</w:t>
      </w:r>
      <w:r w:rsidR="00073E11">
        <w:noBreakHyphen/>
        <w:t>1</w:t>
      </w:r>
      <w:r w:rsidR="00567FCE">
        <w:t xml:space="preserve"> werden </w:t>
      </w:r>
      <w:r w:rsidR="0038372D">
        <w:t>die</w:t>
      </w:r>
      <w:r w:rsidR="00567FCE">
        <w:t xml:space="preserve"> Interaktionen und zusammenhängende Auswirkungen </w:t>
      </w:r>
      <w:r w:rsidR="0038372D">
        <w:t>aufgelistet</w:t>
      </w:r>
      <w:r w:rsidR="00567FCE">
        <w:t>.</w:t>
      </w:r>
    </w:p>
    <w:p w14:paraId="00F1A7E0" w14:textId="6B4E35F1" w:rsidR="00D917AE" w:rsidRDefault="00D917AE" w:rsidP="00D917AE">
      <w:pPr>
        <w:pStyle w:val="Untertitel"/>
      </w:pPr>
      <w:bookmarkStart w:id="79" w:name="_Toc535229547"/>
      <w:r>
        <w:t xml:space="preserve">Tabelle </w:t>
      </w:r>
      <w:r w:rsidR="004547BA">
        <w:rPr>
          <w:noProof/>
        </w:rPr>
        <w:fldChar w:fldCharType="begin"/>
      </w:r>
      <w:r w:rsidR="004547BA">
        <w:rPr>
          <w:noProof/>
        </w:rPr>
        <w:instrText xml:space="preserve"> STYLEREF 1 \s </w:instrText>
      </w:r>
      <w:r w:rsidR="004547BA">
        <w:rPr>
          <w:noProof/>
        </w:rPr>
        <w:fldChar w:fldCharType="separate"/>
      </w:r>
      <w:r w:rsidR="00993531">
        <w:rPr>
          <w:noProof/>
        </w:rPr>
        <w:t>6</w:t>
      </w:r>
      <w:r w:rsidR="004547BA">
        <w:rPr>
          <w:noProof/>
        </w:rPr>
        <w:fldChar w:fldCharType="end"/>
      </w:r>
      <w:r w:rsidR="00182A48">
        <w:noBreakHyphen/>
      </w:r>
      <w:r w:rsidR="004547BA">
        <w:rPr>
          <w:noProof/>
        </w:rPr>
        <w:fldChar w:fldCharType="begin"/>
      </w:r>
      <w:r w:rsidR="004547BA">
        <w:rPr>
          <w:noProof/>
        </w:rPr>
        <w:instrText xml:space="preserve"> SEQ Tabelle \* ARABIC \s 1 </w:instrText>
      </w:r>
      <w:r w:rsidR="004547BA">
        <w:rPr>
          <w:noProof/>
        </w:rPr>
        <w:fldChar w:fldCharType="separate"/>
      </w:r>
      <w:r w:rsidR="00993531">
        <w:rPr>
          <w:noProof/>
        </w:rPr>
        <w:t>1</w:t>
      </w:r>
      <w:r w:rsidR="004547BA">
        <w:rPr>
          <w:noProof/>
        </w:rPr>
        <w:fldChar w:fldCharType="end"/>
      </w:r>
      <w:r>
        <w:t>: Interaktionen und Auswirkungen auf die Informationstabs</w:t>
      </w:r>
      <w:bookmarkEnd w:id="79"/>
    </w:p>
    <w:tbl>
      <w:tblPr>
        <w:tblStyle w:val="Tabellenraster"/>
        <w:tblW w:w="0" w:type="auto"/>
        <w:tblLook w:val="04A0" w:firstRow="1" w:lastRow="0" w:firstColumn="1" w:lastColumn="0" w:noHBand="0" w:noVBand="1"/>
      </w:tblPr>
      <w:tblGrid>
        <w:gridCol w:w="4530"/>
        <w:gridCol w:w="4530"/>
      </w:tblGrid>
      <w:tr w:rsidR="00567FCE" w14:paraId="67A13173" w14:textId="77777777" w:rsidTr="00567FCE">
        <w:tc>
          <w:tcPr>
            <w:tcW w:w="4530" w:type="dxa"/>
          </w:tcPr>
          <w:p w14:paraId="60C5696F" w14:textId="20FD0447" w:rsidR="00567FCE" w:rsidRDefault="00567FCE" w:rsidP="002F5272">
            <w:r>
              <w:t>Interaktion</w:t>
            </w:r>
            <w:r w:rsidR="00D917AE">
              <w:t>en</w:t>
            </w:r>
          </w:p>
        </w:tc>
        <w:tc>
          <w:tcPr>
            <w:tcW w:w="4530" w:type="dxa"/>
          </w:tcPr>
          <w:p w14:paraId="106AADFB" w14:textId="334C674D" w:rsidR="00567FCE" w:rsidRDefault="00567FCE" w:rsidP="002F5272">
            <w:r>
              <w:t xml:space="preserve">Auswirkungen </w:t>
            </w:r>
            <w:r w:rsidR="006B289D">
              <w:t>auf die Informationstab</w:t>
            </w:r>
            <w:r w:rsidR="009B2E11">
              <w:t>s</w:t>
            </w:r>
          </w:p>
        </w:tc>
      </w:tr>
      <w:tr w:rsidR="00567FCE" w:rsidRPr="00F300E7" w14:paraId="5E2AA8FD" w14:textId="77777777" w:rsidTr="00567FCE">
        <w:tc>
          <w:tcPr>
            <w:tcW w:w="4530" w:type="dxa"/>
          </w:tcPr>
          <w:p w14:paraId="2DF2FC9E" w14:textId="3E4D2B11" w:rsidR="00567FCE" w:rsidRPr="00F300E7" w:rsidRDefault="00224B37" w:rsidP="002F5272">
            <w:pPr>
              <w:rPr>
                <w:sz w:val="20"/>
              </w:rPr>
            </w:pPr>
            <w:r w:rsidRPr="00F300E7">
              <w:rPr>
                <w:sz w:val="20"/>
              </w:rPr>
              <w:t xml:space="preserve">Benutzer schaltet einen Layer </w:t>
            </w:r>
            <w:r w:rsidR="00F300E7" w:rsidRPr="00F300E7">
              <w:rPr>
                <w:sz w:val="20"/>
              </w:rPr>
              <w:t>ein</w:t>
            </w:r>
            <w:r w:rsidR="00404B13">
              <w:rPr>
                <w:sz w:val="20"/>
              </w:rPr>
              <w:t xml:space="preserve"> / aus</w:t>
            </w:r>
          </w:p>
        </w:tc>
        <w:tc>
          <w:tcPr>
            <w:tcW w:w="4530" w:type="dxa"/>
          </w:tcPr>
          <w:p w14:paraId="5DD20C31" w14:textId="0CFBFF59" w:rsidR="00567FCE" w:rsidRPr="00F300E7" w:rsidRDefault="00F300E7" w:rsidP="002F5272">
            <w:pPr>
              <w:rPr>
                <w:sz w:val="20"/>
              </w:rPr>
            </w:pPr>
            <w:r w:rsidRPr="00F300E7">
              <w:rPr>
                <w:sz w:val="20"/>
              </w:rPr>
              <w:t>Im Tab ACTIVE LAYER m</w:t>
            </w:r>
            <w:r w:rsidR="00404B13">
              <w:rPr>
                <w:sz w:val="20"/>
              </w:rPr>
              <w:t>üssen</w:t>
            </w:r>
            <w:r w:rsidRPr="00F300E7">
              <w:rPr>
                <w:sz w:val="20"/>
              </w:rPr>
              <w:t xml:space="preserve"> die Information</w:t>
            </w:r>
            <w:r w:rsidR="00404B13">
              <w:rPr>
                <w:sz w:val="20"/>
              </w:rPr>
              <w:t>en</w:t>
            </w:r>
            <w:r w:rsidRPr="00F300E7">
              <w:rPr>
                <w:sz w:val="20"/>
              </w:rPr>
              <w:t xml:space="preserve"> des neuen Layers hinzugefügt</w:t>
            </w:r>
            <w:r w:rsidR="00404B13">
              <w:rPr>
                <w:sz w:val="20"/>
              </w:rPr>
              <w:t xml:space="preserve"> / gelöscht</w:t>
            </w:r>
            <w:r w:rsidRPr="00F300E7">
              <w:rPr>
                <w:sz w:val="20"/>
              </w:rPr>
              <w:t xml:space="preserve"> werden</w:t>
            </w:r>
          </w:p>
        </w:tc>
      </w:tr>
      <w:tr w:rsidR="00567FCE" w:rsidRPr="00F300E7" w14:paraId="0DA479D1" w14:textId="77777777" w:rsidTr="00567FCE">
        <w:tc>
          <w:tcPr>
            <w:tcW w:w="4530" w:type="dxa"/>
          </w:tcPr>
          <w:p w14:paraId="25A1CF0C" w14:textId="44DC4428" w:rsidR="00567FCE" w:rsidRPr="00F300E7" w:rsidRDefault="00F300E7" w:rsidP="002F5272">
            <w:pPr>
              <w:rPr>
                <w:sz w:val="20"/>
              </w:rPr>
            </w:pPr>
            <w:r>
              <w:rPr>
                <w:sz w:val="20"/>
              </w:rPr>
              <w:t>Benutzer klickt auf die Karte</w:t>
            </w:r>
            <w:r w:rsidR="00E869FA">
              <w:rPr>
                <w:sz w:val="20"/>
              </w:rPr>
              <w:t xml:space="preserve"> (kein WFS Features)</w:t>
            </w:r>
          </w:p>
        </w:tc>
        <w:tc>
          <w:tcPr>
            <w:tcW w:w="4530" w:type="dxa"/>
          </w:tcPr>
          <w:p w14:paraId="4B90D0BB" w14:textId="49518BFF" w:rsidR="00567FCE" w:rsidRPr="00F300E7" w:rsidRDefault="00F300E7" w:rsidP="002F5272">
            <w:pPr>
              <w:rPr>
                <w:sz w:val="20"/>
              </w:rPr>
            </w:pPr>
            <w:r>
              <w:rPr>
                <w:sz w:val="20"/>
              </w:rPr>
              <w:t>Alle Informationen zur aktuellen Layers an dem geklickten Punkt müssen in WMS-INFO dargestellt werden.</w:t>
            </w:r>
          </w:p>
        </w:tc>
      </w:tr>
      <w:tr w:rsidR="00567FCE" w:rsidRPr="00F300E7" w14:paraId="33DA15B7" w14:textId="77777777" w:rsidTr="00567FCE">
        <w:tc>
          <w:tcPr>
            <w:tcW w:w="4530" w:type="dxa"/>
          </w:tcPr>
          <w:p w14:paraId="79E1FF45" w14:textId="5FEAE82C" w:rsidR="00567FCE" w:rsidRPr="00F300E7" w:rsidRDefault="00F300E7" w:rsidP="002F5272">
            <w:pPr>
              <w:rPr>
                <w:sz w:val="20"/>
              </w:rPr>
            </w:pPr>
            <w:r>
              <w:rPr>
                <w:sz w:val="20"/>
              </w:rPr>
              <w:t>Benutzer klickt auf ein WFS Features auf der Karte</w:t>
            </w:r>
          </w:p>
        </w:tc>
        <w:tc>
          <w:tcPr>
            <w:tcW w:w="4530" w:type="dxa"/>
          </w:tcPr>
          <w:p w14:paraId="6E0AEAAE" w14:textId="02D84BAF" w:rsidR="00567FCE" w:rsidRPr="00F300E7" w:rsidRDefault="00F300E7" w:rsidP="002F5272">
            <w:pPr>
              <w:rPr>
                <w:sz w:val="20"/>
              </w:rPr>
            </w:pPr>
            <w:r>
              <w:rPr>
                <w:sz w:val="20"/>
              </w:rPr>
              <w:t xml:space="preserve">Alle Informationen </w:t>
            </w:r>
            <w:r w:rsidR="009B2E11">
              <w:rPr>
                <w:sz w:val="20"/>
              </w:rPr>
              <w:t>zu diesem Feature müssen im Tab WFS-INFO und eventuell auch im Tab DIAGRAMM dargestellt werden.</w:t>
            </w:r>
          </w:p>
        </w:tc>
      </w:tr>
    </w:tbl>
    <w:p w14:paraId="43B33B0E" w14:textId="24B5BEB1" w:rsidR="00D917AE" w:rsidRDefault="00923B8C" w:rsidP="00D917AE">
      <w:r>
        <w:t xml:space="preserve">Für die obengenannten drei verschiedenen Interaktionen stehen im Hintergrund drei unterschiedliche Zustandsobjekte (States). </w:t>
      </w:r>
      <w:r w:rsidR="00CB59F5">
        <w:t xml:space="preserve">Mit der Unterstützung von Vuex können die Zustandsobjekte </w:t>
      </w:r>
      <w:r>
        <w:t>ausgelagert und optimiert verwaltet werden</w:t>
      </w:r>
      <w:r w:rsidR="00262734">
        <w:t xml:space="preserve"> (</w:t>
      </w:r>
      <w:r w:rsidR="00262734" w:rsidRPr="00083200">
        <w:t>s. Abb</w:t>
      </w:r>
      <w:r w:rsidR="003D713D">
        <w:t>.</w:t>
      </w:r>
      <w:r w:rsidR="00262734" w:rsidRPr="00083200">
        <w:t xml:space="preserve"> </w:t>
      </w:r>
      <w:r w:rsidR="00415383" w:rsidRPr="00083200">
        <w:t>6</w:t>
      </w:r>
      <w:r w:rsidR="00415383" w:rsidRPr="00083200">
        <w:noBreakHyphen/>
      </w:r>
      <w:r w:rsidR="003D713D">
        <w:t>3 und Abb. 6</w:t>
      </w:r>
      <w:r w:rsidR="003D713D">
        <w:noBreakHyphen/>
        <w:t>6</w:t>
      </w:r>
      <w:r w:rsidR="00262734">
        <w:t>)</w:t>
      </w:r>
      <w:r>
        <w:t>.</w:t>
      </w:r>
    </w:p>
    <w:tbl>
      <w:tblPr>
        <w:tblStyle w:val="Tabellenraster"/>
        <w:tblW w:w="0" w:type="auto"/>
        <w:tblLook w:val="04A0" w:firstRow="1" w:lastRow="0" w:firstColumn="1" w:lastColumn="0" w:noHBand="0" w:noVBand="1"/>
      </w:tblPr>
      <w:tblGrid>
        <w:gridCol w:w="9060"/>
      </w:tblGrid>
      <w:tr w:rsidR="00262734" w14:paraId="12B552E7" w14:textId="77777777" w:rsidTr="00262734">
        <w:tc>
          <w:tcPr>
            <w:tcW w:w="9060" w:type="dxa"/>
          </w:tcPr>
          <w:p w14:paraId="5C71BEE6" w14:textId="0FC56A6B" w:rsidR="00262734" w:rsidRDefault="00B47781" w:rsidP="00B47781">
            <w:pPr>
              <w:jc w:val="center"/>
            </w:pPr>
            <w:r>
              <w:rPr>
                <w:noProof/>
              </w:rPr>
              <w:drawing>
                <wp:inline distT="0" distB="0" distL="0" distR="0" wp14:anchorId="239036B5" wp14:editId="20DBEF21">
                  <wp:extent cx="3038622" cy="165295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37">
                            <a:extLst>
                              <a:ext uri="{28A0092B-C50C-407E-A947-70E740481C1C}">
                                <a14:useLocalDpi xmlns:a14="http://schemas.microsoft.com/office/drawing/2010/main" val="0"/>
                              </a:ext>
                            </a:extLst>
                          </a:blip>
                          <a:srcRect l="1993" t="3561" r="2290" b="3462"/>
                          <a:stretch/>
                        </pic:blipFill>
                        <pic:spPr bwMode="auto">
                          <a:xfrm>
                            <a:off x="0" y="0"/>
                            <a:ext cx="3038969" cy="1653143"/>
                          </a:xfrm>
                          <a:prstGeom prst="rect">
                            <a:avLst/>
                          </a:prstGeom>
                          <a:ln>
                            <a:noFill/>
                          </a:ln>
                          <a:extLst>
                            <a:ext uri="{53640926-AAD7-44D8-BBD7-CCE9431645EC}">
                              <a14:shadowObscured xmlns:a14="http://schemas.microsoft.com/office/drawing/2010/main"/>
                            </a:ext>
                          </a:extLst>
                        </pic:spPr>
                      </pic:pic>
                    </a:graphicData>
                  </a:graphic>
                </wp:inline>
              </w:drawing>
            </w:r>
          </w:p>
        </w:tc>
      </w:tr>
      <w:tr w:rsidR="00262734" w14:paraId="3C95EABC" w14:textId="77777777" w:rsidTr="00262734">
        <w:tc>
          <w:tcPr>
            <w:tcW w:w="9060" w:type="dxa"/>
          </w:tcPr>
          <w:p w14:paraId="513A171F" w14:textId="565F926E" w:rsidR="00262734" w:rsidRDefault="00B47781" w:rsidP="00B362B1">
            <w:pPr>
              <w:pStyle w:val="Untertitel"/>
            </w:pPr>
            <w:bookmarkStart w:id="80" w:name="_Toc535229543"/>
            <w:r>
              <w:t xml:space="preserve">Abbildung </w:t>
            </w:r>
            <w:r w:rsidR="00B9515C">
              <w:rPr>
                <w:noProof/>
              </w:rPr>
              <w:fldChar w:fldCharType="begin"/>
            </w:r>
            <w:r w:rsidR="00B9515C">
              <w:rPr>
                <w:noProof/>
              </w:rPr>
              <w:instrText xml:space="preserve"> STYLEREF 1 \s </w:instrText>
            </w:r>
            <w:r w:rsidR="00B9515C">
              <w:rPr>
                <w:noProof/>
              </w:rPr>
              <w:fldChar w:fldCharType="separate"/>
            </w:r>
            <w:r w:rsidR="00993531">
              <w:rPr>
                <w:noProof/>
              </w:rPr>
              <w:t>6</w:t>
            </w:r>
            <w:r w:rsidR="00B9515C">
              <w:rPr>
                <w:noProof/>
              </w:rPr>
              <w:fldChar w:fldCharType="end"/>
            </w:r>
            <w:r>
              <w:noBreakHyphen/>
            </w:r>
            <w:r w:rsidR="00B9515C">
              <w:rPr>
                <w:noProof/>
              </w:rPr>
              <w:fldChar w:fldCharType="begin"/>
            </w:r>
            <w:r w:rsidR="00B9515C">
              <w:rPr>
                <w:noProof/>
              </w:rPr>
              <w:instrText xml:space="preserve"> SEQ Abbildung \* ARABIC \s 1 </w:instrText>
            </w:r>
            <w:r w:rsidR="00B9515C">
              <w:rPr>
                <w:noProof/>
              </w:rPr>
              <w:fldChar w:fldCharType="separate"/>
            </w:r>
            <w:r w:rsidR="00993531">
              <w:rPr>
                <w:noProof/>
              </w:rPr>
              <w:t>6</w:t>
            </w:r>
            <w:r w:rsidR="00B9515C">
              <w:rPr>
                <w:noProof/>
              </w:rPr>
              <w:fldChar w:fldCharType="end"/>
            </w:r>
            <w:r>
              <w:t xml:space="preserve">: </w:t>
            </w:r>
            <w:r w:rsidR="002C1FAD">
              <w:t xml:space="preserve">Aktualisierung der Daten von Informationstab mit </w:t>
            </w:r>
            <w:r w:rsidR="00B362B1">
              <w:t>Vuex (eigene Darstellung)</w:t>
            </w:r>
            <w:bookmarkEnd w:id="80"/>
          </w:p>
        </w:tc>
      </w:tr>
    </w:tbl>
    <w:p w14:paraId="75E48B12" w14:textId="6EBFF66F" w:rsidR="00B3079A" w:rsidRDefault="001B726A" w:rsidP="00B3079A">
      <w:r>
        <w:t xml:space="preserve">Mit der Unterstützung von Vuex müssen wir nicht mehr um die Synchronisierung der Mutation von den Zustandsobjekten kümmern. </w:t>
      </w:r>
      <w:r w:rsidR="00DF18EA">
        <w:t>Die i</w:t>
      </w:r>
      <w:r w:rsidR="00190E29">
        <w:t xml:space="preserve">m Rahmen dieser Masterarbeit </w:t>
      </w:r>
      <w:r w:rsidR="00DF18EA">
        <w:t xml:space="preserve">angefertigten Informationstabs sollen </w:t>
      </w:r>
      <w:r w:rsidR="00190E29">
        <w:t xml:space="preserve">als </w:t>
      </w:r>
      <w:r w:rsidR="00DF18EA">
        <w:t xml:space="preserve">ein Beispiel für spätere Erweiterung </w:t>
      </w:r>
      <w:r w:rsidR="00190E29">
        <w:t>dienen</w:t>
      </w:r>
      <w:r w:rsidR="00DF18EA">
        <w:t xml:space="preserve">. Es ist zu erwarten, </w:t>
      </w:r>
      <w:r w:rsidR="00DF18EA">
        <w:lastRenderedPageBreak/>
        <w:t xml:space="preserve">dass in der Zukunft </w:t>
      </w:r>
      <w:r>
        <w:t xml:space="preserve">mehr unterschiedliche Inhalte sowie Funktionalitäten </w:t>
      </w:r>
      <w:r w:rsidR="00DF18EA">
        <w:t>in Informationstabs kommen. Aber mit den vorhandenen Informationstabs sollte eine Erweiterung nicht allzu schwer sein.</w:t>
      </w:r>
    </w:p>
    <w:p w14:paraId="5BE2B5EC" w14:textId="737F4E1C" w:rsidR="00AA5B2F" w:rsidRDefault="00AA5B2F" w:rsidP="00265943">
      <w:pPr>
        <w:pStyle w:val="berschrift2"/>
      </w:pPr>
      <w:bookmarkStart w:id="81" w:name="_Toc535230149"/>
      <w:r w:rsidRPr="00521760">
        <w:t>Projekt ü</w:t>
      </w:r>
      <w:r>
        <w:t>bergreifend wiederverwendbare Dateien</w:t>
      </w:r>
      <w:bookmarkEnd w:id="81"/>
    </w:p>
    <w:p w14:paraId="2C382FA5" w14:textId="724D3FE2" w:rsidR="00F87335" w:rsidRPr="00182A48" w:rsidRDefault="001C5BAC" w:rsidP="001C5BAC">
      <w:r>
        <w:t xml:space="preserve">Eins der Ziele dieser Masterarbeit </w:t>
      </w:r>
      <w:r w:rsidR="00113EFB">
        <w:t>ist</w:t>
      </w:r>
      <w:r>
        <w:t xml:space="preserve"> </w:t>
      </w:r>
      <w:r w:rsidR="00B9515C">
        <w:t xml:space="preserve">die Entwicklung einer Grundgerüste bzw. einer </w:t>
      </w:r>
      <w:r w:rsidR="00EB78B6">
        <w:t>Standardv</w:t>
      </w:r>
      <w:r w:rsidR="00B9515C">
        <w:t xml:space="preserve">orgehensweise für andere Projekte, die auch verteilte Geoinformationen darstellen. </w:t>
      </w:r>
      <w:r w:rsidR="00EB78B6">
        <w:t xml:space="preserve">Um dies zu verwirklichen, reicht </w:t>
      </w:r>
      <w:r w:rsidR="00113EFB">
        <w:t>die Implementierung von JavaScript</w:t>
      </w:r>
      <w:r w:rsidR="00113EFB">
        <w:noBreakHyphen/>
        <w:t>Framework Vue sowie anderen Plugins noch nicht aus.</w:t>
      </w:r>
      <w:r w:rsidR="00EB78B6">
        <w:t xml:space="preserve"> </w:t>
      </w:r>
      <w:r w:rsidR="00113EFB">
        <w:t xml:space="preserve">Daher werden folgenden </w:t>
      </w:r>
      <w:r w:rsidR="00113EFB" w:rsidRPr="001C657D">
        <w:t>Dateien</w:t>
      </w:r>
      <w:r w:rsidR="00113EFB">
        <w:t xml:space="preserve"> </w:t>
      </w:r>
      <w:r w:rsidR="00113EFB" w:rsidRPr="001C657D">
        <w:t>(s. Tab. </w:t>
      </w:r>
      <w:r w:rsidR="004055C3" w:rsidRPr="001C657D">
        <w:t>6</w:t>
      </w:r>
      <w:r w:rsidR="004055C3" w:rsidRPr="001C657D">
        <w:noBreakHyphen/>
        <w:t>2</w:t>
      </w:r>
      <w:r w:rsidR="00113EFB" w:rsidRPr="001C657D">
        <w:t xml:space="preserve">) </w:t>
      </w:r>
      <w:r w:rsidR="00113EFB" w:rsidRPr="00EB78B6">
        <w:t>während der Entwicklung von neuem EarlyDike Geoportal erstellt.</w:t>
      </w:r>
      <w:r w:rsidR="00EB78B6" w:rsidRPr="00EB78B6">
        <w:t xml:space="preserve"> Die vier Dateien </w:t>
      </w:r>
      <w:r w:rsidR="004547BA">
        <w:t>wurden absichtlich</w:t>
      </w:r>
      <w:r w:rsidR="00EB78B6" w:rsidRPr="00EB78B6">
        <w:t xml:space="preserve"> nicht Projekt spezifisch </w:t>
      </w:r>
      <w:r w:rsidR="004547BA">
        <w:t xml:space="preserve">aufgebaut </w:t>
      </w:r>
      <w:r w:rsidR="00EB78B6" w:rsidRPr="00EB78B6">
        <w:t>und k</w:t>
      </w:r>
      <w:r w:rsidR="006909AA">
        <w:t>önnen</w:t>
      </w:r>
      <w:r w:rsidR="00EB78B6" w:rsidRPr="00EB78B6">
        <w:t xml:space="preserve"> daher als </w:t>
      </w:r>
      <w:r w:rsidR="00EB78B6">
        <w:t xml:space="preserve">Fundamente für andere Projekte </w:t>
      </w:r>
      <w:r w:rsidR="006909AA">
        <w:t>wieder</w:t>
      </w:r>
      <w:r w:rsidR="00EB78B6">
        <w:t>verwendet werden.</w:t>
      </w:r>
      <w:r w:rsidR="00372D7E">
        <w:t xml:space="preserve"> Eine detaillierte Beschreibung dazu und wie solche Dateien für die zukünftige Projekte eingesetzt werden können finden Sie ebenfalls in der Tabelle 6</w:t>
      </w:r>
      <w:r w:rsidR="00372D7E">
        <w:noBreakHyphen/>
        <w:t>2.</w:t>
      </w:r>
    </w:p>
    <w:p w14:paraId="15CAC10F" w14:textId="4B9E11AC" w:rsidR="00182A48" w:rsidRPr="00182A48" w:rsidRDefault="00182A48" w:rsidP="00182A48">
      <w:pPr>
        <w:pStyle w:val="Untertitel"/>
      </w:pPr>
      <w:bookmarkStart w:id="82" w:name="_Toc535229548"/>
      <w:r>
        <w:t xml:space="preserve">Tabelle </w:t>
      </w:r>
      <w:r w:rsidR="004547BA">
        <w:rPr>
          <w:noProof/>
        </w:rPr>
        <w:fldChar w:fldCharType="begin"/>
      </w:r>
      <w:r w:rsidR="004547BA">
        <w:rPr>
          <w:noProof/>
        </w:rPr>
        <w:instrText xml:space="preserve"> STYLEREF 1 \s </w:instrText>
      </w:r>
      <w:r w:rsidR="004547BA">
        <w:rPr>
          <w:noProof/>
        </w:rPr>
        <w:fldChar w:fldCharType="separate"/>
      </w:r>
      <w:r w:rsidR="00993531">
        <w:rPr>
          <w:noProof/>
        </w:rPr>
        <w:t>6</w:t>
      </w:r>
      <w:r w:rsidR="004547BA">
        <w:rPr>
          <w:noProof/>
        </w:rPr>
        <w:fldChar w:fldCharType="end"/>
      </w:r>
      <w:r>
        <w:noBreakHyphen/>
      </w:r>
      <w:r w:rsidR="004547BA">
        <w:rPr>
          <w:noProof/>
        </w:rPr>
        <w:fldChar w:fldCharType="begin"/>
      </w:r>
      <w:r w:rsidR="004547BA">
        <w:rPr>
          <w:noProof/>
        </w:rPr>
        <w:instrText xml:space="preserve"> SEQ Tabelle \* ARABIC \s 1 </w:instrText>
      </w:r>
      <w:r w:rsidR="004547BA">
        <w:rPr>
          <w:noProof/>
        </w:rPr>
        <w:fldChar w:fldCharType="separate"/>
      </w:r>
      <w:r w:rsidR="00993531">
        <w:rPr>
          <w:noProof/>
        </w:rPr>
        <w:t>2</w:t>
      </w:r>
      <w:r w:rsidR="004547BA">
        <w:rPr>
          <w:noProof/>
        </w:rPr>
        <w:fldChar w:fldCharType="end"/>
      </w:r>
      <w:r>
        <w:t>: Projekt übergreifend wiederverwendbare Dateien</w:t>
      </w:r>
      <w:bookmarkEnd w:id="82"/>
    </w:p>
    <w:tbl>
      <w:tblPr>
        <w:tblStyle w:val="Tabellenraster"/>
        <w:tblW w:w="0" w:type="auto"/>
        <w:tblLook w:val="04A0" w:firstRow="1" w:lastRow="0" w:firstColumn="1" w:lastColumn="0" w:noHBand="0" w:noVBand="1"/>
      </w:tblPr>
      <w:tblGrid>
        <w:gridCol w:w="3114"/>
        <w:gridCol w:w="5946"/>
      </w:tblGrid>
      <w:tr w:rsidR="00C61B7F" w:rsidRPr="007C1EF8" w14:paraId="5AB3DE6F" w14:textId="77777777" w:rsidTr="00362DD0">
        <w:tc>
          <w:tcPr>
            <w:tcW w:w="3114" w:type="dxa"/>
          </w:tcPr>
          <w:p w14:paraId="44ED4285" w14:textId="32C0248A" w:rsidR="00C61B7F" w:rsidRPr="007C1EF8" w:rsidRDefault="00BA5CEB" w:rsidP="007C1EF8">
            <w:pPr>
              <w:spacing w:after="120"/>
              <w:jc w:val="center"/>
            </w:pPr>
            <w:r w:rsidRPr="007C1EF8">
              <w:t>Dateiname</w:t>
            </w:r>
          </w:p>
        </w:tc>
        <w:tc>
          <w:tcPr>
            <w:tcW w:w="5946" w:type="dxa"/>
          </w:tcPr>
          <w:p w14:paraId="5D1DC8F9" w14:textId="64B6C1C4" w:rsidR="00C61B7F" w:rsidRPr="007C1EF8" w:rsidRDefault="00594A84" w:rsidP="007C1EF8">
            <w:pPr>
              <w:spacing w:after="120"/>
              <w:jc w:val="center"/>
            </w:pPr>
            <w:r w:rsidRPr="007C1EF8">
              <w:t>Beschreibung</w:t>
            </w:r>
          </w:p>
        </w:tc>
      </w:tr>
      <w:tr w:rsidR="00C61B7F" w:rsidRPr="00BA5CEB" w14:paraId="12EA77F0" w14:textId="77777777" w:rsidTr="00362DD0">
        <w:tc>
          <w:tcPr>
            <w:tcW w:w="3114" w:type="dxa"/>
          </w:tcPr>
          <w:p w14:paraId="5AA0D41C" w14:textId="77777777" w:rsidR="00C61B7F" w:rsidRPr="00362DD0" w:rsidRDefault="00BA5CEB" w:rsidP="00BA5CEB">
            <w:pPr>
              <w:spacing w:after="120"/>
              <w:rPr>
                <w:b/>
                <w:sz w:val="20"/>
              </w:rPr>
            </w:pPr>
            <w:r w:rsidRPr="00362DD0">
              <w:rPr>
                <w:b/>
                <w:sz w:val="20"/>
              </w:rPr>
              <w:t>GIAGS_Config.json</w:t>
            </w:r>
          </w:p>
          <w:p w14:paraId="41692A55" w14:textId="5654B28B" w:rsidR="00362DD0" w:rsidRPr="00362DD0" w:rsidRDefault="00362DD0" w:rsidP="00BA5CEB">
            <w:pPr>
              <w:spacing w:after="120"/>
              <w:rPr>
                <w:i/>
                <w:sz w:val="20"/>
              </w:rPr>
            </w:pPr>
            <w:r w:rsidRPr="00362DD0">
              <w:rPr>
                <w:i/>
                <w:sz w:val="20"/>
              </w:rPr>
              <w:t>(Konfigurierungsdatei für EarlyDike Geoportal)</w:t>
            </w:r>
          </w:p>
        </w:tc>
        <w:tc>
          <w:tcPr>
            <w:tcW w:w="5946" w:type="dxa"/>
          </w:tcPr>
          <w:p w14:paraId="4E91F16D" w14:textId="77777777" w:rsidR="00C61B7F" w:rsidRDefault="00BA5CEB" w:rsidP="00BA5CEB">
            <w:pPr>
              <w:spacing w:after="120"/>
              <w:rPr>
                <w:sz w:val="20"/>
              </w:rPr>
            </w:pPr>
            <w:r w:rsidRPr="00BA5CEB">
              <w:rPr>
                <w:sz w:val="20"/>
              </w:rPr>
              <w:t>Diese JSON-Datei beinhaltet</w:t>
            </w:r>
            <w:r w:rsidR="009733B0">
              <w:rPr>
                <w:sz w:val="20"/>
              </w:rPr>
              <w:t xml:space="preserve"> die benutzerdefinierten Konfigurationen der Web-Anwendung:</w:t>
            </w:r>
          </w:p>
          <w:p w14:paraId="5D69E7EC" w14:textId="62AFF3FC" w:rsidR="009733B0" w:rsidRDefault="00681483" w:rsidP="009733B0">
            <w:pPr>
              <w:pStyle w:val="Listenabsatz"/>
              <w:numPr>
                <w:ilvl w:val="0"/>
                <w:numId w:val="2"/>
              </w:numPr>
              <w:rPr>
                <w:sz w:val="20"/>
              </w:rPr>
            </w:pPr>
            <w:r>
              <w:rPr>
                <w:sz w:val="20"/>
              </w:rPr>
              <w:t>Projektion der Karte</w:t>
            </w:r>
          </w:p>
          <w:p w14:paraId="181DD627" w14:textId="77777777" w:rsidR="009733B0" w:rsidRDefault="00681483" w:rsidP="009733B0">
            <w:pPr>
              <w:pStyle w:val="Listenabsatz"/>
              <w:numPr>
                <w:ilvl w:val="0"/>
                <w:numId w:val="2"/>
              </w:numPr>
              <w:rPr>
                <w:sz w:val="20"/>
              </w:rPr>
            </w:pPr>
            <w:r>
              <w:rPr>
                <w:sz w:val="20"/>
              </w:rPr>
              <w:t>Zentralpunkt der Karte</w:t>
            </w:r>
          </w:p>
          <w:p w14:paraId="35F97F72" w14:textId="77777777" w:rsidR="00681483" w:rsidRDefault="00681483" w:rsidP="009733B0">
            <w:pPr>
              <w:pStyle w:val="Listenabsatz"/>
              <w:numPr>
                <w:ilvl w:val="0"/>
                <w:numId w:val="2"/>
              </w:numPr>
              <w:rPr>
                <w:sz w:val="20"/>
              </w:rPr>
            </w:pPr>
            <w:r>
              <w:rPr>
                <w:sz w:val="20"/>
              </w:rPr>
              <w:t>Zoomstufe der Karte</w:t>
            </w:r>
          </w:p>
          <w:p w14:paraId="7A89C8D4" w14:textId="69CD4DBE" w:rsidR="00681483" w:rsidRPr="009733B0" w:rsidRDefault="00681483" w:rsidP="009733B0">
            <w:pPr>
              <w:pStyle w:val="Listenabsatz"/>
              <w:numPr>
                <w:ilvl w:val="0"/>
                <w:numId w:val="2"/>
              </w:numPr>
              <w:rPr>
                <w:sz w:val="20"/>
              </w:rPr>
            </w:pPr>
            <w:r>
              <w:rPr>
                <w:sz w:val="20"/>
              </w:rPr>
              <w:t>Zusammengefasste Parameter der Layers</w:t>
            </w:r>
          </w:p>
        </w:tc>
      </w:tr>
      <w:tr w:rsidR="00C61B7F" w:rsidRPr="00BA5CEB" w14:paraId="336ABE79" w14:textId="77777777" w:rsidTr="00362DD0">
        <w:tc>
          <w:tcPr>
            <w:tcW w:w="3114" w:type="dxa"/>
          </w:tcPr>
          <w:p w14:paraId="3298FF40" w14:textId="77777777" w:rsidR="00C61B7F" w:rsidRPr="00362DD0" w:rsidRDefault="00681483" w:rsidP="00BA5CEB">
            <w:pPr>
              <w:spacing w:after="120"/>
              <w:rPr>
                <w:b/>
                <w:sz w:val="20"/>
              </w:rPr>
            </w:pPr>
            <w:r w:rsidRPr="00362DD0">
              <w:rPr>
                <w:b/>
                <w:sz w:val="20"/>
              </w:rPr>
              <w:t>GIAGS_layer.js</w:t>
            </w:r>
          </w:p>
          <w:p w14:paraId="4807DCAC" w14:textId="48021D86" w:rsidR="00362DD0" w:rsidRPr="004547BA" w:rsidRDefault="00362DD0" w:rsidP="00BA5CEB">
            <w:pPr>
              <w:spacing w:after="120"/>
              <w:rPr>
                <w:i/>
                <w:sz w:val="20"/>
              </w:rPr>
            </w:pPr>
            <w:r w:rsidRPr="00362DD0">
              <w:rPr>
                <w:i/>
                <w:sz w:val="20"/>
              </w:rPr>
              <w:t>(Die Layerfabrik)</w:t>
            </w:r>
          </w:p>
        </w:tc>
        <w:tc>
          <w:tcPr>
            <w:tcW w:w="5946" w:type="dxa"/>
          </w:tcPr>
          <w:p w14:paraId="52760069" w14:textId="052B7812" w:rsidR="00C61B7F" w:rsidRDefault="00681483" w:rsidP="00BA5CEB">
            <w:pPr>
              <w:spacing w:after="120"/>
              <w:rPr>
                <w:sz w:val="20"/>
              </w:rPr>
            </w:pPr>
            <w:r>
              <w:rPr>
                <w:sz w:val="20"/>
              </w:rPr>
              <w:t>Diese JavaScript-Datei ist zu ständig für die Bearbeitung der aus GIAGS</w:t>
            </w:r>
            <w:r w:rsidR="00000CC5">
              <w:rPr>
                <w:sz w:val="20"/>
              </w:rPr>
              <w:t>_</w:t>
            </w:r>
            <w:r>
              <w:rPr>
                <w:sz w:val="20"/>
              </w:rPr>
              <w:t>Config.json gelesenen Parameter der Layers. Je nach den Typen der unterschiedlichen Layers werden die zusammengefassten Parameter entsprechend bearbeitet. Am Ende gibt die GIAGS_layer.js immer ein OpenLayers Layer-Objekt zurück, in dem alle einzelne Layers nach den Anforderungen von OpenLayers aufgebaut werden.</w:t>
            </w:r>
          </w:p>
          <w:p w14:paraId="70A98BF2" w14:textId="21F5451E" w:rsidR="00681483" w:rsidRPr="00BA5CEB" w:rsidRDefault="00681483" w:rsidP="00BA5CEB">
            <w:pPr>
              <w:spacing w:after="120"/>
              <w:rPr>
                <w:sz w:val="20"/>
              </w:rPr>
            </w:pPr>
            <w:r>
              <w:rPr>
                <w:sz w:val="20"/>
              </w:rPr>
              <w:t>Diese Datei kann im Prinzip unverändert für andere Projekte eingesetzt werden, sofern die in GIAGS_config.js festgelegte Struktur gleich bleibt.</w:t>
            </w:r>
          </w:p>
        </w:tc>
      </w:tr>
      <w:tr w:rsidR="00C61B7F" w:rsidRPr="00BA5CEB" w14:paraId="1B377882" w14:textId="77777777" w:rsidTr="00362DD0">
        <w:tc>
          <w:tcPr>
            <w:tcW w:w="3114" w:type="dxa"/>
          </w:tcPr>
          <w:p w14:paraId="054240D1" w14:textId="77777777" w:rsidR="00C61B7F" w:rsidRPr="00362DD0" w:rsidRDefault="000A06AB" w:rsidP="00BA5CEB">
            <w:pPr>
              <w:spacing w:after="120"/>
              <w:rPr>
                <w:b/>
                <w:sz w:val="20"/>
              </w:rPr>
            </w:pPr>
            <w:r w:rsidRPr="00362DD0">
              <w:rPr>
                <w:b/>
                <w:sz w:val="20"/>
              </w:rPr>
              <w:t>GIAGS_proj_defs.js</w:t>
            </w:r>
          </w:p>
          <w:p w14:paraId="2119EFAA" w14:textId="344A9DB5" w:rsidR="00362DD0" w:rsidRPr="00362DD0" w:rsidRDefault="00362DD0" w:rsidP="00BA5CEB">
            <w:pPr>
              <w:spacing w:after="120"/>
              <w:rPr>
                <w:i/>
                <w:sz w:val="20"/>
              </w:rPr>
            </w:pPr>
            <w:r w:rsidRPr="00362DD0">
              <w:rPr>
                <w:i/>
                <w:sz w:val="20"/>
              </w:rPr>
              <w:t>(Projektionsdefinitionen)</w:t>
            </w:r>
          </w:p>
        </w:tc>
        <w:tc>
          <w:tcPr>
            <w:tcW w:w="5946" w:type="dxa"/>
          </w:tcPr>
          <w:p w14:paraId="10089420" w14:textId="2BD517A7" w:rsidR="00C61B7F" w:rsidRDefault="000A06AB" w:rsidP="00BA5CEB">
            <w:pPr>
              <w:spacing w:after="120"/>
              <w:rPr>
                <w:sz w:val="20"/>
              </w:rPr>
            </w:pPr>
            <w:r>
              <w:rPr>
                <w:sz w:val="20"/>
              </w:rPr>
              <w:t xml:space="preserve">Diese JavaScript-Datei enthält jede Menge Projektionsdefinitionen, die OpenLayers nicht als Standardprojektionen </w:t>
            </w:r>
            <w:r w:rsidR="00182A48">
              <w:rPr>
                <w:sz w:val="20"/>
              </w:rPr>
              <w:t>anbietet</w:t>
            </w:r>
            <w:r w:rsidR="00FB247E">
              <w:rPr>
                <w:sz w:val="20"/>
              </w:rPr>
              <w:t xml:space="preserve">, aber für Geoinformationen in Deutschland oftmals </w:t>
            </w:r>
            <w:r w:rsidR="004731AA">
              <w:rPr>
                <w:sz w:val="20"/>
              </w:rPr>
              <w:t>gebraucht</w:t>
            </w:r>
            <w:r w:rsidR="00FB247E">
              <w:rPr>
                <w:sz w:val="20"/>
              </w:rPr>
              <w:t xml:space="preserve"> werden</w:t>
            </w:r>
            <w:r w:rsidR="00182A48">
              <w:rPr>
                <w:sz w:val="20"/>
              </w:rPr>
              <w:t xml:space="preserve">. Für </w:t>
            </w:r>
            <w:r w:rsidR="004731AA">
              <w:rPr>
                <w:sz w:val="20"/>
              </w:rPr>
              <w:t xml:space="preserve">z. B. </w:t>
            </w:r>
            <w:r w:rsidR="00BA1573">
              <w:rPr>
                <w:sz w:val="20"/>
              </w:rPr>
              <w:t>Koordinatentransformation werden</w:t>
            </w:r>
            <w:r w:rsidR="00182A48">
              <w:rPr>
                <w:sz w:val="20"/>
              </w:rPr>
              <w:t xml:space="preserve"> </w:t>
            </w:r>
            <w:r w:rsidR="001D0D2B">
              <w:rPr>
                <w:sz w:val="20"/>
              </w:rPr>
              <w:t>sie</w:t>
            </w:r>
            <w:r w:rsidR="00182A48">
              <w:rPr>
                <w:sz w:val="20"/>
              </w:rPr>
              <w:t xml:space="preserve"> </w:t>
            </w:r>
            <w:r w:rsidR="00BA1573">
              <w:rPr>
                <w:sz w:val="20"/>
              </w:rPr>
              <w:t>gebraucht</w:t>
            </w:r>
            <w:r w:rsidR="00182A48">
              <w:rPr>
                <w:sz w:val="20"/>
              </w:rPr>
              <w:t>.</w:t>
            </w:r>
          </w:p>
          <w:p w14:paraId="7B0C2013" w14:textId="743B423C" w:rsidR="00FB247E" w:rsidRPr="00BA5CEB" w:rsidRDefault="00FB247E" w:rsidP="00BA5CEB">
            <w:pPr>
              <w:spacing w:after="120"/>
              <w:rPr>
                <w:sz w:val="20"/>
              </w:rPr>
            </w:pPr>
            <w:r>
              <w:rPr>
                <w:sz w:val="20"/>
              </w:rPr>
              <w:lastRenderedPageBreak/>
              <w:t xml:space="preserve">Für </w:t>
            </w:r>
            <w:r w:rsidR="00065BD1">
              <w:rPr>
                <w:sz w:val="20"/>
              </w:rPr>
              <w:t xml:space="preserve">ähnliche </w:t>
            </w:r>
            <w:r>
              <w:rPr>
                <w:sz w:val="20"/>
              </w:rPr>
              <w:t>Projekte, die eine Koordinatentransformation brauchen, ist sie einzusetzen.</w:t>
            </w:r>
          </w:p>
        </w:tc>
      </w:tr>
      <w:tr w:rsidR="00C61B7F" w:rsidRPr="00BA5CEB" w14:paraId="1E049966" w14:textId="77777777" w:rsidTr="00362DD0">
        <w:tc>
          <w:tcPr>
            <w:tcW w:w="3114" w:type="dxa"/>
          </w:tcPr>
          <w:p w14:paraId="28428154" w14:textId="77777777" w:rsidR="00C61B7F" w:rsidRPr="00362DD0" w:rsidRDefault="00182A48" w:rsidP="00BA5CEB">
            <w:pPr>
              <w:spacing w:after="120"/>
              <w:rPr>
                <w:b/>
                <w:sz w:val="20"/>
              </w:rPr>
            </w:pPr>
            <w:r w:rsidRPr="00362DD0">
              <w:rPr>
                <w:b/>
                <w:sz w:val="20"/>
              </w:rPr>
              <w:lastRenderedPageBreak/>
              <w:t>GIAGS_OlstyleDefs.js</w:t>
            </w:r>
          </w:p>
          <w:p w14:paraId="3A16D397" w14:textId="4BDA210E" w:rsidR="00362DD0" w:rsidRPr="00362DD0" w:rsidRDefault="00362DD0" w:rsidP="00BA5CEB">
            <w:pPr>
              <w:spacing w:after="120"/>
              <w:rPr>
                <w:i/>
                <w:sz w:val="20"/>
              </w:rPr>
            </w:pPr>
            <w:r w:rsidRPr="00362DD0">
              <w:rPr>
                <w:i/>
                <w:sz w:val="20"/>
              </w:rPr>
              <w:t>(Die vordefinierten Stile für OpenLayers Vektorlayer)</w:t>
            </w:r>
          </w:p>
        </w:tc>
        <w:tc>
          <w:tcPr>
            <w:tcW w:w="5946" w:type="dxa"/>
          </w:tcPr>
          <w:p w14:paraId="68BA78AB" w14:textId="01AA813A" w:rsidR="00C61B7F" w:rsidRDefault="00000CC5" w:rsidP="00BA5CEB">
            <w:pPr>
              <w:spacing w:after="120"/>
              <w:rPr>
                <w:sz w:val="20"/>
              </w:rPr>
            </w:pPr>
            <w:r>
              <w:rPr>
                <w:sz w:val="20"/>
              </w:rPr>
              <w:t xml:space="preserve">In dieser JavaScript-Datei werden alle Definitionen von </w:t>
            </w:r>
            <w:r w:rsidR="00362DD0">
              <w:rPr>
                <w:sz w:val="20"/>
              </w:rPr>
              <w:t xml:space="preserve">Styles des Vektorlayers von </w:t>
            </w:r>
            <w:r>
              <w:rPr>
                <w:sz w:val="20"/>
              </w:rPr>
              <w:t>OpenLayers gespeichert.</w:t>
            </w:r>
            <w:r w:rsidR="00FB247E">
              <w:rPr>
                <w:sz w:val="20"/>
              </w:rPr>
              <w:t xml:space="preserve"> Die Definitionen beschreiben, wie ein</w:t>
            </w:r>
            <w:r w:rsidR="00362DD0">
              <w:rPr>
                <w:sz w:val="20"/>
              </w:rPr>
              <w:t xml:space="preserve"> </w:t>
            </w:r>
            <w:r w:rsidR="00FB247E">
              <w:rPr>
                <w:sz w:val="20"/>
              </w:rPr>
              <w:t>Feature</w:t>
            </w:r>
            <w:r w:rsidR="00362DD0">
              <w:rPr>
                <w:sz w:val="20"/>
              </w:rPr>
              <w:t xml:space="preserve"> mit einer bestimmten Geometrie</w:t>
            </w:r>
            <w:r w:rsidR="00FB247E">
              <w:rPr>
                <w:sz w:val="20"/>
              </w:rPr>
              <w:t xml:space="preserve"> (Punkt, Polygon, Kreis, etc.) auf der Karte aussehen soll.</w:t>
            </w:r>
          </w:p>
          <w:p w14:paraId="18C022D2" w14:textId="3E5D4473" w:rsidR="00FB247E" w:rsidRPr="00BA5CEB" w:rsidRDefault="00FB247E" w:rsidP="00BA5CEB">
            <w:pPr>
              <w:spacing w:after="120"/>
              <w:rPr>
                <w:sz w:val="20"/>
              </w:rPr>
            </w:pPr>
            <w:r>
              <w:rPr>
                <w:sz w:val="20"/>
              </w:rPr>
              <w:t xml:space="preserve">Diese Datei kann ebenfalls direkt für andere Projekte </w:t>
            </w:r>
            <w:r w:rsidR="00075B56">
              <w:rPr>
                <w:sz w:val="20"/>
              </w:rPr>
              <w:t xml:space="preserve">als Standardstyle </w:t>
            </w:r>
            <w:r>
              <w:rPr>
                <w:sz w:val="20"/>
              </w:rPr>
              <w:t>eingesetzt werden.</w:t>
            </w:r>
          </w:p>
        </w:tc>
      </w:tr>
    </w:tbl>
    <w:p w14:paraId="6FC5B1E1" w14:textId="0E45F309" w:rsidR="005D6EE1" w:rsidRDefault="005D6EE1" w:rsidP="005D6EE1">
      <w:pPr>
        <w:pStyle w:val="berschrift2"/>
      </w:pPr>
      <w:bookmarkStart w:id="83" w:name="_Toc535230150"/>
      <w:r>
        <w:t>Fazit</w:t>
      </w:r>
      <w:bookmarkEnd w:id="83"/>
    </w:p>
    <w:p w14:paraId="32CBD2A0" w14:textId="5C8DEB50" w:rsidR="005D6EE1" w:rsidRDefault="005D6EE1" w:rsidP="005D6EE1">
      <w:r>
        <w:t>Die Implementierung des JavaScript</w:t>
      </w:r>
      <w:r>
        <w:noBreakHyphen/>
        <w:t>Framework Vue durch CLI bietet einen schnellen Weg zur eine moderne Entwicklungsumgebung, wobei alle Konfigurationen automatisch durch das CLI</w:t>
      </w:r>
      <w:r>
        <w:noBreakHyphen/>
        <w:t xml:space="preserve">Werkzeug eingestellt werden. Mit den Plugins Vuex und Vuetify </w:t>
      </w:r>
      <w:r w:rsidR="006B0AE0">
        <w:t>können die Grundstruktur und Benutzeroberfläche nochmal verbessert werden. Dank der von Vue</w:t>
      </w:r>
      <w:r w:rsidR="006B0AE0">
        <w:noBreakHyphen/>
        <w:t>CLI gebrachten modernen Entwicklungsumgebung kann OpenLayers 5 auch auf ES6 Modules basiert implementiert werden.</w:t>
      </w:r>
    </w:p>
    <w:p w14:paraId="6410319C" w14:textId="2B125541" w:rsidR="006B0AE0" w:rsidRDefault="006B0AE0" w:rsidP="005D6EE1">
      <w:r>
        <w:t xml:space="preserve">Allerdings </w:t>
      </w:r>
      <w:r w:rsidR="007300B4">
        <w:t>ist</w:t>
      </w:r>
      <w:r>
        <w:t xml:space="preserve"> </w:t>
      </w:r>
      <w:r>
        <w:t xml:space="preserve">die zeitliche </w:t>
      </w:r>
      <w:r w:rsidR="007300B4">
        <w:t>Beanspruchung</w:t>
      </w:r>
      <w:r>
        <w:t xml:space="preserve"> im Vergleich zu der Implementierung durch CDN enorm gestiegen.</w:t>
      </w:r>
      <w:r w:rsidR="00E4342E">
        <w:t xml:space="preserve"> Das Basiswissen von Framework Vue reicht eben nicht mehr aus</w:t>
      </w:r>
      <w:r w:rsidR="0015452B">
        <w:t>. Die Anwendung des Vue</w:t>
      </w:r>
      <w:r w:rsidR="0015452B">
        <w:noBreakHyphen/>
        <w:t>CLI verlangt Voraussetzungen von Node.js und die zugehörigen Werkzeuge. Außerdem steht noch die Einstiegsaufwand von Vuex und Vuetify im Weg.</w:t>
      </w:r>
    </w:p>
    <w:p w14:paraId="795D6C50" w14:textId="72DE2CBE" w:rsidR="0015452B" w:rsidRPr="005D6EE1" w:rsidRDefault="0015452B" w:rsidP="005D6EE1">
      <w:r>
        <w:t>In einem zukünftigen Aspekt sind die Bemühungen für alle obengenannten zusätzlichen Wissen aber ein sehr gutes Fundament.</w:t>
      </w:r>
    </w:p>
    <w:p w14:paraId="7A488C22" w14:textId="3EC6E82C" w:rsidR="009F197F" w:rsidRDefault="009F197F" w:rsidP="005D6EE1">
      <w:pPr>
        <w:rPr>
          <w:rFonts w:cstheme="minorHAnsi"/>
          <w:sz w:val="32"/>
          <w:szCs w:val="36"/>
          <w:lang w:eastAsia="en-US"/>
        </w:rPr>
      </w:pPr>
      <w:r>
        <w:br w:type="page"/>
      </w:r>
    </w:p>
    <w:p w14:paraId="5A53DD71" w14:textId="1F5670B9" w:rsidR="00FC4608" w:rsidRDefault="004B67D8" w:rsidP="009F197F">
      <w:pPr>
        <w:pStyle w:val="berschrift1"/>
      </w:pPr>
      <w:bookmarkStart w:id="84" w:name="_Toc535230151"/>
      <w:r>
        <w:lastRenderedPageBreak/>
        <w:t>Zusammenfassung</w:t>
      </w:r>
      <w:bookmarkEnd w:id="84"/>
    </w:p>
    <w:p w14:paraId="379DD646" w14:textId="77777777" w:rsidR="00E72959" w:rsidRDefault="009F197F" w:rsidP="005F63D2">
      <w:pPr>
        <w:rPr>
          <w:lang w:eastAsia="en-US"/>
        </w:rPr>
      </w:pPr>
      <w:r w:rsidRPr="009F197F">
        <w:rPr>
          <w:lang w:eastAsia="en-US"/>
        </w:rPr>
        <w:t>Eine Web-Anwendung zu entwick</w:t>
      </w:r>
      <w:r>
        <w:rPr>
          <w:lang w:eastAsia="en-US"/>
        </w:rPr>
        <w:t xml:space="preserve">eln ist heutzutage kein großes Thema mehr. Jeder, der </w:t>
      </w:r>
      <w:r w:rsidR="008B154D">
        <w:rPr>
          <w:lang w:eastAsia="en-US"/>
        </w:rPr>
        <w:t xml:space="preserve">ein </w:t>
      </w:r>
      <w:r>
        <w:rPr>
          <w:lang w:eastAsia="en-US"/>
        </w:rPr>
        <w:t xml:space="preserve">Basiswissen über JavaScript, HTML und CSS </w:t>
      </w:r>
      <w:r w:rsidR="008B154D">
        <w:rPr>
          <w:lang w:eastAsia="en-US"/>
        </w:rPr>
        <w:t>besitzt</w:t>
      </w:r>
      <w:r>
        <w:rPr>
          <w:lang w:eastAsia="en-US"/>
        </w:rPr>
        <w:t xml:space="preserve">, kann eigene Web-Anwendung </w:t>
      </w:r>
      <w:r w:rsidR="00994CDC">
        <w:rPr>
          <w:lang w:eastAsia="en-US"/>
        </w:rPr>
        <w:t>aufbauen</w:t>
      </w:r>
      <w:r>
        <w:rPr>
          <w:lang w:eastAsia="en-US"/>
        </w:rPr>
        <w:t>.</w:t>
      </w:r>
      <w:r w:rsidR="00994CDC">
        <w:rPr>
          <w:lang w:eastAsia="en-US"/>
        </w:rPr>
        <w:t xml:space="preserve"> </w:t>
      </w:r>
      <w:r w:rsidR="00040EFB">
        <w:rPr>
          <w:lang w:eastAsia="en-US"/>
        </w:rPr>
        <w:t xml:space="preserve">Aber die Erwartungen </w:t>
      </w:r>
      <w:r w:rsidR="00BB3AC4">
        <w:rPr>
          <w:lang w:eastAsia="en-US"/>
        </w:rPr>
        <w:t xml:space="preserve">und die Anforderungen </w:t>
      </w:r>
      <w:r w:rsidR="00040EFB">
        <w:rPr>
          <w:lang w:eastAsia="en-US"/>
        </w:rPr>
        <w:t>von den Benutzern haben sich in den letzten Jahren auch sehr stark gewachsen.</w:t>
      </w:r>
      <w:r w:rsidR="00481C4F">
        <w:rPr>
          <w:lang w:eastAsia="en-US"/>
        </w:rPr>
        <w:t xml:space="preserve"> </w:t>
      </w:r>
      <w:r w:rsidR="00164F86">
        <w:rPr>
          <w:lang w:eastAsia="en-US"/>
        </w:rPr>
        <w:t>Statisches HTML existiert fast nicht mehr und d</w:t>
      </w:r>
      <w:r w:rsidR="00481C4F">
        <w:rPr>
          <w:lang w:eastAsia="en-US"/>
        </w:rPr>
        <w:t xml:space="preserve">ynamisches HTML wird immer komplexer: Hinter einer schönen Animation verstecken sich unzählige Zeilen von CSS-Regeln. Die </w:t>
      </w:r>
      <w:r w:rsidR="00CE53A3">
        <w:rPr>
          <w:lang w:eastAsia="en-US"/>
        </w:rPr>
        <w:t xml:space="preserve">zahllosen </w:t>
      </w:r>
      <w:r w:rsidR="00481C4F">
        <w:rPr>
          <w:lang w:eastAsia="en-US"/>
        </w:rPr>
        <w:t>direkte</w:t>
      </w:r>
      <w:r w:rsidR="00CE53A3">
        <w:rPr>
          <w:lang w:eastAsia="en-US"/>
        </w:rPr>
        <w:t>n</w:t>
      </w:r>
      <w:r w:rsidR="00481C4F">
        <w:rPr>
          <w:lang w:eastAsia="en-US"/>
        </w:rPr>
        <w:t xml:space="preserve"> DOM</w:t>
      </w:r>
      <w:r w:rsidR="00481C4F">
        <w:rPr>
          <w:lang w:eastAsia="en-US"/>
        </w:rPr>
        <w:noBreakHyphen/>
        <w:t>Manipulation</w:t>
      </w:r>
      <w:r w:rsidR="00CE53A3">
        <w:rPr>
          <w:lang w:eastAsia="en-US"/>
        </w:rPr>
        <w:t>en</w:t>
      </w:r>
      <w:r w:rsidR="00481C4F">
        <w:rPr>
          <w:lang w:eastAsia="en-US"/>
        </w:rPr>
        <w:t xml:space="preserve"> ha</w:t>
      </w:r>
      <w:r w:rsidR="00CE53A3">
        <w:rPr>
          <w:lang w:eastAsia="en-US"/>
        </w:rPr>
        <w:t>ben</w:t>
      </w:r>
      <w:r w:rsidR="00481C4F">
        <w:rPr>
          <w:lang w:eastAsia="en-US"/>
        </w:rPr>
        <w:t xml:space="preserve"> bei großer Web-Anwendung nicht nur die Grenze der Leistung</w:t>
      </w:r>
      <w:r w:rsidR="000F74E6">
        <w:rPr>
          <w:lang w:eastAsia="en-US"/>
        </w:rPr>
        <w:t xml:space="preserve"> vom Rechner</w:t>
      </w:r>
      <w:r w:rsidR="00481C4F">
        <w:rPr>
          <w:lang w:eastAsia="en-US"/>
        </w:rPr>
        <w:t xml:space="preserve">, sondern auch die Grenze der Wartbarkeit </w:t>
      </w:r>
      <w:r w:rsidR="000F74E6">
        <w:rPr>
          <w:lang w:eastAsia="en-US"/>
        </w:rPr>
        <w:t xml:space="preserve">von Codes </w:t>
      </w:r>
      <w:r w:rsidR="00481C4F">
        <w:rPr>
          <w:lang w:eastAsia="en-US"/>
        </w:rPr>
        <w:t>erreicht.</w:t>
      </w:r>
      <w:r w:rsidR="000F0F5B" w:rsidRPr="000F0F5B">
        <w:rPr>
          <w:lang w:eastAsia="en-US"/>
        </w:rPr>
        <w:t xml:space="preserve"> </w:t>
      </w:r>
      <w:r w:rsidR="00484AA1">
        <w:rPr>
          <w:lang w:eastAsia="en-US"/>
        </w:rPr>
        <w:t>Wegen solcher Probleme kann e</w:t>
      </w:r>
      <w:r w:rsidR="000F0F5B">
        <w:rPr>
          <w:lang w:eastAsia="en-US"/>
        </w:rPr>
        <w:t>ine moderne Web-Anwendung kaum noch nur mit JavaScript, HTML und CSS entwickelt werden.</w:t>
      </w:r>
    </w:p>
    <w:p w14:paraId="517ACBD6" w14:textId="5D501378" w:rsidR="002F6599" w:rsidRDefault="002F6599" w:rsidP="005F63D2">
      <w:r>
        <w:rPr>
          <w:lang w:eastAsia="en-US"/>
        </w:rPr>
        <w:t>Um mit solchen Problemen umzugehen, kommen die JavaScript</w:t>
      </w:r>
      <w:r>
        <w:rPr>
          <w:lang w:eastAsia="en-US"/>
        </w:rPr>
        <w:noBreakHyphen/>
        <w:t>Framework</w:t>
      </w:r>
      <w:r w:rsidR="00E72959">
        <w:rPr>
          <w:lang w:eastAsia="en-US"/>
        </w:rPr>
        <w:t>s</w:t>
      </w:r>
      <w:r w:rsidR="00933007">
        <w:rPr>
          <w:lang w:eastAsia="en-US"/>
        </w:rPr>
        <w:t xml:space="preserve"> erst </w:t>
      </w:r>
      <w:r w:rsidR="00475DAD">
        <w:rPr>
          <w:lang w:eastAsia="en-US"/>
        </w:rPr>
        <w:t>im</w:t>
      </w:r>
      <w:r w:rsidR="00933007">
        <w:rPr>
          <w:lang w:eastAsia="en-US"/>
        </w:rPr>
        <w:t xml:space="preserve"> Jahr 2010</w:t>
      </w:r>
      <w:r>
        <w:rPr>
          <w:lang w:eastAsia="en-US"/>
        </w:rPr>
        <w:t xml:space="preserve"> ins Spiel. </w:t>
      </w:r>
      <w:r w:rsidR="00C21B86">
        <w:rPr>
          <w:lang w:eastAsia="en-US"/>
        </w:rPr>
        <w:t xml:space="preserve">Das </w:t>
      </w:r>
      <w:r w:rsidR="0058709E">
        <w:rPr>
          <w:lang w:eastAsia="en-US"/>
        </w:rPr>
        <w:t>AngularJS ist das erste JavaScript</w:t>
      </w:r>
      <w:r w:rsidR="0058709E">
        <w:rPr>
          <w:lang w:eastAsia="en-US"/>
        </w:rPr>
        <w:noBreakHyphen/>
        <w:t>Framework mit komplettem Architekturmuster (MVC) und hat sofort an Popularität gewonnen</w:t>
      </w:r>
      <w:r w:rsidR="005D25F9">
        <w:rPr>
          <w:lang w:eastAsia="en-US"/>
        </w:rPr>
        <w:t xml:space="preserve"> (Barker 2018)</w:t>
      </w:r>
      <w:r w:rsidR="0058709E">
        <w:rPr>
          <w:lang w:eastAsia="en-US"/>
        </w:rPr>
        <w:t xml:space="preserve">. </w:t>
      </w:r>
      <w:r w:rsidR="00C21B86">
        <w:rPr>
          <w:lang w:eastAsia="en-US"/>
        </w:rPr>
        <w:t>Danach wurden in Jahr 2013 das React von Facebook und in Jahr 2014 das Vue von Evan You veröffentlicht</w:t>
      </w:r>
      <w:r w:rsidR="005D25F9">
        <w:rPr>
          <w:lang w:eastAsia="en-US"/>
        </w:rPr>
        <w:t>.</w:t>
      </w:r>
      <w:r w:rsidR="00CD488B">
        <w:rPr>
          <w:lang w:eastAsia="en-US"/>
        </w:rPr>
        <w:t xml:space="preserve"> Die drei Frameworks zusammen dominieren zurzeit den Market von Web-Entwicklung.</w:t>
      </w:r>
      <w:r w:rsidR="00365F62">
        <w:rPr>
          <w:lang w:eastAsia="en-US"/>
        </w:rPr>
        <w:t xml:space="preserve"> </w:t>
      </w:r>
      <w:r w:rsidR="00365F62">
        <w:t>Heutzutage ist ein JavaScript</w:t>
      </w:r>
      <w:r w:rsidR="00365F62">
        <w:noBreakHyphen/>
        <w:t>Framework bei der Entwicklung eine mittlerer bis größerer Web-Anwendung eine Standardlösung.</w:t>
      </w:r>
    </w:p>
    <w:p w14:paraId="1923861F" w14:textId="794DA8C5" w:rsidR="00632D80" w:rsidRDefault="003545DB" w:rsidP="00BB3AC4">
      <w:r>
        <w:rPr>
          <w:lang w:eastAsia="en-US"/>
        </w:rPr>
        <w:t>Außerdem</w:t>
      </w:r>
      <w:r w:rsidR="00CA1BBB">
        <w:rPr>
          <w:lang w:eastAsia="en-US"/>
        </w:rPr>
        <w:t xml:space="preserve"> werden </w:t>
      </w:r>
      <w:r w:rsidR="00256492">
        <w:rPr>
          <w:lang w:eastAsia="en-US"/>
        </w:rPr>
        <w:t xml:space="preserve">eine große Menge von </w:t>
      </w:r>
      <w:r w:rsidR="00680B59">
        <w:rPr>
          <w:lang w:eastAsia="en-US"/>
        </w:rPr>
        <w:t xml:space="preserve">neuen </w:t>
      </w:r>
      <w:r w:rsidR="00256492">
        <w:rPr>
          <w:lang w:eastAsia="en-US"/>
        </w:rPr>
        <w:t>Web-Technologien</w:t>
      </w:r>
      <w:r w:rsidR="00CA1BBB">
        <w:rPr>
          <w:lang w:eastAsia="en-US"/>
        </w:rPr>
        <w:t xml:space="preserve"> auf dem Market zur Verfügung gestellt. </w:t>
      </w:r>
      <w:r w:rsidR="00CA1BBB" w:rsidRPr="00CA1BBB">
        <w:rPr>
          <w:lang w:eastAsia="en-US"/>
        </w:rPr>
        <w:t>Einige davon sind weit verbreitet</w:t>
      </w:r>
      <w:r w:rsidR="00CA1BBB">
        <w:rPr>
          <w:lang w:eastAsia="en-US"/>
        </w:rPr>
        <w:t>, z. B.:</w:t>
      </w:r>
      <w:r w:rsidR="00C8715A" w:rsidRPr="00CA1BBB">
        <w:rPr>
          <w:lang w:eastAsia="en-US"/>
        </w:rPr>
        <w:t xml:space="preserve"> NPM, Webpack,</w:t>
      </w:r>
      <w:r w:rsidR="00571BFC">
        <w:rPr>
          <w:lang w:eastAsia="en-US"/>
        </w:rPr>
        <w:t xml:space="preserve"> </w:t>
      </w:r>
      <w:r w:rsidR="00C8715A" w:rsidRPr="00CA1BBB">
        <w:rPr>
          <w:lang w:eastAsia="en-US"/>
        </w:rPr>
        <w:t>TypeScript etc.</w:t>
      </w:r>
      <w:r w:rsidR="00DC1832">
        <w:rPr>
          <w:lang w:eastAsia="en-US"/>
        </w:rPr>
        <w:t xml:space="preserve"> Sie alle bieten bestimmte Lösungen zu bestimmten Problemen.</w:t>
      </w:r>
      <w:r w:rsidR="00F63184">
        <w:rPr>
          <w:lang w:eastAsia="en-US"/>
        </w:rPr>
        <w:t xml:space="preserve"> Geeignete Werkzeuge zu finden und sie auch richtig anzuwenden ist </w:t>
      </w:r>
      <w:r w:rsidR="00F63184">
        <w:t>ganz wichtig.</w:t>
      </w:r>
    </w:p>
    <w:p w14:paraId="7CE4A32B" w14:textId="77777777" w:rsidR="0062565D" w:rsidRDefault="00BC63A9" w:rsidP="00F135E4">
      <w:r>
        <w:t>In Rahmen dieser Masterarbeit wird zukunftsorientiert auf JavaScript</w:t>
      </w:r>
      <w:r>
        <w:noBreakHyphen/>
        <w:t>Frameworks und einigen mit JavaScript-Frameworks zusammenhängenden Web-Technologien geforscht. Nach der Analyse über die am meisten benutzten Frameworks auf dem Market wird das JavaScript</w:t>
      </w:r>
      <w:r>
        <w:noBreakHyphen/>
        <w:t>Framework Vue ausgewählt. Damit werden zwei Versuche mit jeweils unterschiedlicher Art und Weise der Implementierung durchgeführt.</w:t>
      </w:r>
    </w:p>
    <w:p w14:paraId="3D99B0A9" w14:textId="70E25D80" w:rsidR="00BB3AC4" w:rsidRPr="009F197F" w:rsidRDefault="00F135E4" w:rsidP="00F135E4">
      <w:r>
        <w:t>Das neu aufgebaut</w:t>
      </w:r>
      <w:r w:rsidR="00EF2046">
        <w:t>e</w:t>
      </w:r>
      <w:r>
        <w:t xml:space="preserve"> EarlyDike Geoportal soll als ein </w:t>
      </w:r>
      <w:r w:rsidR="00255E0D">
        <w:t xml:space="preserve">zukunftsorientiertes </w:t>
      </w:r>
      <w:r>
        <w:t xml:space="preserve">Muster bei der Entwicklung der Web-Anwendung </w:t>
      </w:r>
      <w:r w:rsidR="00255E0D">
        <w:t>mit JavaScript</w:t>
      </w:r>
      <w:r w:rsidR="00255E0D">
        <w:noBreakHyphen/>
        <w:t xml:space="preserve">Framework </w:t>
      </w:r>
      <w:r w:rsidR="00214A8F">
        <w:t xml:space="preserve">zur Darstellung verteilter Geoinformation </w:t>
      </w:r>
      <w:r>
        <w:t>dienen</w:t>
      </w:r>
      <w:r w:rsidR="00F40FC5">
        <w:t>.</w:t>
      </w:r>
    </w:p>
    <w:p w14:paraId="50FAF46F" w14:textId="77777777" w:rsidR="00EF0D6D" w:rsidRPr="0062565D" w:rsidRDefault="00EF0D6D">
      <w:pPr>
        <w:rPr>
          <w:rFonts w:asciiTheme="majorHAnsi" w:hAnsiTheme="majorHAnsi" w:cstheme="minorHAnsi"/>
          <w:b/>
          <w:color w:val="2E74B5" w:themeColor="accent1" w:themeShade="BF"/>
          <w:sz w:val="32"/>
          <w:szCs w:val="36"/>
          <w:lang w:eastAsia="en-US"/>
        </w:rPr>
      </w:pPr>
    </w:p>
    <w:p w14:paraId="5EB87F75" w14:textId="4182C637" w:rsidR="00191723" w:rsidRPr="0062565D" w:rsidRDefault="00191723">
      <w:pPr>
        <w:rPr>
          <w:rFonts w:asciiTheme="majorHAnsi" w:hAnsiTheme="majorHAnsi" w:cstheme="minorHAnsi"/>
          <w:b/>
          <w:color w:val="2E74B5" w:themeColor="accent1" w:themeShade="BF"/>
          <w:sz w:val="32"/>
          <w:szCs w:val="36"/>
          <w:lang w:eastAsia="en-US"/>
        </w:rPr>
        <w:sectPr w:rsidR="00191723" w:rsidRPr="0062565D" w:rsidSect="00E51348">
          <w:footerReference w:type="default" r:id="rId38"/>
          <w:pgSz w:w="11906" w:h="16838"/>
          <w:pgMar w:top="1418" w:right="1418" w:bottom="1134" w:left="1418" w:header="709" w:footer="709" w:gutter="0"/>
          <w:pgNumType w:start="1"/>
          <w:cols w:space="708"/>
          <w:docGrid w:linePitch="360"/>
        </w:sectPr>
      </w:pPr>
    </w:p>
    <w:p w14:paraId="60685806" w14:textId="006BB152" w:rsidR="00D11EFE" w:rsidRPr="006903BF" w:rsidRDefault="006903BF" w:rsidP="00F45FB9">
      <w:pPr>
        <w:pStyle w:val="berschrift1"/>
        <w:numPr>
          <w:ilvl w:val="0"/>
          <w:numId w:val="0"/>
        </w:numPr>
        <w:ind w:left="425"/>
      </w:pPr>
      <w:bookmarkStart w:id="85" w:name="_Toc535230152"/>
      <w:r w:rsidRPr="006903BF">
        <w:lastRenderedPageBreak/>
        <w:t>Literaturverzeichnis</w:t>
      </w:r>
      <w:bookmarkEnd w:id="85"/>
    </w:p>
    <w:p w14:paraId="68984A34" w14:textId="55040F8F" w:rsidR="00A27F2E" w:rsidRDefault="00A27F2E" w:rsidP="00D11EFE">
      <w:pPr>
        <w:rPr>
          <w:lang w:eastAsia="en-US"/>
        </w:rPr>
      </w:pPr>
      <w:r w:rsidRPr="00A27F2E">
        <w:rPr>
          <w:lang w:eastAsia="en-US"/>
        </w:rPr>
        <w:t>1&amp;1 Ionos SE, 2018</w:t>
      </w:r>
    </w:p>
    <w:p w14:paraId="17D5D4F1" w14:textId="1B504099" w:rsidR="00A27F2E" w:rsidRDefault="00A27F2E" w:rsidP="00A27F2E">
      <w:pPr>
        <w:ind w:left="700"/>
        <w:rPr>
          <w:lang w:eastAsia="en-US"/>
        </w:rPr>
      </w:pPr>
      <w:r>
        <w:rPr>
          <w:lang w:eastAsia="en-US"/>
        </w:rPr>
        <w:t>„</w:t>
      </w:r>
      <w:r w:rsidRPr="00A27F2E">
        <w:rPr>
          <w:lang w:eastAsia="en-US"/>
        </w:rPr>
        <w:t>Die</w:t>
      </w:r>
      <w:r w:rsidR="003057C2">
        <w:rPr>
          <w:lang w:eastAsia="en-US"/>
        </w:rPr>
        <w:t> </w:t>
      </w:r>
      <w:r w:rsidRPr="00A27F2E">
        <w:rPr>
          <w:lang w:eastAsia="en-US"/>
        </w:rPr>
        <w:t>beliebtesten</w:t>
      </w:r>
      <w:r w:rsidR="003057C2">
        <w:rPr>
          <w:lang w:eastAsia="en-US"/>
        </w:rPr>
        <w:t> </w:t>
      </w:r>
      <w:r w:rsidRPr="00A27F2E">
        <w:rPr>
          <w:lang w:eastAsia="en-US"/>
        </w:rPr>
        <w:t>JavaScript-Frameworks</w:t>
      </w:r>
      <w:r w:rsidR="003057C2">
        <w:rPr>
          <w:lang w:eastAsia="en-US"/>
        </w:rPr>
        <w:t> </w:t>
      </w:r>
      <w:r w:rsidRPr="00A27F2E">
        <w:rPr>
          <w:lang w:eastAsia="en-US"/>
        </w:rPr>
        <w:t>und</w:t>
      </w:r>
      <w:r w:rsidR="003057C2">
        <w:rPr>
          <w:lang w:eastAsia="en-US"/>
        </w:rPr>
        <w:t> </w:t>
      </w:r>
      <w:r w:rsidRPr="00A27F2E">
        <w:rPr>
          <w:lang w:eastAsia="en-US"/>
        </w:rPr>
        <w:t>-Bibliotheken</w:t>
      </w:r>
      <w:r>
        <w:rPr>
          <w:lang w:eastAsia="en-US"/>
        </w:rPr>
        <w:t xml:space="preserve">“, </w:t>
      </w:r>
      <w:hyperlink r:id="rId39" w:history="1">
        <w:r w:rsidRPr="00C315DC">
          <w:rPr>
            <w:rStyle w:val="Hyperlink"/>
            <w:lang w:eastAsia="en-US"/>
          </w:rPr>
          <w:t>https://www.ionos.de/digitalguide/websites/web-entwicklung/beliebte-javascript-frameworks-und-bibliotheken/</w:t>
        </w:r>
      </w:hyperlink>
      <w:r>
        <w:rPr>
          <w:lang w:eastAsia="en-US"/>
        </w:rPr>
        <w:t>, Zugriff am: 15.12.2018</w:t>
      </w:r>
      <w:r w:rsidR="00673F9E">
        <w:rPr>
          <w:lang w:eastAsia="en-US"/>
        </w:rPr>
        <w:t>.</w:t>
      </w:r>
    </w:p>
    <w:p w14:paraId="5C06D171" w14:textId="57E741D2" w:rsidR="003B7165" w:rsidRDefault="003B7165" w:rsidP="003B7165">
      <w:pPr>
        <w:rPr>
          <w:lang w:eastAsia="en-US"/>
        </w:rPr>
      </w:pPr>
      <w:r w:rsidRPr="003B7165">
        <w:rPr>
          <w:lang w:eastAsia="en-US"/>
        </w:rPr>
        <w:t>Ackermann</w:t>
      </w:r>
      <w:r>
        <w:rPr>
          <w:lang w:eastAsia="en-US"/>
        </w:rPr>
        <w:t xml:space="preserve">, Philip, </w:t>
      </w:r>
      <w:r w:rsidRPr="003B7165">
        <w:rPr>
          <w:lang w:eastAsia="en-US"/>
        </w:rPr>
        <w:t>2015</w:t>
      </w:r>
    </w:p>
    <w:p w14:paraId="5DD4FF16" w14:textId="2FEA7D1C" w:rsidR="003B7165" w:rsidRDefault="003B7165" w:rsidP="003B7165">
      <w:pPr>
        <w:ind w:left="700"/>
        <w:rPr>
          <w:lang w:eastAsia="en-US"/>
        </w:rPr>
      </w:pPr>
      <w:r>
        <w:rPr>
          <w:lang w:eastAsia="en-US"/>
        </w:rPr>
        <w:t>„Architekturmuster und Konzepte moderner JavaScript-Webframeworks – Bewährte Lösungsansätze“ in: webundmobile</w:t>
      </w:r>
      <w:r w:rsidR="00CA1160">
        <w:rPr>
          <w:lang w:eastAsia="en-US"/>
        </w:rPr>
        <w:t xml:space="preserve"> 10/2015, S. 12-23</w:t>
      </w:r>
      <w:r w:rsidR="00A46389">
        <w:rPr>
          <w:lang w:eastAsia="en-US"/>
        </w:rPr>
        <w:t>.</w:t>
      </w:r>
    </w:p>
    <w:p w14:paraId="51CE64E7" w14:textId="0259053E" w:rsidR="00982098" w:rsidRPr="00982098" w:rsidRDefault="00982098" w:rsidP="00982098">
      <w:pPr>
        <w:rPr>
          <w:lang w:val="en-US" w:eastAsia="en-US"/>
        </w:rPr>
      </w:pPr>
      <w:r w:rsidRPr="00982098">
        <w:rPr>
          <w:lang w:val="en-US" w:eastAsia="en-US"/>
        </w:rPr>
        <w:t>Barker</w:t>
      </w:r>
      <w:r w:rsidRPr="00982098">
        <w:rPr>
          <w:lang w:val="en-US" w:eastAsia="en-US"/>
        </w:rPr>
        <w:t>, Adam,</w:t>
      </w:r>
      <w:r w:rsidRPr="00982098">
        <w:rPr>
          <w:lang w:val="en-US" w:eastAsia="en-US"/>
        </w:rPr>
        <w:t xml:space="preserve"> 2018</w:t>
      </w:r>
    </w:p>
    <w:p w14:paraId="2C2ABB98" w14:textId="07D112D1" w:rsidR="00982098" w:rsidRPr="00982098" w:rsidRDefault="00982098" w:rsidP="00982098">
      <w:pPr>
        <w:ind w:left="700"/>
        <w:rPr>
          <w:lang w:val="en-US" w:eastAsia="en-US"/>
        </w:rPr>
      </w:pPr>
      <w:r w:rsidRPr="00982098">
        <w:rPr>
          <w:lang w:val="en-US" w:eastAsia="en-US"/>
        </w:rPr>
        <w:t>„</w:t>
      </w:r>
      <w:r w:rsidRPr="00982098">
        <w:rPr>
          <w:lang w:val="en-US" w:eastAsia="en-US"/>
        </w:rPr>
        <w:t>The Super-Brief History of JavaScript Frameworks For Those Somewhat Interested</w:t>
      </w:r>
      <w:r w:rsidRPr="00982098">
        <w:rPr>
          <w:lang w:val="en-US" w:eastAsia="en-US"/>
        </w:rPr>
        <w:t>“</w:t>
      </w:r>
      <w:r>
        <w:rPr>
          <w:lang w:val="en-US" w:eastAsia="en-US"/>
        </w:rPr>
        <w:t xml:space="preserve">, </w:t>
      </w:r>
      <w:hyperlink r:id="rId40" w:history="1">
        <w:r w:rsidRPr="00156175">
          <w:rPr>
            <w:rStyle w:val="Hyperlink"/>
            <w:lang w:val="en-US" w:eastAsia="en-US"/>
          </w:rPr>
          <w:t>https://dev.to/_adam_barker/the-super-brief-history-of-javascript-frameworks-for-those-somewhat-interested-3m82</w:t>
        </w:r>
      </w:hyperlink>
      <w:r>
        <w:rPr>
          <w:lang w:val="en-US" w:eastAsia="en-US"/>
        </w:rPr>
        <w:t>, Zugriff am: 14.01.2018.</w:t>
      </w:r>
    </w:p>
    <w:p w14:paraId="237BBE6B" w14:textId="61253F18" w:rsidR="00673F9E" w:rsidRPr="001E714F" w:rsidRDefault="00673F9E" w:rsidP="00673F9E">
      <w:pPr>
        <w:rPr>
          <w:lang w:val="en-US" w:eastAsia="en-US"/>
        </w:rPr>
      </w:pPr>
      <w:r w:rsidRPr="001E714F">
        <w:rPr>
          <w:lang w:val="en-US" w:eastAsia="en-US"/>
        </w:rPr>
        <w:t>Bashir, Ashraf, 2014</w:t>
      </w:r>
    </w:p>
    <w:p w14:paraId="6CF2749D" w14:textId="7FD7F3AA" w:rsidR="00673F9E" w:rsidRDefault="00673F9E" w:rsidP="00673F9E">
      <w:pPr>
        <w:ind w:left="700"/>
        <w:rPr>
          <w:lang w:val="en-US" w:eastAsia="en-US"/>
        </w:rPr>
      </w:pPr>
      <w:r w:rsidRPr="00673F9E">
        <w:rPr>
          <w:lang w:val="en-US" w:eastAsia="en-US"/>
        </w:rPr>
        <w:t>„What</w:t>
      </w:r>
      <w:r w:rsidR="003B2884">
        <w:rPr>
          <w:lang w:val="en-US" w:eastAsia="en-US"/>
        </w:rPr>
        <w:t> </w:t>
      </w:r>
      <w:r w:rsidRPr="00673F9E">
        <w:rPr>
          <w:lang w:val="en-US" w:eastAsia="en-US"/>
        </w:rPr>
        <w:t>are</w:t>
      </w:r>
      <w:r w:rsidR="003B2884">
        <w:rPr>
          <w:lang w:val="en-US" w:eastAsia="en-US"/>
        </w:rPr>
        <w:t> </w:t>
      </w:r>
      <w:r w:rsidRPr="00673F9E">
        <w:rPr>
          <w:lang w:val="en-US" w:eastAsia="en-US"/>
        </w:rPr>
        <w:t>MVP</w:t>
      </w:r>
      <w:r w:rsidR="003B2884">
        <w:rPr>
          <w:lang w:val="en-US" w:eastAsia="en-US"/>
        </w:rPr>
        <w:t> </w:t>
      </w:r>
      <w:r w:rsidRPr="00673F9E">
        <w:rPr>
          <w:lang w:val="en-US" w:eastAsia="en-US"/>
        </w:rPr>
        <w:t>and</w:t>
      </w:r>
      <w:r w:rsidR="003B2884">
        <w:rPr>
          <w:lang w:val="en-US" w:eastAsia="en-US"/>
        </w:rPr>
        <w:t> </w:t>
      </w:r>
      <w:r w:rsidRPr="00673F9E">
        <w:rPr>
          <w:lang w:val="en-US" w:eastAsia="en-US"/>
        </w:rPr>
        <w:t>MVC</w:t>
      </w:r>
      <w:r w:rsidR="003B2884">
        <w:rPr>
          <w:lang w:val="en-US" w:eastAsia="en-US"/>
        </w:rPr>
        <w:t> </w:t>
      </w:r>
      <w:r w:rsidRPr="00673F9E">
        <w:rPr>
          <w:lang w:val="en-US" w:eastAsia="en-US"/>
        </w:rPr>
        <w:t>and</w:t>
      </w:r>
      <w:r w:rsidR="003B2884">
        <w:rPr>
          <w:lang w:val="en-US" w:eastAsia="en-US"/>
        </w:rPr>
        <w:t> </w:t>
      </w:r>
      <w:r w:rsidRPr="00673F9E">
        <w:rPr>
          <w:lang w:val="en-US" w:eastAsia="en-US"/>
        </w:rPr>
        <w:t>what</w:t>
      </w:r>
      <w:r w:rsidR="003B2884">
        <w:rPr>
          <w:lang w:val="en-US" w:eastAsia="en-US"/>
        </w:rPr>
        <w:t> </w:t>
      </w:r>
      <w:r w:rsidRPr="00673F9E">
        <w:rPr>
          <w:lang w:val="en-US" w:eastAsia="en-US"/>
        </w:rPr>
        <w:t>is</w:t>
      </w:r>
      <w:r w:rsidR="003B2884">
        <w:rPr>
          <w:lang w:val="en-US" w:eastAsia="en-US"/>
        </w:rPr>
        <w:t> </w:t>
      </w:r>
      <w:r w:rsidRPr="00673F9E">
        <w:rPr>
          <w:lang w:val="en-US" w:eastAsia="en-US"/>
        </w:rPr>
        <w:t>the</w:t>
      </w:r>
      <w:r w:rsidR="003B2884">
        <w:rPr>
          <w:lang w:val="en-US" w:eastAsia="en-US"/>
        </w:rPr>
        <w:t> </w:t>
      </w:r>
      <w:r w:rsidRPr="00673F9E">
        <w:rPr>
          <w:lang w:val="en-US" w:eastAsia="en-US"/>
        </w:rPr>
        <w:t>difference?“</w:t>
      </w:r>
      <w:r>
        <w:rPr>
          <w:lang w:val="en-US" w:eastAsia="en-US"/>
        </w:rPr>
        <w:t xml:space="preserve">, </w:t>
      </w:r>
      <w:hyperlink r:id="rId41" w:history="1">
        <w:r w:rsidRPr="00C315DC">
          <w:rPr>
            <w:rStyle w:val="Hyperlink"/>
            <w:rFonts w:eastAsiaTheme="majorEastAsia" w:cstheme="minorHAnsi"/>
            <w:sz w:val="22"/>
            <w:szCs w:val="22"/>
            <w:lang w:val="en-US"/>
          </w:rPr>
          <w:t>https://stackoverflow.com/questions/2056/what-are-mvp-and-mvc-and-what-is-the-difference</w:t>
        </w:r>
      </w:hyperlink>
      <w:r w:rsidR="00451759">
        <w:rPr>
          <w:lang w:val="en-US" w:eastAsia="en-US"/>
        </w:rPr>
        <w:t>, Zugriff am: 15.12.2018.</w:t>
      </w:r>
    </w:p>
    <w:p w14:paraId="27D30DFA" w14:textId="7776D297" w:rsidR="00E30799" w:rsidRDefault="00E30799" w:rsidP="00E30799">
      <w:pPr>
        <w:rPr>
          <w:lang w:val="en-US" w:eastAsia="en-US"/>
        </w:rPr>
      </w:pPr>
      <w:r w:rsidRPr="00E30799">
        <w:rPr>
          <w:lang w:val="en-US" w:eastAsia="en-US"/>
        </w:rPr>
        <w:t>Burgess</w:t>
      </w:r>
      <w:r>
        <w:rPr>
          <w:lang w:val="en-US" w:eastAsia="en-US"/>
        </w:rPr>
        <w:t>, Matt,</w:t>
      </w:r>
      <w:r w:rsidRPr="00E30799">
        <w:rPr>
          <w:lang w:val="en-US" w:eastAsia="en-US"/>
        </w:rPr>
        <w:t xml:space="preserve"> 2018</w:t>
      </w:r>
    </w:p>
    <w:p w14:paraId="2479D5C8" w14:textId="5D34E008" w:rsidR="00E30799" w:rsidRPr="009F1B55" w:rsidRDefault="00E30799" w:rsidP="009F1B55">
      <w:pPr>
        <w:ind w:left="700"/>
        <w:rPr>
          <w:lang w:val="en-US" w:eastAsia="en-US"/>
        </w:rPr>
      </w:pPr>
      <w:r w:rsidRPr="00E30799">
        <w:rPr>
          <w:lang w:val="en-US" w:eastAsia="en-US"/>
        </w:rPr>
        <w:t>„Why</w:t>
      </w:r>
      <w:r w:rsidR="009F1B55">
        <w:rPr>
          <w:lang w:val="en-US" w:eastAsia="en-US"/>
        </w:rPr>
        <w:t> </w:t>
      </w:r>
      <w:r w:rsidRPr="00E30799">
        <w:rPr>
          <w:lang w:val="en-US" w:eastAsia="en-US"/>
        </w:rPr>
        <w:t>is</w:t>
      </w:r>
      <w:r w:rsidR="009F1B55">
        <w:rPr>
          <w:lang w:val="en-US" w:eastAsia="en-US"/>
        </w:rPr>
        <w:t> </w:t>
      </w:r>
      <w:r w:rsidRPr="00E30799">
        <w:rPr>
          <w:lang w:val="en-US" w:eastAsia="en-US"/>
        </w:rPr>
        <w:t>there</w:t>
      </w:r>
      <w:r w:rsidR="009F1B55">
        <w:rPr>
          <w:lang w:val="en-US" w:eastAsia="en-US"/>
        </w:rPr>
        <w:t> </w:t>
      </w:r>
      <w:r w:rsidRPr="00E30799">
        <w:rPr>
          <w:lang w:val="en-US" w:eastAsia="en-US"/>
        </w:rPr>
        <w:t>so</w:t>
      </w:r>
      <w:r w:rsidR="009F1B55">
        <w:rPr>
          <w:lang w:val="en-US" w:eastAsia="en-US"/>
        </w:rPr>
        <w:t> </w:t>
      </w:r>
      <w:r w:rsidRPr="00E30799">
        <w:rPr>
          <w:lang w:val="en-US" w:eastAsia="en-US"/>
        </w:rPr>
        <w:t>much</w:t>
      </w:r>
      <w:r w:rsidR="009F1B55">
        <w:rPr>
          <w:lang w:val="en-US" w:eastAsia="en-US"/>
        </w:rPr>
        <w:t> </w:t>
      </w:r>
      <w:r w:rsidRPr="00E30799">
        <w:rPr>
          <w:lang w:val="en-US" w:eastAsia="en-US"/>
        </w:rPr>
        <w:t>to</w:t>
      </w:r>
      <w:r w:rsidR="009F1B55">
        <w:rPr>
          <w:lang w:val="en-US" w:eastAsia="en-US"/>
        </w:rPr>
        <w:t> </w:t>
      </w:r>
      <w:r w:rsidRPr="00E30799">
        <w:rPr>
          <w:lang w:val="en-US" w:eastAsia="en-US"/>
        </w:rPr>
        <w:t>learn</w:t>
      </w:r>
      <w:r w:rsidR="009F1B55">
        <w:rPr>
          <w:lang w:val="en-US" w:eastAsia="en-US"/>
        </w:rPr>
        <w:t> </w:t>
      </w:r>
      <w:r w:rsidRPr="00E30799">
        <w:rPr>
          <w:lang w:val="en-US" w:eastAsia="en-US"/>
        </w:rPr>
        <w:t>in</w:t>
      </w:r>
      <w:r w:rsidR="009F1B55">
        <w:rPr>
          <w:lang w:val="en-US" w:eastAsia="en-US"/>
        </w:rPr>
        <w:t> </w:t>
      </w:r>
      <w:r w:rsidRPr="00E30799">
        <w:rPr>
          <w:lang w:val="en-US" w:eastAsia="en-US"/>
        </w:rPr>
        <w:t>web</w:t>
      </w:r>
      <w:r w:rsidR="009F1B55">
        <w:rPr>
          <w:lang w:val="en-US" w:eastAsia="en-US"/>
        </w:rPr>
        <w:t> </w:t>
      </w:r>
      <w:r w:rsidRPr="00E30799">
        <w:rPr>
          <w:lang w:val="en-US" w:eastAsia="en-US"/>
        </w:rPr>
        <w:t>development?“</w:t>
      </w:r>
      <w:r>
        <w:rPr>
          <w:lang w:val="en-US" w:eastAsia="en-US"/>
        </w:rPr>
        <w:t>,</w:t>
      </w:r>
      <w:r w:rsidR="009F1B55">
        <w:rPr>
          <w:lang w:val="en-US" w:eastAsia="en-US"/>
        </w:rPr>
        <w:t xml:space="preserve"> </w:t>
      </w:r>
      <w:hyperlink r:id="rId42" w:history="1">
        <w:r w:rsidR="009F1B55" w:rsidRPr="00B36EE8">
          <w:rPr>
            <w:rStyle w:val="Hyperlink"/>
            <w:lang w:val="en-US" w:eastAsia="en-US"/>
          </w:rPr>
          <w:t>https://medium.com/@mattburgess/why-is-there-so-much-to-learn-in-web-development-41adbc54731c</w:t>
        </w:r>
      </w:hyperlink>
      <w:r w:rsidRPr="009F1B55">
        <w:rPr>
          <w:lang w:val="en-US" w:eastAsia="en-US"/>
        </w:rPr>
        <w:t>, Zugriff am: 19.12.2018</w:t>
      </w:r>
      <w:r w:rsidR="004B0C41" w:rsidRPr="009F1B55">
        <w:rPr>
          <w:lang w:val="en-US" w:eastAsia="en-US"/>
        </w:rPr>
        <w:t>.</w:t>
      </w:r>
    </w:p>
    <w:p w14:paraId="19D8A1C0" w14:textId="7D776630" w:rsidR="00014389" w:rsidRPr="000B3086" w:rsidRDefault="00014389" w:rsidP="00D11EFE">
      <w:pPr>
        <w:rPr>
          <w:lang w:val="en-US" w:eastAsia="en-US"/>
        </w:rPr>
      </w:pPr>
      <w:r w:rsidRPr="000B3086">
        <w:rPr>
          <w:lang w:val="en-US" w:eastAsia="en-US"/>
        </w:rPr>
        <w:t>Deacon, John, 2005</w:t>
      </w:r>
    </w:p>
    <w:p w14:paraId="3CE7FC6A" w14:textId="0107C760" w:rsidR="00014389" w:rsidRDefault="005124DF" w:rsidP="00EC0E54">
      <w:pPr>
        <w:ind w:left="700"/>
        <w:rPr>
          <w:lang w:val="en-US" w:eastAsia="en-US"/>
        </w:rPr>
      </w:pPr>
      <w:r w:rsidRPr="00D11EFE">
        <w:rPr>
          <w:lang w:val="en-US" w:eastAsia="en-US"/>
        </w:rPr>
        <w:t>„</w:t>
      </w:r>
      <w:r w:rsidR="007A618E" w:rsidRPr="007A618E">
        <w:rPr>
          <w:lang w:val="en-US" w:eastAsia="en-US"/>
        </w:rPr>
        <w:t>Model-View-Controller</w:t>
      </w:r>
      <w:r w:rsidR="00737451">
        <w:rPr>
          <w:lang w:val="en-US" w:eastAsia="en-US"/>
        </w:rPr>
        <w:t> </w:t>
      </w:r>
      <w:r w:rsidR="007A618E" w:rsidRPr="007A618E">
        <w:rPr>
          <w:lang w:val="en-US" w:eastAsia="en-US"/>
        </w:rPr>
        <w:t>(MVC)</w:t>
      </w:r>
      <w:r w:rsidR="00737451">
        <w:rPr>
          <w:lang w:val="en-US" w:eastAsia="en-US"/>
        </w:rPr>
        <w:t> </w:t>
      </w:r>
      <w:r w:rsidR="007A618E" w:rsidRPr="007A618E">
        <w:rPr>
          <w:lang w:val="en-US" w:eastAsia="en-US"/>
        </w:rPr>
        <w:t>Architecture</w:t>
      </w:r>
      <w:r w:rsidRPr="00D11EFE">
        <w:rPr>
          <w:lang w:val="en-US" w:eastAsia="en-US"/>
        </w:rPr>
        <w:t>“</w:t>
      </w:r>
      <w:r w:rsidR="007A618E">
        <w:rPr>
          <w:lang w:val="en-US" w:eastAsia="en-US"/>
        </w:rPr>
        <w:t>,</w:t>
      </w:r>
      <w:r w:rsidR="00737451">
        <w:rPr>
          <w:lang w:val="en-US" w:eastAsia="en-US"/>
        </w:rPr>
        <w:t xml:space="preserve"> </w:t>
      </w:r>
      <w:hyperlink r:id="rId43" w:history="1">
        <w:r w:rsidR="00737451" w:rsidRPr="00C315DC">
          <w:rPr>
            <w:rStyle w:val="Hyperlink"/>
            <w:lang w:val="en-US" w:eastAsia="en-US"/>
          </w:rPr>
          <w:t>http://www.johndeacon.net/JDL/briefings/mvc.html</w:t>
        </w:r>
      </w:hyperlink>
      <w:r w:rsidR="00EC0E54">
        <w:rPr>
          <w:lang w:val="en-US" w:eastAsia="en-US"/>
        </w:rPr>
        <w:t xml:space="preserve">, </w:t>
      </w:r>
      <w:r w:rsidR="00EC0E54" w:rsidRPr="005124DF">
        <w:rPr>
          <w:lang w:val="en-US" w:eastAsia="en-US"/>
        </w:rPr>
        <w:t>Zugriff</w:t>
      </w:r>
      <w:r w:rsidR="00EC0E54">
        <w:rPr>
          <w:lang w:val="en-US" w:eastAsia="en-US"/>
        </w:rPr>
        <w:t xml:space="preserve"> am: 15.12.2018</w:t>
      </w:r>
      <w:r w:rsidR="002627EA">
        <w:rPr>
          <w:lang w:val="en-US" w:eastAsia="en-US"/>
        </w:rPr>
        <w:t>.</w:t>
      </w:r>
    </w:p>
    <w:p w14:paraId="69F6AF7D" w14:textId="5BBEDF31" w:rsidR="00737451" w:rsidRDefault="00737451" w:rsidP="001D24E3">
      <w:pPr>
        <w:rPr>
          <w:lang w:val="en-US" w:eastAsia="en-US"/>
        </w:rPr>
      </w:pPr>
      <w:r w:rsidRPr="00737451">
        <w:rPr>
          <w:lang w:val="en-US" w:eastAsia="en-US"/>
        </w:rPr>
        <w:t>Gimeno</w:t>
      </w:r>
      <w:r>
        <w:rPr>
          <w:lang w:val="en-US" w:eastAsia="en-US"/>
        </w:rPr>
        <w:t xml:space="preserve">, </w:t>
      </w:r>
      <w:r w:rsidRPr="00737451">
        <w:rPr>
          <w:lang w:val="en-US" w:eastAsia="en-US"/>
        </w:rPr>
        <w:t>Alberto</w:t>
      </w:r>
      <w:r>
        <w:rPr>
          <w:lang w:val="en-US" w:eastAsia="en-US"/>
        </w:rPr>
        <w:t>, 2018</w:t>
      </w:r>
    </w:p>
    <w:p w14:paraId="448545F3" w14:textId="45D9980D" w:rsidR="00737451" w:rsidRDefault="00737451" w:rsidP="00737451">
      <w:pPr>
        <w:ind w:left="700"/>
        <w:rPr>
          <w:lang w:val="en-US" w:eastAsia="en-US"/>
        </w:rPr>
      </w:pPr>
      <w:r w:rsidRPr="001E714F">
        <w:rPr>
          <w:lang w:val="en-US" w:eastAsia="en-US"/>
        </w:rPr>
        <w:tab/>
      </w:r>
      <w:r w:rsidRPr="00737451">
        <w:rPr>
          <w:lang w:val="en-US" w:eastAsia="en-US"/>
        </w:rPr>
        <w:t>„The</w:t>
      </w:r>
      <w:r w:rsidR="0056346F">
        <w:rPr>
          <w:lang w:val="en-US" w:eastAsia="en-US"/>
        </w:rPr>
        <w:t> </w:t>
      </w:r>
      <w:r w:rsidRPr="00737451">
        <w:rPr>
          <w:lang w:val="en-US" w:eastAsia="en-US"/>
        </w:rPr>
        <w:t>deepest</w:t>
      </w:r>
      <w:r w:rsidR="0056346F">
        <w:rPr>
          <w:lang w:val="en-US" w:eastAsia="en-US"/>
        </w:rPr>
        <w:t> </w:t>
      </w:r>
      <w:r w:rsidRPr="00737451">
        <w:rPr>
          <w:lang w:val="en-US" w:eastAsia="en-US"/>
        </w:rPr>
        <w:t>reason</w:t>
      </w:r>
      <w:r w:rsidR="0056346F">
        <w:rPr>
          <w:lang w:val="en-US" w:eastAsia="en-US"/>
        </w:rPr>
        <w:t> </w:t>
      </w:r>
      <w:r w:rsidRPr="00737451">
        <w:rPr>
          <w:lang w:val="en-US" w:eastAsia="en-US"/>
        </w:rPr>
        <w:t>why</w:t>
      </w:r>
      <w:r w:rsidR="0056346F">
        <w:rPr>
          <w:lang w:val="en-US" w:eastAsia="en-US"/>
        </w:rPr>
        <w:t> </w:t>
      </w:r>
      <w:r w:rsidRPr="00737451">
        <w:rPr>
          <w:lang w:val="en-US" w:eastAsia="en-US"/>
        </w:rPr>
        <w:t>modern</w:t>
      </w:r>
      <w:r w:rsidR="0056346F">
        <w:rPr>
          <w:lang w:val="en-US" w:eastAsia="en-US"/>
        </w:rPr>
        <w:t> </w:t>
      </w:r>
      <w:r w:rsidRPr="00737451">
        <w:rPr>
          <w:lang w:val="en-US" w:eastAsia="en-US"/>
        </w:rPr>
        <w:t>JavaScript</w:t>
      </w:r>
      <w:r w:rsidR="0056346F">
        <w:rPr>
          <w:lang w:val="en-US" w:eastAsia="en-US"/>
        </w:rPr>
        <w:t> </w:t>
      </w:r>
      <w:r w:rsidRPr="00737451">
        <w:rPr>
          <w:lang w:val="en-US" w:eastAsia="en-US"/>
        </w:rPr>
        <w:t>frameworks</w:t>
      </w:r>
      <w:r w:rsidR="0056346F">
        <w:rPr>
          <w:lang w:val="en-US" w:eastAsia="en-US"/>
        </w:rPr>
        <w:t> </w:t>
      </w:r>
      <w:r w:rsidRPr="00737451">
        <w:rPr>
          <w:lang w:val="en-US" w:eastAsia="en-US"/>
        </w:rPr>
        <w:t>exist“</w:t>
      </w:r>
      <w:r>
        <w:rPr>
          <w:lang w:val="en-US" w:eastAsia="en-US"/>
        </w:rPr>
        <w:t xml:space="preserve">, </w:t>
      </w:r>
      <w:hyperlink r:id="rId44" w:history="1">
        <w:r w:rsidRPr="00C315DC">
          <w:rPr>
            <w:rStyle w:val="Hyperlink"/>
            <w:lang w:val="en-US" w:eastAsia="en-US"/>
          </w:rPr>
          <w:t>https://medium.com/da</w:t>
        </w:r>
        <w:r w:rsidRPr="00C315DC">
          <w:rPr>
            <w:rStyle w:val="Hyperlink"/>
            <w:lang w:val="en-US" w:eastAsia="en-US"/>
          </w:rPr>
          <w:t>i</w:t>
        </w:r>
        <w:r w:rsidRPr="00C315DC">
          <w:rPr>
            <w:rStyle w:val="Hyperlink"/>
            <w:lang w:val="en-US" w:eastAsia="en-US"/>
          </w:rPr>
          <w:t>lyjs/the-deepest-reason-why-modern-javascript-frameworks-exist-933b86ebc445</w:t>
        </w:r>
      </w:hyperlink>
      <w:r>
        <w:rPr>
          <w:lang w:val="en-US" w:eastAsia="en-US"/>
        </w:rPr>
        <w:t>, Zugriff am: 15.12.2018.</w:t>
      </w:r>
    </w:p>
    <w:p w14:paraId="748365A9" w14:textId="60B2B36A" w:rsidR="00C17ADA" w:rsidRDefault="00C17ADA" w:rsidP="00C17ADA">
      <w:pPr>
        <w:rPr>
          <w:lang w:val="en-US" w:eastAsia="en-US"/>
        </w:rPr>
      </w:pPr>
      <w:r>
        <w:rPr>
          <w:lang w:val="en-US" w:eastAsia="en-US"/>
        </w:rPr>
        <w:t>Gore, Anthony, 2018</w:t>
      </w:r>
    </w:p>
    <w:p w14:paraId="795766F2" w14:textId="3857A194" w:rsidR="00C17ADA" w:rsidRPr="00C17ADA" w:rsidRDefault="00C17ADA" w:rsidP="00C17ADA">
      <w:pPr>
        <w:ind w:left="700"/>
        <w:rPr>
          <w:lang w:val="en-US" w:eastAsia="en-US"/>
        </w:rPr>
      </w:pPr>
      <w:r w:rsidRPr="00C17ADA">
        <w:rPr>
          <w:lang w:val="en-US" w:eastAsia="en-US"/>
        </w:rPr>
        <w:lastRenderedPageBreak/>
        <w:t>„Vue</w:t>
      </w:r>
      <w:r w:rsidR="008B01AE">
        <w:rPr>
          <w:lang w:val="en-US" w:eastAsia="en-US"/>
        </w:rPr>
        <w:t> </w:t>
      </w:r>
      <w:r w:rsidRPr="00C17ADA">
        <w:rPr>
          <w:lang w:val="en-US" w:eastAsia="en-US"/>
        </w:rPr>
        <w:t>CLI</w:t>
      </w:r>
      <w:r w:rsidR="008B01AE">
        <w:rPr>
          <w:lang w:val="en-US" w:eastAsia="en-US"/>
        </w:rPr>
        <w:t> </w:t>
      </w:r>
      <w:r w:rsidRPr="00C17ADA">
        <w:rPr>
          <w:lang w:val="en-US" w:eastAsia="en-US"/>
        </w:rPr>
        <w:t>3:</w:t>
      </w:r>
      <w:r w:rsidR="008B01AE">
        <w:rPr>
          <w:lang w:val="en-US" w:eastAsia="en-US"/>
        </w:rPr>
        <w:t> </w:t>
      </w:r>
      <w:r w:rsidRPr="00C17ADA">
        <w:rPr>
          <w:lang w:val="en-US" w:eastAsia="en-US"/>
        </w:rPr>
        <w:t>A</w:t>
      </w:r>
      <w:r w:rsidR="008B01AE">
        <w:rPr>
          <w:lang w:val="en-US" w:eastAsia="en-US"/>
        </w:rPr>
        <w:t> </w:t>
      </w:r>
      <w:r w:rsidRPr="00C17ADA">
        <w:rPr>
          <w:lang w:val="en-US" w:eastAsia="en-US"/>
        </w:rPr>
        <w:t>Game</w:t>
      </w:r>
      <w:r w:rsidR="008B01AE">
        <w:rPr>
          <w:lang w:val="en-US" w:eastAsia="en-US"/>
        </w:rPr>
        <w:t> </w:t>
      </w:r>
      <w:r w:rsidRPr="00C17ADA">
        <w:rPr>
          <w:lang w:val="en-US" w:eastAsia="en-US"/>
        </w:rPr>
        <w:t>Changer</w:t>
      </w:r>
      <w:r w:rsidR="008B01AE">
        <w:rPr>
          <w:lang w:val="en-US" w:eastAsia="en-US"/>
        </w:rPr>
        <w:t> </w:t>
      </w:r>
      <w:r w:rsidRPr="00C17ADA">
        <w:rPr>
          <w:lang w:val="en-US" w:eastAsia="en-US"/>
        </w:rPr>
        <w:t>For</w:t>
      </w:r>
      <w:r w:rsidR="008B01AE">
        <w:rPr>
          <w:lang w:val="en-US" w:eastAsia="en-US"/>
        </w:rPr>
        <w:t> </w:t>
      </w:r>
      <w:r w:rsidRPr="00C17ADA">
        <w:rPr>
          <w:lang w:val="en-US" w:eastAsia="en-US"/>
        </w:rPr>
        <w:t>Frontend</w:t>
      </w:r>
      <w:r w:rsidR="008B01AE">
        <w:rPr>
          <w:lang w:val="en-US" w:eastAsia="en-US"/>
        </w:rPr>
        <w:t> </w:t>
      </w:r>
      <w:r w:rsidRPr="00C17ADA">
        <w:rPr>
          <w:lang w:val="en-US" w:eastAsia="en-US"/>
        </w:rPr>
        <w:t>Development“</w:t>
      </w:r>
      <w:r>
        <w:rPr>
          <w:lang w:val="en-US" w:eastAsia="en-US"/>
        </w:rPr>
        <w:t>,</w:t>
      </w:r>
      <w:r w:rsidR="008B01AE">
        <w:rPr>
          <w:lang w:val="en-US" w:eastAsia="en-US"/>
        </w:rPr>
        <w:t xml:space="preserve"> </w:t>
      </w:r>
      <w:hyperlink r:id="rId45" w:history="1">
        <w:r w:rsidR="008B01AE" w:rsidRPr="00B36EE8">
          <w:rPr>
            <w:rStyle w:val="Hyperlink"/>
            <w:lang w:val="en-US" w:eastAsia="en-US"/>
          </w:rPr>
          <w:t>https://vuejsdevelopers.com/2018/03/26/vue-cli-3/</w:t>
        </w:r>
      </w:hyperlink>
      <w:r w:rsidR="008B01AE">
        <w:rPr>
          <w:lang w:val="en-US" w:eastAsia="en-US"/>
        </w:rPr>
        <w:t>, Zugriff am: 02.01.2019.</w:t>
      </w:r>
    </w:p>
    <w:p w14:paraId="3CB62559" w14:textId="1BB56B0D" w:rsidR="00FC4608" w:rsidRPr="00014389" w:rsidRDefault="00D11EFE" w:rsidP="00D11EFE">
      <w:pPr>
        <w:rPr>
          <w:lang w:val="en-US" w:eastAsia="en-US"/>
        </w:rPr>
      </w:pPr>
      <w:r w:rsidRPr="00014389">
        <w:rPr>
          <w:lang w:val="en-US" w:eastAsia="en-US"/>
        </w:rPr>
        <w:t>Komanduri, Sai Kishore, 2016</w:t>
      </w:r>
    </w:p>
    <w:p w14:paraId="3304840A" w14:textId="7217B740" w:rsidR="00D11EFE" w:rsidRDefault="00D11EFE" w:rsidP="005124DF">
      <w:pPr>
        <w:ind w:left="700"/>
        <w:rPr>
          <w:lang w:val="en-US" w:eastAsia="en-US"/>
        </w:rPr>
      </w:pPr>
      <w:r w:rsidRPr="00D11EFE">
        <w:rPr>
          <w:lang w:val="en-US" w:eastAsia="en-US"/>
        </w:rPr>
        <w:t>„The one thing that no one properly explains about React — Why Virtual DOM“</w:t>
      </w:r>
      <w:r>
        <w:rPr>
          <w:lang w:val="en-US" w:eastAsia="en-US"/>
        </w:rPr>
        <w:t xml:space="preserve">, </w:t>
      </w:r>
      <w:hyperlink r:id="rId46" w:history="1">
        <w:r w:rsidR="00A27F2E" w:rsidRPr="00A27F2E">
          <w:rPr>
            <w:rStyle w:val="Hyperlink"/>
            <w:lang w:val="en-US" w:eastAsia="en-US"/>
          </w:rPr>
          <w:t>https://hashnode.com/post/the-one-thing-that-no-one-properly-explains-about-react-why-virtual-dom-cisczhfj41bmssp53mvfwmgrq</w:t>
        </w:r>
      </w:hyperlink>
      <w:r>
        <w:rPr>
          <w:lang w:val="en-US" w:eastAsia="en-US"/>
        </w:rPr>
        <w:t xml:space="preserve">, </w:t>
      </w:r>
      <w:r w:rsidRPr="005124DF">
        <w:rPr>
          <w:lang w:val="en-US" w:eastAsia="en-US"/>
        </w:rPr>
        <w:t>Zugriff</w:t>
      </w:r>
      <w:r>
        <w:rPr>
          <w:lang w:val="en-US" w:eastAsia="en-US"/>
        </w:rPr>
        <w:t xml:space="preserve"> am: 15.12.2018.</w:t>
      </w:r>
    </w:p>
    <w:p w14:paraId="12DE1142" w14:textId="3E12FBD1" w:rsidR="00D539B7" w:rsidRDefault="00D539B7" w:rsidP="00D539B7">
      <w:pPr>
        <w:rPr>
          <w:lang w:val="en-US" w:eastAsia="en-US"/>
        </w:rPr>
      </w:pPr>
      <w:r>
        <w:rPr>
          <w:lang w:val="en-US" w:eastAsia="en-US"/>
        </w:rPr>
        <w:t>OpenLayers, 2018a</w:t>
      </w:r>
    </w:p>
    <w:p w14:paraId="795348B4" w14:textId="73DFAC07" w:rsidR="00D539B7" w:rsidRPr="00D539B7" w:rsidRDefault="00D539B7" w:rsidP="00D539B7">
      <w:pPr>
        <w:ind w:left="700"/>
        <w:rPr>
          <w:lang w:val="en-US" w:eastAsia="en-US"/>
        </w:rPr>
      </w:pPr>
      <w:r w:rsidRPr="00D539B7">
        <w:rPr>
          <w:lang w:val="en-US" w:eastAsia="en-US"/>
        </w:rPr>
        <w:t xml:space="preserve">„Quick Start“, Offizielle Homepage der JavaScript-Bibliothek OpenLayers, </w:t>
      </w:r>
      <w:hyperlink r:id="rId47" w:history="1">
        <w:r w:rsidRPr="00B26916">
          <w:rPr>
            <w:rStyle w:val="Hyperlink"/>
            <w:lang w:val="en-US" w:eastAsia="en-US"/>
          </w:rPr>
          <w:t>https://openlayers.org/en/latest/doc/quickstart.html</w:t>
        </w:r>
      </w:hyperlink>
      <w:r>
        <w:rPr>
          <w:lang w:val="en-US" w:eastAsia="en-US"/>
        </w:rPr>
        <w:t>, Zugriff am: 20.12.2018</w:t>
      </w:r>
    </w:p>
    <w:p w14:paraId="01E408A1" w14:textId="6CF0EF42" w:rsidR="005534C3" w:rsidRDefault="005534C3" w:rsidP="005534C3">
      <w:pPr>
        <w:rPr>
          <w:lang w:val="en-US" w:eastAsia="en-US"/>
        </w:rPr>
      </w:pPr>
      <w:r>
        <w:rPr>
          <w:lang w:val="en-US" w:eastAsia="en-US"/>
        </w:rPr>
        <w:t>OpenLayers, 2018</w:t>
      </w:r>
      <w:r w:rsidR="00D539B7">
        <w:rPr>
          <w:lang w:val="en-US" w:eastAsia="en-US"/>
        </w:rPr>
        <w:t>b</w:t>
      </w:r>
    </w:p>
    <w:p w14:paraId="04E01117" w14:textId="7E6689CD" w:rsidR="005534C3" w:rsidRDefault="005534C3" w:rsidP="005534C3">
      <w:pPr>
        <w:ind w:left="708"/>
        <w:rPr>
          <w:lang w:val="en-US" w:eastAsia="en-US"/>
        </w:rPr>
      </w:pPr>
      <w:r w:rsidRPr="00D539B7">
        <w:rPr>
          <w:lang w:val="en-US" w:eastAsia="en-US"/>
        </w:rPr>
        <w:t>„Hosted</w:t>
      </w:r>
      <w:r w:rsidR="00D539B7">
        <w:rPr>
          <w:lang w:val="en-US" w:eastAsia="en-US"/>
        </w:rPr>
        <w:t xml:space="preserve"> </w:t>
      </w:r>
      <w:r w:rsidRPr="00D539B7">
        <w:rPr>
          <w:lang w:val="en-US" w:eastAsia="en-US"/>
        </w:rPr>
        <w:t>builds</w:t>
      </w:r>
      <w:r w:rsidR="00D539B7">
        <w:rPr>
          <w:lang w:val="en-US" w:eastAsia="en-US"/>
        </w:rPr>
        <w:t xml:space="preserve"> f</w:t>
      </w:r>
      <w:r w:rsidRPr="00D539B7">
        <w:rPr>
          <w:lang w:val="en-US" w:eastAsia="en-US"/>
        </w:rPr>
        <w:t>or</w:t>
      </w:r>
      <w:r w:rsidR="00D539B7">
        <w:rPr>
          <w:lang w:val="en-US" w:eastAsia="en-US"/>
        </w:rPr>
        <w:t xml:space="preserve"> </w:t>
      </w:r>
      <w:r w:rsidRPr="00D539B7">
        <w:rPr>
          <w:lang w:val="en-US" w:eastAsia="en-US"/>
        </w:rPr>
        <w:t>development“,</w:t>
      </w:r>
      <w:r w:rsidR="00D539B7">
        <w:rPr>
          <w:lang w:val="en-US" w:eastAsia="en-US"/>
        </w:rPr>
        <w:t xml:space="preserve"> </w:t>
      </w:r>
      <w:r w:rsidR="00D539B7" w:rsidRPr="00D539B7">
        <w:rPr>
          <w:lang w:val="en-US" w:eastAsia="en-US"/>
        </w:rPr>
        <w:t>Offizielle Homepage der JavaScript-Bibliothek OpenLayers</w:t>
      </w:r>
      <w:r w:rsidR="00D539B7">
        <w:rPr>
          <w:lang w:val="en-US" w:eastAsia="en-US"/>
        </w:rPr>
        <w:t xml:space="preserve">, </w:t>
      </w:r>
      <w:hyperlink r:id="rId48" w:history="1">
        <w:r w:rsidR="00D539B7" w:rsidRPr="00B26916">
          <w:rPr>
            <w:rStyle w:val="Hyperlink"/>
            <w:lang w:val="en-US" w:eastAsia="en-US"/>
          </w:rPr>
          <w:t>https://openlayers.org/download/</w:t>
        </w:r>
      </w:hyperlink>
      <w:r w:rsidRPr="00D539B7">
        <w:rPr>
          <w:lang w:val="en-US" w:eastAsia="en-US"/>
        </w:rPr>
        <w:t>, Zugriff</w:t>
      </w:r>
      <w:r w:rsidR="009706B2">
        <w:rPr>
          <w:lang w:val="en-US" w:eastAsia="en-US"/>
        </w:rPr>
        <w:t xml:space="preserve"> </w:t>
      </w:r>
      <w:r w:rsidRPr="00D539B7">
        <w:rPr>
          <w:lang w:val="en-US" w:eastAsia="en-US"/>
        </w:rPr>
        <w:t>am:</w:t>
      </w:r>
      <w:r w:rsidR="009706B2">
        <w:rPr>
          <w:lang w:val="en-US" w:eastAsia="en-US"/>
        </w:rPr>
        <w:t xml:space="preserve"> </w:t>
      </w:r>
      <w:r w:rsidRPr="00D539B7">
        <w:rPr>
          <w:lang w:val="en-US" w:eastAsia="en-US"/>
        </w:rPr>
        <w:t>20.12.2018.</w:t>
      </w:r>
    </w:p>
    <w:p w14:paraId="3EC1894B" w14:textId="636AB3C1" w:rsidR="00CC5F24" w:rsidRDefault="00CC5F24" w:rsidP="00CC5F24">
      <w:pPr>
        <w:rPr>
          <w:lang w:val="en-US" w:eastAsia="en-US"/>
        </w:rPr>
      </w:pPr>
      <w:r>
        <w:rPr>
          <w:lang w:val="en-US" w:eastAsia="en-US"/>
        </w:rPr>
        <w:t>OpenLayers, 2018c</w:t>
      </w:r>
    </w:p>
    <w:p w14:paraId="0F7EEA1A" w14:textId="4C8CAEAD" w:rsidR="00CC5F24" w:rsidRPr="00820795" w:rsidRDefault="00CC5F24" w:rsidP="00CC5F24">
      <w:pPr>
        <w:tabs>
          <w:tab w:val="left" w:pos="708"/>
          <w:tab w:val="left" w:pos="1230"/>
        </w:tabs>
        <w:ind w:left="708"/>
        <w:rPr>
          <w:lang w:val="en-US" w:eastAsia="en-US"/>
        </w:rPr>
      </w:pPr>
      <w:r w:rsidRPr="00820795">
        <w:rPr>
          <w:lang w:val="en-US" w:eastAsia="en-US"/>
        </w:rPr>
        <w:t xml:space="preserve">„v5.0.0“, Offizielle release page der JavaScript-Bibliothek OpenLayers, </w:t>
      </w:r>
      <w:hyperlink r:id="rId49" w:history="1">
        <w:r w:rsidRPr="00820795">
          <w:rPr>
            <w:rStyle w:val="Hyperlink"/>
            <w:lang w:val="en-US" w:eastAsia="en-US"/>
          </w:rPr>
          <w:t>https://github.com/openlayers/openlayers/releases/</w:t>
        </w:r>
      </w:hyperlink>
      <w:r w:rsidRPr="00820795">
        <w:rPr>
          <w:lang w:val="en-US" w:eastAsia="en-US"/>
        </w:rPr>
        <w:t>, Zugriff am: 04.01.2019.</w:t>
      </w:r>
    </w:p>
    <w:p w14:paraId="3BBA1F72" w14:textId="5FB5F2D8" w:rsidR="00D11EFE" w:rsidRDefault="0052336F" w:rsidP="00D11EFE">
      <w:pPr>
        <w:rPr>
          <w:lang w:val="en-US" w:eastAsia="en-US"/>
        </w:rPr>
      </w:pPr>
      <w:r w:rsidRPr="0052336F">
        <w:rPr>
          <w:lang w:val="en-US" w:eastAsia="en-US"/>
        </w:rPr>
        <w:t>Reyes</w:t>
      </w:r>
      <w:r>
        <w:rPr>
          <w:lang w:val="en-US" w:eastAsia="en-US"/>
        </w:rPr>
        <w:t>, Camilo,</w:t>
      </w:r>
      <w:r w:rsidRPr="0052336F">
        <w:rPr>
          <w:lang w:val="en-US" w:eastAsia="en-US"/>
        </w:rPr>
        <w:t xml:space="preserve"> 2017</w:t>
      </w:r>
    </w:p>
    <w:p w14:paraId="623232A4" w14:textId="75281251" w:rsidR="005124DF" w:rsidRPr="003B1891" w:rsidRDefault="005124DF" w:rsidP="002627EA">
      <w:pPr>
        <w:ind w:left="700"/>
        <w:rPr>
          <w:lang w:val="en-US" w:eastAsia="en-US"/>
        </w:rPr>
      </w:pPr>
      <w:r w:rsidRPr="003B1891">
        <w:rPr>
          <w:lang w:val="en-US" w:eastAsia="en-US"/>
        </w:rPr>
        <w:t>„The MVC Design Pattern in Vanilla JavaScript“,</w:t>
      </w:r>
      <w:r w:rsidR="002627EA" w:rsidRPr="003B1891">
        <w:rPr>
          <w:lang w:val="en-US" w:eastAsia="en-US"/>
        </w:rPr>
        <w:t xml:space="preserve"> </w:t>
      </w:r>
      <w:hyperlink r:id="rId50" w:history="1">
        <w:r w:rsidR="002627EA" w:rsidRPr="003B1891">
          <w:rPr>
            <w:rStyle w:val="Hyperlink"/>
            <w:lang w:val="en-US" w:eastAsia="en-US"/>
          </w:rPr>
          <w:t>https://www.sitepoint.com/mvc-design-pattern-javascript/</w:t>
        </w:r>
      </w:hyperlink>
      <w:r w:rsidR="002627EA" w:rsidRPr="003B1891">
        <w:rPr>
          <w:lang w:val="en-US" w:eastAsia="en-US"/>
        </w:rPr>
        <w:t>, Zugriff am: 15.12.2018.</w:t>
      </w:r>
    </w:p>
    <w:p w14:paraId="1D53AB15" w14:textId="0B83DC3A" w:rsidR="00644EFA" w:rsidRPr="003B1891" w:rsidRDefault="00644EFA" w:rsidP="00644EFA">
      <w:pPr>
        <w:rPr>
          <w:lang w:val="en-US" w:eastAsia="en-US"/>
        </w:rPr>
      </w:pPr>
      <w:r w:rsidRPr="003B1891">
        <w:rPr>
          <w:lang w:val="en-US" w:eastAsia="en-US"/>
        </w:rPr>
        <w:t>Vue, 2018</w:t>
      </w:r>
      <w:r w:rsidR="00601C5B" w:rsidRPr="003B1891">
        <w:rPr>
          <w:lang w:val="en-US" w:eastAsia="en-US"/>
        </w:rPr>
        <w:t>a</w:t>
      </w:r>
    </w:p>
    <w:p w14:paraId="4180442F" w14:textId="34B740E9" w:rsidR="00F92A00" w:rsidRPr="003B1891" w:rsidRDefault="00644EFA" w:rsidP="00F92A00">
      <w:pPr>
        <w:ind w:left="700"/>
        <w:rPr>
          <w:lang w:val="en-US" w:eastAsia="en-US"/>
        </w:rPr>
      </w:pPr>
      <w:r w:rsidRPr="003B1891">
        <w:rPr>
          <w:lang w:val="en-US" w:eastAsia="en-US"/>
        </w:rPr>
        <w:tab/>
        <w:t>„Single File Components</w:t>
      </w:r>
      <w:r w:rsidR="00F92A00" w:rsidRPr="003B1891">
        <w:rPr>
          <w:lang w:val="en-US" w:eastAsia="en-US"/>
        </w:rPr>
        <w:t> </w:t>
      </w:r>
      <w:r w:rsidRPr="003B1891">
        <w:rPr>
          <w:lang w:val="en-US" w:eastAsia="en-US"/>
        </w:rPr>
        <w:t>-</w:t>
      </w:r>
      <w:r w:rsidR="00F92A00" w:rsidRPr="003B1891">
        <w:rPr>
          <w:lang w:val="en-US" w:eastAsia="en-US"/>
        </w:rPr>
        <w:t> </w:t>
      </w:r>
      <w:r w:rsidRPr="003B1891">
        <w:rPr>
          <w:lang w:val="en-US" w:eastAsia="en-US"/>
        </w:rPr>
        <w:t>Introduction“,</w:t>
      </w:r>
    </w:p>
    <w:p w14:paraId="778B9564" w14:textId="779D44AE" w:rsidR="00644EFA" w:rsidRDefault="00BC63A9" w:rsidP="00F92A00">
      <w:pPr>
        <w:ind w:left="700"/>
        <w:rPr>
          <w:lang w:eastAsia="en-US"/>
        </w:rPr>
      </w:pPr>
      <w:hyperlink r:id="rId51" w:anchor="Introduction" w:history="1">
        <w:r w:rsidR="00831F53" w:rsidRPr="00831F53">
          <w:rPr>
            <w:rStyle w:val="Hyperlink"/>
            <w:lang w:eastAsia="en-US"/>
          </w:rPr>
          <w:t>https://vuejs.org/v2/guide/single-file-components.html#Introduction</w:t>
        </w:r>
      </w:hyperlink>
      <w:r w:rsidR="00831F53" w:rsidRPr="00831F53">
        <w:rPr>
          <w:lang w:eastAsia="en-US"/>
        </w:rPr>
        <w:t>, Zugriff</w:t>
      </w:r>
      <w:r w:rsidR="00831F53">
        <w:rPr>
          <w:lang w:eastAsia="en-US"/>
        </w:rPr>
        <w:t> </w:t>
      </w:r>
      <w:r w:rsidR="00831F53" w:rsidRPr="00831F53">
        <w:rPr>
          <w:lang w:eastAsia="en-US"/>
        </w:rPr>
        <w:t>am</w:t>
      </w:r>
      <w:r w:rsidR="00831F53">
        <w:rPr>
          <w:lang w:eastAsia="en-US"/>
        </w:rPr>
        <w:t>: 19.12.2018.</w:t>
      </w:r>
    </w:p>
    <w:p w14:paraId="6760AE16" w14:textId="35BBCFBA" w:rsidR="002D3DC5" w:rsidRDefault="002D3DC5" w:rsidP="002D3DC5">
      <w:pPr>
        <w:rPr>
          <w:lang w:eastAsia="en-US"/>
        </w:rPr>
      </w:pPr>
      <w:r>
        <w:rPr>
          <w:lang w:eastAsia="en-US"/>
        </w:rPr>
        <w:t>Vue, 2018b</w:t>
      </w:r>
    </w:p>
    <w:p w14:paraId="011CDF14" w14:textId="1764F075" w:rsidR="002D3DC5" w:rsidRDefault="002D3DC5" w:rsidP="002D3DC5">
      <w:pPr>
        <w:ind w:left="700"/>
        <w:rPr>
          <w:lang w:eastAsia="en-US"/>
        </w:rPr>
      </w:pPr>
      <w:r w:rsidRPr="002D3DC5">
        <w:rPr>
          <w:lang w:eastAsia="en-US"/>
        </w:rPr>
        <w:t>„Installation</w:t>
      </w:r>
      <w:r w:rsidR="00FA5030">
        <w:rPr>
          <w:lang w:eastAsia="en-US"/>
        </w:rPr>
        <w:t> </w:t>
      </w:r>
      <w:r w:rsidRPr="002D3DC5">
        <w:rPr>
          <w:lang w:eastAsia="en-US"/>
        </w:rPr>
        <w:t>-</w:t>
      </w:r>
      <w:r w:rsidR="00FA5030">
        <w:rPr>
          <w:lang w:eastAsia="en-US"/>
        </w:rPr>
        <w:t> </w:t>
      </w:r>
      <w:r w:rsidRPr="002D3DC5">
        <w:rPr>
          <w:lang w:eastAsia="en-US"/>
        </w:rPr>
        <w:t>NPM“,</w:t>
      </w:r>
      <w:r w:rsidR="00FA5030">
        <w:rPr>
          <w:lang w:eastAsia="en-US"/>
        </w:rPr>
        <w:t> </w:t>
      </w:r>
      <w:hyperlink r:id="rId52" w:anchor="NPM" w:history="1">
        <w:r w:rsidR="00FA5030" w:rsidRPr="00B26916">
          <w:rPr>
            <w:rStyle w:val="Hyperlink"/>
            <w:lang w:eastAsia="en-US"/>
          </w:rPr>
          <w:t>https://vuejs.org/v2/guide/installation.html#NPM</w:t>
        </w:r>
      </w:hyperlink>
      <w:r w:rsidRPr="002D3DC5">
        <w:rPr>
          <w:lang w:eastAsia="en-US"/>
        </w:rPr>
        <w:t>, Zugriff</w:t>
      </w:r>
      <w:r w:rsidR="00FA5030">
        <w:rPr>
          <w:lang w:eastAsia="en-US"/>
        </w:rPr>
        <w:t> </w:t>
      </w:r>
      <w:r w:rsidRPr="002D3DC5">
        <w:rPr>
          <w:lang w:eastAsia="en-US"/>
        </w:rPr>
        <w:t>am:</w:t>
      </w:r>
      <w:r w:rsidR="00FA5030">
        <w:rPr>
          <w:lang w:eastAsia="en-US"/>
        </w:rPr>
        <w:t> </w:t>
      </w:r>
      <w:r>
        <w:rPr>
          <w:lang w:eastAsia="en-US"/>
        </w:rPr>
        <w:t>19.12.2018</w:t>
      </w:r>
      <w:r w:rsidR="009F3E7D">
        <w:rPr>
          <w:lang w:eastAsia="en-US"/>
        </w:rPr>
        <w:t>.</w:t>
      </w:r>
    </w:p>
    <w:p w14:paraId="166972F3" w14:textId="5940D8DF" w:rsidR="00CE34FF" w:rsidRPr="002B7948" w:rsidRDefault="00CE34FF" w:rsidP="00CE34FF">
      <w:pPr>
        <w:rPr>
          <w:lang w:val="en-US" w:eastAsia="en-US"/>
        </w:rPr>
      </w:pPr>
      <w:r w:rsidRPr="002B7948">
        <w:rPr>
          <w:lang w:val="en-US" w:eastAsia="en-US"/>
        </w:rPr>
        <w:t>Vue, 2018c</w:t>
      </w:r>
    </w:p>
    <w:p w14:paraId="27CCC58B" w14:textId="308A457A" w:rsidR="00CE34FF" w:rsidRDefault="00CE34FF" w:rsidP="00CE34FF">
      <w:pPr>
        <w:ind w:left="700"/>
        <w:rPr>
          <w:lang w:val="en-US" w:eastAsia="en-US"/>
        </w:rPr>
      </w:pPr>
      <w:r w:rsidRPr="008563CC">
        <w:rPr>
          <w:lang w:val="en-US" w:eastAsia="en-US"/>
        </w:rPr>
        <w:lastRenderedPageBreak/>
        <w:t>„</w:t>
      </w:r>
      <w:r w:rsidR="008563CC" w:rsidRPr="008563CC">
        <w:rPr>
          <w:lang w:val="en-US" w:eastAsia="en-US"/>
        </w:rPr>
        <w:t>The</w:t>
      </w:r>
      <w:r w:rsidR="008563CC">
        <w:rPr>
          <w:lang w:val="en-US" w:eastAsia="en-US"/>
        </w:rPr>
        <w:t> </w:t>
      </w:r>
      <w:r w:rsidR="008563CC" w:rsidRPr="008563CC">
        <w:rPr>
          <w:lang w:val="en-US" w:eastAsia="en-US"/>
        </w:rPr>
        <w:t>Vue</w:t>
      </w:r>
      <w:r w:rsidR="008563CC">
        <w:rPr>
          <w:lang w:val="en-US" w:eastAsia="en-US"/>
        </w:rPr>
        <w:t> </w:t>
      </w:r>
      <w:r w:rsidR="008563CC" w:rsidRPr="008563CC">
        <w:rPr>
          <w:lang w:val="en-US" w:eastAsia="en-US"/>
        </w:rPr>
        <w:t>Instance</w:t>
      </w:r>
      <w:r w:rsidR="008563CC">
        <w:rPr>
          <w:lang w:val="en-US" w:eastAsia="en-US"/>
        </w:rPr>
        <w:t> – </w:t>
      </w:r>
      <w:r w:rsidR="008563CC" w:rsidRPr="008563CC">
        <w:rPr>
          <w:lang w:val="en-US" w:eastAsia="en-US"/>
        </w:rPr>
        <w:t>Creating</w:t>
      </w:r>
      <w:r w:rsidR="008563CC">
        <w:rPr>
          <w:lang w:val="en-US" w:eastAsia="en-US"/>
        </w:rPr>
        <w:t> a Vue Instance</w:t>
      </w:r>
      <w:r w:rsidRPr="008563CC">
        <w:rPr>
          <w:lang w:val="en-US" w:eastAsia="en-US"/>
        </w:rPr>
        <w:t xml:space="preserve">“, </w:t>
      </w:r>
      <w:hyperlink r:id="rId53" w:anchor="Creating-a-Vue-Instance" w:history="1">
        <w:r w:rsidRPr="008563CC">
          <w:rPr>
            <w:rStyle w:val="Hyperlink"/>
            <w:lang w:val="en-US" w:eastAsia="en-US"/>
          </w:rPr>
          <w:t>https://vuejs.org/v2/guide/instance.html#Creating-a-Vue-Instance</w:t>
        </w:r>
      </w:hyperlink>
      <w:r w:rsidRPr="008563CC">
        <w:rPr>
          <w:lang w:val="en-US" w:eastAsia="en-US"/>
        </w:rPr>
        <w:t>, Zugriff</w:t>
      </w:r>
      <w:r w:rsidR="008563CC">
        <w:rPr>
          <w:lang w:val="en-US" w:eastAsia="en-US"/>
        </w:rPr>
        <w:t> </w:t>
      </w:r>
      <w:r w:rsidRPr="008563CC">
        <w:rPr>
          <w:lang w:val="en-US" w:eastAsia="en-US"/>
        </w:rPr>
        <w:t>am:</w:t>
      </w:r>
      <w:r w:rsidR="008563CC">
        <w:rPr>
          <w:lang w:val="en-US" w:eastAsia="en-US"/>
        </w:rPr>
        <w:t> </w:t>
      </w:r>
      <w:r w:rsidRPr="008563CC">
        <w:rPr>
          <w:lang w:val="en-US" w:eastAsia="en-US"/>
        </w:rPr>
        <w:t>20.12.2018</w:t>
      </w:r>
      <w:r w:rsidR="002F54F4">
        <w:rPr>
          <w:lang w:val="en-US" w:eastAsia="en-US"/>
        </w:rPr>
        <w:t>.</w:t>
      </w:r>
    </w:p>
    <w:p w14:paraId="43981DE1" w14:textId="398228BC" w:rsidR="004B64B6" w:rsidRDefault="004B64B6" w:rsidP="004B64B6">
      <w:pPr>
        <w:rPr>
          <w:lang w:val="en-US" w:eastAsia="en-US"/>
        </w:rPr>
      </w:pPr>
      <w:r>
        <w:rPr>
          <w:lang w:val="en-US" w:eastAsia="en-US"/>
        </w:rPr>
        <w:t xml:space="preserve">Vuex, </w:t>
      </w:r>
      <w:r w:rsidR="00916BC9">
        <w:rPr>
          <w:lang w:val="en-US" w:eastAsia="en-US"/>
        </w:rPr>
        <w:t>o. J.</w:t>
      </w:r>
      <w:r w:rsidR="00053331">
        <w:rPr>
          <w:lang w:val="en-US" w:eastAsia="en-US"/>
        </w:rPr>
        <w:t xml:space="preserve"> a</w:t>
      </w:r>
    </w:p>
    <w:p w14:paraId="448C4B16" w14:textId="51618F42" w:rsidR="004B64B6" w:rsidRDefault="00A4345D" w:rsidP="00A4345D">
      <w:pPr>
        <w:ind w:left="700"/>
        <w:rPr>
          <w:lang w:val="en-US" w:eastAsia="en-US"/>
        </w:rPr>
      </w:pPr>
      <w:r w:rsidRPr="00A4345D">
        <w:rPr>
          <w:lang w:val="en-US" w:eastAsia="en-US"/>
        </w:rPr>
        <w:t xml:space="preserve">„What is a "State Management Pattern"?“, </w:t>
      </w:r>
      <w:hyperlink r:id="rId54" w:anchor="what-is-a-state-management-pattern" w:history="1">
        <w:r w:rsidRPr="004F22C5">
          <w:rPr>
            <w:rStyle w:val="Hyperlink"/>
            <w:lang w:val="en-US" w:eastAsia="en-US"/>
          </w:rPr>
          <w:t>https://vuex.vuejs.org/#what-is-a-state-management-pattern</w:t>
        </w:r>
      </w:hyperlink>
      <w:r>
        <w:rPr>
          <w:lang w:val="en-US" w:eastAsia="en-US"/>
        </w:rPr>
        <w:t>, Zugriff am: 10.01.2019.</w:t>
      </w:r>
    </w:p>
    <w:p w14:paraId="26C1C473" w14:textId="21462A1A" w:rsidR="00053331" w:rsidRDefault="00053331" w:rsidP="00053331">
      <w:pPr>
        <w:rPr>
          <w:lang w:val="en-US" w:eastAsia="en-US"/>
        </w:rPr>
      </w:pPr>
      <w:r>
        <w:rPr>
          <w:lang w:val="en-US" w:eastAsia="en-US"/>
        </w:rPr>
        <w:t>Vuex, o. J. b</w:t>
      </w:r>
    </w:p>
    <w:p w14:paraId="1BC9E0D8" w14:textId="64C1409B" w:rsidR="00053331" w:rsidRDefault="00053331" w:rsidP="00053331">
      <w:pPr>
        <w:ind w:left="700"/>
        <w:rPr>
          <w:lang w:val="en-US" w:eastAsia="en-US"/>
        </w:rPr>
      </w:pPr>
      <w:r w:rsidRPr="00053331">
        <w:rPr>
          <w:lang w:val="en-US" w:eastAsia="en-US"/>
        </w:rPr>
        <w:t>„When Should I Use It?</w:t>
      </w:r>
      <w:r w:rsidRPr="00983AF3">
        <w:rPr>
          <w:lang w:val="en-US" w:eastAsia="en-US"/>
        </w:rPr>
        <w:t xml:space="preserve">“, </w:t>
      </w:r>
      <w:hyperlink r:id="rId55" w:anchor="when-should-i-use-it" w:history="1">
        <w:r w:rsidRPr="00983AF3">
          <w:rPr>
            <w:rStyle w:val="Hyperlink"/>
            <w:lang w:val="en-US" w:eastAsia="en-US"/>
          </w:rPr>
          <w:t>https://vuex.vuejs.org/#when-should-i-use-it</w:t>
        </w:r>
      </w:hyperlink>
      <w:r w:rsidRPr="00983AF3">
        <w:rPr>
          <w:lang w:val="en-US" w:eastAsia="en-US"/>
        </w:rPr>
        <w:t>, Zugriff am: 10.01.2019.</w:t>
      </w:r>
    </w:p>
    <w:p w14:paraId="64D86947" w14:textId="42D1D04D" w:rsidR="007F59AF" w:rsidRDefault="007F59AF" w:rsidP="007F59AF">
      <w:pPr>
        <w:rPr>
          <w:lang w:val="en-US" w:eastAsia="en-US"/>
        </w:rPr>
      </w:pPr>
      <w:r>
        <w:rPr>
          <w:lang w:val="en-US" w:eastAsia="en-US"/>
        </w:rPr>
        <w:t>Vuetify, o. J.</w:t>
      </w:r>
    </w:p>
    <w:p w14:paraId="0630DFBC" w14:textId="128EB40C" w:rsidR="007F59AF" w:rsidRPr="007F59AF" w:rsidRDefault="007F59AF" w:rsidP="007F59AF">
      <w:pPr>
        <w:ind w:left="700"/>
        <w:rPr>
          <w:lang w:val="en-US" w:eastAsia="en-US"/>
        </w:rPr>
      </w:pPr>
      <w:r w:rsidRPr="007F59AF">
        <w:rPr>
          <w:lang w:val="en-US" w:eastAsia="en-US"/>
        </w:rPr>
        <w:t xml:space="preserve">„Design principles“, </w:t>
      </w:r>
      <w:hyperlink r:id="rId56" w:anchor="design-principles" w:history="1">
        <w:r w:rsidRPr="00385B8C">
          <w:rPr>
            <w:rStyle w:val="Hyperlink"/>
            <w:lang w:val="en-US" w:eastAsia="en-US"/>
          </w:rPr>
          <w:t>h</w:t>
        </w:r>
        <w:r w:rsidRPr="00F65C04">
          <w:rPr>
            <w:rStyle w:val="Hyperlink"/>
            <w:lang w:val="en-US" w:eastAsia="en-US"/>
          </w:rPr>
          <w:t>ttps://vuetifyjs.com/en/getting-started/why-vuetify#design-p</w:t>
        </w:r>
        <w:r w:rsidRPr="00385B8C">
          <w:rPr>
            <w:rStyle w:val="Hyperlink"/>
            <w:lang w:val="en-US" w:eastAsia="en-US"/>
          </w:rPr>
          <w:t>rinciples</w:t>
        </w:r>
      </w:hyperlink>
      <w:r w:rsidRPr="007F59AF">
        <w:rPr>
          <w:lang w:val="en-US" w:eastAsia="en-US"/>
        </w:rPr>
        <w:t>,</w:t>
      </w:r>
      <w:r>
        <w:rPr>
          <w:lang w:val="en-US" w:eastAsia="en-US"/>
        </w:rPr>
        <w:t xml:space="preserve"> </w:t>
      </w:r>
      <w:r w:rsidRPr="007F59AF">
        <w:rPr>
          <w:lang w:val="en-US" w:eastAsia="en-US"/>
        </w:rPr>
        <w:t>Zugriff am: 11.01.2019.</w:t>
      </w:r>
    </w:p>
    <w:p w14:paraId="59A2473B" w14:textId="654ADF30" w:rsidR="002C241B" w:rsidRPr="00F65C04" w:rsidRDefault="00AE238F" w:rsidP="00AE238F">
      <w:pPr>
        <w:rPr>
          <w:lang w:val="en-US" w:eastAsia="en-US"/>
        </w:rPr>
      </w:pPr>
      <w:r w:rsidRPr="00F65C04">
        <w:rPr>
          <w:lang w:val="en-US" w:eastAsia="en-US"/>
        </w:rPr>
        <w:t>Schwarzmüller,</w:t>
      </w:r>
      <w:r w:rsidRPr="00F65C04">
        <w:rPr>
          <w:lang w:val="en-US"/>
        </w:rPr>
        <w:t xml:space="preserve"> </w:t>
      </w:r>
      <w:r w:rsidRPr="00F65C04">
        <w:rPr>
          <w:lang w:val="en-US" w:eastAsia="en-US"/>
        </w:rPr>
        <w:t>Maximilian</w:t>
      </w:r>
      <w:r w:rsidR="002C241B" w:rsidRPr="00F65C04">
        <w:rPr>
          <w:lang w:val="en-US" w:eastAsia="en-US"/>
        </w:rPr>
        <w:t xml:space="preserve">, </w:t>
      </w:r>
      <w:r w:rsidRPr="00F65C04">
        <w:rPr>
          <w:lang w:val="en-US" w:eastAsia="en-US"/>
        </w:rPr>
        <w:t>2017</w:t>
      </w:r>
    </w:p>
    <w:p w14:paraId="04611D1E" w14:textId="6ED493B8" w:rsidR="002C241B" w:rsidRDefault="002C241B" w:rsidP="002C241B">
      <w:pPr>
        <w:ind w:left="700"/>
        <w:rPr>
          <w:lang w:val="en-US" w:eastAsia="en-US"/>
        </w:rPr>
      </w:pPr>
      <w:r w:rsidRPr="002C241B">
        <w:rPr>
          <w:lang w:val="en-US" w:eastAsia="en-US"/>
        </w:rPr>
        <w:t>„A</w:t>
      </w:r>
      <w:r>
        <w:rPr>
          <w:lang w:val="en-US" w:eastAsia="en-US"/>
        </w:rPr>
        <w:t> </w:t>
      </w:r>
      <w:r w:rsidRPr="002C241B">
        <w:rPr>
          <w:lang w:val="en-US" w:eastAsia="en-US"/>
        </w:rPr>
        <w:t>Brief</w:t>
      </w:r>
      <w:r>
        <w:rPr>
          <w:lang w:val="en-US" w:eastAsia="en-US"/>
        </w:rPr>
        <w:t> </w:t>
      </w:r>
      <w:r w:rsidRPr="002C241B">
        <w:rPr>
          <w:lang w:val="en-US" w:eastAsia="en-US"/>
        </w:rPr>
        <w:t>Introduction</w:t>
      </w:r>
      <w:r>
        <w:rPr>
          <w:lang w:val="en-US" w:eastAsia="en-US"/>
        </w:rPr>
        <w:t> </w:t>
      </w:r>
      <w:r w:rsidRPr="002C241B">
        <w:rPr>
          <w:lang w:val="en-US" w:eastAsia="en-US"/>
        </w:rPr>
        <w:t>to</w:t>
      </w:r>
      <w:r>
        <w:rPr>
          <w:lang w:val="en-US" w:eastAsia="en-US"/>
        </w:rPr>
        <w:t> </w:t>
      </w:r>
      <w:r w:rsidRPr="002C241B">
        <w:rPr>
          <w:lang w:val="en-US" w:eastAsia="en-US"/>
        </w:rPr>
        <w:t>the</w:t>
      </w:r>
      <w:r>
        <w:rPr>
          <w:lang w:val="en-US" w:eastAsia="en-US"/>
        </w:rPr>
        <w:t> </w:t>
      </w:r>
      <w:r w:rsidRPr="002C241B">
        <w:rPr>
          <w:lang w:val="en-US" w:eastAsia="en-US"/>
        </w:rPr>
        <w:t>Frameworks“</w:t>
      </w:r>
      <w:r>
        <w:rPr>
          <w:lang w:val="en-US" w:eastAsia="en-US"/>
        </w:rPr>
        <w:t>,</w:t>
      </w:r>
      <w:r w:rsidR="00916BC9">
        <w:rPr>
          <w:lang w:val="en-US" w:eastAsia="en-US"/>
        </w:rPr>
        <w:t xml:space="preserve"> </w:t>
      </w:r>
      <w:hyperlink r:id="rId57" w:history="1">
        <w:r w:rsidR="00916BC9" w:rsidRPr="004F22C5">
          <w:rPr>
            <w:rStyle w:val="Hyperlink"/>
            <w:lang w:val="en-US" w:eastAsia="en-US"/>
          </w:rPr>
          <w:t>https://www.academind.com/learn/javascript/angular-vs-react-vs-vue-my-thoughts/</w:t>
        </w:r>
      </w:hyperlink>
      <w:r>
        <w:rPr>
          <w:lang w:val="en-US" w:eastAsia="en-US"/>
        </w:rPr>
        <w:t>,</w:t>
      </w:r>
    </w:p>
    <w:p w14:paraId="5973B137" w14:textId="0B28F14D" w:rsidR="001343EE" w:rsidRPr="00916899" w:rsidRDefault="002C241B" w:rsidP="002C241B">
      <w:pPr>
        <w:ind w:left="700"/>
        <w:rPr>
          <w:lang w:eastAsia="en-US"/>
        </w:rPr>
      </w:pPr>
      <w:r w:rsidRPr="00916899">
        <w:rPr>
          <w:lang w:eastAsia="en-US"/>
        </w:rPr>
        <w:t>Zugriff am: 19.12.2018.</w:t>
      </w:r>
    </w:p>
    <w:p w14:paraId="3CBDCF3F" w14:textId="77777777" w:rsidR="001343EE" w:rsidRPr="00916899" w:rsidRDefault="001343EE">
      <w:pPr>
        <w:spacing w:before="0" w:line="264" w:lineRule="auto"/>
        <w:jc w:val="left"/>
        <w:rPr>
          <w:lang w:eastAsia="en-US"/>
        </w:rPr>
      </w:pPr>
      <w:r w:rsidRPr="00916899">
        <w:rPr>
          <w:lang w:eastAsia="en-US"/>
        </w:rPr>
        <w:br w:type="page"/>
      </w:r>
    </w:p>
    <w:p w14:paraId="5B4F4578" w14:textId="2EE49D6E" w:rsidR="001343EE" w:rsidRDefault="001343EE" w:rsidP="00F45FB9">
      <w:pPr>
        <w:pStyle w:val="berschrift1"/>
        <w:numPr>
          <w:ilvl w:val="0"/>
          <w:numId w:val="0"/>
        </w:numPr>
        <w:ind w:left="425"/>
      </w:pPr>
      <w:bookmarkStart w:id="86" w:name="_Toc535230153"/>
      <w:r w:rsidRPr="00916899">
        <w:rPr>
          <w:rFonts w:hint="eastAsia"/>
        </w:rPr>
        <w:lastRenderedPageBreak/>
        <w:t>A</w:t>
      </w:r>
      <w:r w:rsidRPr="00916899">
        <w:t>nhang 1</w:t>
      </w:r>
      <w:r w:rsidR="00ED5F68">
        <w:t xml:space="preserve">: Beispiel </w:t>
      </w:r>
      <w:r w:rsidR="006D3B91">
        <w:t>-</w:t>
      </w:r>
      <w:r w:rsidR="00ED5F68">
        <w:t xml:space="preserve"> MVC und MVP Architekturmuster</w:t>
      </w:r>
      <w:bookmarkEnd w:id="86"/>
    </w:p>
    <w:p w14:paraId="1CC67AC4" w14:textId="13918AD4" w:rsidR="00702DE6" w:rsidRPr="00A909F4" w:rsidRDefault="00A909F4" w:rsidP="00A909F4">
      <w:pPr>
        <w:rPr>
          <w:lang w:eastAsia="en-US"/>
        </w:rPr>
      </w:pPr>
      <w:r>
        <w:rPr>
          <w:lang w:eastAsia="en-US"/>
        </w:rPr>
        <w:t xml:space="preserve">Alle </w:t>
      </w:r>
      <w:r w:rsidR="00702DE6">
        <w:rPr>
          <w:lang w:eastAsia="en-US"/>
        </w:rPr>
        <w:t>Dateien zum Anhang 1 finden Sie unter folgendem Pfad:</w:t>
      </w:r>
      <w:r>
        <w:rPr>
          <w:lang w:eastAsia="en-US"/>
        </w:rPr>
        <w:t xml:space="preserve"> Anhänge</w:t>
      </w:r>
      <w:r w:rsidRPr="00A909F4">
        <w:rPr>
          <w:lang w:eastAsia="en-US"/>
        </w:rPr>
        <w:t>\Anhang_1</w:t>
      </w:r>
    </w:p>
    <w:p w14:paraId="425ECE41" w14:textId="77777777" w:rsidR="001343EE" w:rsidRPr="00916899" w:rsidRDefault="001343EE">
      <w:pPr>
        <w:spacing w:before="0" w:line="264" w:lineRule="auto"/>
        <w:jc w:val="left"/>
        <w:rPr>
          <w:rFonts w:asciiTheme="majorHAnsi" w:eastAsiaTheme="majorEastAsia" w:hAnsiTheme="majorHAnsi" w:cstheme="majorBidi"/>
          <w:b/>
          <w:color w:val="2E74B5" w:themeColor="accent1" w:themeShade="BF"/>
          <w:spacing w:val="-7"/>
          <w:sz w:val="32"/>
          <w:szCs w:val="80"/>
          <w:lang w:eastAsia="en-US"/>
        </w:rPr>
      </w:pPr>
      <w:r w:rsidRPr="00916899">
        <w:rPr>
          <w:lang w:eastAsia="en-US"/>
        </w:rPr>
        <w:br w:type="page"/>
      </w:r>
    </w:p>
    <w:p w14:paraId="60A2494E" w14:textId="719D7F29" w:rsidR="001343EE" w:rsidRPr="00916899" w:rsidRDefault="001343EE" w:rsidP="00F45FB9">
      <w:pPr>
        <w:pStyle w:val="berschrift1"/>
        <w:numPr>
          <w:ilvl w:val="0"/>
          <w:numId w:val="0"/>
        </w:numPr>
        <w:ind w:left="425"/>
      </w:pPr>
      <w:bookmarkStart w:id="87" w:name="_Toc535230154"/>
      <w:r w:rsidRPr="00916899">
        <w:rPr>
          <w:rFonts w:hint="eastAsia"/>
        </w:rPr>
        <w:lastRenderedPageBreak/>
        <w:t>A</w:t>
      </w:r>
      <w:r w:rsidRPr="00916899">
        <w:t>nhang 2</w:t>
      </w:r>
      <w:r w:rsidR="006D3B91">
        <w:t>: Beispiel - plain JavaScript vs. JavaScript</w:t>
      </w:r>
      <w:r w:rsidR="006D3B91">
        <w:noBreakHyphen/>
        <w:t>Framework Vue</w:t>
      </w:r>
      <w:bookmarkEnd w:id="87"/>
    </w:p>
    <w:p w14:paraId="78BBF229" w14:textId="513DA767" w:rsidR="000C0E76" w:rsidRDefault="000C0E76" w:rsidP="000C0E76">
      <w:pPr>
        <w:rPr>
          <w:lang w:eastAsia="en-US"/>
        </w:rPr>
      </w:pPr>
      <w:r>
        <w:rPr>
          <w:lang w:eastAsia="en-US"/>
        </w:rPr>
        <w:t xml:space="preserve">Alle Dateien zum Anhang </w:t>
      </w:r>
      <w:r w:rsidR="00E25748">
        <w:rPr>
          <w:lang w:eastAsia="en-US"/>
        </w:rPr>
        <w:t>2</w:t>
      </w:r>
      <w:r>
        <w:rPr>
          <w:lang w:eastAsia="en-US"/>
        </w:rPr>
        <w:t xml:space="preserve"> finden Sie unter folgendem Pfad: Anhänge</w:t>
      </w:r>
      <w:r w:rsidRPr="00A909F4">
        <w:rPr>
          <w:lang w:eastAsia="en-US"/>
        </w:rPr>
        <w:t>\Anhang_</w:t>
      </w:r>
      <w:r>
        <w:rPr>
          <w:lang w:eastAsia="en-US"/>
        </w:rPr>
        <w:t>2</w:t>
      </w:r>
    </w:p>
    <w:p w14:paraId="17BB9D7E" w14:textId="59FA7734" w:rsidR="001343EE" w:rsidRPr="00916899" w:rsidRDefault="001343EE">
      <w:pPr>
        <w:spacing w:before="0" w:line="264" w:lineRule="auto"/>
        <w:jc w:val="left"/>
        <w:rPr>
          <w:rFonts w:asciiTheme="majorHAnsi" w:eastAsiaTheme="majorEastAsia" w:hAnsiTheme="majorHAnsi" w:cstheme="majorBidi"/>
          <w:b/>
          <w:color w:val="2E74B5" w:themeColor="accent1" w:themeShade="BF"/>
          <w:spacing w:val="-7"/>
          <w:sz w:val="32"/>
          <w:szCs w:val="80"/>
          <w:lang w:eastAsia="en-US"/>
        </w:rPr>
      </w:pPr>
      <w:r w:rsidRPr="00916899">
        <w:rPr>
          <w:lang w:eastAsia="en-US"/>
        </w:rPr>
        <w:br w:type="page"/>
      </w:r>
    </w:p>
    <w:p w14:paraId="4886DC8A" w14:textId="2719D92C" w:rsidR="001343EE" w:rsidRDefault="001343EE" w:rsidP="00F45FB9">
      <w:pPr>
        <w:pStyle w:val="berschrift1"/>
        <w:numPr>
          <w:ilvl w:val="0"/>
          <w:numId w:val="0"/>
        </w:numPr>
        <w:ind w:left="425"/>
      </w:pPr>
      <w:bookmarkStart w:id="88" w:name="_Toc535230155"/>
      <w:r>
        <w:rPr>
          <w:rFonts w:hint="eastAsia"/>
        </w:rPr>
        <w:lastRenderedPageBreak/>
        <w:t>A</w:t>
      </w:r>
      <w:r>
        <w:t>nhang 3</w:t>
      </w:r>
      <w:r w:rsidR="002E25A5">
        <w:t>: Schritten der Migration</w:t>
      </w:r>
      <w:bookmarkEnd w:id="88"/>
    </w:p>
    <w:p w14:paraId="02CA8AB6" w14:textId="43512958" w:rsidR="001343EE" w:rsidRPr="00457069" w:rsidRDefault="002E25A5" w:rsidP="00457069">
      <w:pPr>
        <w:jc w:val="center"/>
        <w:rPr>
          <w:rFonts w:eastAsiaTheme="minorEastAsia"/>
        </w:rPr>
      </w:pPr>
      <w:r>
        <w:rPr>
          <w:noProof/>
          <w:color w:val="FF0000"/>
        </w:rPr>
        <w:drawing>
          <wp:inline distT="0" distB="0" distL="0" distR="0" wp14:anchorId="16DDADBF" wp14:editId="3084EFD0">
            <wp:extent cx="8438411" cy="5314093"/>
            <wp:effectExtent l="0" t="0" r="127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gration_steps_example.pn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8484006" cy="5342806"/>
                    </a:xfrm>
                    <a:prstGeom prst="rect">
                      <a:avLst/>
                    </a:prstGeom>
                  </pic:spPr>
                </pic:pic>
              </a:graphicData>
            </a:graphic>
          </wp:inline>
        </w:drawing>
      </w:r>
      <w:r w:rsidR="001343EE">
        <w:br w:type="page"/>
      </w:r>
    </w:p>
    <w:p w14:paraId="36591224" w14:textId="2DBFFC9C" w:rsidR="002C241B" w:rsidRDefault="001343EE" w:rsidP="00F45FB9">
      <w:pPr>
        <w:pStyle w:val="berschrift1"/>
        <w:numPr>
          <w:ilvl w:val="0"/>
          <w:numId w:val="0"/>
        </w:numPr>
        <w:ind w:left="425"/>
      </w:pPr>
      <w:bookmarkStart w:id="89" w:name="_Toc535230156"/>
      <w:r>
        <w:rPr>
          <w:rFonts w:hint="eastAsia"/>
        </w:rPr>
        <w:lastRenderedPageBreak/>
        <w:t>A</w:t>
      </w:r>
      <w:r>
        <w:t>nhang 4</w:t>
      </w:r>
      <w:r w:rsidR="00954C4F">
        <w:t>: Codes von EarlyDike Geoportal (CDN Version)</w:t>
      </w:r>
      <w:bookmarkEnd w:id="89"/>
    </w:p>
    <w:p w14:paraId="1C8E6CFC" w14:textId="7306650E" w:rsidR="0094284D" w:rsidRDefault="0094284D" w:rsidP="0094284D">
      <w:pPr>
        <w:rPr>
          <w:lang w:eastAsia="en-US"/>
        </w:rPr>
      </w:pPr>
      <w:r>
        <w:rPr>
          <w:lang w:eastAsia="en-US"/>
        </w:rPr>
        <w:t xml:space="preserve">Alle Dateien zum Anhang </w:t>
      </w:r>
      <w:r>
        <w:rPr>
          <w:lang w:eastAsia="en-US"/>
        </w:rPr>
        <w:t>4</w:t>
      </w:r>
      <w:r>
        <w:rPr>
          <w:lang w:eastAsia="en-US"/>
        </w:rPr>
        <w:t xml:space="preserve"> finden Sie unter folgendem Pfad: Anhänge</w:t>
      </w:r>
      <w:r w:rsidRPr="00A909F4">
        <w:rPr>
          <w:lang w:eastAsia="en-US"/>
        </w:rPr>
        <w:t>\Anhang_</w:t>
      </w:r>
      <w:r>
        <w:rPr>
          <w:lang w:eastAsia="en-US"/>
        </w:rPr>
        <w:t>4</w:t>
      </w:r>
    </w:p>
    <w:p w14:paraId="17492DF2" w14:textId="7B2FF6D8" w:rsidR="00D01114" w:rsidRDefault="00D01114">
      <w:pPr>
        <w:spacing w:before="0" w:line="264" w:lineRule="auto"/>
        <w:jc w:val="left"/>
        <w:rPr>
          <w:rFonts w:eastAsiaTheme="minorEastAsia"/>
          <w:color w:val="FF0000"/>
        </w:rPr>
      </w:pPr>
      <w:r>
        <w:rPr>
          <w:rFonts w:eastAsiaTheme="minorEastAsia"/>
          <w:color w:val="FF0000"/>
        </w:rPr>
        <w:br w:type="page"/>
      </w:r>
    </w:p>
    <w:p w14:paraId="25694DDD" w14:textId="32BA8210" w:rsidR="00C9050A" w:rsidRDefault="00C9050A" w:rsidP="00F45FB9">
      <w:pPr>
        <w:pStyle w:val="berschrift1"/>
        <w:numPr>
          <w:ilvl w:val="0"/>
          <w:numId w:val="0"/>
        </w:numPr>
        <w:ind w:left="425"/>
      </w:pPr>
      <w:bookmarkStart w:id="90" w:name="_Toc535230157"/>
      <w:r>
        <w:rPr>
          <w:rFonts w:hint="eastAsia"/>
        </w:rPr>
        <w:lastRenderedPageBreak/>
        <w:t>A</w:t>
      </w:r>
      <w:r>
        <w:t xml:space="preserve">nhang </w:t>
      </w:r>
      <w:r>
        <w:t>5</w:t>
      </w:r>
      <w:r>
        <w:t>: Codes von EarlyDike Geoportal (C</w:t>
      </w:r>
      <w:r>
        <w:t>LI</w:t>
      </w:r>
      <w:r>
        <w:t xml:space="preserve"> Version)</w:t>
      </w:r>
      <w:bookmarkEnd w:id="90"/>
    </w:p>
    <w:p w14:paraId="5C23F8AD" w14:textId="4EDEC385" w:rsidR="00CD0B26" w:rsidRPr="00CD0B26" w:rsidRDefault="00CD0B26" w:rsidP="00CD0B26">
      <w:pPr>
        <w:rPr>
          <w:lang w:eastAsia="en-US"/>
        </w:rPr>
      </w:pPr>
      <w:r>
        <w:rPr>
          <w:lang w:eastAsia="en-US"/>
        </w:rPr>
        <w:t xml:space="preserve">Alle Dateien zum Anhang </w:t>
      </w:r>
      <w:r>
        <w:rPr>
          <w:lang w:eastAsia="en-US"/>
        </w:rPr>
        <w:t>5</w:t>
      </w:r>
      <w:r>
        <w:rPr>
          <w:lang w:eastAsia="en-US"/>
        </w:rPr>
        <w:t xml:space="preserve"> finden Sie unter folgendem Pfad: Anhänge</w:t>
      </w:r>
      <w:r w:rsidRPr="00A909F4">
        <w:rPr>
          <w:lang w:eastAsia="en-US"/>
        </w:rPr>
        <w:t>\Anhang_</w:t>
      </w:r>
      <w:r>
        <w:rPr>
          <w:lang w:eastAsia="en-US"/>
        </w:rPr>
        <w:t>5</w:t>
      </w:r>
    </w:p>
    <w:p w14:paraId="7A1DC2E3" w14:textId="73569877" w:rsidR="00C9050A" w:rsidRDefault="00C9050A">
      <w:pPr>
        <w:spacing w:before="0" w:line="264" w:lineRule="auto"/>
        <w:jc w:val="left"/>
        <w:rPr>
          <w:rFonts w:eastAsiaTheme="minorEastAsia"/>
          <w:color w:val="FF0000"/>
        </w:rPr>
      </w:pPr>
      <w:r>
        <w:rPr>
          <w:rFonts w:eastAsiaTheme="minorEastAsia"/>
          <w:color w:val="FF0000"/>
        </w:rPr>
        <w:br w:type="page"/>
      </w:r>
    </w:p>
    <w:p w14:paraId="7446D642" w14:textId="389FFD1D" w:rsidR="00576FF1" w:rsidRDefault="00D01114" w:rsidP="00F45FB9">
      <w:pPr>
        <w:pStyle w:val="berschrift1"/>
        <w:numPr>
          <w:ilvl w:val="0"/>
          <w:numId w:val="0"/>
        </w:numPr>
        <w:ind w:left="425"/>
      </w:pPr>
      <w:bookmarkStart w:id="91" w:name="_Toc535230158"/>
      <w:r>
        <w:lastRenderedPageBreak/>
        <w:t xml:space="preserve">Anhang </w:t>
      </w:r>
      <w:r w:rsidR="00C9050A">
        <w:t>6</w:t>
      </w:r>
      <w:r>
        <w:t xml:space="preserve">: Grundstruktur </w:t>
      </w:r>
      <w:r w:rsidR="005D4CC6">
        <w:t>von EarlyDike Geoportal (CLI Version)</w:t>
      </w:r>
      <w:bookmarkEnd w:id="91"/>
    </w:p>
    <w:p w14:paraId="0EAC2306" w14:textId="2EDF348D" w:rsidR="00D95180" w:rsidRDefault="005D4CC6" w:rsidP="005D4CC6">
      <w:pPr>
        <w:rPr>
          <w:rFonts w:eastAsiaTheme="minorEastAsia"/>
        </w:rPr>
      </w:pPr>
      <w:r>
        <w:rPr>
          <w:noProof/>
          <w:color w:val="FF2600"/>
        </w:rPr>
        <w:drawing>
          <wp:inline distT="0" distB="0" distL="0" distR="0" wp14:anchorId="3EE8CFE9" wp14:editId="15C9047E">
            <wp:extent cx="5759450" cy="6863715"/>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arlyDike_Geoportal_file_structure_overview.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6863715"/>
                    </a:xfrm>
                    <a:prstGeom prst="rect">
                      <a:avLst/>
                    </a:prstGeom>
                  </pic:spPr>
                </pic:pic>
              </a:graphicData>
            </a:graphic>
          </wp:inline>
        </w:drawing>
      </w:r>
    </w:p>
    <w:p w14:paraId="43EFE38F" w14:textId="77777777" w:rsidR="00D95180" w:rsidRDefault="00D95180">
      <w:pPr>
        <w:spacing w:before="0" w:line="264" w:lineRule="auto"/>
        <w:jc w:val="left"/>
        <w:rPr>
          <w:rFonts w:eastAsiaTheme="minorEastAsia"/>
        </w:rPr>
      </w:pPr>
      <w:r>
        <w:rPr>
          <w:rFonts w:eastAsiaTheme="minorEastAsia"/>
        </w:rPr>
        <w:br w:type="page"/>
      </w:r>
    </w:p>
    <w:p w14:paraId="0621AC4B" w14:textId="55DC3026" w:rsidR="00B7247A" w:rsidRDefault="004F2E66" w:rsidP="00F45FB9">
      <w:pPr>
        <w:pStyle w:val="berschrift1"/>
        <w:numPr>
          <w:ilvl w:val="0"/>
          <w:numId w:val="0"/>
        </w:numPr>
        <w:ind w:left="425"/>
        <w:rPr>
          <w:rFonts w:eastAsiaTheme="minorEastAsia"/>
        </w:rPr>
      </w:pPr>
      <w:bookmarkStart w:id="92" w:name="_Toc535230159"/>
      <w:r>
        <w:rPr>
          <w:rFonts w:eastAsiaTheme="minorEastAsia"/>
        </w:rPr>
        <w:lastRenderedPageBreak/>
        <w:t xml:space="preserve">Anhang </w:t>
      </w:r>
      <w:r w:rsidR="00C9050A">
        <w:rPr>
          <w:rFonts w:eastAsiaTheme="minorEastAsia"/>
        </w:rPr>
        <w:t>7</w:t>
      </w:r>
      <w:r w:rsidR="008E1DE0">
        <w:rPr>
          <w:rFonts w:eastAsiaTheme="minorEastAsia"/>
        </w:rPr>
        <w:t>:</w:t>
      </w:r>
      <w:r>
        <w:rPr>
          <w:rFonts w:eastAsiaTheme="minorEastAsia"/>
        </w:rPr>
        <w:t xml:space="preserve"> Code Beispiel über Veux</w:t>
      </w:r>
      <w:bookmarkEnd w:id="92"/>
    </w:p>
    <w:p w14:paraId="54AA19E7" w14:textId="067A5698" w:rsidR="004F2E66" w:rsidRPr="00D76BEF" w:rsidRDefault="00D76BEF" w:rsidP="00D76BEF">
      <w:pPr>
        <w:rPr>
          <w:lang w:eastAsia="en-US"/>
        </w:rPr>
      </w:pPr>
      <w:r>
        <w:rPr>
          <w:lang w:eastAsia="en-US"/>
        </w:rPr>
        <w:t xml:space="preserve">Alle Dateien zum Anhang </w:t>
      </w:r>
      <w:r>
        <w:rPr>
          <w:lang w:eastAsia="en-US"/>
        </w:rPr>
        <w:t>7</w:t>
      </w:r>
      <w:r>
        <w:rPr>
          <w:lang w:eastAsia="en-US"/>
        </w:rPr>
        <w:t xml:space="preserve"> finden Sie unter folgendem Pfad: Anhänge</w:t>
      </w:r>
      <w:r w:rsidRPr="00A909F4">
        <w:rPr>
          <w:lang w:eastAsia="en-US"/>
        </w:rPr>
        <w:t>\Anhang_</w:t>
      </w:r>
      <w:r>
        <w:rPr>
          <w:lang w:eastAsia="en-US"/>
        </w:rPr>
        <w:t>7</w:t>
      </w:r>
    </w:p>
    <w:sectPr w:rsidR="004F2E66" w:rsidRPr="00D76BEF" w:rsidSect="00BC6846">
      <w:pgSz w:w="11906" w:h="16838"/>
      <w:pgMar w:top="1418" w:right="1418" w:bottom="1134" w:left="1418"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E7BB" w14:textId="77777777" w:rsidR="00243AE5" w:rsidRDefault="00243AE5">
      <w:pPr>
        <w:spacing w:after="0" w:line="240" w:lineRule="auto"/>
      </w:pPr>
      <w:r>
        <w:separator/>
      </w:r>
    </w:p>
  </w:endnote>
  <w:endnote w:type="continuationSeparator" w:id="0">
    <w:p w14:paraId="6C287B21" w14:textId="77777777" w:rsidR="00243AE5" w:rsidRDefault="0024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27547482"/>
      <w:docPartObj>
        <w:docPartGallery w:val="Page Numbers (Bottom of Page)"/>
        <w:docPartUnique/>
      </w:docPartObj>
    </w:sdtPr>
    <w:sdtContent>
      <w:p w14:paraId="429E7A63" w14:textId="61BA4FC7" w:rsidR="00993531" w:rsidRDefault="00993531" w:rsidP="003B189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8890B1E" w14:textId="77777777" w:rsidR="00993531" w:rsidRDefault="00993531" w:rsidP="0099353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78375441"/>
      <w:docPartObj>
        <w:docPartGallery w:val="Page Numbers (Bottom of Page)"/>
        <w:docPartUnique/>
      </w:docPartObj>
    </w:sdtPr>
    <w:sdtContent>
      <w:p w14:paraId="0695AE15" w14:textId="4958DEDE" w:rsidR="003B1891" w:rsidRDefault="003B1891" w:rsidP="001561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sdtContent>
  </w:sdt>
  <w:p w14:paraId="7206BC71" w14:textId="229181F5" w:rsidR="00BC63A9" w:rsidRPr="00D52882" w:rsidRDefault="00BC63A9" w:rsidP="00993531">
    <w:pPr>
      <w:pStyle w:val="Fuzeile"/>
      <w:ind w:right="360"/>
      <w:jc w:val="center"/>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E8428" w14:textId="77777777" w:rsidR="00BC63A9" w:rsidRDefault="00BC63A9" w:rsidP="003B1891">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110962624"/>
      <w:docPartObj>
        <w:docPartGallery w:val="Page Numbers (Bottom of Page)"/>
        <w:docPartUnique/>
      </w:docPartObj>
    </w:sdtPr>
    <w:sdtContent>
      <w:p w14:paraId="014ECD90" w14:textId="00225267" w:rsidR="003B1891" w:rsidRDefault="003B1891" w:rsidP="0015617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sdtContent>
  </w:sdt>
  <w:p w14:paraId="5814E431" w14:textId="77777777" w:rsidR="003B1891" w:rsidRPr="00D52882" w:rsidRDefault="003B1891" w:rsidP="00993531">
    <w:pPr>
      <w:pStyle w:val="Fuzeile"/>
      <w:ind w:right="360"/>
      <w:jc w:val="center"/>
      <w:rPr>
        <w:rFonts w:cs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269702"/>
      <w:docPartObj>
        <w:docPartGallery w:val="Page Numbers (Bottom of Page)"/>
        <w:docPartUnique/>
      </w:docPartObj>
    </w:sdtPr>
    <w:sdtEndPr>
      <w:rPr>
        <w:rFonts w:cstheme="minorHAnsi"/>
      </w:rPr>
    </w:sdtEndPr>
    <w:sdtContent>
      <w:p w14:paraId="2F5993E4" w14:textId="77777777" w:rsidR="00BC63A9" w:rsidRPr="00D52882" w:rsidRDefault="00BC63A9"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95916" w14:textId="77777777" w:rsidR="00243AE5" w:rsidRDefault="00243AE5">
      <w:pPr>
        <w:spacing w:after="0" w:line="240" w:lineRule="auto"/>
      </w:pPr>
      <w:r>
        <w:separator/>
      </w:r>
    </w:p>
  </w:footnote>
  <w:footnote w:type="continuationSeparator" w:id="0">
    <w:p w14:paraId="64875058" w14:textId="77777777" w:rsidR="00243AE5" w:rsidRDefault="00243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BC63A9" w14:paraId="12BEFA44" w14:textId="77777777" w:rsidTr="2E2D09F7">
      <w:tc>
        <w:tcPr>
          <w:tcW w:w="3024" w:type="dxa"/>
        </w:tcPr>
        <w:p w14:paraId="6935687E" w14:textId="38BAB574" w:rsidR="00BC63A9" w:rsidRDefault="00BC63A9" w:rsidP="2E2D09F7">
          <w:pPr>
            <w:pStyle w:val="Kopfzeile"/>
            <w:ind w:left="-115"/>
          </w:pPr>
        </w:p>
      </w:tc>
      <w:tc>
        <w:tcPr>
          <w:tcW w:w="3024" w:type="dxa"/>
        </w:tcPr>
        <w:p w14:paraId="7D94E53D" w14:textId="06119B81" w:rsidR="00BC63A9" w:rsidRDefault="00BC63A9" w:rsidP="2E2D09F7">
          <w:pPr>
            <w:pStyle w:val="Kopfzeile"/>
            <w:jc w:val="center"/>
          </w:pPr>
        </w:p>
      </w:tc>
      <w:tc>
        <w:tcPr>
          <w:tcW w:w="3024" w:type="dxa"/>
        </w:tcPr>
        <w:p w14:paraId="58C708A6" w14:textId="33734D73" w:rsidR="00BC63A9" w:rsidRDefault="00BC63A9" w:rsidP="2E2D09F7">
          <w:pPr>
            <w:pStyle w:val="Kopfzeile"/>
            <w:ind w:right="-115"/>
            <w:jc w:val="right"/>
          </w:pPr>
        </w:p>
      </w:tc>
    </w:tr>
  </w:tbl>
  <w:p w14:paraId="551781A5" w14:textId="7C2191AC" w:rsidR="00BC63A9" w:rsidRDefault="00BC63A9" w:rsidP="2E2D09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0411"/>
    <w:multiLevelType w:val="multilevel"/>
    <w:tmpl w:val="74DA2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5460D"/>
    <w:multiLevelType w:val="multilevel"/>
    <w:tmpl w:val="0F1AAD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20A88"/>
    <w:multiLevelType w:val="hybridMultilevel"/>
    <w:tmpl w:val="AF909DAE"/>
    <w:lvl w:ilvl="0" w:tplc="508EBB44">
      <w:start w:val="1"/>
      <w:numFmt w:val="decimal"/>
      <w:lvlText w:val="%1."/>
      <w:lvlJc w:val="left"/>
      <w:pPr>
        <w:ind w:left="786" w:hanging="393"/>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9098886C">
      <w:start w:val="1"/>
      <w:numFmt w:val="decimal"/>
      <w:lvlText w:val="%2."/>
      <w:lvlJc w:val="left"/>
      <w:pPr>
        <w:ind w:left="1146"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9AC82DE">
      <w:start w:val="1"/>
      <w:numFmt w:val="decimal"/>
      <w:lvlText w:val="%3."/>
      <w:lvlJc w:val="left"/>
      <w:pPr>
        <w:ind w:left="1506"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72E7D9A">
      <w:start w:val="1"/>
      <w:numFmt w:val="decimal"/>
      <w:lvlText w:val="%4."/>
      <w:lvlJc w:val="left"/>
      <w:pPr>
        <w:ind w:left="1866"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C10E93A">
      <w:start w:val="1"/>
      <w:numFmt w:val="decimal"/>
      <w:lvlText w:val="%5."/>
      <w:lvlJc w:val="left"/>
      <w:pPr>
        <w:ind w:left="2226"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4BCC54E">
      <w:start w:val="1"/>
      <w:numFmt w:val="decimal"/>
      <w:lvlText w:val="%6."/>
      <w:lvlJc w:val="left"/>
      <w:pPr>
        <w:ind w:left="2586"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5AA7F6C">
      <w:start w:val="1"/>
      <w:numFmt w:val="decimal"/>
      <w:lvlText w:val="%7."/>
      <w:lvlJc w:val="left"/>
      <w:pPr>
        <w:ind w:left="2946"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6C0AEE2">
      <w:start w:val="1"/>
      <w:numFmt w:val="decimal"/>
      <w:lvlText w:val="%8."/>
      <w:lvlJc w:val="left"/>
      <w:pPr>
        <w:ind w:left="3306"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3A66BD6">
      <w:start w:val="1"/>
      <w:numFmt w:val="decimal"/>
      <w:lvlText w:val="%9."/>
      <w:lvlJc w:val="left"/>
      <w:pPr>
        <w:ind w:left="3666"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BA70F2"/>
    <w:multiLevelType w:val="multilevel"/>
    <w:tmpl w:val="A840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76886"/>
    <w:multiLevelType w:val="hybridMultilevel"/>
    <w:tmpl w:val="6AB41572"/>
    <w:styleLink w:val="Strich"/>
    <w:lvl w:ilvl="0" w:tplc="32928666">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1" w:tplc="747C4072">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2" w:tplc="DDBAE93A">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E9EEF6D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4" w:tplc="43BA9A6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196EDF74">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6" w:tplc="13087EDC">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2D62674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8" w:tplc="8A4A9D5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5" w15:restartNumberingAfterBreak="0">
    <w:nsid w:val="211F64B6"/>
    <w:multiLevelType w:val="hybridMultilevel"/>
    <w:tmpl w:val="FA729D4C"/>
    <w:numStyleLink w:val="Nummeriert"/>
  </w:abstractNum>
  <w:abstractNum w:abstractNumId="6" w15:restartNumberingAfterBreak="0">
    <w:nsid w:val="2A3C72A9"/>
    <w:multiLevelType w:val="hybridMultilevel"/>
    <w:tmpl w:val="FA729D4C"/>
    <w:styleLink w:val="Nummeriert"/>
    <w:lvl w:ilvl="0" w:tplc="EEDC18B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E4E5F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0C2510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12C371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D5261E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1AE60A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C6E5EC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BA27FF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73C52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CBC3CAA"/>
    <w:multiLevelType w:val="multilevel"/>
    <w:tmpl w:val="F990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7530C"/>
    <w:multiLevelType w:val="multilevel"/>
    <w:tmpl w:val="995E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01EC2"/>
    <w:multiLevelType w:val="hybridMultilevel"/>
    <w:tmpl w:val="3F1A4C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B27545"/>
    <w:multiLevelType w:val="hybridMultilevel"/>
    <w:tmpl w:val="6616E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A75202"/>
    <w:multiLevelType w:val="multilevel"/>
    <w:tmpl w:val="AA7A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E84CF4"/>
    <w:multiLevelType w:val="multilevel"/>
    <w:tmpl w:val="4BCC599E"/>
    <w:lvl w:ilvl="0">
      <w:start w:val="1"/>
      <w:numFmt w:val="decimal"/>
      <w:pStyle w:val="berschrift1"/>
      <w:lvlText w:val="%1"/>
      <w:lvlJc w:val="left"/>
      <w:pPr>
        <w:ind w:left="425" w:hanging="425"/>
      </w:pPr>
    </w:lvl>
    <w:lvl w:ilvl="1">
      <w:start w:val="1"/>
      <w:numFmt w:val="decimal"/>
      <w:pStyle w:val="berschrift2"/>
      <w:lvlText w:val="%1.%2"/>
      <w:lvlJc w:val="left"/>
      <w:pPr>
        <w:ind w:left="992" w:hanging="567"/>
      </w:pPr>
    </w:lvl>
    <w:lvl w:ilvl="2">
      <w:start w:val="1"/>
      <w:numFmt w:val="decimal"/>
      <w:pStyle w:val="berschrift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C692AEC"/>
    <w:multiLevelType w:val="hybridMultilevel"/>
    <w:tmpl w:val="05E6999A"/>
    <w:lvl w:ilvl="0" w:tplc="FFFFFFFF">
      <w:start w:val="1"/>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D74D6"/>
    <w:multiLevelType w:val="multilevel"/>
    <w:tmpl w:val="F262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B33A26"/>
    <w:multiLevelType w:val="multilevel"/>
    <w:tmpl w:val="2CEC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1450C7"/>
    <w:multiLevelType w:val="multilevel"/>
    <w:tmpl w:val="666A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D71A5A"/>
    <w:multiLevelType w:val="multilevel"/>
    <w:tmpl w:val="548C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2B2D67"/>
    <w:multiLevelType w:val="multilevel"/>
    <w:tmpl w:val="F904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8E5A48"/>
    <w:multiLevelType w:val="hybridMultilevel"/>
    <w:tmpl w:val="BA12B9CC"/>
    <w:lvl w:ilvl="0" w:tplc="2C2E3D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9"/>
  </w:num>
  <w:num w:numId="4">
    <w:abstractNumId w:val="6"/>
  </w:num>
  <w:num w:numId="5">
    <w:abstractNumId w:val="5"/>
  </w:num>
  <w:num w:numId="6">
    <w:abstractNumId w:val="4"/>
  </w:num>
  <w:num w:numId="7">
    <w:abstractNumId w:val="7"/>
  </w:num>
  <w:num w:numId="8">
    <w:abstractNumId w:val="18"/>
  </w:num>
  <w:num w:numId="9">
    <w:abstractNumId w:val="14"/>
  </w:num>
  <w:num w:numId="10">
    <w:abstractNumId w:val="3"/>
  </w:num>
  <w:num w:numId="11">
    <w:abstractNumId w:val="16"/>
  </w:num>
  <w:num w:numId="12">
    <w:abstractNumId w:val="1"/>
  </w:num>
  <w:num w:numId="13">
    <w:abstractNumId w:val="8"/>
  </w:num>
  <w:num w:numId="14">
    <w:abstractNumId w:val="17"/>
  </w:num>
  <w:num w:numId="15">
    <w:abstractNumId w:val="11"/>
  </w:num>
  <w:num w:numId="16">
    <w:abstractNumId w:val="2"/>
  </w:num>
  <w:num w:numId="17">
    <w:abstractNumId w:val="9"/>
  </w:num>
  <w:num w:numId="18">
    <w:abstractNumId w:val="15"/>
  </w:num>
  <w:num w:numId="19">
    <w:abstractNumId w:val="10"/>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B4"/>
    <w:rsid w:val="00000CC5"/>
    <w:rsid w:val="00001920"/>
    <w:rsid w:val="00001DBA"/>
    <w:rsid w:val="00002213"/>
    <w:rsid w:val="000022C8"/>
    <w:rsid w:val="00002E3D"/>
    <w:rsid w:val="000033A5"/>
    <w:rsid w:val="00006062"/>
    <w:rsid w:val="000065BD"/>
    <w:rsid w:val="00006EDA"/>
    <w:rsid w:val="00011757"/>
    <w:rsid w:val="000119CF"/>
    <w:rsid w:val="00011C80"/>
    <w:rsid w:val="00014389"/>
    <w:rsid w:val="00014B31"/>
    <w:rsid w:val="0001526B"/>
    <w:rsid w:val="00016CFF"/>
    <w:rsid w:val="000174E0"/>
    <w:rsid w:val="0002026C"/>
    <w:rsid w:val="00020957"/>
    <w:rsid w:val="00021375"/>
    <w:rsid w:val="00021A21"/>
    <w:rsid w:val="00023206"/>
    <w:rsid w:val="000238EF"/>
    <w:rsid w:val="000311CC"/>
    <w:rsid w:val="00033D40"/>
    <w:rsid w:val="000356E2"/>
    <w:rsid w:val="0003715A"/>
    <w:rsid w:val="000409A7"/>
    <w:rsid w:val="000409AF"/>
    <w:rsid w:val="00040EFB"/>
    <w:rsid w:val="000412AB"/>
    <w:rsid w:val="000433B4"/>
    <w:rsid w:val="00043628"/>
    <w:rsid w:val="0004435C"/>
    <w:rsid w:val="0004508F"/>
    <w:rsid w:val="00046619"/>
    <w:rsid w:val="000509C7"/>
    <w:rsid w:val="00051CD7"/>
    <w:rsid w:val="00053331"/>
    <w:rsid w:val="00053BC6"/>
    <w:rsid w:val="00055B27"/>
    <w:rsid w:val="00055BC9"/>
    <w:rsid w:val="00055FF1"/>
    <w:rsid w:val="000561AF"/>
    <w:rsid w:val="000569E5"/>
    <w:rsid w:val="00060F26"/>
    <w:rsid w:val="00061199"/>
    <w:rsid w:val="00061732"/>
    <w:rsid w:val="00061AD1"/>
    <w:rsid w:val="00061EBE"/>
    <w:rsid w:val="00062A5F"/>
    <w:rsid w:val="00062E80"/>
    <w:rsid w:val="00063214"/>
    <w:rsid w:val="000632E0"/>
    <w:rsid w:val="00063532"/>
    <w:rsid w:val="000636A1"/>
    <w:rsid w:val="00063C19"/>
    <w:rsid w:val="00064247"/>
    <w:rsid w:val="0006435E"/>
    <w:rsid w:val="00064A8F"/>
    <w:rsid w:val="0006555D"/>
    <w:rsid w:val="00065BD1"/>
    <w:rsid w:val="00067103"/>
    <w:rsid w:val="00067109"/>
    <w:rsid w:val="00067694"/>
    <w:rsid w:val="000677BE"/>
    <w:rsid w:val="000713D4"/>
    <w:rsid w:val="00073CBF"/>
    <w:rsid w:val="00073E11"/>
    <w:rsid w:val="00073EA8"/>
    <w:rsid w:val="00075B56"/>
    <w:rsid w:val="00077F10"/>
    <w:rsid w:val="00081096"/>
    <w:rsid w:val="000821FE"/>
    <w:rsid w:val="00083200"/>
    <w:rsid w:val="00085EC8"/>
    <w:rsid w:val="00090B8E"/>
    <w:rsid w:val="00091DAE"/>
    <w:rsid w:val="00092856"/>
    <w:rsid w:val="00092E66"/>
    <w:rsid w:val="00094D3C"/>
    <w:rsid w:val="000957D1"/>
    <w:rsid w:val="0009653B"/>
    <w:rsid w:val="000971FE"/>
    <w:rsid w:val="000973E4"/>
    <w:rsid w:val="00097533"/>
    <w:rsid w:val="00097C7E"/>
    <w:rsid w:val="000A0533"/>
    <w:rsid w:val="000A06AB"/>
    <w:rsid w:val="000A2B3E"/>
    <w:rsid w:val="000A39E8"/>
    <w:rsid w:val="000A41AA"/>
    <w:rsid w:val="000A5935"/>
    <w:rsid w:val="000A5C00"/>
    <w:rsid w:val="000A61A5"/>
    <w:rsid w:val="000B09BD"/>
    <w:rsid w:val="000B18EB"/>
    <w:rsid w:val="000B2468"/>
    <w:rsid w:val="000B3086"/>
    <w:rsid w:val="000B495A"/>
    <w:rsid w:val="000B74B2"/>
    <w:rsid w:val="000C0E76"/>
    <w:rsid w:val="000C0FE6"/>
    <w:rsid w:val="000C13FA"/>
    <w:rsid w:val="000C1493"/>
    <w:rsid w:val="000C2E72"/>
    <w:rsid w:val="000C6823"/>
    <w:rsid w:val="000C7A38"/>
    <w:rsid w:val="000D0074"/>
    <w:rsid w:val="000D2015"/>
    <w:rsid w:val="000D2F7D"/>
    <w:rsid w:val="000D30F0"/>
    <w:rsid w:val="000D37E5"/>
    <w:rsid w:val="000D3D54"/>
    <w:rsid w:val="000D5287"/>
    <w:rsid w:val="000E1A7C"/>
    <w:rsid w:val="000E1C47"/>
    <w:rsid w:val="000E439A"/>
    <w:rsid w:val="000E564D"/>
    <w:rsid w:val="000F0F5B"/>
    <w:rsid w:val="000F1BDD"/>
    <w:rsid w:val="000F4B5F"/>
    <w:rsid w:val="000F74E6"/>
    <w:rsid w:val="000F7922"/>
    <w:rsid w:val="000F7B78"/>
    <w:rsid w:val="001004D0"/>
    <w:rsid w:val="0010082B"/>
    <w:rsid w:val="00100B6F"/>
    <w:rsid w:val="00102424"/>
    <w:rsid w:val="00102D93"/>
    <w:rsid w:val="001035B9"/>
    <w:rsid w:val="00103F58"/>
    <w:rsid w:val="00105F2E"/>
    <w:rsid w:val="001066A5"/>
    <w:rsid w:val="00110098"/>
    <w:rsid w:val="001122FF"/>
    <w:rsid w:val="001126FA"/>
    <w:rsid w:val="00112788"/>
    <w:rsid w:val="0011371E"/>
    <w:rsid w:val="00113EFB"/>
    <w:rsid w:val="0011483E"/>
    <w:rsid w:val="001159B8"/>
    <w:rsid w:val="00115C93"/>
    <w:rsid w:val="00116862"/>
    <w:rsid w:val="00117BEC"/>
    <w:rsid w:val="00121D01"/>
    <w:rsid w:val="00124AE6"/>
    <w:rsid w:val="00124EF2"/>
    <w:rsid w:val="0012564C"/>
    <w:rsid w:val="001269B4"/>
    <w:rsid w:val="00127617"/>
    <w:rsid w:val="0013100E"/>
    <w:rsid w:val="001313AB"/>
    <w:rsid w:val="0013163C"/>
    <w:rsid w:val="00132DE4"/>
    <w:rsid w:val="0013309E"/>
    <w:rsid w:val="001343EE"/>
    <w:rsid w:val="001344D5"/>
    <w:rsid w:val="001351D9"/>
    <w:rsid w:val="0013571C"/>
    <w:rsid w:val="00136708"/>
    <w:rsid w:val="00140252"/>
    <w:rsid w:val="00142F93"/>
    <w:rsid w:val="001456C6"/>
    <w:rsid w:val="00146047"/>
    <w:rsid w:val="001467BB"/>
    <w:rsid w:val="00146FC4"/>
    <w:rsid w:val="00151A93"/>
    <w:rsid w:val="00153518"/>
    <w:rsid w:val="00153802"/>
    <w:rsid w:val="00154209"/>
    <w:rsid w:val="0015452B"/>
    <w:rsid w:val="00154725"/>
    <w:rsid w:val="001549F2"/>
    <w:rsid w:val="00155150"/>
    <w:rsid w:val="001551D4"/>
    <w:rsid w:val="0015663F"/>
    <w:rsid w:val="00156D1D"/>
    <w:rsid w:val="00157349"/>
    <w:rsid w:val="00157463"/>
    <w:rsid w:val="00157739"/>
    <w:rsid w:val="001610DA"/>
    <w:rsid w:val="0016468A"/>
    <w:rsid w:val="00164F86"/>
    <w:rsid w:val="00166702"/>
    <w:rsid w:val="00171519"/>
    <w:rsid w:val="001719E9"/>
    <w:rsid w:val="00172A60"/>
    <w:rsid w:val="00173D93"/>
    <w:rsid w:val="001741D2"/>
    <w:rsid w:val="00174229"/>
    <w:rsid w:val="001747B0"/>
    <w:rsid w:val="00175D91"/>
    <w:rsid w:val="00176283"/>
    <w:rsid w:val="00176F51"/>
    <w:rsid w:val="00182A48"/>
    <w:rsid w:val="00183AEF"/>
    <w:rsid w:val="001841EE"/>
    <w:rsid w:val="00184D65"/>
    <w:rsid w:val="001855AF"/>
    <w:rsid w:val="0018618F"/>
    <w:rsid w:val="00186BE9"/>
    <w:rsid w:val="00187122"/>
    <w:rsid w:val="001871B4"/>
    <w:rsid w:val="00190999"/>
    <w:rsid w:val="00190E29"/>
    <w:rsid w:val="0019126F"/>
    <w:rsid w:val="00191723"/>
    <w:rsid w:val="00191889"/>
    <w:rsid w:val="0019289D"/>
    <w:rsid w:val="00194372"/>
    <w:rsid w:val="001954A9"/>
    <w:rsid w:val="00197387"/>
    <w:rsid w:val="001A2E3B"/>
    <w:rsid w:val="001A3E79"/>
    <w:rsid w:val="001A432F"/>
    <w:rsid w:val="001A4D6C"/>
    <w:rsid w:val="001A51E2"/>
    <w:rsid w:val="001A70D3"/>
    <w:rsid w:val="001A7351"/>
    <w:rsid w:val="001A78D7"/>
    <w:rsid w:val="001B00D5"/>
    <w:rsid w:val="001B06D8"/>
    <w:rsid w:val="001B0765"/>
    <w:rsid w:val="001B13FD"/>
    <w:rsid w:val="001B1FC2"/>
    <w:rsid w:val="001B3F24"/>
    <w:rsid w:val="001B525F"/>
    <w:rsid w:val="001B5975"/>
    <w:rsid w:val="001B6619"/>
    <w:rsid w:val="001B726A"/>
    <w:rsid w:val="001B7A71"/>
    <w:rsid w:val="001C1119"/>
    <w:rsid w:val="001C1D2F"/>
    <w:rsid w:val="001C3AD2"/>
    <w:rsid w:val="001C5459"/>
    <w:rsid w:val="001C5BAC"/>
    <w:rsid w:val="001C657D"/>
    <w:rsid w:val="001C6A1C"/>
    <w:rsid w:val="001C79A5"/>
    <w:rsid w:val="001D0A41"/>
    <w:rsid w:val="001D0D2B"/>
    <w:rsid w:val="001D24E3"/>
    <w:rsid w:val="001D28B8"/>
    <w:rsid w:val="001D2924"/>
    <w:rsid w:val="001D37D9"/>
    <w:rsid w:val="001D3E48"/>
    <w:rsid w:val="001D4C6F"/>
    <w:rsid w:val="001D5671"/>
    <w:rsid w:val="001D573F"/>
    <w:rsid w:val="001D60BA"/>
    <w:rsid w:val="001D6122"/>
    <w:rsid w:val="001D7A30"/>
    <w:rsid w:val="001D7B80"/>
    <w:rsid w:val="001E0288"/>
    <w:rsid w:val="001E0456"/>
    <w:rsid w:val="001E07E6"/>
    <w:rsid w:val="001E30B4"/>
    <w:rsid w:val="001E4D5D"/>
    <w:rsid w:val="001E6BDB"/>
    <w:rsid w:val="001E714F"/>
    <w:rsid w:val="001E7F24"/>
    <w:rsid w:val="001F700F"/>
    <w:rsid w:val="001F7240"/>
    <w:rsid w:val="002000F2"/>
    <w:rsid w:val="0020202D"/>
    <w:rsid w:val="00203918"/>
    <w:rsid w:val="00203C5D"/>
    <w:rsid w:val="002069B6"/>
    <w:rsid w:val="00206FF2"/>
    <w:rsid w:val="00212686"/>
    <w:rsid w:val="002126FC"/>
    <w:rsid w:val="002138D1"/>
    <w:rsid w:val="00214971"/>
    <w:rsid w:val="00214A8F"/>
    <w:rsid w:val="002165EE"/>
    <w:rsid w:val="002167B5"/>
    <w:rsid w:val="002219C0"/>
    <w:rsid w:val="00222CDB"/>
    <w:rsid w:val="002240B9"/>
    <w:rsid w:val="00224B37"/>
    <w:rsid w:val="00226DAD"/>
    <w:rsid w:val="0022776C"/>
    <w:rsid w:val="00230590"/>
    <w:rsid w:val="002341BE"/>
    <w:rsid w:val="002343AC"/>
    <w:rsid w:val="0023495F"/>
    <w:rsid w:val="00234DEB"/>
    <w:rsid w:val="0023537E"/>
    <w:rsid w:val="00237725"/>
    <w:rsid w:val="0024118B"/>
    <w:rsid w:val="002411D0"/>
    <w:rsid w:val="002415BB"/>
    <w:rsid w:val="00241966"/>
    <w:rsid w:val="00241A16"/>
    <w:rsid w:val="0024372B"/>
    <w:rsid w:val="00243AE5"/>
    <w:rsid w:val="002467FD"/>
    <w:rsid w:val="00247076"/>
    <w:rsid w:val="0025061B"/>
    <w:rsid w:val="00251194"/>
    <w:rsid w:val="00255853"/>
    <w:rsid w:val="00255E0D"/>
    <w:rsid w:val="00256492"/>
    <w:rsid w:val="00260458"/>
    <w:rsid w:val="002620C1"/>
    <w:rsid w:val="00262734"/>
    <w:rsid w:val="002627EA"/>
    <w:rsid w:val="00264EFA"/>
    <w:rsid w:val="00265329"/>
    <w:rsid w:val="00265943"/>
    <w:rsid w:val="002665C2"/>
    <w:rsid w:val="00267D86"/>
    <w:rsid w:val="0027248C"/>
    <w:rsid w:val="00272EDE"/>
    <w:rsid w:val="00273793"/>
    <w:rsid w:val="00273CD5"/>
    <w:rsid w:val="00274952"/>
    <w:rsid w:val="00275BA4"/>
    <w:rsid w:val="0027634C"/>
    <w:rsid w:val="0027789E"/>
    <w:rsid w:val="00280031"/>
    <w:rsid w:val="0028017D"/>
    <w:rsid w:val="002808B8"/>
    <w:rsid w:val="002816CA"/>
    <w:rsid w:val="00281B78"/>
    <w:rsid w:val="002828E9"/>
    <w:rsid w:val="00282B51"/>
    <w:rsid w:val="002831D9"/>
    <w:rsid w:val="002837F5"/>
    <w:rsid w:val="0028446C"/>
    <w:rsid w:val="00285ACF"/>
    <w:rsid w:val="00286E2B"/>
    <w:rsid w:val="002872D1"/>
    <w:rsid w:val="00287FCF"/>
    <w:rsid w:val="00290D51"/>
    <w:rsid w:val="00290DFB"/>
    <w:rsid w:val="002910D2"/>
    <w:rsid w:val="00291630"/>
    <w:rsid w:val="00291786"/>
    <w:rsid w:val="002919FE"/>
    <w:rsid w:val="00291F4E"/>
    <w:rsid w:val="00292314"/>
    <w:rsid w:val="00295C31"/>
    <w:rsid w:val="00295D9B"/>
    <w:rsid w:val="00297440"/>
    <w:rsid w:val="002A14C2"/>
    <w:rsid w:val="002A20EE"/>
    <w:rsid w:val="002A47A9"/>
    <w:rsid w:val="002A68BF"/>
    <w:rsid w:val="002A7B3B"/>
    <w:rsid w:val="002A7B60"/>
    <w:rsid w:val="002B07BF"/>
    <w:rsid w:val="002B1590"/>
    <w:rsid w:val="002B34F9"/>
    <w:rsid w:val="002B4100"/>
    <w:rsid w:val="002B549D"/>
    <w:rsid w:val="002B591F"/>
    <w:rsid w:val="002B697B"/>
    <w:rsid w:val="002B7948"/>
    <w:rsid w:val="002C00A8"/>
    <w:rsid w:val="002C0324"/>
    <w:rsid w:val="002C0E68"/>
    <w:rsid w:val="002C198B"/>
    <w:rsid w:val="002C1FAD"/>
    <w:rsid w:val="002C241B"/>
    <w:rsid w:val="002C30EA"/>
    <w:rsid w:val="002C3CB1"/>
    <w:rsid w:val="002C47BC"/>
    <w:rsid w:val="002C504D"/>
    <w:rsid w:val="002C5D90"/>
    <w:rsid w:val="002D389B"/>
    <w:rsid w:val="002D3DC5"/>
    <w:rsid w:val="002D4F9D"/>
    <w:rsid w:val="002D7B52"/>
    <w:rsid w:val="002D7F77"/>
    <w:rsid w:val="002E07D6"/>
    <w:rsid w:val="002E121A"/>
    <w:rsid w:val="002E25A5"/>
    <w:rsid w:val="002E2F14"/>
    <w:rsid w:val="002E4B54"/>
    <w:rsid w:val="002E4CE3"/>
    <w:rsid w:val="002E575C"/>
    <w:rsid w:val="002E576A"/>
    <w:rsid w:val="002E6309"/>
    <w:rsid w:val="002E66A0"/>
    <w:rsid w:val="002E7148"/>
    <w:rsid w:val="002E7665"/>
    <w:rsid w:val="002E7CCB"/>
    <w:rsid w:val="002F0B60"/>
    <w:rsid w:val="002F13E6"/>
    <w:rsid w:val="002F1571"/>
    <w:rsid w:val="002F2D27"/>
    <w:rsid w:val="002F4200"/>
    <w:rsid w:val="002F5272"/>
    <w:rsid w:val="002F54F4"/>
    <w:rsid w:val="002F5569"/>
    <w:rsid w:val="002F6599"/>
    <w:rsid w:val="00300ABA"/>
    <w:rsid w:val="00302446"/>
    <w:rsid w:val="003026FA"/>
    <w:rsid w:val="00302A41"/>
    <w:rsid w:val="0030415E"/>
    <w:rsid w:val="003054CD"/>
    <w:rsid w:val="00305501"/>
    <w:rsid w:val="003057C2"/>
    <w:rsid w:val="00305EE8"/>
    <w:rsid w:val="00307ED9"/>
    <w:rsid w:val="00310B1A"/>
    <w:rsid w:val="0031133A"/>
    <w:rsid w:val="003147DB"/>
    <w:rsid w:val="00314DCD"/>
    <w:rsid w:val="00315E6B"/>
    <w:rsid w:val="00315EA9"/>
    <w:rsid w:val="00317016"/>
    <w:rsid w:val="003170D1"/>
    <w:rsid w:val="003225AA"/>
    <w:rsid w:val="003227FA"/>
    <w:rsid w:val="00322B44"/>
    <w:rsid w:val="00323536"/>
    <w:rsid w:val="003235B5"/>
    <w:rsid w:val="00323F54"/>
    <w:rsid w:val="003254C7"/>
    <w:rsid w:val="0033080A"/>
    <w:rsid w:val="0033163E"/>
    <w:rsid w:val="00332646"/>
    <w:rsid w:val="003330BD"/>
    <w:rsid w:val="0033321D"/>
    <w:rsid w:val="003342AB"/>
    <w:rsid w:val="003344A9"/>
    <w:rsid w:val="003347A4"/>
    <w:rsid w:val="0033523A"/>
    <w:rsid w:val="00335310"/>
    <w:rsid w:val="003361F3"/>
    <w:rsid w:val="00344F83"/>
    <w:rsid w:val="00345483"/>
    <w:rsid w:val="00345BBC"/>
    <w:rsid w:val="003464D8"/>
    <w:rsid w:val="00346730"/>
    <w:rsid w:val="00347048"/>
    <w:rsid w:val="00350A54"/>
    <w:rsid w:val="00350F27"/>
    <w:rsid w:val="003517C3"/>
    <w:rsid w:val="00352398"/>
    <w:rsid w:val="003545DB"/>
    <w:rsid w:val="003545E5"/>
    <w:rsid w:val="003554AD"/>
    <w:rsid w:val="003561A1"/>
    <w:rsid w:val="003561DA"/>
    <w:rsid w:val="00357E5B"/>
    <w:rsid w:val="00362DD0"/>
    <w:rsid w:val="003633DB"/>
    <w:rsid w:val="003642C9"/>
    <w:rsid w:val="0036484B"/>
    <w:rsid w:val="00364976"/>
    <w:rsid w:val="00365F62"/>
    <w:rsid w:val="00370276"/>
    <w:rsid w:val="003718DE"/>
    <w:rsid w:val="00372D7E"/>
    <w:rsid w:val="00374648"/>
    <w:rsid w:val="0037553D"/>
    <w:rsid w:val="00376642"/>
    <w:rsid w:val="00376983"/>
    <w:rsid w:val="003772AD"/>
    <w:rsid w:val="00377A13"/>
    <w:rsid w:val="00377A98"/>
    <w:rsid w:val="003805E7"/>
    <w:rsid w:val="003807EA"/>
    <w:rsid w:val="0038264A"/>
    <w:rsid w:val="00382AE6"/>
    <w:rsid w:val="0038372D"/>
    <w:rsid w:val="00385EF7"/>
    <w:rsid w:val="003900B8"/>
    <w:rsid w:val="003912CF"/>
    <w:rsid w:val="0039135A"/>
    <w:rsid w:val="0039181D"/>
    <w:rsid w:val="003926F9"/>
    <w:rsid w:val="00393E72"/>
    <w:rsid w:val="003957E7"/>
    <w:rsid w:val="00396680"/>
    <w:rsid w:val="003A005E"/>
    <w:rsid w:val="003A155A"/>
    <w:rsid w:val="003A2223"/>
    <w:rsid w:val="003A301D"/>
    <w:rsid w:val="003A3FDA"/>
    <w:rsid w:val="003A4909"/>
    <w:rsid w:val="003A513E"/>
    <w:rsid w:val="003A5867"/>
    <w:rsid w:val="003A634B"/>
    <w:rsid w:val="003B0B6A"/>
    <w:rsid w:val="003B13B1"/>
    <w:rsid w:val="003B1891"/>
    <w:rsid w:val="003B1DF4"/>
    <w:rsid w:val="003B2884"/>
    <w:rsid w:val="003B336F"/>
    <w:rsid w:val="003B34BB"/>
    <w:rsid w:val="003B7165"/>
    <w:rsid w:val="003C31DB"/>
    <w:rsid w:val="003C32CF"/>
    <w:rsid w:val="003C358E"/>
    <w:rsid w:val="003C6DDE"/>
    <w:rsid w:val="003D254F"/>
    <w:rsid w:val="003D41F9"/>
    <w:rsid w:val="003D468C"/>
    <w:rsid w:val="003D5AFB"/>
    <w:rsid w:val="003D5DBA"/>
    <w:rsid w:val="003D65A4"/>
    <w:rsid w:val="003D6F8C"/>
    <w:rsid w:val="003D713D"/>
    <w:rsid w:val="003E0810"/>
    <w:rsid w:val="003E0DD5"/>
    <w:rsid w:val="003E1D8C"/>
    <w:rsid w:val="003E4512"/>
    <w:rsid w:val="003E45E0"/>
    <w:rsid w:val="003E5DA3"/>
    <w:rsid w:val="003E6A9D"/>
    <w:rsid w:val="003E6F3F"/>
    <w:rsid w:val="003F005C"/>
    <w:rsid w:val="003F14F7"/>
    <w:rsid w:val="003F1BFF"/>
    <w:rsid w:val="003F2FB2"/>
    <w:rsid w:val="003F3043"/>
    <w:rsid w:val="003F3AC1"/>
    <w:rsid w:val="003F426C"/>
    <w:rsid w:val="003F5E16"/>
    <w:rsid w:val="003F722E"/>
    <w:rsid w:val="003F77F3"/>
    <w:rsid w:val="003F7DF5"/>
    <w:rsid w:val="004017DC"/>
    <w:rsid w:val="004017DE"/>
    <w:rsid w:val="00404650"/>
    <w:rsid w:val="00404B13"/>
    <w:rsid w:val="004055C3"/>
    <w:rsid w:val="004063EA"/>
    <w:rsid w:val="00410419"/>
    <w:rsid w:val="004113C7"/>
    <w:rsid w:val="00411BA2"/>
    <w:rsid w:val="00414459"/>
    <w:rsid w:val="00414913"/>
    <w:rsid w:val="00415383"/>
    <w:rsid w:val="004153EC"/>
    <w:rsid w:val="00417261"/>
    <w:rsid w:val="00422925"/>
    <w:rsid w:val="00425064"/>
    <w:rsid w:val="004252C2"/>
    <w:rsid w:val="00430D40"/>
    <w:rsid w:val="00432266"/>
    <w:rsid w:val="0043315D"/>
    <w:rsid w:val="00433855"/>
    <w:rsid w:val="00433CE2"/>
    <w:rsid w:val="00435714"/>
    <w:rsid w:val="004374D2"/>
    <w:rsid w:val="00440E2A"/>
    <w:rsid w:val="00441F49"/>
    <w:rsid w:val="004428EB"/>
    <w:rsid w:val="004444D8"/>
    <w:rsid w:val="00444CDE"/>
    <w:rsid w:val="00444DDD"/>
    <w:rsid w:val="00447B79"/>
    <w:rsid w:val="00450E08"/>
    <w:rsid w:val="00451759"/>
    <w:rsid w:val="00454303"/>
    <w:rsid w:val="004543F4"/>
    <w:rsid w:val="004547BA"/>
    <w:rsid w:val="00457069"/>
    <w:rsid w:val="00457C25"/>
    <w:rsid w:val="00461044"/>
    <w:rsid w:val="004611DE"/>
    <w:rsid w:val="004619AD"/>
    <w:rsid w:val="004654A9"/>
    <w:rsid w:val="00466125"/>
    <w:rsid w:val="00466541"/>
    <w:rsid w:val="0046682C"/>
    <w:rsid w:val="00467026"/>
    <w:rsid w:val="004677C8"/>
    <w:rsid w:val="00470343"/>
    <w:rsid w:val="00472713"/>
    <w:rsid w:val="004731AA"/>
    <w:rsid w:val="00475DAD"/>
    <w:rsid w:val="00476758"/>
    <w:rsid w:val="00480C8E"/>
    <w:rsid w:val="00481C4F"/>
    <w:rsid w:val="00482FEF"/>
    <w:rsid w:val="004848CD"/>
    <w:rsid w:val="00484AA1"/>
    <w:rsid w:val="004850DD"/>
    <w:rsid w:val="00486C79"/>
    <w:rsid w:val="00486E43"/>
    <w:rsid w:val="00486FE1"/>
    <w:rsid w:val="00491E0C"/>
    <w:rsid w:val="00492048"/>
    <w:rsid w:val="00492309"/>
    <w:rsid w:val="004941F1"/>
    <w:rsid w:val="00495C49"/>
    <w:rsid w:val="00495CE5"/>
    <w:rsid w:val="0049637A"/>
    <w:rsid w:val="004963CF"/>
    <w:rsid w:val="00496F12"/>
    <w:rsid w:val="0049731A"/>
    <w:rsid w:val="00497EFA"/>
    <w:rsid w:val="004A036C"/>
    <w:rsid w:val="004A0997"/>
    <w:rsid w:val="004A0E6C"/>
    <w:rsid w:val="004A2FE1"/>
    <w:rsid w:val="004A46A4"/>
    <w:rsid w:val="004A4C0B"/>
    <w:rsid w:val="004A4F50"/>
    <w:rsid w:val="004A517C"/>
    <w:rsid w:val="004A5880"/>
    <w:rsid w:val="004A5CC5"/>
    <w:rsid w:val="004A6C37"/>
    <w:rsid w:val="004A7DA1"/>
    <w:rsid w:val="004B0A6E"/>
    <w:rsid w:val="004B0C41"/>
    <w:rsid w:val="004B3745"/>
    <w:rsid w:val="004B4356"/>
    <w:rsid w:val="004B44B1"/>
    <w:rsid w:val="004B4BDC"/>
    <w:rsid w:val="004B5574"/>
    <w:rsid w:val="004B56DA"/>
    <w:rsid w:val="004B64B6"/>
    <w:rsid w:val="004B67D8"/>
    <w:rsid w:val="004B6816"/>
    <w:rsid w:val="004B6F3E"/>
    <w:rsid w:val="004C1375"/>
    <w:rsid w:val="004C24D7"/>
    <w:rsid w:val="004C2808"/>
    <w:rsid w:val="004C30CD"/>
    <w:rsid w:val="004C5396"/>
    <w:rsid w:val="004C5EF5"/>
    <w:rsid w:val="004C6631"/>
    <w:rsid w:val="004D07F0"/>
    <w:rsid w:val="004D36A8"/>
    <w:rsid w:val="004D4122"/>
    <w:rsid w:val="004D75EC"/>
    <w:rsid w:val="004D766E"/>
    <w:rsid w:val="004D76DD"/>
    <w:rsid w:val="004D7CCE"/>
    <w:rsid w:val="004E0303"/>
    <w:rsid w:val="004E2931"/>
    <w:rsid w:val="004E5841"/>
    <w:rsid w:val="004E5CDA"/>
    <w:rsid w:val="004E66D8"/>
    <w:rsid w:val="004E75D5"/>
    <w:rsid w:val="004F271A"/>
    <w:rsid w:val="004F29B7"/>
    <w:rsid w:val="004F2C46"/>
    <w:rsid w:val="004F2E66"/>
    <w:rsid w:val="004F316A"/>
    <w:rsid w:val="00501B57"/>
    <w:rsid w:val="00503372"/>
    <w:rsid w:val="00503E55"/>
    <w:rsid w:val="00505F95"/>
    <w:rsid w:val="00506A10"/>
    <w:rsid w:val="0050703A"/>
    <w:rsid w:val="00510273"/>
    <w:rsid w:val="00510795"/>
    <w:rsid w:val="005124DF"/>
    <w:rsid w:val="005125BD"/>
    <w:rsid w:val="005145CF"/>
    <w:rsid w:val="00514F48"/>
    <w:rsid w:val="00515B0D"/>
    <w:rsid w:val="005170EE"/>
    <w:rsid w:val="00517380"/>
    <w:rsid w:val="005200EC"/>
    <w:rsid w:val="00521BD7"/>
    <w:rsid w:val="00521C9A"/>
    <w:rsid w:val="00523161"/>
    <w:rsid w:val="0052336F"/>
    <w:rsid w:val="00524B4E"/>
    <w:rsid w:val="00525843"/>
    <w:rsid w:val="005258FE"/>
    <w:rsid w:val="0052683A"/>
    <w:rsid w:val="00532106"/>
    <w:rsid w:val="005323A9"/>
    <w:rsid w:val="00533587"/>
    <w:rsid w:val="00537B4C"/>
    <w:rsid w:val="0054149D"/>
    <w:rsid w:val="00542029"/>
    <w:rsid w:val="00543738"/>
    <w:rsid w:val="00543D9E"/>
    <w:rsid w:val="00543E0F"/>
    <w:rsid w:val="00544D19"/>
    <w:rsid w:val="00545600"/>
    <w:rsid w:val="00547AE2"/>
    <w:rsid w:val="00550238"/>
    <w:rsid w:val="00553147"/>
    <w:rsid w:val="005534C3"/>
    <w:rsid w:val="0055672C"/>
    <w:rsid w:val="00556A13"/>
    <w:rsid w:val="00556CA3"/>
    <w:rsid w:val="00561BBA"/>
    <w:rsid w:val="00562211"/>
    <w:rsid w:val="00562AB2"/>
    <w:rsid w:val="0056346F"/>
    <w:rsid w:val="00563751"/>
    <w:rsid w:val="00563BED"/>
    <w:rsid w:val="00565940"/>
    <w:rsid w:val="0056605A"/>
    <w:rsid w:val="005660D4"/>
    <w:rsid w:val="0056683C"/>
    <w:rsid w:val="0056686C"/>
    <w:rsid w:val="00567050"/>
    <w:rsid w:val="00567E5C"/>
    <w:rsid w:val="00567FCE"/>
    <w:rsid w:val="00570320"/>
    <w:rsid w:val="00571529"/>
    <w:rsid w:val="00571BFC"/>
    <w:rsid w:val="00572885"/>
    <w:rsid w:val="00573956"/>
    <w:rsid w:val="0057431B"/>
    <w:rsid w:val="00574931"/>
    <w:rsid w:val="00575ED0"/>
    <w:rsid w:val="00576FF1"/>
    <w:rsid w:val="00577007"/>
    <w:rsid w:val="00577915"/>
    <w:rsid w:val="0058029B"/>
    <w:rsid w:val="005803FA"/>
    <w:rsid w:val="00580D3E"/>
    <w:rsid w:val="00580F23"/>
    <w:rsid w:val="00581949"/>
    <w:rsid w:val="005835F2"/>
    <w:rsid w:val="00583E39"/>
    <w:rsid w:val="00584697"/>
    <w:rsid w:val="00586FEA"/>
    <w:rsid w:val="0058709E"/>
    <w:rsid w:val="00593603"/>
    <w:rsid w:val="00593687"/>
    <w:rsid w:val="005944A0"/>
    <w:rsid w:val="00594507"/>
    <w:rsid w:val="00594A84"/>
    <w:rsid w:val="005958C6"/>
    <w:rsid w:val="00595901"/>
    <w:rsid w:val="00595DD2"/>
    <w:rsid w:val="0059633E"/>
    <w:rsid w:val="005966B8"/>
    <w:rsid w:val="00597382"/>
    <w:rsid w:val="005A04BE"/>
    <w:rsid w:val="005A13F0"/>
    <w:rsid w:val="005A1430"/>
    <w:rsid w:val="005A2284"/>
    <w:rsid w:val="005A2F6E"/>
    <w:rsid w:val="005A4735"/>
    <w:rsid w:val="005A49C7"/>
    <w:rsid w:val="005A53CD"/>
    <w:rsid w:val="005A560B"/>
    <w:rsid w:val="005A5869"/>
    <w:rsid w:val="005A7FE5"/>
    <w:rsid w:val="005B0D25"/>
    <w:rsid w:val="005B1DC0"/>
    <w:rsid w:val="005B20A3"/>
    <w:rsid w:val="005B45DF"/>
    <w:rsid w:val="005B4A66"/>
    <w:rsid w:val="005B78E2"/>
    <w:rsid w:val="005B7929"/>
    <w:rsid w:val="005C25CE"/>
    <w:rsid w:val="005C2A15"/>
    <w:rsid w:val="005C2BF8"/>
    <w:rsid w:val="005C2CB6"/>
    <w:rsid w:val="005C3515"/>
    <w:rsid w:val="005C3601"/>
    <w:rsid w:val="005C403E"/>
    <w:rsid w:val="005C541E"/>
    <w:rsid w:val="005C66CD"/>
    <w:rsid w:val="005C6908"/>
    <w:rsid w:val="005C7DCF"/>
    <w:rsid w:val="005D00BA"/>
    <w:rsid w:val="005D0137"/>
    <w:rsid w:val="005D0783"/>
    <w:rsid w:val="005D0BCC"/>
    <w:rsid w:val="005D25F9"/>
    <w:rsid w:val="005D2FDB"/>
    <w:rsid w:val="005D3562"/>
    <w:rsid w:val="005D3642"/>
    <w:rsid w:val="005D45C5"/>
    <w:rsid w:val="005D4CC6"/>
    <w:rsid w:val="005D5E4E"/>
    <w:rsid w:val="005D60E5"/>
    <w:rsid w:val="005D61D4"/>
    <w:rsid w:val="005D63BD"/>
    <w:rsid w:val="005D6EE1"/>
    <w:rsid w:val="005D7B40"/>
    <w:rsid w:val="005E00CD"/>
    <w:rsid w:val="005E1128"/>
    <w:rsid w:val="005E40E7"/>
    <w:rsid w:val="005E54CD"/>
    <w:rsid w:val="005E5BE2"/>
    <w:rsid w:val="005E69EC"/>
    <w:rsid w:val="005E6D17"/>
    <w:rsid w:val="005E758B"/>
    <w:rsid w:val="005E794A"/>
    <w:rsid w:val="005E79FF"/>
    <w:rsid w:val="005E7F15"/>
    <w:rsid w:val="005F0CEE"/>
    <w:rsid w:val="005F2F2E"/>
    <w:rsid w:val="005F5765"/>
    <w:rsid w:val="005F5952"/>
    <w:rsid w:val="005F63D2"/>
    <w:rsid w:val="005F6563"/>
    <w:rsid w:val="005F68E8"/>
    <w:rsid w:val="00601484"/>
    <w:rsid w:val="00601C5B"/>
    <w:rsid w:val="0060208A"/>
    <w:rsid w:val="006020EB"/>
    <w:rsid w:val="00602607"/>
    <w:rsid w:val="00602F62"/>
    <w:rsid w:val="0060434A"/>
    <w:rsid w:val="00604B22"/>
    <w:rsid w:val="006067EF"/>
    <w:rsid w:val="00610046"/>
    <w:rsid w:val="00610842"/>
    <w:rsid w:val="00611199"/>
    <w:rsid w:val="0061129B"/>
    <w:rsid w:val="006142FB"/>
    <w:rsid w:val="00615278"/>
    <w:rsid w:val="00616B32"/>
    <w:rsid w:val="00617946"/>
    <w:rsid w:val="0062138C"/>
    <w:rsid w:val="006251C0"/>
    <w:rsid w:val="0062565D"/>
    <w:rsid w:val="00626F35"/>
    <w:rsid w:val="00630A6A"/>
    <w:rsid w:val="00632A31"/>
    <w:rsid w:val="00632C5B"/>
    <w:rsid w:val="00632D80"/>
    <w:rsid w:val="00632F2C"/>
    <w:rsid w:val="006351EF"/>
    <w:rsid w:val="00635290"/>
    <w:rsid w:val="0063557C"/>
    <w:rsid w:val="00637160"/>
    <w:rsid w:val="006400B0"/>
    <w:rsid w:val="00643E4C"/>
    <w:rsid w:val="006446B4"/>
    <w:rsid w:val="00644CDE"/>
    <w:rsid w:val="00644EFA"/>
    <w:rsid w:val="00650A74"/>
    <w:rsid w:val="00650D81"/>
    <w:rsid w:val="00651FC0"/>
    <w:rsid w:val="00653836"/>
    <w:rsid w:val="0065398D"/>
    <w:rsid w:val="006541F3"/>
    <w:rsid w:val="00656579"/>
    <w:rsid w:val="00657978"/>
    <w:rsid w:val="00657D57"/>
    <w:rsid w:val="00661570"/>
    <w:rsid w:val="00661996"/>
    <w:rsid w:val="00661C46"/>
    <w:rsid w:val="00662861"/>
    <w:rsid w:val="0066396F"/>
    <w:rsid w:val="00663D6D"/>
    <w:rsid w:val="00665FF8"/>
    <w:rsid w:val="00666495"/>
    <w:rsid w:val="006666B1"/>
    <w:rsid w:val="00667715"/>
    <w:rsid w:val="00673F9E"/>
    <w:rsid w:val="006743D9"/>
    <w:rsid w:val="006761A6"/>
    <w:rsid w:val="006770B3"/>
    <w:rsid w:val="00680B59"/>
    <w:rsid w:val="00681483"/>
    <w:rsid w:val="00681858"/>
    <w:rsid w:val="00683034"/>
    <w:rsid w:val="00683B08"/>
    <w:rsid w:val="00684706"/>
    <w:rsid w:val="00685B20"/>
    <w:rsid w:val="00686C36"/>
    <w:rsid w:val="00687F63"/>
    <w:rsid w:val="006903BF"/>
    <w:rsid w:val="00690405"/>
    <w:rsid w:val="006909AA"/>
    <w:rsid w:val="00692200"/>
    <w:rsid w:val="00693563"/>
    <w:rsid w:val="0069620C"/>
    <w:rsid w:val="006965D3"/>
    <w:rsid w:val="00696B28"/>
    <w:rsid w:val="00697251"/>
    <w:rsid w:val="006A0687"/>
    <w:rsid w:val="006A0CD8"/>
    <w:rsid w:val="006A1BC0"/>
    <w:rsid w:val="006A2F0C"/>
    <w:rsid w:val="006A34CF"/>
    <w:rsid w:val="006A67C1"/>
    <w:rsid w:val="006A7573"/>
    <w:rsid w:val="006A7E89"/>
    <w:rsid w:val="006B0716"/>
    <w:rsid w:val="006B077E"/>
    <w:rsid w:val="006B0AE0"/>
    <w:rsid w:val="006B2036"/>
    <w:rsid w:val="006B289D"/>
    <w:rsid w:val="006B4169"/>
    <w:rsid w:val="006B45E9"/>
    <w:rsid w:val="006B4769"/>
    <w:rsid w:val="006B4EDA"/>
    <w:rsid w:val="006B6EB9"/>
    <w:rsid w:val="006C162E"/>
    <w:rsid w:val="006C416E"/>
    <w:rsid w:val="006C44D3"/>
    <w:rsid w:val="006C4A41"/>
    <w:rsid w:val="006C4BD9"/>
    <w:rsid w:val="006D2FC7"/>
    <w:rsid w:val="006D3B91"/>
    <w:rsid w:val="006D6326"/>
    <w:rsid w:val="006D68BB"/>
    <w:rsid w:val="006D69FE"/>
    <w:rsid w:val="006E088E"/>
    <w:rsid w:val="006E0939"/>
    <w:rsid w:val="006E149A"/>
    <w:rsid w:val="006E1C4F"/>
    <w:rsid w:val="006E1DB0"/>
    <w:rsid w:val="006E1F56"/>
    <w:rsid w:val="006E32EA"/>
    <w:rsid w:val="006E3FE2"/>
    <w:rsid w:val="006E5619"/>
    <w:rsid w:val="006E60D5"/>
    <w:rsid w:val="006E6285"/>
    <w:rsid w:val="006E70C2"/>
    <w:rsid w:val="006E7199"/>
    <w:rsid w:val="006E7ED9"/>
    <w:rsid w:val="006F12D5"/>
    <w:rsid w:val="006F1A72"/>
    <w:rsid w:val="006F31A8"/>
    <w:rsid w:val="006F5289"/>
    <w:rsid w:val="006F54DD"/>
    <w:rsid w:val="007004BC"/>
    <w:rsid w:val="00701DBF"/>
    <w:rsid w:val="00702DE6"/>
    <w:rsid w:val="00702F49"/>
    <w:rsid w:val="00704657"/>
    <w:rsid w:val="00705297"/>
    <w:rsid w:val="00712900"/>
    <w:rsid w:val="00712946"/>
    <w:rsid w:val="00712B38"/>
    <w:rsid w:val="007138BC"/>
    <w:rsid w:val="00713AD6"/>
    <w:rsid w:val="007155FC"/>
    <w:rsid w:val="00721582"/>
    <w:rsid w:val="00723DC1"/>
    <w:rsid w:val="0072630E"/>
    <w:rsid w:val="007300B4"/>
    <w:rsid w:val="00730C60"/>
    <w:rsid w:val="00730F9E"/>
    <w:rsid w:val="00733D8F"/>
    <w:rsid w:val="00735E1C"/>
    <w:rsid w:val="00737451"/>
    <w:rsid w:val="00737756"/>
    <w:rsid w:val="007400F7"/>
    <w:rsid w:val="00741B89"/>
    <w:rsid w:val="00741C8D"/>
    <w:rsid w:val="00742FAA"/>
    <w:rsid w:val="00743269"/>
    <w:rsid w:val="007438B5"/>
    <w:rsid w:val="007452B8"/>
    <w:rsid w:val="007462DB"/>
    <w:rsid w:val="00746934"/>
    <w:rsid w:val="00747ACF"/>
    <w:rsid w:val="00750FE4"/>
    <w:rsid w:val="00753582"/>
    <w:rsid w:val="00754505"/>
    <w:rsid w:val="00754552"/>
    <w:rsid w:val="007546B4"/>
    <w:rsid w:val="00754F66"/>
    <w:rsid w:val="007571DA"/>
    <w:rsid w:val="00757897"/>
    <w:rsid w:val="00757CA7"/>
    <w:rsid w:val="00760196"/>
    <w:rsid w:val="007603F1"/>
    <w:rsid w:val="00760620"/>
    <w:rsid w:val="0076260B"/>
    <w:rsid w:val="00762852"/>
    <w:rsid w:val="0076451D"/>
    <w:rsid w:val="0076566E"/>
    <w:rsid w:val="00765E71"/>
    <w:rsid w:val="00770D3F"/>
    <w:rsid w:val="007710B3"/>
    <w:rsid w:val="00771C69"/>
    <w:rsid w:val="00771CB2"/>
    <w:rsid w:val="007721A3"/>
    <w:rsid w:val="00772C8A"/>
    <w:rsid w:val="007747BF"/>
    <w:rsid w:val="00777734"/>
    <w:rsid w:val="0078095F"/>
    <w:rsid w:val="00780978"/>
    <w:rsid w:val="00781408"/>
    <w:rsid w:val="0078321B"/>
    <w:rsid w:val="00784459"/>
    <w:rsid w:val="00785A28"/>
    <w:rsid w:val="00785A9F"/>
    <w:rsid w:val="00786074"/>
    <w:rsid w:val="007906AD"/>
    <w:rsid w:val="00790BC4"/>
    <w:rsid w:val="007929E4"/>
    <w:rsid w:val="00792BDE"/>
    <w:rsid w:val="00792D78"/>
    <w:rsid w:val="00794183"/>
    <w:rsid w:val="007960E5"/>
    <w:rsid w:val="007A139E"/>
    <w:rsid w:val="007A2630"/>
    <w:rsid w:val="007A2B3E"/>
    <w:rsid w:val="007A3AFD"/>
    <w:rsid w:val="007A484B"/>
    <w:rsid w:val="007A4BAA"/>
    <w:rsid w:val="007A5F5B"/>
    <w:rsid w:val="007A618E"/>
    <w:rsid w:val="007A63BF"/>
    <w:rsid w:val="007A731C"/>
    <w:rsid w:val="007B1E0A"/>
    <w:rsid w:val="007B36BD"/>
    <w:rsid w:val="007B37D6"/>
    <w:rsid w:val="007B418E"/>
    <w:rsid w:val="007B4BC1"/>
    <w:rsid w:val="007B529F"/>
    <w:rsid w:val="007B7313"/>
    <w:rsid w:val="007B7752"/>
    <w:rsid w:val="007B7755"/>
    <w:rsid w:val="007C1EF8"/>
    <w:rsid w:val="007C3770"/>
    <w:rsid w:val="007C42A0"/>
    <w:rsid w:val="007C5A62"/>
    <w:rsid w:val="007C6458"/>
    <w:rsid w:val="007D28C5"/>
    <w:rsid w:val="007D4E9B"/>
    <w:rsid w:val="007D64D5"/>
    <w:rsid w:val="007D6DDF"/>
    <w:rsid w:val="007D76D2"/>
    <w:rsid w:val="007E00EA"/>
    <w:rsid w:val="007E1400"/>
    <w:rsid w:val="007E15A2"/>
    <w:rsid w:val="007E3AFD"/>
    <w:rsid w:val="007E58B7"/>
    <w:rsid w:val="007E657E"/>
    <w:rsid w:val="007E6DD9"/>
    <w:rsid w:val="007F0294"/>
    <w:rsid w:val="007F1806"/>
    <w:rsid w:val="007F3434"/>
    <w:rsid w:val="007F3F48"/>
    <w:rsid w:val="007F44F1"/>
    <w:rsid w:val="007F53E4"/>
    <w:rsid w:val="007F59AF"/>
    <w:rsid w:val="007F5ADD"/>
    <w:rsid w:val="007F7107"/>
    <w:rsid w:val="00803FBB"/>
    <w:rsid w:val="008049D6"/>
    <w:rsid w:val="00805BBE"/>
    <w:rsid w:val="008104F1"/>
    <w:rsid w:val="008129EE"/>
    <w:rsid w:val="00812B11"/>
    <w:rsid w:val="00813260"/>
    <w:rsid w:val="00813DC5"/>
    <w:rsid w:val="00815148"/>
    <w:rsid w:val="00816997"/>
    <w:rsid w:val="00816C77"/>
    <w:rsid w:val="00816DE7"/>
    <w:rsid w:val="008176C9"/>
    <w:rsid w:val="00820795"/>
    <w:rsid w:val="00823FE7"/>
    <w:rsid w:val="00825E68"/>
    <w:rsid w:val="008261F7"/>
    <w:rsid w:val="00826BB5"/>
    <w:rsid w:val="00826EE0"/>
    <w:rsid w:val="0082781C"/>
    <w:rsid w:val="0083066F"/>
    <w:rsid w:val="00831502"/>
    <w:rsid w:val="008316C1"/>
    <w:rsid w:val="00831F53"/>
    <w:rsid w:val="0083241A"/>
    <w:rsid w:val="00835614"/>
    <w:rsid w:val="00835FF3"/>
    <w:rsid w:val="00836231"/>
    <w:rsid w:val="008368E5"/>
    <w:rsid w:val="0083727C"/>
    <w:rsid w:val="0084022B"/>
    <w:rsid w:val="00840745"/>
    <w:rsid w:val="00842EEA"/>
    <w:rsid w:val="00844111"/>
    <w:rsid w:val="00844D27"/>
    <w:rsid w:val="00847B68"/>
    <w:rsid w:val="008506ED"/>
    <w:rsid w:val="00850960"/>
    <w:rsid w:val="00854D1E"/>
    <w:rsid w:val="008563CC"/>
    <w:rsid w:val="0085756A"/>
    <w:rsid w:val="0085796D"/>
    <w:rsid w:val="0086312F"/>
    <w:rsid w:val="00863A24"/>
    <w:rsid w:val="00864773"/>
    <w:rsid w:val="00865325"/>
    <w:rsid w:val="008653D3"/>
    <w:rsid w:val="00865ADC"/>
    <w:rsid w:val="008661AB"/>
    <w:rsid w:val="008669C8"/>
    <w:rsid w:val="00866B35"/>
    <w:rsid w:val="0086718D"/>
    <w:rsid w:val="00867ADA"/>
    <w:rsid w:val="008705BB"/>
    <w:rsid w:val="008706EA"/>
    <w:rsid w:val="0087145F"/>
    <w:rsid w:val="00873495"/>
    <w:rsid w:val="008737CE"/>
    <w:rsid w:val="0087400E"/>
    <w:rsid w:val="00876502"/>
    <w:rsid w:val="00880124"/>
    <w:rsid w:val="00880CE9"/>
    <w:rsid w:val="00882821"/>
    <w:rsid w:val="008831B9"/>
    <w:rsid w:val="00883292"/>
    <w:rsid w:val="00885DF5"/>
    <w:rsid w:val="00890427"/>
    <w:rsid w:val="00891396"/>
    <w:rsid w:val="00892A9C"/>
    <w:rsid w:val="008936A7"/>
    <w:rsid w:val="00894416"/>
    <w:rsid w:val="0089617F"/>
    <w:rsid w:val="00896A13"/>
    <w:rsid w:val="00896BEB"/>
    <w:rsid w:val="00896DA9"/>
    <w:rsid w:val="008973AF"/>
    <w:rsid w:val="008A036F"/>
    <w:rsid w:val="008A22ED"/>
    <w:rsid w:val="008A3641"/>
    <w:rsid w:val="008A3BF9"/>
    <w:rsid w:val="008A4BE6"/>
    <w:rsid w:val="008A5408"/>
    <w:rsid w:val="008A5F69"/>
    <w:rsid w:val="008B01AE"/>
    <w:rsid w:val="008B154D"/>
    <w:rsid w:val="008B1DA4"/>
    <w:rsid w:val="008B273E"/>
    <w:rsid w:val="008B315A"/>
    <w:rsid w:val="008B34BC"/>
    <w:rsid w:val="008B48C9"/>
    <w:rsid w:val="008B4EDC"/>
    <w:rsid w:val="008B72B5"/>
    <w:rsid w:val="008C0D74"/>
    <w:rsid w:val="008C1665"/>
    <w:rsid w:val="008C2419"/>
    <w:rsid w:val="008C29D0"/>
    <w:rsid w:val="008C68CE"/>
    <w:rsid w:val="008C7525"/>
    <w:rsid w:val="008D205A"/>
    <w:rsid w:val="008D23C1"/>
    <w:rsid w:val="008D2E4A"/>
    <w:rsid w:val="008D475F"/>
    <w:rsid w:val="008D50A2"/>
    <w:rsid w:val="008D52D0"/>
    <w:rsid w:val="008D5434"/>
    <w:rsid w:val="008D56D3"/>
    <w:rsid w:val="008D5799"/>
    <w:rsid w:val="008D5B78"/>
    <w:rsid w:val="008D639E"/>
    <w:rsid w:val="008E041A"/>
    <w:rsid w:val="008E0422"/>
    <w:rsid w:val="008E0544"/>
    <w:rsid w:val="008E096E"/>
    <w:rsid w:val="008E1243"/>
    <w:rsid w:val="008E1DE0"/>
    <w:rsid w:val="008E2197"/>
    <w:rsid w:val="008E338C"/>
    <w:rsid w:val="008E51B1"/>
    <w:rsid w:val="008E7A47"/>
    <w:rsid w:val="008E7D3F"/>
    <w:rsid w:val="008F0414"/>
    <w:rsid w:val="008F2933"/>
    <w:rsid w:val="008F39A3"/>
    <w:rsid w:val="008F696E"/>
    <w:rsid w:val="008F7284"/>
    <w:rsid w:val="008F7C06"/>
    <w:rsid w:val="009002F4"/>
    <w:rsid w:val="00900621"/>
    <w:rsid w:val="009008D2"/>
    <w:rsid w:val="00900B73"/>
    <w:rsid w:val="009020BC"/>
    <w:rsid w:val="00902DF8"/>
    <w:rsid w:val="00903DB4"/>
    <w:rsid w:val="0090434A"/>
    <w:rsid w:val="00904AA3"/>
    <w:rsid w:val="0090580B"/>
    <w:rsid w:val="00906CBE"/>
    <w:rsid w:val="00907EEF"/>
    <w:rsid w:val="0091096B"/>
    <w:rsid w:val="00910E80"/>
    <w:rsid w:val="009127FF"/>
    <w:rsid w:val="00913404"/>
    <w:rsid w:val="00913EBC"/>
    <w:rsid w:val="00915263"/>
    <w:rsid w:val="00915350"/>
    <w:rsid w:val="009155C5"/>
    <w:rsid w:val="00916899"/>
    <w:rsid w:val="00916BC9"/>
    <w:rsid w:val="00920F18"/>
    <w:rsid w:val="00922B4A"/>
    <w:rsid w:val="00923A08"/>
    <w:rsid w:val="00923B8C"/>
    <w:rsid w:val="0092640D"/>
    <w:rsid w:val="00926446"/>
    <w:rsid w:val="00926693"/>
    <w:rsid w:val="00926C9E"/>
    <w:rsid w:val="00930A6A"/>
    <w:rsid w:val="00930BBE"/>
    <w:rsid w:val="00933007"/>
    <w:rsid w:val="00935591"/>
    <w:rsid w:val="009355C8"/>
    <w:rsid w:val="00935CB5"/>
    <w:rsid w:val="00935F63"/>
    <w:rsid w:val="00936164"/>
    <w:rsid w:val="00936495"/>
    <w:rsid w:val="00937E0C"/>
    <w:rsid w:val="00941D9A"/>
    <w:rsid w:val="0094284D"/>
    <w:rsid w:val="00942D69"/>
    <w:rsid w:val="00942DD3"/>
    <w:rsid w:val="00944FE6"/>
    <w:rsid w:val="00945B05"/>
    <w:rsid w:val="0094606A"/>
    <w:rsid w:val="00947025"/>
    <w:rsid w:val="00947F76"/>
    <w:rsid w:val="009504FF"/>
    <w:rsid w:val="00952562"/>
    <w:rsid w:val="00953027"/>
    <w:rsid w:val="00953C16"/>
    <w:rsid w:val="00953F49"/>
    <w:rsid w:val="00954C4F"/>
    <w:rsid w:val="00956D0F"/>
    <w:rsid w:val="009572A6"/>
    <w:rsid w:val="00962A38"/>
    <w:rsid w:val="00962C33"/>
    <w:rsid w:val="00964D0E"/>
    <w:rsid w:val="00964FE0"/>
    <w:rsid w:val="0096516F"/>
    <w:rsid w:val="009706B2"/>
    <w:rsid w:val="00970D39"/>
    <w:rsid w:val="00971867"/>
    <w:rsid w:val="009733B0"/>
    <w:rsid w:val="00973EA3"/>
    <w:rsid w:val="00974611"/>
    <w:rsid w:val="009749C6"/>
    <w:rsid w:val="00974CF6"/>
    <w:rsid w:val="009769FD"/>
    <w:rsid w:val="00976CF5"/>
    <w:rsid w:val="00977691"/>
    <w:rsid w:val="009810D4"/>
    <w:rsid w:val="0098136D"/>
    <w:rsid w:val="009817D8"/>
    <w:rsid w:val="00982098"/>
    <w:rsid w:val="00982729"/>
    <w:rsid w:val="0098274C"/>
    <w:rsid w:val="00983AF3"/>
    <w:rsid w:val="009846E1"/>
    <w:rsid w:val="00984EAD"/>
    <w:rsid w:val="00986811"/>
    <w:rsid w:val="009906C4"/>
    <w:rsid w:val="0099109B"/>
    <w:rsid w:val="009919C3"/>
    <w:rsid w:val="009921AA"/>
    <w:rsid w:val="00992B1A"/>
    <w:rsid w:val="00993051"/>
    <w:rsid w:val="00993531"/>
    <w:rsid w:val="009936FC"/>
    <w:rsid w:val="009942C4"/>
    <w:rsid w:val="00994638"/>
    <w:rsid w:val="00994893"/>
    <w:rsid w:val="00994CDC"/>
    <w:rsid w:val="00994D58"/>
    <w:rsid w:val="009956F0"/>
    <w:rsid w:val="00995CDC"/>
    <w:rsid w:val="00996268"/>
    <w:rsid w:val="009976D8"/>
    <w:rsid w:val="009A0515"/>
    <w:rsid w:val="009A1723"/>
    <w:rsid w:val="009A1A31"/>
    <w:rsid w:val="009A1B2E"/>
    <w:rsid w:val="009A1EC4"/>
    <w:rsid w:val="009A2F21"/>
    <w:rsid w:val="009A31E5"/>
    <w:rsid w:val="009A5123"/>
    <w:rsid w:val="009A688D"/>
    <w:rsid w:val="009A7B2A"/>
    <w:rsid w:val="009B2E11"/>
    <w:rsid w:val="009B31FA"/>
    <w:rsid w:val="009B500F"/>
    <w:rsid w:val="009B5E74"/>
    <w:rsid w:val="009B603D"/>
    <w:rsid w:val="009B6E6C"/>
    <w:rsid w:val="009B7660"/>
    <w:rsid w:val="009C011C"/>
    <w:rsid w:val="009C19C6"/>
    <w:rsid w:val="009C2889"/>
    <w:rsid w:val="009C3198"/>
    <w:rsid w:val="009C4A37"/>
    <w:rsid w:val="009C4A55"/>
    <w:rsid w:val="009C4EB3"/>
    <w:rsid w:val="009C510B"/>
    <w:rsid w:val="009C5D8E"/>
    <w:rsid w:val="009C6A15"/>
    <w:rsid w:val="009D0120"/>
    <w:rsid w:val="009D0783"/>
    <w:rsid w:val="009D0BB3"/>
    <w:rsid w:val="009D12FC"/>
    <w:rsid w:val="009D3E2E"/>
    <w:rsid w:val="009D426C"/>
    <w:rsid w:val="009D5977"/>
    <w:rsid w:val="009D6519"/>
    <w:rsid w:val="009D7E56"/>
    <w:rsid w:val="009E005D"/>
    <w:rsid w:val="009E0536"/>
    <w:rsid w:val="009E05D2"/>
    <w:rsid w:val="009E088E"/>
    <w:rsid w:val="009E1766"/>
    <w:rsid w:val="009E45B8"/>
    <w:rsid w:val="009E5330"/>
    <w:rsid w:val="009E6EFC"/>
    <w:rsid w:val="009F0285"/>
    <w:rsid w:val="009F155C"/>
    <w:rsid w:val="009F197F"/>
    <w:rsid w:val="009F1A9C"/>
    <w:rsid w:val="009F1B55"/>
    <w:rsid w:val="009F1FA0"/>
    <w:rsid w:val="009F3E7D"/>
    <w:rsid w:val="009F66AF"/>
    <w:rsid w:val="009F765D"/>
    <w:rsid w:val="00A01FF2"/>
    <w:rsid w:val="00A02C47"/>
    <w:rsid w:val="00A0330E"/>
    <w:rsid w:val="00A03D84"/>
    <w:rsid w:val="00A0533D"/>
    <w:rsid w:val="00A0546B"/>
    <w:rsid w:val="00A054EF"/>
    <w:rsid w:val="00A06430"/>
    <w:rsid w:val="00A06AD3"/>
    <w:rsid w:val="00A1047B"/>
    <w:rsid w:val="00A11D94"/>
    <w:rsid w:val="00A14122"/>
    <w:rsid w:val="00A1496B"/>
    <w:rsid w:val="00A15C3D"/>
    <w:rsid w:val="00A162F7"/>
    <w:rsid w:val="00A20B5E"/>
    <w:rsid w:val="00A21403"/>
    <w:rsid w:val="00A22C68"/>
    <w:rsid w:val="00A239CE"/>
    <w:rsid w:val="00A25BA9"/>
    <w:rsid w:val="00A25CE3"/>
    <w:rsid w:val="00A27222"/>
    <w:rsid w:val="00A27F2E"/>
    <w:rsid w:val="00A30894"/>
    <w:rsid w:val="00A31ED6"/>
    <w:rsid w:val="00A33231"/>
    <w:rsid w:val="00A33338"/>
    <w:rsid w:val="00A33704"/>
    <w:rsid w:val="00A33C4E"/>
    <w:rsid w:val="00A37CB2"/>
    <w:rsid w:val="00A410F1"/>
    <w:rsid w:val="00A42ECF"/>
    <w:rsid w:val="00A4345D"/>
    <w:rsid w:val="00A44F6B"/>
    <w:rsid w:val="00A455A8"/>
    <w:rsid w:val="00A46389"/>
    <w:rsid w:val="00A51ED5"/>
    <w:rsid w:val="00A52936"/>
    <w:rsid w:val="00A52F88"/>
    <w:rsid w:val="00A54A1A"/>
    <w:rsid w:val="00A554D8"/>
    <w:rsid w:val="00A55E4D"/>
    <w:rsid w:val="00A56009"/>
    <w:rsid w:val="00A562DD"/>
    <w:rsid w:val="00A57029"/>
    <w:rsid w:val="00A61807"/>
    <w:rsid w:val="00A6235A"/>
    <w:rsid w:val="00A62A9D"/>
    <w:rsid w:val="00A64521"/>
    <w:rsid w:val="00A66378"/>
    <w:rsid w:val="00A67894"/>
    <w:rsid w:val="00A70BE4"/>
    <w:rsid w:val="00A70D6E"/>
    <w:rsid w:val="00A71967"/>
    <w:rsid w:val="00A7244B"/>
    <w:rsid w:val="00A72683"/>
    <w:rsid w:val="00A73ED8"/>
    <w:rsid w:val="00A75165"/>
    <w:rsid w:val="00A75DB1"/>
    <w:rsid w:val="00A75E36"/>
    <w:rsid w:val="00A76F9D"/>
    <w:rsid w:val="00A775AD"/>
    <w:rsid w:val="00A803BE"/>
    <w:rsid w:val="00A803D5"/>
    <w:rsid w:val="00A806A5"/>
    <w:rsid w:val="00A80C9B"/>
    <w:rsid w:val="00A80FEC"/>
    <w:rsid w:val="00A8150B"/>
    <w:rsid w:val="00A81C1D"/>
    <w:rsid w:val="00A81CB3"/>
    <w:rsid w:val="00A84A5E"/>
    <w:rsid w:val="00A85287"/>
    <w:rsid w:val="00A904A6"/>
    <w:rsid w:val="00A909F4"/>
    <w:rsid w:val="00A91829"/>
    <w:rsid w:val="00A91F21"/>
    <w:rsid w:val="00A92207"/>
    <w:rsid w:val="00A9501A"/>
    <w:rsid w:val="00A952EF"/>
    <w:rsid w:val="00A95693"/>
    <w:rsid w:val="00A9597E"/>
    <w:rsid w:val="00A95F6E"/>
    <w:rsid w:val="00A9648B"/>
    <w:rsid w:val="00A974B0"/>
    <w:rsid w:val="00AA115F"/>
    <w:rsid w:val="00AA2A39"/>
    <w:rsid w:val="00AA2C77"/>
    <w:rsid w:val="00AA436F"/>
    <w:rsid w:val="00AA4724"/>
    <w:rsid w:val="00AA5282"/>
    <w:rsid w:val="00AA5616"/>
    <w:rsid w:val="00AA58AD"/>
    <w:rsid w:val="00AA5B2F"/>
    <w:rsid w:val="00AA66F6"/>
    <w:rsid w:val="00AA7D1D"/>
    <w:rsid w:val="00AB0AB1"/>
    <w:rsid w:val="00AB1E77"/>
    <w:rsid w:val="00AB22E2"/>
    <w:rsid w:val="00AB4A2F"/>
    <w:rsid w:val="00AB5ED9"/>
    <w:rsid w:val="00AB75E3"/>
    <w:rsid w:val="00AC0FD3"/>
    <w:rsid w:val="00AC25AB"/>
    <w:rsid w:val="00AC490D"/>
    <w:rsid w:val="00AC497C"/>
    <w:rsid w:val="00AD0B3E"/>
    <w:rsid w:val="00AD0DEB"/>
    <w:rsid w:val="00AD1E8B"/>
    <w:rsid w:val="00AD2E8A"/>
    <w:rsid w:val="00AD5B96"/>
    <w:rsid w:val="00AD5F22"/>
    <w:rsid w:val="00AD617F"/>
    <w:rsid w:val="00AD68E7"/>
    <w:rsid w:val="00AE0182"/>
    <w:rsid w:val="00AE02B8"/>
    <w:rsid w:val="00AE043B"/>
    <w:rsid w:val="00AE176C"/>
    <w:rsid w:val="00AE238F"/>
    <w:rsid w:val="00AE26EF"/>
    <w:rsid w:val="00AE2E46"/>
    <w:rsid w:val="00AE730A"/>
    <w:rsid w:val="00AF0364"/>
    <w:rsid w:val="00AF0B60"/>
    <w:rsid w:val="00AF0B6B"/>
    <w:rsid w:val="00AF106D"/>
    <w:rsid w:val="00AF16C5"/>
    <w:rsid w:val="00B0264D"/>
    <w:rsid w:val="00B02714"/>
    <w:rsid w:val="00B02EE2"/>
    <w:rsid w:val="00B0548A"/>
    <w:rsid w:val="00B1395C"/>
    <w:rsid w:val="00B13A0F"/>
    <w:rsid w:val="00B151A9"/>
    <w:rsid w:val="00B171B9"/>
    <w:rsid w:val="00B202F2"/>
    <w:rsid w:val="00B216BC"/>
    <w:rsid w:val="00B23351"/>
    <w:rsid w:val="00B23FA3"/>
    <w:rsid w:val="00B23FC5"/>
    <w:rsid w:val="00B24518"/>
    <w:rsid w:val="00B2471E"/>
    <w:rsid w:val="00B24847"/>
    <w:rsid w:val="00B252B0"/>
    <w:rsid w:val="00B3004C"/>
    <w:rsid w:val="00B3079A"/>
    <w:rsid w:val="00B31419"/>
    <w:rsid w:val="00B32A0D"/>
    <w:rsid w:val="00B34295"/>
    <w:rsid w:val="00B35890"/>
    <w:rsid w:val="00B362B1"/>
    <w:rsid w:val="00B41D53"/>
    <w:rsid w:val="00B41F71"/>
    <w:rsid w:val="00B45F11"/>
    <w:rsid w:val="00B4640F"/>
    <w:rsid w:val="00B469B9"/>
    <w:rsid w:val="00B47781"/>
    <w:rsid w:val="00B51010"/>
    <w:rsid w:val="00B5197C"/>
    <w:rsid w:val="00B528A4"/>
    <w:rsid w:val="00B559B1"/>
    <w:rsid w:val="00B62D0E"/>
    <w:rsid w:val="00B64EEB"/>
    <w:rsid w:val="00B65D5B"/>
    <w:rsid w:val="00B66E84"/>
    <w:rsid w:val="00B70092"/>
    <w:rsid w:val="00B71182"/>
    <w:rsid w:val="00B714F5"/>
    <w:rsid w:val="00B71FF5"/>
    <w:rsid w:val="00B7247A"/>
    <w:rsid w:val="00B75859"/>
    <w:rsid w:val="00B75C26"/>
    <w:rsid w:val="00B768C0"/>
    <w:rsid w:val="00B76BC1"/>
    <w:rsid w:val="00B76E69"/>
    <w:rsid w:val="00B8026F"/>
    <w:rsid w:val="00B808E7"/>
    <w:rsid w:val="00B815D6"/>
    <w:rsid w:val="00B823B9"/>
    <w:rsid w:val="00B82C4D"/>
    <w:rsid w:val="00B83EDB"/>
    <w:rsid w:val="00B844CA"/>
    <w:rsid w:val="00B8481D"/>
    <w:rsid w:val="00B84D18"/>
    <w:rsid w:val="00B854B7"/>
    <w:rsid w:val="00B85840"/>
    <w:rsid w:val="00B8703D"/>
    <w:rsid w:val="00B919E1"/>
    <w:rsid w:val="00B91F44"/>
    <w:rsid w:val="00B929E3"/>
    <w:rsid w:val="00B933D7"/>
    <w:rsid w:val="00B93C56"/>
    <w:rsid w:val="00B94185"/>
    <w:rsid w:val="00B94EDD"/>
    <w:rsid w:val="00B9515C"/>
    <w:rsid w:val="00B9568F"/>
    <w:rsid w:val="00B97071"/>
    <w:rsid w:val="00B97253"/>
    <w:rsid w:val="00B97350"/>
    <w:rsid w:val="00BA1573"/>
    <w:rsid w:val="00BA1CA9"/>
    <w:rsid w:val="00BA3FC1"/>
    <w:rsid w:val="00BA44AA"/>
    <w:rsid w:val="00BA4DB3"/>
    <w:rsid w:val="00BA5808"/>
    <w:rsid w:val="00BA5CEB"/>
    <w:rsid w:val="00BA6A4F"/>
    <w:rsid w:val="00BA7268"/>
    <w:rsid w:val="00BA75B4"/>
    <w:rsid w:val="00BB01A8"/>
    <w:rsid w:val="00BB05FF"/>
    <w:rsid w:val="00BB0A3F"/>
    <w:rsid w:val="00BB162A"/>
    <w:rsid w:val="00BB3AC4"/>
    <w:rsid w:val="00BB5527"/>
    <w:rsid w:val="00BB59AD"/>
    <w:rsid w:val="00BB59E0"/>
    <w:rsid w:val="00BB6DFD"/>
    <w:rsid w:val="00BB6F07"/>
    <w:rsid w:val="00BB75CB"/>
    <w:rsid w:val="00BB7DF7"/>
    <w:rsid w:val="00BC02B8"/>
    <w:rsid w:val="00BC2E43"/>
    <w:rsid w:val="00BC33B6"/>
    <w:rsid w:val="00BC3BEB"/>
    <w:rsid w:val="00BC48A3"/>
    <w:rsid w:val="00BC54C0"/>
    <w:rsid w:val="00BC5D6F"/>
    <w:rsid w:val="00BC63A9"/>
    <w:rsid w:val="00BC6846"/>
    <w:rsid w:val="00BD162E"/>
    <w:rsid w:val="00BD706E"/>
    <w:rsid w:val="00BE045A"/>
    <w:rsid w:val="00BE0F2A"/>
    <w:rsid w:val="00BE1B91"/>
    <w:rsid w:val="00BE22C2"/>
    <w:rsid w:val="00BE2648"/>
    <w:rsid w:val="00BE3BD5"/>
    <w:rsid w:val="00BE4F28"/>
    <w:rsid w:val="00BE76B9"/>
    <w:rsid w:val="00BF109B"/>
    <w:rsid w:val="00BF1AE7"/>
    <w:rsid w:val="00BF32DF"/>
    <w:rsid w:val="00BF3EAA"/>
    <w:rsid w:val="00BF452F"/>
    <w:rsid w:val="00BF4CED"/>
    <w:rsid w:val="00BF5C06"/>
    <w:rsid w:val="00BF6E66"/>
    <w:rsid w:val="00BF6E6E"/>
    <w:rsid w:val="00C006BD"/>
    <w:rsid w:val="00C00C6B"/>
    <w:rsid w:val="00C01EE4"/>
    <w:rsid w:val="00C029FF"/>
    <w:rsid w:val="00C0380A"/>
    <w:rsid w:val="00C03A0B"/>
    <w:rsid w:val="00C03A5A"/>
    <w:rsid w:val="00C05BAC"/>
    <w:rsid w:val="00C07123"/>
    <w:rsid w:val="00C07E3A"/>
    <w:rsid w:val="00C10DB7"/>
    <w:rsid w:val="00C11CC3"/>
    <w:rsid w:val="00C129AE"/>
    <w:rsid w:val="00C13E45"/>
    <w:rsid w:val="00C1719B"/>
    <w:rsid w:val="00C17ADA"/>
    <w:rsid w:val="00C21B86"/>
    <w:rsid w:val="00C223A4"/>
    <w:rsid w:val="00C228E2"/>
    <w:rsid w:val="00C23321"/>
    <w:rsid w:val="00C23C33"/>
    <w:rsid w:val="00C25C05"/>
    <w:rsid w:val="00C25E2B"/>
    <w:rsid w:val="00C26022"/>
    <w:rsid w:val="00C30A6D"/>
    <w:rsid w:val="00C32880"/>
    <w:rsid w:val="00C3332B"/>
    <w:rsid w:val="00C34B87"/>
    <w:rsid w:val="00C34C9E"/>
    <w:rsid w:val="00C36935"/>
    <w:rsid w:val="00C40391"/>
    <w:rsid w:val="00C404F8"/>
    <w:rsid w:val="00C40F3B"/>
    <w:rsid w:val="00C450CD"/>
    <w:rsid w:val="00C45D30"/>
    <w:rsid w:val="00C45DD5"/>
    <w:rsid w:val="00C4677A"/>
    <w:rsid w:val="00C53780"/>
    <w:rsid w:val="00C5519A"/>
    <w:rsid w:val="00C60AF7"/>
    <w:rsid w:val="00C60CFF"/>
    <w:rsid w:val="00C61B7F"/>
    <w:rsid w:val="00C61B85"/>
    <w:rsid w:val="00C621F3"/>
    <w:rsid w:val="00C62606"/>
    <w:rsid w:val="00C62AF8"/>
    <w:rsid w:val="00C639DF"/>
    <w:rsid w:val="00C6479F"/>
    <w:rsid w:val="00C647A5"/>
    <w:rsid w:val="00C64A98"/>
    <w:rsid w:val="00C64D0E"/>
    <w:rsid w:val="00C65A9E"/>
    <w:rsid w:val="00C666E1"/>
    <w:rsid w:val="00C6688F"/>
    <w:rsid w:val="00C669CD"/>
    <w:rsid w:val="00C706A7"/>
    <w:rsid w:val="00C71142"/>
    <w:rsid w:val="00C74A53"/>
    <w:rsid w:val="00C80E96"/>
    <w:rsid w:val="00C81846"/>
    <w:rsid w:val="00C82584"/>
    <w:rsid w:val="00C82EE1"/>
    <w:rsid w:val="00C85900"/>
    <w:rsid w:val="00C85C35"/>
    <w:rsid w:val="00C86203"/>
    <w:rsid w:val="00C8715A"/>
    <w:rsid w:val="00C873F7"/>
    <w:rsid w:val="00C879D6"/>
    <w:rsid w:val="00C901CC"/>
    <w:rsid w:val="00C9050A"/>
    <w:rsid w:val="00C90DA8"/>
    <w:rsid w:val="00C922CE"/>
    <w:rsid w:val="00C92B65"/>
    <w:rsid w:val="00C93A70"/>
    <w:rsid w:val="00C97670"/>
    <w:rsid w:val="00CA1160"/>
    <w:rsid w:val="00CA1BBB"/>
    <w:rsid w:val="00CA2FDD"/>
    <w:rsid w:val="00CA3918"/>
    <w:rsid w:val="00CA6562"/>
    <w:rsid w:val="00CA7794"/>
    <w:rsid w:val="00CA7844"/>
    <w:rsid w:val="00CB2EBB"/>
    <w:rsid w:val="00CB3374"/>
    <w:rsid w:val="00CB4B52"/>
    <w:rsid w:val="00CB59F5"/>
    <w:rsid w:val="00CB6B13"/>
    <w:rsid w:val="00CC0CFE"/>
    <w:rsid w:val="00CC1BBC"/>
    <w:rsid w:val="00CC2740"/>
    <w:rsid w:val="00CC3B9C"/>
    <w:rsid w:val="00CC40D9"/>
    <w:rsid w:val="00CC5250"/>
    <w:rsid w:val="00CC5749"/>
    <w:rsid w:val="00CC5F24"/>
    <w:rsid w:val="00CC658F"/>
    <w:rsid w:val="00CC6D62"/>
    <w:rsid w:val="00CC7A10"/>
    <w:rsid w:val="00CD0B26"/>
    <w:rsid w:val="00CD414B"/>
    <w:rsid w:val="00CD488B"/>
    <w:rsid w:val="00CD4F9B"/>
    <w:rsid w:val="00CD67B8"/>
    <w:rsid w:val="00CD6A9E"/>
    <w:rsid w:val="00CE04E2"/>
    <w:rsid w:val="00CE1A1C"/>
    <w:rsid w:val="00CE27A1"/>
    <w:rsid w:val="00CE27A5"/>
    <w:rsid w:val="00CE3375"/>
    <w:rsid w:val="00CE34FF"/>
    <w:rsid w:val="00CE37AF"/>
    <w:rsid w:val="00CE53A3"/>
    <w:rsid w:val="00CE6818"/>
    <w:rsid w:val="00CE69D7"/>
    <w:rsid w:val="00CE7932"/>
    <w:rsid w:val="00CF1F69"/>
    <w:rsid w:val="00CF2E6B"/>
    <w:rsid w:val="00CF4CEA"/>
    <w:rsid w:val="00CF53B6"/>
    <w:rsid w:val="00CF581C"/>
    <w:rsid w:val="00CF695F"/>
    <w:rsid w:val="00CF7CAF"/>
    <w:rsid w:val="00D00572"/>
    <w:rsid w:val="00D01114"/>
    <w:rsid w:val="00D04141"/>
    <w:rsid w:val="00D05E4D"/>
    <w:rsid w:val="00D06004"/>
    <w:rsid w:val="00D063DE"/>
    <w:rsid w:val="00D07E8D"/>
    <w:rsid w:val="00D10FC9"/>
    <w:rsid w:val="00D11EFE"/>
    <w:rsid w:val="00D1316A"/>
    <w:rsid w:val="00D15A54"/>
    <w:rsid w:val="00D161CF"/>
    <w:rsid w:val="00D219E3"/>
    <w:rsid w:val="00D2247F"/>
    <w:rsid w:val="00D226E5"/>
    <w:rsid w:val="00D22B46"/>
    <w:rsid w:val="00D23577"/>
    <w:rsid w:val="00D2379C"/>
    <w:rsid w:val="00D2381F"/>
    <w:rsid w:val="00D24E0D"/>
    <w:rsid w:val="00D253C8"/>
    <w:rsid w:val="00D25679"/>
    <w:rsid w:val="00D259C9"/>
    <w:rsid w:val="00D26790"/>
    <w:rsid w:val="00D26E37"/>
    <w:rsid w:val="00D27BB9"/>
    <w:rsid w:val="00D30E85"/>
    <w:rsid w:val="00D34335"/>
    <w:rsid w:val="00D35E36"/>
    <w:rsid w:val="00D361B2"/>
    <w:rsid w:val="00D3628F"/>
    <w:rsid w:val="00D37364"/>
    <w:rsid w:val="00D37C9F"/>
    <w:rsid w:val="00D37DE2"/>
    <w:rsid w:val="00D409C4"/>
    <w:rsid w:val="00D40A88"/>
    <w:rsid w:val="00D40C37"/>
    <w:rsid w:val="00D41297"/>
    <w:rsid w:val="00D41856"/>
    <w:rsid w:val="00D42111"/>
    <w:rsid w:val="00D42137"/>
    <w:rsid w:val="00D42453"/>
    <w:rsid w:val="00D44B2B"/>
    <w:rsid w:val="00D453D1"/>
    <w:rsid w:val="00D468A4"/>
    <w:rsid w:val="00D47D27"/>
    <w:rsid w:val="00D51710"/>
    <w:rsid w:val="00D51E93"/>
    <w:rsid w:val="00D5201C"/>
    <w:rsid w:val="00D52882"/>
    <w:rsid w:val="00D534C1"/>
    <w:rsid w:val="00D5379E"/>
    <w:rsid w:val="00D539B7"/>
    <w:rsid w:val="00D5563E"/>
    <w:rsid w:val="00D55B01"/>
    <w:rsid w:val="00D572F2"/>
    <w:rsid w:val="00D60D65"/>
    <w:rsid w:val="00D625B7"/>
    <w:rsid w:val="00D63E2D"/>
    <w:rsid w:val="00D64527"/>
    <w:rsid w:val="00D66523"/>
    <w:rsid w:val="00D66FDD"/>
    <w:rsid w:val="00D672DA"/>
    <w:rsid w:val="00D67D32"/>
    <w:rsid w:val="00D7144D"/>
    <w:rsid w:val="00D725DB"/>
    <w:rsid w:val="00D728BB"/>
    <w:rsid w:val="00D76064"/>
    <w:rsid w:val="00D7684C"/>
    <w:rsid w:val="00D76BEF"/>
    <w:rsid w:val="00D80EBC"/>
    <w:rsid w:val="00D814E4"/>
    <w:rsid w:val="00D82971"/>
    <w:rsid w:val="00D82B6C"/>
    <w:rsid w:val="00D84688"/>
    <w:rsid w:val="00D846EC"/>
    <w:rsid w:val="00D860C8"/>
    <w:rsid w:val="00D86868"/>
    <w:rsid w:val="00D917AE"/>
    <w:rsid w:val="00D92533"/>
    <w:rsid w:val="00D92E41"/>
    <w:rsid w:val="00D93BA5"/>
    <w:rsid w:val="00D95180"/>
    <w:rsid w:val="00D97A83"/>
    <w:rsid w:val="00DA0D09"/>
    <w:rsid w:val="00DA2EE2"/>
    <w:rsid w:val="00DA4C53"/>
    <w:rsid w:val="00DA5139"/>
    <w:rsid w:val="00DA550C"/>
    <w:rsid w:val="00DA5F1E"/>
    <w:rsid w:val="00DA6E5F"/>
    <w:rsid w:val="00DB0516"/>
    <w:rsid w:val="00DB3C36"/>
    <w:rsid w:val="00DB45C0"/>
    <w:rsid w:val="00DB4E3C"/>
    <w:rsid w:val="00DB54E2"/>
    <w:rsid w:val="00DB58DA"/>
    <w:rsid w:val="00DB60B5"/>
    <w:rsid w:val="00DB6255"/>
    <w:rsid w:val="00DC058F"/>
    <w:rsid w:val="00DC0FE9"/>
    <w:rsid w:val="00DC127C"/>
    <w:rsid w:val="00DC1673"/>
    <w:rsid w:val="00DC1832"/>
    <w:rsid w:val="00DC3DCA"/>
    <w:rsid w:val="00DC5053"/>
    <w:rsid w:val="00DC5BBC"/>
    <w:rsid w:val="00DD00B8"/>
    <w:rsid w:val="00DD0B02"/>
    <w:rsid w:val="00DD1F50"/>
    <w:rsid w:val="00DD37E7"/>
    <w:rsid w:val="00DD3A93"/>
    <w:rsid w:val="00DD3C19"/>
    <w:rsid w:val="00DD3FD2"/>
    <w:rsid w:val="00DD50CC"/>
    <w:rsid w:val="00DD561D"/>
    <w:rsid w:val="00DD5629"/>
    <w:rsid w:val="00DD74A0"/>
    <w:rsid w:val="00DE0DC4"/>
    <w:rsid w:val="00DE16CA"/>
    <w:rsid w:val="00DE2152"/>
    <w:rsid w:val="00DE2954"/>
    <w:rsid w:val="00DE2E06"/>
    <w:rsid w:val="00DE5C03"/>
    <w:rsid w:val="00DE63C6"/>
    <w:rsid w:val="00DE6514"/>
    <w:rsid w:val="00DE688F"/>
    <w:rsid w:val="00DE739E"/>
    <w:rsid w:val="00DF08AB"/>
    <w:rsid w:val="00DF18EA"/>
    <w:rsid w:val="00DF25AB"/>
    <w:rsid w:val="00DF373A"/>
    <w:rsid w:val="00DF452F"/>
    <w:rsid w:val="00DF5248"/>
    <w:rsid w:val="00DF5549"/>
    <w:rsid w:val="00DF64AA"/>
    <w:rsid w:val="00DF6B20"/>
    <w:rsid w:val="00DF70F7"/>
    <w:rsid w:val="00DF723C"/>
    <w:rsid w:val="00E005CD"/>
    <w:rsid w:val="00E01326"/>
    <w:rsid w:val="00E05F27"/>
    <w:rsid w:val="00E07ECD"/>
    <w:rsid w:val="00E1264A"/>
    <w:rsid w:val="00E13ABF"/>
    <w:rsid w:val="00E155DE"/>
    <w:rsid w:val="00E1561F"/>
    <w:rsid w:val="00E15EE0"/>
    <w:rsid w:val="00E174EA"/>
    <w:rsid w:val="00E177FA"/>
    <w:rsid w:val="00E17C3A"/>
    <w:rsid w:val="00E23F2E"/>
    <w:rsid w:val="00E24E59"/>
    <w:rsid w:val="00E25106"/>
    <w:rsid w:val="00E25659"/>
    <w:rsid w:val="00E25748"/>
    <w:rsid w:val="00E26C79"/>
    <w:rsid w:val="00E30799"/>
    <w:rsid w:val="00E31ACA"/>
    <w:rsid w:val="00E32E19"/>
    <w:rsid w:val="00E37E8E"/>
    <w:rsid w:val="00E40266"/>
    <w:rsid w:val="00E416B6"/>
    <w:rsid w:val="00E42C8D"/>
    <w:rsid w:val="00E42D0C"/>
    <w:rsid w:val="00E4342E"/>
    <w:rsid w:val="00E43BCB"/>
    <w:rsid w:val="00E44783"/>
    <w:rsid w:val="00E448BD"/>
    <w:rsid w:val="00E46802"/>
    <w:rsid w:val="00E478BB"/>
    <w:rsid w:val="00E47EE9"/>
    <w:rsid w:val="00E51348"/>
    <w:rsid w:val="00E5191C"/>
    <w:rsid w:val="00E51B75"/>
    <w:rsid w:val="00E54DD7"/>
    <w:rsid w:val="00E57C76"/>
    <w:rsid w:val="00E6170C"/>
    <w:rsid w:val="00E626B2"/>
    <w:rsid w:val="00E63F38"/>
    <w:rsid w:val="00E65478"/>
    <w:rsid w:val="00E6575D"/>
    <w:rsid w:val="00E65FF3"/>
    <w:rsid w:val="00E67B0E"/>
    <w:rsid w:val="00E72959"/>
    <w:rsid w:val="00E731CF"/>
    <w:rsid w:val="00E73747"/>
    <w:rsid w:val="00E75140"/>
    <w:rsid w:val="00E753A6"/>
    <w:rsid w:val="00E775B3"/>
    <w:rsid w:val="00E81A78"/>
    <w:rsid w:val="00E81BF0"/>
    <w:rsid w:val="00E821A7"/>
    <w:rsid w:val="00E82ACD"/>
    <w:rsid w:val="00E82D27"/>
    <w:rsid w:val="00E82D67"/>
    <w:rsid w:val="00E839B6"/>
    <w:rsid w:val="00E83DBF"/>
    <w:rsid w:val="00E854D4"/>
    <w:rsid w:val="00E856BA"/>
    <w:rsid w:val="00E869FA"/>
    <w:rsid w:val="00E87CFA"/>
    <w:rsid w:val="00E90BDC"/>
    <w:rsid w:val="00E94FA1"/>
    <w:rsid w:val="00E976AE"/>
    <w:rsid w:val="00EA049E"/>
    <w:rsid w:val="00EA1545"/>
    <w:rsid w:val="00EA2877"/>
    <w:rsid w:val="00EA2BE2"/>
    <w:rsid w:val="00EA2D3C"/>
    <w:rsid w:val="00EA3531"/>
    <w:rsid w:val="00EA3851"/>
    <w:rsid w:val="00EA420F"/>
    <w:rsid w:val="00EA4C27"/>
    <w:rsid w:val="00EA61CC"/>
    <w:rsid w:val="00EA7AF9"/>
    <w:rsid w:val="00EA7E27"/>
    <w:rsid w:val="00EB154C"/>
    <w:rsid w:val="00EB1EE1"/>
    <w:rsid w:val="00EB334C"/>
    <w:rsid w:val="00EB37D0"/>
    <w:rsid w:val="00EB39D3"/>
    <w:rsid w:val="00EB4706"/>
    <w:rsid w:val="00EB5C47"/>
    <w:rsid w:val="00EB64D6"/>
    <w:rsid w:val="00EB78B6"/>
    <w:rsid w:val="00EC07A1"/>
    <w:rsid w:val="00EC0E54"/>
    <w:rsid w:val="00EC1589"/>
    <w:rsid w:val="00EC24C6"/>
    <w:rsid w:val="00EC2D70"/>
    <w:rsid w:val="00EC5D0B"/>
    <w:rsid w:val="00EC5F72"/>
    <w:rsid w:val="00EC6272"/>
    <w:rsid w:val="00ED1D2E"/>
    <w:rsid w:val="00ED5F68"/>
    <w:rsid w:val="00EE0277"/>
    <w:rsid w:val="00EE1B8D"/>
    <w:rsid w:val="00EE36A7"/>
    <w:rsid w:val="00EE3DE7"/>
    <w:rsid w:val="00EE55C6"/>
    <w:rsid w:val="00EE5775"/>
    <w:rsid w:val="00EF0D6D"/>
    <w:rsid w:val="00EF2046"/>
    <w:rsid w:val="00EF461B"/>
    <w:rsid w:val="00EF4A1E"/>
    <w:rsid w:val="00EF535F"/>
    <w:rsid w:val="00F01AC5"/>
    <w:rsid w:val="00F02260"/>
    <w:rsid w:val="00F04802"/>
    <w:rsid w:val="00F04BDA"/>
    <w:rsid w:val="00F05E6A"/>
    <w:rsid w:val="00F06F10"/>
    <w:rsid w:val="00F07D99"/>
    <w:rsid w:val="00F07F7E"/>
    <w:rsid w:val="00F12164"/>
    <w:rsid w:val="00F132B6"/>
    <w:rsid w:val="00F135E4"/>
    <w:rsid w:val="00F14265"/>
    <w:rsid w:val="00F14531"/>
    <w:rsid w:val="00F15403"/>
    <w:rsid w:val="00F16B60"/>
    <w:rsid w:val="00F2032C"/>
    <w:rsid w:val="00F2207B"/>
    <w:rsid w:val="00F24027"/>
    <w:rsid w:val="00F24835"/>
    <w:rsid w:val="00F27729"/>
    <w:rsid w:val="00F300E7"/>
    <w:rsid w:val="00F32D93"/>
    <w:rsid w:val="00F34392"/>
    <w:rsid w:val="00F346ED"/>
    <w:rsid w:val="00F35360"/>
    <w:rsid w:val="00F35678"/>
    <w:rsid w:val="00F3618F"/>
    <w:rsid w:val="00F3746A"/>
    <w:rsid w:val="00F40FC5"/>
    <w:rsid w:val="00F42BAA"/>
    <w:rsid w:val="00F4373E"/>
    <w:rsid w:val="00F44755"/>
    <w:rsid w:val="00F44B0B"/>
    <w:rsid w:val="00F45FB9"/>
    <w:rsid w:val="00F5048A"/>
    <w:rsid w:val="00F505AD"/>
    <w:rsid w:val="00F517B6"/>
    <w:rsid w:val="00F53664"/>
    <w:rsid w:val="00F5433A"/>
    <w:rsid w:val="00F54690"/>
    <w:rsid w:val="00F54F85"/>
    <w:rsid w:val="00F573B1"/>
    <w:rsid w:val="00F574E5"/>
    <w:rsid w:val="00F57A10"/>
    <w:rsid w:val="00F61B8C"/>
    <w:rsid w:val="00F62718"/>
    <w:rsid w:val="00F63184"/>
    <w:rsid w:val="00F63FB1"/>
    <w:rsid w:val="00F6442E"/>
    <w:rsid w:val="00F65C04"/>
    <w:rsid w:val="00F66339"/>
    <w:rsid w:val="00F67A19"/>
    <w:rsid w:val="00F70585"/>
    <w:rsid w:val="00F708F6"/>
    <w:rsid w:val="00F71AC8"/>
    <w:rsid w:val="00F71C21"/>
    <w:rsid w:val="00F7266D"/>
    <w:rsid w:val="00F728A4"/>
    <w:rsid w:val="00F748FA"/>
    <w:rsid w:val="00F74E5E"/>
    <w:rsid w:val="00F75363"/>
    <w:rsid w:val="00F807C8"/>
    <w:rsid w:val="00F8116D"/>
    <w:rsid w:val="00F83D8A"/>
    <w:rsid w:val="00F852BE"/>
    <w:rsid w:val="00F87335"/>
    <w:rsid w:val="00F87701"/>
    <w:rsid w:val="00F90681"/>
    <w:rsid w:val="00F912CC"/>
    <w:rsid w:val="00F922EC"/>
    <w:rsid w:val="00F9255C"/>
    <w:rsid w:val="00F92A00"/>
    <w:rsid w:val="00F93DC4"/>
    <w:rsid w:val="00F950FB"/>
    <w:rsid w:val="00F95435"/>
    <w:rsid w:val="00F96220"/>
    <w:rsid w:val="00F9651B"/>
    <w:rsid w:val="00FA0487"/>
    <w:rsid w:val="00FA0E15"/>
    <w:rsid w:val="00FA1059"/>
    <w:rsid w:val="00FA3239"/>
    <w:rsid w:val="00FA3B3F"/>
    <w:rsid w:val="00FA46A8"/>
    <w:rsid w:val="00FA5030"/>
    <w:rsid w:val="00FA73C7"/>
    <w:rsid w:val="00FB15B3"/>
    <w:rsid w:val="00FB1F0F"/>
    <w:rsid w:val="00FB247E"/>
    <w:rsid w:val="00FB2C12"/>
    <w:rsid w:val="00FB35CB"/>
    <w:rsid w:val="00FB3BC9"/>
    <w:rsid w:val="00FB3D2A"/>
    <w:rsid w:val="00FB58AF"/>
    <w:rsid w:val="00FB59CC"/>
    <w:rsid w:val="00FB5E9C"/>
    <w:rsid w:val="00FB731E"/>
    <w:rsid w:val="00FB7CAE"/>
    <w:rsid w:val="00FC0B05"/>
    <w:rsid w:val="00FC3025"/>
    <w:rsid w:val="00FC3F10"/>
    <w:rsid w:val="00FC4608"/>
    <w:rsid w:val="00FC4F9A"/>
    <w:rsid w:val="00FC4FE0"/>
    <w:rsid w:val="00FC5269"/>
    <w:rsid w:val="00FC560F"/>
    <w:rsid w:val="00FC7478"/>
    <w:rsid w:val="00FC7E4E"/>
    <w:rsid w:val="00FD268B"/>
    <w:rsid w:val="00FD3543"/>
    <w:rsid w:val="00FD3594"/>
    <w:rsid w:val="00FD399B"/>
    <w:rsid w:val="00FD3E49"/>
    <w:rsid w:val="00FD4833"/>
    <w:rsid w:val="00FD527C"/>
    <w:rsid w:val="00FD6149"/>
    <w:rsid w:val="00FD6627"/>
    <w:rsid w:val="00FD690F"/>
    <w:rsid w:val="00FD7C09"/>
    <w:rsid w:val="00FE0215"/>
    <w:rsid w:val="00FE1532"/>
    <w:rsid w:val="00FE19DD"/>
    <w:rsid w:val="00FE33A3"/>
    <w:rsid w:val="00FE3D28"/>
    <w:rsid w:val="00FE4269"/>
    <w:rsid w:val="00FE4904"/>
    <w:rsid w:val="00FE512E"/>
    <w:rsid w:val="00FE7C5B"/>
    <w:rsid w:val="00FF0AB6"/>
    <w:rsid w:val="00FF1850"/>
    <w:rsid w:val="00FF1B41"/>
    <w:rsid w:val="00FF4EC1"/>
    <w:rsid w:val="00FF6961"/>
    <w:rsid w:val="1664DC46"/>
    <w:rsid w:val="2E2D09F7"/>
    <w:rsid w:val="47E41741"/>
    <w:rsid w:val="59E23C06"/>
    <w:rsid w:val="6314A8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D7F4"/>
  <w15:chartTrackingRefBased/>
  <w15:docId w15:val="{167FEC37-5317-439C-BD4B-0A726D0F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64247"/>
    <w:pPr>
      <w:spacing w:before="60" w:line="360" w:lineRule="auto"/>
      <w:jc w:val="both"/>
    </w:pPr>
    <w:rPr>
      <w:rFonts w:eastAsia="Times New Roman" w:cs="Times New Roman"/>
      <w:sz w:val="24"/>
      <w:szCs w:val="24"/>
      <w:lang w:eastAsia="zh-CN"/>
    </w:rPr>
  </w:style>
  <w:style w:type="paragraph" w:styleId="berschrift1">
    <w:name w:val="heading 1"/>
    <w:next w:val="Standard"/>
    <w:link w:val="berschrift1Zchn"/>
    <w:autoRedefine/>
    <w:uiPriority w:val="9"/>
    <w:qFormat/>
    <w:rsid w:val="009F197F"/>
    <w:pPr>
      <w:keepNext/>
      <w:keepLines/>
      <w:numPr>
        <w:numId w:val="1"/>
      </w:numPr>
      <w:spacing w:before="240" w:after="60" w:line="240" w:lineRule="auto"/>
      <w:jc w:val="both"/>
      <w:outlineLvl w:val="0"/>
    </w:pPr>
    <w:rPr>
      <w:rFonts w:asciiTheme="majorHAnsi" w:eastAsia="Times New Roman" w:hAnsiTheme="majorHAnsi" w:cstheme="minorHAnsi"/>
      <w:b/>
      <w:color w:val="2E74B5" w:themeColor="accent1" w:themeShade="BF"/>
      <w:sz w:val="32"/>
      <w:szCs w:val="36"/>
    </w:rPr>
  </w:style>
  <w:style w:type="paragraph" w:styleId="berschrift2">
    <w:name w:val="heading 2"/>
    <w:basedOn w:val="Standard"/>
    <w:next w:val="Standard"/>
    <w:link w:val="berschrift2Zchn"/>
    <w:autoRedefine/>
    <w:uiPriority w:val="9"/>
    <w:unhideWhenUsed/>
    <w:qFormat/>
    <w:rsid w:val="00265943"/>
    <w:pPr>
      <w:keepNext/>
      <w:keepLines/>
      <w:numPr>
        <w:ilvl w:val="1"/>
        <w:numId w:val="1"/>
      </w:numPr>
      <w:spacing w:before="240" w:after="0" w:line="240" w:lineRule="auto"/>
      <w:outlineLvl w:val="1"/>
    </w:pPr>
    <w:rPr>
      <w:rFonts w:asciiTheme="majorHAnsi" w:hAnsiTheme="majorHAnsi" w:cstheme="majorBidi"/>
      <w:b/>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586FEA"/>
    <w:pPr>
      <w:keepNext/>
      <w:keepLines/>
      <w:numPr>
        <w:ilvl w:val="2"/>
        <w:numId w:val="1"/>
      </w:numPr>
      <w:spacing w:before="120" w:after="0" w:line="240" w:lineRule="auto"/>
      <w:outlineLvl w:val="2"/>
    </w:pPr>
    <w:rPr>
      <w:rFonts w:asciiTheme="majorHAnsi" w:hAnsiTheme="majorHAnsi" w:cstheme="majorBidi"/>
      <w:b/>
      <w:color w:val="4472C4" w:themeColor="accent5"/>
      <w:sz w:val="26"/>
      <w:szCs w:val="26"/>
    </w:rPr>
  </w:style>
  <w:style w:type="paragraph" w:styleId="berschrift4">
    <w:name w:val="heading 4"/>
    <w:basedOn w:val="berschrift3"/>
    <w:next w:val="Standard"/>
    <w:link w:val="berschrift4Zchn"/>
    <w:autoRedefine/>
    <w:uiPriority w:val="9"/>
    <w:unhideWhenUsed/>
    <w:qFormat/>
    <w:rsid w:val="00586FEA"/>
    <w:pPr>
      <w:numPr>
        <w:ilvl w:val="0"/>
        <w:numId w:val="0"/>
      </w:numPr>
      <w:kinsoku w:val="0"/>
      <w:outlineLvl w:val="3"/>
    </w:pPr>
    <w:rPr>
      <w:rFonts w:eastAsiaTheme="majorEastAsia"/>
      <w:szCs w:val="24"/>
    </w:rPr>
  </w:style>
  <w:style w:type="paragraph" w:styleId="berschrift5">
    <w:name w:val="heading 5"/>
    <w:basedOn w:val="Standard"/>
    <w:next w:val="Standard"/>
    <w:link w:val="berschrift5Zchn"/>
    <w:uiPriority w:val="9"/>
    <w:semiHidden/>
    <w:unhideWhenUsed/>
    <w:qFormat/>
    <w:rsid w:val="007710B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7710B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7710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7710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7710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19CF"/>
    <w:pPr>
      <w:ind w:left="720"/>
      <w:contextualSpacing/>
    </w:pPr>
  </w:style>
  <w:style w:type="character" w:customStyle="1" w:styleId="berschrift1Zchn">
    <w:name w:val="Überschrift 1 Zchn"/>
    <w:basedOn w:val="Absatz-Standardschriftart"/>
    <w:link w:val="berschrift1"/>
    <w:uiPriority w:val="9"/>
    <w:rsid w:val="009F197F"/>
    <w:rPr>
      <w:rFonts w:asciiTheme="majorHAnsi" w:eastAsia="Times New Roman" w:hAnsiTheme="majorHAnsi" w:cstheme="minorHAnsi"/>
      <w:b/>
      <w:color w:val="2E74B5" w:themeColor="accent1" w:themeShade="BF"/>
      <w:sz w:val="32"/>
      <w:szCs w:val="36"/>
    </w:rPr>
  </w:style>
  <w:style w:type="character" w:customStyle="1" w:styleId="berschrift2Zchn">
    <w:name w:val="Überschrift 2 Zchn"/>
    <w:basedOn w:val="Absatz-Standardschriftart"/>
    <w:link w:val="berschrift2"/>
    <w:uiPriority w:val="9"/>
    <w:rsid w:val="00265943"/>
    <w:rPr>
      <w:rFonts w:asciiTheme="majorHAnsi" w:eastAsia="Times New Roman" w:hAnsiTheme="majorHAnsi" w:cstheme="majorBidi"/>
      <w:b/>
      <w:color w:val="2E74B5" w:themeColor="accent1" w:themeShade="BF"/>
      <w:sz w:val="28"/>
      <w:szCs w:val="28"/>
      <w:lang w:eastAsia="zh-CN"/>
    </w:rPr>
  </w:style>
  <w:style w:type="character" w:customStyle="1" w:styleId="berschrift3Zchn">
    <w:name w:val="Überschrift 3 Zchn"/>
    <w:basedOn w:val="Absatz-Standardschriftart"/>
    <w:link w:val="berschrift3"/>
    <w:uiPriority w:val="9"/>
    <w:rsid w:val="00586FEA"/>
    <w:rPr>
      <w:rFonts w:asciiTheme="majorHAnsi" w:eastAsia="Times New Roman" w:hAnsiTheme="majorHAnsi" w:cstheme="majorBidi"/>
      <w:b/>
      <w:color w:val="4472C4" w:themeColor="accent5"/>
      <w:sz w:val="26"/>
      <w:szCs w:val="26"/>
      <w:lang w:eastAsia="zh-CN"/>
    </w:rPr>
  </w:style>
  <w:style w:type="character" w:customStyle="1" w:styleId="berschrift4Zchn">
    <w:name w:val="Überschrift 4 Zchn"/>
    <w:basedOn w:val="Absatz-Standardschriftart"/>
    <w:link w:val="berschrift4"/>
    <w:uiPriority w:val="9"/>
    <w:rsid w:val="00586FEA"/>
    <w:rPr>
      <w:rFonts w:asciiTheme="majorHAnsi" w:eastAsiaTheme="majorEastAsia" w:hAnsiTheme="majorHAnsi" w:cstheme="majorBidi"/>
      <w:b/>
      <w:color w:val="4472C4" w:themeColor="accent5"/>
      <w:sz w:val="26"/>
      <w:szCs w:val="24"/>
      <w:lang w:eastAsia="zh-CN"/>
    </w:rPr>
  </w:style>
  <w:style w:type="character" w:customStyle="1" w:styleId="berschrift5Zchn">
    <w:name w:val="Überschrift 5 Zchn"/>
    <w:basedOn w:val="Absatz-Standardschriftart"/>
    <w:link w:val="berschrift5"/>
    <w:uiPriority w:val="9"/>
    <w:semiHidden/>
    <w:rsid w:val="007710B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7710B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7710B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7710B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7710B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7710B3"/>
    <w:pPr>
      <w:spacing w:line="240" w:lineRule="auto"/>
    </w:pPr>
    <w:rPr>
      <w:b/>
      <w:bCs/>
      <w:color w:val="404040" w:themeColor="text1" w:themeTint="BF"/>
      <w:sz w:val="20"/>
      <w:szCs w:val="20"/>
    </w:rPr>
  </w:style>
  <w:style w:type="paragraph" w:styleId="Titel">
    <w:name w:val="Title"/>
    <w:basedOn w:val="Standard"/>
    <w:next w:val="Standard"/>
    <w:link w:val="TitelZchn"/>
    <w:autoRedefine/>
    <w:uiPriority w:val="10"/>
    <w:qFormat/>
    <w:rsid w:val="00665FF8"/>
    <w:pPr>
      <w:spacing w:line="240" w:lineRule="auto"/>
      <w:contextualSpacing/>
    </w:pPr>
    <w:rPr>
      <w:rFonts w:asciiTheme="majorHAnsi" w:eastAsiaTheme="majorEastAsia" w:hAnsiTheme="majorHAnsi" w:cstheme="majorBidi"/>
      <w:b/>
      <w:color w:val="2E74B5" w:themeColor="accent1" w:themeShade="BF"/>
      <w:spacing w:val="-7"/>
      <w:sz w:val="32"/>
      <w:szCs w:val="80"/>
    </w:rPr>
  </w:style>
  <w:style w:type="character" w:customStyle="1" w:styleId="TitelZchn">
    <w:name w:val="Titel Zchn"/>
    <w:basedOn w:val="Absatz-Standardschriftart"/>
    <w:link w:val="Titel"/>
    <w:uiPriority w:val="10"/>
    <w:rsid w:val="00665FF8"/>
    <w:rPr>
      <w:rFonts w:asciiTheme="majorHAnsi" w:eastAsiaTheme="majorEastAsia" w:hAnsiTheme="majorHAnsi" w:cstheme="majorBidi"/>
      <w:b/>
      <w:color w:val="2E74B5" w:themeColor="accent1" w:themeShade="BF"/>
      <w:spacing w:val="-7"/>
      <w:sz w:val="32"/>
      <w:szCs w:val="80"/>
      <w:lang w:eastAsia="zh-CN"/>
    </w:rPr>
  </w:style>
  <w:style w:type="paragraph" w:styleId="Untertitel">
    <w:name w:val="Subtitle"/>
    <w:aliases w:val="Verzeichnistitel"/>
    <w:basedOn w:val="Standard"/>
    <w:next w:val="Standard"/>
    <w:link w:val="UntertitelZchn"/>
    <w:uiPriority w:val="11"/>
    <w:qFormat/>
    <w:rsid w:val="00B97350"/>
    <w:pPr>
      <w:numPr>
        <w:ilvl w:val="1"/>
      </w:numPr>
      <w:spacing w:after="60" w:line="240" w:lineRule="auto"/>
      <w:jc w:val="center"/>
    </w:pPr>
    <w:rPr>
      <w:rFonts w:eastAsiaTheme="majorEastAsia" w:cstheme="majorBidi"/>
      <w:b/>
      <w:color w:val="404040" w:themeColor="text1" w:themeTint="BF"/>
      <w:sz w:val="22"/>
      <w:szCs w:val="30"/>
    </w:rPr>
  </w:style>
  <w:style w:type="character" w:customStyle="1" w:styleId="UntertitelZchn">
    <w:name w:val="Untertitel Zchn"/>
    <w:aliases w:val="Verzeichnistitel Zchn"/>
    <w:basedOn w:val="Absatz-Standardschriftart"/>
    <w:link w:val="Untertitel"/>
    <w:uiPriority w:val="11"/>
    <w:rsid w:val="00B97350"/>
    <w:rPr>
      <w:rFonts w:eastAsiaTheme="majorEastAsia" w:cstheme="majorBidi"/>
      <w:b/>
      <w:color w:val="404040" w:themeColor="text1" w:themeTint="BF"/>
      <w:sz w:val="22"/>
      <w:szCs w:val="30"/>
      <w:lang w:eastAsia="zh-CN"/>
    </w:rPr>
  </w:style>
  <w:style w:type="character" w:styleId="Fett">
    <w:name w:val="Strong"/>
    <w:basedOn w:val="Absatz-Standardschriftart"/>
    <w:uiPriority w:val="22"/>
    <w:qFormat/>
    <w:rsid w:val="007710B3"/>
    <w:rPr>
      <w:b/>
      <w:bCs/>
    </w:rPr>
  </w:style>
  <w:style w:type="character" w:styleId="Hervorhebung">
    <w:name w:val="Emphasis"/>
    <w:basedOn w:val="Absatz-Standardschriftart"/>
    <w:uiPriority w:val="20"/>
    <w:qFormat/>
    <w:rsid w:val="007710B3"/>
    <w:rPr>
      <w:i/>
      <w:iCs/>
    </w:rPr>
  </w:style>
  <w:style w:type="paragraph" w:styleId="KeinLeerraum">
    <w:name w:val="No Spacing"/>
    <w:uiPriority w:val="1"/>
    <w:qFormat/>
    <w:rsid w:val="007710B3"/>
    <w:pPr>
      <w:spacing w:after="0" w:line="240" w:lineRule="auto"/>
    </w:pPr>
  </w:style>
  <w:style w:type="paragraph" w:styleId="Zitat">
    <w:name w:val="Quote"/>
    <w:basedOn w:val="Standard"/>
    <w:next w:val="Standard"/>
    <w:link w:val="ZitatZchn"/>
    <w:uiPriority w:val="29"/>
    <w:qFormat/>
    <w:rsid w:val="007710B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710B3"/>
    <w:rPr>
      <w:i/>
      <w:iCs/>
    </w:rPr>
  </w:style>
  <w:style w:type="paragraph" w:styleId="IntensivesZitat">
    <w:name w:val="Intense Quote"/>
    <w:basedOn w:val="Standard"/>
    <w:next w:val="Standard"/>
    <w:link w:val="IntensivesZitatZchn"/>
    <w:uiPriority w:val="30"/>
    <w:qFormat/>
    <w:rsid w:val="007710B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7710B3"/>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7710B3"/>
    <w:rPr>
      <w:i/>
      <w:iCs/>
      <w:color w:val="595959" w:themeColor="text1" w:themeTint="A6"/>
    </w:rPr>
  </w:style>
  <w:style w:type="character" w:styleId="IntensiveHervorhebung">
    <w:name w:val="Intense Emphasis"/>
    <w:basedOn w:val="Absatz-Standardschriftart"/>
    <w:uiPriority w:val="21"/>
    <w:qFormat/>
    <w:rsid w:val="007710B3"/>
    <w:rPr>
      <w:b/>
      <w:bCs/>
      <w:i/>
      <w:iCs/>
    </w:rPr>
  </w:style>
  <w:style w:type="character" w:styleId="SchwacherVerweis">
    <w:name w:val="Subtle Reference"/>
    <w:basedOn w:val="Absatz-Standardschriftart"/>
    <w:uiPriority w:val="31"/>
    <w:qFormat/>
    <w:rsid w:val="007710B3"/>
    <w:rPr>
      <w:smallCaps/>
      <w:color w:val="404040" w:themeColor="text1" w:themeTint="BF"/>
    </w:rPr>
  </w:style>
  <w:style w:type="character" w:styleId="IntensiverVerweis">
    <w:name w:val="Intense Reference"/>
    <w:basedOn w:val="Absatz-Standardschriftart"/>
    <w:uiPriority w:val="32"/>
    <w:qFormat/>
    <w:rsid w:val="007710B3"/>
    <w:rPr>
      <w:b/>
      <w:bCs/>
      <w:smallCaps/>
      <w:u w:val="single"/>
    </w:rPr>
  </w:style>
  <w:style w:type="character" w:styleId="Buchtitel">
    <w:name w:val="Book Title"/>
    <w:basedOn w:val="Absatz-Standardschriftart"/>
    <w:uiPriority w:val="33"/>
    <w:qFormat/>
    <w:rsid w:val="007710B3"/>
    <w:rPr>
      <w:b/>
      <w:bCs/>
      <w:smallCaps/>
    </w:rPr>
  </w:style>
  <w:style w:type="paragraph" w:styleId="Inhaltsverzeichnisberschrift">
    <w:name w:val="TOC Heading"/>
    <w:basedOn w:val="berschrift1"/>
    <w:next w:val="Standard"/>
    <w:uiPriority w:val="39"/>
    <w:unhideWhenUsed/>
    <w:qFormat/>
    <w:rsid w:val="007710B3"/>
    <w:pPr>
      <w:outlineLvl w:val="9"/>
    </w:pPr>
  </w:style>
  <w:style w:type="character" w:styleId="Hyperlink">
    <w:name w:val="Hyperlink"/>
    <w:basedOn w:val="Absatz-Standardschriftart"/>
    <w:uiPriority w:val="99"/>
    <w:unhideWhenUsed/>
    <w:rsid w:val="00062A5F"/>
    <w:rPr>
      <w:color w:val="0563C1" w:themeColor="hyperlink"/>
      <w:u w:val="single"/>
    </w:rPr>
  </w:style>
  <w:style w:type="character" w:styleId="HTMLCode">
    <w:name w:val="HTML Code"/>
    <w:basedOn w:val="Absatz-Standardschriftart"/>
    <w:uiPriority w:val="99"/>
    <w:semiHidden/>
    <w:unhideWhenUsed/>
    <w:rsid w:val="000636A1"/>
    <w:rPr>
      <w:rFonts w:ascii="Courier New" w:eastAsia="Times New Roman" w:hAnsi="Courier New" w:cs="Courier New"/>
      <w:sz w:val="20"/>
      <w:szCs w:val="20"/>
    </w:rPr>
  </w:style>
  <w:style w:type="character" w:customStyle="1" w:styleId="markup--quote">
    <w:name w:val="markup--quote"/>
    <w:basedOn w:val="Absatz-Standardschriftart"/>
    <w:rsid w:val="008B34BC"/>
  </w:style>
  <w:style w:type="character" w:styleId="BesuchterLink">
    <w:name w:val="FollowedHyperlink"/>
    <w:basedOn w:val="Absatz-Standardschriftart"/>
    <w:uiPriority w:val="99"/>
    <w:semiHidden/>
    <w:unhideWhenUsed/>
    <w:rsid w:val="005C403E"/>
    <w:rPr>
      <w:color w:val="954F72" w:themeColor="followed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customStyle="1" w:styleId="paragraph">
    <w:name w:val="paragraph"/>
    <w:basedOn w:val="Standard"/>
    <w:rsid w:val="00A71967"/>
    <w:pPr>
      <w:spacing w:before="100" w:beforeAutospacing="1" w:after="100" w:afterAutospacing="1" w:line="240" w:lineRule="auto"/>
    </w:pPr>
    <w:rPr>
      <w:lang w:eastAsia="de-DE"/>
    </w:rPr>
  </w:style>
  <w:style w:type="character" w:customStyle="1" w:styleId="normaltextrun">
    <w:name w:val="normaltextrun"/>
    <w:basedOn w:val="Absatz-Standardschriftart"/>
    <w:rsid w:val="00A71967"/>
  </w:style>
  <w:style w:type="character" w:customStyle="1" w:styleId="eop">
    <w:name w:val="eop"/>
    <w:basedOn w:val="Absatz-Standardschriftart"/>
    <w:rsid w:val="00A71967"/>
  </w:style>
  <w:style w:type="paragraph" w:styleId="Abbildungsverzeichnis">
    <w:name w:val="table of figures"/>
    <w:basedOn w:val="Standard"/>
    <w:next w:val="Standard"/>
    <w:uiPriority w:val="99"/>
    <w:unhideWhenUsed/>
    <w:rsid w:val="006541F3"/>
    <w:pPr>
      <w:spacing w:after="0"/>
    </w:pPr>
  </w:style>
  <w:style w:type="character" w:styleId="NichtaufgelsteErwhnung">
    <w:name w:val="Unresolved Mention"/>
    <w:basedOn w:val="Absatz-Standardschriftart"/>
    <w:uiPriority w:val="99"/>
    <w:semiHidden/>
    <w:unhideWhenUsed/>
    <w:rsid w:val="00CB6B13"/>
    <w:rPr>
      <w:color w:val="605E5C"/>
      <w:shd w:val="clear" w:color="auto" w:fill="E1DFDD"/>
    </w:rPr>
  </w:style>
  <w:style w:type="paragraph" w:styleId="Verzeichnis1">
    <w:name w:val="toc 1"/>
    <w:basedOn w:val="Standard"/>
    <w:next w:val="Standard"/>
    <w:autoRedefine/>
    <w:uiPriority w:val="39"/>
    <w:unhideWhenUsed/>
    <w:rsid w:val="00064247"/>
    <w:pPr>
      <w:tabs>
        <w:tab w:val="left" w:pos="420"/>
        <w:tab w:val="right" w:leader="dot" w:pos="9060"/>
      </w:tabs>
      <w:spacing w:line="240" w:lineRule="auto"/>
    </w:pPr>
  </w:style>
  <w:style w:type="paragraph" w:styleId="Verzeichnis2">
    <w:name w:val="toc 2"/>
    <w:basedOn w:val="Standard"/>
    <w:next w:val="Standard"/>
    <w:autoRedefine/>
    <w:uiPriority w:val="39"/>
    <w:unhideWhenUsed/>
    <w:rsid w:val="008D639E"/>
    <w:pPr>
      <w:ind w:leftChars="200" w:left="420"/>
    </w:pPr>
  </w:style>
  <w:style w:type="paragraph" w:styleId="Verzeichnis3">
    <w:name w:val="toc 3"/>
    <w:basedOn w:val="Standard"/>
    <w:next w:val="Standard"/>
    <w:autoRedefine/>
    <w:uiPriority w:val="39"/>
    <w:unhideWhenUsed/>
    <w:rsid w:val="00112788"/>
    <w:pPr>
      <w:tabs>
        <w:tab w:val="left" w:pos="1680"/>
        <w:tab w:val="right" w:leader="dot" w:pos="9060"/>
      </w:tabs>
      <w:spacing w:after="0"/>
      <w:ind w:leftChars="400" w:left="960"/>
    </w:pPr>
  </w:style>
  <w:style w:type="paragraph" w:styleId="Funotentext">
    <w:name w:val="footnote text"/>
    <w:basedOn w:val="Standard"/>
    <w:link w:val="FunotentextZchn"/>
    <w:uiPriority w:val="99"/>
    <w:semiHidden/>
    <w:unhideWhenUsed/>
    <w:rsid w:val="001A78D7"/>
    <w:pPr>
      <w:snapToGrid w:val="0"/>
    </w:pPr>
    <w:rPr>
      <w:sz w:val="18"/>
      <w:szCs w:val="18"/>
    </w:rPr>
  </w:style>
  <w:style w:type="character" w:customStyle="1" w:styleId="FunotentextZchn">
    <w:name w:val="Fußnotentext Zchn"/>
    <w:basedOn w:val="Absatz-Standardschriftart"/>
    <w:link w:val="Funotentext"/>
    <w:uiPriority w:val="99"/>
    <w:semiHidden/>
    <w:rsid w:val="001A78D7"/>
    <w:rPr>
      <w:rFonts w:ascii="Times New Roman" w:eastAsia="Times New Roman" w:hAnsi="Times New Roman"/>
      <w:sz w:val="18"/>
      <w:szCs w:val="18"/>
    </w:rPr>
  </w:style>
  <w:style w:type="character" w:styleId="Funotenzeichen">
    <w:name w:val="footnote reference"/>
    <w:basedOn w:val="Absatz-Standardschriftart"/>
    <w:uiPriority w:val="99"/>
    <w:semiHidden/>
    <w:unhideWhenUsed/>
    <w:rsid w:val="001A78D7"/>
    <w:rPr>
      <w:vertAlign w:val="superscript"/>
    </w:rPr>
  </w:style>
  <w:style w:type="table" w:customStyle="1" w:styleId="TableNormal">
    <w:name w:val="Table Normal"/>
    <w:rsid w:val="00AA5B2F"/>
    <w:pPr>
      <w:pBdr>
        <w:top w:val="nil"/>
        <w:left w:val="nil"/>
        <w:bottom w:val="nil"/>
        <w:right w:val="nil"/>
        <w:between w:val="nil"/>
        <w:bar w:val="nil"/>
      </w:pBdr>
      <w:spacing w:after="0" w:line="240" w:lineRule="auto"/>
    </w:pPr>
    <w:rPr>
      <w:rFonts w:ascii="Times New Roman" w:hAnsi="Times New Roman" w:cs="Times New Roman"/>
      <w:sz w:val="20"/>
      <w:szCs w:val="20"/>
      <w:bdr w:val="nil"/>
      <w:lang w:val="en-US" w:eastAsia="zh-CN"/>
    </w:rPr>
    <w:tblPr>
      <w:tblInd w:w="0" w:type="dxa"/>
      <w:tblCellMar>
        <w:top w:w="0" w:type="dxa"/>
        <w:left w:w="0" w:type="dxa"/>
        <w:bottom w:w="0" w:type="dxa"/>
        <w:right w:w="0" w:type="dxa"/>
      </w:tblCellMar>
    </w:tblPr>
  </w:style>
  <w:style w:type="paragraph" w:customStyle="1" w:styleId="Text">
    <w:name w:val="Text"/>
    <w:rsid w:val="00AA5B2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zh-CN"/>
    </w:rPr>
  </w:style>
  <w:style w:type="numbering" w:customStyle="1" w:styleId="Nummeriert">
    <w:name w:val="Nummeriert"/>
    <w:rsid w:val="00AA5B2F"/>
    <w:pPr>
      <w:numPr>
        <w:numId w:val="4"/>
      </w:numPr>
    </w:pPr>
  </w:style>
  <w:style w:type="numbering" w:customStyle="1" w:styleId="Strich">
    <w:name w:val="Strich"/>
    <w:rsid w:val="00AA5B2F"/>
    <w:pPr>
      <w:numPr>
        <w:numId w:val="6"/>
      </w:numPr>
    </w:pPr>
  </w:style>
  <w:style w:type="character" w:customStyle="1" w:styleId="Hyperlink0">
    <w:name w:val="Hyperlink.0"/>
    <w:basedOn w:val="Hyperlink"/>
    <w:rsid w:val="00AA5B2F"/>
    <w:rPr>
      <w:color w:val="0563C1" w:themeColor="hyperlink"/>
      <w:u w:val="single"/>
    </w:rPr>
  </w:style>
  <w:style w:type="character" w:customStyle="1" w:styleId="Hyperlink1">
    <w:name w:val="Hyperlink.1"/>
    <w:basedOn w:val="Hyperlink0"/>
    <w:rsid w:val="00AA5B2F"/>
    <w:rPr>
      <w:color w:val="FF2600"/>
      <w:u w:val="single"/>
    </w:rPr>
  </w:style>
  <w:style w:type="paragraph" w:customStyle="1" w:styleId="Tabellenstil1">
    <w:name w:val="Tabellenstil 1"/>
    <w:rsid w:val="00AA5B2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eastAsia="zh-CN"/>
    </w:rPr>
  </w:style>
  <w:style w:type="paragraph" w:customStyle="1" w:styleId="Tabellenstil2">
    <w:name w:val="Tabellenstil 2"/>
    <w:rsid w:val="00AA5B2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eastAsia="zh-CN"/>
    </w:rPr>
  </w:style>
  <w:style w:type="paragraph" w:customStyle="1" w:styleId="alt">
    <w:name w:val="alt"/>
    <w:basedOn w:val="Standard"/>
    <w:rsid w:val="002165EE"/>
    <w:pPr>
      <w:spacing w:before="100" w:beforeAutospacing="1" w:after="100" w:afterAutospacing="1"/>
    </w:pPr>
  </w:style>
  <w:style w:type="character" w:customStyle="1" w:styleId="tag">
    <w:name w:val="tag"/>
    <w:basedOn w:val="Absatz-Standardschriftart"/>
    <w:rsid w:val="002165EE"/>
  </w:style>
  <w:style w:type="character" w:customStyle="1" w:styleId="tag-name">
    <w:name w:val="tag-name"/>
    <w:basedOn w:val="Absatz-Standardschriftart"/>
    <w:rsid w:val="002165EE"/>
  </w:style>
  <w:style w:type="character" w:customStyle="1" w:styleId="attribute">
    <w:name w:val="attribute"/>
    <w:basedOn w:val="Absatz-Standardschriftart"/>
    <w:rsid w:val="002165EE"/>
  </w:style>
  <w:style w:type="character" w:customStyle="1" w:styleId="attribute-value">
    <w:name w:val="attribute-value"/>
    <w:basedOn w:val="Absatz-Standardschriftart"/>
    <w:rsid w:val="002165EE"/>
  </w:style>
  <w:style w:type="character" w:customStyle="1" w:styleId="comments">
    <w:name w:val="comments"/>
    <w:basedOn w:val="Absatz-Standardschriftart"/>
    <w:rsid w:val="002165EE"/>
  </w:style>
  <w:style w:type="paragraph" w:styleId="Endnotentext">
    <w:name w:val="endnote text"/>
    <w:basedOn w:val="Standard"/>
    <w:link w:val="EndnotentextZchn"/>
    <w:uiPriority w:val="99"/>
    <w:semiHidden/>
    <w:unhideWhenUsed/>
    <w:rsid w:val="00F5366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3664"/>
    <w:rPr>
      <w:rFonts w:eastAsia="Times New Roman" w:cs="Times New Roman"/>
      <w:sz w:val="20"/>
      <w:szCs w:val="20"/>
      <w:lang w:eastAsia="zh-CN"/>
    </w:rPr>
  </w:style>
  <w:style w:type="character" w:styleId="Endnotenzeichen">
    <w:name w:val="endnote reference"/>
    <w:basedOn w:val="Absatz-Standardschriftart"/>
    <w:uiPriority w:val="99"/>
    <w:semiHidden/>
    <w:unhideWhenUsed/>
    <w:rsid w:val="00F53664"/>
    <w:rPr>
      <w:vertAlign w:val="superscript"/>
    </w:rPr>
  </w:style>
  <w:style w:type="paragraph" w:styleId="Index1">
    <w:name w:val="index 1"/>
    <w:basedOn w:val="Standard"/>
    <w:next w:val="Standard"/>
    <w:autoRedefine/>
    <w:uiPriority w:val="99"/>
    <w:unhideWhenUsed/>
    <w:rsid w:val="00E65478"/>
    <w:pPr>
      <w:spacing w:after="0"/>
      <w:ind w:left="240" w:hanging="240"/>
      <w:jc w:val="left"/>
    </w:pPr>
    <w:rPr>
      <w:rFonts w:cstheme="minorHAnsi"/>
      <w:sz w:val="18"/>
      <w:szCs w:val="18"/>
    </w:rPr>
  </w:style>
  <w:style w:type="paragraph" w:styleId="Index2">
    <w:name w:val="index 2"/>
    <w:basedOn w:val="Standard"/>
    <w:next w:val="Standard"/>
    <w:autoRedefine/>
    <w:uiPriority w:val="99"/>
    <w:unhideWhenUsed/>
    <w:rsid w:val="00E65478"/>
    <w:pPr>
      <w:spacing w:after="0"/>
      <w:ind w:left="480" w:hanging="240"/>
      <w:jc w:val="left"/>
    </w:pPr>
    <w:rPr>
      <w:rFonts w:cstheme="minorHAnsi"/>
      <w:sz w:val="18"/>
      <w:szCs w:val="18"/>
    </w:rPr>
  </w:style>
  <w:style w:type="paragraph" w:styleId="Index3">
    <w:name w:val="index 3"/>
    <w:basedOn w:val="Standard"/>
    <w:next w:val="Standard"/>
    <w:autoRedefine/>
    <w:uiPriority w:val="99"/>
    <w:unhideWhenUsed/>
    <w:rsid w:val="00E65478"/>
    <w:pPr>
      <w:spacing w:after="0"/>
      <w:ind w:left="720" w:hanging="240"/>
      <w:jc w:val="left"/>
    </w:pPr>
    <w:rPr>
      <w:rFonts w:cstheme="minorHAnsi"/>
      <w:sz w:val="18"/>
      <w:szCs w:val="18"/>
    </w:rPr>
  </w:style>
  <w:style w:type="paragraph" w:styleId="Index4">
    <w:name w:val="index 4"/>
    <w:basedOn w:val="Standard"/>
    <w:next w:val="Standard"/>
    <w:autoRedefine/>
    <w:uiPriority w:val="99"/>
    <w:unhideWhenUsed/>
    <w:rsid w:val="00E65478"/>
    <w:pPr>
      <w:spacing w:after="0"/>
      <w:ind w:left="960" w:hanging="240"/>
      <w:jc w:val="left"/>
    </w:pPr>
    <w:rPr>
      <w:rFonts w:cstheme="minorHAnsi"/>
      <w:sz w:val="18"/>
      <w:szCs w:val="18"/>
    </w:rPr>
  </w:style>
  <w:style w:type="paragraph" w:styleId="Index5">
    <w:name w:val="index 5"/>
    <w:basedOn w:val="Standard"/>
    <w:next w:val="Standard"/>
    <w:autoRedefine/>
    <w:uiPriority w:val="99"/>
    <w:unhideWhenUsed/>
    <w:rsid w:val="00E65478"/>
    <w:pPr>
      <w:spacing w:after="0"/>
      <w:ind w:left="1200" w:hanging="240"/>
      <w:jc w:val="left"/>
    </w:pPr>
    <w:rPr>
      <w:rFonts w:cstheme="minorHAnsi"/>
      <w:sz w:val="18"/>
      <w:szCs w:val="18"/>
    </w:rPr>
  </w:style>
  <w:style w:type="paragraph" w:styleId="Index6">
    <w:name w:val="index 6"/>
    <w:basedOn w:val="Standard"/>
    <w:next w:val="Standard"/>
    <w:autoRedefine/>
    <w:uiPriority w:val="99"/>
    <w:unhideWhenUsed/>
    <w:rsid w:val="00E65478"/>
    <w:pPr>
      <w:spacing w:after="0"/>
      <w:ind w:left="1440" w:hanging="240"/>
      <w:jc w:val="left"/>
    </w:pPr>
    <w:rPr>
      <w:rFonts w:cstheme="minorHAnsi"/>
      <w:sz w:val="18"/>
      <w:szCs w:val="18"/>
    </w:rPr>
  </w:style>
  <w:style w:type="paragraph" w:styleId="Index7">
    <w:name w:val="index 7"/>
    <w:basedOn w:val="Standard"/>
    <w:next w:val="Standard"/>
    <w:autoRedefine/>
    <w:uiPriority w:val="99"/>
    <w:unhideWhenUsed/>
    <w:rsid w:val="00E65478"/>
    <w:pPr>
      <w:spacing w:after="0"/>
      <w:ind w:left="1680" w:hanging="240"/>
      <w:jc w:val="left"/>
    </w:pPr>
    <w:rPr>
      <w:rFonts w:cstheme="minorHAnsi"/>
      <w:sz w:val="18"/>
      <w:szCs w:val="18"/>
    </w:rPr>
  </w:style>
  <w:style w:type="paragraph" w:styleId="Index8">
    <w:name w:val="index 8"/>
    <w:basedOn w:val="Standard"/>
    <w:next w:val="Standard"/>
    <w:autoRedefine/>
    <w:uiPriority w:val="99"/>
    <w:unhideWhenUsed/>
    <w:rsid w:val="00E65478"/>
    <w:pPr>
      <w:spacing w:after="0"/>
      <w:ind w:left="1920" w:hanging="240"/>
      <w:jc w:val="left"/>
    </w:pPr>
    <w:rPr>
      <w:rFonts w:cstheme="minorHAnsi"/>
      <w:sz w:val="18"/>
      <w:szCs w:val="18"/>
    </w:rPr>
  </w:style>
  <w:style w:type="paragraph" w:styleId="Index9">
    <w:name w:val="index 9"/>
    <w:basedOn w:val="Standard"/>
    <w:next w:val="Standard"/>
    <w:autoRedefine/>
    <w:uiPriority w:val="99"/>
    <w:unhideWhenUsed/>
    <w:rsid w:val="00E65478"/>
    <w:pPr>
      <w:spacing w:after="0"/>
      <w:ind w:left="2160" w:hanging="240"/>
      <w:jc w:val="left"/>
    </w:pPr>
    <w:rPr>
      <w:rFonts w:cstheme="minorHAnsi"/>
      <w:sz w:val="18"/>
      <w:szCs w:val="18"/>
    </w:rPr>
  </w:style>
  <w:style w:type="paragraph" w:styleId="Indexberschrift">
    <w:name w:val="index heading"/>
    <w:basedOn w:val="Standard"/>
    <w:next w:val="Index1"/>
    <w:uiPriority w:val="99"/>
    <w:unhideWhenUsed/>
    <w:rsid w:val="00E65478"/>
    <w:pPr>
      <w:pBdr>
        <w:top w:val="single" w:sz="12" w:space="0" w:color="auto"/>
      </w:pBdr>
      <w:spacing w:before="360" w:after="240"/>
      <w:jc w:val="left"/>
    </w:pPr>
    <w:rPr>
      <w:rFonts w:cstheme="minorHAnsi"/>
      <w:b/>
      <w:bCs/>
      <w:i/>
      <w:iCs/>
      <w:sz w:val="26"/>
      <w:szCs w:val="26"/>
    </w:rPr>
  </w:style>
  <w:style w:type="character" w:customStyle="1" w:styleId="preprocessor">
    <w:name w:val="preprocessor"/>
    <w:basedOn w:val="Absatz-Standardschriftart"/>
    <w:rsid w:val="007A2B3E"/>
  </w:style>
  <w:style w:type="character" w:customStyle="1" w:styleId="comment">
    <w:name w:val="comment"/>
    <w:basedOn w:val="Absatz-Standardschriftart"/>
    <w:rsid w:val="00953027"/>
  </w:style>
  <w:style w:type="character" w:customStyle="1" w:styleId="string">
    <w:name w:val="string"/>
    <w:basedOn w:val="Absatz-Standardschriftart"/>
    <w:rsid w:val="00953027"/>
  </w:style>
  <w:style w:type="character" w:customStyle="1" w:styleId="keyword">
    <w:name w:val="keyword"/>
    <w:basedOn w:val="Absatz-Standardschriftart"/>
    <w:rsid w:val="00953027"/>
  </w:style>
  <w:style w:type="character" w:styleId="Seitenzahl">
    <w:name w:val="page number"/>
    <w:basedOn w:val="Absatz-Standardschriftart"/>
    <w:uiPriority w:val="99"/>
    <w:semiHidden/>
    <w:unhideWhenUsed/>
    <w:rsid w:val="00E51348"/>
  </w:style>
  <w:style w:type="paragraph" w:styleId="berarbeitung">
    <w:name w:val="Revision"/>
    <w:hidden/>
    <w:uiPriority w:val="99"/>
    <w:semiHidden/>
    <w:rsid w:val="00882821"/>
    <w:pPr>
      <w:spacing w:after="0" w:line="240" w:lineRule="auto"/>
    </w:pPr>
    <w:rPr>
      <w:rFonts w:eastAsia="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1790">
      <w:bodyDiv w:val="1"/>
      <w:marLeft w:val="0"/>
      <w:marRight w:val="0"/>
      <w:marTop w:val="0"/>
      <w:marBottom w:val="0"/>
      <w:divBdr>
        <w:top w:val="none" w:sz="0" w:space="0" w:color="auto"/>
        <w:left w:val="none" w:sz="0" w:space="0" w:color="auto"/>
        <w:bottom w:val="none" w:sz="0" w:space="0" w:color="auto"/>
        <w:right w:val="none" w:sz="0" w:space="0" w:color="auto"/>
      </w:divBdr>
    </w:div>
    <w:div w:id="63841678">
      <w:bodyDiv w:val="1"/>
      <w:marLeft w:val="0"/>
      <w:marRight w:val="0"/>
      <w:marTop w:val="0"/>
      <w:marBottom w:val="0"/>
      <w:divBdr>
        <w:top w:val="none" w:sz="0" w:space="0" w:color="auto"/>
        <w:left w:val="none" w:sz="0" w:space="0" w:color="auto"/>
        <w:bottom w:val="none" w:sz="0" w:space="0" w:color="auto"/>
        <w:right w:val="none" w:sz="0" w:space="0" w:color="auto"/>
      </w:divBdr>
    </w:div>
    <w:div w:id="67003856">
      <w:bodyDiv w:val="1"/>
      <w:marLeft w:val="0"/>
      <w:marRight w:val="0"/>
      <w:marTop w:val="0"/>
      <w:marBottom w:val="0"/>
      <w:divBdr>
        <w:top w:val="none" w:sz="0" w:space="0" w:color="auto"/>
        <w:left w:val="none" w:sz="0" w:space="0" w:color="auto"/>
        <w:bottom w:val="none" w:sz="0" w:space="0" w:color="auto"/>
        <w:right w:val="none" w:sz="0" w:space="0" w:color="auto"/>
      </w:divBdr>
    </w:div>
    <w:div w:id="110248459">
      <w:bodyDiv w:val="1"/>
      <w:marLeft w:val="0"/>
      <w:marRight w:val="0"/>
      <w:marTop w:val="0"/>
      <w:marBottom w:val="0"/>
      <w:divBdr>
        <w:top w:val="none" w:sz="0" w:space="0" w:color="auto"/>
        <w:left w:val="none" w:sz="0" w:space="0" w:color="auto"/>
        <w:bottom w:val="none" w:sz="0" w:space="0" w:color="auto"/>
        <w:right w:val="none" w:sz="0" w:space="0" w:color="auto"/>
      </w:divBdr>
    </w:div>
    <w:div w:id="226645872">
      <w:bodyDiv w:val="1"/>
      <w:marLeft w:val="0"/>
      <w:marRight w:val="0"/>
      <w:marTop w:val="0"/>
      <w:marBottom w:val="0"/>
      <w:divBdr>
        <w:top w:val="none" w:sz="0" w:space="0" w:color="auto"/>
        <w:left w:val="none" w:sz="0" w:space="0" w:color="auto"/>
        <w:bottom w:val="none" w:sz="0" w:space="0" w:color="auto"/>
        <w:right w:val="none" w:sz="0" w:space="0" w:color="auto"/>
      </w:divBdr>
    </w:div>
    <w:div w:id="227036933">
      <w:bodyDiv w:val="1"/>
      <w:marLeft w:val="0"/>
      <w:marRight w:val="0"/>
      <w:marTop w:val="0"/>
      <w:marBottom w:val="0"/>
      <w:divBdr>
        <w:top w:val="none" w:sz="0" w:space="0" w:color="auto"/>
        <w:left w:val="none" w:sz="0" w:space="0" w:color="auto"/>
        <w:bottom w:val="none" w:sz="0" w:space="0" w:color="auto"/>
        <w:right w:val="none" w:sz="0" w:space="0" w:color="auto"/>
      </w:divBdr>
    </w:div>
    <w:div w:id="228929238">
      <w:bodyDiv w:val="1"/>
      <w:marLeft w:val="0"/>
      <w:marRight w:val="0"/>
      <w:marTop w:val="0"/>
      <w:marBottom w:val="0"/>
      <w:divBdr>
        <w:top w:val="none" w:sz="0" w:space="0" w:color="auto"/>
        <w:left w:val="none" w:sz="0" w:space="0" w:color="auto"/>
        <w:bottom w:val="none" w:sz="0" w:space="0" w:color="auto"/>
        <w:right w:val="none" w:sz="0" w:space="0" w:color="auto"/>
      </w:divBdr>
    </w:div>
    <w:div w:id="299073404">
      <w:bodyDiv w:val="1"/>
      <w:marLeft w:val="0"/>
      <w:marRight w:val="0"/>
      <w:marTop w:val="0"/>
      <w:marBottom w:val="0"/>
      <w:divBdr>
        <w:top w:val="none" w:sz="0" w:space="0" w:color="auto"/>
        <w:left w:val="none" w:sz="0" w:space="0" w:color="auto"/>
        <w:bottom w:val="none" w:sz="0" w:space="0" w:color="auto"/>
        <w:right w:val="none" w:sz="0" w:space="0" w:color="auto"/>
      </w:divBdr>
    </w:div>
    <w:div w:id="352997218">
      <w:bodyDiv w:val="1"/>
      <w:marLeft w:val="0"/>
      <w:marRight w:val="0"/>
      <w:marTop w:val="0"/>
      <w:marBottom w:val="0"/>
      <w:divBdr>
        <w:top w:val="none" w:sz="0" w:space="0" w:color="auto"/>
        <w:left w:val="none" w:sz="0" w:space="0" w:color="auto"/>
        <w:bottom w:val="none" w:sz="0" w:space="0" w:color="auto"/>
        <w:right w:val="none" w:sz="0" w:space="0" w:color="auto"/>
      </w:divBdr>
    </w:div>
    <w:div w:id="372462345">
      <w:bodyDiv w:val="1"/>
      <w:marLeft w:val="0"/>
      <w:marRight w:val="0"/>
      <w:marTop w:val="0"/>
      <w:marBottom w:val="0"/>
      <w:divBdr>
        <w:top w:val="none" w:sz="0" w:space="0" w:color="auto"/>
        <w:left w:val="none" w:sz="0" w:space="0" w:color="auto"/>
        <w:bottom w:val="none" w:sz="0" w:space="0" w:color="auto"/>
        <w:right w:val="none" w:sz="0" w:space="0" w:color="auto"/>
      </w:divBdr>
    </w:div>
    <w:div w:id="377171657">
      <w:bodyDiv w:val="1"/>
      <w:marLeft w:val="0"/>
      <w:marRight w:val="0"/>
      <w:marTop w:val="0"/>
      <w:marBottom w:val="0"/>
      <w:divBdr>
        <w:top w:val="none" w:sz="0" w:space="0" w:color="auto"/>
        <w:left w:val="none" w:sz="0" w:space="0" w:color="auto"/>
        <w:bottom w:val="none" w:sz="0" w:space="0" w:color="auto"/>
        <w:right w:val="none" w:sz="0" w:space="0" w:color="auto"/>
      </w:divBdr>
    </w:div>
    <w:div w:id="381103288">
      <w:bodyDiv w:val="1"/>
      <w:marLeft w:val="0"/>
      <w:marRight w:val="0"/>
      <w:marTop w:val="0"/>
      <w:marBottom w:val="0"/>
      <w:divBdr>
        <w:top w:val="none" w:sz="0" w:space="0" w:color="auto"/>
        <w:left w:val="none" w:sz="0" w:space="0" w:color="auto"/>
        <w:bottom w:val="none" w:sz="0" w:space="0" w:color="auto"/>
        <w:right w:val="none" w:sz="0" w:space="0" w:color="auto"/>
      </w:divBdr>
    </w:div>
    <w:div w:id="524908902">
      <w:bodyDiv w:val="1"/>
      <w:marLeft w:val="0"/>
      <w:marRight w:val="0"/>
      <w:marTop w:val="0"/>
      <w:marBottom w:val="0"/>
      <w:divBdr>
        <w:top w:val="none" w:sz="0" w:space="0" w:color="auto"/>
        <w:left w:val="none" w:sz="0" w:space="0" w:color="auto"/>
        <w:bottom w:val="none" w:sz="0" w:space="0" w:color="auto"/>
        <w:right w:val="none" w:sz="0" w:space="0" w:color="auto"/>
      </w:divBdr>
    </w:div>
    <w:div w:id="560751479">
      <w:bodyDiv w:val="1"/>
      <w:marLeft w:val="0"/>
      <w:marRight w:val="0"/>
      <w:marTop w:val="0"/>
      <w:marBottom w:val="0"/>
      <w:divBdr>
        <w:top w:val="none" w:sz="0" w:space="0" w:color="auto"/>
        <w:left w:val="none" w:sz="0" w:space="0" w:color="auto"/>
        <w:bottom w:val="none" w:sz="0" w:space="0" w:color="auto"/>
        <w:right w:val="none" w:sz="0" w:space="0" w:color="auto"/>
      </w:divBdr>
    </w:div>
    <w:div w:id="565066501">
      <w:bodyDiv w:val="1"/>
      <w:marLeft w:val="0"/>
      <w:marRight w:val="0"/>
      <w:marTop w:val="0"/>
      <w:marBottom w:val="0"/>
      <w:divBdr>
        <w:top w:val="none" w:sz="0" w:space="0" w:color="auto"/>
        <w:left w:val="none" w:sz="0" w:space="0" w:color="auto"/>
        <w:bottom w:val="none" w:sz="0" w:space="0" w:color="auto"/>
        <w:right w:val="none" w:sz="0" w:space="0" w:color="auto"/>
      </w:divBdr>
    </w:div>
    <w:div w:id="598219341">
      <w:bodyDiv w:val="1"/>
      <w:marLeft w:val="0"/>
      <w:marRight w:val="0"/>
      <w:marTop w:val="0"/>
      <w:marBottom w:val="0"/>
      <w:divBdr>
        <w:top w:val="none" w:sz="0" w:space="0" w:color="auto"/>
        <w:left w:val="none" w:sz="0" w:space="0" w:color="auto"/>
        <w:bottom w:val="none" w:sz="0" w:space="0" w:color="auto"/>
        <w:right w:val="none" w:sz="0" w:space="0" w:color="auto"/>
      </w:divBdr>
    </w:div>
    <w:div w:id="658655851">
      <w:bodyDiv w:val="1"/>
      <w:marLeft w:val="0"/>
      <w:marRight w:val="0"/>
      <w:marTop w:val="0"/>
      <w:marBottom w:val="0"/>
      <w:divBdr>
        <w:top w:val="none" w:sz="0" w:space="0" w:color="auto"/>
        <w:left w:val="none" w:sz="0" w:space="0" w:color="auto"/>
        <w:bottom w:val="none" w:sz="0" w:space="0" w:color="auto"/>
        <w:right w:val="none" w:sz="0" w:space="0" w:color="auto"/>
      </w:divBdr>
    </w:div>
    <w:div w:id="680399152">
      <w:bodyDiv w:val="1"/>
      <w:marLeft w:val="0"/>
      <w:marRight w:val="0"/>
      <w:marTop w:val="0"/>
      <w:marBottom w:val="0"/>
      <w:divBdr>
        <w:top w:val="none" w:sz="0" w:space="0" w:color="auto"/>
        <w:left w:val="none" w:sz="0" w:space="0" w:color="auto"/>
        <w:bottom w:val="none" w:sz="0" w:space="0" w:color="auto"/>
        <w:right w:val="none" w:sz="0" w:space="0" w:color="auto"/>
      </w:divBdr>
    </w:div>
    <w:div w:id="724837773">
      <w:bodyDiv w:val="1"/>
      <w:marLeft w:val="0"/>
      <w:marRight w:val="0"/>
      <w:marTop w:val="0"/>
      <w:marBottom w:val="0"/>
      <w:divBdr>
        <w:top w:val="none" w:sz="0" w:space="0" w:color="auto"/>
        <w:left w:val="none" w:sz="0" w:space="0" w:color="auto"/>
        <w:bottom w:val="none" w:sz="0" w:space="0" w:color="auto"/>
        <w:right w:val="none" w:sz="0" w:space="0" w:color="auto"/>
      </w:divBdr>
    </w:div>
    <w:div w:id="778792504">
      <w:bodyDiv w:val="1"/>
      <w:marLeft w:val="0"/>
      <w:marRight w:val="0"/>
      <w:marTop w:val="0"/>
      <w:marBottom w:val="0"/>
      <w:divBdr>
        <w:top w:val="none" w:sz="0" w:space="0" w:color="auto"/>
        <w:left w:val="none" w:sz="0" w:space="0" w:color="auto"/>
        <w:bottom w:val="none" w:sz="0" w:space="0" w:color="auto"/>
        <w:right w:val="none" w:sz="0" w:space="0" w:color="auto"/>
      </w:divBdr>
    </w:div>
    <w:div w:id="987322863">
      <w:bodyDiv w:val="1"/>
      <w:marLeft w:val="0"/>
      <w:marRight w:val="0"/>
      <w:marTop w:val="0"/>
      <w:marBottom w:val="0"/>
      <w:divBdr>
        <w:top w:val="none" w:sz="0" w:space="0" w:color="auto"/>
        <w:left w:val="none" w:sz="0" w:space="0" w:color="auto"/>
        <w:bottom w:val="none" w:sz="0" w:space="0" w:color="auto"/>
        <w:right w:val="none" w:sz="0" w:space="0" w:color="auto"/>
      </w:divBdr>
    </w:div>
    <w:div w:id="987973458">
      <w:bodyDiv w:val="1"/>
      <w:marLeft w:val="0"/>
      <w:marRight w:val="0"/>
      <w:marTop w:val="0"/>
      <w:marBottom w:val="0"/>
      <w:divBdr>
        <w:top w:val="none" w:sz="0" w:space="0" w:color="auto"/>
        <w:left w:val="none" w:sz="0" w:space="0" w:color="auto"/>
        <w:bottom w:val="none" w:sz="0" w:space="0" w:color="auto"/>
        <w:right w:val="none" w:sz="0" w:space="0" w:color="auto"/>
      </w:divBdr>
    </w:div>
    <w:div w:id="1166019884">
      <w:bodyDiv w:val="1"/>
      <w:marLeft w:val="0"/>
      <w:marRight w:val="0"/>
      <w:marTop w:val="0"/>
      <w:marBottom w:val="0"/>
      <w:divBdr>
        <w:top w:val="none" w:sz="0" w:space="0" w:color="auto"/>
        <w:left w:val="none" w:sz="0" w:space="0" w:color="auto"/>
        <w:bottom w:val="none" w:sz="0" w:space="0" w:color="auto"/>
        <w:right w:val="none" w:sz="0" w:space="0" w:color="auto"/>
      </w:divBdr>
      <w:divsChild>
        <w:div w:id="957954417">
          <w:marLeft w:val="0"/>
          <w:marRight w:val="0"/>
          <w:marTop w:val="0"/>
          <w:marBottom w:val="0"/>
          <w:divBdr>
            <w:top w:val="none" w:sz="0" w:space="0" w:color="auto"/>
            <w:left w:val="none" w:sz="0" w:space="0" w:color="auto"/>
            <w:bottom w:val="none" w:sz="0" w:space="0" w:color="auto"/>
            <w:right w:val="none" w:sz="0" w:space="0" w:color="auto"/>
          </w:divBdr>
          <w:divsChild>
            <w:div w:id="1201237548">
              <w:marLeft w:val="0"/>
              <w:marRight w:val="0"/>
              <w:marTop w:val="0"/>
              <w:marBottom w:val="0"/>
              <w:divBdr>
                <w:top w:val="none" w:sz="0" w:space="0" w:color="auto"/>
                <w:left w:val="none" w:sz="0" w:space="0" w:color="auto"/>
                <w:bottom w:val="none" w:sz="0" w:space="0" w:color="auto"/>
                <w:right w:val="none" w:sz="0" w:space="0" w:color="auto"/>
              </w:divBdr>
              <w:divsChild>
                <w:div w:id="2048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5698">
      <w:bodyDiv w:val="1"/>
      <w:marLeft w:val="0"/>
      <w:marRight w:val="0"/>
      <w:marTop w:val="0"/>
      <w:marBottom w:val="0"/>
      <w:divBdr>
        <w:top w:val="none" w:sz="0" w:space="0" w:color="auto"/>
        <w:left w:val="none" w:sz="0" w:space="0" w:color="auto"/>
        <w:bottom w:val="none" w:sz="0" w:space="0" w:color="auto"/>
        <w:right w:val="none" w:sz="0" w:space="0" w:color="auto"/>
      </w:divBdr>
    </w:div>
    <w:div w:id="1267034444">
      <w:bodyDiv w:val="1"/>
      <w:marLeft w:val="0"/>
      <w:marRight w:val="0"/>
      <w:marTop w:val="0"/>
      <w:marBottom w:val="0"/>
      <w:divBdr>
        <w:top w:val="none" w:sz="0" w:space="0" w:color="auto"/>
        <w:left w:val="none" w:sz="0" w:space="0" w:color="auto"/>
        <w:bottom w:val="none" w:sz="0" w:space="0" w:color="auto"/>
        <w:right w:val="none" w:sz="0" w:space="0" w:color="auto"/>
      </w:divBdr>
    </w:div>
    <w:div w:id="1328939823">
      <w:bodyDiv w:val="1"/>
      <w:marLeft w:val="0"/>
      <w:marRight w:val="0"/>
      <w:marTop w:val="0"/>
      <w:marBottom w:val="0"/>
      <w:divBdr>
        <w:top w:val="none" w:sz="0" w:space="0" w:color="auto"/>
        <w:left w:val="none" w:sz="0" w:space="0" w:color="auto"/>
        <w:bottom w:val="none" w:sz="0" w:space="0" w:color="auto"/>
        <w:right w:val="none" w:sz="0" w:space="0" w:color="auto"/>
      </w:divBdr>
    </w:div>
    <w:div w:id="1342583520">
      <w:bodyDiv w:val="1"/>
      <w:marLeft w:val="0"/>
      <w:marRight w:val="0"/>
      <w:marTop w:val="0"/>
      <w:marBottom w:val="0"/>
      <w:divBdr>
        <w:top w:val="none" w:sz="0" w:space="0" w:color="auto"/>
        <w:left w:val="none" w:sz="0" w:space="0" w:color="auto"/>
        <w:bottom w:val="none" w:sz="0" w:space="0" w:color="auto"/>
        <w:right w:val="none" w:sz="0" w:space="0" w:color="auto"/>
      </w:divBdr>
    </w:div>
    <w:div w:id="1366980606">
      <w:bodyDiv w:val="1"/>
      <w:marLeft w:val="0"/>
      <w:marRight w:val="0"/>
      <w:marTop w:val="0"/>
      <w:marBottom w:val="0"/>
      <w:divBdr>
        <w:top w:val="none" w:sz="0" w:space="0" w:color="auto"/>
        <w:left w:val="none" w:sz="0" w:space="0" w:color="auto"/>
        <w:bottom w:val="none" w:sz="0" w:space="0" w:color="auto"/>
        <w:right w:val="none" w:sz="0" w:space="0" w:color="auto"/>
      </w:divBdr>
    </w:div>
    <w:div w:id="1381129975">
      <w:bodyDiv w:val="1"/>
      <w:marLeft w:val="0"/>
      <w:marRight w:val="0"/>
      <w:marTop w:val="0"/>
      <w:marBottom w:val="0"/>
      <w:divBdr>
        <w:top w:val="none" w:sz="0" w:space="0" w:color="auto"/>
        <w:left w:val="none" w:sz="0" w:space="0" w:color="auto"/>
        <w:bottom w:val="none" w:sz="0" w:space="0" w:color="auto"/>
        <w:right w:val="none" w:sz="0" w:space="0" w:color="auto"/>
      </w:divBdr>
    </w:div>
    <w:div w:id="1435663300">
      <w:bodyDiv w:val="1"/>
      <w:marLeft w:val="0"/>
      <w:marRight w:val="0"/>
      <w:marTop w:val="0"/>
      <w:marBottom w:val="0"/>
      <w:divBdr>
        <w:top w:val="none" w:sz="0" w:space="0" w:color="auto"/>
        <w:left w:val="none" w:sz="0" w:space="0" w:color="auto"/>
        <w:bottom w:val="none" w:sz="0" w:space="0" w:color="auto"/>
        <w:right w:val="none" w:sz="0" w:space="0" w:color="auto"/>
      </w:divBdr>
    </w:div>
    <w:div w:id="1441140365">
      <w:bodyDiv w:val="1"/>
      <w:marLeft w:val="0"/>
      <w:marRight w:val="0"/>
      <w:marTop w:val="0"/>
      <w:marBottom w:val="0"/>
      <w:divBdr>
        <w:top w:val="none" w:sz="0" w:space="0" w:color="auto"/>
        <w:left w:val="none" w:sz="0" w:space="0" w:color="auto"/>
        <w:bottom w:val="none" w:sz="0" w:space="0" w:color="auto"/>
        <w:right w:val="none" w:sz="0" w:space="0" w:color="auto"/>
      </w:divBdr>
    </w:div>
    <w:div w:id="1682276277">
      <w:bodyDiv w:val="1"/>
      <w:marLeft w:val="0"/>
      <w:marRight w:val="0"/>
      <w:marTop w:val="0"/>
      <w:marBottom w:val="0"/>
      <w:divBdr>
        <w:top w:val="none" w:sz="0" w:space="0" w:color="auto"/>
        <w:left w:val="none" w:sz="0" w:space="0" w:color="auto"/>
        <w:bottom w:val="none" w:sz="0" w:space="0" w:color="auto"/>
        <w:right w:val="none" w:sz="0" w:space="0" w:color="auto"/>
      </w:divBdr>
    </w:div>
    <w:div w:id="1682924720">
      <w:bodyDiv w:val="1"/>
      <w:marLeft w:val="0"/>
      <w:marRight w:val="0"/>
      <w:marTop w:val="0"/>
      <w:marBottom w:val="0"/>
      <w:divBdr>
        <w:top w:val="none" w:sz="0" w:space="0" w:color="auto"/>
        <w:left w:val="none" w:sz="0" w:space="0" w:color="auto"/>
        <w:bottom w:val="none" w:sz="0" w:space="0" w:color="auto"/>
        <w:right w:val="none" w:sz="0" w:space="0" w:color="auto"/>
      </w:divBdr>
    </w:div>
    <w:div w:id="1723823085">
      <w:bodyDiv w:val="1"/>
      <w:marLeft w:val="0"/>
      <w:marRight w:val="0"/>
      <w:marTop w:val="0"/>
      <w:marBottom w:val="0"/>
      <w:divBdr>
        <w:top w:val="none" w:sz="0" w:space="0" w:color="auto"/>
        <w:left w:val="none" w:sz="0" w:space="0" w:color="auto"/>
        <w:bottom w:val="none" w:sz="0" w:space="0" w:color="auto"/>
        <w:right w:val="none" w:sz="0" w:space="0" w:color="auto"/>
      </w:divBdr>
    </w:div>
    <w:div w:id="1731345764">
      <w:bodyDiv w:val="1"/>
      <w:marLeft w:val="0"/>
      <w:marRight w:val="0"/>
      <w:marTop w:val="0"/>
      <w:marBottom w:val="0"/>
      <w:divBdr>
        <w:top w:val="none" w:sz="0" w:space="0" w:color="auto"/>
        <w:left w:val="none" w:sz="0" w:space="0" w:color="auto"/>
        <w:bottom w:val="none" w:sz="0" w:space="0" w:color="auto"/>
        <w:right w:val="none" w:sz="0" w:space="0" w:color="auto"/>
      </w:divBdr>
    </w:div>
    <w:div w:id="1741292265">
      <w:bodyDiv w:val="1"/>
      <w:marLeft w:val="0"/>
      <w:marRight w:val="0"/>
      <w:marTop w:val="0"/>
      <w:marBottom w:val="0"/>
      <w:divBdr>
        <w:top w:val="none" w:sz="0" w:space="0" w:color="auto"/>
        <w:left w:val="none" w:sz="0" w:space="0" w:color="auto"/>
        <w:bottom w:val="none" w:sz="0" w:space="0" w:color="auto"/>
        <w:right w:val="none" w:sz="0" w:space="0" w:color="auto"/>
      </w:divBdr>
    </w:div>
    <w:div w:id="1743330414">
      <w:bodyDiv w:val="1"/>
      <w:marLeft w:val="0"/>
      <w:marRight w:val="0"/>
      <w:marTop w:val="0"/>
      <w:marBottom w:val="0"/>
      <w:divBdr>
        <w:top w:val="none" w:sz="0" w:space="0" w:color="auto"/>
        <w:left w:val="none" w:sz="0" w:space="0" w:color="auto"/>
        <w:bottom w:val="none" w:sz="0" w:space="0" w:color="auto"/>
        <w:right w:val="none" w:sz="0" w:space="0" w:color="auto"/>
      </w:divBdr>
    </w:div>
    <w:div w:id="1745444869">
      <w:bodyDiv w:val="1"/>
      <w:marLeft w:val="0"/>
      <w:marRight w:val="0"/>
      <w:marTop w:val="0"/>
      <w:marBottom w:val="0"/>
      <w:divBdr>
        <w:top w:val="none" w:sz="0" w:space="0" w:color="auto"/>
        <w:left w:val="none" w:sz="0" w:space="0" w:color="auto"/>
        <w:bottom w:val="none" w:sz="0" w:space="0" w:color="auto"/>
        <w:right w:val="none" w:sz="0" w:space="0" w:color="auto"/>
      </w:divBdr>
      <w:divsChild>
        <w:div w:id="2061401269">
          <w:marLeft w:val="0"/>
          <w:marRight w:val="0"/>
          <w:marTop w:val="0"/>
          <w:marBottom w:val="0"/>
          <w:divBdr>
            <w:top w:val="none" w:sz="0" w:space="0" w:color="auto"/>
            <w:left w:val="none" w:sz="0" w:space="0" w:color="auto"/>
            <w:bottom w:val="none" w:sz="0" w:space="0" w:color="auto"/>
            <w:right w:val="none" w:sz="0" w:space="0" w:color="auto"/>
          </w:divBdr>
          <w:divsChild>
            <w:div w:id="1728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171">
      <w:bodyDiv w:val="1"/>
      <w:marLeft w:val="0"/>
      <w:marRight w:val="0"/>
      <w:marTop w:val="0"/>
      <w:marBottom w:val="0"/>
      <w:divBdr>
        <w:top w:val="none" w:sz="0" w:space="0" w:color="auto"/>
        <w:left w:val="none" w:sz="0" w:space="0" w:color="auto"/>
        <w:bottom w:val="none" w:sz="0" w:space="0" w:color="auto"/>
        <w:right w:val="none" w:sz="0" w:space="0" w:color="auto"/>
      </w:divBdr>
    </w:div>
    <w:div w:id="1806847639">
      <w:bodyDiv w:val="1"/>
      <w:marLeft w:val="0"/>
      <w:marRight w:val="0"/>
      <w:marTop w:val="0"/>
      <w:marBottom w:val="0"/>
      <w:divBdr>
        <w:top w:val="none" w:sz="0" w:space="0" w:color="auto"/>
        <w:left w:val="none" w:sz="0" w:space="0" w:color="auto"/>
        <w:bottom w:val="none" w:sz="0" w:space="0" w:color="auto"/>
        <w:right w:val="none" w:sz="0" w:space="0" w:color="auto"/>
      </w:divBdr>
    </w:div>
    <w:div w:id="1844861040">
      <w:bodyDiv w:val="1"/>
      <w:marLeft w:val="0"/>
      <w:marRight w:val="0"/>
      <w:marTop w:val="0"/>
      <w:marBottom w:val="0"/>
      <w:divBdr>
        <w:top w:val="none" w:sz="0" w:space="0" w:color="auto"/>
        <w:left w:val="none" w:sz="0" w:space="0" w:color="auto"/>
        <w:bottom w:val="none" w:sz="0" w:space="0" w:color="auto"/>
        <w:right w:val="none" w:sz="0" w:space="0" w:color="auto"/>
      </w:divBdr>
    </w:div>
    <w:div w:id="2040088234">
      <w:bodyDiv w:val="1"/>
      <w:marLeft w:val="0"/>
      <w:marRight w:val="0"/>
      <w:marTop w:val="0"/>
      <w:marBottom w:val="0"/>
      <w:divBdr>
        <w:top w:val="none" w:sz="0" w:space="0" w:color="auto"/>
        <w:left w:val="none" w:sz="0" w:space="0" w:color="auto"/>
        <w:bottom w:val="none" w:sz="0" w:space="0" w:color="auto"/>
        <w:right w:val="none" w:sz="0" w:space="0" w:color="auto"/>
      </w:divBdr>
    </w:div>
    <w:div w:id="2063629906">
      <w:bodyDiv w:val="1"/>
      <w:marLeft w:val="0"/>
      <w:marRight w:val="0"/>
      <w:marTop w:val="0"/>
      <w:marBottom w:val="0"/>
      <w:divBdr>
        <w:top w:val="none" w:sz="0" w:space="0" w:color="auto"/>
        <w:left w:val="none" w:sz="0" w:space="0" w:color="auto"/>
        <w:bottom w:val="none" w:sz="0" w:space="0" w:color="auto"/>
        <w:right w:val="none" w:sz="0" w:space="0" w:color="auto"/>
      </w:divBdr>
    </w:div>
    <w:div w:id="2095277670">
      <w:bodyDiv w:val="1"/>
      <w:marLeft w:val="0"/>
      <w:marRight w:val="0"/>
      <w:marTop w:val="0"/>
      <w:marBottom w:val="0"/>
      <w:divBdr>
        <w:top w:val="none" w:sz="0" w:space="0" w:color="auto"/>
        <w:left w:val="none" w:sz="0" w:space="0" w:color="auto"/>
        <w:bottom w:val="none" w:sz="0" w:space="0" w:color="auto"/>
        <w:right w:val="none" w:sz="0" w:space="0" w:color="auto"/>
      </w:divBdr>
    </w:div>
    <w:div w:id="2105758907">
      <w:bodyDiv w:val="1"/>
      <w:marLeft w:val="0"/>
      <w:marRight w:val="0"/>
      <w:marTop w:val="0"/>
      <w:marBottom w:val="0"/>
      <w:divBdr>
        <w:top w:val="none" w:sz="0" w:space="0" w:color="auto"/>
        <w:left w:val="none" w:sz="0" w:space="0" w:color="auto"/>
        <w:bottom w:val="none" w:sz="0" w:space="0" w:color="auto"/>
        <w:right w:val="none" w:sz="0" w:space="0" w:color="auto"/>
      </w:divBdr>
    </w:div>
    <w:div w:id="212010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tmp"/><Relationship Id="rId26" Type="http://schemas.openxmlformats.org/officeDocument/2006/relationships/hyperlink" Target="https://hosting.1und1.de/digitalguide/websites/web-entwicklung/beliebte-javascript-frameworks-und-bibliotheken/" TargetMode="External"/><Relationship Id="rId39" Type="http://schemas.openxmlformats.org/officeDocument/2006/relationships/hyperlink" Target="https://www.ionos.de/digitalguide/websites/web-entwicklung/beliebte-javascript-frameworks-und-bibliotheken/" TargetMode="External"/><Relationship Id="rId21" Type="http://schemas.openxmlformats.org/officeDocument/2006/relationships/image" Target="media/image8.tmp"/><Relationship Id="rId34" Type="http://schemas.openxmlformats.org/officeDocument/2006/relationships/image" Target="media/image20.png"/><Relationship Id="rId42" Type="http://schemas.openxmlformats.org/officeDocument/2006/relationships/hyperlink" Target="https://medium.com/@mattburgess/why-is-there-so-much-to-learn-in-web-development-41adbc54731c" TargetMode="External"/><Relationship Id="rId47" Type="http://schemas.openxmlformats.org/officeDocument/2006/relationships/hyperlink" Target="https://openlayers.org/en/latest/doc/quickstart.html" TargetMode="External"/><Relationship Id="rId50" Type="http://schemas.openxmlformats.org/officeDocument/2006/relationships/hyperlink" Target="https://www.sitepoint.com/mvc-design-pattern-javascript/" TargetMode="External"/><Relationship Id="rId55" Type="http://schemas.openxmlformats.org/officeDocument/2006/relationships/hyperlink" Target="https://vuex.vuej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ev.to/_adam_barker/the-super-brief-history-of-javascript-frameworks-for-those-somewhat-interested-3m82" TargetMode="External"/><Relationship Id="rId45" Type="http://schemas.openxmlformats.org/officeDocument/2006/relationships/hyperlink" Target="https://vuejsdevelopers.com/2018/03/26/vue-cli-3/" TargetMode="External"/><Relationship Id="rId53" Type="http://schemas.openxmlformats.org/officeDocument/2006/relationships/hyperlink" Target="https://vuejs.org/v2/guide/instance.html" TargetMode="External"/><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tmp"/><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johndeacon.net/JDL/briefings/mvc.html" TargetMode="External"/><Relationship Id="rId48" Type="http://schemas.openxmlformats.org/officeDocument/2006/relationships/hyperlink" Target="https://openlayers.org/download/" TargetMode="External"/><Relationship Id="rId56" Type="http://schemas.openxmlformats.org/officeDocument/2006/relationships/hyperlink" Target="https://vuetifyjs.com/en/getting-started/why-vuetify" TargetMode="External"/><Relationship Id="rId8" Type="http://schemas.openxmlformats.org/officeDocument/2006/relationships/header" Target="header1.xml"/><Relationship Id="rId51" Type="http://schemas.openxmlformats.org/officeDocument/2006/relationships/hyperlink" Target="https://vuejs.org/v2/guide/single-file-components.html"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tmp"/><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footer" Target="footer5.xml"/><Relationship Id="rId46" Type="http://schemas.openxmlformats.org/officeDocument/2006/relationships/hyperlink" Target="https://hashnode.com/post/the-one-thing-that-no-one-properly-explains-about-react-why-virtual-dom-cisczhfj41bmssp53mvfwmgrq" TargetMode="External"/><Relationship Id="rId59" Type="http://schemas.openxmlformats.org/officeDocument/2006/relationships/image" Target="media/image25.png"/><Relationship Id="rId20" Type="http://schemas.openxmlformats.org/officeDocument/2006/relationships/hyperlink" Target="https://en.wikipedia.org/wiki/Inversion_of_control" TargetMode="External"/><Relationship Id="rId41" Type="http://schemas.openxmlformats.org/officeDocument/2006/relationships/hyperlink" Target="https://stackoverflow.com/questions/2056/what-are-mvp-and-mvc-and-what-is-the-difference" TargetMode="External"/><Relationship Id="rId54" Type="http://schemas.openxmlformats.org/officeDocument/2006/relationships/hyperlink" Target="https://vuex.vuej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github.com/openlayers/openlayers/releases/" TargetMode="External"/><Relationship Id="rId57" Type="http://schemas.openxmlformats.org/officeDocument/2006/relationships/hyperlink" Target="https://www.academind.com/learn/javascript/angular-vs-react-vs-vue-my-thoughts/" TargetMode="Externa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hyperlink" Target="https://medium.com/dailyjs/the-deepest-reason-why-modern-javascript-frameworks-exist-933b86ebc445" TargetMode="External"/><Relationship Id="rId52" Type="http://schemas.openxmlformats.org/officeDocument/2006/relationships/hyperlink" Target="https://vuejs.org/v2/guide/installation.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1C1644-5FC3-DF4E-ACB0-E7E3D74BCBE5}">
  <we:reference id="wa104379821" version="1.0.0.0" store="de-DE"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1211-CFE0-2E45-BBFB-E4F4AA97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4134</Words>
  <Characters>89045</Characters>
  <Application>Microsoft Office Word</Application>
  <DocSecurity>0</DocSecurity>
  <Lines>742</Lines>
  <Paragraphs>205</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10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in</dc:creator>
  <cp:keywords/>
  <dc:description/>
  <cp:lastModifiedBy>Min Xie</cp:lastModifiedBy>
  <cp:revision>649</cp:revision>
  <cp:lastPrinted>2019-01-14T10:45:00Z</cp:lastPrinted>
  <dcterms:created xsi:type="dcterms:W3CDTF">2018-06-18T07:10:00Z</dcterms:created>
  <dcterms:modified xsi:type="dcterms:W3CDTF">2019-01-14T10:53:00Z</dcterms:modified>
</cp:coreProperties>
</file>